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02CAB4" w14:textId="019D54FB" w:rsidR="007635C4" w:rsidRPr="00127B4F" w:rsidRDefault="5D38F307" w:rsidP="747F1A93">
      <w:pPr>
        <w:pStyle w:val="paragraph"/>
        <w:spacing w:before="0" w:beforeAutospacing="0" w:after="0" w:afterAutospacing="0"/>
        <w:jc w:val="right"/>
        <w:textAlignment w:val="baseline"/>
      </w:pPr>
      <w:r w:rsidRPr="747F1A93">
        <w:rPr>
          <w:rStyle w:val="normaltextrun"/>
        </w:rPr>
        <w:t>2</w:t>
      </w:r>
      <w:r w:rsidR="007635C4" w:rsidRPr="747F1A93">
        <w:rPr>
          <w:rStyle w:val="normaltextrun"/>
        </w:rPr>
        <w:t>. pielikums</w:t>
      </w:r>
      <w:r w:rsidR="007635C4" w:rsidRPr="747F1A93">
        <w:rPr>
          <w:rStyle w:val="eop"/>
        </w:rPr>
        <w:t> </w:t>
      </w:r>
    </w:p>
    <w:p w14:paraId="12276556" w14:textId="62F45D6E" w:rsidR="007635C4" w:rsidRPr="0026156C" w:rsidRDefault="0026156C" w:rsidP="007635C4">
      <w:pPr>
        <w:pStyle w:val="paragraph"/>
        <w:spacing w:before="0" w:beforeAutospacing="0" w:after="0" w:afterAutospacing="0"/>
        <w:jc w:val="right"/>
        <w:textAlignment w:val="baseline"/>
      </w:pPr>
      <w:r w:rsidRPr="0026156C">
        <w:rPr>
          <w:rStyle w:val="normaltextrun"/>
          <w:color w:val="000000"/>
          <w:shd w:val="clear" w:color="auto" w:fill="FFFFFF"/>
        </w:rPr>
        <w:t>P</w:t>
      </w:r>
      <w:r w:rsidR="00F800A3">
        <w:rPr>
          <w:rStyle w:val="normaltextrun"/>
          <w:color w:val="000000"/>
          <w:shd w:val="clear" w:color="auto" w:fill="FFFFFF"/>
        </w:rPr>
        <w:t>irmās p</w:t>
      </w:r>
      <w:r w:rsidRPr="0026156C">
        <w:rPr>
          <w:rStyle w:val="normaltextrun"/>
          <w:color w:val="000000"/>
          <w:shd w:val="clear" w:color="auto" w:fill="FFFFFF"/>
        </w:rPr>
        <w:t>rojektu iesniegumu atlases kārtas nolikumam</w:t>
      </w:r>
      <w:r w:rsidRPr="0026156C">
        <w:rPr>
          <w:rStyle w:val="eop"/>
          <w:color w:val="000000"/>
          <w:shd w:val="clear" w:color="auto" w:fill="FFFFFF"/>
        </w:rPr>
        <w:t> </w:t>
      </w:r>
    </w:p>
    <w:p w14:paraId="667E1A5D" w14:textId="77777777" w:rsidR="00243904" w:rsidRPr="00AF6BE7" w:rsidRDefault="00243904" w:rsidP="007663ED">
      <w:pPr>
        <w:tabs>
          <w:tab w:val="num" w:pos="709"/>
        </w:tabs>
        <w:spacing w:after="0" w:line="240" w:lineRule="auto"/>
        <w:jc w:val="right"/>
        <w:rPr>
          <w:rFonts w:ascii="Times New Roman" w:eastAsia="Times New Roman" w:hAnsi="Times New Roman"/>
          <w:b/>
          <w:smallCaps/>
          <w:sz w:val="36"/>
          <w:szCs w:val="24"/>
          <w:lang w:eastAsia="lv-LV"/>
        </w:rPr>
      </w:pPr>
    </w:p>
    <w:p w14:paraId="2847F1A6" w14:textId="0F9DFC60" w:rsidR="006A44FC" w:rsidRPr="007663ED" w:rsidRDefault="006A44FC" w:rsidP="009F2B1E">
      <w:pPr>
        <w:tabs>
          <w:tab w:val="num" w:pos="709"/>
        </w:tabs>
        <w:spacing w:after="0" w:line="240" w:lineRule="auto"/>
        <w:jc w:val="center"/>
        <w:rPr>
          <w:rFonts w:ascii="Times New Roman" w:eastAsia="Times New Roman" w:hAnsi="Times New Roman"/>
          <w:b/>
          <w:smallCaps/>
          <w:sz w:val="24"/>
          <w:szCs w:val="24"/>
          <w:lang w:eastAsia="lv-LV"/>
        </w:rPr>
      </w:pPr>
      <w:r w:rsidRPr="007663ED">
        <w:rPr>
          <w:rFonts w:ascii="Times New Roman" w:eastAsia="Times New Roman" w:hAnsi="Times New Roman"/>
          <w:b/>
          <w:smallCaps/>
          <w:sz w:val="24"/>
          <w:szCs w:val="24"/>
          <w:lang w:eastAsia="lv-LV"/>
        </w:rPr>
        <w:t>Projektu iesniegumu vērtēšanas kritēriju piemērošanas metodika</w:t>
      </w:r>
    </w:p>
    <w:p w14:paraId="78120FE0" w14:textId="77777777" w:rsidR="009F2B1E" w:rsidRPr="00351D05" w:rsidRDefault="009F2B1E" w:rsidP="009F2B1E">
      <w:pPr>
        <w:tabs>
          <w:tab w:val="num" w:pos="709"/>
        </w:tabs>
        <w:spacing w:after="0" w:line="240" w:lineRule="auto"/>
        <w:jc w:val="center"/>
        <w:rPr>
          <w:rFonts w:ascii="Times New Roman" w:eastAsia="Times New Roman" w:hAnsi="Times New Roman"/>
          <w:b/>
          <w:smallCaps/>
          <w:sz w:val="36"/>
          <w:szCs w:val="24"/>
          <w:lang w:eastAsia="lv-LV"/>
        </w:rPr>
      </w:pPr>
    </w:p>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3"/>
        <w:gridCol w:w="9354"/>
      </w:tblGrid>
      <w:tr w:rsidR="00DB59AE" w:rsidRPr="00351D05" w14:paraId="1AAC1E5B" w14:textId="77777777" w:rsidTr="00246E01">
        <w:trPr>
          <w:trHeight w:val="428"/>
        </w:trPr>
        <w:tc>
          <w:tcPr>
            <w:tcW w:w="4963" w:type="dxa"/>
            <w:tcBorders>
              <w:top w:val="single" w:sz="4" w:space="0" w:color="auto"/>
              <w:left w:val="single" w:sz="4" w:space="0" w:color="auto"/>
              <w:bottom w:val="single" w:sz="4" w:space="0" w:color="auto"/>
              <w:right w:val="single" w:sz="4" w:space="0" w:color="auto"/>
            </w:tcBorders>
            <w:vAlign w:val="center"/>
            <w:hideMark/>
          </w:tcPr>
          <w:p w14:paraId="2B8E2370" w14:textId="0DD398BF" w:rsidR="00DB59AE" w:rsidRPr="00351D05" w:rsidRDefault="00DB59AE">
            <w:pPr>
              <w:spacing w:after="0" w:line="240" w:lineRule="auto"/>
              <w:rPr>
                <w:rFonts w:ascii="Times New Roman" w:eastAsia="ヒラギノ角ゴ Pro W3" w:hAnsi="Times New Roman"/>
                <w:sz w:val="24"/>
                <w:szCs w:val="24"/>
              </w:rPr>
            </w:pPr>
            <w:r w:rsidRPr="00351D05">
              <w:rPr>
                <w:rFonts w:ascii="Times New Roman" w:eastAsia="ヒラギノ角ゴ Pro W3" w:hAnsi="Times New Roman"/>
                <w:sz w:val="24"/>
                <w:szCs w:val="24"/>
              </w:rPr>
              <w:t>Programmas nosaukums</w:t>
            </w:r>
          </w:p>
        </w:tc>
        <w:tc>
          <w:tcPr>
            <w:tcW w:w="9354" w:type="dxa"/>
            <w:tcBorders>
              <w:top w:val="single" w:sz="4" w:space="0" w:color="auto"/>
              <w:left w:val="single" w:sz="4" w:space="0" w:color="auto"/>
              <w:bottom w:val="single" w:sz="4" w:space="0" w:color="auto"/>
              <w:right w:val="single" w:sz="4" w:space="0" w:color="auto"/>
            </w:tcBorders>
            <w:vAlign w:val="center"/>
            <w:hideMark/>
          </w:tcPr>
          <w:p w14:paraId="06F25B7A" w14:textId="22ADE9B1" w:rsidR="00DB59AE" w:rsidRPr="00351D05" w:rsidRDefault="00DB59AE" w:rsidP="007663ED">
            <w:pPr>
              <w:spacing w:after="0" w:line="240" w:lineRule="auto"/>
              <w:jc w:val="both"/>
              <w:rPr>
                <w:rFonts w:ascii="Times New Roman" w:eastAsia="ヒラギノ角ゴ Pro W3" w:hAnsi="Times New Roman"/>
                <w:bCs/>
                <w:smallCaps/>
                <w:spacing w:val="5"/>
                <w:sz w:val="24"/>
                <w:szCs w:val="24"/>
              </w:rPr>
            </w:pPr>
            <w:r w:rsidRPr="00351D05">
              <w:rPr>
                <w:rFonts w:ascii="Times New Roman" w:eastAsia="ヒラギノ角ゴ Pro W3" w:hAnsi="Times New Roman"/>
                <w:bCs/>
                <w:spacing w:val="5"/>
                <w:sz w:val="24"/>
                <w:szCs w:val="24"/>
              </w:rPr>
              <w:t>Eiropas Savienības kohēzijas politikas programma 2021.–2027.gadam</w:t>
            </w:r>
          </w:p>
        </w:tc>
      </w:tr>
      <w:tr w:rsidR="00DB59AE" w:rsidRPr="00351D05" w14:paraId="16EA9682" w14:textId="77777777" w:rsidTr="00246E01">
        <w:trPr>
          <w:trHeight w:val="428"/>
        </w:trPr>
        <w:tc>
          <w:tcPr>
            <w:tcW w:w="4963" w:type="dxa"/>
            <w:tcBorders>
              <w:top w:val="single" w:sz="4" w:space="0" w:color="auto"/>
              <w:left w:val="single" w:sz="4" w:space="0" w:color="auto"/>
              <w:bottom w:val="single" w:sz="4" w:space="0" w:color="auto"/>
              <w:right w:val="single" w:sz="4" w:space="0" w:color="auto"/>
            </w:tcBorders>
            <w:vAlign w:val="center"/>
            <w:hideMark/>
          </w:tcPr>
          <w:p w14:paraId="58154407" w14:textId="5BF12E48" w:rsidR="00DB59AE" w:rsidRPr="00351D05" w:rsidRDefault="00DB59AE">
            <w:pPr>
              <w:spacing w:after="0" w:line="240" w:lineRule="auto"/>
              <w:rPr>
                <w:rFonts w:ascii="Times New Roman" w:eastAsia="ヒラギノ角ゴ Pro W3" w:hAnsi="Times New Roman"/>
                <w:sz w:val="24"/>
                <w:szCs w:val="24"/>
              </w:rPr>
            </w:pPr>
            <w:r w:rsidRPr="00351D05">
              <w:rPr>
                <w:rFonts w:ascii="Times New Roman" w:eastAsia="ヒラギノ角ゴ Pro W3" w:hAnsi="Times New Roman"/>
                <w:sz w:val="24"/>
                <w:szCs w:val="24"/>
              </w:rPr>
              <w:t>Prioritātes numurs un nosaukums</w:t>
            </w:r>
          </w:p>
        </w:tc>
        <w:tc>
          <w:tcPr>
            <w:tcW w:w="9354" w:type="dxa"/>
            <w:tcBorders>
              <w:top w:val="single" w:sz="4" w:space="0" w:color="auto"/>
              <w:left w:val="single" w:sz="4" w:space="0" w:color="auto"/>
              <w:bottom w:val="single" w:sz="4" w:space="0" w:color="auto"/>
              <w:right w:val="single" w:sz="4" w:space="0" w:color="auto"/>
            </w:tcBorders>
            <w:vAlign w:val="center"/>
            <w:hideMark/>
          </w:tcPr>
          <w:p w14:paraId="42DF9882" w14:textId="498BCBC1" w:rsidR="00DB59AE" w:rsidRPr="00351D05" w:rsidRDefault="00DB59AE" w:rsidP="007635C4">
            <w:pPr>
              <w:keepNext/>
              <w:spacing w:after="0" w:line="240" w:lineRule="auto"/>
              <w:jc w:val="both"/>
              <w:outlineLvl w:val="0"/>
              <w:rPr>
                <w:rFonts w:ascii="Times New Roman" w:eastAsia="ヒラギノ角ゴ Pro W3" w:hAnsi="Times New Roman"/>
                <w:bCs/>
                <w:spacing w:val="5"/>
                <w:sz w:val="24"/>
                <w:szCs w:val="24"/>
                <w:lang w:eastAsia="lv-LV"/>
              </w:rPr>
            </w:pPr>
            <w:r w:rsidRPr="00351D05">
              <w:rPr>
                <w:rFonts w:ascii="Times New Roman" w:eastAsia="ヒラギノ角ゴ Pro W3" w:hAnsi="Times New Roman"/>
                <w:bCs/>
                <w:spacing w:val="5"/>
                <w:sz w:val="24"/>
                <w:szCs w:val="24"/>
              </w:rPr>
              <w:t>4.2. Izglītība, prasmes un mūžizglītība</w:t>
            </w:r>
          </w:p>
        </w:tc>
      </w:tr>
      <w:tr w:rsidR="00DB59AE" w:rsidRPr="00351D05" w14:paraId="3789BE7B" w14:textId="77777777" w:rsidTr="00246E01">
        <w:trPr>
          <w:trHeight w:val="428"/>
        </w:trPr>
        <w:tc>
          <w:tcPr>
            <w:tcW w:w="4963" w:type="dxa"/>
            <w:tcBorders>
              <w:top w:val="single" w:sz="4" w:space="0" w:color="auto"/>
              <w:left w:val="single" w:sz="4" w:space="0" w:color="auto"/>
              <w:bottom w:val="single" w:sz="4" w:space="0" w:color="auto"/>
              <w:right w:val="single" w:sz="4" w:space="0" w:color="auto"/>
            </w:tcBorders>
            <w:vAlign w:val="center"/>
            <w:hideMark/>
          </w:tcPr>
          <w:p w14:paraId="409CC68E" w14:textId="4BE7F5A7" w:rsidR="00DB59AE" w:rsidRPr="00351D05" w:rsidRDefault="00DB59AE">
            <w:pPr>
              <w:spacing w:after="0" w:line="240" w:lineRule="auto"/>
              <w:rPr>
                <w:rFonts w:ascii="Times New Roman" w:eastAsia="ヒラギノ角ゴ Pro W3" w:hAnsi="Times New Roman"/>
                <w:sz w:val="24"/>
                <w:szCs w:val="24"/>
              </w:rPr>
            </w:pPr>
            <w:r w:rsidRPr="00351D05">
              <w:rPr>
                <w:rFonts w:ascii="Times New Roman" w:eastAsia="ヒラギノ角ゴ Pro W3" w:hAnsi="Times New Roman"/>
                <w:sz w:val="24"/>
                <w:szCs w:val="24"/>
              </w:rPr>
              <w:t>Specifiskā atbalsta mērķa numurs un nosaukums</w:t>
            </w:r>
          </w:p>
        </w:tc>
        <w:tc>
          <w:tcPr>
            <w:tcW w:w="9354" w:type="dxa"/>
            <w:tcBorders>
              <w:top w:val="single" w:sz="4" w:space="0" w:color="auto"/>
              <w:left w:val="single" w:sz="4" w:space="0" w:color="auto"/>
              <w:bottom w:val="single" w:sz="4" w:space="0" w:color="auto"/>
              <w:right w:val="single" w:sz="4" w:space="0" w:color="auto"/>
            </w:tcBorders>
            <w:vAlign w:val="center"/>
          </w:tcPr>
          <w:p w14:paraId="5979FA72" w14:textId="746F76EC" w:rsidR="00DB59AE" w:rsidRPr="00351D05" w:rsidRDefault="00DB59AE" w:rsidP="007663ED">
            <w:pPr>
              <w:widowControl w:val="0"/>
              <w:autoSpaceDE w:val="0"/>
              <w:autoSpaceDN w:val="0"/>
              <w:adjustRightInd w:val="0"/>
              <w:spacing w:after="0" w:line="240" w:lineRule="auto"/>
              <w:jc w:val="both"/>
              <w:rPr>
                <w:rFonts w:ascii="Times New Roman" w:eastAsia="ヒラギノ角ゴ Pro W3" w:hAnsi="Times New Roman"/>
                <w:bCs/>
                <w:spacing w:val="5"/>
                <w:sz w:val="24"/>
                <w:szCs w:val="24"/>
              </w:rPr>
            </w:pPr>
            <w:r w:rsidRPr="00351D05">
              <w:rPr>
                <w:rFonts w:ascii="Times New Roman" w:eastAsia="ヒラギノ角ゴ Pro W3" w:hAnsi="Times New Roman"/>
                <w:bCs/>
                <w:spacing w:val="5"/>
                <w:sz w:val="24"/>
                <w:szCs w:val="24"/>
              </w:rPr>
              <w:t>4.2.4. Veicināt mūžizglītību, jo īpaši piedāvājot elastīgas prasmju pilnveides un pārkvalifikācijas iespējas visiem, ņemot vērā uzņēmējdarbības un digitālās prasmes, labāk prognozējot pārmaiņas un vajadzību pēc jaunām prasmēm, pamatojoties uz darba tirgus vajadzībām, atvieglojot karjeras maiņu un sekmējot profesionālo mobilitāti</w:t>
            </w:r>
          </w:p>
        </w:tc>
      </w:tr>
      <w:tr w:rsidR="00DB59AE" w:rsidRPr="00351D05" w14:paraId="6564325E" w14:textId="77777777" w:rsidTr="00246E01">
        <w:trPr>
          <w:trHeight w:val="428"/>
        </w:trPr>
        <w:tc>
          <w:tcPr>
            <w:tcW w:w="4963" w:type="dxa"/>
            <w:tcBorders>
              <w:top w:val="single" w:sz="4" w:space="0" w:color="auto"/>
              <w:left w:val="single" w:sz="4" w:space="0" w:color="auto"/>
              <w:bottom w:val="single" w:sz="4" w:space="0" w:color="auto"/>
              <w:right w:val="single" w:sz="4" w:space="0" w:color="auto"/>
            </w:tcBorders>
            <w:vAlign w:val="center"/>
            <w:hideMark/>
          </w:tcPr>
          <w:p w14:paraId="3A5D5112" w14:textId="5FA75CED" w:rsidR="00DB59AE" w:rsidRPr="00351D05" w:rsidRDefault="00DB59AE">
            <w:pPr>
              <w:spacing w:after="0" w:line="240" w:lineRule="auto"/>
              <w:rPr>
                <w:rFonts w:ascii="Times New Roman" w:eastAsia="ヒラギノ角ゴ Pro W3" w:hAnsi="Times New Roman"/>
                <w:sz w:val="24"/>
                <w:szCs w:val="24"/>
              </w:rPr>
            </w:pPr>
            <w:r w:rsidRPr="00351D05">
              <w:rPr>
                <w:rFonts w:ascii="Times New Roman" w:eastAsia="ヒラギノ角ゴ Pro W3" w:hAnsi="Times New Roman"/>
                <w:sz w:val="24"/>
                <w:szCs w:val="24"/>
              </w:rPr>
              <w:t>Specifiskā atbalsta mērķa pasākuma numurs un nosaukums</w:t>
            </w:r>
          </w:p>
        </w:tc>
        <w:tc>
          <w:tcPr>
            <w:tcW w:w="9354" w:type="dxa"/>
            <w:tcBorders>
              <w:top w:val="single" w:sz="4" w:space="0" w:color="auto"/>
              <w:left w:val="single" w:sz="4" w:space="0" w:color="auto"/>
              <w:bottom w:val="single" w:sz="4" w:space="0" w:color="auto"/>
              <w:right w:val="single" w:sz="4" w:space="0" w:color="auto"/>
            </w:tcBorders>
            <w:vAlign w:val="center"/>
            <w:hideMark/>
          </w:tcPr>
          <w:p w14:paraId="28FBF7F5" w14:textId="3A5457BC" w:rsidR="00DB59AE" w:rsidRPr="00351D05" w:rsidRDefault="00DB59AE" w:rsidP="007635C4">
            <w:pPr>
              <w:keepNext/>
              <w:spacing w:after="0" w:line="240" w:lineRule="auto"/>
              <w:jc w:val="both"/>
              <w:outlineLvl w:val="0"/>
              <w:rPr>
                <w:rFonts w:ascii="Times New Roman" w:eastAsia="ヒラギノ角ゴ Pro W3" w:hAnsi="Times New Roman"/>
                <w:spacing w:val="5"/>
                <w:sz w:val="24"/>
                <w:szCs w:val="24"/>
              </w:rPr>
            </w:pPr>
            <w:r w:rsidRPr="00351D05">
              <w:rPr>
                <w:rFonts w:ascii="Times New Roman" w:eastAsia="ヒラギノ角ゴ Pro W3" w:hAnsi="Times New Roman"/>
                <w:spacing w:val="5"/>
                <w:sz w:val="24"/>
                <w:szCs w:val="24"/>
              </w:rPr>
              <w:t>4.2.4.1.pasākums “Atbalsts nozaru vajadzībās balstītai pieaugušo izglītībai”</w:t>
            </w:r>
          </w:p>
        </w:tc>
      </w:tr>
      <w:tr w:rsidR="00DB59AE" w:rsidRPr="00351D05" w14:paraId="1FE99BB2" w14:textId="77777777" w:rsidTr="00246E01">
        <w:trPr>
          <w:trHeight w:val="428"/>
        </w:trPr>
        <w:tc>
          <w:tcPr>
            <w:tcW w:w="4963" w:type="dxa"/>
            <w:tcBorders>
              <w:top w:val="single" w:sz="4" w:space="0" w:color="auto"/>
              <w:left w:val="single" w:sz="4" w:space="0" w:color="auto"/>
              <w:bottom w:val="single" w:sz="4" w:space="0" w:color="auto"/>
              <w:right w:val="single" w:sz="4" w:space="0" w:color="auto"/>
            </w:tcBorders>
            <w:vAlign w:val="center"/>
            <w:hideMark/>
          </w:tcPr>
          <w:p w14:paraId="1B1C1896" w14:textId="77777777" w:rsidR="00DB59AE" w:rsidRPr="00351D05" w:rsidRDefault="00DB59AE">
            <w:pPr>
              <w:spacing w:after="0" w:line="240" w:lineRule="auto"/>
              <w:rPr>
                <w:rFonts w:ascii="Times New Roman" w:eastAsia="ヒラギノ角ゴ Pro W3" w:hAnsi="Times New Roman"/>
                <w:sz w:val="24"/>
                <w:szCs w:val="24"/>
              </w:rPr>
            </w:pPr>
            <w:r w:rsidRPr="00351D05">
              <w:rPr>
                <w:rFonts w:ascii="Times New Roman" w:eastAsia="ヒラギノ角ゴ Pro W3" w:hAnsi="Times New Roman"/>
                <w:sz w:val="24"/>
                <w:szCs w:val="24"/>
              </w:rPr>
              <w:t>Projektu iesniegumu atlases veids</w:t>
            </w:r>
          </w:p>
        </w:tc>
        <w:tc>
          <w:tcPr>
            <w:tcW w:w="9354" w:type="dxa"/>
            <w:tcBorders>
              <w:top w:val="single" w:sz="4" w:space="0" w:color="auto"/>
              <w:left w:val="single" w:sz="4" w:space="0" w:color="auto"/>
              <w:bottom w:val="single" w:sz="4" w:space="0" w:color="auto"/>
              <w:right w:val="single" w:sz="4" w:space="0" w:color="auto"/>
            </w:tcBorders>
            <w:vAlign w:val="center"/>
            <w:hideMark/>
          </w:tcPr>
          <w:p w14:paraId="1FE7EFDC" w14:textId="5CD4ECC0" w:rsidR="00DB59AE" w:rsidRPr="00351D05" w:rsidRDefault="00DB59AE" w:rsidP="007663ED">
            <w:pPr>
              <w:spacing w:after="0" w:line="240" w:lineRule="auto"/>
              <w:jc w:val="both"/>
              <w:rPr>
                <w:rFonts w:ascii="Times New Roman" w:eastAsia="ヒラギノ角ゴ Pro W3" w:hAnsi="Times New Roman"/>
                <w:bCs/>
                <w:spacing w:val="5"/>
                <w:sz w:val="24"/>
                <w:szCs w:val="24"/>
              </w:rPr>
            </w:pPr>
            <w:r w:rsidRPr="00351D05">
              <w:rPr>
                <w:rFonts w:ascii="Times New Roman" w:eastAsia="ヒラギノ角ゴ Pro W3" w:hAnsi="Times New Roman"/>
                <w:bCs/>
                <w:spacing w:val="5"/>
                <w:sz w:val="24"/>
                <w:szCs w:val="24"/>
              </w:rPr>
              <w:t xml:space="preserve">Atklāta projektu iesniegumu atlase </w:t>
            </w:r>
            <w:r w:rsidR="00F800A3">
              <w:rPr>
                <w:rFonts w:ascii="Times New Roman" w:eastAsia="ヒラギノ角ゴ Pro W3" w:hAnsi="Times New Roman"/>
                <w:bCs/>
                <w:spacing w:val="5"/>
                <w:sz w:val="24"/>
                <w:szCs w:val="24"/>
              </w:rPr>
              <w:t>(pirmā</w:t>
            </w:r>
            <w:r w:rsidR="00C66BE6">
              <w:rPr>
                <w:rFonts w:ascii="Times New Roman" w:eastAsia="ヒラギノ角ゴ Pro W3" w:hAnsi="Times New Roman"/>
                <w:bCs/>
                <w:spacing w:val="5"/>
                <w:sz w:val="24"/>
                <w:szCs w:val="24"/>
              </w:rPr>
              <w:t> </w:t>
            </w:r>
            <w:r w:rsidRPr="00351D05">
              <w:rPr>
                <w:rFonts w:ascii="Times New Roman" w:eastAsia="ヒラギノ角ゴ Pro W3" w:hAnsi="Times New Roman"/>
                <w:bCs/>
                <w:spacing w:val="5"/>
                <w:sz w:val="24"/>
                <w:szCs w:val="24"/>
              </w:rPr>
              <w:t>kārt</w:t>
            </w:r>
            <w:r w:rsidR="00F800A3">
              <w:rPr>
                <w:rFonts w:ascii="Times New Roman" w:eastAsia="ヒラギノ角ゴ Pro W3" w:hAnsi="Times New Roman"/>
                <w:bCs/>
                <w:spacing w:val="5"/>
                <w:sz w:val="24"/>
                <w:szCs w:val="24"/>
              </w:rPr>
              <w:t>a)</w:t>
            </w:r>
          </w:p>
        </w:tc>
      </w:tr>
      <w:tr w:rsidR="00DB59AE" w:rsidRPr="00351D05" w14:paraId="601CE2DF" w14:textId="77777777" w:rsidTr="00246E01">
        <w:trPr>
          <w:trHeight w:val="428"/>
        </w:trPr>
        <w:tc>
          <w:tcPr>
            <w:tcW w:w="4963" w:type="dxa"/>
            <w:tcBorders>
              <w:top w:val="single" w:sz="4" w:space="0" w:color="auto"/>
              <w:left w:val="single" w:sz="4" w:space="0" w:color="auto"/>
              <w:bottom w:val="single" w:sz="4" w:space="0" w:color="auto"/>
              <w:right w:val="single" w:sz="4" w:space="0" w:color="auto"/>
            </w:tcBorders>
            <w:vAlign w:val="center"/>
            <w:hideMark/>
          </w:tcPr>
          <w:p w14:paraId="6006CE29" w14:textId="43631F20" w:rsidR="00DB59AE" w:rsidRPr="00351D05" w:rsidRDefault="00DB59AE">
            <w:pPr>
              <w:spacing w:after="0" w:line="240" w:lineRule="auto"/>
              <w:rPr>
                <w:rFonts w:ascii="Times New Roman" w:eastAsia="ヒラギノ角ゴ Pro W3" w:hAnsi="Times New Roman"/>
                <w:sz w:val="24"/>
                <w:szCs w:val="24"/>
              </w:rPr>
            </w:pPr>
            <w:r w:rsidRPr="00351D05">
              <w:rPr>
                <w:rFonts w:ascii="Times New Roman" w:eastAsia="ヒラギノ角ゴ Pro W3" w:hAnsi="Times New Roman"/>
                <w:sz w:val="24"/>
                <w:szCs w:val="24"/>
              </w:rPr>
              <w:t>Atbildīgā iestāde</w:t>
            </w:r>
          </w:p>
        </w:tc>
        <w:tc>
          <w:tcPr>
            <w:tcW w:w="9354" w:type="dxa"/>
            <w:tcBorders>
              <w:top w:val="single" w:sz="4" w:space="0" w:color="auto"/>
              <w:left w:val="single" w:sz="4" w:space="0" w:color="auto"/>
              <w:bottom w:val="single" w:sz="4" w:space="0" w:color="auto"/>
              <w:right w:val="single" w:sz="4" w:space="0" w:color="auto"/>
            </w:tcBorders>
            <w:vAlign w:val="center"/>
            <w:hideMark/>
          </w:tcPr>
          <w:p w14:paraId="001FD437" w14:textId="55F238F6" w:rsidR="00DB59AE" w:rsidRPr="00351D05" w:rsidRDefault="00DB59AE" w:rsidP="007663ED">
            <w:pPr>
              <w:spacing w:after="0" w:line="240" w:lineRule="auto"/>
              <w:jc w:val="both"/>
              <w:rPr>
                <w:rFonts w:ascii="Times New Roman" w:eastAsia="ヒラギノ角ゴ Pro W3" w:hAnsi="Times New Roman"/>
                <w:bCs/>
                <w:smallCaps/>
                <w:spacing w:val="5"/>
                <w:sz w:val="24"/>
                <w:szCs w:val="24"/>
              </w:rPr>
            </w:pPr>
            <w:r w:rsidRPr="00351D05">
              <w:rPr>
                <w:rFonts w:ascii="Times New Roman" w:eastAsia="ヒラギノ角ゴ Pro W3" w:hAnsi="Times New Roman"/>
                <w:bCs/>
                <w:spacing w:val="5"/>
                <w:sz w:val="24"/>
                <w:szCs w:val="24"/>
              </w:rPr>
              <w:t>Ekonomikas ministrija</w:t>
            </w:r>
          </w:p>
        </w:tc>
      </w:tr>
    </w:tbl>
    <w:p w14:paraId="3B935A51" w14:textId="5C2C5DBA" w:rsidR="00856331" w:rsidRPr="00351D05" w:rsidRDefault="00856331">
      <w:pPr>
        <w:rPr>
          <w:rFonts w:ascii="Times New Roman" w:hAnsi="Times New Roman"/>
        </w:rPr>
      </w:pPr>
    </w:p>
    <w:p w14:paraId="077CEE39" w14:textId="77777777" w:rsidR="001D3E9D" w:rsidRPr="00351D05" w:rsidRDefault="001D3E9D" w:rsidP="001D3E9D">
      <w:pPr>
        <w:autoSpaceDE w:val="0"/>
        <w:autoSpaceDN w:val="0"/>
        <w:adjustRightInd w:val="0"/>
        <w:spacing w:after="0" w:line="240" w:lineRule="auto"/>
        <w:rPr>
          <w:rFonts w:ascii="Times New Roman" w:eastAsia="ヒラギノ角ゴ Pro W3" w:hAnsi="Times New Roman"/>
          <w:sz w:val="24"/>
          <w:szCs w:val="24"/>
        </w:rPr>
      </w:pPr>
      <w:r w:rsidRPr="00351D05">
        <w:rPr>
          <w:rFonts w:ascii="Times New Roman" w:eastAsia="ヒラギノ角ゴ Pro W3" w:hAnsi="Times New Roman"/>
          <w:b/>
          <w:sz w:val="24"/>
          <w:szCs w:val="24"/>
        </w:rPr>
        <w:t>Vispārīgie nosacījumi projekta iesnieguma vērtēšanas kritēriju piemērošanai</w:t>
      </w:r>
      <w:r w:rsidRPr="00351D05">
        <w:rPr>
          <w:rFonts w:ascii="Times New Roman" w:eastAsia="ヒラギノ角ゴ Pro W3" w:hAnsi="Times New Roman"/>
          <w:sz w:val="24"/>
          <w:szCs w:val="24"/>
        </w:rPr>
        <w:t>:</w:t>
      </w:r>
    </w:p>
    <w:p w14:paraId="04F932B6" w14:textId="77777777" w:rsidR="001D3E9D" w:rsidRPr="00351D05" w:rsidRDefault="001D3E9D" w:rsidP="001D3E9D">
      <w:pPr>
        <w:pStyle w:val="NormalWeb"/>
        <w:spacing w:before="0" w:beforeAutospacing="0" w:after="0" w:afterAutospacing="0"/>
        <w:jc w:val="both"/>
        <w:rPr>
          <w:sz w:val="27"/>
          <w:szCs w:val="27"/>
        </w:rPr>
      </w:pPr>
    </w:p>
    <w:p w14:paraId="0562A4E6" w14:textId="4BD6273A" w:rsidR="001D3E9D" w:rsidRPr="00351D05" w:rsidRDefault="001D3E9D" w:rsidP="00242042">
      <w:pPr>
        <w:pStyle w:val="NormalWeb"/>
        <w:numPr>
          <w:ilvl w:val="0"/>
          <w:numId w:val="1"/>
        </w:numPr>
        <w:spacing w:before="0" w:beforeAutospacing="0" w:after="0" w:afterAutospacing="0"/>
        <w:jc w:val="both"/>
      </w:pPr>
      <w:r w:rsidRPr="00351D05">
        <w:t>Projekta iesniegums sastāv no projekta iesnieguma, tā pielikumiem un papildu</w:t>
      </w:r>
      <w:r w:rsidR="00B65D2D" w:rsidRPr="00351D05">
        <w:t>s</w:t>
      </w:r>
      <w:r w:rsidRPr="00351D05">
        <w:t xml:space="preserve"> iesniedzamajiem dokumentiem.</w:t>
      </w:r>
    </w:p>
    <w:p w14:paraId="345CC1CE" w14:textId="5BF2572B" w:rsidR="001D3E9D" w:rsidRPr="00351D05" w:rsidRDefault="001D3E9D" w:rsidP="00242042">
      <w:pPr>
        <w:pStyle w:val="NormalWeb"/>
        <w:numPr>
          <w:ilvl w:val="0"/>
          <w:numId w:val="1"/>
        </w:numPr>
        <w:spacing w:before="0" w:beforeAutospacing="0" w:after="0" w:afterAutospacing="0"/>
        <w:jc w:val="both"/>
      </w:pPr>
      <w:r w:rsidRPr="00351D05">
        <w:t xml:space="preserve">Lai novērtētu </w:t>
      </w:r>
      <w:r w:rsidR="005B67FF" w:rsidRPr="00351D05">
        <w:t>projekta iesnieguma</w:t>
      </w:r>
      <w:r w:rsidRPr="00351D05">
        <w:t xml:space="preserve"> atbilstību attiecīgajam </w:t>
      </w:r>
      <w:r w:rsidR="005B67FF" w:rsidRPr="00351D05">
        <w:t>projekt</w:t>
      </w:r>
      <w:r w:rsidR="00F23CD8" w:rsidRPr="00351D05">
        <w:t>a</w:t>
      </w:r>
      <w:r w:rsidR="005B67FF" w:rsidRPr="00351D05">
        <w:t xml:space="preserve"> iesniegum</w:t>
      </w:r>
      <w:r w:rsidR="00F23CD8" w:rsidRPr="00351D05">
        <w:t>a</w:t>
      </w:r>
      <w:r w:rsidRPr="00351D05">
        <w:t xml:space="preserve"> vērtēšanas kritērijam, vērtētājam ir jāņem vērā gan attiecīgajās </w:t>
      </w:r>
      <w:r w:rsidR="00F23CD8" w:rsidRPr="00351D05">
        <w:t>projekta iesnieguma</w:t>
      </w:r>
      <w:r w:rsidRPr="00351D05">
        <w:t xml:space="preserve"> sadaļās sniegtā informācija, gan arī visa pārējā </w:t>
      </w:r>
      <w:r w:rsidR="00F23CD8" w:rsidRPr="00351D05">
        <w:t xml:space="preserve">projekta </w:t>
      </w:r>
      <w:r w:rsidR="00C66BE6" w:rsidRPr="00351D05">
        <w:t>iesniegum</w:t>
      </w:r>
      <w:r w:rsidR="00C66BE6">
        <w:t>ā</w:t>
      </w:r>
      <w:r w:rsidR="00C66BE6" w:rsidRPr="00351D05">
        <w:t xml:space="preserve"> </w:t>
      </w:r>
      <w:r w:rsidRPr="00351D05">
        <w:t>(iesnieguma citās sadaļās un pielikumos) pieejamā informācija.</w:t>
      </w:r>
    </w:p>
    <w:p w14:paraId="0AD4C01D" w14:textId="126B8496" w:rsidR="001D3E9D" w:rsidRPr="00351D05" w:rsidRDefault="007349FB" w:rsidP="00242042">
      <w:pPr>
        <w:pStyle w:val="NormalWeb"/>
        <w:numPr>
          <w:ilvl w:val="0"/>
          <w:numId w:val="1"/>
        </w:numPr>
        <w:spacing w:before="0" w:beforeAutospacing="0" w:after="0" w:afterAutospacing="0"/>
        <w:jc w:val="both"/>
      </w:pPr>
      <w:r w:rsidRPr="00351D05">
        <w:t xml:space="preserve">Vērtējot </w:t>
      </w:r>
      <w:r w:rsidR="00657B30" w:rsidRPr="00351D05">
        <w:t xml:space="preserve">projekta iesnieguma </w:t>
      </w:r>
      <w:r w:rsidRPr="00351D05">
        <w:t xml:space="preserve">atbilstību </w:t>
      </w:r>
      <w:r w:rsidR="00657B30" w:rsidRPr="00351D05">
        <w:t>projekta iesnieguma</w:t>
      </w:r>
      <w:r w:rsidRPr="00351D05">
        <w:t xml:space="preserve"> vērtēšanas kritērijiem, jāņem vērā </w:t>
      </w:r>
      <w:r w:rsidR="00657B30" w:rsidRPr="00351D05">
        <w:t>projekta iesniegum</w:t>
      </w:r>
      <w:r w:rsidR="003E6EB5" w:rsidRPr="00351D05">
        <w:t xml:space="preserve">ā </w:t>
      </w:r>
      <w:r w:rsidRPr="00351D05">
        <w:t xml:space="preserve">un publiskajos reģistros pieejamā informācija. Vērtējumu nevar balstīt uz pieņēmumiem vai citu informāciju, ko nav iespējams pārbaudīt vai pierādīt, vai kas neattiecas uz konkrēto </w:t>
      </w:r>
      <w:r w:rsidR="003E6EB5" w:rsidRPr="00351D05">
        <w:t>projekta iesniegumu</w:t>
      </w:r>
      <w:r w:rsidRPr="00351D05">
        <w:t>. Tomēr, ja vērtētāja rīcībā ir kāda informācija, kas var ietekmēt projekta vērtējumu, jānorāda konkrēti fakti un informācijas avoti, kas pamato un pierāda vērtētāja sniegto informāciju.</w:t>
      </w:r>
    </w:p>
    <w:p w14:paraId="4B279CE2" w14:textId="1893CD19" w:rsidR="001D3E9D" w:rsidRPr="00351D05" w:rsidRDefault="004B6AF6" w:rsidP="00242042">
      <w:pPr>
        <w:pStyle w:val="NormalWeb"/>
        <w:numPr>
          <w:ilvl w:val="0"/>
          <w:numId w:val="1"/>
        </w:numPr>
        <w:spacing w:before="0" w:beforeAutospacing="0" w:after="0" w:afterAutospacing="0"/>
        <w:jc w:val="both"/>
      </w:pPr>
      <w:r w:rsidRPr="00351D05">
        <w:lastRenderedPageBreak/>
        <w:t>Projektu iesniegumu</w:t>
      </w:r>
      <w:r w:rsidR="001D3E9D" w:rsidRPr="00351D05">
        <w:t xml:space="preserve"> vērtēšanā izmantojami:</w:t>
      </w:r>
    </w:p>
    <w:p w14:paraId="44577D4D" w14:textId="1C287947" w:rsidR="00DB59AE" w:rsidRPr="00351D05" w:rsidRDefault="00DB59AE" w:rsidP="00242042">
      <w:pPr>
        <w:pStyle w:val="NormalWeb"/>
        <w:numPr>
          <w:ilvl w:val="0"/>
          <w:numId w:val="2"/>
        </w:numPr>
        <w:spacing w:before="0" w:beforeAutospacing="0" w:after="0" w:afterAutospacing="0"/>
        <w:jc w:val="both"/>
      </w:pPr>
      <w:r w:rsidRPr="00351D05">
        <w:t>Ministru kabineta</w:t>
      </w:r>
      <w:r w:rsidR="00D12FF8" w:rsidRPr="00351D05">
        <w:t xml:space="preserve"> 2024.gada </w:t>
      </w:r>
      <w:r w:rsidR="002756D9">
        <w:t>25</w:t>
      </w:r>
      <w:r w:rsidR="00D82E7E" w:rsidRPr="00351D05">
        <w:t>.</w:t>
      </w:r>
      <w:r w:rsidR="00950CB3" w:rsidRPr="00351D05">
        <w:t xml:space="preserve"> </w:t>
      </w:r>
      <w:r w:rsidR="00A52995">
        <w:t>jūnija</w:t>
      </w:r>
      <w:r w:rsidRPr="00351D05">
        <w:t xml:space="preserve"> noteikumi</w:t>
      </w:r>
      <w:r w:rsidR="00D82E7E" w:rsidRPr="00351D05">
        <w:t xml:space="preserve"> Nr.</w:t>
      </w:r>
      <w:r w:rsidR="00950CB3" w:rsidRPr="00351D05">
        <w:t xml:space="preserve"> </w:t>
      </w:r>
      <w:r w:rsidR="008C0C76">
        <w:t>413</w:t>
      </w:r>
      <w:r w:rsidRPr="00351D05">
        <w:t xml:space="preserve"> </w:t>
      </w:r>
      <w:r w:rsidR="00D82E7E" w:rsidRPr="00351D05">
        <w:t>“</w:t>
      </w:r>
      <w:r w:rsidR="00A52995" w:rsidRPr="007663ED">
        <w:t xml:space="preserve">Eiropas Savienības kohēzijas politikas programmas 2021.–2027. gadam 4.2. prioritārā virziena </w:t>
      </w:r>
      <w:r w:rsidR="00C32DDD">
        <w:t>“</w:t>
      </w:r>
      <w:r w:rsidR="00A52995" w:rsidRPr="007663ED">
        <w:t>Izglītība, prasmes un mūžizglītība</w:t>
      </w:r>
      <w:r w:rsidR="00C32DDD">
        <w:t>”</w:t>
      </w:r>
      <w:r w:rsidR="00A52995" w:rsidRPr="007663ED">
        <w:t xml:space="preserve"> 4.2.4. specifiskā atbalsta mērķa </w:t>
      </w:r>
      <w:r w:rsidR="00C32DDD">
        <w:t>“</w:t>
      </w:r>
      <w:r w:rsidR="00A52995" w:rsidRPr="007663ED">
        <w:t>Veicināt mūžizglītību, jo īpaši piedāvājot elastīgas prasmju pilnveides un pārkvalifikācijas iespējas visiem, ņemot vērā uzņēmējdarbības un digitālās prasmes, labāk prognozējot pārmaiņas un vajadzību pēc jaunām prasmēm, pamatojoties uz darba tirgus vajadzībām, atvieglojot karjeras maiņu un sekmējot profesionālo mobilitāti</w:t>
      </w:r>
      <w:r w:rsidR="00C32DDD">
        <w:t>”</w:t>
      </w:r>
      <w:r w:rsidR="00A52995" w:rsidRPr="007663ED">
        <w:t xml:space="preserve"> 4.2.4.1. pasākuma </w:t>
      </w:r>
      <w:r w:rsidR="00C32DDD">
        <w:t>“</w:t>
      </w:r>
      <w:r w:rsidR="00A52995" w:rsidRPr="007663ED">
        <w:t>Atbalsts nozaru vajadzībās balstītai pieaugušo izglītībai</w:t>
      </w:r>
      <w:r w:rsidR="00850B0F">
        <w:t>”</w:t>
      </w:r>
      <w:r w:rsidR="00A52995" w:rsidRPr="007663ED">
        <w:t xml:space="preserve"> pirmās kārtas īstenošanas noteikumi</w:t>
      </w:r>
      <w:r w:rsidR="000B6454" w:rsidRPr="00351D05">
        <w:t>”</w:t>
      </w:r>
      <w:r w:rsidR="00D82E7E" w:rsidRPr="00351D05">
        <w:t>;</w:t>
      </w:r>
    </w:p>
    <w:p w14:paraId="576F956B" w14:textId="28D6F798" w:rsidR="006468B4" w:rsidRPr="00351D05" w:rsidRDefault="00DB59AE" w:rsidP="00242042">
      <w:pPr>
        <w:pStyle w:val="NormalWeb"/>
        <w:numPr>
          <w:ilvl w:val="0"/>
          <w:numId w:val="2"/>
        </w:numPr>
        <w:spacing w:before="0" w:beforeAutospacing="0" w:after="0" w:afterAutospacing="0"/>
        <w:jc w:val="both"/>
      </w:pPr>
      <w:r w:rsidRPr="00351D05">
        <w:t>Eiropas Savienības kohēzijas politikas programma 2021.–2027. gadam</w:t>
      </w:r>
      <w:r w:rsidR="001F3C16" w:rsidRPr="00351D05">
        <w:t xml:space="preserve"> un </w:t>
      </w:r>
      <w:r w:rsidR="00D12FF8" w:rsidRPr="00351D05">
        <w:t xml:space="preserve">programmas </w:t>
      </w:r>
      <w:r w:rsidR="001F3C16" w:rsidRPr="00351D05">
        <w:t>papildinājums</w:t>
      </w:r>
      <w:r w:rsidRPr="00351D05">
        <w:t>;</w:t>
      </w:r>
    </w:p>
    <w:p w14:paraId="62390B2B" w14:textId="09BA5EB5" w:rsidR="001D3E9D" w:rsidRPr="00351D05" w:rsidRDefault="00BD044F" w:rsidP="00242042">
      <w:pPr>
        <w:pStyle w:val="NormalWeb"/>
        <w:numPr>
          <w:ilvl w:val="0"/>
          <w:numId w:val="2"/>
        </w:numPr>
        <w:spacing w:before="0" w:beforeAutospacing="0" w:after="0" w:afterAutospacing="0"/>
        <w:jc w:val="both"/>
      </w:pPr>
      <w:bookmarkStart w:id="0" w:name="_Hlk172142636"/>
      <w:r w:rsidRPr="00351D05">
        <w:t xml:space="preserve">Eiropas Savienības kohēzijas politikas programmas 2021.–2027.gadam </w:t>
      </w:r>
      <w:r w:rsidR="006468B4" w:rsidRPr="00351D05">
        <w:t xml:space="preserve">4.2.4. specifiskā atbalsta mērķa </w:t>
      </w:r>
      <w:r w:rsidR="00AD1E02">
        <w:t>“</w:t>
      </w:r>
      <w:r w:rsidR="006468B4" w:rsidRPr="00351D05">
        <w:t>Veicināt mūžizglītību, jo īpaši paredzot elastīgas kvalifikācijas paaugstināšanas un pārkvalificēšanās iespējas visiem, ņemot vērā digitālās prasmes, labāk paredzot pārmaiņas un jaunas prasības pēc prasmēm, kas balstītas  uz darba tirgus vajadzībām, atvieglojot karjeras maiņu un sekmējot profesionālo mobilitāti</w:t>
      </w:r>
      <w:r w:rsidR="00AD1E02">
        <w:t>”</w:t>
      </w:r>
      <w:r w:rsidR="006468B4" w:rsidRPr="00351D05">
        <w:t xml:space="preserve"> 4.2.4.1. pasākuma </w:t>
      </w:r>
      <w:r w:rsidR="00AD1E02">
        <w:t>“</w:t>
      </w:r>
      <w:r w:rsidR="006468B4" w:rsidRPr="00351D05">
        <w:t>Atbalsts nozaru vajadzībās balstītai pieaugušo izglītībai</w:t>
      </w:r>
      <w:r w:rsidR="001E05DE">
        <w:t>”</w:t>
      </w:r>
      <w:r w:rsidR="006468B4" w:rsidRPr="00351D05">
        <w:t xml:space="preserve"> pirmās</w:t>
      </w:r>
      <w:r w:rsidR="001E05DE">
        <w:t xml:space="preserve"> </w:t>
      </w:r>
      <w:r w:rsidR="00F800A3" w:rsidRPr="00351D05">
        <w:t>projekt</w:t>
      </w:r>
      <w:r w:rsidR="00F800A3">
        <w:t>u</w:t>
      </w:r>
      <w:r w:rsidR="00F800A3" w:rsidRPr="00351D05">
        <w:t xml:space="preserve"> iesniegum</w:t>
      </w:r>
      <w:r w:rsidR="00F800A3">
        <w:t>u atlases</w:t>
      </w:r>
      <w:r w:rsidR="00F800A3" w:rsidRPr="00351D05">
        <w:t xml:space="preserve"> </w:t>
      </w:r>
      <w:r w:rsidR="001E05DE">
        <w:t>kārtas</w:t>
      </w:r>
      <w:r w:rsidR="006468B4" w:rsidRPr="00351D05">
        <w:t xml:space="preserve"> nolikums</w:t>
      </w:r>
      <w:bookmarkEnd w:id="0"/>
      <w:r w:rsidR="003A4F5B" w:rsidRPr="00351D05">
        <w:t>;</w:t>
      </w:r>
      <w:r w:rsidR="006468B4" w:rsidRPr="00351D05">
        <w:t xml:space="preserve"> </w:t>
      </w:r>
    </w:p>
    <w:p w14:paraId="39656778" w14:textId="1E2420FB" w:rsidR="00C45C5C" w:rsidRPr="00351D05" w:rsidRDefault="006468B4" w:rsidP="00242042">
      <w:pPr>
        <w:pStyle w:val="ListParagraph"/>
        <w:numPr>
          <w:ilvl w:val="0"/>
          <w:numId w:val="2"/>
        </w:numPr>
        <w:spacing w:after="0" w:line="240" w:lineRule="auto"/>
        <w:rPr>
          <w:rFonts w:ascii="Times New Roman" w:hAnsi="Times New Roman"/>
          <w:b/>
          <w:bCs/>
          <w:sz w:val="24"/>
          <w:szCs w:val="24"/>
        </w:rPr>
      </w:pPr>
      <w:r w:rsidRPr="00351D05">
        <w:rPr>
          <w:rFonts w:ascii="Times New Roman" w:eastAsia="Times New Roman" w:hAnsi="Times New Roman" w:cs="Times New Roman"/>
          <w:sz w:val="24"/>
          <w:szCs w:val="24"/>
          <w:lang w:eastAsia="lv-LV"/>
        </w:rPr>
        <w:t xml:space="preserve">Finanšu ministrijas </w:t>
      </w:r>
      <w:r w:rsidR="00130B0B" w:rsidRPr="00351D05">
        <w:rPr>
          <w:rFonts w:ascii="Times New Roman" w:eastAsia="Times New Roman" w:hAnsi="Times New Roman" w:cs="Times New Roman"/>
          <w:sz w:val="24"/>
          <w:szCs w:val="24"/>
          <w:lang w:eastAsia="lv-LV"/>
        </w:rPr>
        <w:t>202</w:t>
      </w:r>
      <w:r w:rsidR="00D42F44">
        <w:rPr>
          <w:rFonts w:ascii="Times New Roman" w:eastAsia="Times New Roman" w:hAnsi="Times New Roman" w:cs="Times New Roman"/>
          <w:sz w:val="24"/>
          <w:szCs w:val="24"/>
          <w:lang w:eastAsia="lv-LV"/>
        </w:rPr>
        <w:t>4</w:t>
      </w:r>
      <w:r w:rsidR="00130B0B" w:rsidRPr="00351D05">
        <w:rPr>
          <w:rFonts w:ascii="Times New Roman" w:eastAsia="Times New Roman" w:hAnsi="Times New Roman" w:cs="Times New Roman"/>
          <w:sz w:val="24"/>
          <w:szCs w:val="24"/>
          <w:lang w:eastAsia="lv-LV"/>
        </w:rPr>
        <w:t xml:space="preserve">. gada </w:t>
      </w:r>
      <w:r w:rsidR="00E20742">
        <w:rPr>
          <w:rFonts w:ascii="Times New Roman" w:eastAsia="Times New Roman" w:hAnsi="Times New Roman" w:cs="Times New Roman"/>
          <w:sz w:val="24"/>
          <w:szCs w:val="24"/>
          <w:lang w:eastAsia="lv-LV"/>
        </w:rPr>
        <w:t>11</w:t>
      </w:r>
      <w:r w:rsidR="00130B0B" w:rsidRPr="00351D05">
        <w:rPr>
          <w:rFonts w:ascii="Times New Roman" w:eastAsia="Times New Roman" w:hAnsi="Times New Roman" w:cs="Times New Roman"/>
          <w:sz w:val="24"/>
          <w:szCs w:val="24"/>
          <w:lang w:eastAsia="lv-LV"/>
        </w:rPr>
        <w:t xml:space="preserve">. </w:t>
      </w:r>
      <w:r w:rsidR="00E20742">
        <w:rPr>
          <w:rFonts w:ascii="Times New Roman" w:eastAsia="Times New Roman" w:hAnsi="Times New Roman" w:cs="Times New Roman"/>
          <w:sz w:val="24"/>
          <w:szCs w:val="24"/>
          <w:lang w:eastAsia="lv-LV"/>
        </w:rPr>
        <w:t>aprīļa</w:t>
      </w:r>
      <w:r w:rsidR="00130B0B" w:rsidRPr="00351D05">
        <w:rPr>
          <w:rFonts w:ascii="Times New Roman" w:eastAsia="Times New Roman" w:hAnsi="Times New Roman" w:cs="Times New Roman"/>
          <w:sz w:val="24"/>
          <w:szCs w:val="24"/>
          <w:lang w:eastAsia="lv-LV"/>
        </w:rPr>
        <w:t xml:space="preserve"> </w:t>
      </w:r>
      <w:r w:rsidRPr="00351D05">
        <w:rPr>
          <w:rFonts w:ascii="Times New Roman" w:eastAsia="Times New Roman" w:hAnsi="Times New Roman" w:cs="Times New Roman"/>
          <w:sz w:val="24"/>
          <w:szCs w:val="24"/>
          <w:lang w:eastAsia="lv-LV"/>
        </w:rPr>
        <w:t>metodika Nr.3.1. “Eiropas Reģionālās attīstības fonda, Eiropas Sociālā fonda plus, Kohēzijas fonda un Taisnīgas pārkārtošanās fonda projektu iesniegumu atlases metodika 2021.–2027.gadam</w:t>
      </w:r>
      <w:r w:rsidR="00130B0B" w:rsidRPr="00351D05">
        <w:rPr>
          <w:rFonts w:ascii="Times New Roman" w:eastAsia="Times New Roman" w:hAnsi="Times New Roman" w:cs="Times New Roman"/>
          <w:sz w:val="24"/>
          <w:szCs w:val="24"/>
          <w:lang w:eastAsia="lv-LV"/>
        </w:rPr>
        <w:t>”</w:t>
      </w:r>
      <w:r w:rsidRPr="00351D05">
        <w:rPr>
          <w:rFonts w:ascii="Times New Roman" w:eastAsia="Times New Roman" w:hAnsi="Times New Roman" w:cs="Times New Roman"/>
          <w:sz w:val="24"/>
          <w:szCs w:val="24"/>
          <w:lang w:eastAsia="lv-LV"/>
        </w:rPr>
        <w:t>.</w:t>
      </w:r>
    </w:p>
    <w:p w14:paraId="2E59B1E4" w14:textId="77777777" w:rsidR="00FA3288" w:rsidRDefault="00FA3288" w:rsidP="00A77EB6">
      <w:pPr>
        <w:spacing w:line="240" w:lineRule="auto"/>
        <w:rPr>
          <w:rFonts w:ascii="Times New Roman" w:hAnsi="Times New Roman"/>
          <w:b/>
          <w:bCs/>
          <w:sz w:val="24"/>
          <w:szCs w:val="24"/>
        </w:rPr>
      </w:pPr>
    </w:p>
    <w:p w14:paraId="6E54BF01" w14:textId="2FFD9569" w:rsidR="00A77EB6" w:rsidRPr="00351D05" w:rsidRDefault="00A77EB6" w:rsidP="00A77EB6">
      <w:pPr>
        <w:spacing w:line="240" w:lineRule="auto"/>
        <w:rPr>
          <w:rFonts w:ascii="Times New Roman" w:hAnsi="Times New Roman"/>
          <w:b/>
          <w:bCs/>
          <w:sz w:val="24"/>
          <w:szCs w:val="24"/>
        </w:rPr>
      </w:pPr>
      <w:r w:rsidRPr="00351D05">
        <w:rPr>
          <w:rFonts w:ascii="Times New Roman" w:hAnsi="Times New Roman"/>
          <w:b/>
          <w:bCs/>
          <w:sz w:val="24"/>
          <w:szCs w:val="24"/>
        </w:rPr>
        <w:t>Saīsinājumi un apzīmējumi:</w:t>
      </w:r>
    </w:p>
    <w:p w14:paraId="07CD81FA" w14:textId="68059EA9" w:rsidR="00B46FC6" w:rsidRDefault="0004730F" w:rsidP="007663ED">
      <w:pPr>
        <w:spacing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SAM </w:t>
      </w:r>
      <w:r w:rsidR="00B46FC6" w:rsidRPr="00351D05">
        <w:rPr>
          <w:rFonts w:ascii="Times New Roman" w:eastAsia="Times New Roman" w:hAnsi="Times New Roman"/>
          <w:sz w:val="24"/>
          <w:szCs w:val="24"/>
          <w:lang w:eastAsia="lv-LV"/>
        </w:rPr>
        <w:t xml:space="preserve">MK </w:t>
      </w:r>
      <w:r w:rsidR="005562FB">
        <w:rPr>
          <w:rFonts w:ascii="Times New Roman" w:eastAsia="Times New Roman" w:hAnsi="Times New Roman"/>
          <w:sz w:val="24"/>
          <w:szCs w:val="24"/>
          <w:lang w:eastAsia="lv-LV"/>
        </w:rPr>
        <w:t>n</w:t>
      </w:r>
      <w:r w:rsidR="00B46FC6" w:rsidRPr="00351D05">
        <w:rPr>
          <w:rFonts w:ascii="Times New Roman" w:eastAsia="Times New Roman" w:hAnsi="Times New Roman"/>
          <w:sz w:val="24"/>
          <w:szCs w:val="24"/>
          <w:lang w:eastAsia="lv-LV"/>
        </w:rPr>
        <w:t>oteikumi</w:t>
      </w:r>
      <w:r w:rsidR="005935B0">
        <w:rPr>
          <w:rFonts w:ascii="Times New Roman" w:eastAsia="Times New Roman" w:hAnsi="Times New Roman"/>
          <w:sz w:val="24"/>
          <w:szCs w:val="24"/>
          <w:lang w:eastAsia="lv-LV"/>
        </w:rPr>
        <w:t xml:space="preserve"> </w:t>
      </w:r>
      <w:r w:rsidR="00C11AC3">
        <w:rPr>
          <w:rFonts w:ascii="Times New Roman" w:eastAsia="Times New Roman" w:hAnsi="Times New Roman"/>
          <w:sz w:val="24"/>
          <w:szCs w:val="24"/>
          <w:lang w:eastAsia="lv-LV"/>
        </w:rPr>
        <w:t>–</w:t>
      </w:r>
      <w:r w:rsidR="00B46FC6" w:rsidRPr="00351D05">
        <w:rPr>
          <w:rFonts w:ascii="Times New Roman" w:eastAsia="Times New Roman" w:hAnsi="Times New Roman"/>
          <w:sz w:val="24"/>
          <w:szCs w:val="24"/>
          <w:lang w:eastAsia="lv-LV"/>
        </w:rPr>
        <w:t xml:space="preserve"> </w:t>
      </w:r>
      <w:r w:rsidR="00850B0F" w:rsidRPr="00850B0F">
        <w:rPr>
          <w:rFonts w:ascii="Times New Roman" w:eastAsia="Times New Roman" w:hAnsi="Times New Roman"/>
          <w:sz w:val="24"/>
          <w:szCs w:val="24"/>
          <w:lang w:eastAsia="lv-LV"/>
        </w:rPr>
        <w:t>Ministru kabineta 2024.gada 25. jūnija noteikumi Nr. 413 “Eiropas Savienības kohēzijas politikas programmas 2021.–2027. gadam 4.2. prioritārā virziena “Izglītība, prasmes un mūžizglītība” 4.2.4. specifiskā atbalsta mērķa “Veicināt mūžizglītību, jo īpaši piedāvājot elastīgas prasmju pilnveides un pārkvalifikācijas iespējas visiem, ņemot vērā uzņēmējdarbības un digitālās prasmes, labāk prognozējot pārmaiņas un vajadzību pēc jaunām prasmēm, pamatojoties uz darba tirgus vajadzībām, atvieglojot karjeras maiņu un sekmējot profesionālo mobilitāti” 4.2.4.1. pasākuma “Atbalsts nozaru vajadzībās balstītai pieaugušo izglītībai” pirmās kārtas īstenošanas noteikumi</w:t>
      </w:r>
      <w:r w:rsidR="004C103A" w:rsidRPr="00351D05">
        <w:rPr>
          <w:rFonts w:ascii="Times New Roman" w:eastAsia="Times New Roman" w:hAnsi="Times New Roman"/>
          <w:sz w:val="24"/>
          <w:szCs w:val="24"/>
          <w:lang w:eastAsia="lv-LV"/>
        </w:rPr>
        <w:t>;</w:t>
      </w:r>
    </w:p>
    <w:p w14:paraId="56EF3E04" w14:textId="631960E7" w:rsidR="0009314D" w:rsidRPr="00351D05" w:rsidRDefault="0009314D" w:rsidP="007663ED">
      <w:pPr>
        <w:spacing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Atlases nolikums – </w:t>
      </w:r>
      <w:r w:rsidRPr="0009314D">
        <w:rPr>
          <w:rFonts w:ascii="Times New Roman" w:eastAsia="Times New Roman" w:hAnsi="Times New Roman"/>
          <w:sz w:val="24"/>
          <w:szCs w:val="24"/>
          <w:lang w:eastAsia="lv-LV"/>
        </w:rPr>
        <w:t xml:space="preserve">Eiropas Savienības kohēzijas politikas programmas 2021.–2027.gadam 4.2.4. specifiskā atbalsta mērķa “Veicināt mūžizglītību, jo īpaši paredzot elastīgas kvalifikācijas paaugstināšanas un pārkvalificēšanās iespējas visiem, ņemot vērā digitālās prasmes, labāk paredzot pārmaiņas un jaunas prasības pēc prasmēm, kas balstītas  uz darba tirgus vajadzībām, atvieglojot karjeras maiņu un sekmējot profesionālo mobilitāti” 4.2.4.1. pasākuma “Atbalsts nozaru vajadzībās balstītai pieaugušo izglītībai” pirmās </w:t>
      </w:r>
      <w:r w:rsidR="00F800A3">
        <w:rPr>
          <w:rFonts w:ascii="Times New Roman" w:eastAsia="Times New Roman" w:hAnsi="Times New Roman"/>
          <w:sz w:val="24"/>
          <w:szCs w:val="24"/>
          <w:lang w:eastAsia="lv-LV"/>
        </w:rPr>
        <w:t xml:space="preserve">projektu iesniegumu atlases </w:t>
      </w:r>
      <w:r w:rsidRPr="0009314D">
        <w:rPr>
          <w:rFonts w:ascii="Times New Roman" w:eastAsia="Times New Roman" w:hAnsi="Times New Roman"/>
          <w:sz w:val="24"/>
          <w:szCs w:val="24"/>
          <w:lang w:eastAsia="lv-LV"/>
        </w:rPr>
        <w:t>kārtas nolikums</w:t>
      </w:r>
      <w:r>
        <w:rPr>
          <w:rFonts w:ascii="Times New Roman" w:eastAsia="Times New Roman" w:hAnsi="Times New Roman"/>
          <w:sz w:val="24"/>
          <w:szCs w:val="24"/>
          <w:lang w:eastAsia="lv-LV"/>
        </w:rPr>
        <w:t>;</w:t>
      </w:r>
    </w:p>
    <w:p w14:paraId="3E373DBF" w14:textId="72BD90CC" w:rsidR="00B46FC6" w:rsidRPr="00351D05" w:rsidRDefault="00AD4F05" w:rsidP="00A77EB6">
      <w:pPr>
        <w:spacing w:line="240" w:lineRule="auto"/>
        <w:rPr>
          <w:rFonts w:ascii="Times New Roman" w:eastAsia="Times New Roman" w:hAnsi="Times New Roman"/>
          <w:sz w:val="24"/>
          <w:szCs w:val="24"/>
          <w:lang w:eastAsia="lv-LV"/>
        </w:rPr>
      </w:pPr>
      <w:r w:rsidRPr="00AD4F05">
        <w:rPr>
          <w:rFonts w:ascii="Times New Roman" w:eastAsia="Times New Roman" w:hAnsi="Times New Roman"/>
          <w:sz w:val="24"/>
          <w:szCs w:val="24"/>
          <w:lang w:eastAsia="lv-LV"/>
        </w:rPr>
        <w:t>Projektu portāls</w:t>
      </w:r>
      <w:r w:rsidR="00437E4A" w:rsidRPr="00351D05">
        <w:rPr>
          <w:rFonts w:ascii="Times New Roman" w:eastAsia="Times New Roman" w:hAnsi="Times New Roman"/>
          <w:sz w:val="24"/>
          <w:szCs w:val="24"/>
          <w:lang w:eastAsia="lv-LV"/>
        </w:rPr>
        <w:t xml:space="preserve"> </w:t>
      </w:r>
      <w:r w:rsidR="00EF3F65" w:rsidRPr="00351D05">
        <w:rPr>
          <w:rFonts w:ascii="Times New Roman" w:eastAsia="Times New Roman" w:hAnsi="Times New Roman"/>
          <w:sz w:val="24"/>
          <w:szCs w:val="24"/>
          <w:lang w:eastAsia="lv-LV"/>
        </w:rPr>
        <w:t>–</w:t>
      </w:r>
      <w:r w:rsidR="00437E4A" w:rsidRPr="00351D05">
        <w:rPr>
          <w:rFonts w:ascii="Times New Roman" w:eastAsia="Times New Roman" w:hAnsi="Times New Roman"/>
          <w:sz w:val="24"/>
          <w:szCs w:val="24"/>
          <w:lang w:eastAsia="lv-LV"/>
        </w:rPr>
        <w:t xml:space="preserve"> Kohēzijas politikas fondu vadības informācijas sistēm</w:t>
      </w:r>
      <w:r w:rsidR="000927C4" w:rsidRPr="00351D05">
        <w:rPr>
          <w:rFonts w:ascii="Times New Roman" w:eastAsia="Times New Roman" w:hAnsi="Times New Roman"/>
          <w:sz w:val="24"/>
          <w:szCs w:val="24"/>
          <w:lang w:eastAsia="lv-LV"/>
        </w:rPr>
        <w:t>a</w:t>
      </w:r>
      <w:r w:rsidR="00B46FC6" w:rsidRPr="00351D05">
        <w:rPr>
          <w:rFonts w:ascii="Times New Roman" w:eastAsia="Times New Roman" w:hAnsi="Times New Roman"/>
          <w:sz w:val="24"/>
          <w:szCs w:val="24"/>
          <w:lang w:eastAsia="lv-LV"/>
        </w:rPr>
        <w:t>;</w:t>
      </w:r>
    </w:p>
    <w:p w14:paraId="698A3220" w14:textId="63B639F3" w:rsidR="00EC78A4" w:rsidRDefault="00EC78A4" w:rsidP="00B33987">
      <w:pPr>
        <w:spacing w:after="120" w:line="240" w:lineRule="auto"/>
        <w:rPr>
          <w:rFonts w:ascii="Times New Roman" w:eastAsia="Times New Roman" w:hAnsi="Times New Roman"/>
          <w:sz w:val="24"/>
          <w:szCs w:val="24"/>
          <w:lang w:eastAsia="lv-LV"/>
        </w:rPr>
      </w:pPr>
      <w:r w:rsidRPr="00351D05">
        <w:rPr>
          <w:rFonts w:ascii="Times New Roman" w:eastAsia="Times New Roman" w:hAnsi="Times New Roman"/>
          <w:sz w:val="24"/>
          <w:szCs w:val="24"/>
          <w:lang w:eastAsia="lv-LV"/>
        </w:rPr>
        <w:lastRenderedPageBreak/>
        <w:t>VID – Valsts ieņēmumu dienests</w:t>
      </w:r>
      <w:r w:rsidR="00B46FC6" w:rsidRPr="00351D05">
        <w:rPr>
          <w:rFonts w:ascii="Times New Roman" w:eastAsia="Times New Roman" w:hAnsi="Times New Roman"/>
          <w:sz w:val="24"/>
          <w:szCs w:val="24"/>
          <w:lang w:eastAsia="lv-LV"/>
        </w:rPr>
        <w:t>;</w:t>
      </w:r>
    </w:p>
    <w:p w14:paraId="3FB3E45D" w14:textId="4A5A17BE" w:rsidR="0073374C" w:rsidRPr="00B32AED" w:rsidRDefault="00BA3B32" w:rsidP="00B33987">
      <w:pPr>
        <w:spacing w:after="120" w:line="240" w:lineRule="auto"/>
        <w:rPr>
          <w:rFonts w:ascii="Times New Roman" w:eastAsia="Times New Roman" w:hAnsi="Times New Roman"/>
          <w:sz w:val="24"/>
          <w:szCs w:val="24"/>
          <w:lang w:eastAsia="lv-LV"/>
        </w:rPr>
      </w:pPr>
      <w:r w:rsidRPr="00B32AED">
        <w:rPr>
          <w:rFonts w:ascii="Times New Roman" w:eastAsia="Times New Roman" w:hAnsi="Times New Roman"/>
          <w:sz w:val="24"/>
          <w:szCs w:val="24"/>
          <w:lang w:eastAsia="lv-LV"/>
        </w:rPr>
        <w:t xml:space="preserve">VID parādnieku datu bāze – </w:t>
      </w:r>
      <w:r w:rsidR="0073374C" w:rsidRPr="00B32AED">
        <w:rPr>
          <w:rFonts w:ascii="Times New Roman" w:eastAsia="Times New Roman" w:hAnsi="Times New Roman"/>
          <w:sz w:val="24"/>
          <w:szCs w:val="24"/>
          <w:lang w:eastAsia="lv-LV"/>
        </w:rPr>
        <w:t>VID publiskojamo datu bāzes sadaļa “Nodokļu parādnieki”</w:t>
      </w:r>
      <w:r w:rsidR="002F39FD">
        <w:rPr>
          <w:rFonts w:ascii="Times New Roman" w:eastAsia="Times New Roman" w:hAnsi="Times New Roman"/>
          <w:sz w:val="24"/>
          <w:szCs w:val="24"/>
          <w:lang w:eastAsia="lv-LV"/>
        </w:rPr>
        <w:t xml:space="preserve"> </w:t>
      </w:r>
      <w:r w:rsidR="002F39FD" w:rsidRPr="00B32AED">
        <w:rPr>
          <w:rFonts w:ascii="Times New Roman" w:eastAsia="Times New Roman" w:hAnsi="Times New Roman"/>
          <w:sz w:val="24"/>
          <w:szCs w:val="24"/>
          <w:lang w:eastAsia="lv-LV"/>
        </w:rPr>
        <w:t>https://www.vid.gov.lv/lv/vid-publiskojamo-datu-baze</w:t>
      </w:r>
      <w:r w:rsidR="00151BAE" w:rsidRPr="00B32AED">
        <w:rPr>
          <w:rFonts w:ascii="Times New Roman" w:eastAsia="Times New Roman" w:hAnsi="Times New Roman"/>
          <w:sz w:val="24"/>
          <w:szCs w:val="24"/>
          <w:lang w:eastAsia="lv-LV"/>
        </w:rPr>
        <w:t>;</w:t>
      </w:r>
    </w:p>
    <w:p w14:paraId="0FB6EF72" w14:textId="2240AA7F" w:rsidR="00943623" w:rsidRPr="00B32AED" w:rsidRDefault="009913CD" w:rsidP="00B33987">
      <w:pPr>
        <w:spacing w:after="120" w:line="240" w:lineRule="auto"/>
        <w:rPr>
          <w:rFonts w:ascii="Times New Roman" w:eastAsia="Times New Roman" w:hAnsi="Times New Roman"/>
          <w:sz w:val="24"/>
          <w:szCs w:val="24"/>
          <w:lang w:eastAsia="lv-LV"/>
        </w:rPr>
      </w:pPr>
      <w:r w:rsidRPr="00B32AED">
        <w:rPr>
          <w:rFonts w:ascii="Times New Roman" w:eastAsia="Times New Roman" w:hAnsi="Times New Roman"/>
          <w:sz w:val="24"/>
          <w:szCs w:val="24"/>
          <w:lang w:eastAsia="lv-LV"/>
        </w:rPr>
        <w:t>Aģentūra</w:t>
      </w:r>
      <w:r w:rsidR="00EC78A4" w:rsidRPr="00B32AED">
        <w:rPr>
          <w:rFonts w:ascii="Times New Roman" w:eastAsia="Times New Roman" w:hAnsi="Times New Roman"/>
          <w:sz w:val="24"/>
          <w:szCs w:val="24"/>
          <w:lang w:eastAsia="lv-LV"/>
        </w:rPr>
        <w:t xml:space="preserve"> – Centrālā finanšu un līgumu aģentūra</w:t>
      </w:r>
      <w:r w:rsidR="00B46FC6" w:rsidRPr="00B32AED">
        <w:rPr>
          <w:rFonts w:ascii="Times New Roman" w:eastAsia="Times New Roman" w:hAnsi="Times New Roman"/>
          <w:sz w:val="24"/>
          <w:szCs w:val="24"/>
          <w:lang w:eastAsia="lv-LV"/>
        </w:rPr>
        <w:t>;</w:t>
      </w:r>
    </w:p>
    <w:p w14:paraId="4A07B5A2" w14:textId="5AEBB589" w:rsidR="007C15C9" w:rsidRDefault="007C15C9" w:rsidP="00B33987">
      <w:pPr>
        <w:spacing w:after="120" w:line="240" w:lineRule="auto"/>
        <w:rPr>
          <w:rFonts w:ascii="Times New Roman" w:eastAsia="Times New Roman" w:hAnsi="Times New Roman"/>
          <w:sz w:val="24"/>
          <w:szCs w:val="24"/>
          <w:lang w:eastAsia="lv-LV"/>
        </w:rPr>
      </w:pPr>
      <w:r w:rsidRPr="00DC2945">
        <w:rPr>
          <w:rFonts w:ascii="Times New Roman" w:eastAsia="Times New Roman" w:hAnsi="Times New Roman"/>
          <w:sz w:val="24"/>
          <w:szCs w:val="24"/>
          <w:lang w:eastAsia="lv-LV"/>
        </w:rPr>
        <w:t xml:space="preserve">PVN – </w:t>
      </w:r>
      <w:r w:rsidR="001859EC" w:rsidRPr="00DC2945">
        <w:rPr>
          <w:rFonts w:ascii="Times New Roman" w:eastAsia="Times New Roman" w:hAnsi="Times New Roman"/>
          <w:sz w:val="24"/>
          <w:szCs w:val="24"/>
          <w:lang w:eastAsia="lv-LV"/>
        </w:rPr>
        <w:t>Pievi</w:t>
      </w:r>
      <w:r w:rsidR="00DC2945" w:rsidRPr="00DC2945">
        <w:rPr>
          <w:rFonts w:ascii="Times New Roman" w:eastAsia="Times New Roman" w:hAnsi="Times New Roman"/>
          <w:sz w:val="24"/>
          <w:szCs w:val="24"/>
          <w:lang w:eastAsia="lv-LV"/>
        </w:rPr>
        <w:t>enotās vērtības nodoklis</w:t>
      </w:r>
      <w:r w:rsidR="002C1A82">
        <w:rPr>
          <w:rFonts w:ascii="Times New Roman" w:eastAsia="Times New Roman" w:hAnsi="Times New Roman"/>
          <w:sz w:val="24"/>
          <w:szCs w:val="24"/>
          <w:lang w:eastAsia="lv-LV"/>
        </w:rPr>
        <w:t>.</w:t>
      </w:r>
    </w:p>
    <w:p w14:paraId="69E3070F" w14:textId="5ACF6A79" w:rsidR="00D463C6" w:rsidRPr="00351D05" w:rsidRDefault="00D463C6" w:rsidP="00EC78A4">
      <w:pPr>
        <w:spacing w:after="0" w:line="240" w:lineRule="auto"/>
        <w:rPr>
          <w:rFonts w:ascii="Times New Roman" w:eastAsia="Times New Roman" w:hAnsi="Times New Roman"/>
          <w:sz w:val="24"/>
          <w:szCs w:val="24"/>
          <w:lang w:eastAsia="lv-LV"/>
        </w:rPr>
      </w:pPr>
    </w:p>
    <w:tbl>
      <w:tblPr>
        <w:tblStyle w:val="TableGrid"/>
        <w:tblW w:w="14596" w:type="dxa"/>
        <w:tblLook w:val="04A0" w:firstRow="1" w:lastRow="0" w:firstColumn="1" w:lastColumn="0" w:noHBand="0" w:noVBand="1"/>
      </w:tblPr>
      <w:tblGrid>
        <w:gridCol w:w="1048"/>
        <w:gridCol w:w="3078"/>
        <w:gridCol w:w="1965"/>
        <w:gridCol w:w="8505"/>
      </w:tblGrid>
      <w:tr w:rsidR="008772F3" w:rsidRPr="008772F3" w14:paraId="72E52E4C" w14:textId="77777777" w:rsidTr="57990898">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A08372" w14:textId="77777777" w:rsidR="008772F3" w:rsidRPr="008772F3" w:rsidRDefault="008772F3" w:rsidP="008772F3">
            <w:pPr>
              <w:spacing w:after="0" w:line="240" w:lineRule="auto"/>
              <w:jc w:val="center"/>
              <w:rPr>
                <w:rFonts w:ascii="Times New Roman" w:eastAsia="Times New Roman" w:hAnsi="Times New Roman"/>
                <w:b/>
                <w:sz w:val="24"/>
                <w:szCs w:val="24"/>
                <w:lang w:eastAsia="lv-LV"/>
              </w:rPr>
            </w:pPr>
            <w:r w:rsidRPr="008772F3">
              <w:rPr>
                <w:rFonts w:ascii="Times New Roman" w:eastAsia="Times New Roman" w:hAnsi="Times New Roman"/>
                <w:b/>
                <w:sz w:val="24"/>
                <w:szCs w:val="24"/>
                <w:lang w:eastAsia="lv-LV"/>
              </w:rPr>
              <w:t>Nr.</w:t>
            </w:r>
          </w:p>
        </w:tc>
        <w:tc>
          <w:tcPr>
            <w:tcW w:w="30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DFA220" w14:textId="77777777" w:rsidR="008772F3" w:rsidRPr="008772F3" w:rsidRDefault="008772F3" w:rsidP="008772F3">
            <w:pPr>
              <w:spacing w:after="0" w:line="240" w:lineRule="auto"/>
              <w:jc w:val="center"/>
              <w:rPr>
                <w:rFonts w:ascii="Times New Roman" w:eastAsia="Times New Roman" w:hAnsi="Times New Roman"/>
                <w:b/>
                <w:sz w:val="24"/>
                <w:szCs w:val="24"/>
                <w:lang w:eastAsia="lv-LV"/>
              </w:rPr>
            </w:pPr>
            <w:r w:rsidRPr="008772F3">
              <w:rPr>
                <w:rFonts w:ascii="Times New Roman" w:eastAsia="Times New Roman" w:hAnsi="Times New Roman"/>
                <w:b/>
                <w:sz w:val="24"/>
                <w:szCs w:val="24"/>
                <w:lang w:eastAsia="lv-LV"/>
              </w:rPr>
              <w:t>Kritērijs</w:t>
            </w:r>
          </w:p>
        </w:tc>
        <w:tc>
          <w:tcPr>
            <w:tcW w:w="1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5B8D2D" w14:textId="4D80B0FF" w:rsidR="008772F3" w:rsidRPr="008772F3" w:rsidRDefault="008772F3" w:rsidP="008772F3">
            <w:pPr>
              <w:spacing w:after="0" w:line="240" w:lineRule="auto"/>
              <w:jc w:val="center"/>
              <w:rPr>
                <w:rFonts w:ascii="Times New Roman" w:eastAsia="Times New Roman" w:hAnsi="Times New Roman"/>
                <w:b/>
                <w:bCs/>
                <w:sz w:val="24"/>
                <w:szCs w:val="24"/>
                <w:lang w:eastAsia="lv-LV"/>
              </w:rPr>
            </w:pPr>
            <w:r w:rsidRPr="008772F3">
              <w:rPr>
                <w:rFonts w:ascii="Times New Roman" w:eastAsia="Times New Roman" w:hAnsi="Times New Roman"/>
                <w:b/>
                <w:bCs/>
                <w:sz w:val="24"/>
                <w:szCs w:val="24"/>
                <w:lang w:eastAsia="lv-LV"/>
              </w:rPr>
              <w:t>Kritērija ietekme uz lēmuma pieņemšanu (P</w:t>
            </w:r>
            <w:r w:rsidRPr="008772F3">
              <w:rPr>
                <w:rFonts w:ascii="Times New Roman" w:eastAsia="Times New Roman" w:hAnsi="Times New Roman"/>
                <w:b/>
                <w:bCs/>
                <w:sz w:val="24"/>
                <w:szCs w:val="24"/>
                <w:vertAlign w:val="superscript"/>
                <w:lang w:eastAsia="lv-LV"/>
              </w:rPr>
              <w:footnoteReference w:id="2"/>
            </w:r>
            <w:r w:rsidRPr="008772F3">
              <w:rPr>
                <w:rFonts w:ascii="Times New Roman" w:eastAsia="Times New Roman" w:hAnsi="Times New Roman"/>
                <w:b/>
                <w:bCs/>
                <w:sz w:val="24"/>
                <w:szCs w:val="24"/>
                <w:lang w:eastAsia="lv-LV"/>
              </w:rPr>
              <w:t>)</w:t>
            </w:r>
          </w:p>
        </w:tc>
        <w:tc>
          <w:tcPr>
            <w:tcW w:w="8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43D23D" w14:textId="77777777" w:rsidR="008772F3" w:rsidRPr="008772F3" w:rsidRDefault="008772F3" w:rsidP="008772F3">
            <w:pPr>
              <w:spacing w:after="0" w:line="240" w:lineRule="auto"/>
              <w:jc w:val="center"/>
              <w:rPr>
                <w:rFonts w:ascii="Times New Roman" w:eastAsia="Times New Roman" w:hAnsi="Times New Roman"/>
                <w:b/>
                <w:sz w:val="24"/>
                <w:szCs w:val="24"/>
                <w:lang w:eastAsia="lv-LV"/>
              </w:rPr>
            </w:pPr>
            <w:r w:rsidRPr="008772F3">
              <w:rPr>
                <w:rFonts w:ascii="Times New Roman" w:eastAsia="Times New Roman" w:hAnsi="Times New Roman"/>
                <w:b/>
                <w:sz w:val="24"/>
                <w:szCs w:val="24"/>
                <w:lang w:eastAsia="lv-LV"/>
              </w:rPr>
              <w:t>Piemērošanas skaidrojums</w:t>
            </w:r>
          </w:p>
        </w:tc>
      </w:tr>
      <w:tr w:rsidR="008772F3" w:rsidRPr="008772F3" w14:paraId="49AA3473" w14:textId="77777777" w:rsidTr="57990898">
        <w:trPr>
          <w:trHeight w:val="300"/>
        </w:trPr>
        <w:tc>
          <w:tcPr>
            <w:tcW w:w="1459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2E0607" w14:textId="77777777" w:rsidR="008772F3" w:rsidRPr="008772F3" w:rsidRDefault="008772F3" w:rsidP="00242042">
            <w:pPr>
              <w:numPr>
                <w:ilvl w:val="0"/>
                <w:numId w:val="19"/>
              </w:numPr>
              <w:spacing w:after="0" w:line="240" w:lineRule="auto"/>
              <w:rPr>
                <w:rFonts w:ascii="Times New Roman" w:eastAsia="Times New Roman" w:hAnsi="Times New Roman"/>
                <w:b/>
                <w:bCs/>
                <w:sz w:val="24"/>
                <w:szCs w:val="24"/>
                <w:lang w:eastAsia="lv-LV"/>
              </w:rPr>
            </w:pPr>
            <w:r w:rsidRPr="008772F3">
              <w:rPr>
                <w:rFonts w:ascii="Times New Roman" w:eastAsia="Times New Roman" w:hAnsi="Times New Roman"/>
                <w:b/>
                <w:bCs/>
                <w:sz w:val="24"/>
                <w:szCs w:val="24"/>
                <w:lang w:eastAsia="lv-LV"/>
              </w:rPr>
              <w:t>VIENOTIE KRITĒRIJI</w:t>
            </w:r>
            <w:r w:rsidRPr="008772F3">
              <w:rPr>
                <w:rFonts w:ascii="Times New Roman" w:eastAsia="Times New Roman" w:hAnsi="Times New Roman"/>
                <w:b/>
                <w:bCs/>
                <w:sz w:val="24"/>
                <w:szCs w:val="24"/>
                <w:vertAlign w:val="superscript"/>
                <w:lang w:eastAsia="lv-LV"/>
              </w:rPr>
              <w:footnoteReference w:id="3"/>
            </w:r>
          </w:p>
        </w:tc>
      </w:tr>
      <w:tr w:rsidR="008772F3" w:rsidRPr="008772F3" w14:paraId="52831FA4" w14:textId="77777777" w:rsidTr="57990898">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21AB0DED" w14:textId="77777777" w:rsidR="008772F3" w:rsidRPr="008772F3" w:rsidRDefault="008772F3" w:rsidP="00242042">
            <w:pPr>
              <w:numPr>
                <w:ilvl w:val="1"/>
                <w:numId w:val="26"/>
              </w:numPr>
              <w:spacing w:after="0" w:line="240" w:lineRule="auto"/>
              <w:jc w:val="center"/>
              <w:rPr>
                <w:rFonts w:ascii="Times New Roman" w:eastAsia="Times New Roman" w:hAnsi="Times New Roman"/>
                <w:sz w:val="24"/>
                <w:szCs w:val="24"/>
                <w:lang w:eastAsia="lv-LV"/>
              </w:rPr>
            </w:pPr>
          </w:p>
        </w:tc>
        <w:tc>
          <w:tcPr>
            <w:tcW w:w="3078" w:type="dxa"/>
            <w:tcBorders>
              <w:top w:val="single" w:sz="4" w:space="0" w:color="auto"/>
              <w:left w:val="single" w:sz="4" w:space="0" w:color="auto"/>
              <w:bottom w:val="single" w:sz="4" w:space="0" w:color="auto"/>
              <w:right w:val="single" w:sz="4" w:space="0" w:color="auto"/>
            </w:tcBorders>
          </w:tcPr>
          <w:p w14:paraId="3A41F106" w14:textId="77777777" w:rsidR="008772F3" w:rsidRPr="008772F3" w:rsidRDefault="008772F3" w:rsidP="007A0EBA">
            <w:pPr>
              <w:spacing w:after="0" w:line="240" w:lineRule="auto"/>
              <w:jc w:val="both"/>
              <w:rPr>
                <w:rFonts w:ascii="Times New Roman" w:eastAsia="Times New Roman" w:hAnsi="Times New Roman"/>
                <w:sz w:val="24"/>
                <w:szCs w:val="24"/>
                <w:lang w:eastAsia="lv-LV"/>
              </w:rPr>
            </w:pPr>
            <w:r w:rsidRPr="008772F3">
              <w:rPr>
                <w:rFonts w:ascii="Times New Roman" w:eastAsia="Times New Roman" w:hAnsi="Times New Roman"/>
                <w:sz w:val="24"/>
                <w:szCs w:val="24"/>
                <w:lang w:eastAsia="lv-LV"/>
              </w:rPr>
              <w:t>Projekta iesniegums atbilst SAM MK noteikumos noteiktajām specifiskajām prasībām:</w:t>
            </w:r>
          </w:p>
          <w:p w14:paraId="0EC8484D" w14:textId="77777777" w:rsidR="008772F3" w:rsidRPr="008772F3" w:rsidRDefault="008772F3" w:rsidP="00242042">
            <w:pPr>
              <w:numPr>
                <w:ilvl w:val="0"/>
                <w:numId w:val="27"/>
              </w:numPr>
              <w:spacing w:after="0" w:line="240" w:lineRule="auto"/>
              <w:ind w:left="397" w:hanging="397"/>
              <w:jc w:val="both"/>
              <w:rPr>
                <w:rFonts w:ascii="Times New Roman" w:eastAsia="Times New Roman" w:hAnsi="Times New Roman"/>
                <w:sz w:val="24"/>
                <w:szCs w:val="24"/>
                <w:lang w:eastAsia="lv-LV"/>
              </w:rPr>
            </w:pPr>
            <w:r w:rsidRPr="008772F3">
              <w:rPr>
                <w:rFonts w:ascii="Times New Roman" w:eastAsia="Times New Roman" w:hAnsi="Times New Roman"/>
                <w:sz w:val="24"/>
                <w:szCs w:val="24"/>
                <w:lang w:eastAsia="lv-LV"/>
              </w:rPr>
              <w:t>projekta iesniedzējs atbilst SAM MK noteikumos noteiktajam iesniedzēju lokam;</w:t>
            </w:r>
          </w:p>
          <w:p w14:paraId="348A72A3" w14:textId="77777777" w:rsidR="008772F3" w:rsidRPr="008772F3" w:rsidRDefault="008772F3" w:rsidP="00242042">
            <w:pPr>
              <w:numPr>
                <w:ilvl w:val="0"/>
                <w:numId w:val="27"/>
              </w:numPr>
              <w:spacing w:after="0" w:line="240" w:lineRule="auto"/>
              <w:ind w:left="397" w:hanging="397"/>
              <w:jc w:val="both"/>
              <w:rPr>
                <w:rFonts w:ascii="Times New Roman" w:eastAsia="Times New Roman" w:hAnsi="Times New Roman"/>
                <w:sz w:val="24"/>
                <w:szCs w:val="24"/>
                <w:lang w:eastAsia="lv-LV"/>
              </w:rPr>
            </w:pPr>
            <w:r w:rsidRPr="008772F3">
              <w:rPr>
                <w:rFonts w:ascii="Times New Roman" w:eastAsia="Times New Roman" w:hAnsi="Times New Roman"/>
                <w:sz w:val="24"/>
                <w:szCs w:val="24"/>
                <w:lang w:eastAsia="lv-LV"/>
              </w:rPr>
              <w:t>projekta īstenošanas termiņš atbilst SAM MK noteikumos noteiktajam termiņam;</w:t>
            </w:r>
          </w:p>
          <w:p w14:paraId="3E5CA7B0" w14:textId="77777777" w:rsidR="008772F3" w:rsidRPr="008772F3" w:rsidRDefault="008772F3" w:rsidP="00242042">
            <w:pPr>
              <w:numPr>
                <w:ilvl w:val="0"/>
                <w:numId w:val="27"/>
              </w:numPr>
              <w:spacing w:after="0" w:line="240" w:lineRule="auto"/>
              <w:ind w:left="397" w:hanging="397"/>
              <w:jc w:val="both"/>
              <w:rPr>
                <w:rFonts w:ascii="Times New Roman" w:eastAsia="Times New Roman" w:hAnsi="Times New Roman"/>
                <w:sz w:val="24"/>
                <w:szCs w:val="24"/>
                <w:lang w:eastAsia="lv-LV"/>
              </w:rPr>
            </w:pPr>
            <w:r w:rsidRPr="008772F3">
              <w:rPr>
                <w:rFonts w:ascii="Times New Roman" w:eastAsia="Times New Roman" w:hAnsi="Times New Roman"/>
                <w:sz w:val="24"/>
                <w:szCs w:val="24"/>
                <w:lang w:eastAsia="lv-LV"/>
              </w:rPr>
              <w:t xml:space="preserve">projekta iesniegumam ir pievienoti atlases </w:t>
            </w:r>
            <w:r w:rsidRPr="008772F3">
              <w:rPr>
                <w:rFonts w:ascii="Times New Roman" w:eastAsia="Times New Roman" w:hAnsi="Times New Roman"/>
                <w:sz w:val="24"/>
                <w:szCs w:val="24"/>
                <w:lang w:eastAsia="lv-LV"/>
              </w:rPr>
              <w:lastRenderedPageBreak/>
              <w:t>nolikumā noteiktie papildu pievienojamie pielikumi.</w:t>
            </w:r>
          </w:p>
          <w:p w14:paraId="0399E7ED" w14:textId="77777777" w:rsidR="008772F3" w:rsidRPr="008772F3" w:rsidRDefault="008772F3" w:rsidP="008772F3">
            <w:pPr>
              <w:spacing w:after="0" w:line="240" w:lineRule="auto"/>
              <w:rPr>
                <w:rFonts w:ascii="Times New Roman" w:eastAsia="Times New Roman" w:hAnsi="Times New Roman"/>
                <w:sz w:val="24"/>
                <w:szCs w:val="24"/>
                <w:lang w:eastAsia="lv-LV"/>
              </w:rPr>
            </w:pPr>
          </w:p>
        </w:tc>
        <w:tc>
          <w:tcPr>
            <w:tcW w:w="1965" w:type="dxa"/>
            <w:tcBorders>
              <w:top w:val="single" w:sz="4" w:space="0" w:color="auto"/>
              <w:left w:val="single" w:sz="4" w:space="0" w:color="auto"/>
              <w:bottom w:val="single" w:sz="4" w:space="0" w:color="auto"/>
              <w:right w:val="single" w:sz="4" w:space="0" w:color="auto"/>
            </w:tcBorders>
          </w:tcPr>
          <w:p w14:paraId="42633289" w14:textId="77777777" w:rsidR="008772F3" w:rsidRPr="008772F3" w:rsidRDefault="008772F3" w:rsidP="004B7E13">
            <w:pPr>
              <w:spacing w:after="0" w:line="240" w:lineRule="auto"/>
              <w:jc w:val="center"/>
              <w:rPr>
                <w:rFonts w:ascii="Times New Roman" w:eastAsia="Times New Roman" w:hAnsi="Times New Roman"/>
                <w:b/>
                <w:bCs/>
                <w:sz w:val="24"/>
                <w:szCs w:val="24"/>
                <w:lang w:eastAsia="lv-LV"/>
              </w:rPr>
            </w:pPr>
            <w:r w:rsidRPr="008772F3">
              <w:rPr>
                <w:rFonts w:ascii="Times New Roman" w:eastAsia="Times New Roman" w:hAnsi="Times New Roman"/>
                <w:b/>
                <w:sz w:val="24"/>
                <w:szCs w:val="24"/>
                <w:lang w:eastAsia="lv-LV"/>
              </w:rPr>
              <w:lastRenderedPageBreak/>
              <w:t>P</w:t>
            </w:r>
          </w:p>
        </w:tc>
        <w:tc>
          <w:tcPr>
            <w:tcW w:w="8505" w:type="dxa"/>
            <w:tcBorders>
              <w:top w:val="single" w:sz="4" w:space="0" w:color="auto"/>
              <w:left w:val="single" w:sz="4" w:space="0" w:color="auto"/>
              <w:bottom w:val="single" w:sz="4" w:space="0" w:color="auto"/>
              <w:right w:val="single" w:sz="4" w:space="0" w:color="auto"/>
            </w:tcBorders>
          </w:tcPr>
          <w:p w14:paraId="72967786" w14:textId="77777777" w:rsidR="008772F3" w:rsidRDefault="008772F3" w:rsidP="001E0422">
            <w:pPr>
              <w:spacing w:after="0" w:line="240" w:lineRule="auto"/>
              <w:jc w:val="both"/>
              <w:rPr>
                <w:rFonts w:ascii="Times New Roman" w:eastAsia="Times New Roman" w:hAnsi="Times New Roman"/>
                <w:sz w:val="24"/>
                <w:szCs w:val="24"/>
                <w:lang w:eastAsia="lv-LV"/>
              </w:rPr>
            </w:pPr>
            <w:r w:rsidRPr="008772F3">
              <w:rPr>
                <w:rFonts w:ascii="Times New Roman" w:eastAsia="Times New Roman" w:hAnsi="Times New Roman"/>
                <w:sz w:val="24"/>
                <w:szCs w:val="24"/>
                <w:lang w:eastAsia="lv-LV"/>
              </w:rPr>
              <w:t xml:space="preserve">Projekta iesniedzēja un projekta iesnieguma atbilstību pārbauda, pamatojoties uz projekta iesniegumā un projekta iesniegumam pievienotajos pielikumos, kas uzskaitīti atlases nolikumā, norādīto informāciju. </w:t>
            </w:r>
          </w:p>
          <w:p w14:paraId="72FBBA3A" w14:textId="77777777" w:rsidR="00FA3075" w:rsidRPr="008772F3" w:rsidRDefault="00FA3075" w:rsidP="001E0422">
            <w:pPr>
              <w:spacing w:after="0" w:line="240" w:lineRule="auto"/>
              <w:jc w:val="both"/>
              <w:rPr>
                <w:rFonts w:ascii="Times New Roman" w:eastAsia="Times New Roman" w:hAnsi="Times New Roman"/>
                <w:sz w:val="24"/>
                <w:szCs w:val="24"/>
                <w:lang w:eastAsia="lv-LV"/>
              </w:rPr>
            </w:pPr>
          </w:p>
          <w:p w14:paraId="11745402" w14:textId="77777777" w:rsidR="008772F3" w:rsidRDefault="008772F3" w:rsidP="001E0422">
            <w:pPr>
              <w:spacing w:after="0" w:line="240" w:lineRule="auto"/>
              <w:jc w:val="both"/>
              <w:rPr>
                <w:rFonts w:ascii="Times New Roman" w:eastAsia="Times New Roman" w:hAnsi="Times New Roman"/>
                <w:sz w:val="24"/>
                <w:szCs w:val="24"/>
                <w:lang w:eastAsia="lv-LV"/>
              </w:rPr>
            </w:pPr>
            <w:r w:rsidRPr="008772F3">
              <w:rPr>
                <w:rFonts w:ascii="Times New Roman" w:eastAsia="Times New Roman" w:hAnsi="Times New Roman"/>
                <w:sz w:val="24"/>
                <w:szCs w:val="24"/>
                <w:lang w:eastAsia="lv-LV"/>
              </w:rPr>
              <w:t>Projekta iesniedzēja atbilstību SAM MK noteikumos noteiktajam iesniedzēju lokam pārbauda uz projekta iesnieguma iesniegšanas brīdi un precizētā projekta iesnieguma iesniegšanas brīdi.</w:t>
            </w:r>
          </w:p>
          <w:p w14:paraId="246D103A" w14:textId="77777777" w:rsidR="00FA3075" w:rsidRPr="008772F3" w:rsidRDefault="00FA3075" w:rsidP="001E0422">
            <w:pPr>
              <w:spacing w:after="0" w:line="240" w:lineRule="auto"/>
              <w:jc w:val="both"/>
              <w:rPr>
                <w:rFonts w:ascii="Times New Roman" w:eastAsia="Times New Roman" w:hAnsi="Times New Roman"/>
                <w:sz w:val="24"/>
                <w:szCs w:val="24"/>
                <w:lang w:eastAsia="lv-LV"/>
              </w:rPr>
            </w:pPr>
          </w:p>
          <w:p w14:paraId="36C77BD0" w14:textId="2B13E428" w:rsidR="008772F3" w:rsidRDefault="008772F3" w:rsidP="001E0422">
            <w:pPr>
              <w:spacing w:after="0" w:line="240" w:lineRule="auto"/>
              <w:jc w:val="both"/>
              <w:rPr>
                <w:rFonts w:ascii="Times New Roman" w:eastAsia="Times New Roman" w:hAnsi="Times New Roman"/>
                <w:sz w:val="24"/>
                <w:szCs w:val="24"/>
                <w:lang w:eastAsia="lv-LV"/>
              </w:rPr>
            </w:pPr>
            <w:r w:rsidRPr="008772F3">
              <w:rPr>
                <w:rFonts w:ascii="Times New Roman" w:eastAsia="Times New Roman" w:hAnsi="Times New Roman"/>
                <w:sz w:val="24"/>
                <w:szCs w:val="24"/>
                <w:lang w:eastAsia="lv-LV"/>
              </w:rPr>
              <w:t xml:space="preserve">Pārliecību par projekta iesniedzēja atbilstību gūst, pārbaudot publiski uzticamās datu bāzēs un tīmekļa vietnēs pieejamo informāciju par projekta iesniedzēju, piemēram, “Lursoft” datu bāzē vai ekvivalenta/līdzvērtīga Uzņēmuma reģistra datu atkal izmantotāja datu bāzēs, </w:t>
            </w:r>
            <w:r w:rsidR="0043759A">
              <w:rPr>
                <w:rFonts w:ascii="Times New Roman" w:eastAsia="Times New Roman" w:hAnsi="Times New Roman"/>
                <w:sz w:val="24"/>
                <w:szCs w:val="24"/>
                <w:lang w:eastAsia="lv-LV"/>
              </w:rPr>
              <w:t xml:space="preserve">VID </w:t>
            </w:r>
            <w:r w:rsidRPr="008772F3">
              <w:rPr>
                <w:rFonts w:ascii="Times New Roman" w:eastAsia="Times New Roman" w:hAnsi="Times New Roman"/>
                <w:sz w:val="24"/>
                <w:szCs w:val="24"/>
                <w:lang w:eastAsia="lv-LV"/>
              </w:rPr>
              <w:t>publiskajās datu bāzēs pieejamo informāciju.</w:t>
            </w:r>
          </w:p>
          <w:p w14:paraId="38707D61" w14:textId="77777777" w:rsidR="00FA3075" w:rsidRPr="008772F3" w:rsidRDefault="00FA3075" w:rsidP="001E0422">
            <w:pPr>
              <w:spacing w:after="0" w:line="240" w:lineRule="auto"/>
              <w:jc w:val="both"/>
              <w:rPr>
                <w:rFonts w:ascii="Times New Roman" w:eastAsia="Times New Roman" w:hAnsi="Times New Roman"/>
                <w:sz w:val="24"/>
                <w:szCs w:val="24"/>
                <w:lang w:eastAsia="lv-LV"/>
              </w:rPr>
            </w:pPr>
          </w:p>
          <w:p w14:paraId="1DE59F0D" w14:textId="5E3FFD22" w:rsidR="008772F3" w:rsidRPr="008772F3" w:rsidRDefault="008772F3" w:rsidP="001E0422">
            <w:pPr>
              <w:spacing w:after="0" w:line="240" w:lineRule="auto"/>
              <w:jc w:val="both"/>
              <w:rPr>
                <w:rFonts w:ascii="Times New Roman" w:eastAsia="Times New Roman" w:hAnsi="Times New Roman"/>
                <w:sz w:val="24"/>
                <w:szCs w:val="24"/>
                <w:lang w:eastAsia="lv-LV"/>
              </w:rPr>
            </w:pPr>
            <w:r w:rsidRPr="008772F3">
              <w:rPr>
                <w:rFonts w:ascii="Times New Roman" w:eastAsia="Times New Roman" w:hAnsi="Times New Roman"/>
                <w:sz w:val="24"/>
                <w:szCs w:val="24"/>
                <w:lang w:eastAsia="lv-LV"/>
              </w:rPr>
              <w:lastRenderedPageBreak/>
              <w:t xml:space="preserve">Ja nepieciešams, pārliecības gūšanai tiek veikta komunikācija ar citām iestādēm, institūcijām par projekta iesniegumā un projekta iesniegumam pievienotajos pielikumos, kas uzskaitīti atlases nolikumā, norādīto informāciju, piemēram, ar kredītiestādi, tiesībsargājošo institūciju u.tml. atkarībā no SAM specifikas. </w:t>
            </w:r>
          </w:p>
          <w:p w14:paraId="158E3D19" w14:textId="77777777" w:rsidR="000E0C1F" w:rsidRDefault="000E0C1F" w:rsidP="001E0422">
            <w:pPr>
              <w:spacing w:after="0" w:line="240" w:lineRule="auto"/>
              <w:jc w:val="both"/>
              <w:rPr>
                <w:rFonts w:ascii="Times New Roman" w:eastAsia="Times New Roman" w:hAnsi="Times New Roman"/>
                <w:b/>
                <w:sz w:val="24"/>
                <w:szCs w:val="24"/>
                <w:lang w:eastAsia="lv-LV"/>
              </w:rPr>
            </w:pPr>
          </w:p>
          <w:p w14:paraId="0D1369F3" w14:textId="451018A5" w:rsidR="008772F3" w:rsidRPr="008772F3" w:rsidRDefault="008772F3" w:rsidP="001E0422">
            <w:pPr>
              <w:spacing w:after="0" w:line="240" w:lineRule="auto"/>
              <w:jc w:val="both"/>
              <w:rPr>
                <w:rFonts w:ascii="Times New Roman" w:eastAsia="Times New Roman" w:hAnsi="Times New Roman"/>
                <w:sz w:val="24"/>
                <w:szCs w:val="24"/>
                <w:lang w:eastAsia="lv-LV"/>
              </w:rPr>
            </w:pPr>
            <w:r w:rsidRPr="008772F3">
              <w:rPr>
                <w:rFonts w:ascii="Times New Roman" w:eastAsia="Times New Roman" w:hAnsi="Times New Roman"/>
                <w:b/>
                <w:sz w:val="24"/>
                <w:szCs w:val="24"/>
                <w:lang w:eastAsia="lv-LV"/>
              </w:rPr>
              <w:t>Vērtējums ir “Jā”</w:t>
            </w:r>
            <w:r w:rsidRPr="000E0C1F">
              <w:rPr>
                <w:rFonts w:ascii="Times New Roman" w:eastAsia="Times New Roman" w:hAnsi="Times New Roman"/>
                <w:bCs/>
                <w:sz w:val="24"/>
                <w:szCs w:val="24"/>
                <w:lang w:eastAsia="lv-LV"/>
              </w:rPr>
              <w:t>,</w:t>
            </w:r>
            <w:r w:rsidRPr="008772F3">
              <w:rPr>
                <w:rFonts w:ascii="Times New Roman" w:eastAsia="Times New Roman" w:hAnsi="Times New Roman"/>
                <w:b/>
                <w:sz w:val="24"/>
                <w:szCs w:val="24"/>
                <w:lang w:eastAsia="lv-LV"/>
              </w:rPr>
              <w:t xml:space="preserve"> </w:t>
            </w:r>
            <w:r w:rsidRPr="008772F3">
              <w:rPr>
                <w:rFonts w:ascii="Times New Roman" w:eastAsia="Times New Roman" w:hAnsi="Times New Roman"/>
                <w:sz w:val="24"/>
                <w:szCs w:val="24"/>
                <w:lang w:eastAsia="lv-LV"/>
              </w:rPr>
              <w:t>ja:</w:t>
            </w:r>
          </w:p>
          <w:p w14:paraId="3CD459E8" w14:textId="77777777" w:rsidR="008772F3" w:rsidRPr="008772F3" w:rsidRDefault="008772F3" w:rsidP="00242042">
            <w:pPr>
              <w:numPr>
                <w:ilvl w:val="0"/>
                <w:numId w:val="20"/>
              </w:numPr>
              <w:spacing w:after="0" w:line="240" w:lineRule="auto"/>
              <w:jc w:val="both"/>
              <w:rPr>
                <w:rFonts w:ascii="Times New Roman" w:eastAsia="Times New Roman" w:hAnsi="Times New Roman"/>
                <w:sz w:val="24"/>
                <w:szCs w:val="24"/>
                <w:lang w:eastAsia="lv-LV"/>
              </w:rPr>
            </w:pPr>
            <w:r w:rsidRPr="008772F3">
              <w:rPr>
                <w:rFonts w:ascii="Times New Roman" w:eastAsia="Times New Roman" w:hAnsi="Times New Roman"/>
                <w:sz w:val="24"/>
                <w:szCs w:val="24"/>
                <w:lang w:eastAsia="lv-LV"/>
              </w:rPr>
              <w:t>projekta iesniedzējs atbilst SAM MK noteikumos noteiktajam iesniedzēju lokam un attiecīgajām izvirzītajām prasībām;</w:t>
            </w:r>
          </w:p>
          <w:p w14:paraId="3989EFD3" w14:textId="77777777" w:rsidR="008772F3" w:rsidRPr="008772F3" w:rsidRDefault="008772F3" w:rsidP="00242042">
            <w:pPr>
              <w:numPr>
                <w:ilvl w:val="0"/>
                <w:numId w:val="20"/>
              </w:numPr>
              <w:spacing w:after="0" w:line="240" w:lineRule="auto"/>
              <w:jc w:val="both"/>
              <w:rPr>
                <w:rFonts w:ascii="Times New Roman" w:eastAsia="Times New Roman" w:hAnsi="Times New Roman"/>
                <w:sz w:val="24"/>
                <w:szCs w:val="24"/>
                <w:lang w:eastAsia="lv-LV"/>
              </w:rPr>
            </w:pPr>
            <w:r w:rsidRPr="008772F3">
              <w:rPr>
                <w:rFonts w:ascii="Times New Roman" w:eastAsia="Times New Roman" w:hAnsi="Times New Roman"/>
                <w:sz w:val="24"/>
                <w:szCs w:val="24"/>
                <w:lang w:eastAsia="lv-LV"/>
              </w:rPr>
              <w:t>projekta īstenošanas termiņš nepārsniedz SAM MK noteikumos noteiktajam termiņam;</w:t>
            </w:r>
          </w:p>
          <w:p w14:paraId="7BC2439F" w14:textId="77777777" w:rsidR="008772F3" w:rsidRPr="008772F3" w:rsidRDefault="008772F3" w:rsidP="00242042">
            <w:pPr>
              <w:numPr>
                <w:ilvl w:val="0"/>
                <w:numId w:val="20"/>
              </w:numPr>
              <w:spacing w:after="0" w:line="240" w:lineRule="auto"/>
              <w:jc w:val="both"/>
              <w:rPr>
                <w:rFonts w:ascii="Times New Roman" w:eastAsia="Times New Roman" w:hAnsi="Times New Roman"/>
                <w:sz w:val="24"/>
                <w:szCs w:val="24"/>
                <w:lang w:eastAsia="lv-LV"/>
              </w:rPr>
            </w:pPr>
            <w:r w:rsidRPr="008772F3">
              <w:rPr>
                <w:rFonts w:ascii="Times New Roman" w:eastAsia="Times New Roman" w:hAnsi="Times New Roman"/>
                <w:sz w:val="24"/>
                <w:szCs w:val="24"/>
                <w:lang w:eastAsia="lv-LV"/>
              </w:rPr>
              <w:t xml:space="preserve">projekta iesniegumam pievienotie pielikumi atbilst SAM MK noteikumos noteiktajām prasībām, tai skaitā ir pievienoti visi nolikumā uzskaitītie projekta iesniedzējam noteiktie papildu pievienojamie pielikumi. </w:t>
            </w:r>
          </w:p>
          <w:p w14:paraId="54CFA256" w14:textId="77777777" w:rsidR="000E0C1F" w:rsidRDefault="000E0C1F" w:rsidP="001E0422">
            <w:pPr>
              <w:spacing w:after="0" w:line="240" w:lineRule="auto"/>
              <w:jc w:val="both"/>
              <w:rPr>
                <w:rFonts w:ascii="Times New Roman" w:eastAsia="Times New Roman" w:hAnsi="Times New Roman"/>
                <w:sz w:val="24"/>
                <w:szCs w:val="24"/>
                <w:lang w:eastAsia="lv-LV"/>
              </w:rPr>
            </w:pPr>
          </w:p>
          <w:p w14:paraId="66A92006" w14:textId="63ABCE10" w:rsidR="008772F3" w:rsidRDefault="008772F3" w:rsidP="001E0422">
            <w:pPr>
              <w:spacing w:after="0" w:line="240" w:lineRule="auto"/>
              <w:jc w:val="both"/>
              <w:rPr>
                <w:rFonts w:ascii="Times New Roman" w:eastAsia="Times New Roman" w:hAnsi="Times New Roman"/>
                <w:sz w:val="24"/>
                <w:szCs w:val="24"/>
                <w:lang w:eastAsia="lv-LV"/>
              </w:rPr>
            </w:pPr>
            <w:r w:rsidRPr="008772F3">
              <w:rPr>
                <w:rFonts w:ascii="Times New Roman" w:eastAsia="Times New Roman" w:hAnsi="Times New Roman"/>
                <w:sz w:val="24"/>
                <w:szCs w:val="24"/>
                <w:lang w:eastAsia="lv-LV"/>
              </w:rPr>
              <w:t xml:space="preserve">Ja projekta iesniegums neatbilst minētajām prasībām, </w:t>
            </w:r>
            <w:r w:rsidRPr="008772F3">
              <w:rPr>
                <w:rFonts w:ascii="Times New Roman" w:eastAsia="Times New Roman" w:hAnsi="Times New Roman"/>
                <w:b/>
                <w:sz w:val="24"/>
                <w:szCs w:val="24"/>
                <w:lang w:eastAsia="lv-LV"/>
              </w:rPr>
              <w:t>vērtējums ir “Jā</w:t>
            </w:r>
            <w:r w:rsidR="00435270">
              <w:rPr>
                <w:rFonts w:ascii="Times New Roman" w:eastAsia="Times New Roman" w:hAnsi="Times New Roman"/>
                <w:b/>
                <w:sz w:val="24"/>
                <w:szCs w:val="24"/>
                <w:lang w:eastAsia="lv-LV"/>
              </w:rPr>
              <w:t>”</w:t>
            </w:r>
            <w:r w:rsidRPr="008772F3">
              <w:rPr>
                <w:rFonts w:ascii="Times New Roman" w:eastAsia="Times New Roman" w:hAnsi="Times New Roman"/>
                <w:b/>
                <w:sz w:val="24"/>
                <w:szCs w:val="24"/>
                <w:lang w:eastAsia="lv-LV"/>
              </w:rPr>
              <w:t>, ar nosacījumu”</w:t>
            </w:r>
            <w:r w:rsidR="0023252F">
              <w:rPr>
                <w:rFonts w:ascii="Times New Roman" w:eastAsia="Times New Roman" w:hAnsi="Times New Roman"/>
                <w:bCs/>
                <w:sz w:val="24"/>
                <w:szCs w:val="24"/>
                <w:lang w:eastAsia="lv-LV"/>
              </w:rPr>
              <w:t xml:space="preserve"> un</w:t>
            </w:r>
            <w:r w:rsidRPr="008772F3">
              <w:rPr>
                <w:rFonts w:ascii="Times New Roman" w:eastAsia="Times New Roman" w:hAnsi="Times New Roman"/>
                <w:sz w:val="24"/>
                <w:szCs w:val="24"/>
                <w:lang w:eastAsia="lv-LV"/>
              </w:rPr>
              <w:t xml:space="preserve"> izvirza atbilstošus nosacījumus.</w:t>
            </w:r>
          </w:p>
          <w:p w14:paraId="03D8C0A9" w14:textId="77777777" w:rsidR="000E0C1F" w:rsidRPr="008772F3" w:rsidRDefault="000E0C1F" w:rsidP="001E0422">
            <w:pPr>
              <w:spacing w:after="0" w:line="240" w:lineRule="auto"/>
              <w:jc w:val="both"/>
              <w:rPr>
                <w:rFonts w:ascii="Times New Roman" w:eastAsia="Times New Roman" w:hAnsi="Times New Roman"/>
                <w:sz w:val="24"/>
                <w:szCs w:val="24"/>
                <w:lang w:eastAsia="lv-LV"/>
              </w:rPr>
            </w:pPr>
          </w:p>
          <w:p w14:paraId="005F4B12" w14:textId="77777777" w:rsidR="000E0C1F" w:rsidRPr="0043759A" w:rsidRDefault="008772F3" w:rsidP="001E0422">
            <w:pPr>
              <w:spacing w:after="0" w:line="240" w:lineRule="auto"/>
              <w:jc w:val="both"/>
              <w:rPr>
                <w:rFonts w:ascii="Times New Roman" w:eastAsia="Times New Roman" w:hAnsi="Times New Roman"/>
                <w:sz w:val="24"/>
                <w:szCs w:val="24"/>
                <w:lang w:eastAsia="lv-LV"/>
              </w:rPr>
            </w:pPr>
            <w:r w:rsidRPr="0043759A">
              <w:rPr>
                <w:rFonts w:ascii="Times New Roman" w:eastAsia="Times New Roman" w:hAnsi="Times New Roman"/>
                <w:b/>
                <w:sz w:val="24"/>
                <w:szCs w:val="24"/>
                <w:lang w:eastAsia="lv-LV"/>
              </w:rPr>
              <w:t>Vērtējums ir “Nē”</w:t>
            </w:r>
            <w:r w:rsidRPr="0043759A">
              <w:rPr>
                <w:rFonts w:ascii="Times New Roman" w:eastAsia="Times New Roman" w:hAnsi="Times New Roman"/>
                <w:bCs/>
                <w:sz w:val="24"/>
                <w:szCs w:val="24"/>
                <w:lang w:eastAsia="lv-LV"/>
              </w:rPr>
              <w:t xml:space="preserve">, </w:t>
            </w:r>
            <w:r w:rsidRPr="0043759A">
              <w:rPr>
                <w:rFonts w:ascii="Times New Roman" w:eastAsia="Times New Roman" w:hAnsi="Times New Roman"/>
                <w:sz w:val="24"/>
                <w:szCs w:val="24"/>
                <w:lang w:eastAsia="lv-LV"/>
              </w:rPr>
              <w:t xml:space="preserve">ja </w:t>
            </w:r>
            <w:r w:rsidR="00C23277" w:rsidRPr="0043759A">
              <w:rPr>
                <w:rFonts w:ascii="Times New Roman" w:eastAsia="Times New Roman" w:hAnsi="Times New Roman"/>
                <w:sz w:val="24"/>
                <w:szCs w:val="24"/>
                <w:lang w:eastAsia="lv-LV"/>
              </w:rPr>
              <w:t xml:space="preserve">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013E6A5D" w14:textId="7A7F7B89" w:rsidR="00C23277" w:rsidRPr="008772F3" w:rsidRDefault="00C23277" w:rsidP="001E0422">
            <w:pPr>
              <w:spacing w:after="0" w:line="240" w:lineRule="auto"/>
              <w:jc w:val="both"/>
              <w:rPr>
                <w:rFonts w:ascii="Times New Roman" w:eastAsia="Times New Roman" w:hAnsi="Times New Roman"/>
                <w:b/>
                <w:bCs/>
                <w:sz w:val="24"/>
                <w:szCs w:val="24"/>
                <w:lang w:eastAsia="lv-LV"/>
              </w:rPr>
            </w:pPr>
          </w:p>
        </w:tc>
      </w:tr>
      <w:tr w:rsidR="008772F3" w:rsidRPr="008772F3" w14:paraId="084331DE" w14:textId="77777777" w:rsidTr="57990898">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0B61B6B7" w14:textId="77777777" w:rsidR="008772F3" w:rsidRPr="008772F3" w:rsidRDefault="008772F3" w:rsidP="00242042">
            <w:pPr>
              <w:numPr>
                <w:ilvl w:val="1"/>
                <w:numId w:val="26"/>
              </w:numPr>
              <w:spacing w:after="0" w:line="240" w:lineRule="auto"/>
              <w:jc w:val="center"/>
              <w:rPr>
                <w:rFonts w:ascii="Times New Roman" w:eastAsia="Times New Roman" w:hAnsi="Times New Roman"/>
                <w:sz w:val="24"/>
                <w:szCs w:val="24"/>
                <w:lang w:eastAsia="lv-LV"/>
              </w:rPr>
            </w:pPr>
          </w:p>
        </w:tc>
        <w:tc>
          <w:tcPr>
            <w:tcW w:w="3078" w:type="dxa"/>
            <w:tcBorders>
              <w:top w:val="single" w:sz="4" w:space="0" w:color="auto"/>
              <w:left w:val="single" w:sz="4" w:space="0" w:color="auto"/>
              <w:bottom w:val="single" w:sz="4" w:space="0" w:color="auto"/>
              <w:right w:val="single" w:sz="4" w:space="0" w:color="auto"/>
            </w:tcBorders>
          </w:tcPr>
          <w:p w14:paraId="3EAB4B25" w14:textId="63131F6F" w:rsidR="008772F3" w:rsidRPr="008772F3" w:rsidRDefault="008772F3" w:rsidP="009764B6">
            <w:pPr>
              <w:spacing w:after="0" w:line="240" w:lineRule="auto"/>
              <w:jc w:val="both"/>
              <w:rPr>
                <w:rFonts w:ascii="Times New Roman" w:eastAsia="Times New Roman" w:hAnsi="Times New Roman"/>
                <w:sz w:val="24"/>
                <w:szCs w:val="24"/>
                <w:lang w:eastAsia="lv-LV"/>
              </w:rPr>
            </w:pPr>
            <w:r w:rsidRPr="008C0C78">
              <w:rPr>
                <w:rFonts w:ascii="Times New Roman" w:eastAsia="Times New Roman" w:hAnsi="Times New Roman"/>
                <w:sz w:val="24"/>
                <w:szCs w:val="24"/>
                <w:lang w:eastAsia="lv-LV"/>
              </w:rPr>
              <w:t xml:space="preserve">Projekta iesniedzējam Latvijas Republikā nav Valsts ieņēmumu dienesta administrēto nodokļu parādu, tai skaitā valsts sociālās apdrošināšanas obligāto iemaksu parādi, kas </w:t>
            </w:r>
            <w:r w:rsidRPr="008C0C78">
              <w:rPr>
                <w:rFonts w:ascii="Times New Roman" w:eastAsia="Times New Roman" w:hAnsi="Times New Roman"/>
                <w:sz w:val="24"/>
                <w:szCs w:val="24"/>
                <w:lang w:eastAsia="lv-LV"/>
              </w:rPr>
              <w:lastRenderedPageBreak/>
              <w:t xml:space="preserve">kopsummā </w:t>
            </w:r>
            <w:r w:rsidR="001B4663">
              <w:rPr>
                <w:rFonts w:ascii="Times New Roman" w:eastAsia="Times New Roman" w:hAnsi="Times New Roman"/>
                <w:sz w:val="24"/>
                <w:szCs w:val="24"/>
                <w:lang w:eastAsia="lv-LV"/>
              </w:rPr>
              <w:t xml:space="preserve">katram atsevišķi </w:t>
            </w:r>
            <w:r w:rsidRPr="008C0C78">
              <w:rPr>
                <w:rFonts w:ascii="Times New Roman" w:eastAsia="Times New Roman" w:hAnsi="Times New Roman"/>
                <w:sz w:val="24"/>
                <w:szCs w:val="24"/>
                <w:lang w:eastAsia="lv-LV"/>
              </w:rPr>
              <w:t xml:space="preserve">pārsniedz 150 </w:t>
            </w:r>
            <w:r w:rsidRPr="008C0C78">
              <w:rPr>
                <w:rFonts w:ascii="Times New Roman" w:eastAsia="Times New Roman" w:hAnsi="Times New Roman"/>
                <w:i/>
                <w:iCs/>
                <w:sz w:val="24"/>
                <w:szCs w:val="24"/>
                <w:lang w:eastAsia="lv-LV"/>
              </w:rPr>
              <w:t>euro</w:t>
            </w:r>
          </w:p>
        </w:tc>
        <w:tc>
          <w:tcPr>
            <w:tcW w:w="1965" w:type="dxa"/>
            <w:tcBorders>
              <w:top w:val="single" w:sz="4" w:space="0" w:color="auto"/>
              <w:left w:val="single" w:sz="4" w:space="0" w:color="auto"/>
              <w:bottom w:val="single" w:sz="4" w:space="0" w:color="auto"/>
              <w:right w:val="single" w:sz="4" w:space="0" w:color="auto"/>
            </w:tcBorders>
          </w:tcPr>
          <w:p w14:paraId="4C6E9AEA" w14:textId="77777777" w:rsidR="008772F3" w:rsidRPr="008772F3" w:rsidRDefault="008772F3" w:rsidP="000E0C1F">
            <w:pPr>
              <w:spacing w:after="0" w:line="240" w:lineRule="auto"/>
              <w:jc w:val="center"/>
              <w:rPr>
                <w:rFonts w:ascii="Times New Roman" w:eastAsia="Times New Roman" w:hAnsi="Times New Roman"/>
                <w:b/>
                <w:bCs/>
                <w:sz w:val="24"/>
                <w:szCs w:val="24"/>
                <w:lang w:eastAsia="lv-LV"/>
              </w:rPr>
            </w:pPr>
            <w:r w:rsidRPr="008772F3">
              <w:rPr>
                <w:rFonts w:ascii="Times New Roman" w:eastAsia="Times New Roman" w:hAnsi="Times New Roman"/>
                <w:b/>
                <w:sz w:val="24"/>
                <w:szCs w:val="24"/>
                <w:lang w:eastAsia="lv-LV"/>
              </w:rPr>
              <w:lastRenderedPageBreak/>
              <w:t>P</w:t>
            </w:r>
          </w:p>
        </w:tc>
        <w:tc>
          <w:tcPr>
            <w:tcW w:w="8505" w:type="dxa"/>
            <w:tcBorders>
              <w:top w:val="single" w:sz="4" w:space="0" w:color="auto"/>
              <w:left w:val="single" w:sz="4" w:space="0" w:color="auto"/>
              <w:bottom w:val="single" w:sz="4" w:space="0" w:color="auto"/>
              <w:right w:val="single" w:sz="4" w:space="0" w:color="auto"/>
            </w:tcBorders>
          </w:tcPr>
          <w:p w14:paraId="30747DB3" w14:textId="54DA0E55" w:rsidR="00910B89" w:rsidRDefault="008772F3" w:rsidP="00BA3B32">
            <w:pPr>
              <w:spacing w:after="0" w:line="240" w:lineRule="auto"/>
              <w:jc w:val="both"/>
              <w:rPr>
                <w:rFonts w:ascii="Times New Roman" w:eastAsia="Times New Roman" w:hAnsi="Times New Roman"/>
                <w:sz w:val="24"/>
                <w:szCs w:val="24"/>
                <w:lang w:eastAsia="lv-LV"/>
              </w:rPr>
            </w:pPr>
            <w:r w:rsidRPr="008772F3">
              <w:rPr>
                <w:rFonts w:ascii="Times New Roman" w:eastAsia="Times New Roman" w:hAnsi="Times New Roman"/>
                <w:sz w:val="24"/>
                <w:szCs w:val="24"/>
                <w:lang w:eastAsia="lv-LV"/>
              </w:rPr>
              <w:t xml:space="preserve">Projekta iesniedzēja atbilstības kritērijam pārbaudi veic balstoties uz – </w:t>
            </w:r>
            <w:r w:rsidR="002F39FD" w:rsidRPr="00B32AED">
              <w:rPr>
                <w:rFonts w:ascii="Times New Roman" w:eastAsia="Times New Roman" w:hAnsi="Times New Roman"/>
                <w:sz w:val="24"/>
                <w:szCs w:val="24"/>
                <w:lang w:eastAsia="lv-LV"/>
              </w:rPr>
              <w:t>VID parādnieku datu bāz</w:t>
            </w:r>
            <w:r w:rsidR="002F39FD">
              <w:rPr>
                <w:rFonts w:ascii="Times New Roman" w:eastAsia="Times New Roman" w:hAnsi="Times New Roman"/>
                <w:sz w:val="24"/>
                <w:szCs w:val="24"/>
                <w:lang w:eastAsia="lv-LV"/>
              </w:rPr>
              <w:t>ē</w:t>
            </w:r>
            <w:r w:rsidR="002F39FD" w:rsidRPr="00B32AED">
              <w:rPr>
                <w:rFonts w:ascii="Times New Roman" w:eastAsia="Times New Roman" w:hAnsi="Times New Roman"/>
                <w:sz w:val="24"/>
                <w:szCs w:val="24"/>
                <w:lang w:eastAsia="lv-LV"/>
              </w:rPr>
              <w:t xml:space="preserve"> </w:t>
            </w:r>
            <w:r w:rsidRPr="008772F3">
              <w:rPr>
                <w:rFonts w:ascii="Times New Roman" w:eastAsia="Times New Roman" w:hAnsi="Times New Roman"/>
                <w:sz w:val="24"/>
                <w:szCs w:val="24"/>
                <w:lang w:eastAsia="lv-LV"/>
              </w:rPr>
              <w:t xml:space="preserve">pieejamo aktuālo informāciju projekta iesnieguma un ja attiecināms, precizētā projekta iesnieguma iesniegšanas dienā </w:t>
            </w:r>
            <w:r w:rsidR="00F00B89">
              <w:rPr>
                <w:rFonts w:ascii="Times New Roman" w:eastAsia="Times New Roman" w:hAnsi="Times New Roman"/>
                <w:sz w:val="24"/>
                <w:szCs w:val="24"/>
                <w:lang w:eastAsia="lv-LV"/>
              </w:rPr>
              <w:t>Aģentūrā</w:t>
            </w:r>
            <w:r w:rsidRPr="008772F3">
              <w:rPr>
                <w:rFonts w:ascii="Times New Roman" w:eastAsia="Times New Roman" w:hAnsi="Times New Roman"/>
                <w:sz w:val="24"/>
                <w:szCs w:val="24"/>
                <w:lang w:eastAsia="lv-LV"/>
              </w:rPr>
              <w:t>, ņemot vērā, ka informācija par veikto nodokļu nomaksu VID parādnieku datu bāzē tiek aktualizēta un publicēta ar divu darba dienu nobīdi.</w:t>
            </w:r>
          </w:p>
          <w:p w14:paraId="7F60DBFC" w14:textId="77777777" w:rsidR="00AB32AC" w:rsidRPr="008772F3" w:rsidRDefault="00AB32AC" w:rsidP="00BA3B32">
            <w:pPr>
              <w:spacing w:after="0" w:line="240" w:lineRule="auto"/>
              <w:jc w:val="both"/>
              <w:rPr>
                <w:rFonts w:ascii="Times New Roman" w:eastAsia="Times New Roman" w:hAnsi="Times New Roman"/>
                <w:sz w:val="24"/>
                <w:szCs w:val="24"/>
                <w:lang w:eastAsia="lv-LV"/>
              </w:rPr>
            </w:pPr>
          </w:p>
          <w:p w14:paraId="7530EE78" w14:textId="0ED45A10" w:rsidR="00E75990" w:rsidRDefault="00BE5E5E" w:rsidP="00AB32AC">
            <w:pPr>
              <w:spacing w:after="0" w:line="240" w:lineRule="auto"/>
              <w:jc w:val="both"/>
              <w:rPr>
                <w:rFonts w:ascii="Times New Roman" w:eastAsia="ヒラギノ角ゴ Pro W3" w:hAnsi="Times New Roman"/>
                <w:color w:val="000000"/>
                <w:sz w:val="24"/>
                <w:szCs w:val="24"/>
              </w:rPr>
            </w:pPr>
            <w:r w:rsidRPr="00AB32AC">
              <w:rPr>
                <w:rFonts w:ascii="Times New Roman" w:eastAsia="ヒラギノ角ゴ Pro W3" w:hAnsi="Times New Roman"/>
                <w:color w:val="000000"/>
                <w:sz w:val="24"/>
                <w:szCs w:val="24"/>
              </w:rPr>
              <w:t>Projekta iesnieguma Vērtēšanas komisijas atzinumā norāda pārbaudes datumu un konstatēto situāciju.</w:t>
            </w:r>
          </w:p>
          <w:p w14:paraId="5CEFD2E7" w14:textId="77777777" w:rsidR="00AB32AC" w:rsidRDefault="00AB32AC" w:rsidP="00AB32AC">
            <w:pPr>
              <w:spacing w:after="0" w:line="240" w:lineRule="auto"/>
              <w:jc w:val="both"/>
              <w:rPr>
                <w:rFonts w:ascii="Times New Roman" w:eastAsia="Times New Roman" w:hAnsi="Times New Roman"/>
                <w:b/>
                <w:bCs/>
                <w:sz w:val="24"/>
                <w:szCs w:val="24"/>
                <w:lang w:eastAsia="lv-LV"/>
              </w:rPr>
            </w:pPr>
          </w:p>
          <w:p w14:paraId="3B383C5B" w14:textId="0F858836" w:rsidR="008772F3" w:rsidRPr="00B66D56" w:rsidRDefault="008772F3" w:rsidP="0043753C">
            <w:pPr>
              <w:spacing w:after="0" w:line="240" w:lineRule="auto"/>
              <w:jc w:val="both"/>
              <w:rPr>
                <w:rFonts w:ascii="Times New Roman" w:eastAsia="Times New Roman" w:hAnsi="Times New Roman"/>
                <w:strike/>
                <w:sz w:val="24"/>
                <w:szCs w:val="24"/>
                <w:lang w:eastAsia="lv-LV"/>
              </w:rPr>
            </w:pPr>
            <w:r w:rsidRPr="008772F3">
              <w:rPr>
                <w:rFonts w:ascii="Times New Roman" w:eastAsia="Times New Roman" w:hAnsi="Times New Roman"/>
                <w:b/>
                <w:bCs/>
                <w:sz w:val="24"/>
                <w:szCs w:val="24"/>
                <w:lang w:eastAsia="lv-LV"/>
              </w:rPr>
              <w:t>Vērtējums ir</w:t>
            </w:r>
            <w:r w:rsidRPr="008772F3">
              <w:rPr>
                <w:rFonts w:ascii="Times New Roman" w:eastAsia="Times New Roman" w:hAnsi="Times New Roman"/>
                <w:sz w:val="24"/>
                <w:szCs w:val="24"/>
                <w:lang w:eastAsia="lv-LV"/>
              </w:rPr>
              <w:t xml:space="preserve"> </w:t>
            </w:r>
            <w:r w:rsidRPr="008772F3">
              <w:rPr>
                <w:rFonts w:ascii="Times New Roman" w:eastAsia="Times New Roman" w:hAnsi="Times New Roman"/>
                <w:b/>
                <w:bCs/>
                <w:sz w:val="24"/>
                <w:szCs w:val="24"/>
                <w:lang w:eastAsia="lv-LV"/>
              </w:rPr>
              <w:t>“Jā”</w:t>
            </w:r>
            <w:r w:rsidRPr="00F20312">
              <w:rPr>
                <w:rFonts w:ascii="Times New Roman" w:eastAsia="Times New Roman" w:hAnsi="Times New Roman"/>
                <w:sz w:val="24"/>
                <w:szCs w:val="24"/>
                <w:lang w:eastAsia="lv-LV"/>
              </w:rPr>
              <w:t>,</w:t>
            </w:r>
            <w:r w:rsidRPr="008772F3">
              <w:rPr>
                <w:rFonts w:ascii="Times New Roman" w:eastAsia="Times New Roman" w:hAnsi="Times New Roman"/>
                <w:sz w:val="24"/>
                <w:szCs w:val="24"/>
                <w:lang w:eastAsia="lv-LV"/>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nav VID administrēto nodokļu parādu, tai skaitā valsts sociālās apdrošināšanas obligāto iemaksu parādu (turpmāk – nodokļu parādi), kas kopsummā</w:t>
            </w:r>
            <w:r w:rsidR="0059310E">
              <w:rPr>
                <w:rFonts w:ascii="Times New Roman" w:eastAsia="Times New Roman" w:hAnsi="Times New Roman"/>
                <w:sz w:val="24"/>
                <w:szCs w:val="24"/>
                <w:lang w:eastAsia="lv-LV"/>
              </w:rPr>
              <w:t xml:space="preserve"> katram atsevišķi</w:t>
            </w:r>
            <w:r w:rsidRPr="008772F3">
              <w:rPr>
                <w:rFonts w:ascii="Times New Roman" w:eastAsia="Times New Roman" w:hAnsi="Times New Roman"/>
                <w:sz w:val="24"/>
                <w:szCs w:val="24"/>
                <w:lang w:eastAsia="lv-LV"/>
              </w:rPr>
              <w:t xml:space="preserve"> pārsniedz 150 </w:t>
            </w:r>
            <w:r w:rsidRPr="008772F3">
              <w:rPr>
                <w:rFonts w:ascii="Times New Roman" w:eastAsia="Times New Roman" w:hAnsi="Times New Roman"/>
                <w:i/>
                <w:iCs/>
                <w:sz w:val="24"/>
                <w:szCs w:val="24"/>
                <w:lang w:eastAsia="lv-LV"/>
              </w:rPr>
              <w:t>euro</w:t>
            </w:r>
            <w:r w:rsidR="00B66D56">
              <w:rPr>
                <w:rFonts w:ascii="Times New Roman" w:eastAsia="Times New Roman" w:hAnsi="Times New Roman"/>
                <w:sz w:val="24"/>
                <w:szCs w:val="24"/>
                <w:lang w:eastAsia="lv-LV"/>
              </w:rPr>
              <w:t>.</w:t>
            </w:r>
          </w:p>
          <w:p w14:paraId="14ABF8F8" w14:textId="77777777" w:rsidR="0043753C" w:rsidRPr="008772F3" w:rsidRDefault="0043753C" w:rsidP="008772F3">
            <w:pPr>
              <w:spacing w:after="0" w:line="240" w:lineRule="auto"/>
              <w:rPr>
                <w:rFonts w:ascii="Times New Roman" w:eastAsia="Times New Roman" w:hAnsi="Times New Roman"/>
                <w:sz w:val="24"/>
                <w:szCs w:val="24"/>
                <w:lang w:eastAsia="lv-LV"/>
              </w:rPr>
            </w:pPr>
          </w:p>
          <w:p w14:paraId="77704081" w14:textId="77777777" w:rsidR="008772F3" w:rsidRPr="008772F3" w:rsidRDefault="008772F3" w:rsidP="008772F3">
            <w:pPr>
              <w:spacing w:after="0" w:line="240" w:lineRule="auto"/>
              <w:rPr>
                <w:rFonts w:ascii="Times New Roman" w:eastAsia="Times New Roman" w:hAnsi="Times New Roman"/>
                <w:b/>
                <w:bCs/>
                <w:sz w:val="24"/>
                <w:szCs w:val="24"/>
                <w:lang w:eastAsia="lv-LV"/>
              </w:rPr>
            </w:pPr>
            <w:r w:rsidRPr="008772F3">
              <w:rPr>
                <w:rFonts w:ascii="Times New Roman" w:eastAsia="Times New Roman" w:hAnsi="Times New Roman"/>
                <w:b/>
                <w:bCs/>
                <w:sz w:val="24"/>
                <w:szCs w:val="24"/>
                <w:lang w:eastAsia="lv-LV"/>
              </w:rPr>
              <w:t>Vērtējums ir “Jā ar nosacījumu”</w:t>
            </w:r>
            <w:r w:rsidRPr="00262381">
              <w:rPr>
                <w:rFonts w:ascii="Times New Roman" w:eastAsia="Times New Roman" w:hAnsi="Times New Roman"/>
                <w:sz w:val="24"/>
                <w:szCs w:val="24"/>
                <w:lang w:eastAsia="lv-LV"/>
              </w:rPr>
              <w:t>, ja:</w:t>
            </w:r>
          </w:p>
          <w:p w14:paraId="28677FB6" w14:textId="39F82FDE" w:rsidR="008772F3" w:rsidRPr="008772F3" w:rsidRDefault="008772F3" w:rsidP="00242042">
            <w:pPr>
              <w:numPr>
                <w:ilvl w:val="3"/>
                <w:numId w:val="21"/>
              </w:numPr>
              <w:spacing w:after="0" w:line="240" w:lineRule="auto"/>
              <w:ind w:left="318" w:hanging="318"/>
              <w:jc w:val="both"/>
              <w:rPr>
                <w:rFonts w:ascii="Times New Roman" w:eastAsia="Times New Roman" w:hAnsi="Times New Roman"/>
                <w:sz w:val="24"/>
                <w:szCs w:val="24"/>
                <w:lang w:eastAsia="lv-LV"/>
              </w:rPr>
            </w:pPr>
            <w:r w:rsidRPr="008772F3">
              <w:rPr>
                <w:rFonts w:ascii="Times New Roman" w:eastAsia="Times New Roman" w:hAnsi="Times New Roman"/>
                <w:sz w:val="24"/>
                <w:szCs w:val="24"/>
                <w:lang w:eastAsia="lv-LV"/>
              </w:rPr>
              <w:t xml:space="preserve">saskaņā ar VID  parādnieku datu bāzē pieejamo informāciju projekta iesnieguma iesniegšanas </w:t>
            </w:r>
            <w:r w:rsidR="005730E7">
              <w:rPr>
                <w:rFonts w:ascii="Times New Roman" w:eastAsia="Times New Roman" w:hAnsi="Times New Roman"/>
                <w:sz w:val="24"/>
                <w:szCs w:val="24"/>
                <w:lang w:eastAsia="lv-LV"/>
              </w:rPr>
              <w:t>Aģentūrā</w:t>
            </w:r>
            <w:r w:rsidRPr="008772F3">
              <w:rPr>
                <w:rFonts w:ascii="Times New Roman" w:eastAsia="Times New Roman" w:hAnsi="Times New Roman"/>
                <w:sz w:val="24"/>
                <w:szCs w:val="24"/>
                <w:lang w:eastAsia="lv-LV"/>
              </w:rPr>
              <w:t xml:space="preserve"> dienā (t.i., informāciju, kas publicēta divas darba dienas pēc projekta iesnieguma iesniegšanas sadarbības iestādē) projekta iesniedzējam ir nodokļu parādi, kas kopsummā</w:t>
            </w:r>
            <w:r w:rsidR="0059310E">
              <w:rPr>
                <w:rFonts w:ascii="Times New Roman" w:eastAsia="Times New Roman" w:hAnsi="Times New Roman"/>
                <w:sz w:val="24"/>
                <w:szCs w:val="24"/>
                <w:lang w:eastAsia="lv-LV"/>
              </w:rPr>
              <w:t xml:space="preserve"> katram atsevišķi</w:t>
            </w:r>
            <w:r w:rsidRPr="008772F3">
              <w:rPr>
                <w:rFonts w:ascii="Times New Roman" w:eastAsia="Times New Roman" w:hAnsi="Times New Roman"/>
                <w:sz w:val="24"/>
                <w:szCs w:val="24"/>
                <w:lang w:eastAsia="lv-LV"/>
              </w:rPr>
              <w:t xml:space="preserve"> pārsniedz 150 </w:t>
            </w:r>
            <w:r w:rsidRPr="008772F3">
              <w:rPr>
                <w:rFonts w:ascii="Times New Roman" w:eastAsia="Times New Roman" w:hAnsi="Times New Roman"/>
                <w:i/>
                <w:sz w:val="24"/>
                <w:szCs w:val="24"/>
                <w:lang w:eastAsia="lv-LV"/>
              </w:rPr>
              <w:t>euro</w:t>
            </w:r>
            <w:r w:rsidRPr="008772F3">
              <w:rPr>
                <w:rFonts w:ascii="Times New Roman" w:eastAsia="Times New Roman" w:hAnsi="Times New Roman"/>
                <w:sz w:val="24"/>
                <w:szCs w:val="24"/>
                <w:lang w:eastAsia="lv-LV"/>
              </w:rPr>
              <w:t>;</w:t>
            </w:r>
          </w:p>
          <w:p w14:paraId="259B43DB" w14:textId="434A3AE4" w:rsidR="008772F3" w:rsidRPr="008772F3" w:rsidRDefault="008772F3" w:rsidP="00242042">
            <w:pPr>
              <w:numPr>
                <w:ilvl w:val="3"/>
                <w:numId w:val="21"/>
              </w:numPr>
              <w:spacing w:after="0" w:line="240" w:lineRule="auto"/>
              <w:ind w:left="318" w:hanging="318"/>
              <w:jc w:val="both"/>
              <w:rPr>
                <w:rFonts w:ascii="Times New Roman" w:eastAsia="Times New Roman" w:hAnsi="Times New Roman"/>
                <w:sz w:val="24"/>
                <w:szCs w:val="24"/>
                <w:lang w:eastAsia="lv-LV"/>
              </w:rPr>
            </w:pPr>
            <w:r w:rsidRPr="008772F3">
              <w:rPr>
                <w:rFonts w:ascii="Times New Roman" w:eastAsia="Times New Roman" w:hAnsi="Times New Roman"/>
                <w:sz w:val="24"/>
                <w:szCs w:val="24"/>
                <w:lang w:eastAsia="lv-LV"/>
              </w:rPr>
              <w:t xml:space="preserve">saskaņā ar VID parādnieku datu bāzē pieejamo informāciju projekta iesnieguma iesniegšanas </w:t>
            </w:r>
            <w:r w:rsidR="005730E7">
              <w:rPr>
                <w:rFonts w:ascii="Times New Roman" w:eastAsia="Times New Roman" w:hAnsi="Times New Roman"/>
                <w:sz w:val="24"/>
                <w:szCs w:val="24"/>
                <w:lang w:eastAsia="lv-LV"/>
              </w:rPr>
              <w:t>Aģentūrā</w:t>
            </w:r>
            <w:r w:rsidRPr="008772F3">
              <w:rPr>
                <w:rFonts w:ascii="Times New Roman" w:eastAsia="Times New Roman" w:hAnsi="Times New Roman"/>
                <w:sz w:val="24"/>
                <w:szCs w:val="24"/>
                <w:lang w:eastAsia="lv-LV"/>
              </w:rPr>
              <w:t xml:space="preserve"> dienā (t.i., informāciju, kas publicēta divas darba dienas pēc projekta iesnieguma iesniegšanas sadarbības iestādē) projekta iesniedzējam nav nodokļu parādu, kas kopsummā </w:t>
            </w:r>
            <w:r w:rsidR="0059310E">
              <w:rPr>
                <w:rFonts w:ascii="Times New Roman" w:eastAsia="Times New Roman" w:hAnsi="Times New Roman"/>
                <w:sz w:val="24"/>
                <w:szCs w:val="24"/>
                <w:lang w:eastAsia="lv-LV"/>
              </w:rPr>
              <w:t xml:space="preserve">katram atsevišķi </w:t>
            </w:r>
            <w:r w:rsidRPr="008772F3">
              <w:rPr>
                <w:rFonts w:ascii="Times New Roman" w:eastAsia="Times New Roman" w:hAnsi="Times New Roman"/>
                <w:sz w:val="24"/>
                <w:szCs w:val="24"/>
                <w:lang w:eastAsia="lv-LV"/>
              </w:rPr>
              <w:t xml:space="preserve">pārsniedz 150 </w:t>
            </w:r>
            <w:r w:rsidRPr="008772F3">
              <w:rPr>
                <w:rFonts w:ascii="Times New Roman" w:eastAsia="Times New Roman" w:hAnsi="Times New Roman"/>
                <w:i/>
                <w:sz w:val="24"/>
                <w:szCs w:val="24"/>
                <w:lang w:eastAsia="lv-LV"/>
              </w:rPr>
              <w:t>euro</w:t>
            </w:r>
            <w:r w:rsidRPr="008772F3">
              <w:rPr>
                <w:rFonts w:ascii="Times New Roman" w:eastAsia="Times New Roman" w:hAnsi="Times New Roman"/>
                <w:sz w:val="24"/>
                <w:szCs w:val="24"/>
                <w:lang w:eastAsia="lv-LV"/>
              </w:rPr>
              <w:t>, bet vienlaikus ir piezīme, ka precīzu informāciju par nodokļu nomaksas stāvokli VID nevar sniegt, jo nodokļu maksātājs nav iesniedzis visas deklarācijas, kuras šo stāvokli uz pārbaudes datumu var ietekmēt.</w:t>
            </w:r>
          </w:p>
          <w:p w14:paraId="4DB4814F" w14:textId="77777777" w:rsidR="00AD4B35" w:rsidRDefault="00AD4B35" w:rsidP="00AD4B35">
            <w:pPr>
              <w:spacing w:after="0" w:line="240" w:lineRule="auto"/>
              <w:jc w:val="both"/>
              <w:rPr>
                <w:rFonts w:ascii="Times New Roman" w:eastAsia="Times New Roman" w:hAnsi="Times New Roman"/>
                <w:sz w:val="24"/>
                <w:szCs w:val="24"/>
                <w:lang w:eastAsia="lv-LV"/>
              </w:rPr>
            </w:pPr>
          </w:p>
          <w:p w14:paraId="3D832899" w14:textId="77777777" w:rsidR="00AD4B35" w:rsidRDefault="00AD4B35" w:rsidP="00AD4B35">
            <w:pPr>
              <w:spacing w:after="0" w:line="240" w:lineRule="auto"/>
              <w:jc w:val="both"/>
              <w:rPr>
                <w:rFonts w:ascii="Times New Roman" w:eastAsia="Times New Roman" w:hAnsi="Times New Roman"/>
                <w:sz w:val="24"/>
                <w:szCs w:val="24"/>
                <w:lang w:eastAsia="lv-LV"/>
              </w:rPr>
            </w:pPr>
            <w:r w:rsidRPr="00AD4B35">
              <w:rPr>
                <w:rFonts w:ascii="Times New Roman" w:eastAsia="Times New Roman" w:hAnsi="Times New Roman"/>
                <w:sz w:val="24"/>
                <w:szCs w:val="24"/>
                <w:lang w:eastAsia="lv-LV"/>
              </w:rPr>
              <w:t xml:space="preserve">Konstatējot minētos faktus, izvirza nosacījumus: </w:t>
            </w:r>
          </w:p>
          <w:p w14:paraId="34A4E55A" w14:textId="12962AAB" w:rsidR="00AD4B35" w:rsidRDefault="00AD4B35" w:rsidP="003358D5">
            <w:pPr>
              <w:pStyle w:val="ListParagraph"/>
              <w:numPr>
                <w:ilvl w:val="0"/>
                <w:numId w:val="30"/>
              </w:numPr>
              <w:spacing w:after="0" w:line="240" w:lineRule="auto"/>
              <w:jc w:val="both"/>
              <w:rPr>
                <w:rFonts w:ascii="Times New Roman" w:eastAsia="Times New Roman" w:hAnsi="Times New Roman"/>
                <w:sz w:val="24"/>
                <w:szCs w:val="24"/>
                <w:lang w:eastAsia="lv-LV"/>
              </w:rPr>
            </w:pPr>
            <w:r w:rsidRPr="003358D5">
              <w:rPr>
                <w:rFonts w:ascii="Times New Roman" w:eastAsia="Times New Roman" w:hAnsi="Times New Roman"/>
                <w:sz w:val="24"/>
                <w:szCs w:val="24"/>
                <w:lang w:eastAsia="lv-LV"/>
              </w:rPr>
              <w:t>veikt visu nodokļu parādu nomaksu, nodrošinot, ka  projekta iesniedzējam</w:t>
            </w:r>
            <w:r w:rsidR="00BA2CA1">
              <w:rPr>
                <w:rFonts w:ascii="Times New Roman" w:eastAsia="Times New Roman" w:hAnsi="Times New Roman"/>
                <w:sz w:val="24"/>
                <w:szCs w:val="24"/>
                <w:lang w:eastAsia="lv-LV"/>
              </w:rPr>
              <w:t xml:space="preserve"> </w:t>
            </w:r>
            <w:r w:rsidRPr="003358D5">
              <w:rPr>
                <w:rFonts w:ascii="Times New Roman" w:eastAsia="Times New Roman" w:hAnsi="Times New Roman"/>
                <w:sz w:val="24"/>
                <w:szCs w:val="24"/>
                <w:lang w:eastAsia="lv-LV"/>
              </w:rPr>
              <w:t xml:space="preserve">Latvijas Republikā projekta iesnieguma precizējumu iesniegšanas dienā nav nodokļu parādu, kas kopsummā katram atsevišķi pārsniedz 150 euro; </w:t>
            </w:r>
          </w:p>
          <w:p w14:paraId="7C103F1C" w14:textId="3648C54A" w:rsidR="009B5513" w:rsidRPr="003358D5" w:rsidRDefault="00AD4B35" w:rsidP="003358D5">
            <w:pPr>
              <w:pStyle w:val="ListParagraph"/>
              <w:numPr>
                <w:ilvl w:val="0"/>
                <w:numId w:val="30"/>
              </w:numPr>
              <w:spacing w:after="0" w:line="240" w:lineRule="auto"/>
              <w:jc w:val="both"/>
              <w:rPr>
                <w:rFonts w:ascii="Times New Roman" w:eastAsia="Times New Roman" w:hAnsi="Times New Roman"/>
                <w:sz w:val="24"/>
                <w:szCs w:val="24"/>
                <w:lang w:eastAsia="lv-LV"/>
              </w:rPr>
            </w:pPr>
            <w:r w:rsidRPr="003358D5">
              <w:rPr>
                <w:rFonts w:ascii="Times New Roman" w:eastAsia="Times New Roman" w:hAnsi="Times New Roman"/>
                <w:sz w:val="24"/>
                <w:szCs w:val="24"/>
                <w:lang w:eastAsia="lv-LV"/>
              </w:rPr>
              <w:t xml:space="preserve">iesniegt VID visas nodokļu deklarācijas, kas bija jāiesniedz līdz pārbaudes datumam, papildu iesniedzot </w:t>
            </w:r>
            <w:r w:rsidR="00CA278D">
              <w:rPr>
                <w:rFonts w:ascii="Times New Roman" w:eastAsia="Times New Roman" w:hAnsi="Times New Roman"/>
                <w:sz w:val="24"/>
                <w:szCs w:val="24"/>
                <w:lang w:eastAsia="lv-LV"/>
              </w:rPr>
              <w:t>Aģentūrā</w:t>
            </w:r>
            <w:r w:rsidRPr="003358D5">
              <w:rPr>
                <w:rFonts w:ascii="Times New Roman" w:eastAsia="Times New Roman" w:hAnsi="Times New Roman"/>
                <w:sz w:val="24"/>
                <w:szCs w:val="24"/>
                <w:lang w:eastAsia="lv-LV"/>
              </w:rPr>
              <w:t xml:space="preserve"> aktualizētu izziņu par faktisko nodokļu nomaksas stāvokli pārbaudes datumā.</w:t>
            </w:r>
          </w:p>
          <w:p w14:paraId="28FE43DE" w14:textId="77777777" w:rsidR="00AD4B35" w:rsidRDefault="00AD4B35" w:rsidP="008772F3">
            <w:pPr>
              <w:spacing w:after="0" w:line="240" w:lineRule="auto"/>
              <w:rPr>
                <w:rFonts w:ascii="Times New Roman" w:eastAsia="Times New Roman" w:hAnsi="Times New Roman"/>
                <w:sz w:val="24"/>
                <w:szCs w:val="24"/>
                <w:lang w:eastAsia="lv-LV"/>
              </w:rPr>
            </w:pPr>
          </w:p>
          <w:p w14:paraId="4F9600B3" w14:textId="46DD99D4" w:rsidR="008772F3" w:rsidRPr="00FC6902" w:rsidRDefault="008772F3" w:rsidP="00C632D9">
            <w:pPr>
              <w:spacing w:after="0" w:line="240" w:lineRule="auto"/>
              <w:jc w:val="both"/>
              <w:rPr>
                <w:rFonts w:ascii="Times New Roman" w:eastAsia="Times New Roman" w:hAnsi="Times New Roman"/>
                <w:sz w:val="24"/>
                <w:szCs w:val="24"/>
                <w:lang w:eastAsia="lv-LV"/>
              </w:rPr>
            </w:pPr>
            <w:r w:rsidRPr="00FC6902">
              <w:rPr>
                <w:rFonts w:ascii="Times New Roman" w:eastAsia="Times New Roman" w:hAnsi="Times New Roman"/>
                <w:b/>
                <w:bCs/>
                <w:sz w:val="24"/>
                <w:szCs w:val="24"/>
                <w:lang w:eastAsia="lv-LV"/>
              </w:rPr>
              <w:lastRenderedPageBreak/>
              <w:t>Vērtējums ir</w:t>
            </w:r>
            <w:r w:rsidRPr="00FC6902">
              <w:rPr>
                <w:rFonts w:ascii="Times New Roman" w:eastAsia="Times New Roman" w:hAnsi="Times New Roman"/>
                <w:sz w:val="24"/>
                <w:szCs w:val="24"/>
                <w:lang w:eastAsia="lv-LV"/>
              </w:rPr>
              <w:t xml:space="preserve"> </w:t>
            </w:r>
            <w:r w:rsidRPr="00FC6902">
              <w:rPr>
                <w:rFonts w:ascii="Times New Roman" w:eastAsia="Times New Roman" w:hAnsi="Times New Roman"/>
                <w:b/>
                <w:bCs/>
                <w:sz w:val="24"/>
                <w:szCs w:val="24"/>
                <w:lang w:eastAsia="lv-LV"/>
              </w:rPr>
              <w:t>“Nē”</w:t>
            </w:r>
            <w:r w:rsidRPr="00FC6902">
              <w:rPr>
                <w:rFonts w:ascii="Times New Roman" w:eastAsia="Times New Roman" w:hAnsi="Times New Roman"/>
                <w:sz w:val="24"/>
                <w:szCs w:val="24"/>
                <w:lang w:eastAsia="lv-LV"/>
              </w:rPr>
              <w:t>,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nav veicis nodokļu parādu nomaksu un iesniedzējam ir nodokļu parādi, kas kopsummā</w:t>
            </w:r>
            <w:r w:rsidR="0059310E">
              <w:rPr>
                <w:rFonts w:ascii="Times New Roman" w:eastAsia="Times New Roman" w:hAnsi="Times New Roman"/>
                <w:sz w:val="24"/>
                <w:szCs w:val="24"/>
                <w:lang w:eastAsia="lv-LV"/>
              </w:rPr>
              <w:t xml:space="preserve"> katram atsevišķi</w:t>
            </w:r>
            <w:r w:rsidRPr="00FC6902">
              <w:rPr>
                <w:rFonts w:ascii="Times New Roman" w:eastAsia="Times New Roman" w:hAnsi="Times New Roman"/>
                <w:sz w:val="24"/>
                <w:szCs w:val="24"/>
                <w:lang w:eastAsia="lv-LV"/>
              </w:rPr>
              <w:t xml:space="preserve"> pārsniedz 150 </w:t>
            </w:r>
            <w:r w:rsidRPr="00FC6902">
              <w:rPr>
                <w:rFonts w:ascii="Times New Roman" w:eastAsia="Times New Roman" w:hAnsi="Times New Roman"/>
                <w:i/>
                <w:sz w:val="24"/>
                <w:szCs w:val="24"/>
                <w:lang w:eastAsia="lv-LV"/>
              </w:rPr>
              <w:t>euro</w:t>
            </w:r>
            <w:r w:rsidRPr="00FC6902">
              <w:rPr>
                <w:rFonts w:ascii="Times New Roman" w:eastAsia="Times New Roman" w:hAnsi="Times New Roman"/>
                <w:sz w:val="24"/>
                <w:szCs w:val="24"/>
                <w:lang w:eastAsia="lv-LV"/>
              </w:rPr>
              <w:t>.</w:t>
            </w:r>
          </w:p>
          <w:p w14:paraId="2A103721" w14:textId="77777777" w:rsidR="00281B33" w:rsidRPr="00FC6902" w:rsidRDefault="00281B33" w:rsidP="008772F3">
            <w:pPr>
              <w:spacing w:after="0" w:line="240" w:lineRule="auto"/>
              <w:rPr>
                <w:rFonts w:ascii="Times New Roman" w:eastAsia="Times New Roman" w:hAnsi="Times New Roman"/>
                <w:sz w:val="24"/>
                <w:szCs w:val="24"/>
                <w:lang w:eastAsia="lv-LV"/>
              </w:rPr>
            </w:pPr>
          </w:p>
          <w:p w14:paraId="48A5A42D" w14:textId="2BB11B5E" w:rsidR="008772F3" w:rsidRPr="00FC6902" w:rsidRDefault="008772F3" w:rsidP="00281B33">
            <w:pPr>
              <w:spacing w:after="0" w:line="240" w:lineRule="auto"/>
              <w:jc w:val="both"/>
              <w:rPr>
                <w:rFonts w:ascii="Times New Roman" w:eastAsia="Times New Roman" w:hAnsi="Times New Roman"/>
                <w:sz w:val="24"/>
                <w:szCs w:val="24"/>
                <w:lang w:eastAsia="lv-LV"/>
              </w:rPr>
            </w:pPr>
            <w:r w:rsidRPr="00FC6902">
              <w:rPr>
                <w:rFonts w:ascii="Times New Roman" w:eastAsia="Times New Roman" w:hAnsi="Times New Roman"/>
                <w:sz w:val="24"/>
                <w:szCs w:val="24"/>
                <w:lang w:eastAsia="lv-LV"/>
              </w:rPr>
              <w:t>Lai nodrošinātu minētā kritērija visaptverošu pārbaudi, projekta iesniedzēja atbilstību šajā kritērijā noteiktajam pārbauda atkārtoti, ja projekta iesniegums apstiprināts ar nosacījumu, neatkarīgi no tā, vai nosacījums ir saistīts ar šī kritērija izpildi.</w:t>
            </w:r>
            <w:r w:rsidRPr="00FC6902" w:rsidDel="00FC0326">
              <w:rPr>
                <w:rFonts w:ascii="Times New Roman" w:eastAsia="Times New Roman" w:hAnsi="Times New Roman"/>
                <w:sz w:val="24"/>
                <w:szCs w:val="24"/>
                <w:lang w:eastAsia="lv-LV"/>
              </w:rPr>
              <w:t xml:space="preserve"> </w:t>
            </w:r>
          </w:p>
          <w:p w14:paraId="71F6DEEB" w14:textId="77777777" w:rsidR="00B97D21" w:rsidRPr="00FC6902" w:rsidRDefault="00B97D21" w:rsidP="00281B33">
            <w:pPr>
              <w:spacing w:after="0" w:line="240" w:lineRule="auto"/>
              <w:jc w:val="both"/>
              <w:rPr>
                <w:rFonts w:ascii="Times New Roman" w:eastAsia="Times New Roman" w:hAnsi="Times New Roman"/>
                <w:sz w:val="24"/>
                <w:szCs w:val="24"/>
                <w:lang w:eastAsia="lv-LV"/>
              </w:rPr>
            </w:pPr>
          </w:p>
          <w:p w14:paraId="13D1AA5B" w14:textId="77777777" w:rsidR="008772F3" w:rsidRDefault="008772F3" w:rsidP="00281B33">
            <w:pPr>
              <w:spacing w:after="0" w:line="240" w:lineRule="auto"/>
              <w:jc w:val="both"/>
              <w:rPr>
                <w:rFonts w:ascii="Times New Roman" w:eastAsia="Times New Roman" w:hAnsi="Times New Roman"/>
                <w:sz w:val="24"/>
                <w:szCs w:val="24"/>
                <w:lang w:eastAsia="lv-LV"/>
              </w:rPr>
            </w:pPr>
            <w:r w:rsidRPr="00FC6902">
              <w:rPr>
                <w:rFonts w:ascii="Times New Roman" w:eastAsia="Times New Roman" w:hAnsi="Times New Roman"/>
                <w:sz w:val="24"/>
                <w:szCs w:val="24"/>
                <w:lang w:eastAsia="lv-LV"/>
              </w:rPr>
              <w:t xml:space="preserve">Ja </w:t>
            </w:r>
            <w:r w:rsidR="006C6276" w:rsidRPr="00FC6902">
              <w:rPr>
                <w:rFonts w:ascii="Times New Roman" w:eastAsia="Times New Roman" w:hAnsi="Times New Roman"/>
                <w:sz w:val="24"/>
                <w:szCs w:val="24"/>
                <w:lang w:eastAsia="lv-LV"/>
              </w:rPr>
              <w:t>Aģentūra</w:t>
            </w:r>
            <w:r w:rsidRPr="00FC6902">
              <w:rPr>
                <w:rFonts w:ascii="Times New Roman" w:eastAsia="Times New Roman" w:hAnsi="Times New Roman"/>
                <w:sz w:val="24"/>
                <w:szCs w:val="24"/>
                <w:lang w:eastAsia="lv-LV"/>
              </w:rPr>
              <w:t xml:space="preserve"> atkārtotas pārbaudes rezultātā konstatē nodokļu parādu, </w:t>
            </w:r>
            <w:r w:rsidR="00952D9A" w:rsidRPr="00FC6902">
              <w:rPr>
                <w:rFonts w:ascii="Times New Roman" w:eastAsia="Times New Roman" w:hAnsi="Times New Roman"/>
                <w:sz w:val="24"/>
                <w:szCs w:val="24"/>
                <w:lang w:eastAsia="lv-LV"/>
              </w:rPr>
              <w:t>Aģentūra</w:t>
            </w:r>
            <w:r w:rsidRPr="00FC6902">
              <w:rPr>
                <w:rFonts w:ascii="Times New Roman" w:eastAsia="Times New Roman" w:hAnsi="Times New Roman"/>
                <w:sz w:val="24"/>
                <w:szCs w:val="24"/>
                <w:lang w:eastAsia="lv-LV"/>
              </w:rPr>
              <w:t xml:space="preserve"> pieņem lēmumu par projekta iesnieguma noraidīšanu, to pamatojot ar neatbilstību šim kritērijam, pat gadījumā, ja sākotnējā novērtēšanā projekta iesniegums šajā kritērijā novērtēts ar “Jā”.</w:t>
            </w:r>
            <w:r w:rsidRPr="008772F3">
              <w:rPr>
                <w:rFonts w:ascii="Times New Roman" w:eastAsia="Times New Roman" w:hAnsi="Times New Roman"/>
                <w:sz w:val="24"/>
                <w:szCs w:val="24"/>
                <w:lang w:eastAsia="lv-LV"/>
              </w:rPr>
              <w:t xml:space="preserve"> </w:t>
            </w:r>
          </w:p>
          <w:p w14:paraId="15982153" w14:textId="76DD04F7" w:rsidR="00B916CF" w:rsidRPr="008772F3" w:rsidRDefault="00B916CF" w:rsidP="00281B33">
            <w:pPr>
              <w:spacing w:after="0" w:line="240" w:lineRule="auto"/>
              <w:jc w:val="both"/>
              <w:rPr>
                <w:rFonts w:ascii="Times New Roman" w:eastAsia="Times New Roman" w:hAnsi="Times New Roman"/>
                <w:b/>
                <w:bCs/>
                <w:sz w:val="24"/>
                <w:szCs w:val="24"/>
                <w:lang w:eastAsia="lv-LV"/>
              </w:rPr>
            </w:pPr>
          </w:p>
        </w:tc>
      </w:tr>
      <w:tr w:rsidR="0018381C" w:rsidRPr="008772F3" w14:paraId="589A1BC3" w14:textId="77777777" w:rsidTr="57990898">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230D7C7A" w14:textId="77777777" w:rsidR="0018381C" w:rsidRPr="008772F3" w:rsidRDefault="0018381C" w:rsidP="00242042">
            <w:pPr>
              <w:numPr>
                <w:ilvl w:val="1"/>
                <w:numId w:val="26"/>
              </w:numPr>
              <w:spacing w:after="0" w:line="240" w:lineRule="auto"/>
              <w:jc w:val="center"/>
              <w:rPr>
                <w:rFonts w:ascii="Times New Roman" w:eastAsia="Times New Roman" w:hAnsi="Times New Roman"/>
                <w:sz w:val="24"/>
                <w:szCs w:val="24"/>
                <w:lang w:eastAsia="lv-LV"/>
              </w:rPr>
            </w:pPr>
          </w:p>
        </w:tc>
        <w:tc>
          <w:tcPr>
            <w:tcW w:w="3078" w:type="dxa"/>
            <w:tcBorders>
              <w:top w:val="single" w:sz="4" w:space="0" w:color="auto"/>
              <w:left w:val="single" w:sz="4" w:space="0" w:color="auto"/>
              <w:bottom w:val="single" w:sz="4" w:space="0" w:color="auto"/>
              <w:right w:val="single" w:sz="4" w:space="0" w:color="auto"/>
            </w:tcBorders>
          </w:tcPr>
          <w:p w14:paraId="576D1CED" w14:textId="6C8E4174" w:rsidR="0018381C" w:rsidRPr="005D360A" w:rsidRDefault="0018381C" w:rsidP="009764B6">
            <w:pPr>
              <w:spacing w:after="0" w:line="240" w:lineRule="auto"/>
              <w:jc w:val="both"/>
              <w:rPr>
                <w:rFonts w:ascii="Times New Roman" w:eastAsia="Times New Roman" w:hAnsi="Times New Roman"/>
                <w:sz w:val="24"/>
                <w:szCs w:val="24"/>
                <w:highlight w:val="yellow"/>
                <w:lang w:eastAsia="lv-LV"/>
              </w:rPr>
            </w:pPr>
            <w:r w:rsidRPr="0018381C">
              <w:rPr>
                <w:rFonts w:ascii="Times New Roman" w:eastAsia="Times New Roman" w:hAnsi="Times New Roman"/>
                <w:sz w:val="24"/>
                <w:szCs w:val="24"/>
                <w:lang w:eastAsia="lv-LV"/>
              </w:rPr>
              <w:t>Projekta iesniegumā ir identificēti, aprakstīti un izvērtēti projekta riski, novērtēta to ietekme un iestāšanās varbūtība, kā arī noteikti riskus mazinošie pasākumi.</w:t>
            </w:r>
          </w:p>
        </w:tc>
        <w:tc>
          <w:tcPr>
            <w:tcW w:w="1965" w:type="dxa"/>
            <w:tcBorders>
              <w:top w:val="single" w:sz="4" w:space="0" w:color="auto"/>
              <w:left w:val="single" w:sz="4" w:space="0" w:color="auto"/>
              <w:bottom w:val="single" w:sz="4" w:space="0" w:color="auto"/>
              <w:right w:val="single" w:sz="4" w:space="0" w:color="auto"/>
            </w:tcBorders>
          </w:tcPr>
          <w:p w14:paraId="0FFB8A51" w14:textId="0EFE2EF3" w:rsidR="0018381C" w:rsidRPr="008772F3" w:rsidRDefault="00AE349E" w:rsidP="000E0C1F">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P</w:t>
            </w:r>
          </w:p>
        </w:tc>
        <w:tc>
          <w:tcPr>
            <w:tcW w:w="8505" w:type="dxa"/>
            <w:tcBorders>
              <w:top w:val="single" w:sz="4" w:space="0" w:color="auto"/>
              <w:left w:val="single" w:sz="4" w:space="0" w:color="auto"/>
              <w:bottom w:val="single" w:sz="4" w:space="0" w:color="auto"/>
              <w:right w:val="single" w:sz="4" w:space="0" w:color="auto"/>
            </w:tcBorders>
          </w:tcPr>
          <w:p w14:paraId="0D032F30" w14:textId="77777777" w:rsidR="00AE349E" w:rsidRPr="00AE349E" w:rsidRDefault="00AE349E" w:rsidP="00AE349E">
            <w:pPr>
              <w:spacing w:after="0" w:line="240" w:lineRule="auto"/>
              <w:jc w:val="both"/>
              <w:rPr>
                <w:rFonts w:ascii="Times New Roman" w:eastAsia="Times New Roman" w:hAnsi="Times New Roman"/>
                <w:sz w:val="24"/>
                <w:szCs w:val="24"/>
                <w:lang w:eastAsia="lv-LV"/>
              </w:rPr>
            </w:pPr>
            <w:r w:rsidRPr="00AE349E">
              <w:rPr>
                <w:rFonts w:ascii="Times New Roman" w:eastAsia="Times New Roman" w:hAnsi="Times New Roman"/>
                <w:b/>
                <w:sz w:val="24"/>
                <w:szCs w:val="24"/>
                <w:lang w:eastAsia="lv-LV"/>
              </w:rPr>
              <w:t>Vērtējums ir “Jā”</w:t>
            </w:r>
            <w:r w:rsidRPr="00AE349E">
              <w:rPr>
                <w:rFonts w:ascii="Times New Roman" w:eastAsia="Times New Roman" w:hAnsi="Times New Roman"/>
                <w:bCs/>
                <w:sz w:val="24"/>
                <w:szCs w:val="24"/>
                <w:lang w:eastAsia="lv-LV"/>
              </w:rPr>
              <w:t xml:space="preserve">, </w:t>
            </w:r>
            <w:r w:rsidRPr="00AE349E">
              <w:rPr>
                <w:rFonts w:ascii="Times New Roman" w:eastAsia="Times New Roman" w:hAnsi="Times New Roman"/>
                <w:sz w:val="24"/>
                <w:szCs w:val="24"/>
                <w:lang w:eastAsia="lv-LV"/>
              </w:rPr>
              <w:t xml:space="preserve">ja projekta iesniegumā: </w:t>
            </w:r>
          </w:p>
          <w:p w14:paraId="4E35F750" w14:textId="77777777" w:rsidR="00AE349E" w:rsidRPr="00AE349E" w:rsidRDefault="00AE349E" w:rsidP="00242042">
            <w:pPr>
              <w:numPr>
                <w:ilvl w:val="0"/>
                <w:numId w:val="23"/>
              </w:numPr>
              <w:spacing w:after="0" w:line="240" w:lineRule="auto"/>
              <w:ind w:left="460" w:hanging="426"/>
              <w:jc w:val="both"/>
              <w:rPr>
                <w:rFonts w:ascii="Times New Roman" w:eastAsia="Times New Roman" w:hAnsi="Times New Roman"/>
                <w:sz w:val="24"/>
                <w:szCs w:val="24"/>
                <w:lang w:eastAsia="lv-LV"/>
              </w:rPr>
            </w:pPr>
            <w:r w:rsidRPr="00AE349E">
              <w:rPr>
                <w:rFonts w:ascii="Times New Roman" w:eastAsia="Times New Roman" w:hAnsi="Times New Roman"/>
                <w:sz w:val="24"/>
                <w:szCs w:val="24"/>
                <w:lang w:eastAsia="lv-LV"/>
              </w:rPr>
              <w:t>ir identificēti un analizēti projekta īstenošanas riski vismaz šādā griezumā: finanšu, īstenošanas, rezultātu un uzraudzības rādītāju sasniegšanas, administrēšanas riski. Var būt norādīti arī citi riski;</w:t>
            </w:r>
          </w:p>
          <w:p w14:paraId="075D9EB8" w14:textId="77777777" w:rsidR="00AE349E" w:rsidRPr="00AE349E" w:rsidRDefault="00AE349E" w:rsidP="00242042">
            <w:pPr>
              <w:numPr>
                <w:ilvl w:val="0"/>
                <w:numId w:val="23"/>
              </w:numPr>
              <w:spacing w:after="0" w:line="240" w:lineRule="auto"/>
              <w:ind w:left="460" w:hanging="426"/>
              <w:jc w:val="both"/>
              <w:rPr>
                <w:rFonts w:ascii="Times New Roman" w:eastAsia="Times New Roman" w:hAnsi="Times New Roman"/>
                <w:sz w:val="24"/>
                <w:szCs w:val="24"/>
                <w:lang w:eastAsia="lv-LV"/>
              </w:rPr>
            </w:pPr>
            <w:r w:rsidRPr="00AE349E">
              <w:rPr>
                <w:rFonts w:ascii="Times New Roman" w:eastAsia="Times New Roman" w:hAnsi="Times New Roman"/>
                <w:sz w:val="24"/>
                <w:szCs w:val="24"/>
                <w:lang w:eastAsia="lv-LV"/>
              </w:rPr>
              <w:t>sniegts katra riska apraksts, t.i., konkretizējot riska būtību, kā arī raksturojot, kādi apstākļi un informācija pamato tā iestāšanās varbūtību;</w:t>
            </w:r>
          </w:p>
          <w:p w14:paraId="2D9EA67A" w14:textId="77777777" w:rsidR="00AE349E" w:rsidRPr="00AE349E" w:rsidRDefault="00AE349E" w:rsidP="00242042">
            <w:pPr>
              <w:numPr>
                <w:ilvl w:val="0"/>
                <w:numId w:val="23"/>
              </w:numPr>
              <w:spacing w:after="0" w:line="240" w:lineRule="auto"/>
              <w:ind w:left="460" w:hanging="426"/>
              <w:jc w:val="both"/>
              <w:rPr>
                <w:rFonts w:ascii="Times New Roman" w:eastAsia="Times New Roman" w:hAnsi="Times New Roman"/>
                <w:sz w:val="24"/>
                <w:szCs w:val="24"/>
                <w:lang w:eastAsia="lv-LV"/>
              </w:rPr>
            </w:pPr>
            <w:r w:rsidRPr="00AE349E">
              <w:rPr>
                <w:rFonts w:ascii="Times New Roman" w:eastAsia="Times New Roman" w:hAnsi="Times New Roman"/>
                <w:sz w:val="24"/>
                <w:szCs w:val="24"/>
                <w:lang w:eastAsia="lv-LV"/>
              </w:rPr>
              <w:t>katram riskam ir norādīta tā ietekme (augsta, vidēja, zema) un iestāšanās varbūtība (augsta, vidēja, zema);</w:t>
            </w:r>
          </w:p>
          <w:p w14:paraId="3A65618D" w14:textId="77777777" w:rsidR="00AE349E" w:rsidRPr="00AE349E" w:rsidRDefault="00AE349E" w:rsidP="00242042">
            <w:pPr>
              <w:numPr>
                <w:ilvl w:val="0"/>
                <w:numId w:val="23"/>
              </w:numPr>
              <w:spacing w:after="0" w:line="240" w:lineRule="auto"/>
              <w:ind w:left="460" w:hanging="426"/>
              <w:jc w:val="both"/>
              <w:rPr>
                <w:rFonts w:ascii="Times New Roman" w:eastAsia="Times New Roman" w:hAnsi="Times New Roman"/>
                <w:sz w:val="24"/>
                <w:szCs w:val="24"/>
                <w:lang w:eastAsia="lv-LV"/>
              </w:rPr>
            </w:pPr>
            <w:r w:rsidRPr="00AE349E">
              <w:rPr>
                <w:rFonts w:ascii="Times New Roman" w:eastAsia="Times New Roman" w:hAnsi="Times New Roman"/>
                <w:sz w:val="24"/>
                <w:szCs w:val="24"/>
                <w:lang w:eastAsia="lv-LV"/>
              </w:rPr>
              <w:t>katram riskam ir norādīti plānotie un ieviešanas procesā esošie riska novēršanas/mazināšanas pasākumi, tai skaitā, raksturojot to īstenošanas biežumu un norādot par risku novēršanas/ mazināšanas pasākumu īstenošanu atbildīgās personas.</w:t>
            </w:r>
          </w:p>
          <w:p w14:paraId="5230ABD2" w14:textId="77777777" w:rsidR="004C1DB5" w:rsidRDefault="004C1DB5" w:rsidP="00AE349E">
            <w:pPr>
              <w:spacing w:after="0" w:line="240" w:lineRule="auto"/>
              <w:jc w:val="both"/>
              <w:rPr>
                <w:rFonts w:ascii="Times New Roman" w:eastAsia="Times New Roman" w:hAnsi="Times New Roman"/>
                <w:bCs/>
                <w:sz w:val="24"/>
                <w:szCs w:val="24"/>
                <w:lang w:eastAsia="lv-LV"/>
              </w:rPr>
            </w:pPr>
          </w:p>
          <w:p w14:paraId="5E5C1FC9" w14:textId="3CA10B1F" w:rsidR="00AE349E" w:rsidRPr="00AE349E" w:rsidRDefault="00AE349E" w:rsidP="00AE349E">
            <w:pPr>
              <w:spacing w:after="0" w:line="240" w:lineRule="auto"/>
              <w:jc w:val="both"/>
              <w:rPr>
                <w:rFonts w:ascii="Times New Roman" w:eastAsia="Times New Roman" w:hAnsi="Times New Roman"/>
                <w:b/>
                <w:sz w:val="24"/>
                <w:szCs w:val="24"/>
                <w:lang w:eastAsia="lv-LV"/>
              </w:rPr>
            </w:pPr>
            <w:r w:rsidRPr="00AE349E">
              <w:rPr>
                <w:rFonts w:ascii="Times New Roman" w:eastAsia="Times New Roman" w:hAnsi="Times New Roman"/>
                <w:bCs/>
                <w:sz w:val="24"/>
                <w:szCs w:val="24"/>
                <w:lang w:eastAsia="lv-LV"/>
              </w:rPr>
              <w:t>Ja projekta iesniegums neatbilst minētajām prasībām,</w:t>
            </w:r>
            <w:r w:rsidRPr="00AE349E">
              <w:rPr>
                <w:rFonts w:ascii="Times New Roman" w:eastAsia="Times New Roman" w:hAnsi="Times New Roman"/>
                <w:b/>
                <w:sz w:val="24"/>
                <w:szCs w:val="24"/>
                <w:lang w:eastAsia="lv-LV"/>
              </w:rPr>
              <w:t xml:space="preserve"> vērtējums ir “Jā, ar nosacījumu”</w:t>
            </w:r>
            <w:r w:rsidR="0023252F">
              <w:rPr>
                <w:rFonts w:ascii="Times New Roman" w:eastAsia="Times New Roman" w:hAnsi="Times New Roman"/>
                <w:b/>
                <w:sz w:val="24"/>
                <w:szCs w:val="24"/>
                <w:lang w:eastAsia="lv-LV"/>
              </w:rPr>
              <w:t xml:space="preserve"> </w:t>
            </w:r>
            <w:r w:rsidR="0023252F">
              <w:rPr>
                <w:rFonts w:ascii="Times New Roman" w:eastAsia="Times New Roman" w:hAnsi="Times New Roman"/>
                <w:bCs/>
                <w:sz w:val="24"/>
                <w:szCs w:val="24"/>
                <w:lang w:eastAsia="lv-LV"/>
              </w:rPr>
              <w:t>un</w:t>
            </w:r>
            <w:r w:rsidRPr="00AE349E">
              <w:rPr>
                <w:rFonts w:ascii="Times New Roman" w:eastAsia="Times New Roman" w:hAnsi="Times New Roman"/>
                <w:b/>
                <w:sz w:val="24"/>
                <w:szCs w:val="24"/>
                <w:lang w:eastAsia="lv-LV"/>
              </w:rPr>
              <w:t xml:space="preserve"> </w:t>
            </w:r>
            <w:r w:rsidRPr="00AE349E">
              <w:rPr>
                <w:rFonts w:ascii="Times New Roman" w:eastAsia="Times New Roman" w:hAnsi="Times New Roman"/>
                <w:bCs/>
                <w:sz w:val="24"/>
                <w:szCs w:val="24"/>
                <w:lang w:eastAsia="lv-LV"/>
              </w:rPr>
              <w:t>izvirza atbilstošus nosacījumus.</w:t>
            </w:r>
            <w:r w:rsidRPr="00AE349E">
              <w:rPr>
                <w:rFonts w:ascii="Times New Roman" w:eastAsia="Times New Roman" w:hAnsi="Times New Roman"/>
                <w:b/>
                <w:sz w:val="24"/>
                <w:szCs w:val="24"/>
                <w:lang w:eastAsia="lv-LV"/>
              </w:rPr>
              <w:t xml:space="preserve"> </w:t>
            </w:r>
          </w:p>
          <w:p w14:paraId="74420763" w14:textId="77777777" w:rsidR="004C1DB5" w:rsidRDefault="004C1DB5" w:rsidP="00AE349E">
            <w:pPr>
              <w:spacing w:after="0" w:line="240" w:lineRule="auto"/>
              <w:jc w:val="both"/>
              <w:rPr>
                <w:rFonts w:ascii="Times New Roman" w:eastAsia="Times New Roman" w:hAnsi="Times New Roman"/>
                <w:b/>
                <w:sz w:val="24"/>
                <w:szCs w:val="24"/>
                <w:lang w:eastAsia="lv-LV"/>
              </w:rPr>
            </w:pPr>
          </w:p>
          <w:p w14:paraId="4206059D" w14:textId="77777777" w:rsidR="0018381C" w:rsidRDefault="00AE349E" w:rsidP="00AE349E">
            <w:pPr>
              <w:spacing w:after="0" w:line="240" w:lineRule="auto"/>
              <w:jc w:val="both"/>
              <w:rPr>
                <w:rFonts w:ascii="Times New Roman" w:eastAsia="Times New Roman" w:hAnsi="Times New Roman"/>
                <w:bCs/>
                <w:sz w:val="24"/>
                <w:szCs w:val="24"/>
                <w:lang w:eastAsia="lv-LV"/>
              </w:rPr>
            </w:pPr>
            <w:r w:rsidRPr="000049AE">
              <w:rPr>
                <w:rFonts w:ascii="Times New Roman" w:eastAsia="Times New Roman" w:hAnsi="Times New Roman"/>
                <w:b/>
                <w:sz w:val="24"/>
                <w:szCs w:val="24"/>
                <w:lang w:eastAsia="lv-LV"/>
              </w:rPr>
              <w:t>Vērtējums ir “Nē”</w:t>
            </w:r>
            <w:r w:rsidRPr="000049AE">
              <w:rPr>
                <w:rFonts w:ascii="Times New Roman" w:eastAsia="Times New Roman" w:hAnsi="Times New Roman"/>
                <w:bCs/>
                <w:sz w:val="24"/>
                <w:szCs w:val="24"/>
                <w:lang w:eastAsia="lv-LV"/>
              </w:rPr>
              <w:t>,</w:t>
            </w:r>
            <w:r w:rsidRPr="000049AE">
              <w:rPr>
                <w:rFonts w:ascii="Times New Roman" w:eastAsia="Times New Roman" w:hAnsi="Times New Roman"/>
                <w:b/>
                <w:sz w:val="24"/>
                <w:szCs w:val="24"/>
                <w:lang w:eastAsia="lv-LV"/>
              </w:rPr>
              <w:t xml:space="preserve"> </w:t>
            </w:r>
            <w:r w:rsidR="00872D3F" w:rsidRPr="000049AE">
              <w:rPr>
                <w:rFonts w:ascii="Times New Roman" w:eastAsia="Times New Roman" w:hAnsi="Times New Roman"/>
                <w:bCs/>
                <w:sz w:val="24"/>
                <w:szCs w:val="24"/>
                <w:lang w:eastAsia="lv-LV"/>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3FF5ED37" w14:textId="1A99D5E4" w:rsidR="006D3A25" w:rsidRPr="008772F3" w:rsidRDefault="006D3A25" w:rsidP="00AE349E">
            <w:pPr>
              <w:spacing w:after="0" w:line="240" w:lineRule="auto"/>
              <w:jc w:val="both"/>
              <w:rPr>
                <w:rFonts w:ascii="Times New Roman" w:eastAsia="Times New Roman" w:hAnsi="Times New Roman"/>
                <w:sz w:val="24"/>
                <w:szCs w:val="24"/>
                <w:lang w:eastAsia="lv-LV"/>
              </w:rPr>
            </w:pPr>
          </w:p>
        </w:tc>
      </w:tr>
      <w:tr w:rsidR="00AE349E" w:rsidRPr="008772F3" w14:paraId="70A725DE" w14:textId="77777777" w:rsidTr="57990898">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7D5EA664" w14:textId="77777777" w:rsidR="00AE349E" w:rsidRPr="008772F3" w:rsidRDefault="00AE349E" w:rsidP="00242042">
            <w:pPr>
              <w:numPr>
                <w:ilvl w:val="1"/>
                <w:numId w:val="26"/>
              </w:numPr>
              <w:spacing w:after="0" w:line="240" w:lineRule="auto"/>
              <w:jc w:val="center"/>
              <w:rPr>
                <w:rFonts w:ascii="Times New Roman" w:eastAsia="Times New Roman" w:hAnsi="Times New Roman"/>
                <w:sz w:val="24"/>
                <w:szCs w:val="24"/>
                <w:lang w:eastAsia="lv-LV"/>
              </w:rPr>
            </w:pPr>
          </w:p>
        </w:tc>
        <w:tc>
          <w:tcPr>
            <w:tcW w:w="3078" w:type="dxa"/>
            <w:tcBorders>
              <w:top w:val="single" w:sz="4" w:space="0" w:color="auto"/>
              <w:left w:val="single" w:sz="4" w:space="0" w:color="auto"/>
              <w:bottom w:val="single" w:sz="4" w:space="0" w:color="auto"/>
              <w:right w:val="single" w:sz="4" w:space="0" w:color="auto"/>
            </w:tcBorders>
          </w:tcPr>
          <w:p w14:paraId="3322515A" w14:textId="255513A2" w:rsidR="00AE349E" w:rsidRPr="0018381C" w:rsidRDefault="002C3641" w:rsidP="009764B6">
            <w:pPr>
              <w:spacing w:after="0" w:line="240" w:lineRule="auto"/>
              <w:jc w:val="both"/>
              <w:rPr>
                <w:rFonts w:ascii="Times New Roman" w:eastAsia="Times New Roman" w:hAnsi="Times New Roman"/>
                <w:sz w:val="24"/>
                <w:szCs w:val="24"/>
                <w:lang w:eastAsia="lv-LV"/>
              </w:rPr>
            </w:pPr>
            <w:r w:rsidRPr="002C3641">
              <w:rPr>
                <w:rFonts w:ascii="Times New Roman" w:eastAsia="Times New Roman" w:hAnsi="Times New Roman"/>
                <w:sz w:val="24"/>
                <w:szCs w:val="24"/>
                <w:lang w:eastAsia="lv-LV"/>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965" w:type="dxa"/>
            <w:tcBorders>
              <w:top w:val="single" w:sz="4" w:space="0" w:color="auto"/>
              <w:left w:val="single" w:sz="4" w:space="0" w:color="auto"/>
              <w:bottom w:val="single" w:sz="4" w:space="0" w:color="auto"/>
              <w:right w:val="single" w:sz="4" w:space="0" w:color="auto"/>
            </w:tcBorders>
          </w:tcPr>
          <w:p w14:paraId="4697B4D9" w14:textId="41611330" w:rsidR="00AE349E" w:rsidRDefault="00752291" w:rsidP="000E0C1F">
            <w:pPr>
              <w:spacing w:after="0" w:line="240" w:lineRule="auto"/>
              <w:jc w:val="center"/>
              <w:rPr>
                <w:rFonts w:ascii="Times New Roman" w:eastAsia="Times New Roman" w:hAnsi="Times New Roman"/>
                <w:b/>
                <w:sz w:val="24"/>
                <w:szCs w:val="24"/>
                <w:lang w:eastAsia="lv-LV"/>
              </w:rPr>
            </w:pPr>
            <w:r w:rsidRPr="00752291">
              <w:rPr>
                <w:rFonts w:ascii="Times New Roman" w:eastAsia="Times New Roman" w:hAnsi="Times New Roman"/>
                <w:b/>
                <w:sz w:val="24"/>
                <w:szCs w:val="24"/>
                <w:lang w:eastAsia="lv-LV"/>
              </w:rPr>
              <w:t>P</w:t>
            </w:r>
          </w:p>
        </w:tc>
        <w:tc>
          <w:tcPr>
            <w:tcW w:w="8505" w:type="dxa"/>
            <w:tcBorders>
              <w:top w:val="single" w:sz="4" w:space="0" w:color="auto"/>
              <w:left w:val="single" w:sz="4" w:space="0" w:color="auto"/>
              <w:bottom w:val="single" w:sz="4" w:space="0" w:color="auto"/>
              <w:right w:val="single" w:sz="4" w:space="0" w:color="auto"/>
            </w:tcBorders>
          </w:tcPr>
          <w:p w14:paraId="0885BB90" w14:textId="55756A2B" w:rsidR="00ED545B" w:rsidRPr="00B653BB" w:rsidRDefault="00ED545B" w:rsidP="00BA6E0C">
            <w:pPr>
              <w:pStyle w:val="ListParagraph"/>
              <w:spacing w:after="0" w:line="240" w:lineRule="auto"/>
              <w:ind w:left="0"/>
              <w:jc w:val="both"/>
              <w:rPr>
                <w:rFonts w:ascii="Times New Roman" w:hAnsi="Times New Roman" w:cs="Times New Roman"/>
                <w:b/>
                <w:sz w:val="24"/>
                <w:szCs w:val="24"/>
              </w:rPr>
            </w:pPr>
            <w:r w:rsidRPr="00B653BB">
              <w:rPr>
                <w:rFonts w:ascii="Times New Roman" w:hAnsi="Times New Roman" w:cs="Times New Roman"/>
                <w:b/>
                <w:sz w:val="24"/>
                <w:szCs w:val="24"/>
              </w:rPr>
              <w:t xml:space="preserve">Vērtējums ir </w:t>
            </w:r>
            <w:r w:rsidR="00CD31CC">
              <w:rPr>
                <w:rFonts w:ascii="Times New Roman" w:hAnsi="Times New Roman" w:cs="Times New Roman"/>
                <w:b/>
                <w:sz w:val="24"/>
                <w:szCs w:val="24"/>
              </w:rPr>
              <w:t>“</w:t>
            </w:r>
            <w:r w:rsidRPr="00B653BB">
              <w:rPr>
                <w:rFonts w:ascii="Times New Roman" w:hAnsi="Times New Roman" w:cs="Times New Roman"/>
                <w:b/>
                <w:sz w:val="24"/>
                <w:szCs w:val="24"/>
              </w:rPr>
              <w:t>Jā”</w:t>
            </w:r>
            <w:r w:rsidRPr="00B653BB">
              <w:rPr>
                <w:rFonts w:ascii="Times New Roman" w:hAnsi="Times New Roman" w:cs="Times New Roman"/>
                <w:bCs/>
                <w:sz w:val="24"/>
                <w:szCs w:val="24"/>
              </w:rPr>
              <w:t>, ja:</w:t>
            </w:r>
          </w:p>
          <w:p w14:paraId="0D792E53" w14:textId="37299660" w:rsidR="00ED545B" w:rsidRPr="00B653BB" w:rsidRDefault="00ED545B" w:rsidP="00242042">
            <w:pPr>
              <w:pStyle w:val="ListParagraph"/>
              <w:numPr>
                <w:ilvl w:val="0"/>
                <w:numId w:val="14"/>
              </w:numPr>
              <w:spacing w:after="0" w:line="240" w:lineRule="auto"/>
              <w:ind w:left="332" w:hanging="283"/>
              <w:jc w:val="both"/>
              <w:rPr>
                <w:rFonts w:ascii="Times New Roman" w:hAnsi="Times New Roman" w:cs="Times New Roman"/>
                <w:bCs/>
                <w:sz w:val="24"/>
                <w:szCs w:val="24"/>
              </w:rPr>
            </w:pPr>
            <w:r w:rsidRPr="00B653BB">
              <w:rPr>
                <w:rFonts w:ascii="Times New Roman" w:hAnsi="Times New Roman" w:cs="Times New Roman"/>
                <w:bCs/>
                <w:sz w:val="24"/>
                <w:szCs w:val="24"/>
              </w:rPr>
              <w:t>projekta iesniegum</w:t>
            </w:r>
            <w:r w:rsidR="00FF4649">
              <w:rPr>
                <w:rFonts w:ascii="Times New Roman" w:hAnsi="Times New Roman" w:cs="Times New Roman"/>
                <w:bCs/>
                <w:sz w:val="24"/>
                <w:szCs w:val="24"/>
              </w:rPr>
              <w:t>ā</w:t>
            </w:r>
            <w:r w:rsidRPr="00B653BB">
              <w:rPr>
                <w:rFonts w:ascii="Times New Roman" w:hAnsi="Times New Roman" w:cs="Times New Roman"/>
                <w:bCs/>
                <w:sz w:val="24"/>
                <w:szCs w:val="24"/>
              </w:rPr>
              <w:t xml:space="preserve"> ir ietverta informācija par projekta iesniedzēja īstenotajiem (jau pabeigtajiem) vai īstenošanā esošiem projektiem, ar kuriem konstatējama projekta iesniegumā plānoto darbību un izmaksu demarkācija, ieguldījumu sinerģija;</w:t>
            </w:r>
          </w:p>
          <w:p w14:paraId="7CF2E3AA" w14:textId="77777777" w:rsidR="00ED545B" w:rsidRPr="00B653BB" w:rsidRDefault="00ED545B" w:rsidP="00242042">
            <w:pPr>
              <w:pStyle w:val="ListParagraph"/>
              <w:numPr>
                <w:ilvl w:val="0"/>
                <w:numId w:val="14"/>
              </w:numPr>
              <w:spacing w:after="0" w:line="240" w:lineRule="auto"/>
              <w:ind w:left="332" w:hanging="283"/>
              <w:jc w:val="both"/>
              <w:rPr>
                <w:b/>
              </w:rPr>
            </w:pPr>
            <w:r w:rsidRPr="00B653BB">
              <w:rPr>
                <w:rFonts w:ascii="Times New Roman" w:eastAsia="Calibri" w:hAnsi="Times New Roman" w:cs="Times New Roman"/>
                <w:bCs/>
                <w:sz w:val="24"/>
                <w:szCs w:val="24"/>
              </w:rPr>
              <w:t>projekta iesniegumā apliecināts, ka projektā plānotie ieguldījumi par tām pašām izmaksām vienlaikus netiks finansēti ar cita projekta ietvaros piesaistītu līdzfinansējumu, kā arī projektā īstenojamās darbības projekta īstenošanai piešķirtā finansējuma ietvaros netiks finansētas dubultā, novēršot dubultā finansējuma risku.</w:t>
            </w:r>
          </w:p>
          <w:p w14:paraId="0D14F5D5" w14:textId="77777777" w:rsidR="00ED545B" w:rsidRPr="00B653BB" w:rsidRDefault="00ED545B" w:rsidP="00ED545B">
            <w:pPr>
              <w:pStyle w:val="ListParagraph"/>
              <w:spacing w:before="120" w:after="120" w:line="240" w:lineRule="auto"/>
              <w:ind w:left="332"/>
              <w:jc w:val="both"/>
              <w:rPr>
                <w:b/>
              </w:rPr>
            </w:pPr>
          </w:p>
          <w:p w14:paraId="7827B6A1" w14:textId="0934823A" w:rsidR="00ED545B" w:rsidRPr="00B653BB" w:rsidRDefault="00ED545B" w:rsidP="00ED545B">
            <w:pPr>
              <w:pStyle w:val="ListParagraph"/>
              <w:spacing w:before="120" w:after="120" w:line="240" w:lineRule="auto"/>
              <w:ind w:left="0"/>
              <w:jc w:val="both"/>
              <w:rPr>
                <w:rFonts w:ascii="Times New Roman" w:hAnsi="Times New Roman" w:cs="Times New Roman"/>
                <w:bCs/>
                <w:sz w:val="24"/>
                <w:szCs w:val="24"/>
              </w:rPr>
            </w:pPr>
            <w:r w:rsidRPr="00B653BB">
              <w:rPr>
                <w:rFonts w:ascii="Times New Roman" w:hAnsi="Times New Roman" w:cs="Times New Roman"/>
                <w:bCs/>
                <w:sz w:val="24"/>
                <w:szCs w:val="24"/>
              </w:rPr>
              <w:t>Ja projekta iesniegumā nav norādīta iepriekš minētā informācija, vērtējums ir</w:t>
            </w:r>
            <w:r w:rsidRPr="00B653BB">
              <w:rPr>
                <w:rFonts w:ascii="Times New Roman" w:hAnsi="Times New Roman" w:cs="Times New Roman"/>
                <w:b/>
                <w:sz w:val="24"/>
                <w:szCs w:val="24"/>
              </w:rPr>
              <w:t xml:space="preserve"> “Jā, ar nosacījumu</w:t>
            </w:r>
            <w:r w:rsidRPr="00B653BB">
              <w:rPr>
                <w:rFonts w:ascii="Times New Roman" w:hAnsi="Times New Roman" w:cs="Times New Roman"/>
                <w:bCs/>
                <w:sz w:val="24"/>
                <w:szCs w:val="24"/>
              </w:rPr>
              <w:t>”</w:t>
            </w:r>
            <w:r w:rsidR="0023252F">
              <w:rPr>
                <w:rFonts w:ascii="Times New Roman" w:hAnsi="Times New Roman" w:cs="Times New Roman"/>
                <w:bCs/>
                <w:sz w:val="24"/>
                <w:szCs w:val="24"/>
              </w:rPr>
              <w:t xml:space="preserve"> un</w:t>
            </w:r>
            <w:r w:rsidRPr="00B653BB">
              <w:rPr>
                <w:rFonts w:ascii="Times New Roman" w:hAnsi="Times New Roman" w:cs="Times New Roman"/>
                <w:bCs/>
                <w:sz w:val="24"/>
                <w:szCs w:val="24"/>
              </w:rPr>
              <w:t xml:space="preserve"> izvirza atbilstošus nosacījumus.</w:t>
            </w:r>
          </w:p>
          <w:p w14:paraId="26963EEB" w14:textId="77777777" w:rsidR="00ED545B" w:rsidRPr="00B653BB" w:rsidRDefault="00ED545B" w:rsidP="00ED545B">
            <w:pPr>
              <w:pStyle w:val="ListParagraph"/>
              <w:spacing w:before="120" w:after="0" w:line="240" w:lineRule="auto"/>
              <w:ind w:left="0"/>
              <w:jc w:val="both"/>
              <w:rPr>
                <w:rFonts w:ascii="Times New Roman" w:hAnsi="Times New Roman" w:cs="Times New Roman"/>
                <w:b/>
                <w:sz w:val="24"/>
                <w:szCs w:val="24"/>
              </w:rPr>
            </w:pPr>
          </w:p>
          <w:p w14:paraId="3F0B4B90" w14:textId="77777777" w:rsidR="00ED545B" w:rsidRDefault="00B653BB" w:rsidP="00ED545B">
            <w:pPr>
              <w:pStyle w:val="ListParagraph"/>
              <w:spacing w:before="120" w:after="0" w:line="240" w:lineRule="auto"/>
              <w:ind w:left="0"/>
              <w:jc w:val="both"/>
              <w:rPr>
                <w:rFonts w:ascii="Times New Roman" w:hAnsi="Times New Roman" w:cs="Times New Roman"/>
                <w:bCs/>
                <w:sz w:val="24"/>
                <w:szCs w:val="24"/>
              </w:rPr>
            </w:pPr>
            <w:r w:rsidRPr="00B9726B">
              <w:rPr>
                <w:rFonts w:ascii="Times New Roman" w:hAnsi="Times New Roman" w:cs="Times New Roman"/>
                <w:b/>
                <w:sz w:val="24"/>
                <w:szCs w:val="24"/>
              </w:rPr>
              <w:t>Vērtējums ir</w:t>
            </w:r>
            <w:r w:rsidRPr="00D24A58">
              <w:rPr>
                <w:rFonts w:ascii="Times New Roman" w:hAnsi="Times New Roman" w:cs="Times New Roman"/>
                <w:bCs/>
                <w:sz w:val="24"/>
                <w:szCs w:val="24"/>
              </w:rPr>
              <w:t xml:space="preserve"> </w:t>
            </w:r>
            <w:r w:rsidRPr="00D24A58">
              <w:rPr>
                <w:rFonts w:ascii="Times New Roman" w:hAnsi="Times New Roman" w:cs="Times New Roman"/>
                <w:b/>
                <w:sz w:val="24"/>
                <w:szCs w:val="24"/>
              </w:rPr>
              <w:t>“Nē”</w:t>
            </w:r>
            <w:r w:rsidRPr="00D24A58">
              <w:rPr>
                <w:rFonts w:ascii="Times New Roman" w:hAnsi="Times New Roman" w:cs="Times New Roman"/>
                <w:bCs/>
                <w:sz w:val="24"/>
                <w:szCs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Pr="00D24A58" w:rsidDel="00B653BB">
              <w:rPr>
                <w:rFonts w:ascii="Times New Roman" w:hAnsi="Times New Roman" w:cs="Times New Roman"/>
                <w:bCs/>
                <w:sz w:val="24"/>
                <w:szCs w:val="24"/>
              </w:rPr>
              <w:t xml:space="preserve"> </w:t>
            </w:r>
          </w:p>
          <w:p w14:paraId="4501C9CA" w14:textId="69552BCA" w:rsidR="006D3A25" w:rsidRPr="00B653BB" w:rsidRDefault="006D3A25" w:rsidP="00ED545B">
            <w:pPr>
              <w:pStyle w:val="ListParagraph"/>
              <w:spacing w:before="120" w:after="0" w:line="240" w:lineRule="auto"/>
              <w:ind w:left="0"/>
              <w:jc w:val="both"/>
              <w:rPr>
                <w:rFonts w:ascii="Times New Roman" w:hAnsi="Times New Roman" w:cs="Times New Roman"/>
                <w:bCs/>
                <w:sz w:val="24"/>
                <w:szCs w:val="24"/>
              </w:rPr>
            </w:pPr>
          </w:p>
        </w:tc>
      </w:tr>
      <w:tr w:rsidR="009A0379" w:rsidRPr="008772F3" w14:paraId="3D489BC7" w14:textId="77777777" w:rsidTr="57990898">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6950DC6F" w14:textId="77777777" w:rsidR="009A0379" w:rsidRPr="008772F3" w:rsidRDefault="009A0379" w:rsidP="00242042">
            <w:pPr>
              <w:numPr>
                <w:ilvl w:val="1"/>
                <w:numId w:val="26"/>
              </w:numPr>
              <w:spacing w:after="0" w:line="240" w:lineRule="auto"/>
              <w:jc w:val="center"/>
              <w:rPr>
                <w:rFonts w:ascii="Times New Roman" w:eastAsia="Times New Roman" w:hAnsi="Times New Roman"/>
                <w:sz w:val="24"/>
                <w:szCs w:val="24"/>
                <w:lang w:eastAsia="lv-LV"/>
              </w:rPr>
            </w:pPr>
          </w:p>
        </w:tc>
        <w:tc>
          <w:tcPr>
            <w:tcW w:w="3078" w:type="dxa"/>
            <w:tcBorders>
              <w:top w:val="single" w:sz="4" w:space="0" w:color="auto"/>
              <w:left w:val="single" w:sz="4" w:space="0" w:color="auto"/>
              <w:bottom w:val="single" w:sz="4" w:space="0" w:color="auto"/>
              <w:right w:val="single" w:sz="4" w:space="0" w:color="auto"/>
            </w:tcBorders>
          </w:tcPr>
          <w:p w14:paraId="5E257C9E" w14:textId="517AA9DB" w:rsidR="009A0379" w:rsidRPr="002C3641" w:rsidRDefault="00EF3452" w:rsidP="009764B6">
            <w:pPr>
              <w:spacing w:after="0" w:line="240" w:lineRule="auto"/>
              <w:jc w:val="both"/>
              <w:rPr>
                <w:rFonts w:ascii="Times New Roman" w:eastAsia="Times New Roman" w:hAnsi="Times New Roman"/>
                <w:sz w:val="24"/>
                <w:szCs w:val="24"/>
                <w:lang w:eastAsia="lv-LV"/>
              </w:rPr>
            </w:pPr>
            <w:r w:rsidRPr="00EF3452">
              <w:rPr>
                <w:rFonts w:ascii="Times New Roman" w:eastAsia="Times New Roman" w:hAnsi="Times New Roman"/>
                <w:sz w:val="24"/>
                <w:szCs w:val="24"/>
                <w:lang w:eastAsia="lv-LV"/>
              </w:rPr>
              <w:t xml:space="preserve">Projekta iesniegumā plānotie komunikācijas un vizuālās identitātes prasību nodrošināšanas </w:t>
            </w:r>
            <w:r w:rsidR="007535AF">
              <w:rPr>
                <w:rFonts w:ascii="Times New Roman" w:eastAsia="Times New Roman" w:hAnsi="Times New Roman"/>
                <w:sz w:val="24"/>
                <w:szCs w:val="24"/>
                <w:lang w:eastAsia="lv-LV"/>
              </w:rPr>
              <w:t xml:space="preserve"> nosacījumi</w:t>
            </w:r>
            <w:r w:rsidRPr="00EF3452">
              <w:rPr>
                <w:rFonts w:ascii="Times New Roman" w:eastAsia="Times New Roman" w:hAnsi="Times New Roman"/>
                <w:sz w:val="24"/>
                <w:szCs w:val="24"/>
                <w:lang w:eastAsia="lv-LV"/>
              </w:rPr>
              <w:t xml:space="preserve"> atbilst Kopīgo noteikumu </w:t>
            </w:r>
            <w:r w:rsidRPr="00EF3452">
              <w:rPr>
                <w:rFonts w:ascii="Times New Roman" w:eastAsia="Times New Roman" w:hAnsi="Times New Roman"/>
                <w:sz w:val="24"/>
                <w:szCs w:val="24"/>
                <w:lang w:eastAsia="lv-LV"/>
              </w:rPr>
              <w:lastRenderedPageBreak/>
              <w:t>regulas</w:t>
            </w:r>
            <w:r w:rsidRPr="00EF3452">
              <w:rPr>
                <w:rFonts w:ascii="Times New Roman" w:eastAsia="Times New Roman" w:hAnsi="Times New Roman"/>
                <w:sz w:val="24"/>
                <w:szCs w:val="24"/>
                <w:vertAlign w:val="superscript"/>
                <w:lang w:eastAsia="lv-LV"/>
              </w:rPr>
              <w:footnoteReference w:id="4"/>
            </w:r>
            <w:r w:rsidRPr="00EF3452">
              <w:rPr>
                <w:rFonts w:ascii="Times New Roman" w:eastAsia="Times New Roman" w:hAnsi="Times New Roman"/>
                <w:sz w:val="24"/>
                <w:szCs w:val="24"/>
                <w:vertAlign w:val="superscript"/>
                <w:lang w:eastAsia="lv-LV"/>
              </w:rPr>
              <w:t xml:space="preserve"> </w:t>
            </w:r>
            <w:r w:rsidRPr="00EF3452">
              <w:rPr>
                <w:rFonts w:ascii="Times New Roman" w:eastAsia="Times New Roman" w:hAnsi="Times New Roman"/>
                <w:sz w:val="24"/>
                <w:szCs w:val="24"/>
                <w:lang w:eastAsia="lv-LV"/>
              </w:rPr>
              <w:t>47. un 50.pantā, normatīvajā aktā, kas nosaka kārtību, kādā Eiropas Savienības fondu vadībā iesaistītās institūcijas nodrošina šo fondu ieviešanu 2021.–2027.gada plānošanas periodā un  Eiropas Savienības fondu 2021.–2027. gada plānošanas perioda un Atveseļošanas fonda komunikācijas un dizaina vadlīnijās noteiktajam.</w:t>
            </w:r>
          </w:p>
        </w:tc>
        <w:tc>
          <w:tcPr>
            <w:tcW w:w="1965" w:type="dxa"/>
            <w:tcBorders>
              <w:top w:val="single" w:sz="4" w:space="0" w:color="auto"/>
              <w:left w:val="single" w:sz="4" w:space="0" w:color="auto"/>
              <w:bottom w:val="single" w:sz="4" w:space="0" w:color="auto"/>
              <w:right w:val="single" w:sz="4" w:space="0" w:color="auto"/>
            </w:tcBorders>
          </w:tcPr>
          <w:p w14:paraId="5F2AA19F" w14:textId="1582FF06" w:rsidR="009A0379" w:rsidRDefault="00752291" w:rsidP="000E0C1F">
            <w:pPr>
              <w:spacing w:after="0" w:line="240" w:lineRule="auto"/>
              <w:jc w:val="center"/>
              <w:rPr>
                <w:rFonts w:ascii="Times New Roman" w:eastAsia="Times New Roman" w:hAnsi="Times New Roman"/>
                <w:b/>
                <w:sz w:val="24"/>
                <w:szCs w:val="24"/>
                <w:lang w:eastAsia="lv-LV"/>
              </w:rPr>
            </w:pPr>
            <w:r w:rsidRPr="00752291">
              <w:rPr>
                <w:rFonts w:ascii="Times New Roman" w:eastAsia="Times New Roman" w:hAnsi="Times New Roman"/>
                <w:b/>
                <w:sz w:val="24"/>
                <w:szCs w:val="24"/>
                <w:lang w:eastAsia="lv-LV"/>
              </w:rPr>
              <w:lastRenderedPageBreak/>
              <w:t>P</w:t>
            </w:r>
          </w:p>
        </w:tc>
        <w:tc>
          <w:tcPr>
            <w:tcW w:w="8505" w:type="dxa"/>
            <w:tcBorders>
              <w:top w:val="single" w:sz="4" w:space="0" w:color="auto"/>
              <w:left w:val="single" w:sz="4" w:space="0" w:color="auto"/>
              <w:bottom w:val="single" w:sz="4" w:space="0" w:color="auto"/>
              <w:right w:val="single" w:sz="4" w:space="0" w:color="auto"/>
            </w:tcBorders>
          </w:tcPr>
          <w:p w14:paraId="73D98083" w14:textId="77777777" w:rsidR="00CA681D" w:rsidRPr="00CA681D" w:rsidRDefault="00CA681D" w:rsidP="00CA681D">
            <w:pPr>
              <w:spacing w:after="0" w:line="240" w:lineRule="auto"/>
              <w:rPr>
                <w:rFonts w:ascii="Times New Roman" w:eastAsia="Times New Roman" w:hAnsi="Times New Roman"/>
                <w:b/>
                <w:sz w:val="24"/>
                <w:szCs w:val="24"/>
                <w:lang w:eastAsia="lv-LV"/>
              </w:rPr>
            </w:pPr>
            <w:r w:rsidRPr="00CA681D">
              <w:rPr>
                <w:rFonts w:ascii="Times New Roman" w:eastAsia="Times New Roman" w:hAnsi="Times New Roman"/>
                <w:b/>
                <w:bCs/>
                <w:sz w:val="24"/>
                <w:szCs w:val="24"/>
                <w:lang w:eastAsia="lv-LV"/>
              </w:rPr>
              <w:t>Vērtējums ir “Jā”</w:t>
            </w:r>
            <w:r w:rsidRPr="00AF4DC8">
              <w:rPr>
                <w:rFonts w:ascii="Times New Roman" w:eastAsia="Times New Roman" w:hAnsi="Times New Roman"/>
                <w:bCs/>
                <w:sz w:val="24"/>
                <w:szCs w:val="24"/>
                <w:lang w:eastAsia="lv-LV"/>
              </w:rPr>
              <w:t xml:space="preserve">, ja projekta iesniegumā paredzēts: </w:t>
            </w:r>
          </w:p>
          <w:p w14:paraId="7DFF0A98" w14:textId="5D2B2CE9" w:rsidR="003C0D01" w:rsidRPr="003C0D01" w:rsidRDefault="00CA681D" w:rsidP="00516ED2">
            <w:pPr>
              <w:numPr>
                <w:ilvl w:val="0"/>
                <w:numId w:val="24"/>
              </w:numPr>
              <w:spacing w:after="0" w:line="240" w:lineRule="auto"/>
              <w:ind w:left="464" w:hanging="426"/>
              <w:jc w:val="both"/>
              <w:rPr>
                <w:rFonts w:ascii="Times New Roman" w:eastAsia="Times New Roman" w:hAnsi="Times New Roman"/>
                <w:bCs/>
                <w:sz w:val="24"/>
                <w:szCs w:val="24"/>
                <w:lang w:eastAsia="lv-LV"/>
              </w:rPr>
            </w:pPr>
            <w:r w:rsidRPr="00CA681D">
              <w:rPr>
                <w:rFonts w:ascii="Times New Roman" w:eastAsia="Times New Roman" w:hAnsi="Times New Roman"/>
                <w:bCs/>
                <w:sz w:val="24"/>
                <w:szCs w:val="24"/>
                <w:lang w:eastAsia="lv-LV"/>
              </w:rPr>
              <w:t xml:space="preserve">projekta iesniedzēja oficiālajā tīmekļa vietnē, ja šāda vietne ir, un sociālo mediju vietnēs plānots </w:t>
            </w:r>
            <w:r w:rsidRPr="00CA681D">
              <w:rPr>
                <w:rFonts w:ascii="Times New Roman" w:eastAsia="Times New Roman" w:hAnsi="Times New Roman"/>
                <w:bCs/>
                <w:i/>
                <w:iCs/>
                <w:sz w:val="24"/>
                <w:szCs w:val="24"/>
                <w:lang w:eastAsia="lv-LV"/>
              </w:rPr>
              <w:t>publicēt īsu un ar atbalsta apjomu samērīgu aprakstu par projektu</w:t>
            </w:r>
            <w:r w:rsidRPr="00CA681D">
              <w:rPr>
                <w:rFonts w:ascii="Times New Roman" w:eastAsia="Times New Roman" w:hAnsi="Times New Roman"/>
                <w:bCs/>
                <w:sz w:val="24"/>
                <w:szCs w:val="24"/>
                <w:lang w:eastAsia="lv-LV"/>
              </w:rPr>
              <w:t>, tostarp tā mērķiem un rezultātiem, un norādi, ka projekts līdzfinansēts ar Eiropas Savienības saņemtu finansiālu atbalstu</w:t>
            </w:r>
            <w:r w:rsidR="001C06A8">
              <w:rPr>
                <w:rFonts w:ascii="Times New Roman" w:eastAsia="Times New Roman" w:hAnsi="Times New Roman"/>
                <w:bCs/>
                <w:sz w:val="24"/>
                <w:szCs w:val="24"/>
                <w:lang w:eastAsia="lv-LV"/>
              </w:rPr>
              <w:t>;</w:t>
            </w:r>
            <w:r w:rsidR="00AB33FA">
              <w:rPr>
                <w:rFonts w:ascii="Times New Roman" w:eastAsia="Times New Roman" w:hAnsi="Times New Roman"/>
                <w:bCs/>
                <w:sz w:val="24"/>
                <w:szCs w:val="24"/>
                <w:lang w:eastAsia="lv-LV"/>
              </w:rPr>
              <w:t xml:space="preserve"> </w:t>
            </w:r>
          </w:p>
          <w:p w14:paraId="53D2ECD4" w14:textId="7155932C" w:rsidR="00CA681D" w:rsidRDefault="00CA681D" w:rsidP="00AB33FA">
            <w:pPr>
              <w:pStyle w:val="ListParagraph"/>
              <w:numPr>
                <w:ilvl w:val="0"/>
                <w:numId w:val="24"/>
              </w:numPr>
              <w:spacing w:after="0" w:line="240" w:lineRule="auto"/>
              <w:ind w:left="464" w:hanging="426"/>
              <w:jc w:val="both"/>
              <w:rPr>
                <w:rFonts w:ascii="Times New Roman" w:eastAsia="Times New Roman" w:hAnsi="Times New Roman"/>
                <w:bCs/>
                <w:sz w:val="24"/>
                <w:szCs w:val="24"/>
                <w:lang w:eastAsia="lv-LV"/>
              </w:rPr>
            </w:pPr>
            <w:r w:rsidRPr="00AB33FA">
              <w:rPr>
                <w:rFonts w:ascii="Times New Roman" w:eastAsia="Times New Roman" w:hAnsi="Times New Roman"/>
                <w:bCs/>
                <w:i/>
                <w:iCs/>
                <w:sz w:val="24"/>
                <w:szCs w:val="24"/>
                <w:lang w:eastAsia="lv-LV"/>
              </w:rPr>
              <w:lastRenderedPageBreak/>
              <w:t>ar projekta īstenošanu saistītajos dokumentos un komunikācijas materiālos</w:t>
            </w:r>
            <w:r w:rsidRPr="00AB33FA">
              <w:rPr>
                <w:rFonts w:ascii="Times New Roman" w:eastAsia="Times New Roman" w:hAnsi="Times New Roman"/>
                <w:bCs/>
                <w:sz w:val="24"/>
                <w:szCs w:val="24"/>
                <w:lang w:eastAsia="lv-LV"/>
              </w:rPr>
              <w:t>, ko paredzēts izplatīt sabiedrībai vai dalībniekiem, plānots sniegt pamanāmu paziņojumu, kurā tiks uzsvērts no Eiropas Savienības saņemtais finansiālais atbalsts;</w:t>
            </w:r>
          </w:p>
          <w:p w14:paraId="5DD46917" w14:textId="3AE58AA6" w:rsidR="00CA681D" w:rsidRDefault="00FA5D73" w:rsidP="00AB33FA">
            <w:pPr>
              <w:pStyle w:val="ListParagraph"/>
              <w:numPr>
                <w:ilvl w:val="0"/>
                <w:numId w:val="24"/>
              </w:numPr>
              <w:spacing w:after="0" w:line="240" w:lineRule="auto"/>
              <w:ind w:left="464" w:hanging="426"/>
              <w:jc w:val="both"/>
              <w:rPr>
                <w:rFonts w:ascii="Times New Roman" w:eastAsia="Times New Roman" w:hAnsi="Times New Roman"/>
                <w:bCs/>
                <w:sz w:val="24"/>
                <w:szCs w:val="24"/>
                <w:lang w:eastAsia="lv-LV"/>
              </w:rPr>
            </w:pPr>
            <w:r w:rsidRPr="00FA5D73">
              <w:rPr>
                <w:rFonts w:ascii="Times New Roman" w:eastAsia="Times New Roman" w:hAnsi="Times New Roman"/>
                <w:bCs/>
                <w:i/>
                <w:iCs/>
                <w:sz w:val="24"/>
                <w:szCs w:val="24"/>
                <w:lang w:eastAsia="lv-LV"/>
              </w:rPr>
              <w:t xml:space="preserve">projektiem, kas saņem atbalstu no Eiropas Reģionālās attīstības fonda un Kohēzijas fonda un kuru kopējās izmaksas pārsniedz 500 000 EUR </w:t>
            </w:r>
            <w:r w:rsidRPr="00516ED2">
              <w:rPr>
                <w:rFonts w:ascii="Times New Roman" w:eastAsia="Times New Roman" w:hAnsi="Times New Roman"/>
                <w:bCs/>
                <w:sz w:val="24"/>
                <w:szCs w:val="24"/>
                <w:lang w:eastAsia="lv-LV"/>
              </w:rPr>
              <w:t>vai</w:t>
            </w:r>
            <w:r w:rsidRPr="00FA5D73">
              <w:rPr>
                <w:rFonts w:ascii="Times New Roman" w:eastAsia="Times New Roman" w:hAnsi="Times New Roman"/>
                <w:bCs/>
                <w:i/>
                <w:iCs/>
                <w:sz w:val="24"/>
                <w:szCs w:val="24"/>
                <w:lang w:eastAsia="lv-LV"/>
              </w:rPr>
              <w:t xml:space="preserve"> projektiem, kas saņem atbalstu no Eiropas Sociālā fonda plus un Taisnīgas pārkārtošanās fonda, kuru kopējās izmaksas pārsniedz 100 000 EUR, </w:t>
            </w:r>
            <w:r w:rsidRPr="00516ED2">
              <w:rPr>
                <w:rFonts w:ascii="Times New Roman" w:eastAsia="Times New Roman" w:hAnsi="Times New Roman"/>
                <w:bCs/>
                <w:sz w:val="24"/>
                <w:szCs w:val="24"/>
                <w:lang w:eastAsia="lv-LV"/>
              </w:rPr>
              <w:t>un ietver materiālas investīcijas vai aprīkojuma iegādi, tiks uzstādītas sabiedrībai skaidri redzamas</w:t>
            </w:r>
            <w:r w:rsidRPr="00FA5D73">
              <w:rPr>
                <w:rFonts w:ascii="Times New Roman" w:eastAsia="Times New Roman" w:hAnsi="Times New Roman"/>
                <w:bCs/>
                <w:i/>
                <w:iCs/>
                <w:sz w:val="24"/>
                <w:szCs w:val="24"/>
                <w:lang w:eastAsia="lv-LV"/>
              </w:rPr>
              <w:t xml:space="preserve"> ilgtspējīgas plāksnes vai informācijas stendi, </w:t>
            </w:r>
            <w:r>
              <w:rPr>
                <w:rFonts w:ascii="Times New Roman" w:eastAsia="Times New Roman" w:hAnsi="Times New Roman"/>
                <w:bCs/>
                <w:sz w:val="24"/>
                <w:szCs w:val="24"/>
                <w:lang w:eastAsia="lv-LV"/>
              </w:rPr>
              <w:t xml:space="preserve">, </w:t>
            </w:r>
            <w:r w:rsidR="00CA681D" w:rsidRPr="00AB33FA">
              <w:rPr>
                <w:rFonts w:ascii="Times New Roman" w:eastAsia="Times New Roman" w:hAnsi="Times New Roman"/>
                <w:bCs/>
                <w:sz w:val="24"/>
                <w:szCs w:val="24"/>
                <w:lang w:eastAsia="lv-LV"/>
              </w:rPr>
              <w:t>kuros ir attēlota Eiropas Savienības emblēma</w:t>
            </w:r>
            <w:r w:rsidR="00CA681D" w:rsidRPr="00CA681D">
              <w:rPr>
                <w:vertAlign w:val="superscript"/>
                <w:lang w:eastAsia="lv-LV"/>
              </w:rPr>
              <w:footnoteReference w:id="5"/>
            </w:r>
            <w:r w:rsidR="00CA681D" w:rsidRPr="00AB33FA">
              <w:rPr>
                <w:rFonts w:ascii="Times New Roman" w:eastAsia="Times New Roman" w:hAnsi="Times New Roman"/>
                <w:bCs/>
                <w:sz w:val="24"/>
                <w:szCs w:val="24"/>
                <w:lang w:eastAsia="lv-LV"/>
              </w:rPr>
              <w:t xml:space="preserve">, </w:t>
            </w:r>
            <w:r w:rsidR="00893060" w:rsidRPr="00AB33FA">
              <w:rPr>
                <w:rFonts w:ascii="Times New Roman" w:eastAsia="Times New Roman" w:hAnsi="Times New Roman"/>
                <w:bCs/>
                <w:sz w:val="24"/>
                <w:szCs w:val="24"/>
                <w:lang w:eastAsia="lv-LV"/>
              </w:rPr>
              <w:t>attiecībā uz projektā plānotajām darbībām un aktivitātēm. Ilgtspējīgas plāksnes vai informācijas stendi tiks uzstādīti, tiklīdz sākas projektu darbību faktiskā īstenošana, kas ietver materiālas investīcijas, vai tiklīdz tiek uzstādīts iegādātais aprīkojums;</w:t>
            </w:r>
          </w:p>
          <w:p w14:paraId="1DED2677" w14:textId="68495A76" w:rsidR="00D27D22" w:rsidRPr="00AB33FA" w:rsidRDefault="00D27D22" w:rsidP="00AB33FA">
            <w:pPr>
              <w:pStyle w:val="ListParagraph"/>
              <w:numPr>
                <w:ilvl w:val="0"/>
                <w:numId w:val="24"/>
              </w:numPr>
              <w:spacing w:after="0" w:line="240" w:lineRule="auto"/>
              <w:ind w:left="464" w:hanging="464"/>
              <w:jc w:val="both"/>
              <w:rPr>
                <w:rFonts w:ascii="Times New Roman" w:eastAsia="Times New Roman" w:hAnsi="Times New Roman"/>
                <w:bCs/>
                <w:sz w:val="24"/>
                <w:szCs w:val="24"/>
                <w:lang w:eastAsia="lv-LV"/>
              </w:rPr>
            </w:pPr>
            <w:r w:rsidRPr="00AB33FA">
              <w:rPr>
                <w:rFonts w:ascii="Times New Roman" w:eastAsia="Times New Roman" w:hAnsi="Times New Roman"/>
                <w:i/>
                <w:iCs/>
                <w:sz w:val="24"/>
                <w:szCs w:val="24"/>
                <w:lang w:eastAsia="lv-LV"/>
              </w:rPr>
              <w:t>projektiem, uz kuriem neattiecas šī kritērija skaidrojuma 3. punkts</w:t>
            </w:r>
            <w:r w:rsidRPr="00AB33FA">
              <w:rPr>
                <w:rFonts w:ascii="Times New Roman" w:eastAsia="Times New Roman" w:hAnsi="Times New Roman"/>
                <w:sz w:val="24"/>
                <w:szCs w:val="24"/>
                <w:lang w:eastAsia="lv-LV"/>
              </w:rPr>
              <w:t xml:space="preserve">, sabiedrībai skaidri redzamā vietā plānots uzstādīt </w:t>
            </w:r>
            <w:r w:rsidRPr="00AB33FA">
              <w:rPr>
                <w:rFonts w:ascii="Times New Roman" w:eastAsia="Times New Roman" w:hAnsi="Times New Roman"/>
                <w:i/>
                <w:iCs/>
                <w:sz w:val="24"/>
                <w:szCs w:val="24"/>
                <w:lang w:eastAsia="lv-LV"/>
              </w:rPr>
              <w:t>vismaz vienu plakātu,</w:t>
            </w:r>
            <w:r w:rsidRPr="00AB33FA">
              <w:rPr>
                <w:rFonts w:ascii="Times New Roman" w:eastAsia="Times New Roman" w:hAnsi="Times New Roman"/>
                <w:sz w:val="24"/>
                <w:szCs w:val="24"/>
                <w:lang w:eastAsia="lv-LV"/>
              </w:rPr>
              <w:t xml:space="preserve"> kura minimālais izmērs ir A3, </w:t>
            </w:r>
            <w:r w:rsidRPr="00AB33FA">
              <w:rPr>
                <w:rFonts w:ascii="Times New Roman" w:eastAsia="Times New Roman" w:hAnsi="Times New Roman"/>
                <w:i/>
                <w:iCs/>
                <w:sz w:val="24"/>
                <w:szCs w:val="24"/>
                <w:lang w:eastAsia="lv-LV"/>
              </w:rPr>
              <w:t>vai līdzvērtīgu elektronisku paziņojumu,</w:t>
            </w:r>
            <w:r w:rsidRPr="00AB33FA">
              <w:rPr>
                <w:rFonts w:ascii="Times New Roman" w:eastAsia="Times New Roman" w:hAnsi="Times New Roman"/>
                <w:sz w:val="24"/>
                <w:szCs w:val="24"/>
                <w:lang w:eastAsia="lv-LV"/>
              </w:rPr>
              <w:t xml:space="preserve"> kurā izklāstīta informācija par projektu un uzsvērts no Eiropas Savienības fondiem saņemtais finansiālais atbalsts.</w:t>
            </w:r>
          </w:p>
          <w:p w14:paraId="7E075453" w14:textId="77777777" w:rsidR="00AB441D" w:rsidRDefault="00AB441D" w:rsidP="00D27D22">
            <w:pPr>
              <w:spacing w:after="0" w:line="240" w:lineRule="auto"/>
              <w:rPr>
                <w:rFonts w:ascii="Times New Roman" w:eastAsia="Times New Roman" w:hAnsi="Times New Roman"/>
                <w:sz w:val="24"/>
                <w:szCs w:val="24"/>
                <w:lang w:eastAsia="lv-LV"/>
              </w:rPr>
            </w:pPr>
          </w:p>
          <w:p w14:paraId="115ECD24" w14:textId="2F878BB4" w:rsidR="00486560" w:rsidRDefault="00AB441D" w:rsidP="00AB441D">
            <w:pPr>
              <w:spacing w:after="0" w:line="240" w:lineRule="auto"/>
              <w:jc w:val="both"/>
              <w:rPr>
                <w:rFonts w:ascii="Times New Roman" w:eastAsia="Times New Roman" w:hAnsi="Times New Roman"/>
                <w:sz w:val="24"/>
                <w:szCs w:val="24"/>
                <w:lang w:eastAsia="lv-LV"/>
              </w:rPr>
            </w:pPr>
            <w:r w:rsidRPr="00AB441D">
              <w:rPr>
                <w:rFonts w:ascii="Times New Roman" w:eastAsia="Times New Roman" w:hAnsi="Times New Roman"/>
                <w:sz w:val="24"/>
                <w:szCs w:val="24"/>
                <w:lang w:eastAsia="lv-LV"/>
              </w:rPr>
              <w:t xml:space="preserve">Papildus Kopīgo noteikumu regulā un normatīvajos aktos, kas nosaka kārtību, kādā Eiropas Savienības fondu vadībā iesaistītās institūcijas nodrošina šo fondu ieviešanu 2021.–2027.gada plānošanas periodā, noteiktajām obligātajām minimālajām publicitātes prasībām projekta iesniedzējs var plānot projekta iesniegumā cita veida </w:t>
            </w:r>
            <w:r w:rsidRPr="00AB441D">
              <w:rPr>
                <w:rFonts w:ascii="Times New Roman" w:eastAsia="Times New Roman" w:hAnsi="Times New Roman"/>
                <w:sz w:val="24"/>
                <w:szCs w:val="24"/>
                <w:lang w:eastAsia="lv-LV"/>
              </w:rPr>
              <w:lastRenderedPageBreak/>
              <w:t>komunikācijas aktivitātes, ar kuru palīdzību tiek sasniegts projekta mērķis, vai arī par ES fondu ieguldījumu projektā informēta plašāka sabiedrība, ja tādas ir paredzētas MK noteikumos par attiecīgā SAM īstenošanu.</w:t>
            </w:r>
          </w:p>
          <w:p w14:paraId="5106EFBD" w14:textId="77777777" w:rsidR="00AB441D" w:rsidRDefault="00AB441D" w:rsidP="00D27D22">
            <w:pPr>
              <w:spacing w:after="0" w:line="240" w:lineRule="auto"/>
              <w:rPr>
                <w:rFonts w:ascii="Times New Roman" w:eastAsia="Times New Roman" w:hAnsi="Times New Roman"/>
                <w:sz w:val="24"/>
                <w:szCs w:val="24"/>
                <w:lang w:eastAsia="lv-LV"/>
              </w:rPr>
            </w:pPr>
          </w:p>
          <w:p w14:paraId="60DA07C6" w14:textId="3E749601" w:rsidR="00D27D22" w:rsidRDefault="00D27D22" w:rsidP="00486560">
            <w:pPr>
              <w:spacing w:after="0" w:line="240" w:lineRule="auto"/>
              <w:jc w:val="both"/>
              <w:rPr>
                <w:rFonts w:ascii="Times New Roman" w:eastAsia="Times New Roman" w:hAnsi="Times New Roman"/>
                <w:sz w:val="24"/>
                <w:szCs w:val="24"/>
                <w:lang w:eastAsia="lv-LV"/>
              </w:rPr>
            </w:pPr>
            <w:r w:rsidRPr="008772F3">
              <w:rPr>
                <w:rFonts w:ascii="Times New Roman" w:eastAsia="Times New Roman" w:hAnsi="Times New Roman"/>
                <w:sz w:val="24"/>
                <w:szCs w:val="24"/>
                <w:lang w:eastAsia="lv-LV"/>
              </w:rPr>
              <w:t xml:space="preserve">Ja projekta iesniegums neatbilst minētajām prasībām, </w:t>
            </w:r>
            <w:r w:rsidRPr="008772F3">
              <w:rPr>
                <w:rFonts w:ascii="Times New Roman" w:eastAsia="Times New Roman" w:hAnsi="Times New Roman"/>
                <w:b/>
                <w:bCs/>
                <w:sz w:val="24"/>
                <w:szCs w:val="24"/>
                <w:lang w:eastAsia="lv-LV"/>
              </w:rPr>
              <w:t>vērtējums ir “Jā, ar nosacījumu”</w:t>
            </w:r>
            <w:r w:rsidR="003C33D8">
              <w:rPr>
                <w:rFonts w:ascii="Times New Roman" w:eastAsia="Times New Roman" w:hAnsi="Times New Roman"/>
                <w:sz w:val="24"/>
                <w:szCs w:val="24"/>
                <w:lang w:eastAsia="lv-LV"/>
              </w:rPr>
              <w:t xml:space="preserve"> un</w:t>
            </w:r>
            <w:r w:rsidR="00916CE3" w:rsidRPr="00F72D85">
              <w:rPr>
                <w:rFonts w:ascii="Times New Roman" w:eastAsia="Times New Roman" w:hAnsi="Times New Roman"/>
                <w:sz w:val="24"/>
                <w:szCs w:val="24"/>
                <w:lang w:eastAsia="lv-LV"/>
              </w:rPr>
              <w:t xml:space="preserve"> </w:t>
            </w:r>
            <w:r w:rsidRPr="008772F3">
              <w:rPr>
                <w:rFonts w:ascii="Times New Roman" w:eastAsia="Times New Roman" w:hAnsi="Times New Roman"/>
                <w:sz w:val="24"/>
                <w:szCs w:val="24"/>
                <w:lang w:eastAsia="lv-LV"/>
              </w:rPr>
              <w:t xml:space="preserve">izvirza atbilstošus nosacījumus. </w:t>
            </w:r>
          </w:p>
          <w:p w14:paraId="1877A1E5" w14:textId="77777777" w:rsidR="00486560" w:rsidRPr="008772F3" w:rsidRDefault="00486560" w:rsidP="00486560">
            <w:pPr>
              <w:spacing w:after="0" w:line="240" w:lineRule="auto"/>
              <w:jc w:val="both"/>
              <w:rPr>
                <w:rFonts w:ascii="Times New Roman" w:eastAsia="Times New Roman" w:hAnsi="Times New Roman"/>
                <w:sz w:val="24"/>
                <w:szCs w:val="24"/>
                <w:lang w:eastAsia="lv-LV"/>
              </w:rPr>
            </w:pPr>
          </w:p>
          <w:p w14:paraId="2BFDFF2B" w14:textId="77777777" w:rsidR="009A0379" w:rsidRDefault="004951B8" w:rsidP="00F33BFA">
            <w:pPr>
              <w:spacing w:after="0" w:line="240" w:lineRule="auto"/>
              <w:jc w:val="both"/>
              <w:rPr>
                <w:rFonts w:ascii="Times New Roman" w:eastAsia="Times New Roman" w:hAnsi="Times New Roman"/>
                <w:bCs/>
                <w:sz w:val="24"/>
                <w:szCs w:val="24"/>
                <w:lang w:eastAsia="lv-LV"/>
              </w:rPr>
            </w:pPr>
            <w:r w:rsidRPr="00E70C5B">
              <w:rPr>
                <w:rFonts w:ascii="Times New Roman" w:eastAsia="Times New Roman" w:hAnsi="Times New Roman"/>
                <w:b/>
                <w:sz w:val="24"/>
                <w:szCs w:val="24"/>
                <w:lang w:eastAsia="lv-LV"/>
              </w:rPr>
              <w:t>Vērtējums ir “Nē”</w:t>
            </w:r>
            <w:r w:rsidRPr="0033702C">
              <w:rPr>
                <w:rFonts w:ascii="Times New Roman" w:eastAsia="Times New Roman" w:hAnsi="Times New Roman"/>
                <w:bCs/>
                <w:sz w:val="24"/>
                <w:szCs w:val="24"/>
                <w:lang w:eastAsia="lv-LV"/>
              </w:rPr>
              <w:t xml:space="preserve">, </w:t>
            </w:r>
            <w:r w:rsidRPr="00E70C5B">
              <w:rPr>
                <w:rFonts w:ascii="Times New Roman" w:eastAsia="Times New Roman" w:hAnsi="Times New Roman"/>
                <w:bCs/>
                <w:sz w:val="24"/>
                <w:szCs w:val="24"/>
                <w:lang w:eastAsia="lv-LV"/>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01874401" w14:textId="7DE4B0B2" w:rsidR="00E143AB" w:rsidRPr="008772F3" w:rsidRDefault="00E143AB" w:rsidP="004951B8">
            <w:pPr>
              <w:spacing w:after="0" w:line="240" w:lineRule="auto"/>
              <w:jc w:val="both"/>
              <w:rPr>
                <w:rFonts w:ascii="Times New Roman" w:eastAsia="Times New Roman" w:hAnsi="Times New Roman"/>
                <w:b/>
                <w:sz w:val="24"/>
                <w:szCs w:val="24"/>
                <w:lang w:eastAsia="lv-LV"/>
              </w:rPr>
            </w:pPr>
          </w:p>
        </w:tc>
      </w:tr>
      <w:tr w:rsidR="00BF0931" w:rsidRPr="008772F3" w14:paraId="15A4342E" w14:textId="77777777" w:rsidTr="57990898">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3F702727" w14:textId="77777777" w:rsidR="00BF0931" w:rsidRPr="008772F3" w:rsidRDefault="00BF0931" w:rsidP="00242042">
            <w:pPr>
              <w:numPr>
                <w:ilvl w:val="1"/>
                <w:numId w:val="26"/>
              </w:numPr>
              <w:spacing w:after="0" w:line="240" w:lineRule="auto"/>
              <w:jc w:val="center"/>
              <w:rPr>
                <w:rFonts w:ascii="Times New Roman" w:eastAsia="Times New Roman" w:hAnsi="Times New Roman"/>
                <w:sz w:val="24"/>
                <w:szCs w:val="24"/>
                <w:lang w:eastAsia="lv-LV"/>
              </w:rPr>
            </w:pPr>
          </w:p>
        </w:tc>
        <w:tc>
          <w:tcPr>
            <w:tcW w:w="3078" w:type="dxa"/>
            <w:tcBorders>
              <w:top w:val="single" w:sz="4" w:space="0" w:color="auto"/>
              <w:left w:val="single" w:sz="4" w:space="0" w:color="auto"/>
              <w:bottom w:val="single" w:sz="4" w:space="0" w:color="auto"/>
              <w:right w:val="single" w:sz="4" w:space="0" w:color="auto"/>
            </w:tcBorders>
          </w:tcPr>
          <w:p w14:paraId="51D29471" w14:textId="77777777" w:rsidR="00BF0931" w:rsidRDefault="00BF0931" w:rsidP="009764B6">
            <w:pPr>
              <w:spacing w:after="0" w:line="240" w:lineRule="auto"/>
              <w:jc w:val="both"/>
              <w:rPr>
                <w:rFonts w:ascii="Times New Roman" w:eastAsia="Times New Roman" w:hAnsi="Times New Roman"/>
                <w:sz w:val="24"/>
                <w:szCs w:val="24"/>
                <w:lang w:eastAsia="lv-LV"/>
              </w:rPr>
            </w:pPr>
            <w:r w:rsidRPr="00BF0931">
              <w:rPr>
                <w:rFonts w:ascii="Times New Roman" w:eastAsia="Times New Roman" w:hAnsi="Times New Roman"/>
                <w:sz w:val="24"/>
                <w:szCs w:val="24"/>
                <w:lang w:eastAsia="lv-LV"/>
              </w:rPr>
              <w:t>Projekta iesniegumā paredzētais ES fonda finansējuma apmērs un intensitāte atbilst SAM MK noteikumos noteiktajam ES fonda finansējuma apmēram un intensitātei, iekļautās kopējās attiecināmās izmaksas un izmaksu pozīcijas atbilst SAM MK noteikumos noteiktajam, tai skaitā nepārsniedz noteikto izmaksu pozīciju apjomus un:</w:t>
            </w:r>
          </w:p>
          <w:p w14:paraId="05C87CEA" w14:textId="77777777" w:rsidR="000E5BFC" w:rsidRPr="000E5BFC" w:rsidRDefault="000E5BFC" w:rsidP="00242042">
            <w:pPr>
              <w:numPr>
                <w:ilvl w:val="0"/>
                <w:numId w:val="25"/>
              </w:numPr>
              <w:spacing w:after="0" w:line="240" w:lineRule="auto"/>
              <w:ind w:left="538" w:hanging="425"/>
              <w:jc w:val="both"/>
              <w:rPr>
                <w:rFonts w:ascii="Times New Roman" w:eastAsia="Times New Roman" w:hAnsi="Times New Roman"/>
                <w:sz w:val="24"/>
                <w:szCs w:val="24"/>
                <w:lang w:eastAsia="lv-LV"/>
              </w:rPr>
            </w:pPr>
            <w:r w:rsidRPr="000E5BFC">
              <w:rPr>
                <w:rFonts w:ascii="Times New Roman" w:eastAsia="Times New Roman" w:hAnsi="Times New Roman"/>
                <w:sz w:val="24"/>
                <w:szCs w:val="24"/>
                <w:lang w:eastAsia="lv-LV"/>
              </w:rPr>
              <w:t>ir saistītas ar projekta īstenošanu,</w:t>
            </w:r>
          </w:p>
          <w:p w14:paraId="776CC4B7" w14:textId="77777777" w:rsidR="000E5BFC" w:rsidRDefault="000E5BFC" w:rsidP="00242042">
            <w:pPr>
              <w:numPr>
                <w:ilvl w:val="0"/>
                <w:numId w:val="25"/>
              </w:numPr>
              <w:spacing w:after="0" w:line="240" w:lineRule="auto"/>
              <w:ind w:left="538" w:hanging="425"/>
              <w:jc w:val="both"/>
              <w:rPr>
                <w:rFonts w:ascii="Times New Roman" w:eastAsia="Times New Roman" w:hAnsi="Times New Roman"/>
                <w:sz w:val="24"/>
                <w:szCs w:val="24"/>
                <w:lang w:eastAsia="lv-LV"/>
              </w:rPr>
            </w:pPr>
            <w:r w:rsidRPr="000E5BFC">
              <w:rPr>
                <w:rFonts w:ascii="Times New Roman" w:eastAsia="Times New Roman" w:hAnsi="Times New Roman"/>
                <w:sz w:val="24"/>
                <w:szCs w:val="24"/>
                <w:lang w:eastAsia="lv-LV"/>
              </w:rPr>
              <w:lastRenderedPageBreak/>
              <w:t>ir nepieciešamas projekta īstenošanai (projektā norādīto darbību īstenošanai, mērķa grupas vajadzību nodrošināšanai, definētās problēmas risināšanai) un izvērtēta to lietderība,</w:t>
            </w:r>
          </w:p>
          <w:p w14:paraId="4C9AEB9E" w14:textId="22C3AB06" w:rsidR="00BF0931" w:rsidRPr="000E5BFC" w:rsidRDefault="000E5BFC" w:rsidP="00242042">
            <w:pPr>
              <w:numPr>
                <w:ilvl w:val="0"/>
                <w:numId w:val="25"/>
              </w:numPr>
              <w:spacing w:after="0" w:line="240" w:lineRule="auto"/>
              <w:ind w:left="538" w:hanging="425"/>
              <w:jc w:val="both"/>
              <w:rPr>
                <w:rFonts w:ascii="Times New Roman" w:eastAsia="Times New Roman" w:hAnsi="Times New Roman"/>
                <w:sz w:val="24"/>
                <w:szCs w:val="24"/>
                <w:lang w:eastAsia="lv-LV"/>
              </w:rPr>
            </w:pPr>
            <w:r w:rsidRPr="000E5BFC">
              <w:rPr>
                <w:rFonts w:ascii="Times New Roman" w:eastAsia="Times New Roman" w:hAnsi="Times New Roman"/>
                <w:sz w:val="24"/>
                <w:szCs w:val="24"/>
                <w:lang w:eastAsia="lv-LV"/>
              </w:rPr>
              <w:t>nodrošina projektā izvirzītā mērķa un rādītāju sasniegšanu.</w:t>
            </w:r>
          </w:p>
        </w:tc>
        <w:tc>
          <w:tcPr>
            <w:tcW w:w="1965" w:type="dxa"/>
            <w:tcBorders>
              <w:top w:val="single" w:sz="4" w:space="0" w:color="auto"/>
              <w:left w:val="single" w:sz="4" w:space="0" w:color="auto"/>
              <w:bottom w:val="single" w:sz="4" w:space="0" w:color="auto"/>
              <w:right w:val="single" w:sz="4" w:space="0" w:color="auto"/>
            </w:tcBorders>
          </w:tcPr>
          <w:p w14:paraId="6E4DEE2D" w14:textId="2635177A" w:rsidR="00BF0931" w:rsidRPr="00752291" w:rsidRDefault="000B56DA" w:rsidP="000E0C1F">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lastRenderedPageBreak/>
              <w:t>P</w:t>
            </w:r>
          </w:p>
        </w:tc>
        <w:tc>
          <w:tcPr>
            <w:tcW w:w="8505" w:type="dxa"/>
            <w:tcBorders>
              <w:top w:val="single" w:sz="4" w:space="0" w:color="auto"/>
              <w:left w:val="single" w:sz="4" w:space="0" w:color="auto"/>
              <w:bottom w:val="single" w:sz="4" w:space="0" w:color="auto"/>
              <w:right w:val="single" w:sz="4" w:space="0" w:color="auto"/>
            </w:tcBorders>
          </w:tcPr>
          <w:p w14:paraId="53314999" w14:textId="2D40BB32" w:rsidR="00B8373F" w:rsidRPr="008772F3" w:rsidRDefault="00B8373F" w:rsidP="00B8373F">
            <w:pPr>
              <w:spacing w:after="0" w:line="240" w:lineRule="auto"/>
              <w:jc w:val="both"/>
              <w:rPr>
                <w:rFonts w:ascii="Times New Roman" w:eastAsia="Times New Roman" w:hAnsi="Times New Roman"/>
                <w:sz w:val="24"/>
                <w:szCs w:val="24"/>
                <w:lang w:eastAsia="lv-LV"/>
              </w:rPr>
            </w:pPr>
            <w:r w:rsidRPr="008772F3">
              <w:rPr>
                <w:rFonts w:ascii="Times New Roman" w:eastAsia="Times New Roman" w:hAnsi="Times New Roman"/>
                <w:b/>
                <w:bCs/>
                <w:sz w:val="24"/>
                <w:szCs w:val="24"/>
                <w:lang w:eastAsia="lv-LV"/>
              </w:rPr>
              <w:t>Vērtējums ir “Jā”</w:t>
            </w:r>
            <w:r w:rsidRPr="006D3A25">
              <w:rPr>
                <w:rFonts w:ascii="Times New Roman" w:eastAsia="Times New Roman" w:hAnsi="Times New Roman"/>
                <w:sz w:val="24"/>
                <w:szCs w:val="24"/>
                <w:lang w:eastAsia="lv-LV"/>
              </w:rPr>
              <w:t xml:space="preserve">, </w:t>
            </w:r>
            <w:r w:rsidRPr="008772F3">
              <w:rPr>
                <w:rFonts w:ascii="Times New Roman" w:eastAsia="Times New Roman" w:hAnsi="Times New Roman"/>
                <w:sz w:val="24"/>
                <w:szCs w:val="24"/>
                <w:lang w:eastAsia="lv-LV"/>
              </w:rPr>
              <w:t>ja projekta iesniegumā un projekta iesniegumam pievienotajos pielikumos, kas uzskaitīti nolikumā, norādītais ES fonda</w:t>
            </w:r>
            <w:r w:rsidRPr="008772F3">
              <w:rPr>
                <w:rFonts w:ascii="Times New Roman" w:eastAsia="Times New Roman" w:hAnsi="Times New Roman"/>
                <w:sz w:val="24"/>
                <w:szCs w:val="24"/>
                <w:vertAlign w:val="superscript"/>
                <w:lang w:eastAsia="lv-LV"/>
              </w:rPr>
              <w:footnoteReference w:id="6"/>
            </w:r>
            <w:r w:rsidRPr="008772F3">
              <w:rPr>
                <w:rFonts w:ascii="Times New Roman" w:eastAsia="Times New Roman" w:hAnsi="Times New Roman"/>
                <w:sz w:val="24"/>
                <w:szCs w:val="24"/>
                <w:lang w:eastAsia="lv-LV"/>
              </w:rPr>
              <w:t xml:space="preserve"> finansējums un tā atbalsta intensitāte atbilst SAM MK noteikumos noteiktajam ES fonda finansējuma apjomam un atbalsta intensitātei, un projekta iesniegumā plānotās izmaksas atbilst SAM MK noteikumos noteiktajām izmaksu pozīcijām un nepārsniedz to noteiktos apjomus, tai skaitā: </w:t>
            </w:r>
          </w:p>
          <w:p w14:paraId="24E1460E" w14:textId="482E6F44" w:rsidR="00B8373F" w:rsidRPr="008772F3" w:rsidRDefault="00B8373F" w:rsidP="00242042">
            <w:pPr>
              <w:numPr>
                <w:ilvl w:val="0"/>
                <w:numId w:val="22"/>
              </w:numPr>
              <w:spacing w:after="0" w:line="240" w:lineRule="auto"/>
              <w:jc w:val="both"/>
              <w:rPr>
                <w:rFonts w:ascii="Times New Roman" w:eastAsia="Times New Roman" w:hAnsi="Times New Roman"/>
                <w:sz w:val="24"/>
                <w:szCs w:val="24"/>
                <w:lang w:eastAsia="lv-LV"/>
              </w:rPr>
            </w:pPr>
            <w:r w:rsidRPr="008772F3">
              <w:rPr>
                <w:rFonts w:ascii="Times New Roman" w:eastAsia="Times New Roman" w:hAnsi="Times New Roman"/>
                <w:sz w:val="24"/>
                <w:szCs w:val="24"/>
                <w:lang w:eastAsia="lv-LV"/>
              </w:rPr>
              <w:t xml:space="preserve">izmaksas ir nepieciešamas projekta plānoto darbību īstenošanai (tai skaitā mērķa grupas vajadzību nodrošināšanai; </w:t>
            </w:r>
          </w:p>
          <w:p w14:paraId="714947E5" w14:textId="77777777" w:rsidR="00B8373F" w:rsidRPr="008772F3" w:rsidRDefault="00B8373F" w:rsidP="00242042">
            <w:pPr>
              <w:numPr>
                <w:ilvl w:val="0"/>
                <w:numId w:val="22"/>
              </w:numPr>
              <w:spacing w:after="0" w:line="240" w:lineRule="auto"/>
              <w:jc w:val="both"/>
              <w:rPr>
                <w:rFonts w:ascii="Times New Roman" w:eastAsia="Times New Roman" w:hAnsi="Times New Roman"/>
                <w:sz w:val="24"/>
                <w:szCs w:val="24"/>
                <w:lang w:eastAsia="lv-LV"/>
              </w:rPr>
            </w:pPr>
            <w:r w:rsidRPr="008772F3">
              <w:rPr>
                <w:rFonts w:ascii="Times New Roman" w:eastAsia="Times New Roman" w:hAnsi="Times New Roman"/>
                <w:sz w:val="24"/>
                <w:szCs w:val="24"/>
                <w:lang w:eastAsia="lv-LV"/>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Pr="008772F3">
              <w:rPr>
                <w:rFonts w:ascii="Times New Roman" w:eastAsia="Times New Roman" w:hAnsi="Times New Roman"/>
                <w:sz w:val="24"/>
                <w:szCs w:val="24"/>
                <w:vertAlign w:val="superscript"/>
                <w:lang w:eastAsia="lv-LV"/>
              </w:rPr>
              <w:footnoteReference w:id="7"/>
            </w:r>
            <w:r w:rsidRPr="008772F3">
              <w:rPr>
                <w:rFonts w:ascii="Times New Roman" w:eastAsia="Times New Roman" w:hAnsi="Times New Roman"/>
                <w:sz w:val="24"/>
                <w:szCs w:val="24"/>
                <w:lang w:eastAsia="lv-LV"/>
              </w:rPr>
              <w:t>, noslēgtiem nodomu protokoliem vai līgumiem (ja attiecināms), u.c. informāciju);</w:t>
            </w:r>
          </w:p>
          <w:p w14:paraId="235820F7" w14:textId="77777777" w:rsidR="00B8373F" w:rsidRPr="008772F3" w:rsidRDefault="00B8373F" w:rsidP="00242042">
            <w:pPr>
              <w:numPr>
                <w:ilvl w:val="0"/>
                <w:numId w:val="22"/>
              </w:numPr>
              <w:spacing w:after="0" w:line="240" w:lineRule="auto"/>
              <w:jc w:val="both"/>
              <w:rPr>
                <w:rFonts w:ascii="Times New Roman" w:eastAsia="Times New Roman" w:hAnsi="Times New Roman"/>
                <w:sz w:val="24"/>
                <w:szCs w:val="24"/>
                <w:lang w:eastAsia="lv-LV"/>
              </w:rPr>
            </w:pPr>
            <w:r w:rsidRPr="008772F3">
              <w:rPr>
                <w:rFonts w:ascii="Times New Roman" w:eastAsia="Times New Roman" w:hAnsi="Times New Roman"/>
                <w:sz w:val="24"/>
                <w:szCs w:val="24"/>
                <w:lang w:eastAsia="lv-LV"/>
              </w:rPr>
              <w:t>izmaksas nodrošina projektā izvirzītā mērķa un rādītāju sasniegšanu.</w:t>
            </w:r>
          </w:p>
          <w:p w14:paraId="2731164C" w14:textId="77777777" w:rsidR="005719FD" w:rsidRDefault="005719FD" w:rsidP="00B8373F">
            <w:pPr>
              <w:spacing w:after="0" w:line="240" w:lineRule="auto"/>
              <w:rPr>
                <w:rFonts w:ascii="Times New Roman" w:eastAsia="Times New Roman" w:hAnsi="Times New Roman"/>
                <w:sz w:val="24"/>
                <w:szCs w:val="24"/>
                <w:lang w:eastAsia="lv-LV"/>
              </w:rPr>
            </w:pPr>
          </w:p>
          <w:p w14:paraId="06F5787A" w14:textId="638B3D42" w:rsidR="00B8373F" w:rsidRPr="008772F3" w:rsidRDefault="00B8373F" w:rsidP="005719FD">
            <w:pPr>
              <w:spacing w:after="0" w:line="240" w:lineRule="auto"/>
              <w:jc w:val="both"/>
              <w:rPr>
                <w:rFonts w:ascii="Times New Roman" w:eastAsia="Times New Roman" w:hAnsi="Times New Roman"/>
                <w:sz w:val="24"/>
                <w:szCs w:val="24"/>
                <w:lang w:eastAsia="lv-LV"/>
              </w:rPr>
            </w:pPr>
            <w:r w:rsidRPr="008772F3">
              <w:rPr>
                <w:rFonts w:ascii="Times New Roman" w:eastAsia="Times New Roman" w:hAnsi="Times New Roman"/>
                <w:sz w:val="24"/>
                <w:szCs w:val="24"/>
                <w:lang w:eastAsia="lv-LV"/>
              </w:rPr>
              <w:t xml:space="preserve">Ja projekta iesniegums neatbilst minētajām prasībām, </w:t>
            </w:r>
            <w:r w:rsidRPr="008772F3">
              <w:rPr>
                <w:rFonts w:ascii="Times New Roman" w:eastAsia="Times New Roman" w:hAnsi="Times New Roman"/>
                <w:b/>
                <w:bCs/>
                <w:sz w:val="24"/>
                <w:szCs w:val="24"/>
                <w:lang w:eastAsia="lv-LV"/>
              </w:rPr>
              <w:t>vērtējums ir</w:t>
            </w:r>
            <w:r w:rsidRPr="008772F3">
              <w:rPr>
                <w:rFonts w:ascii="Times New Roman" w:eastAsia="Times New Roman" w:hAnsi="Times New Roman"/>
                <w:sz w:val="24"/>
                <w:szCs w:val="24"/>
                <w:lang w:eastAsia="lv-LV"/>
              </w:rPr>
              <w:t xml:space="preserve"> </w:t>
            </w:r>
            <w:r w:rsidRPr="008772F3">
              <w:rPr>
                <w:rFonts w:ascii="Times New Roman" w:eastAsia="Times New Roman" w:hAnsi="Times New Roman"/>
                <w:b/>
                <w:sz w:val="24"/>
                <w:szCs w:val="24"/>
                <w:lang w:eastAsia="lv-LV"/>
              </w:rPr>
              <w:t>“Jā, ar nosacījumu”</w:t>
            </w:r>
            <w:r w:rsidR="001B39BF">
              <w:rPr>
                <w:rFonts w:ascii="Times New Roman" w:eastAsia="Times New Roman" w:hAnsi="Times New Roman"/>
                <w:b/>
                <w:sz w:val="24"/>
                <w:szCs w:val="24"/>
                <w:lang w:eastAsia="lv-LV"/>
              </w:rPr>
              <w:t xml:space="preserve"> </w:t>
            </w:r>
            <w:r w:rsidR="001B39BF" w:rsidRPr="00184084">
              <w:rPr>
                <w:rFonts w:ascii="Times New Roman" w:eastAsia="Times New Roman" w:hAnsi="Times New Roman"/>
                <w:bCs/>
                <w:sz w:val="24"/>
                <w:szCs w:val="24"/>
                <w:lang w:eastAsia="lv-LV"/>
              </w:rPr>
              <w:t>un</w:t>
            </w:r>
            <w:r w:rsidR="00E2771F">
              <w:rPr>
                <w:rFonts w:ascii="Times New Roman" w:eastAsia="Times New Roman" w:hAnsi="Times New Roman"/>
                <w:b/>
                <w:sz w:val="24"/>
                <w:szCs w:val="24"/>
                <w:lang w:eastAsia="lv-LV"/>
              </w:rPr>
              <w:t xml:space="preserve"> </w:t>
            </w:r>
            <w:r w:rsidRPr="008772F3">
              <w:rPr>
                <w:rFonts w:ascii="Times New Roman" w:eastAsia="Times New Roman" w:hAnsi="Times New Roman"/>
                <w:sz w:val="24"/>
                <w:szCs w:val="24"/>
                <w:lang w:eastAsia="lv-LV"/>
              </w:rPr>
              <w:t>izvirza atbilstošus nosacījumus.</w:t>
            </w:r>
          </w:p>
          <w:p w14:paraId="738CB874" w14:textId="77777777" w:rsidR="005719FD" w:rsidRDefault="005719FD" w:rsidP="005719FD">
            <w:pPr>
              <w:spacing w:after="0" w:line="240" w:lineRule="auto"/>
              <w:jc w:val="both"/>
              <w:rPr>
                <w:rFonts w:ascii="Times New Roman" w:eastAsia="Times New Roman" w:hAnsi="Times New Roman"/>
                <w:b/>
                <w:bCs/>
                <w:sz w:val="24"/>
                <w:szCs w:val="24"/>
                <w:lang w:eastAsia="lv-LV"/>
              </w:rPr>
            </w:pPr>
          </w:p>
          <w:p w14:paraId="3EB73620" w14:textId="10202AAB" w:rsidR="00BF0931" w:rsidRPr="00CA681D" w:rsidRDefault="00275AFE" w:rsidP="005719FD">
            <w:pPr>
              <w:spacing w:after="0" w:line="240" w:lineRule="auto"/>
              <w:jc w:val="both"/>
              <w:rPr>
                <w:rFonts w:ascii="Times New Roman" w:eastAsia="Times New Roman" w:hAnsi="Times New Roman"/>
                <w:b/>
                <w:bCs/>
                <w:sz w:val="24"/>
                <w:szCs w:val="24"/>
                <w:lang w:eastAsia="lv-LV"/>
              </w:rPr>
            </w:pPr>
            <w:r w:rsidRPr="00E70C5B">
              <w:rPr>
                <w:rFonts w:ascii="Times New Roman" w:eastAsia="Times New Roman" w:hAnsi="Times New Roman"/>
                <w:b/>
                <w:sz w:val="24"/>
                <w:szCs w:val="24"/>
                <w:lang w:eastAsia="lv-LV"/>
              </w:rPr>
              <w:t>Vērtējums ir “Nē”</w:t>
            </w:r>
            <w:r w:rsidRPr="00F33BFA">
              <w:rPr>
                <w:rFonts w:ascii="Times New Roman" w:eastAsia="Times New Roman" w:hAnsi="Times New Roman"/>
                <w:bCs/>
                <w:sz w:val="24"/>
                <w:szCs w:val="24"/>
                <w:lang w:eastAsia="lv-LV"/>
              </w:rPr>
              <w:t xml:space="preserve">, </w:t>
            </w:r>
            <w:r w:rsidRPr="00E70C5B">
              <w:rPr>
                <w:rFonts w:ascii="Times New Roman" w:eastAsia="Times New Roman" w:hAnsi="Times New Roman"/>
                <w:bCs/>
                <w:sz w:val="24"/>
                <w:szCs w:val="24"/>
                <w:lang w:eastAsia="lv-LV"/>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0119F8" w:rsidRPr="008772F3" w14:paraId="441C659F" w14:textId="77777777" w:rsidTr="57990898">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61CD838F" w14:textId="77777777" w:rsidR="000119F8" w:rsidRPr="008772F3" w:rsidRDefault="000119F8" w:rsidP="00242042">
            <w:pPr>
              <w:numPr>
                <w:ilvl w:val="1"/>
                <w:numId w:val="26"/>
              </w:numPr>
              <w:spacing w:after="0" w:line="240" w:lineRule="auto"/>
              <w:jc w:val="center"/>
              <w:rPr>
                <w:rFonts w:ascii="Times New Roman" w:eastAsia="Times New Roman" w:hAnsi="Times New Roman"/>
                <w:sz w:val="24"/>
                <w:szCs w:val="24"/>
                <w:lang w:eastAsia="lv-LV"/>
              </w:rPr>
            </w:pPr>
          </w:p>
        </w:tc>
        <w:tc>
          <w:tcPr>
            <w:tcW w:w="3078" w:type="dxa"/>
            <w:tcBorders>
              <w:top w:val="single" w:sz="4" w:space="0" w:color="auto"/>
              <w:left w:val="single" w:sz="4" w:space="0" w:color="auto"/>
              <w:bottom w:val="single" w:sz="4" w:space="0" w:color="auto"/>
              <w:right w:val="single" w:sz="4" w:space="0" w:color="auto"/>
            </w:tcBorders>
          </w:tcPr>
          <w:p w14:paraId="243CF678" w14:textId="5B924B6D" w:rsidR="000119F8" w:rsidRPr="00BF0931" w:rsidRDefault="00EC4F6B" w:rsidP="009764B6">
            <w:pPr>
              <w:spacing w:after="0" w:line="240" w:lineRule="auto"/>
              <w:jc w:val="both"/>
              <w:rPr>
                <w:rFonts w:ascii="Times New Roman" w:eastAsia="Times New Roman" w:hAnsi="Times New Roman"/>
                <w:sz w:val="24"/>
                <w:szCs w:val="24"/>
                <w:lang w:eastAsia="lv-LV"/>
              </w:rPr>
            </w:pPr>
            <w:r w:rsidRPr="00EC4F6B">
              <w:rPr>
                <w:rFonts w:ascii="Times New Roman" w:eastAsia="Times New Roman" w:hAnsi="Times New Roman"/>
                <w:sz w:val="24"/>
                <w:szCs w:val="24"/>
                <w:lang w:eastAsia="lv-LV"/>
              </w:rPr>
              <w:t>Projekta iesniedzējam  ir pietiekama īstenošanas un finanšu kapacitāte projekta īstenošanai</w:t>
            </w:r>
            <w:r w:rsidR="00296AC5">
              <w:rPr>
                <w:rFonts w:ascii="Times New Roman" w:eastAsia="Times New Roman" w:hAnsi="Times New Roman"/>
                <w:sz w:val="24"/>
                <w:szCs w:val="24"/>
                <w:lang w:eastAsia="lv-LV"/>
              </w:rPr>
              <w:t>.</w:t>
            </w:r>
          </w:p>
        </w:tc>
        <w:tc>
          <w:tcPr>
            <w:tcW w:w="1965" w:type="dxa"/>
            <w:tcBorders>
              <w:top w:val="single" w:sz="4" w:space="0" w:color="auto"/>
              <w:left w:val="single" w:sz="4" w:space="0" w:color="auto"/>
              <w:bottom w:val="single" w:sz="4" w:space="0" w:color="auto"/>
              <w:right w:val="single" w:sz="4" w:space="0" w:color="auto"/>
            </w:tcBorders>
          </w:tcPr>
          <w:p w14:paraId="51C81430" w14:textId="32D92473" w:rsidR="000119F8" w:rsidRDefault="000119F8" w:rsidP="000E0C1F">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P</w:t>
            </w:r>
          </w:p>
        </w:tc>
        <w:tc>
          <w:tcPr>
            <w:tcW w:w="8505" w:type="dxa"/>
            <w:tcBorders>
              <w:top w:val="single" w:sz="4" w:space="0" w:color="auto"/>
              <w:left w:val="single" w:sz="4" w:space="0" w:color="auto"/>
              <w:bottom w:val="single" w:sz="4" w:space="0" w:color="auto"/>
              <w:right w:val="single" w:sz="4" w:space="0" w:color="auto"/>
            </w:tcBorders>
          </w:tcPr>
          <w:p w14:paraId="42E874BA" w14:textId="77777777" w:rsidR="0016270D" w:rsidRPr="00351D05" w:rsidRDefault="0016270D" w:rsidP="0016270D">
            <w:pPr>
              <w:spacing w:after="0"/>
              <w:jc w:val="both"/>
              <w:rPr>
                <w:rFonts w:ascii="Times New Roman" w:hAnsi="Times New Roman"/>
                <w:sz w:val="24"/>
                <w:szCs w:val="24"/>
              </w:rPr>
            </w:pPr>
            <w:r w:rsidRPr="00351D05">
              <w:rPr>
                <w:rFonts w:ascii="Times New Roman" w:hAnsi="Times New Roman"/>
                <w:b/>
                <w:bCs/>
                <w:sz w:val="24"/>
                <w:szCs w:val="24"/>
              </w:rPr>
              <w:t>Vērtējums ir “Jā”</w:t>
            </w:r>
            <w:r w:rsidRPr="0016270D">
              <w:rPr>
                <w:rFonts w:ascii="Times New Roman" w:hAnsi="Times New Roman"/>
                <w:sz w:val="24"/>
                <w:szCs w:val="24"/>
              </w:rPr>
              <w:t xml:space="preserve">, </w:t>
            </w:r>
            <w:r w:rsidRPr="00351D05">
              <w:rPr>
                <w:rFonts w:ascii="Times New Roman" w:hAnsi="Times New Roman"/>
                <w:sz w:val="24"/>
                <w:szCs w:val="24"/>
              </w:rPr>
              <w:t>ja:</w:t>
            </w:r>
          </w:p>
          <w:p w14:paraId="6AD2CECC" w14:textId="77777777" w:rsidR="0016270D" w:rsidRPr="00351D05" w:rsidRDefault="0016270D" w:rsidP="00242042">
            <w:pPr>
              <w:pStyle w:val="ListParagraph"/>
              <w:numPr>
                <w:ilvl w:val="0"/>
                <w:numId w:val="4"/>
              </w:numPr>
              <w:spacing w:after="0" w:line="240" w:lineRule="auto"/>
              <w:jc w:val="both"/>
              <w:rPr>
                <w:rFonts w:ascii="Times New Roman" w:hAnsi="Times New Roman" w:cs="Times New Roman"/>
                <w:sz w:val="24"/>
                <w:szCs w:val="24"/>
              </w:rPr>
            </w:pPr>
            <w:r w:rsidRPr="00351D05">
              <w:rPr>
                <w:rFonts w:ascii="Times New Roman" w:hAnsi="Times New Roman" w:cs="Times New Roman"/>
                <w:sz w:val="24"/>
                <w:szCs w:val="24"/>
              </w:rPr>
              <w:t>attiecībā uz cilvēkresursiem projekta administrēšanai</w:t>
            </w:r>
            <w:r w:rsidRPr="00351D05">
              <w:rPr>
                <w:rFonts w:ascii="Times New Roman" w:hAnsi="Times New Roman" w:cs="Times New Roman"/>
                <w:bCs/>
                <w:sz w:val="24"/>
                <w:szCs w:val="24"/>
              </w:rPr>
              <w:t xml:space="preserve"> </w:t>
            </w:r>
            <w:r w:rsidRPr="00351D05">
              <w:rPr>
                <w:rFonts w:ascii="Times New Roman" w:hAnsi="Times New Roman" w:cs="Times New Roman"/>
                <w:sz w:val="24"/>
                <w:szCs w:val="24"/>
              </w:rPr>
              <w:t>ir iekļauta informācija:</w:t>
            </w:r>
          </w:p>
          <w:p w14:paraId="34545009" w14:textId="77777777" w:rsidR="0016270D" w:rsidRPr="00351D05" w:rsidRDefault="0016270D" w:rsidP="00242042">
            <w:pPr>
              <w:pStyle w:val="ListParagraph"/>
              <w:numPr>
                <w:ilvl w:val="0"/>
                <w:numId w:val="3"/>
              </w:numPr>
              <w:spacing w:after="0" w:line="240" w:lineRule="auto"/>
              <w:jc w:val="both"/>
              <w:rPr>
                <w:rFonts w:ascii="Times New Roman" w:hAnsi="Times New Roman" w:cs="Times New Roman"/>
                <w:sz w:val="24"/>
                <w:szCs w:val="24"/>
              </w:rPr>
            </w:pPr>
            <w:r w:rsidRPr="00351D05">
              <w:rPr>
                <w:rFonts w:ascii="Times New Roman" w:hAnsi="Times New Roman" w:cs="Times New Roman"/>
                <w:sz w:val="24"/>
                <w:szCs w:val="24"/>
              </w:rPr>
              <w:t xml:space="preserve">par nepieciešamajiem projekta vadības personāla pārstāvjiem (piemēram, projekta vadītājs, projekta vadītāja asistents, iepirkuma speciālists, grāmatvedis), to skaitu un galvenajiem uzdevumiem, darba izpildei nepieciešamo pieredzi un profesionālo kvalifikāciju; </w:t>
            </w:r>
          </w:p>
          <w:p w14:paraId="218F40B7" w14:textId="77777777" w:rsidR="0016270D" w:rsidRPr="00351D05" w:rsidRDefault="0016270D" w:rsidP="00242042">
            <w:pPr>
              <w:pStyle w:val="ListParagraph"/>
              <w:numPr>
                <w:ilvl w:val="0"/>
                <w:numId w:val="3"/>
              </w:numPr>
              <w:spacing w:after="0" w:line="240" w:lineRule="auto"/>
              <w:jc w:val="both"/>
              <w:rPr>
                <w:rFonts w:ascii="Times New Roman" w:hAnsi="Times New Roman" w:cs="Times New Roman"/>
                <w:sz w:val="24"/>
                <w:szCs w:val="24"/>
              </w:rPr>
            </w:pPr>
            <w:r w:rsidRPr="00351D05">
              <w:rPr>
                <w:rFonts w:ascii="Times New Roman" w:hAnsi="Times New Roman" w:cs="Times New Roman"/>
                <w:sz w:val="24"/>
                <w:szCs w:val="24"/>
              </w:rPr>
              <w:t>kā projekta iesniedzējs plāno nodrošināt (piesaistīt) minētos projekta vadības personāla pārstāvjus projekta īstenošanai, piemēram,</w:t>
            </w:r>
            <w:r w:rsidRPr="00351D05">
              <w:rPr>
                <w:rFonts w:ascii="Times New Roman" w:eastAsia="Calibri" w:hAnsi="Times New Roman" w:cs="Times New Roman"/>
                <w:sz w:val="24"/>
                <w:szCs w:val="24"/>
              </w:rPr>
              <w:t xml:space="preserve"> </w:t>
            </w:r>
            <w:r w:rsidRPr="00351D05">
              <w:rPr>
                <w:rFonts w:ascii="Times New Roman" w:hAnsi="Times New Roman" w:cs="Times New Roman"/>
                <w:sz w:val="24"/>
                <w:szCs w:val="24"/>
              </w:rPr>
              <w:t>ir noslēgts vai plānots noslēgt darba līgumu, uzņēmuma līgumu vai pakalpojuma līgumu;</w:t>
            </w:r>
          </w:p>
          <w:p w14:paraId="0FB25EFC" w14:textId="77777777" w:rsidR="0016270D" w:rsidRPr="00351D05" w:rsidRDefault="0016270D" w:rsidP="00242042">
            <w:pPr>
              <w:pStyle w:val="ListParagraph"/>
              <w:numPr>
                <w:ilvl w:val="0"/>
                <w:numId w:val="3"/>
              </w:numPr>
              <w:spacing w:after="0" w:line="240" w:lineRule="auto"/>
              <w:jc w:val="both"/>
              <w:rPr>
                <w:rFonts w:ascii="Times New Roman" w:hAnsi="Times New Roman" w:cs="Times New Roman"/>
                <w:sz w:val="24"/>
                <w:szCs w:val="24"/>
              </w:rPr>
            </w:pPr>
            <w:r w:rsidRPr="00351D05">
              <w:rPr>
                <w:rFonts w:ascii="Times New Roman" w:hAnsi="Times New Roman" w:cs="Times New Roman"/>
                <w:sz w:val="24"/>
                <w:szCs w:val="24"/>
              </w:rPr>
              <w:t>par projekta vadības sistēmu, t.i., kādas darbības plānotas, lai nodrošinātu sekmīgu projekta īstenošanu, kādi uzraudzības instrumenti plānoti projekta vadības kvalitātes nodrošināšanai un kontrolei u.tml.);</w:t>
            </w:r>
          </w:p>
          <w:p w14:paraId="48F2AD5B" w14:textId="77777777" w:rsidR="0016270D" w:rsidRPr="00E74267" w:rsidRDefault="0016270D" w:rsidP="00242042">
            <w:pPr>
              <w:pStyle w:val="ListParagraph"/>
              <w:numPr>
                <w:ilvl w:val="0"/>
                <w:numId w:val="3"/>
              </w:numPr>
              <w:spacing w:after="0" w:line="240" w:lineRule="auto"/>
              <w:jc w:val="both"/>
              <w:rPr>
                <w:rFonts w:ascii="Times New Roman" w:hAnsi="Times New Roman" w:cs="Times New Roman"/>
                <w:sz w:val="24"/>
                <w:szCs w:val="24"/>
              </w:rPr>
            </w:pPr>
            <w:r w:rsidRPr="00351D05">
              <w:rPr>
                <w:rFonts w:ascii="Times New Roman" w:hAnsi="Times New Roman" w:cs="Times New Roman"/>
                <w:sz w:val="24"/>
                <w:szCs w:val="24"/>
              </w:rPr>
              <w:t xml:space="preserve">ir iekļauta informācija par </w:t>
            </w:r>
            <w:r w:rsidRPr="00351D05">
              <w:rPr>
                <w:rFonts w:ascii="Times New Roman" w:hAnsi="Times New Roman" w:cs="Times New Roman"/>
                <w:iCs/>
                <w:sz w:val="24"/>
                <w:szCs w:val="24"/>
              </w:rPr>
              <w:t>projekta ieviešanas sistēmu, t.i., kā plānota projekta īstenošanas un vadības personāla sadarbība, kādi uzraudzības instrumenti plānoti projekta īstenošanas kvalitātes nodrošināšanai un kontrolei;</w:t>
            </w:r>
          </w:p>
          <w:p w14:paraId="20F164A9" w14:textId="77777777" w:rsidR="0016270D" w:rsidRPr="00351D05" w:rsidRDefault="0016270D" w:rsidP="00242042">
            <w:pPr>
              <w:pStyle w:val="ListParagraph"/>
              <w:numPr>
                <w:ilvl w:val="0"/>
                <w:numId w:val="4"/>
              </w:numPr>
              <w:spacing w:after="0" w:line="240" w:lineRule="auto"/>
              <w:jc w:val="both"/>
              <w:rPr>
                <w:rFonts w:ascii="Times New Roman" w:hAnsi="Times New Roman" w:cs="Times New Roman"/>
                <w:sz w:val="24"/>
                <w:szCs w:val="24"/>
              </w:rPr>
            </w:pPr>
            <w:r w:rsidRPr="00351D05">
              <w:rPr>
                <w:rFonts w:ascii="Times New Roman" w:hAnsi="Times New Roman" w:cs="Times New Roman"/>
                <w:sz w:val="24"/>
                <w:szCs w:val="24"/>
              </w:rPr>
              <w:t>attiecībā uz nepieciešamo finanšu kapacitāti ir iekļauta informācija:</w:t>
            </w:r>
          </w:p>
          <w:p w14:paraId="244B510A" w14:textId="3A570CE9" w:rsidR="0016270D" w:rsidRPr="00351D05" w:rsidRDefault="00840690" w:rsidP="00DE3AA9">
            <w:pPr>
              <w:pStyle w:val="ListParagraph"/>
              <w:numPr>
                <w:ilvl w:val="0"/>
                <w:numId w:val="5"/>
              </w:numPr>
              <w:spacing w:after="0" w:line="240" w:lineRule="auto"/>
              <w:jc w:val="both"/>
              <w:rPr>
                <w:rFonts w:ascii="Times New Roman" w:hAnsi="Times New Roman" w:cs="Times New Roman"/>
                <w:sz w:val="24"/>
                <w:szCs w:val="24"/>
              </w:rPr>
            </w:pPr>
            <w:r w:rsidRPr="001908AE">
              <w:rPr>
                <w:rFonts w:ascii="Times New Roman" w:hAnsi="Times New Roman"/>
                <w:sz w:val="24"/>
                <w:szCs w:val="24"/>
              </w:rPr>
              <w:t xml:space="preserve">sniegts pamatojums par projekta iesnieguma iesniedzēja spēju nodrošināt nepieciešamo finansējumu projekta iesniedzēja izmaksu priekšfinansēšanai, tai </w:t>
            </w:r>
            <w:r w:rsidRPr="001908AE">
              <w:rPr>
                <w:rFonts w:ascii="Times New Roman" w:hAnsi="Times New Roman"/>
                <w:sz w:val="24"/>
                <w:szCs w:val="24"/>
              </w:rPr>
              <w:lastRenderedPageBreak/>
              <w:t>skaitā pamatojot projekta iesniedzēja pieejamību norādītajiem finansējuma avotiem projekta īstenošanas laikā un pamatojot nepārtrauktas finanšu plūsmas nodrošināšanu projekta ieviešanai tā plānotajā apjomā un termiņā</w:t>
            </w:r>
            <w:r w:rsidR="00D755AE">
              <w:rPr>
                <w:rFonts w:ascii="Times New Roman" w:hAnsi="Times New Roman"/>
                <w:sz w:val="24"/>
                <w:szCs w:val="24"/>
              </w:rPr>
              <w:t>;</w:t>
            </w:r>
            <w:r w:rsidRPr="001908AE">
              <w:rPr>
                <w:rFonts w:ascii="Times New Roman" w:hAnsi="Times New Roman" w:cs="Times New Roman"/>
                <w:sz w:val="24"/>
                <w:szCs w:val="24"/>
              </w:rPr>
              <w:t xml:space="preserve"> </w:t>
            </w:r>
          </w:p>
          <w:p w14:paraId="7870B529" w14:textId="77AE3A81" w:rsidR="0016270D" w:rsidRPr="00351D05" w:rsidRDefault="00C25CB5" w:rsidP="00242042">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 PVN iekļaušanu </w:t>
            </w:r>
            <w:r w:rsidR="00BE24FA">
              <w:rPr>
                <w:rFonts w:ascii="Times New Roman" w:hAnsi="Times New Roman" w:cs="Times New Roman"/>
                <w:sz w:val="24"/>
                <w:szCs w:val="24"/>
              </w:rPr>
              <w:t xml:space="preserve">vai neiekļaušanu projekta attiecināmajās izmaksās. </w:t>
            </w:r>
            <w:r w:rsidR="003B62CC" w:rsidRPr="003B62CC">
              <w:rPr>
                <w:rFonts w:ascii="Times New Roman" w:hAnsi="Times New Roman" w:cs="Times New Roman"/>
                <w:sz w:val="24"/>
                <w:szCs w:val="24"/>
              </w:rPr>
              <w:t>Ja PVN tiek iekļauts</w:t>
            </w:r>
            <w:r w:rsidR="00AB33FA">
              <w:rPr>
                <w:rFonts w:ascii="Times New Roman" w:hAnsi="Times New Roman" w:cs="Times New Roman"/>
                <w:sz w:val="24"/>
                <w:szCs w:val="24"/>
              </w:rPr>
              <w:t xml:space="preserve"> </w:t>
            </w:r>
            <w:r w:rsidR="004F04B6">
              <w:rPr>
                <w:rFonts w:ascii="Times New Roman" w:hAnsi="Times New Roman" w:cs="Times New Roman"/>
                <w:sz w:val="24"/>
                <w:szCs w:val="24"/>
              </w:rPr>
              <w:t xml:space="preserve">projekta </w:t>
            </w:r>
            <w:r w:rsidR="001F6D1B">
              <w:rPr>
                <w:rFonts w:ascii="Times New Roman" w:hAnsi="Times New Roman" w:cs="Times New Roman"/>
                <w:sz w:val="24"/>
                <w:szCs w:val="24"/>
              </w:rPr>
              <w:t>attiecināmajās izmaksās</w:t>
            </w:r>
            <w:r w:rsidR="003B62CC" w:rsidRPr="003B62CC">
              <w:rPr>
                <w:rFonts w:ascii="Times New Roman" w:hAnsi="Times New Roman" w:cs="Times New Roman"/>
                <w:sz w:val="24"/>
                <w:szCs w:val="24"/>
              </w:rPr>
              <w:t>, tad projekta iesniegumā  norādīts, ka PVN netiks atgūts normatīvajos aktos noteiktajā kārtībā</w:t>
            </w:r>
            <w:r w:rsidR="00AB33FA">
              <w:rPr>
                <w:rFonts w:ascii="Times New Roman" w:hAnsi="Times New Roman" w:cs="Times New Roman"/>
                <w:sz w:val="24"/>
                <w:szCs w:val="24"/>
              </w:rPr>
              <w:t>.</w:t>
            </w:r>
            <w:r w:rsidR="003B62CC">
              <w:rPr>
                <w:rFonts w:ascii="Times New Roman" w:hAnsi="Times New Roman" w:cs="Times New Roman"/>
                <w:sz w:val="24"/>
                <w:szCs w:val="24"/>
              </w:rPr>
              <w:t xml:space="preserve"> </w:t>
            </w:r>
            <w:r w:rsidR="00171F77">
              <w:rPr>
                <w:rFonts w:ascii="Times New Roman" w:hAnsi="Times New Roman" w:cs="Times New Roman"/>
                <w:sz w:val="24"/>
                <w:szCs w:val="24"/>
              </w:rPr>
              <w:t>Ja PVN netiek iek</w:t>
            </w:r>
            <w:r w:rsidR="00AB33FA">
              <w:rPr>
                <w:rFonts w:ascii="Times New Roman" w:hAnsi="Times New Roman" w:cs="Times New Roman"/>
                <w:sz w:val="24"/>
                <w:szCs w:val="24"/>
              </w:rPr>
              <w:t xml:space="preserve">ļauts projekta attiecināmajās </w:t>
            </w:r>
            <w:r w:rsidR="00171F77">
              <w:rPr>
                <w:rFonts w:ascii="Times New Roman" w:hAnsi="Times New Roman" w:cs="Times New Roman"/>
                <w:sz w:val="24"/>
                <w:szCs w:val="24"/>
              </w:rPr>
              <w:t>izmaksās</w:t>
            </w:r>
            <w:r w:rsidR="00AB33FA">
              <w:rPr>
                <w:rFonts w:ascii="Times New Roman" w:hAnsi="Times New Roman" w:cs="Times New Roman"/>
                <w:sz w:val="24"/>
                <w:szCs w:val="24"/>
              </w:rPr>
              <w:t>, tad</w:t>
            </w:r>
            <w:r w:rsidR="00171F77">
              <w:rPr>
                <w:rFonts w:ascii="Times New Roman" w:hAnsi="Times New Roman" w:cs="Times New Roman"/>
                <w:sz w:val="24"/>
                <w:szCs w:val="24"/>
              </w:rPr>
              <w:t xml:space="preserve"> sniegta in</w:t>
            </w:r>
            <w:r w:rsidR="00AB33FA">
              <w:rPr>
                <w:rFonts w:ascii="Times New Roman" w:hAnsi="Times New Roman" w:cs="Times New Roman"/>
                <w:sz w:val="24"/>
                <w:szCs w:val="24"/>
              </w:rPr>
              <w:t>formācija</w:t>
            </w:r>
            <w:r w:rsidR="00171F77">
              <w:rPr>
                <w:rFonts w:ascii="Times New Roman" w:hAnsi="Times New Roman" w:cs="Times New Roman"/>
                <w:sz w:val="24"/>
                <w:szCs w:val="24"/>
              </w:rPr>
              <w:t xml:space="preserve"> </w:t>
            </w:r>
            <w:r w:rsidR="0016270D" w:rsidRPr="00351D05">
              <w:rPr>
                <w:rFonts w:ascii="Times New Roman" w:hAnsi="Times New Roman" w:cs="Times New Roman"/>
                <w:sz w:val="24"/>
                <w:szCs w:val="24"/>
              </w:rPr>
              <w:t>par finanšu avotiem, no kuriem tiks segt</w:t>
            </w:r>
            <w:r w:rsidR="0016270D">
              <w:rPr>
                <w:rFonts w:ascii="Times New Roman" w:hAnsi="Times New Roman" w:cs="Times New Roman"/>
                <w:sz w:val="24"/>
                <w:szCs w:val="24"/>
              </w:rPr>
              <w:t>as</w:t>
            </w:r>
            <w:r w:rsidR="0016270D" w:rsidRPr="00351D05">
              <w:rPr>
                <w:rFonts w:ascii="Times New Roman" w:hAnsi="Times New Roman" w:cs="Times New Roman"/>
                <w:sz w:val="24"/>
                <w:szCs w:val="24"/>
              </w:rPr>
              <w:t xml:space="preserve"> PVN izmaksas</w:t>
            </w:r>
            <w:r w:rsidR="0016270D" w:rsidRPr="00A91FDA">
              <w:rPr>
                <w:rFonts w:ascii="Times New Roman" w:hAnsi="Times New Roman" w:cs="Times New Roman"/>
                <w:sz w:val="24"/>
                <w:szCs w:val="24"/>
              </w:rPr>
              <w:t>;</w:t>
            </w:r>
          </w:p>
          <w:p w14:paraId="16E2DF82" w14:textId="403825E3" w:rsidR="0016270D" w:rsidRPr="00351D05" w:rsidRDefault="0016270D" w:rsidP="00242042">
            <w:pPr>
              <w:pStyle w:val="ListParagraph"/>
              <w:numPr>
                <w:ilvl w:val="0"/>
                <w:numId w:val="5"/>
              </w:numPr>
              <w:spacing w:after="0" w:line="240" w:lineRule="auto"/>
              <w:jc w:val="both"/>
              <w:rPr>
                <w:rFonts w:ascii="Times New Roman" w:hAnsi="Times New Roman" w:cs="Times New Roman"/>
                <w:sz w:val="24"/>
                <w:szCs w:val="24"/>
              </w:rPr>
            </w:pPr>
            <w:r w:rsidRPr="00351D05">
              <w:rPr>
                <w:rFonts w:ascii="Times New Roman" w:hAnsi="Times New Roman" w:cs="Times New Roman"/>
                <w:sz w:val="24"/>
                <w:szCs w:val="24"/>
              </w:rPr>
              <w:t xml:space="preserve">vai plānots </w:t>
            </w:r>
            <w:r w:rsidRPr="00540621">
              <w:rPr>
                <w:rFonts w:ascii="Times New Roman" w:hAnsi="Times New Roman" w:cs="Times New Roman"/>
                <w:sz w:val="24"/>
                <w:szCs w:val="24"/>
              </w:rPr>
              <w:t xml:space="preserve">pieprasīt avansu projekta īstenošanai saskaņā ar </w:t>
            </w:r>
            <w:r w:rsidR="00540621" w:rsidRPr="00540621">
              <w:rPr>
                <w:rFonts w:ascii="Times New Roman" w:hAnsi="Times New Roman" w:cs="Times New Roman"/>
                <w:sz w:val="24"/>
                <w:szCs w:val="24"/>
              </w:rPr>
              <w:t xml:space="preserve">SAM </w:t>
            </w:r>
            <w:r w:rsidRPr="00540621">
              <w:rPr>
                <w:rFonts w:ascii="Times New Roman" w:hAnsi="Times New Roman" w:cs="Times New Roman"/>
                <w:sz w:val="24"/>
                <w:szCs w:val="24"/>
              </w:rPr>
              <w:t>MK noteikumu nosacījumiem.</w:t>
            </w:r>
          </w:p>
          <w:p w14:paraId="18A52A36" w14:textId="77777777" w:rsidR="0016270D" w:rsidRPr="00351D05" w:rsidRDefault="0016270D" w:rsidP="0016270D">
            <w:pPr>
              <w:spacing w:after="0" w:line="240" w:lineRule="auto"/>
              <w:ind w:left="360"/>
              <w:jc w:val="both"/>
              <w:rPr>
                <w:rFonts w:ascii="Times New Roman" w:hAnsi="Times New Roman"/>
                <w:sz w:val="24"/>
                <w:szCs w:val="24"/>
              </w:rPr>
            </w:pPr>
            <w:r w:rsidRPr="00351D05" w:rsidDel="00060DCB">
              <w:rPr>
                <w:rFonts w:ascii="Times New Roman" w:hAnsi="Times New Roman"/>
                <w:sz w:val="24"/>
                <w:szCs w:val="24"/>
              </w:rPr>
              <w:t>Projekta iesniedzēja finanšu kapacitāte īstenot projektu vērtējama pēc būtības</w:t>
            </w:r>
            <w:r w:rsidRPr="00351D05">
              <w:rPr>
                <w:rFonts w:ascii="Times New Roman" w:hAnsi="Times New Roman"/>
                <w:sz w:val="24"/>
                <w:szCs w:val="24"/>
              </w:rPr>
              <w:t xml:space="preserve"> - </w:t>
            </w:r>
            <w:r w:rsidRPr="00351D05" w:rsidDel="00060DCB">
              <w:rPr>
                <w:rFonts w:ascii="Times New Roman" w:hAnsi="Times New Roman"/>
                <w:sz w:val="24"/>
                <w:szCs w:val="24"/>
              </w:rPr>
              <w:t xml:space="preserve"> </w:t>
            </w:r>
            <w:r w:rsidRPr="00351D05">
              <w:rPr>
                <w:rFonts w:ascii="Times New Roman" w:hAnsi="Times New Roman"/>
                <w:sz w:val="24"/>
                <w:szCs w:val="24"/>
              </w:rPr>
              <w:t>tiek vērtēta gan iesniegtā informācija (finansējuma pieejamību apliecinoši dokumenti</w:t>
            </w:r>
            <w:r>
              <w:rPr>
                <w:rFonts w:ascii="Times New Roman" w:hAnsi="Times New Roman"/>
                <w:sz w:val="24"/>
                <w:szCs w:val="24"/>
              </w:rPr>
              <w:t xml:space="preserve">, kā piemēram </w:t>
            </w:r>
            <w:r w:rsidRPr="00DE234C">
              <w:rPr>
                <w:rFonts w:ascii="Times New Roman" w:hAnsi="Times New Roman"/>
                <w:sz w:val="24"/>
                <w:szCs w:val="24"/>
              </w:rPr>
              <w:t>konta izraksts, gada pārskats, zvērināta revidenta operatīvais pārskats u.c.</w:t>
            </w:r>
            <w:r w:rsidRPr="00351D05">
              <w:rPr>
                <w:rFonts w:ascii="Times New Roman" w:hAnsi="Times New Roman"/>
                <w:sz w:val="24"/>
                <w:szCs w:val="24"/>
              </w:rPr>
              <w:t xml:space="preserve">), gan valsts pārvaldes iestāžu rīcībā esošā informācija (piemēram, VID,  Lursoft). </w:t>
            </w:r>
          </w:p>
          <w:p w14:paraId="13512500" w14:textId="77777777" w:rsidR="0016270D" w:rsidRPr="00351D05" w:rsidRDefault="0016270D" w:rsidP="00242042">
            <w:pPr>
              <w:pStyle w:val="ListParagraph"/>
              <w:numPr>
                <w:ilvl w:val="0"/>
                <w:numId w:val="4"/>
              </w:numPr>
              <w:spacing w:after="0" w:line="240" w:lineRule="auto"/>
              <w:jc w:val="both"/>
              <w:rPr>
                <w:rFonts w:ascii="Times New Roman" w:hAnsi="Times New Roman" w:cs="Times New Roman"/>
                <w:sz w:val="24"/>
                <w:szCs w:val="24"/>
              </w:rPr>
            </w:pPr>
            <w:r w:rsidRPr="00351D05">
              <w:rPr>
                <w:rFonts w:ascii="Times New Roman" w:hAnsi="Times New Roman" w:cs="Times New Roman"/>
                <w:sz w:val="24"/>
                <w:szCs w:val="24"/>
              </w:rPr>
              <w:t>attiecībā uz projekta īstenošanas kapacitāti ir iekļauta informācija:</w:t>
            </w:r>
          </w:p>
          <w:p w14:paraId="2B051A23" w14:textId="692648AC" w:rsidR="0016270D" w:rsidRPr="00351D05" w:rsidRDefault="0016270D" w:rsidP="00242042">
            <w:pPr>
              <w:pStyle w:val="ListParagraph"/>
              <w:numPr>
                <w:ilvl w:val="0"/>
                <w:numId w:val="6"/>
              </w:numPr>
              <w:spacing w:after="0" w:line="240" w:lineRule="auto"/>
              <w:jc w:val="both"/>
              <w:rPr>
                <w:rFonts w:ascii="Times New Roman" w:hAnsi="Times New Roman" w:cs="Times New Roman"/>
                <w:iCs/>
                <w:sz w:val="24"/>
                <w:szCs w:val="24"/>
              </w:rPr>
            </w:pPr>
            <w:r w:rsidRPr="00351D05">
              <w:rPr>
                <w:rFonts w:ascii="Times New Roman" w:hAnsi="Times New Roman" w:cs="Times New Roman"/>
                <w:sz w:val="24"/>
                <w:szCs w:val="24"/>
              </w:rPr>
              <w:t xml:space="preserve">par projekta iesniedzējam pieejamo infrastruktūru un materiāltehnisko nodrošinājumu </w:t>
            </w:r>
            <w:r w:rsidRPr="00A91FDA">
              <w:rPr>
                <w:rFonts w:ascii="Times New Roman" w:hAnsi="Times New Roman" w:cs="Times New Roman"/>
                <w:color w:val="000000" w:themeColor="text1"/>
                <w:sz w:val="24"/>
                <w:szCs w:val="24"/>
              </w:rPr>
              <w:t>(piemēram, telpu pieejamība</w:t>
            </w:r>
            <w:r w:rsidR="00D106DC" w:rsidRPr="00A91FDA">
              <w:rPr>
                <w:rFonts w:ascii="Times New Roman" w:hAnsi="Times New Roman" w:cs="Times New Roman"/>
                <w:color w:val="000000" w:themeColor="text1"/>
                <w:sz w:val="24"/>
                <w:szCs w:val="24"/>
              </w:rPr>
              <w:t xml:space="preserve"> (ja apmācības plānots rīkot klātienē) kur plānots organizēt apmācības – vai finansējuma saņēmējs tās plāno īrēt, ir pieejamas savas telpas u.tt;</w:t>
            </w:r>
            <w:r w:rsidRPr="00A91FDA">
              <w:rPr>
                <w:rFonts w:ascii="Times New Roman" w:hAnsi="Times New Roman" w:cs="Times New Roman"/>
                <w:color w:val="000000" w:themeColor="text1"/>
                <w:sz w:val="24"/>
                <w:szCs w:val="24"/>
              </w:rPr>
              <w:t>, IKT nodrošinājums un projektam nepieciešamā programmatūra</w:t>
            </w:r>
            <w:r w:rsidR="00D106DC" w:rsidRPr="00A91FDA">
              <w:rPr>
                <w:rFonts w:ascii="Times New Roman" w:hAnsi="Times New Roman" w:cs="Times New Roman"/>
                <w:color w:val="000000" w:themeColor="text1"/>
                <w:sz w:val="24"/>
                <w:szCs w:val="24"/>
              </w:rPr>
              <w:t xml:space="preserve"> (ja apmācības plānots rīkot attālināti), vai finansējuma saņēmēja rīcībā ir nepieciešamais IKT nodrošinājums, vai to plānots iegādāties/papildināt projekta ietvaros</w:t>
            </w:r>
            <w:r w:rsidRPr="00A91FDA">
              <w:rPr>
                <w:rFonts w:ascii="Times New Roman" w:hAnsi="Times New Roman" w:cs="Times New Roman"/>
                <w:color w:val="000000" w:themeColor="text1"/>
                <w:sz w:val="24"/>
                <w:szCs w:val="24"/>
              </w:rPr>
              <w:t xml:space="preserve"> u.c.)</w:t>
            </w:r>
            <w:r w:rsidRPr="00A91FDA">
              <w:rPr>
                <w:rFonts w:ascii="Times New Roman" w:hAnsi="Times New Roman" w:cs="Times New Roman"/>
                <w:sz w:val="24"/>
                <w:szCs w:val="24"/>
              </w:rPr>
              <w:t>;</w:t>
            </w:r>
          </w:p>
          <w:p w14:paraId="0FDD2DC1" w14:textId="77777777" w:rsidR="0016270D" w:rsidRPr="00351D05" w:rsidRDefault="0016270D" w:rsidP="00242042">
            <w:pPr>
              <w:pStyle w:val="ListParagraph"/>
              <w:numPr>
                <w:ilvl w:val="0"/>
                <w:numId w:val="6"/>
              </w:numPr>
              <w:spacing w:after="0" w:line="240" w:lineRule="auto"/>
              <w:jc w:val="both"/>
              <w:rPr>
                <w:rFonts w:ascii="Times New Roman" w:eastAsia="ヒラギノ角ゴ Pro W3" w:hAnsi="Times New Roman" w:cs="Times New Roman"/>
                <w:sz w:val="24"/>
                <w:szCs w:val="24"/>
              </w:rPr>
            </w:pPr>
            <w:r w:rsidRPr="00351D05">
              <w:rPr>
                <w:rFonts w:ascii="Times New Roman" w:hAnsi="Times New Roman" w:cs="Times New Roman"/>
                <w:sz w:val="24"/>
                <w:szCs w:val="24"/>
              </w:rPr>
              <w:t>kā tiks nodrošināta datu uzkrāšana par komersantiem.</w:t>
            </w:r>
          </w:p>
          <w:p w14:paraId="33310614" w14:textId="77777777" w:rsidR="0016270D" w:rsidRPr="00351D05" w:rsidRDefault="0016270D" w:rsidP="0016270D">
            <w:pPr>
              <w:pStyle w:val="paragraph"/>
              <w:spacing w:before="0" w:beforeAutospacing="0" w:after="0" w:afterAutospacing="0"/>
              <w:jc w:val="both"/>
              <w:textAlignment w:val="baseline"/>
              <w:rPr>
                <w:rStyle w:val="normaltextrun"/>
              </w:rPr>
            </w:pPr>
          </w:p>
          <w:p w14:paraId="7AC2F33F" w14:textId="63CDCCEA" w:rsidR="0016270D" w:rsidRPr="00351D05" w:rsidRDefault="0016270D" w:rsidP="0016270D">
            <w:pPr>
              <w:pStyle w:val="paragraph"/>
              <w:spacing w:before="0" w:beforeAutospacing="0" w:after="0" w:afterAutospacing="0"/>
              <w:jc w:val="both"/>
              <w:textAlignment w:val="baseline"/>
            </w:pPr>
            <w:r w:rsidRPr="00351D05">
              <w:rPr>
                <w:rStyle w:val="normaltextrun"/>
              </w:rPr>
              <w:t xml:space="preserve">Ja projekta iesniegums neatbilst minētajām prasībām, vērtējums ir </w:t>
            </w:r>
            <w:r w:rsidRPr="00351D05">
              <w:rPr>
                <w:rStyle w:val="normaltextrun"/>
                <w:b/>
                <w:bCs/>
              </w:rPr>
              <w:t>“Jā, ar nosacījumu”</w:t>
            </w:r>
            <w:r w:rsidR="004F3800">
              <w:rPr>
                <w:rStyle w:val="normaltextrun"/>
              </w:rPr>
              <w:t xml:space="preserve"> un </w:t>
            </w:r>
            <w:r w:rsidRPr="00351D05">
              <w:rPr>
                <w:rStyle w:val="normaltextrun"/>
              </w:rPr>
              <w:t xml:space="preserve">izvirza atbilstošus nosacījumus. </w:t>
            </w:r>
            <w:r w:rsidRPr="00351D05">
              <w:rPr>
                <w:rStyle w:val="eop"/>
              </w:rPr>
              <w:t> </w:t>
            </w:r>
          </w:p>
          <w:p w14:paraId="23FAAAC1" w14:textId="77777777" w:rsidR="0016270D" w:rsidRPr="00351D05" w:rsidRDefault="0016270D" w:rsidP="0016270D">
            <w:pPr>
              <w:pStyle w:val="paragraph"/>
              <w:spacing w:before="0" w:beforeAutospacing="0" w:after="0" w:afterAutospacing="0"/>
              <w:jc w:val="both"/>
              <w:textAlignment w:val="baseline"/>
            </w:pPr>
            <w:r w:rsidRPr="00351D05">
              <w:rPr>
                <w:rStyle w:val="eop"/>
              </w:rPr>
              <w:t> </w:t>
            </w:r>
          </w:p>
          <w:p w14:paraId="466562D8" w14:textId="77777777" w:rsidR="000119F8" w:rsidRDefault="00F33BFA" w:rsidP="00B8373F">
            <w:pPr>
              <w:spacing w:after="0" w:line="240" w:lineRule="auto"/>
              <w:jc w:val="both"/>
              <w:rPr>
                <w:rFonts w:ascii="Times New Roman" w:eastAsia="Times New Roman" w:hAnsi="Times New Roman"/>
                <w:bCs/>
                <w:sz w:val="24"/>
                <w:szCs w:val="24"/>
                <w:lang w:eastAsia="lv-LV"/>
              </w:rPr>
            </w:pPr>
            <w:r w:rsidRPr="00E70C5B">
              <w:rPr>
                <w:rFonts w:ascii="Times New Roman" w:eastAsia="Times New Roman" w:hAnsi="Times New Roman"/>
                <w:b/>
                <w:sz w:val="24"/>
                <w:szCs w:val="24"/>
                <w:lang w:eastAsia="lv-LV"/>
              </w:rPr>
              <w:t>Vērtējums ir “Nē”</w:t>
            </w:r>
            <w:r w:rsidRPr="00F33BFA">
              <w:rPr>
                <w:rFonts w:ascii="Times New Roman" w:eastAsia="Times New Roman" w:hAnsi="Times New Roman"/>
                <w:bCs/>
                <w:sz w:val="24"/>
                <w:szCs w:val="24"/>
                <w:lang w:eastAsia="lv-LV"/>
              </w:rPr>
              <w:t>,</w:t>
            </w:r>
            <w:r w:rsidRPr="00E70C5B">
              <w:rPr>
                <w:rFonts w:ascii="Times New Roman" w:eastAsia="Times New Roman" w:hAnsi="Times New Roman"/>
                <w:b/>
                <w:sz w:val="24"/>
                <w:szCs w:val="24"/>
                <w:lang w:eastAsia="lv-LV"/>
              </w:rPr>
              <w:t xml:space="preserve"> </w:t>
            </w:r>
            <w:r w:rsidRPr="00E70C5B">
              <w:rPr>
                <w:rFonts w:ascii="Times New Roman" w:eastAsia="Times New Roman" w:hAnsi="Times New Roman"/>
                <w:bCs/>
                <w:sz w:val="24"/>
                <w:szCs w:val="24"/>
                <w:lang w:eastAsia="lv-LV"/>
              </w:rPr>
              <w:t xml:space="preserve">ja projekta iesniedzējs neizpilda lēmumā par projekta iesnieguma apstiprināšanu ar nosacījumiem ietvertos nosacījumus vai pēc nosacījumu izpildes </w:t>
            </w:r>
            <w:r w:rsidRPr="00E70C5B">
              <w:rPr>
                <w:rFonts w:ascii="Times New Roman" w:eastAsia="Times New Roman" w:hAnsi="Times New Roman"/>
                <w:bCs/>
                <w:sz w:val="24"/>
                <w:szCs w:val="24"/>
                <w:lang w:eastAsia="lv-LV"/>
              </w:rPr>
              <w:lastRenderedPageBreak/>
              <w:t>joprojām neatbilst izvirzītajām prasībām, vai arī nosacījumus neizpilda lēmumā par projekta iesnieguma apstiprināšanu ar nosacījumiem noteiktajā termiņā.</w:t>
            </w:r>
          </w:p>
          <w:p w14:paraId="03BB50EE" w14:textId="6A183F8E" w:rsidR="00F33BFA" w:rsidRPr="008772F3" w:rsidRDefault="00F33BFA" w:rsidP="00B8373F">
            <w:pPr>
              <w:spacing w:after="0" w:line="240" w:lineRule="auto"/>
              <w:jc w:val="both"/>
              <w:rPr>
                <w:rFonts w:ascii="Times New Roman" w:eastAsia="Times New Roman" w:hAnsi="Times New Roman"/>
                <w:b/>
                <w:bCs/>
                <w:sz w:val="24"/>
                <w:szCs w:val="24"/>
                <w:lang w:eastAsia="lv-LV"/>
              </w:rPr>
            </w:pPr>
          </w:p>
        </w:tc>
      </w:tr>
      <w:tr w:rsidR="0016270D" w:rsidRPr="008772F3" w14:paraId="0F73FAC3" w14:textId="77777777" w:rsidTr="57990898">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46D8CA90" w14:textId="77777777" w:rsidR="0016270D" w:rsidRPr="008772F3" w:rsidRDefault="0016270D" w:rsidP="00242042">
            <w:pPr>
              <w:numPr>
                <w:ilvl w:val="1"/>
                <w:numId w:val="26"/>
              </w:numPr>
              <w:spacing w:after="0" w:line="240" w:lineRule="auto"/>
              <w:jc w:val="center"/>
              <w:rPr>
                <w:rFonts w:ascii="Times New Roman" w:eastAsia="Times New Roman" w:hAnsi="Times New Roman"/>
                <w:sz w:val="24"/>
                <w:szCs w:val="24"/>
                <w:lang w:eastAsia="lv-LV"/>
              </w:rPr>
            </w:pPr>
          </w:p>
        </w:tc>
        <w:tc>
          <w:tcPr>
            <w:tcW w:w="3078" w:type="dxa"/>
            <w:tcBorders>
              <w:top w:val="single" w:sz="4" w:space="0" w:color="auto"/>
              <w:left w:val="single" w:sz="4" w:space="0" w:color="auto"/>
              <w:bottom w:val="single" w:sz="4" w:space="0" w:color="auto"/>
              <w:right w:val="single" w:sz="4" w:space="0" w:color="auto"/>
            </w:tcBorders>
          </w:tcPr>
          <w:p w14:paraId="05DFC6A4" w14:textId="3399E456" w:rsidR="0016270D" w:rsidRPr="00EC4F6B" w:rsidRDefault="00796BC7" w:rsidP="009764B6">
            <w:pPr>
              <w:spacing w:after="0" w:line="240" w:lineRule="auto"/>
              <w:jc w:val="both"/>
              <w:rPr>
                <w:rFonts w:ascii="Times New Roman" w:eastAsia="Times New Roman" w:hAnsi="Times New Roman"/>
                <w:sz w:val="24"/>
                <w:szCs w:val="24"/>
                <w:lang w:eastAsia="lv-LV"/>
              </w:rPr>
            </w:pPr>
            <w:r w:rsidRPr="00796BC7">
              <w:rPr>
                <w:rFonts w:ascii="Times New Roman" w:eastAsia="Times New Roman" w:hAnsi="Times New Roman"/>
                <w:sz w:val="24"/>
                <w:szCs w:val="24"/>
                <w:lang w:eastAsia="lv-LV"/>
              </w:rPr>
              <w:t xml:space="preserve">Projekta mērķis atbilst </w:t>
            </w:r>
            <w:r w:rsidR="00092616">
              <w:rPr>
                <w:rFonts w:ascii="Times New Roman" w:eastAsia="Times New Roman" w:hAnsi="Times New Roman"/>
                <w:sz w:val="24"/>
                <w:szCs w:val="24"/>
                <w:lang w:eastAsia="lv-LV"/>
              </w:rPr>
              <w:t xml:space="preserve">SAM </w:t>
            </w:r>
            <w:r w:rsidRPr="00796BC7">
              <w:rPr>
                <w:rFonts w:ascii="Times New Roman" w:eastAsia="Times New Roman" w:hAnsi="Times New Roman"/>
                <w:sz w:val="24"/>
                <w:szCs w:val="24"/>
                <w:lang w:eastAsia="lv-LV"/>
              </w:rPr>
              <w:t>MK noteikumos noteiktajam mērķim, definētie uzraudzības rādītāji nodrošina un apliecina mērķa sasniegšanu,  uzraudzības rādītāji ir precīzi definēti, pamatoti un izmērāmi</w:t>
            </w:r>
            <w:r w:rsidR="00296AC5">
              <w:rPr>
                <w:rFonts w:ascii="Times New Roman" w:eastAsia="Times New Roman" w:hAnsi="Times New Roman"/>
                <w:sz w:val="24"/>
                <w:szCs w:val="24"/>
                <w:lang w:eastAsia="lv-LV"/>
              </w:rPr>
              <w:t>.</w:t>
            </w:r>
          </w:p>
        </w:tc>
        <w:tc>
          <w:tcPr>
            <w:tcW w:w="1965" w:type="dxa"/>
            <w:tcBorders>
              <w:top w:val="single" w:sz="4" w:space="0" w:color="auto"/>
              <w:left w:val="single" w:sz="4" w:space="0" w:color="auto"/>
              <w:bottom w:val="single" w:sz="4" w:space="0" w:color="auto"/>
              <w:right w:val="single" w:sz="4" w:space="0" w:color="auto"/>
            </w:tcBorders>
          </w:tcPr>
          <w:p w14:paraId="74D42A43" w14:textId="135202F3" w:rsidR="0016270D" w:rsidRDefault="00796BC7" w:rsidP="000E0C1F">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P</w:t>
            </w:r>
          </w:p>
        </w:tc>
        <w:tc>
          <w:tcPr>
            <w:tcW w:w="8505" w:type="dxa"/>
            <w:tcBorders>
              <w:top w:val="single" w:sz="4" w:space="0" w:color="auto"/>
              <w:left w:val="single" w:sz="4" w:space="0" w:color="auto"/>
              <w:bottom w:val="single" w:sz="4" w:space="0" w:color="auto"/>
              <w:right w:val="single" w:sz="4" w:space="0" w:color="auto"/>
            </w:tcBorders>
          </w:tcPr>
          <w:p w14:paraId="31B0C46D" w14:textId="69DE3C41" w:rsidR="00796BC7" w:rsidRPr="00351D05" w:rsidRDefault="00796BC7" w:rsidP="00796BC7">
            <w:pPr>
              <w:pStyle w:val="NoSpacing"/>
              <w:jc w:val="both"/>
              <w:rPr>
                <w:rFonts w:ascii="Times New Roman" w:hAnsi="Times New Roman"/>
                <w:sz w:val="24"/>
              </w:rPr>
            </w:pPr>
            <w:r w:rsidRPr="00351D05">
              <w:rPr>
                <w:rFonts w:ascii="Times New Roman" w:hAnsi="Times New Roman"/>
                <w:b/>
                <w:sz w:val="24"/>
              </w:rPr>
              <w:t xml:space="preserve">Vērtējums ir </w:t>
            </w:r>
            <w:r w:rsidR="00A2759E">
              <w:rPr>
                <w:rFonts w:ascii="Times New Roman" w:hAnsi="Times New Roman"/>
                <w:b/>
                <w:sz w:val="24"/>
              </w:rPr>
              <w:t>“</w:t>
            </w:r>
            <w:r w:rsidRPr="00351D05">
              <w:rPr>
                <w:rFonts w:ascii="Times New Roman" w:hAnsi="Times New Roman"/>
                <w:b/>
                <w:sz w:val="24"/>
              </w:rPr>
              <w:t>Jā”</w:t>
            </w:r>
            <w:r w:rsidRPr="00351D05">
              <w:rPr>
                <w:rFonts w:ascii="Times New Roman" w:hAnsi="Times New Roman"/>
                <w:sz w:val="24"/>
              </w:rPr>
              <w:t xml:space="preserve">, ja </w:t>
            </w:r>
          </w:p>
          <w:p w14:paraId="656C4DBE" w14:textId="18CF0A41" w:rsidR="00796BC7" w:rsidRPr="00351D05" w:rsidRDefault="00796BC7" w:rsidP="00242042">
            <w:pPr>
              <w:pStyle w:val="NoSpacing"/>
              <w:numPr>
                <w:ilvl w:val="0"/>
                <w:numId w:val="7"/>
              </w:numPr>
              <w:ind w:left="332" w:hanging="283"/>
              <w:jc w:val="both"/>
              <w:rPr>
                <w:rFonts w:ascii="Times New Roman" w:hAnsi="Times New Roman"/>
                <w:sz w:val="24"/>
              </w:rPr>
            </w:pPr>
            <w:r w:rsidRPr="00351D05">
              <w:rPr>
                <w:rFonts w:ascii="Times New Roman" w:hAnsi="Times New Roman"/>
                <w:sz w:val="24"/>
              </w:rPr>
              <w:t xml:space="preserve">projekta mērķis atbilst </w:t>
            </w:r>
            <w:r w:rsidR="00092616">
              <w:rPr>
                <w:rFonts w:ascii="Times New Roman" w:hAnsi="Times New Roman"/>
                <w:sz w:val="24"/>
              </w:rPr>
              <w:t xml:space="preserve">SAM </w:t>
            </w:r>
            <w:r w:rsidRPr="00351D05">
              <w:rPr>
                <w:rFonts w:ascii="Times New Roman" w:hAnsi="Times New Roman"/>
                <w:sz w:val="24"/>
              </w:rPr>
              <w:t>MK noteikumu</w:t>
            </w:r>
            <w:r>
              <w:rPr>
                <w:rFonts w:ascii="Times New Roman" w:hAnsi="Times New Roman"/>
                <w:sz w:val="24"/>
              </w:rPr>
              <w:t xml:space="preserve"> </w:t>
            </w:r>
            <w:r w:rsidRPr="00351D05">
              <w:rPr>
                <w:rFonts w:ascii="Times New Roman" w:hAnsi="Times New Roman"/>
                <w:sz w:val="24"/>
              </w:rPr>
              <w:t>3. punktā noteiktajam;</w:t>
            </w:r>
          </w:p>
          <w:p w14:paraId="06EF66CE" w14:textId="35FBC39D" w:rsidR="00796BC7" w:rsidRPr="00351D05" w:rsidRDefault="00796BC7" w:rsidP="00242042">
            <w:pPr>
              <w:pStyle w:val="NoSpacing"/>
              <w:numPr>
                <w:ilvl w:val="0"/>
                <w:numId w:val="7"/>
              </w:numPr>
              <w:ind w:left="332" w:hanging="283"/>
              <w:jc w:val="both"/>
              <w:rPr>
                <w:rFonts w:ascii="Times New Roman" w:hAnsi="Times New Roman"/>
                <w:sz w:val="24"/>
              </w:rPr>
            </w:pPr>
            <w:r w:rsidRPr="00351D05">
              <w:rPr>
                <w:rFonts w:ascii="Times New Roman" w:hAnsi="Times New Roman"/>
                <w:sz w:val="24"/>
              </w:rPr>
              <w:t>projekta iesniegumā norādīt</w:t>
            </w:r>
            <w:r w:rsidR="00535256">
              <w:rPr>
                <w:rFonts w:ascii="Times New Roman" w:hAnsi="Times New Roman"/>
                <w:sz w:val="24"/>
              </w:rPr>
              <w:t>ie</w:t>
            </w:r>
            <w:r w:rsidRPr="00351D05">
              <w:rPr>
                <w:rFonts w:ascii="Times New Roman" w:hAnsi="Times New Roman"/>
                <w:sz w:val="24"/>
              </w:rPr>
              <w:t xml:space="preserve"> iznākuma rādītāji ir izmērāmi, tiem ir noteikta sasniedzamā mērvienība un skaitliskā vērtība projekta īstenošanas beigās, un tie sekmē </w:t>
            </w:r>
            <w:r w:rsidR="00C54DB6">
              <w:rPr>
                <w:rFonts w:ascii="Times New Roman" w:hAnsi="Times New Roman"/>
                <w:sz w:val="24"/>
              </w:rPr>
              <w:t xml:space="preserve">SAM </w:t>
            </w:r>
            <w:r w:rsidRPr="00351D05">
              <w:rPr>
                <w:rFonts w:ascii="Times New Roman" w:hAnsi="Times New Roman"/>
                <w:sz w:val="24"/>
              </w:rPr>
              <w:t>MK noteikumu 1</w:t>
            </w:r>
            <w:r>
              <w:rPr>
                <w:rFonts w:ascii="Times New Roman" w:hAnsi="Times New Roman"/>
                <w:sz w:val="24"/>
              </w:rPr>
              <w:t>0</w:t>
            </w:r>
            <w:r w:rsidRPr="00351D05">
              <w:rPr>
                <w:rFonts w:ascii="Times New Roman" w:hAnsi="Times New Roman"/>
                <w:sz w:val="24"/>
              </w:rPr>
              <w:t>. punktā mērķu un rādītāju sasniegšanu.</w:t>
            </w:r>
            <w:r>
              <w:rPr>
                <w:rFonts w:ascii="Times New Roman" w:hAnsi="Times New Roman"/>
                <w:sz w:val="24"/>
              </w:rPr>
              <w:t xml:space="preserve"> </w:t>
            </w:r>
          </w:p>
          <w:p w14:paraId="29479081" w14:textId="77777777" w:rsidR="00796BC7" w:rsidRPr="00351D05" w:rsidRDefault="00796BC7" w:rsidP="00796BC7">
            <w:pPr>
              <w:pStyle w:val="NoSpacing"/>
              <w:jc w:val="both"/>
              <w:rPr>
                <w:rFonts w:ascii="Times New Roman" w:hAnsi="Times New Roman"/>
                <w:sz w:val="24"/>
              </w:rPr>
            </w:pPr>
          </w:p>
          <w:p w14:paraId="397F6A06" w14:textId="51625F3F" w:rsidR="00796BC7" w:rsidRPr="00351D05" w:rsidRDefault="00796BC7" w:rsidP="00796BC7">
            <w:pPr>
              <w:spacing w:after="0" w:line="240" w:lineRule="auto"/>
              <w:jc w:val="both"/>
              <w:rPr>
                <w:rFonts w:ascii="Times New Roman" w:hAnsi="Times New Roman"/>
                <w:color w:val="000000"/>
                <w:sz w:val="24"/>
                <w:szCs w:val="24"/>
              </w:rPr>
            </w:pPr>
            <w:r w:rsidRPr="00351D05">
              <w:rPr>
                <w:rFonts w:ascii="Times New Roman" w:hAnsi="Times New Roman"/>
                <w:color w:val="000000"/>
                <w:sz w:val="24"/>
                <w:szCs w:val="24"/>
              </w:rPr>
              <w:t xml:space="preserve">Ja projekta iesniegums neatbilst minētajām prasībām, vērtējums ir </w:t>
            </w:r>
            <w:r w:rsidRPr="00351D05">
              <w:rPr>
                <w:rFonts w:ascii="Times New Roman" w:hAnsi="Times New Roman"/>
                <w:b/>
                <w:color w:val="000000"/>
                <w:sz w:val="24"/>
                <w:szCs w:val="24"/>
              </w:rPr>
              <w:t>“Jā, ar nosacījumu</w:t>
            </w:r>
            <w:r w:rsidRPr="00351D05">
              <w:rPr>
                <w:rFonts w:ascii="Times New Roman" w:hAnsi="Times New Roman"/>
                <w:color w:val="000000"/>
                <w:sz w:val="24"/>
                <w:szCs w:val="24"/>
              </w:rPr>
              <w:t>”</w:t>
            </w:r>
            <w:r w:rsidR="004F3800">
              <w:rPr>
                <w:rFonts w:ascii="Times New Roman" w:hAnsi="Times New Roman"/>
                <w:color w:val="000000"/>
                <w:sz w:val="24"/>
                <w:szCs w:val="24"/>
              </w:rPr>
              <w:t xml:space="preserve"> un</w:t>
            </w:r>
            <w:r w:rsidRPr="00351D05">
              <w:rPr>
                <w:rFonts w:ascii="Times New Roman" w:hAnsi="Times New Roman"/>
                <w:color w:val="000000"/>
                <w:sz w:val="24"/>
                <w:szCs w:val="24"/>
              </w:rPr>
              <w:t xml:space="preserve"> izvirza atbilstošus nosacījumus.</w:t>
            </w:r>
          </w:p>
          <w:p w14:paraId="681334C1" w14:textId="77777777" w:rsidR="00796BC7" w:rsidRPr="00351D05" w:rsidRDefault="00796BC7" w:rsidP="00796BC7">
            <w:pPr>
              <w:spacing w:after="0" w:line="240" w:lineRule="auto"/>
              <w:jc w:val="both"/>
              <w:rPr>
                <w:rFonts w:ascii="Times New Roman" w:hAnsi="Times New Roman"/>
                <w:color w:val="000000"/>
                <w:sz w:val="24"/>
                <w:szCs w:val="24"/>
              </w:rPr>
            </w:pPr>
          </w:p>
          <w:p w14:paraId="0D66A756" w14:textId="77777777" w:rsidR="0016270D" w:rsidRDefault="00F33BFA" w:rsidP="00F33BFA">
            <w:pPr>
              <w:spacing w:after="0" w:line="240" w:lineRule="auto"/>
              <w:jc w:val="both"/>
              <w:rPr>
                <w:rFonts w:ascii="Times New Roman" w:eastAsia="Times New Roman" w:hAnsi="Times New Roman"/>
                <w:bCs/>
                <w:sz w:val="24"/>
                <w:szCs w:val="24"/>
                <w:lang w:eastAsia="lv-LV"/>
              </w:rPr>
            </w:pPr>
            <w:r w:rsidRPr="00E70C5B">
              <w:rPr>
                <w:rFonts w:ascii="Times New Roman" w:eastAsia="Times New Roman" w:hAnsi="Times New Roman"/>
                <w:b/>
                <w:sz w:val="24"/>
                <w:szCs w:val="24"/>
                <w:lang w:eastAsia="lv-LV"/>
              </w:rPr>
              <w:t>Vērtējums ir “Nē”</w:t>
            </w:r>
            <w:r w:rsidRPr="00F33BFA">
              <w:rPr>
                <w:rFonts w:ascii="Times New Roman" w:eastAsia="Times New Roman" w:hAnsi="Times New Roman"/>
                <w:bCs/>
                <w:sz w:val="24"/>
                <w:szCs w:val="24"/>
                <w:lang w:eastAsia="lv-LV"/>
              </w:rPr>
              <w:t>,</w:t>
            </w:r>
            <w:r w:rsidRPr="00E70C5B">
              <w:rPr>
                <w:rFonts w:ascii="Times New Roman" w:eastAsia="Times New Roman" w:hAnsi="Times New Roman"/>
                <w:b/>
                <w:sz w:val="24"/>
                <w:szCs w:val="24"/>
                <w:lang w:eastAsia="lv-LV"/>
              </w:rPr>
              <w:t xml:space="preserve"> </w:t>
            </w:r>
            <w:r w:rsidRPr="00E70C5B">
              <w:rPr>
                <w:rFonts w:ascii="Times New Roman" w:eastAsia="Times New Roman" w:hAnsi="Times New Roman"/>
                <w:bCs/>
                <w:sz w:val="24"/>
                <w:szCs w:val="24"/>
                <w:lang w:eastAsia="lv-LV"/>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0A663E62" w14:textId="663154E2" w:rsidR="00F33BFA" w:rsidRPr="00351D05" w:rsidRDefault="00F33BFA" w:rsidP="00F33BFA">
            <w:pPr>
              <w:spacing w:after="0" w:line="240" w:lineRule="auto"/>
              <w:jc w:val="both"/>
              <w:rPr>
                <w:rFonts w:ascii="Times New Roman" w:hAnsi="Times New Roman"/>
                <w:b/>
                <w:bCs/>
                <w:sz w:val="24"/>
                <w:szCs w:val="24"/>
              </w:rPr>
            </w:pPr>
          </w:p>
        </w:tc>
      </w:tr>
      <w:tr w:rsidR="00796BC7" w:rsidRPr="008772F3" w14:paraId="6C709468" w14:textId="77777777" w:rsidTr="57990898">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1FE06A0A" w14:textId="77777777" w:rsidR="00796BC7" w:rsidRPr="008772F3" w:rsidRDefault="00796BC7" w:rsidP="00242042">
            <w:pPr>
              <w:numPr>
                <w:ilvl w:val="1"/>
                <w:numId w:val="26"/>
              </w:numPr>
              <w:spacing w:after="0" w:line="240" w:lineRule="auto"/>
              <w:jc w:val="center"/>
              <w:rPr>
                <w:rFonts w:ascii="Times New Roman" w:eastAsia="Times New Roman" w:hAnsi="Times New Roman"/>
                <w:sz w:val="24"/>
                <w:szCs w:val="24"/>
                <w:lang w:eastAsia="lv-LV"/>
              </w:rPr>
            </w:pPr>
          </w:p>
        </w:tc>
        <w:tc>
          <w:tcPr>
            <w:tcW w:w="3078" w:type="dxa"/>
            <w:tcBorders>
              <w:top w:val="single" w:sz="4" w:space="0" w:color="auto"/>
              <w:left w:val="single" w:sz="4" w:space="0" w:color="auto"/>
              <w:bottom w:val="single" w:sz="4" w:space="0" w:color="auto"/>
              <w:right w:val="single" w:sz="4" w:space="0" w:color="auto"/>
            </w:tcBorders>
          </w:tcPr>
          <w:p w14:paraId="4CA7F158" w14:textId="77777777" w:rsidR="00796BC7" w:rsidRPr="00796BC7" w:rsidRDefault="00796BC7" w:rsidP="00796BC7">
            <w:pPr>
              <w:spacing w:after="0" w:line="240" w:lineRule="auto"/>
              <w:jc w:val="both"/>
              <w:rPr>
                <w:rFonts w:ascii="Times New Roman" w:eastAsia="Times New Roman" w:hAnsi="Times New Roman"/>
                <w:sz w:val="24"/>
                <w:szCs w:val="24"/>
                <w:lang w:eastAsia="lv-LV"/>
              </w:rPr>
            </w:pPr>
            <w:r w:rsidRPr="00796BC7">
              <w:rPr>
                <w:rFonts w:ascii="Times New Roman" w:eastAsia="Times New Roman" w:hAnsi="Times New Roman"/>
                <w:sz w:val="24"/>
                <w:szCs w:val="24"/>
                <w:lang w:eastAsia="lv-LV"/>
              </w:rPr>
              <w:t xml:space="preserve">Projekta iesniegumā plānotie sagaidāmie rezultāti ir skaidri definēti un izriet no plānoto darbību aprakstiem, plānotās projekta darbības: </w:t>
            </w:r>
          </w:p>
          <w:p w14:paraId="61E2A57E" w14:textId="216F2BCC" w:rsidR="00796BC7" w:rsidRDefault="00796BC7" w:rsidP="00242042">
            <w:pPr>
              <w:pStyle w:val="ListParagraph"/>
              <w:numPr>
                <w:ilvl w:val="0"/>
                <w:numId w:val="28"/>
              </w:numPr>
              <w:spacing w:after="0" w:line="240" w:lineRule="auto"/>
              <w:ind w:left="397" w:hanging="397"/>
              <w:jc w:val="both"/>
              <w:rPr>
                <w:rFonts w:ascii="Times New Roman" w:eastAsia="Times New Roman" w:hAnsi="Times New Roman"/>
                <w:sz w:val="24"/>
                <w:szCs w:val="24"/>
                <w:lang w:eastAsia="lv-LV"/>
              </w:rPr>
            </w:pPr>
            <w:r w:rsidRPr="008D5FCF">
              <w:rPr>
                <w:rFonts w:ascii="Times New Roman" w:eastAsia="Times New Roman" w:hAnsi="Times New Roman"/>
                <w:sz w:val="24"/>
                <w:szCs w:val="24"/>
                <w:lang w:eastAsia="lv-LV"/>
              </w:rPr>
              <w:t xml:space="preserve">atbilst </w:t>
            </w:r>
            <w:r w:rsidR="0012327A">
              <w:rPr>
                <w:rFonts w:ascii="Times New Roman" w:eastAsia="Times New Roman" w:hAnsi="Times New Roman"/>
                <w:sz w:val="24"/>
                <w:szCs w:val="24"/>
                <w:lang w:eastAsia="lv-LV"/>
              </w:rPr>
              <w:t xml:space="preserve">SAM </w:t>
            </w:r>
            <w:r w:rsidRPr="008D5FCF">
              <w:rPr>
                <w:rFonts w:ascii="Times New Roman" w:eastAsia="Times New Roman" w:hAnsi="Times New Roman"/>
                <w:sz w:val="24"/>
                <w:szCs w:val="24"/>
                <w:lang w:eastAsia="lv-LV"/>
              </w:rPr>
              <w:t>MK noteikumos noteiktajam un paredz saikni ar attiecīgajām atbalstāmajām darbībām;</w:t>
            </w:r>
          </w:p>
          <w:p w14:paraId="7F50B4E1" w14:textId="6B999AD6" w:rsidR="00796BC7" w:rsidRPr="008D5FCF" w:rsidRDefault="00796BC7" w:rsidP="00242042">
            <w:pPr>
              <w:pStyle w:val="ListParagraph"/>
              <w:numPr>
                <w:ilvl w:val="0"/>
                <w:numId w:val="28"/>
              </w:numPr>
              <w:spacing w:after="0" w:line="240" w:lineRule="auto"/>
              <w:ind w:left="397" w:hanging="397"/>
              <w:jc w:val="both"/>
              <w:rPr>
                <w:rFonts w:ascii="Times New Roman" w:eastAsia="Times New Roman" w:hAnsi="Times New Roman"/>
                <w:sz w:val="24"/>
                <w:szCs w:val="24"/>
                <w:lang w:eastAsia="lv-LV"/>
              </w:rPr>
            </w:pPr>
            <w:r w:rsidRPr="008D5FCF">
              <w:rPr>
                <w:rFonts w:ascii="Times New Roman" w:eastAsia="Times New Roman" w:hAnsi="Times New Roman"/>
                <w:sz w:val="24"/>
                <w:szCs w:val="24"/>
                <w:lang w:eastAsia="lv-LV"/>
              </w:rPr>
              <w:t xml:space="preserve">ir precīzi definētas un pamatotas, un tās risina </w:t>
            </w:r>
            <w:r w:rsidRPr="008D5FCF">
              <w:rPr>
                <w:rFonts w:ascii="Times New Roman" w:eastAsia="Times New Roman" w:hAnsi="Times New Roman"/>
                <w:sz w:val="24"/>
                <w:szCs w:val="24"/>
                <w:lang w:eastAsia="lv-LV"/>
              </w:rPr>
              <w:lastRenderedPageBreak/>
              <w:t>projektā definētās problēmas.</w:t>
            </w:r>
          </w:p>
        </w:tc>
        <w:tc>
          <w:tcPr>
            <w:tcW w:w="1965" w:type="dxa"/>
            <w:tcBorders>
              <w:top w:val="single" w:sz="4" w:space="0" w:color="auto"/>
              <w:left w:val="single" w:sz="4" w:space="0" w:color="auto"/>
              <w:bottom w:val="single" w:sz="4" w:space="0" w:color="auto"/>
              <w:right w:val="single" w:sz="4" w:space="0" w:color="auto"/>
            </w:tcBorders>
          </w:tcPr>
          <w:p w14:paraId="5638253B" w14:textId="5EEA10E2" w:rsidR="00796BC7" w:rsidRDefault="00796BC7" w:rsidP="000E0C1F">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lastRenderedPageBreak/>
              <w:t>P</w:t>
            </w:r>
          </w:p>
        </w:tc>
        <w:tc>
          <w:tcPr>
            <w:tcW w:w="8505" w:type="dxa"/>
            <w:tcBorders>
              <w:top w:val="single" w:sz="4" w:space="0" w:color="auto"/>
              <w:left w:val="single" w:sz="4" w:space="0" w:color="auto"/>
              <w:bottom w:val="single" w:sz="4" w:space="0" w:color="auto"/>
              <w:right w:val="single" w:sz="4" w:space="0" w:color="auto"/>
            </w:tcBorders>
          </w:tcPr>
          <w:p w14:paraId="34A3927D" w14:textId="6957EB5F" w:rsidR="00796BC7" w:rsidRPr="00351D05" w:rsidRDefault="00796BC7" w:rsidP="00796BC7">
            <w:pPr>
              <w:pStyle w:val="ListParagraph"/>
              <w:spacing w:after="0"/>
              <w:ind w:left="0"/>
              <w:jc w:val="both"/>
              <w:rPr>
                <w:rFonts w:ascii="Times New Roman" w:hAnsi="Times New Roman" w:cs="Times New Roman"/>
                <w:sz w:val="24"/>
                <w:szCs w:val="24"/>
              </w:rPr>
            </w:pPr>
            <w:r w:rsidRPr="00351D05">
              <w:rPr>
                <w:rFonts w:ascii="Times New Roman" w:hAnsi="Times New Roman" w:cs="Times New Roman"/>
                <w:b/>
                <w:sz w:val="24"/>
                <w:szCs w:val="24"/>
              </w:rPr>
              <w:t xml:space="preserve">Vērtējums ir </w:t>
            </w:r>
            <w:r w:rsidR="00A2759E">
              <w:rPr>
                <w:rFonts w:ascii="Times New Roman" w:hAnsi="Times New Roman" w:cs="Times New Roman"/>
                <w:b/>
                <w:sz w:val="24"/>
                <w:szCs w:val="24"/>
              </w:rPr>
              <w:t>“</w:t>
            </w:r>
            <w:r w:rsidRPr="00351D05">
              <w:rPr>
                <w:rFonts w:ascii="Times New Roman" w:hAnsi="Times New Roman" w:cs="Times New Roman"/>
                <w:b/>
                <w:sz w:val="24"/>
                <w:szCs w:val="24"/>
              </w:rPr>
              <w:t>Jā”</w:t>
            </w:r>
            <w:r w:rsidRPr="00351D05">
              <w:rPr>
                <w:rFonts w:ascii="Times New Roman" w:hAnsi="Times New Roman" w:cs="Times New Roman"/>
                <w:sz w:val="24"/>
                <w:szCs w:val="24"/>
              </w:rPr>
              <w:t>, ja:</w:t>
            </w:r>
          </w:p>
          <w:p w14:paraId="02378D32" w14:textId="77777777" w:rsidR="00796BC7" w:rsidRPr="00351D05" w:rsidRDefault="00796BC7" w:rsidP="00242042">
            <w:pPr>
              <w:pStyle w:val="ListParagraph"/>
              <w:numPr>
                <w:ilvl w:val="0"/>
                <w:numId w:val="8"/>
              </w:numPr>
              <w:spacing w:after="0" w:line="240" w:lineRule="auto"/>
              <w:ind w:left="332" w:hanging="283"/>
              <w:contextualSpacing w:val="0"/>
              <w:jc w:val="both"/>
              <w:rPr>
                <w:rFonts w:ascii="Times New Roman" w:hAnsi="Times New Roman" w:cs="Times New Roman"/>
                <w:sz w:val="24"/>
                <w:szCs w:val="24"/>
              </w:rPr>
            </w:pPr>
            <w:r w:rsidRPr="00351D05">
              <w:rPr>
                <w:rFonts w:ascii="Times New Roman" w:hAnsi="Times New Roman" w:cs="Times New Roman"/>
                <w:sz w:val="24"/>
                <w:szCs w:val="24"/>
              </w:rPr>
              <w:t>projekta iesniegumā norādītie sagaidāmie rezultāti ir skaidri definēti un izriet no projekta iesniegumā plānotajām darbībām, to satura un apraksta, kas šīs darbības ietvaros tiks īstenots;</w:t>
            </w:r>
          </w:p>
          <w:p w14:paraId="28306B17" w14:textId="0AF58856" w:rsidR="00796BC7" w:rsidRPr="00351D05" w:rsidRDefault="00796BC7" w:rsidP="00242042">
            <w:pPr>
              <w:pStyle w:val="ListParagraph"/>
              <w:numPr>
                <w:ilvl w:val="0"/>
                <w:numId w:val="8"/>
              </w:numPr>
              <w:spacing w:after="0" w:line="240" w:lineRule="auto"/>
              <w:ind w:left="332" w:hanging="283"/>
              <w:contextualSpacing w:val="0"/>
              <w:jc w:val="both"/>
              <w:rPr>
                <w:rFonts w:ascii="Times New Roman" w:hAnsi="Times New Roman" w:cs="Times New Roman"/>
                <w:sz w:val="24"/>
                <w:szCs w:val="24"/>
              </w:rPr>
            </w:pPr>
            <w:r w:rsidRPr="00351D05">
              <w:rPr>
                <w:rFonts w:ascii="Times New Roman" w:hAnsi="Times New Roman" w:cs="Times New Roman"/>
                <w:sz w:val="24"/>
                <w:szCs w:val="24"/>
              </w:rPr>
              <w:t xml:space="preserve">projekta iesniegumā ietvertās darbības atbilst </w:t>
            </w:r>
            <w:r w:rsidR="0012327A">
              <w:rPr>
                <w:rFonts w:ascii="Times New Roman" w:hAnsi="Times New Roman" w:cs="Times New Roman"/>
                <w:sz w:val="24"/>
                <w:szCs w:val="24"/>
              </w:rPr>
              <w:t xml:space="preserve">SAM </w:t>
            </w:r>
            <w:r w:rsidRPr="00351D05">
              <w:rPr>
                <w:rFonts w:ascii="Times New Roman" w:hAnsi="Times New Roman" w:cs="Times New Roman"/>
                <w:sz w:val="24"/>
                <w:szCs w:val="24"/>
              </w:rPr>
              <w:t>MK noteikumos</w:t>
            </w:r>
            <w:r w:rsidR="0012327A">
              <w:rPr>
                <w:rFonts w:ascii="Times New Roman" w:hAnsi="Times New Roman" w:cs="Times New Roman"/>
                <w:sz w:val="24"/>
                <w:szCs w:val="24"/>
              </w:rPr>
              <w:t xml:space="preserve"> </w:t>
            </w:r>
            <w:r w:rsidRPr="00351D05">
              <w:rPr>
                <w:rFonts w:ascii="Times New Roman" w:hAnsi="Times New Roman" w:cs="Times New Roman"/>
                <w:sz w:val="24"/>
                <w:szCs w:val="24"/>
              </w:rPr>
              <w:t>norādītajām atbalstāmajām darbībām un izmaksu pozīcijām;</w:t>
            </w:r>
          </w:p>
          <w:p w14:paraId="64892679" w14:textId="77777777" w:rsidR="00796BC7" w:rsidRDefault="00796BC7" w:rsidP="00242042">
            <w:pPr>
              <w:pStyle w:val="ListParagraph"/>
              <w:numPr>
                <w:ilvl w:val="0"/>
                <w:numId w:val="8"/>
              </w:numPr>
              <w:spacing w:after="0" w:line="240" w:lineRule="auto"/>
              <w:ind w:left="332" w:hanging="283"/>
              <w:contextualSpacing w:val="0"/>
              <w:jc w:val="both"/>
              <w:rPr>
                <w:rFonts w:ascii="Times New Roman" w:hAnsi="Times New Roman" w:cs="Times New Roman"/>
                <w:sz w:val="24"/>
                <w:szCs w:val="24"/>
              </w:rPr>
            </w:pPr>
            <w:r w:rsidRPr="00351D05">
              <w:rPr>
                <w:rFonts w:ascii="Times New Roman" w:hAnsi="Times New Roman" w:cs="Times New Roman"/>
                <w:sz w:val="24"/>
                <w:szCs w:val="24"/>
              </w:rPr>
              <w:t>projekta iesniegumā plānotās darbības ir precīzi definētas un nepieciešamas</w:t>
            </w:r>
            <w:r w:rsidRPr="00351D05" w:rsidDel="00810A41">
              <w:rPr>
                <w:rFonts w:ascii="Times New Roman" w:hAnsi="Times New Roman" w:cs="Times New Roman"/>
                <w:sz w:val="24"/>
                <w:szCs w:val="24"/>
              </w:rPr>
              <w:t xml:space="preserve"> </w:t>
            </w:r>
            <w:r w:rsidRPr="00351D05">
              <w:rPr>
                <w:rFonts w:ascii="Times New Roman" w:hAnsi="Times New Roman" w:cs="Times New Roman"/>
                <w:sz w:val="24"/>
                <w:szCs w:val="24"/>
              </w:rPr>
              <w:t>projekta mērķa, plānoto rādītāju un projekta rezultātu sasniegšanai.</w:t>
            </w:r>
          </w:p>
          <w:p w14:paraId="7C95EDFC" w14:textId="77777777" w:rsidR="00796BC7" w:rsidRPr="00351D05" w:rsidRDefault="00796BC7" w:rsidP="00796BC7">
            <w:pPr>
              <w:pStyle w:val="ListParagraph"/>
              <w:spacing w:after="0" w:line="240" w:lineRule="auto"/>
              <w:ind w:left="332"/>
              <w:contextualSpacing w:val="0"/>
              <w:jc w:val="both"/>
              <w:rPr>
                <w:rFonts w:ascii="Times New Roman" w:hAnsi="Times New Roman" w:cs="Times New Roman"/>
                <w:sz w:val="24"/>
                <w:szCs w:val="24"/>
              </w:rPr>
            </w:pPr>
          </w:p>
          <w:p w14:paraId="1ED7CA52" w14:textId="1A5D84F5" w:rsidR="00796BC7" w:rsidRPr="00351D05" w:rsidRDefault="00796BC7" w:rsidP="00796BC7">
            <w:pPr>
              <w:pStyle w:val="ListParagraph"/>
              <w:spacing w:after="120" w:line="240" w:lineRule="auto"/>
              <w:ind w:left="0"/>
              <w:jc w:val="both"/>
              <w:rPr>
                <w:rFonts w:ascii="Times New Roman" w:hAnsi="Times New Roman" w:cs="Times New Roman"/>
                <w:sz w:val="24"/>
                <w:szCs w:val="24"/>
              </w:rPr>
            </w:pPr>
            <w:r w:rsidRPr="00351D05">
              <w:rPr>
                <w:rFonts w:ascii="Times New Roman" w:hAnsi="Times New Roman" w:cs="Times New Roman"/>
                <w:sz w:val="24"/>
                <w:szCs w:val="24"/>
              </w:rPr>
              <w:t xml:space="preserve">Ja projekta iesniegums neatbilst minētajām prasībām, vērtējums ir </w:t>
            </w:r>
            <w:r w:rsidRPr="00351D05">
              <w:rPr>
                <w:rFonts w:ascii="Times New Roman" w:hAnsi="Times New Roman" w:cs="Times New Roman"/>
                <w:b/>
                <w:sz w:val="24"/>
                <w:szCs w:val="24"/>
              </w:rPr>
              <w:t>“Jā, ar nosacījumu”</w:t>
            </w:r>
            <w:r w:rsidR="004F3800">
              <w:rPr>
                <w:rFonts w:ascii="Times New Roman" w:hAnsi="Times New Roman" w:cs="Times New Roman"/>
                <w:sz w:val="24"/>
                <w:szCs w:val="24"/>
              </w:rPr>
              <w:t xml:space="preserve"> un</w:t>
            </w:r>
            <w:r w:rsidRPr="00351D05">
              <w:rPr>
                <w:rFonts w:ascii="Times New Roman" w:hAnsi="Times New Roman" w:cs="Times New Roman"/>
                <w:sz w:val="24"/>
                <w:szCs w:val="24"/>
              </w:rPr>
              <w:t xml:space="preserve"> izvirza atbilstošus nosacījumus.</w:t>
            </w:r>
          </w:p>
          <w:p w14:paraId="7A386E4A" w14:textId="77777777" w:rsidR="00796BC7" w:rsidRDefault="00F33BFA" w:rsidP="00796BC7">
            <w:pPr>
              <w:pStyle w:val="NoSpacing"/>
              <w:jc w:val="both"/>
              <w:rPr>
                <w:rFonts w:ascii="Times New Roman" w:eastAsia="Times New Roman" w:hAnsi="Times New Roman"/>
                <w:bCs/>
                <w:sz w:val="24"/>
                <w:lang w:eastAsia="lv-LV"/>
              </w:rPr>
            </w:pPr>
            <w:r w:rsidRPr="00E70C5B">
              <w:rPr>
                <w:rFonts w:ascii="Times New Roman" w:eastAsia="Times New Roman" w:hAnsi="Times New Roman"/>
                <w:b/>
                <w:sz w:val="24"/>
                <w:lang w:eastAsia="lv-LV"/>
              </w:rPr>
              <w:t>Vērtējums ir “Nē”</w:t>
            </w:r>
            <w:r w:rsidRPr="00F33BFA">
              <w:rPr>
                <w:rFonts w:ascii="Times New Roman" w:eastAsia="Times New Roman" w:hAnsi="Times New Roman"/>
                <w:bCs/>
                <w:sz w:val="24"/>
                <w:lang w:eastAsia="lv-LV"/>
              </w:rPr>
              <w:t xml:space="preserve">, </w:t>
            </w:r>
            <w:r w:rsidRPr="00E70C5B">
              <w:rPr>
                <w:rFonts w:ascii="Times New Roman" w:eastAsia="Times New Roman" w:hAnsi="Times New Roman"/>
                <w:bCs/>
                <w:sz w:val="24"/>
                <w:lang w:eastAsia="lv-LV"/>
              </w:rPr>
              <w:t xml:space="preserve">ja projekta iesniedzējs neizpilda lēmumā par projekta iesnieguma apstiprināšanu ar nosacījumiem ietvertos nosacījumus vai pēc nosacījumu izpildes </w:t>
            </w:r>
            <w:r w:rsidRPr="00E70C5B">
              <w:rPr>
                <w:rFonts w:ascii="Times New Roman" w:eastAsia="Times New Roman" w:hAnsi="Times New Roman"/>
                <w:bCs/>
                <w:sz w:val="24"/>
                <w:lang w:eastAsia="lv-LV"/>
              </w:rPr>
              <w:lastRenderedPageBreak/>
              <w:t>joprojām neatbilst izvirzītajām prasībām, vai arī nosacījumus neizpilda lēmumā par projekta iesnieguma apstiprināšanu ar nosacījumiem noteiktajā termiņā.</w:t>
            </w:r>
          </w:p>
          <w:p w14:paraId="42F92E43" w14:textId="503C8674" w:rsidR="00F33BFA" w:rsidRPr="00351D05" w:rsidRDefault="00F33BFA" w:rsidP="00796BC7">
            <w:pPr>
              <w:pStyle w:val="NoSpacing"/>
              <w:jc w:val="both"/>
              <w:rPr>
                <w:rFonts w:ascii="Times New Roman" w:hAnsi="Times New Roman"/>
                <w:b/>
                <w:sz w:val="24"/>
              </w:rPr>
            </w:pPr>
          </w:p>
        </w:tc>
      </w:tr>
      <w:tr w:rsidR="008772F3" w:rsidRPr="008772F3" w14:paraId="75F86FF7" w14:textId="77777777" w:rsidTr="57990898">
        <w:trPr>
          <w:trHeight w:val="300"/>
        </w:trPr>
        <w:tc>
          <w:tcPr>
            <w:tcW w:w="1459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96B05A" w14:textId="77777777" w:rsidR="008772F3" w:rsidRPr="008772F3" w:rsidRDefault="008772F3" w:rsidP="00242042">
            <w:pPr>
              <w:numPr>
                <w:ilvl w:val="0"/>
                <w:numId w:val="19"/>
              </w:numPr>
              <w:spacing w:after="0" w:line="240" w:lineRule="auto"/>
              <w:rPr>
                <w:rFonts w:ascii="Times New Roman" w:eastAsia="Times New Roman" w:hAnsi="Times New Roman"/>
                <w:b/>
                <w:bCs/>
                <w:sz w:val="24"/>
                <w:szCs w:val="24"/>
                <w:lang w:eastAsia="lv-LV"/>
              </w:rPr>
            </w:pPr>
            <w:r w:rsidRPr="008772F3">
              <w:rPr>
                <w:rFonts w:ascii="Times New Roman" w:eastAsia="Times New Roman" w:hAnsi="Times New Roman"/>
                <w:b/>
                <w:bCs/>
                <w:sz w:val="24"/>
                <w:szCs w:val="24"/>
                <w:lang w:eastAsia="lv-LV"/>
              </w:rPr>
              <w:lastRenderedPageBreak/>
              <w:t>VIENOTIE IZVĒLES KRITĒRIJI</w:t>
            </w:r>
            <w:r w:rsidRPr="008772F3">
              <w:rPr>
                <w:rFonts w:ascii="Times New Roman" w:eastAsia="Times New Roman" w:hAnsi="Times New Roman"/>
                <w:b/>
                <w:bCs/>
                <w:sz w:val="24"/>
                <w:szCs w:val="24"/>
                <w:vertAlign w:val="superscript"/>
                <w:lang w:eastAsia="lv-LV"/>
              </w:rPr>
              <w:footnoteReference w:id="8"/>
            </w:r>
          </w:p>
        </w:tc>
      </w:tr>
      <w:tr w:rsidR="00DD7B8E" w:rsidRPr="008772F3" w14:paraId="6A909185" w14:textId="77777777" w:rsidTr="57990898">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199CCA41" w14:textId="288B2CB3" w:rsidR="00DD7B8E" w:rsidRPr="008772F3" w:rsidRDefault="00DD7B8E" w:rsidP="00DD7B8E">
            <w:pPr>
              <w:spacing w:after="0" w:line="240" w:lineRule="auto"/>
              <w:jc w:val="center"/>
              <w:rPr>
                <w:rFonts w:ascii="Times New Roman" w:eastAsia="Times New Roman" w:hAnsi="Times New Roman"/>
                <w:bCs/>
                <w:sz w:val="24"/>
                <w:szCs w:val="24"/>
                <w:lang w:eastAsia="lv-LV"/>
              </w:rPr>
            </w:pPr>
            <w:r w:rsidRPr="008772F3">
              <w:rPr>
                <w:rFonts w:ascii="Times New Roman" w:eastAsia="Times New Roman" w:hAnsi="Times New Roman"/>
                <w:bCs/>
                <w:sz w:val="24"/>
                <w:szCs w:val="24"/>
                <w:lang w:eastAsia="lv-LV"/>
              </w:rPr>
              <w:t>2.</w:t>
            </w:r>
            <w:r w:rsidR="00451654">
              <w:rPr>
                <w:rFonts w:ascii="Times New Roman" w:eastAsia="Times New Roman" w:hAnsi="Times New Roman"/>
                <w:bCs/>
                <w:sz w:val="24"/>
                <w:szCs w:val="24"/>
                <w:lang w:eastAsia="lv-LV"/>
              </w:rPr>
              <w:t>1</w:t>
            </w:r>
            <w:r w:rsidRPr="008772F3">
              <w:rPr>
                <w:rFonts w:ascii="Times New Roman" w:eastAsia="Times New Roman" w:hAnsi="Times New Roman"/>
                <w:bCs/>
                <w:sz w:val="24"/>
                <w:szCs w:val="24"/>
                <w:lang w:eastAsia="lv-LV"/>
              </w:rPr>
              <w:t>.</w:t>
            </w:r>
          </w:p>
        </w:tc>
        <w:tc>
          <w:tcPr>
            <w:tcW w:w="3078" w:type="dxa"/>
            <w:tcBorders>
              <w:top w:val="single" w:sz="4" w:space="0" w:color="auto"/>
              <w:left w:val="single" w:sz="4" w:space="0" w:color="auto"/>
              <w:bottom w:val="single" w:sz="4" w:space="0" w:color="auto"/>
              <w:right w:val="single" w:sz="4" w:space="0" w:color="auto"/>
            </w:tcBorders>
            <w:shd w:val="clear" w:color="auto" w:fill="FFFFFF" w:themeFill="background1"/>
          </w:tcPr>
          <w:p w14:paraId="2F07F016" w14:textId="53DA4EDB" w:rsidR="00DD7B8E" w:rsidRPr="004140DC" w:rsidRDefault="00DD7B8E" w:rsidP="00DD7B8E">
            <w:pPr>
              <w:spacing w:after="0" w:line="240" w:lineRule="auto"/>
              <w:jc w:val="both"/>
              <w:rPr>
                <w:rFonts w:ascii="Times New Roman" w:eastAsia="Times New Roman" w:hAnsi="Times New Roman"/>
                <w:sz w:val="24"/>
                <w:szCs w:val="24"/>
                <w:lang w:eastAsia="lv-LV"/>
              </w:rPr>
            </w:pPr>
            <w:r w:rsidRPr="004140DC">
              <w:rPr>
                <w:rFonts w:ascii="Times New Roman" w:eastAsia="Times New Roman" w:hAnsi="Times New Roman"/>
                <w:sz w:val="24"/>
                <w:szCs w:val="24"/>
                <w:lang w:eastAsia="lv-LV"/>
              </w:rPr>
              <w:t xml:space="preserve">Projekta iesniegumā norādītā mērķa grupa atbilst </w:t>
            </w:r>
            <w:r>
              <w:rPr>
                <w:rFonts w:ascii="Times New Roman" w:eastAsia="Times New Roman" w:hAnsi="Times New Roman"/>
                <w:sz w:val="24"/>
                <w:szCs w:val="24"/>
                <w:lang w:eastAsia="lv-LV"/>
              </w:rPr>
              <w:t xml:space="preserve">SAM </w:t>
            </w:r>
            <w:r w:rsidRPr="004140DC">
              <w:rPr>
                <w:rFonts w:ascii="Times New Roman" w:eastAsia="Times New Roman" w:hAnsi="Times New Roman"/>
                <w:sz w:val="24"/>
                <w:szCs w:val="24"/>
                <w:lang w:eastAsia="lv-LV"/>
              </w:rPr>
              <w:t>MK noteikumos noteiktajam un ir identificētas mērķa grupas vajadzības un risināmās problēmas</w:t>
            </w:r>
            <w:r w:rsidR="007167D1">
              <w:rPr>
                <w:rFonts w:ascii="Times New Roman" w:eastAsia="Times New Roman" w:hAnsi="Times New Roman"/>
                <w:sz w:val="24"/>
                <w:szCs w:val="24"/>
                <w:lang w:eastAsia="lv-LV"/>
              </w:rPr>
              <w:t>.</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tcPr>
          <w:p w14:paraId="5E9258FA" w14:textId="6296C18B" w:rsidR="00DD7B8E" w:rsidRPr="008772F3" w:rsidRDefault="00DD7B8E" w:rsidP="00DD7B8E">
            <w:pPr>
              <w:spacing w:after="0" w:line="240" w:lineRule="auto"/>
              <w:jc w:val="center"/>
              <w:rPr>
                <w:rFonts w:ascii="Times New Roman" w:eastAsia="Times New Roman" w:hAnsi="Times New Roman"/>
                <w:b/>
                <w:bCs/>
                <w:sz w:val="24"/>
                <w:szCs w:val="24"/>
                <w:lang w:eastAsia="lv-LV"/>
              </w:rPr>
            </w:pPr>
            <w:r w:rsidRPr="008772F3">
              <w:rPr>
                <w:rFonts w:ascii="Times New Roman" w:eastAsia="Times New Roman" w:hAnsi="Times New Roman"/>
                <w:b/>
                <w:bCs/>
                <w:sz w:val="24"/>
                <w:szCs w:val="24"/>
                <w:lang w:eastAsia="lv-LV"/>
              </w:rPr>
              <w:t>P</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4C8BD6E0" w14:textId="77777777" w:rsidR="00DD7B8E" w:rsidRPr="00351D05" w:rsidRDefault="00DD7B8E" w:rsidP="00DD7B8E">
            <w:pPr>
              <w:pStyle w:val="NoSpacing"/>
              <w:jc w:val="both"/>
              <w:rPr>
                <w:rFonts w:ascii="Times New Roman" w:hAnsi="Times New Roman"/>
                <w:color w:val="auto"/>
                <w:sz w:val="24"/>
              </w:rPr>
            </w:pPr>
            <w:r w:rsidRPr="00351D05">
              <w:rPr>
                <w:rFonts w:ascii="Times New Roman" w:hAnsi="Times New Roman"/>
                <w:b/>
                <w:color w:val="auto"/>
                <w:sz w:val="24"/>
              </w:rPr>
              <w:t xml:space="preserve">Vērtējums ir </w:t>
            </w:r>
            <w:r>
              <w:rPr>
                <w:rFonts w:ascii="Times New Roman" w:hAnsi="Times New Roman"/>
                <w:b/>
                <w:color w:val="auto"/>
                <w:sz w:val="24"/>
              </w:rPr>
              <w:t>“</w:t>
            </w:r>
            <w:r w:rsidRPr="00351D05">
              <w:rPr>
                <w:rFonts w:ascii="Times New Roman" w:hAnsi="Times New Roman"/>
                <w:b/>
                <w:color w:val="auto"/>
                <w:sz w:val="24"/>
              </w:rPr>
              <w:t>Jā”</w:t>
            </w:r>
            <w:r w:rsidRPr="000E2628">
              <w:rPr>
                <w:rFonts w:ascii="Times New Roman" w:hAnsi="Times New Roman"/>
                <w:bCs/>
                <w:color w:val="auto"/>
                <w:sz w:val="24"/>
              </w:rPr>
              <w:t>,</w:t>
            </w:r>
            <w:r w:rsidRPr="00351D05">
              <w:rPr>
                <w:rFonts w:ascii="Times New Roman" w:hAnsi="Times New Roman"/>
                <w:color w:val="auto"/>
                <w:sz w:val="24"/>
              </w:rPr>
              <w:t xml:space="preserve"> ja:</w:t>
            </w:r>
          </w:p>
          <w:p w14:paraId="2BBF2000" w14:textId="77777777" w:rsidR="00DD7B8E" w:rsidRPr="00351D05" w:rsidRDefault="00DD7B8E" w:rsidP="00DD7B8E">
            <w:pPr>
              <w:numPr>
                <w:ilvl w:val="0"/>
                <w:numId w:val="9"/>
              </w:numPr>
              <w:spacing w:after="0" w:line="240" w:lineRule="auto"/>
              <w:ind w:left="332" w:hanging="283"/>
              <w:jc w:val="both"/>
              <w:rPr>
                <w:rFonts w:ascii="Times New Roman" w:eastAsia="Times New Roman" w:hAnsi="Times New Roman"/>
                <w:sz w:val="24"/>
                <w:szCs w:val="24"/>
              </w:rPr>
            </w:pPr>
            <w:r w:rsidRPr="00351D05">
              <w:rPr>
                <w:rFonts w:ascii="Times New Roman" w:eastAsia="Times New Roman" w:hAnsi="Times New Roman"/>
                <w:sz w:val="24"/>
                <w:szCs w:val="24"/>
              </w:rPr>
              <w:t xml:space="preserve">projekta iesniegumā norādītā mērķa grupa </w:t>
            </w:r>
            <w:r w:rsidRPr="00491A97">
              <w:rPr>
                <w:rFonts w:ascii="Times New Roman" w:eastAsia="Times New Roman" w:hAnsi="Times New Roman"/>
                <w:sz w:val="24"/>
                <w:szCs w:val="24"/>
              </w:rPr>
              <w:t>atbilst  SAM MK noteikumos</w:t>
            </w:r>
            <w:r>
              <w:rPr>
                <w:rFonts w:ascii="Times New Roman" w:eastAsia="Times New Roman" w:hAnsi="Times New Roman"/>
                <w:sz w:val="24"/>
                <w:szCs w:val="24"/>
              </w:rPr>
              <w:t xml:space="preserve"> 4</w:t>
            </w:r>
            <w:r w:rsidRPr="00351D05">
              <w:rPr>
                <w:rFonts w:ascii="Times New Roman" w:eastAsia="Times New Roman" w:hAnsi="Times New Roman"/>
                <w:sz w:val="24"/>
                <w:szCs w:val="24"/>
              </w:rPr>
              <w:t>. punktā noteiktajam;</w:t>
            </w:r>
          </w:p>
          <w:p w14:paraId="5E3B648F" w14:textId="77777777" w:rsidR="00DD7B8E" w:rsidRPr="00351D05" w:rsidRDefault="00DD7B8E" w:rsidP="00DD7B8E">
            <w:pPr>
              <w:numPr>
                <w:ilvl w:val="0"/>
                <w:numId w:val="9"/>
              </w:numPr>
              <w:spacing w:after="0" w:line="240" w:lineRule="auto"/>
              <w:ind w:left="332" w:hanging="283"/>
              <w:jc w:val="both"/>
              <w:rPr>
                <w:rFonts w:ascii="Times New Roman" w:eastAsia="Times New Roman" w:hAnsi="Times New Roman"/>
                <w:sz w:val="24"/>
                <w:szCs w:val="24"/>
              </w:rPr>
            </w:pPr>
            <w:r w:rsidRPr="00351D05">
              <w:rPr>
                <w:rFonts w:ascii="Times New Roman" w:eastAsia="Times New Roman" w:hAnsi="Times New Roman"/>
                <w:sz w:val="24"/>
                <w:szCs w:val="24"/>
              </w:rPr>
              <w:t>projekta iesniegumā ir norādītas mērķa grupas vajadzības un risināmās problēmas;</w:t>
            </w:r>
          </w:p>
          <w:p w14:paraId="278DA382" w14:textId="77777777" w:rsidR="00DD7B8E" w:rsidRDefault="00DD7B8E" w:rsidP="00DD7B8E">
            <w:pPr>
              <w:numPr>
                <w:ilvl w:val="0"/>
                <w:numId w:val="9"/>
              </w:numPr>
              <w:spacing w:after="0" w:line="240" w:lineRule="auto"/>
              <w:ind w:left="332" w:hanging="283"/>
              <w:jc w:val="both"/>
              <w:rPr>
                <w:rFonts w:ascii="Times New Roman" w:eastAsia="Times New Roman" w:hAnsi="Times New Roman"/>
                <w:sz w:val="24"/>
                <w:szCs w:val="24"/>
              </w:rPr>
            </w:pPr>
            <w:r w:rsidRPr="00351D05">
              <w:rPr>
                <w:rFonts w:ascii="Times New Roman" w:eastAsia="Times New Roman" w:hAnsi="Times New Roman"/>
                <w:sz w:val="24"/>
                <w:szCs w:val="24"/>
              </w:rPr>
              <w:t>no projekta iesniegumā ietvertās informācijas secināms, ka projektā plānotās darbības risinās identificētās mērķa grupas vajadzības un problēmas.</w:t>
            </w:r>
          </w:p>
          <w:p w14:paraId="7FC678BB" w14:textId="77777777" w:rsidR="00DD7B8E" w:rsidRPr="00351D05" w:rsidRDefault="00DD7B8E" w:rsidP="00DD7B8E">
            <w:pPr>
              <w:spacing w:after="0" w:line="240" w:lineRule="auto"/>
              <w:ind w:left="332"/>
              <w:jc w:val="both"/>
              <w:rPr>
                <w:rFonts w:ascii="Times New Roman" w:eastAsia="Times New Roman" w:hAnsi="Times New Roman"/>
                <w:sz w:val="24"/>
                <w:szCs w:val="24"/>
              </w:rPr>
            </w:pPr>
          </w:p>
          <w:p w14:paraId="7C129B36" w14:textId="40746606" w:rsidR="00DD7B8E" w:rsidRDefault="00DD7B8E" w:rsidP="00DD7B8E">
            <w:pPr>
              <w:spacing w:after="0" w:line="240" w:lineRule="auto"/>
              <w:jc w:val="both"/>
              <w:rPr>
                <w:rFonts w:ascii="Times New Roman" w:hAnsi="Times New Roman"/>
                <w:sz w:val="24"/>
                <w:szCs w:val="24"/>
              </w:rPr>
            </w:pPr>
            <w:r w:rsidRPr="00351D05">
              <w:rPr>
                <w:rFonts w:ascii="Times New Roman" w:hAnsi="Times New Roman"/>
                <w:sz w:val="24"/>
                <w:szCs w:val="24"/>
              </w:rPr>
              <w:t xml:space="preserve">Ja projekta iesniegums neatbilst minētajām prasībām, vērtējums ir </w:t>
            </w:r>
            <w:r w:rsidRPr="00351D05">
              <w:rPr>
                <w:rFonts w:ascii="Times New Roman" w:hAnsi="Times New Roman"/>
                <w:b/>
                <w:sz w:val="24"/>
                <w:szCs w:val="24"/>
              </w:rPr>
              <w:t>“Jā, ar nosacījumu”</w:t>
            </w:r>
            <w:r w:rsidR="004F3800">
              <w:rPr>
                <w:rFonts w:ascii="Times New Roman" w:hAnsi="Times New Roman"/>
                <w:sz w:val="24"/>
                <w:szCs w:val="24"/>
              </w:rPr>
              <w:t xml:space="preserve"> un</w:t>
            </w:r>
            <w:r w:rsidRPr="00351D05">
              <w:rPr>
                <w:rFonts w:ascii="Times New Roman" w:hAnsi="Times New Roman"/>
                <w:sz w:val="24"/>
                <w:szCs w:val="24"/>
              </w:rPr>
              <w:t xml:space="preserve"> izvirza atbilstošus nosacījumus.</w:t>
            </w:r>
          </w:p>
          <w:p w14:paraId="70D95B6E" w14:textId="77777777" w:rsidR="00DD7B8E" w:rsidRPr="00351D05" w:rsidRDefault="00DD7B8E" w:rsidP="00DD7B8E">
            <w:pPr>
              <w:spacing w:after="0" w:line="240" w:lineRule="auto"/>
              <w:jc w:val="both"/>
              <w:rPr>
                <w:rFonts w:ascii="Times New Roman" w:hAnsi="Times New Roman"/>
                <w:sz w:val="24"/>
                <w:szCs w:val="24"/>
              </w:rPr>
            </w:pPr>
          </w:p>
          <w:p w14:paraId="5BDA036A" w14:textId="77777777" w:rsidR="00DD7B8E" w:rsidRDefault="00451654" w:rsidP="00DD7B8E">
            <w:pPr>
              <w:spacing w:after="0" w:line="240" w:lineRule="auto"/>
              <w:jc w:val="both"/>
              <w:rPr>
                <w:rFonts w:ascii="Times New Roman" w:hAnsi="Times New Roman"/>
                <w:sz w:val="24"/>
                <w:szCs w:val="24"/>
              </w:rPr>
            </w:pPr>
            <w:r w:rsidRPr="00825D44">
              <w:rPr>
                <w:rFonts w:ascii="Times New Roman" w:hAnsi="Times New Roman"/>
                <w:b/>
                <w:bCs/>
                <w:sz w:val="24"/>
                <w:szCs w:val="24"/>
              </w:rPr>
              <w:t>Vērtējums ir “Nē</w:t>
            </w:r>
            <w:r w:rsidRPr="00825D44">
              <w:rPr>
                <w:rFonts w:ascii="Times New Roman" w:hAnsi="Times New Roman"/>
                <w:sz w:val="24"/>
                <w:szCs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Pr>
                <w:rFonts w:ascii="Times New Roman" w:hAnsi="Times New Roman"/>
                <w:sz w:val="24"/>
                <w:szCs w:val="24"/>
              </w:rPr>
              <w:t>.</w:t>
            </w:r>
          </w:p>
          <w:p w14:paraId="2F6C589F" w14:textId="19E758C7" w:rsidR="00451654" w:rsidRPr="00AB12EA" w:rsidRDefault="00451654" w:rsidP="00DD7B8E">
            <w:pPr>
              <w:spacing w:after="0" w:line="240" w:lineRule="auto"/>
              <w:jc w:val="both"/>
              <w:rPr>
                <w:rFonts w:ascii="Times New Roman" w:hAnsi="Times New Roman"/>
                <w:b/>
                <w:bCs/>
                <w:color w:val="000000"/>
                <w:sz w:val="24"/>
                <w:szCs w:val="24"/>
              </w:rPr>
            </w:pPr>
          </w:p>
        </w:tc>
      </w:tr>
      <w:tr w:rsidR="00DD7B8E" w:rsidRPr="008772F3" w14:paraId="3780CC93" w14:textId="77777777" w:rsidTr="57990898">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2B7799D6" w14:textId="77A7F6A7" w:rsidR="00DD7B8E" w:rsidRPr="008772F3" w:rsidRDefault="00451654" w:rsidP="00DD7B8E">
            <w:pPr>
              <w:spacing w:after="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2.2.</w:t>
            </w:r>
          </w:p>
        </w:tc>
        <w:tc>
          <w:tcPr>
            <w:tcW w:w="3078" w:type="dxa"/>
            <w:tcBorders>
              <w:top w:val="single" w:sz="4" w:space="0" w:color="auto"/>
              <w:left w:val="single" w:sz="4" w:space="0" w:color="auto"/>
              <w:bottom w:val="single" w:sz="4" w:space="0" w:color="auto"/>
              <w:right w:val="single" w:sz="4" w:space="0" w:color="auto"/>
            </w:tcBorders>
            <w:shd w:val="clear" w:color="auto" w:fill="FFFFFF" w:themeFill="background1"/>
          </w:tcPr>
          <w:p w14:paraId="26557CE9" w14:textId="736287A1" w:rsidR="00DD7B8E" w:rsidRPr="004140DC" w:rsidRDefault="00451654" w:rsidP="00DD7B8E">
            <w:pPr>
              <w:spacing w:after="0" w:line="240" w:lineRule="auto"/>
              <w:jc w:val="both"/>
              <w:rPr>
                <w:rFonts w:ascii="Times New Roman" w:eastAsia="Times New Roman" w:hAnsi="Times New Roman"/>
                <w:sz w:val="24"/>
                <w:szCs w:val="24"/>
                <w:lang w:eastAsia="lv-LV"/>
              </w:rPr>
            </w:pPr>
            <w:r w:rsidRPr="004140DC">
              <w:rPr>
                <w:rFonts w:ascii="Times New Roman" w:eastAsia="Times New Roman" w:hAnsi="Times New Roman"/>
                <w:sz w:val="24"/>
                <w:szCs w:val="24"/>
                <w:lang w:eastAsia="lv-LV"/>
              </w:rPr>
              <w:t xml:space="preserve">Projekta iesniegumam ir pievienota projekta iesniedzēja izstrādāta procedūra, kā tas nodrošinās </w:t>
            </w:r>
            <w:r w:rsidRPr="004140DC">
              <w:rPr>
                <w:rFonts w:ascii="Times New Roman" w:eastAsia="Times New Roman" w:hAnsi="Times New Roman"/>
                <w:i/>
                <w:iCs/>
                <w:sz w:val="24"/>
                <w:szCs w:val="24"/>
                <w:lang w:eastAsia="lv-LV"/>
              </w:rPr>
              <w:t>de minimis</w:t>
            </w:r>
            <w:r w:rsidRPr="004140DC">
              <w:rPr>
                <w:rFonts w:ascii="Times New Roman" w:eastAsia="Times New Roman" w:hAnsi="Times New Roman"/>
                <w:sz w:val="24"/>
                <w:szCs w:val="24"/>
                <w:lang w:eastAsia="lv-LV"/>
              </w:rPr>
              <w:t xml:space="preserve"> atbalsta sniegšanu</w:t>
            </w:r>
            <w:r w:rsidR="007167D1">
              <w:rPr>
                <w:rFonts w:ascii="Times New Roman" w:eastAsia="Times New Roman" w:hAnsi="Times New Roman"/>
                <w:sz w:val="24"/>
                <w:szCs w:val="24"/>
                <w:lang w:eastAsia="lv-LV"/>
              </w:rPr>
              <w:t>.</w:t>
            </w:r>
            <w:r w:rsidRPr="004140DC">
              <w:rPr>
                <w:rFonts w:ascii="Times New Roman" w:eastAsia="Times New Roman" w:hAnsi="Times New Roman"/>
                <w:sz w:val="24"/>
                <w:szCs w:val="24"/>
                <w:lang w:eastAsia="lv-LV"/>
              </w:rPr>
              <w:t xml:space="preserve">  </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tcPr>
          <w:p w14:paraId="38A5CC23" w14:textId="3DABCE82" w:rsidR="00DD7B8E" w:rsidRPr="008772F3" w:rsidRDefault="00451654" w:rsidP="00DD7B8E">
            <w:pPr>
              <w:spacing w:after="0" w:line="240" w:lineRule="auto"/>
              <w:jc w:val="center"/>
              <w:rPr>
                <w:rFonts w:ascii="Times New Roman" w:eastAsia="Times New Roman" w:hAnsi="Times New Roman"/>
                <w:b/>
                <w:bCs/>
                <w:sz w:val="24"/>
                <w:szCs w:val="24"/>
                <w:lang w:eastAsia="lv-LV"/>
              </w:rPr>
            </w:pPr>
            <w:r w:rsidRPr="008772F3">
              <w:rPr>
                <w:rFonts w:ascii="Times New Roman" w:eastAsia="Times New Roman" w:hAnsi="Times New Roman"/>
                <w:b/>
                <w:bCs/>
                <w:sz w:val="24"/>
                <w:szCs w:val="24"/>
                <w:lang w:eastAsia="lv-LV"/>
              </w:rPr>
              <w:t>P</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24E83750" w14:textId="1304E344" w:rsidR="00451654" w:rsidRDefault="00451654" w:rsidP="00451654">
            <w:pPr>
              <w:spacing w:after="0" w:line="240" w:lineRule="auto"/>
              <w:jc w:val="both"/>
              <w:rPr>
                <w:rFonts w:ascii="Times New Roman" w:hAnsi="Times New Roman"/>
                <w:strike/>
                <w:color w:val="FF0000"/>
                <w:sz w:val="24"/>
                <w:szCs w:val="24"/>
              </w:rPr>
            </w:pPr>
            <w:r w:rsidRPr="00AB12EA">
              <w:rPr>
                <w:rFonts w:ascii="Times New Roman" w:hAnsi="Times New Roman"/>
                <w:b/>
                <w:bCs/>
                <w:color w:val="000000"/>
                <w:sz w:val="24"/>
                <w:szCs w:val="24"/>
              </w:rPr>
              <w:t>Vērtējums ir “Jā</w:t>
            </w:r>
            <w:r w:rsidRPr="00E862C9">
              <w:rPr>
                <w:rFonts w:ascii="Times New Roman" w:hAnsi="Times New Roman"/>
                <w:b/>
                <w:color w:val="000000"/>
                <w:sz w:val="24"/>
                <w:szCs w:val="24"/>
              </w:rPr>
              <w:t>”</w:t>
            </w:r>
            <w:r w:rsidRPr="00AB12EA">
              <w:rPr>
                <w:rFonts w:ascii="Times New Roman" w:hAnsi="Times New Roman"/>
                <w:color w:val="000000"/>
                <w:sz w:val="24"/>
                <w:szCs w:val="24"/>
              </w:rPr>
              <w:t xml:space="preserve">, ja projekta iesniegumam pievienota projekta iesniedzēja iekšējā procedūra, kas paredz kārtību, kādā projekta iesniedzējs nodrošinās </w:t>
            </w:r>
            <w:r w:rsidRPr="00664C98">
              <w:rPr>
                <w:rFonts w:ascii="Times New Roman" w:hAnsi="Times New Roman"/>
                <w:i/>
                <w:iCs/>
                <w:color w:val="000000"/>
                <w:sz w:val="24"/>
                <w:szCs w:val="24"/>
              </w:rPr>
              <w:t>de minimis</w:t>
            </w:r>
            <w:r w:rsidRPr="00AB12EA">
              <w:rPr>
                <w:rFonts w:ascii="Times New Roman" w:hAnsi="Times New Roman"/>
                <w:color w:val="000000"/>
                <w:sz w:val="24"/>
                <w:szCs w:val="24"/>
              </w:rPr>
              <w:t xml:space="preserve"> atbalsta sniegšanu. Procedūra ir skaidra, tajā aprakstītās darbības ir secīgas, izsekojamas un atbilstošas normatīvā regulējuma par </w:t>
            </w:r>
            <w:r w:rsidRPr="00664C98">
              <w:rPr>
                <w:rFonts w:ascii="Times New Roman" w:hAnsi="Times New Roman"/>
                <w:i/>
                <w:iCs/>
                <w:color w:val="000000"/>
                <w:sz w:val="24"/>
                <w:szCs w:val="24"/>
              </w:rPr>
              <w:t>de minimis</w:t>
            </w:r>
            <w:r w:rsidRPr="00AB12EA">
              <w:rPr>
                <w:rFonts w:ascii="Times New Roman" w:hAnsi="Times New Roman"/>
                <w:color w:val="000000"/>
                <w:sz w:val="24"/>
                <w:szCs w:val="24"/>
              </w:rPr>
              <w:t xml:space="preserve"> piemērošanu prasībām</w:t>
            </w:r>
            <w:r w:rsidR="00593F18">
              <w:rPr>
                <w:rFonts w:ascii="Times New Roman" w:hAnsi="Times New Roman"/>
                <w:color w:val="000000"/>
                <w:sz w:val="24"/>
                <w:szCs w:val="24"/>
              </w:rPr>
              <w:t>.</w:t>
            </w:r>
            <w:r>
              <w:rPr>
                <w:rFonts w:ascii="Times New Roman" w:hAnsi="Times New Roman"/>
                <w:color w:val="000000"/>
                <w:sz w:val="24"/>
                <w:szCs w:val="24"/>
              </w:rPr>
              <w:t xml:space="preserve"> </w:t>
            </w:r>
          </w:p>
          <w:p w14:paraId="7B9EBC05" w14:textId="77777777" w:rsidR="00451654" w:rsidRPr="00E862C9" w:rsidRDefault="00451654" w:rsidP="00451654">
            <w:pPr>
              <w:spacing w:after="0" w:line="240" w:lineRule="auto"/>
              <w:jc w:val="both"/>
              <w:rPr>
                <w:rFonts w:ascii="Times New Roman" w:hAnsi="Times New Roman"/>
                <w:strike/>
                <w:sz w:val="24"/>
                <w:szCs w:val="24"/>
              </w:rPr>
            </w:pPr>
          </w:p>
          <w:p w14:paraId="6CC19706" w14:textId="14367015" w:rsidR="00451654" w:rsidRDefault="00451654" w:rsidP="0047796D">
            <w:pPr>
              <w:spacing w:after="0" w:line="240" w:lineRule="auto"/>
              <w:ind w:left="888" w:hanging="425"/>
              <w:jc w:val="both"/>
              <w:rPr>
                <w:rFonts w:ascii="Times New Roman" w:hAnsi="Times New Roman"/>
                <w:sz w:val="24"/>
              </w:rPr>
            </w:pPr>
          </w:p>
          <w:p w14:paraId="59CBC0C8" w14:textId="77777777" w:rsidR="00451654" w:rsidRDefault="00451654" w:rsidP="00451654">
            <w:pPr>
              <w:spacing w:after="0" w:line="240" w:lineRule="auto"/>
              <w:ind w:left="885" w:hanging="567"/>
              <w:jc w:val="both"/>
              <w:rPr>
                <w:rFonts w:ascii="Times New Roman" w:hAnsi="Times New Roman"/>
                <w:sz w:val="24"/>
              </w:rPr>
            </w:pPr>
          </w:p>
          <w:p w14:paraId="78AF9F61" w14:textId="7D575CB6" w:rsidR="00451654" w:rsidRDefault="00451654" w:rsidP="00451654">
            <w:pPr>
              <w:spacing w:after="0" w:line="240" w:lineRule="auto"/>
              <w:jc w:val="both"/>
              <w:rPr>
                <w:rFonts w:ascii="Times New Roman" w:hAnsi="Times New Roman"/>
                <w:color w:val="000000"/>
                <w:sz w:val="24"/>
                <w:szCs w:val="24"/>
              </w:rPr>
            </w:pPr>
            <w:r w:rsidRPr="00AB12EA">
              <w:rPr>
                <w:rFonts w:ascii="Times New Roman" w:hAnsi="Times New Roman"/>
                <w:color w:val="000000"/>
                <w:sz w:val="24"/>
                <w:szCs w:val="24"/>
              </w:rPr>
              <w:lastRenderedPageBreak/>
              <w:t xml:space="preserve">Ja projekta iesniegums neatbilst minētajām prasībām, vērtējums ir </w:t>
            </w:r>
            <w:r w:rsidRPr="00D10827">
              <w:rPr>
                <w:rFonts w:ascii="Times New Roman" w:hAnsi="Times New Roman"/>
                <w:b/>
                <w:color w:val="000000"/>
                <w:sz w:val="24"/>
                <w:szCs w:val="24"/>
              </w:rPr>
              <w:t>“</w:t>
            </w:r>
            <w:r w:rsidRPr="00AB12EA">
              <w:rPr>
                <w:rFonts w:ascii="Times New Roman" w:hAnsi="Times New Roman"/>
                <w:b/>
                <w:bCs/>
                <w:color w:val="000000"/>
                <w:sz w:val="24"/>
                <w:szCs w:val="24"/>
              </w:rPr>
              <w:t>Jā, ar nosacījumu</w:t>
            </w:r>
            <w:r w:rsidRPr="00D10827">
              <w:rPr>
                <w:rFonts w:ascii="Times New Roman" w:hAnsi="Times New Roman"/>
                <w:b/>
                <w:color w:val="000000"/>
                <w:sz w:val="24"/>
                <w:szCs w:val="24"/>
              </w:rPr>
              <w:t>”</w:t>
            </w:r>
            <w:r w:rsidR="00BA1C97">
              <w:rPr>
                <w:rFonts w:ascii="Times New Roman" w:hAnsi="Times New Roman"/>
                <w:color w:val="000000"/>
                <w:sz w:val="24"/>
                <w:szCs w:val="24"/>
              </w:rPr>
              <w:t xml:space="preserve"> un</w:t>
            </w:r>
            <w:r w:rsidRPr="00AB12EA">
              <w:rPr>
                <w:rFonts w:ascii="Times New Roman" w:hAnsi="Times New Roman"/>
                <w:color w:val="000000"/>
                <w:sz w:val="24"/>
                <w:szCs w:val="24"/>
              </w:rPr>
              <w:t xml:space="preserve"> izvirza atbilstošus nosacījumus. </w:t>
            </w:r>
          </w:p>
          <w:p w14:paraId="04824D92" w14:textId="77777777" w:rsidR="00451654" w:rsidRDefault="00451654" w:rsidP="00451654">
            <w:pPr>
              <w:spacing w:after="0" w:line="240" w:lineRule="auto"/>
              <w:jc w:val="both"/>
            </w:pPr>
          </w:p>
          <w:p w14:paraId="0A3D0D46" w14:textId="77777777" w:rsidR="00DD7B8E" w:rsidRDefault="00451654" w:rsidP="00451654">
            <w:pPr>
              <w:spacing w:after="0" w:line="240" w:lineRule="auto"/>
              <w:jc w:val="both"/>
              <w:rPr>
                <w:rFonts w:ascii="Times New Roman" w:hAnsi="Times New Roman"/>
                <w:sz w:val="24"/>
                <w:szCs w:val="24"/>
              </w:rPr>
            </w:pPr>
            <w:r w:rsidRPr="00825D44">
              <w:rPr>
                <w:rFonts w:ascii="Times New Roman" w:hAnsi="Times New Roman"/>
                <w:b/>
                <w:bCs/>
                <w:sz w:val="24"/>
                <w:szCs w:val="24"/>
              </w:rPr>
              <w:t>Vērtējums ir “Nē</w:t>
            </w:r>
            <w:r w:rsidRPr="00825D44">
              <w:rPr>
                <w:rFonts w:ascii="Times New Roman" w:hAnsi="Times New Roman"/>
                <w:sz w:val="24"/>
                <w:szCs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Pr>
                <w:rFonts w:ascii="Times New Roman" w:hAnsi="Times New Roman"/>
                <w:sz w:val="24"/>
                <w:szCs w:val="24"/>
              </w:rPr>
              <w:t>.</w:t>
            </w:r>
          </w:p>
          <w:p w14:paraId="4B953E38" w14:textId="19F7BC05" w:rsidR="00451654" w:rsidRPr="00AB12EA" w:rsidRDefault="00451654" w:rsidP="00451654">
            <w:pPr>
              <w:spacing w:after="0" w:line="240" w:lineRule="auto"/>
              <w:jc w:val="both"/>
              <w:rPr>
                <w:rFonts w:ascii="Times New Roman" w:hAnsi="Times New Roman"/>
                <w:b/>
                <w:bCs/>
                <w:color w:val="000000"/>
                <w:sz w:val="24"/>
                <w:szCs w:val="24"/>
              </w:rPr>
            </w:pPr>
          </w:p>
        </w:tc>
      </w:tr>
      <w:tr w:rsidR="00DD7B8E" w:rsidRPr="008772F3" w14:paraId="19CA8146" w14:textId="77777777" w:rsidTr="57990898">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151718B1" w14:textId="77777777" w:rsidR="00DD7B8E" w:rsidRPr="008772F3" w:rsidRDefault="00DD7B8E" w:rsidP="00DD7B8E">
            <w:pPr>
              <w:spacing w:after="0" w:line="240" w:lineRule="auto"/>
              <w:jc w:val="center"/>
              <w:rPr>
                <w:rFonts w:ascii="Times New Roman" w:eastAsia="Times New Roman" w:hAnsi="Times New Roman"/>
                <w:bCs/>
                <w:sz w:val="24"/>
                <w:szCs w:val="24"/>
                <w:lang w:eastAsia="lv-LV"/>
              </w:rPr>
            </w:pPr>
            <w:r w:rsidRPr="008772F3">
              <w:rPr>
                <w:rFonts w:ascii="Times New Roman" w:eastAsia="Times New Roman" w:hAnsi="Times New Roman"/>
                <w:bCs/>
                <w:sz w:val="24"/>
                <w:szCs w:val="24"/>
                <w:lang w:eastAsia="lv-LV"/>
              </w:rPr>
              <w:lastRenderedPageBreak/>
              <w:t>2.3.</w:t>
            </w:r>
          </w:p>
        </w:tc>
        <w:tc>
          <w:tcPr>
            <w:tcW w:w="3078" w:type="dxa"/>
            <w:tcBorders>
              <w:top w:val="single" w:sz="4" w:space="0" w:color="auto"/>
              <w:left w:val="single" w:sz="4" w:space="0" w:color="auto"/>
              <w:bottom w:val="single" w:sz="4" w:space="0" w:color="auto"/>
              <w:right w:val="single" w:sz="4" w:space="0" w:color="auto"/>
            </w:tcBorders>
            <w:shd w:val="clear" w:color="auto" w:fill="FFFFFF" w:themeFill="background1"/>
          </w:tcPr>
          <w:p w14:paraId="321AFAFE" w14:textId="3F312ADC" w:rsidR="00DD7B8E" w:rsidRPr="008772F3" w:rsidRDefault="00DD7B8E" w:rsidP="00DD7B8E">
            <w:pPr>
              <w:spacing w:after="0" w:line="240" w:lineRule="auto"/>
              <w:jc w:val="both"/>
              <w:rPr>
                <w:rFonts w:ascii="Times New Roman" w:eastAsia="Times New Roman" w:hAnsi="Times New Roman"/>
                <w:sz w:val="24"/>
                <w:szCs w:val="24"/>
                <w:lang w:eastAsia="lv-LV"/>
              </w:rPr>
            </w:pPr>
            <w:r w:rsidRPr="00C73CAD">
              <w:rPr>
                <w:rFonts w:ascii="Times New Roman" w:hAnsi="Times New Roman"/>
                <w:sz w:val="24"/>
              </w:rPr>
              <w:t xml:space="preserve">Projekta iesniedzējs atbilst </w:t>
            </w:r>
            <w:r>
              <w:rPr>
                <w:rFonts w:ascii="Times New Roman" w:hAnsi="Times New Roman"/>
                <w:sz w:val="24"/>
              </w:rPr>
              <w:t xml:space="preserve">SAM </w:t>
            </w:r>
            <w:r w:rsidRPr="00C73CAD">
              <w:rPr>
                <w:rFonts w:ascii="Times New Roman" w:hAnsi="Times New Roman"/>
                <w:sz w:val="24"/>
              </w:rPr>
              <w:t xml:space="preserve">MK noteikumos noteiktajiem </w:t>
            </w:r>
            <w:r w:rsidRPr="00E57284">
              <w:rPr>
                <w:rFonts w:ascii="Times New Roman" w:hAnsi="Times New Roman"/>
                <w:i/>
                <w:iCs/>
                <w:sz w:val="24"/>
              </w:rPr>
              <w:t>de minimis</w:t>
            </w:r>
            <w:r w:rsidRPr="00C73CAD">
              <w:rPr>
                <w:rFonts w:ascii="Times New Roman" w:hAnsi="Times New Roman"/>
                <w:sz w:val="24"/>
              </w:rPr>
              <w:t xml:space="preserve"> atbalsta nosacījumiem, tostarp ir izveidota un pieejama </w:t>
            </w:r>
            <w:r w:rsidRPr="00E57284">
              <w:rPr>
                <w:rFonts w:ascii="Times New Roman" w:hAnsi="Times New Roman"/>
                <w:i/>
                <w:iCs/>
                <w:sz w:val="24"/>
              </w:rPr>
              <w:t>de minimis</w:t>
            </w:r>
            <w:r w:rsidRPr="00C73CAD">
              <w:rPr>
                <w:rFonts w:ascii="Times New Roman" w:hAnsi="Times New Roman"/>
                <w:sz w:val="24"/>
              </w:rPr>
              <w:t xml:space="preserve"> atbalsta  uzskaites sistēmā sagatavotā veidlapa par sniedzamo informāciju </w:t>
            </w:r>
            <w:r w:rsidRPr="00E57284">
              <w:rPr>
                <w:rFonts w:ascii="Times New Roman" w:hAnsi="Times New Roman"/>
                <w:i/>
                <w:iCs/>
                <w:sz w:val="24"/>
              </w:rPr>
              <w:t>de minim</w:t>
            </w:r>
            <w:r w:rsidRPr="00C73CAD">
              <w:rPr>
                <w:rFonts w:ascii="Times New Roman" w:hAnsi="Times New Roman"/>
                <w:sz w:val="24"/>
              </w:rPr>
              <w:t xml:space="preserve">is atbalsta uzskaitei un piešķiršanai, vai ir norādīts sistēmā izveidotās un apstiprinātās veidlapas identifikācijas numurs un projekta iesnieguma iesniedzējs ir apliecinājis, ka uzskaites veidlapā norādītā informācija ir pilnīga un </w:t>
            </w:r>
            <w:r w:rsidRPr="0079117F">
              <w:rPr>
                <w:rFonts w:ascii="Times New Roman" w:hAnsi="Times New Roman"/>
                <w:sz w:val="24"/>
              </w:rPr>
              <w:t>patiesa (ja attiecināms).</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tcPr>
          <w:p w14:paraId="501BC10F" w14:textId="77777777" w:rsidR="00DD7B8E" w:rsidRPr="008772F3" w:rsidRDefault="00DD7B8E" w:rsidP="00DD7B8E">
            <w:pPr>
              <w:spacing w:after="0" w:line="240" w:lineRule="auto"/>
              <w:jc w:val="center"/>
              <w:rPr>
                <w:rFonts w:ascii="Times New Roman" w:eastAsia="Times New Roman" w:hAnsi="Times New Roman"/>
                <w:b/>
                <w:bCs/>
                <w:sz w:val="24"/>
                <w:szCs w:val="24"/>
                <w:lang w:eastAsia="lv-LV"/>
              </w:rPr>
            </w:pPr>
            <w:r w:rsidRPr="008772F3">
              <w:rPr>
                <w:rFonts w:ascii="Times New Roman" w:eastAsia="Times New Roman" w:hAnsi="Times New Roman"/>
                <w:b/>
                <w:bCs/>
                <w:sz w:val="24"/>
                <w:szCs w:val="24"/>
                <w:lang w:eastAsia="lv-LV"/>
              </w:rPr>
              <w:t>P</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F345B" w14:textId="4CC04C17" w:rsidR="00DD7B8E" w:rsidRPr="0040382A" w:rsidRDefault="00DD7B8E" w:rsidP="00DD7B8E">
            <w:pPr>
              <w:spacing w:after="0" w:line="240" w:lineRule="auto"/>
              <w:jc w:val="both"/>
              <w:rPr>
                <w:rFonts w:ascii="Times New Roman" w:hAnsi="Times New Roman"/>
                <w:sz w:val="24"/>
              </w:rPr>
            </w:pPr>
            <w:r w:rsidRPr="00AF2BA9">
              <w:rPr>
                <w:rFonts w:ascii="Times New Roman" w:hAnsi="Times New Roman"/>
                <w:b/>
                <w:bCs/>
                <w:sz w:val="24"/>
              </w:rPr>
              <w:t>Vērtējums ir “Jā”</w:t>
            </w:r>
            <w:r w:rsidRPr="00BB07C0">
              <w:rPr>
                <w:rFonts w:ascii="Times New Roman" w:hAnsi="Times New Roman"/>
                <w:sz w:val="24"/>
              </w:rPr>
              <w:t>, ja</w:t>
            </w:r>
            <w:r>
              <w:rPr>
                <w:rFonts w:ascii="Times New Roman" w:hAnsi="Times New Roman"/>
                <w:sz w:val="24"/>
              </w:rPr>
              <w:t xml:space="preserve"> p</w:t>
            </w:r>
            <w:r w:rsidRPr="00AB12EA">
              <w:rPr>
                <w:rFonts w:ascii="Times New Roman" w:eastAsia="ヒラギノ角ゴ Pro W3" w:hAnsi="Times New Roman"/>
                <w:sz w:val="24"/>
                <w:szCs w:val="24"/>
              </w:rPr>
              <w:t xml:space="preserve">rojekta iesniedzējs un projekta iesniegums atbilst </w:t>
            </w:r>
            <w:r>
              <w:rPr>
                <w:rFonts w:ascii="Times New Roman" w:eastAsia="ヒラギノ角ゴ Pro W3" w:hAnsi="Times New Roman"/>
                <w:sz w:val="24"/>
                <w:szCs w:val="24"/>
              </w:rPr>
              <w:t xml:space="preserve">SAM </w:t>
            </w:r>
            <w:r w:rsidRPr="00AB12EA">
              <w:rPr>
                <w:rFonts w:ascii="Times New Roman" w:eastAsia="ヒラギノ角ゴ Pro W3" w:hAnsi="Times New Roman"/>
                <w:sz w:val="24"/>
                <w:szCs w:val="24"/>
              </w:rPr>
              <w:t xml:space="preserve">MK noteikumos noteiktajiem </w:t>
            </w:r>
            <w:r w:rsidRPr="00E57284">
              <w:rPr>
                <w:rFonts w:ascii="Times New Roman" w:eastAsia="ヒラギノ角ゴ Pro W3" w:hAnsi="Times New Roman"/>
                <w:i/>
                <w:iCs/>
                <w:sz w:val="24"/>
                <w:szCs w:val="24"/>
              </w:rPr>
              <w:t>de minimis</w:t>
            </w:r>
            <w:r w:rsidRPr="00AB12EA">
              <w:rPr>
                <w:rFonts w:ascii="Times New Roman" w:eastAsia="ヒラギノ角ゴ Pro W3" w:hAnsi="Times New Roman"/>
                <w:sz w:val="24"/>
                <w:szCs w:val="24"/>
              </w:rPr>
              <w:t xml:space="preserve"> atbalsta nosacījumiem, kas izriet no </w:t>
            </w:r>
            <w:r w:rsidRPr="00E57284">
              <w:rPr>
                <w:rFonts w:ascii="Times New Roman" w:eastAsia="ヒラギノ角ゴ Pro W3" w:hAnsi="Times New Roman"/>
                <w:i/>
                <w:iCs/>
                <w:sz w:val="24"/>
                <w:szCs w:val="24"/>
              </w:rPr>
              <w:t>de minimis</w:t>
            </w:r>
            <w:r w:rsidRPr="00AB12EA">
              <w:rPr>
                <w:rFonts w:ascii="Times New Roman" w:eastAsia="ヒラギノ角ゴ Pro W3" w:hAnsi="Times New Roman"/>
                <w:sz w:val="24"/>
                <w:szCs w:val="24"/>
              </w:rPr>
              <w:t xml:space="preserve"> regulas, tostarp,</w:t>
            </w:r>
          </w:p>
          <w:p w14:paraId="3938324B" w14:textId="544B91DB" w:rsidR="00DD7B8E" w:rsidRDefault="00DD7B8E" w:rsidP="00DD7B8E">
            <w:pPr>
              <w:pStyle w:val="ListParagraph"/>
              <w:numPr>
                <w:ilvl w:val="0"/>
                <w:numId w:val="11"/>
              </w:numPr>
              <w:spacing w:after="0" w:line="240" w:lineRule="auto"/>
              <w:ind w:left="332" w:hanging="283"/>
              <w:contextualSpacing w:val="0"/>
              <w:jc w:val="both"/>
              <w:rPr>
                <w:rFonts w:ascii="Times New Roman" w:eastAsia="ヒラギノ角ゴ Pro W3" w:hAnsi="Times New Roman" w:cs="Times New Roman"/>
                <w:sz w:val="24"/>
                <w:szCs w:val="24"/>
              </w:rPr>
            </w:pPr>
            <w:r w:rsidRPr="00E57284">
              <w:rPr>
                <w:rFonts w:ascii="Times New Roman" w:eastAsia="ヒラギノ角ゴ Pro W3" w:hAnsi="Times New Roman" w:cs="Times New Roman"/>
                <w:i/>
                <w:iCs/>
                <w:sz w:val="24"/>
                <w:szCs w:val="24"/>
              </w:rPr>
              <w:t>de minimis</w:t>
            </w:r>
            <w:r w:rsidRPr="00D13DAD">
              <w:rPr>
                <w:rFonts w:ascii="Times New Roman" w:eastAsia="ヒラギノ角ゴ Pro W3" w:hAnsi="Times New Roman" w:cs="Times New Roman"/>
                <w:sz w:val="24"/>
                <w:szCs w:val="24"/>
              </w:rPr>
              <w:t xml:space="preserve"> atbalsta apmērs </w:t>
            </w:r>
            <w:r>
              <w:rPr>
                <w:rFonts w:ascii="Times New Roman" w:eastAsia="ヒラギノ角ゴ Pro W3" w:hAnsi="Times New Roman" w:cs="Times New Roman"/>
                <w:sz w:val="24"/>
                <w:szCs w:val="24"/>
              </w:rPr>
              <w:t>p</w:t>
            </w:r>
            <w:r w:rsidRPr="00D13DAD">
              <w:rPr>
                <w:rFonts w:ascii="Times New Roman" w:eastAsia="ヒラギノ角ゴ Pro W3" w:hAnsi="Times New Roman" w:cs="Times New Roman"/>
                <w:sz w:val="24"/>
                <w:szCs w:val="24"/>
              </w:rPr>
              <w:t xml:space="preserve">rojekta iesniedzējam viena vienota uzņēmuma līmenī kopā ar iepriekšējos trīs gados no atbalsta piešķiršanas dienas </w:t>
            </w:r>
            <w:r w:rsidR="008143A1">
              <w:rPr>
                <w:rFonts w:ascii="Times New Roman" w:eastAsia="ヒラギノ角ゴ Pro W3" w:hAnsi="Times New Roman" w:cs="Times New Roman"/>
                <w:sz w:val="24"/>
                <w:szCs w:val="24"/>
              </w:rPr>
              <w:t>piešķirto</w:t>
            </w:r>
            <w:r w:rsidRPr="00D13DAD">
              <w:rPr>
                <w:rFonts w:ascii="Times New Roman" w:eastAsia="ヒラギノ角ゴ Pro W3" w:hAnsi="Times New Roman" w:cs="Times New Roman"/>
                <w:sz w:val="24"/>
                <w:szCs w:val="24"/>
              </w:rPr>
              <w:t xml:space="preserve"> </w:t>
            </w:r>
            <w:r w:rsidRPr="00E57284">
              <w:rPr>
                <w:rFonts w:ascii="Times New Roman" w:eastAsia="ヒラギノ角ゴ Pro W3" w:hAnsi="Times New Roman" w:cs="Times New Roman"/>
                <w:i/>
                <w:iCs/>
                <w:sz w:val="24"/>
                <w:szCs w:val="24"/>
              </w:rPr>
              <w:t>de minimis</w:t>
            </w:r>
            <w:r w:rsidRPr="00D13DAD">
              <w:rPr>
                <w:rFonts w:ascii="Times New Roman" w:eastAsia="ヒラギノ角ゴ Pro W3" w:hAnsi="Times New Roman" w:cs="Times New Roman"/>
                <w:sz w:val="24"/>
                <w:szCs w:val="24"/>
              </w:rPr>
              <w:t xml:space="preserve"> atbalstu nepārsniedz maksimāli pieļaujamo </w:t>
            </w:r>
            <w:r w:rsidRPr="00E57284">
              <w:rPr>
                <w:rFonts w:ascii="Times New Roman" w:eastAsia="ヒラギノ角ゴ Pro W3" w:hAnsi="Times New Roman" w:cs="Times New Roman"/>
                <w:i/>
                <w:iCs/>
                <w:sz w:val="24"/>
                <w:szCs w:val="24"/>
              </w:rPr>
              <w:t>de minimis</w:t>
            </w:r>
            <w:r w:rsidRPr="00D13DAD">
              <w:rPr>
                <w:rFonts w:ascii="Times New Roman" w:eastAsia="ヒラギノ角ゴ Pro W3" w:hAnsi="Times New Roman" w:cs="Times New Roman"/>
                <w:sz w:val="24"/>
                <w:szCs w:val="24"/>
              </w:rPr>
              <w:t xml:space="preserve"> atbalstu apmēru, kas noteikts Komisijas regulā Nr. 2023/2831</w:t>
            </w:r>
            <w:r>
              <w:rPr>
                <w:rFonts w:ascii="Times New Roman" w:eastAsia="ヒラギノ角ゴ Pro W3" w:hAnsi="Times New Roman" w:cs="Times New Roman"/>
                <w:sz w:val="24"/>
                <w:szCs w:val="24"/>
              </w:rPr>
              <w:t>;</w:t>
            </w:r>
          </w:p>
          <w:p w14:paraId="3BEE39AB" w14:textId="77777777" w:rsidR="00DD7B8E" w:rsidRPr="00AB12EA" w:rsidRDefault="00DD7B8E" w:rsidP="00DD7B8E">
            <w:pPr>
              <w:pStyle w:val="ListParagraph"/>
              <w:numPr>
                <w:ilvl w:val="0"/>
                <w:numId w:val="11"/>
              </w:numPr>
              <w:spacing w:after="0" w:line="240" w:lineRule="auto"/>
              <w:ind w:left="332" w:hanging="283"/>
              <w:contextualSpacing w:val="0"/>
              <w:jc w:val="both"/>
              <w:rPr>
                <w:rFonts w:ascii="Times New Roman" w:eastAsia="ヒラギノ角ゴ Pro W3" w:hAnsi="Times New Roman" w:cs="Times New Roman"/>
                <w:sz w:val="24"/>
                <w:szCs w:val="24"/>
              </w:rPr>
            </w:pPr>
            <w:r w:rsidRPr="00E57284">
              <w:rPr>
                <w:rFonts w:ascii="Times New Roman" w:eastAsia="ヒラギノ角ゴ Pro W3" w:hAnsi="Times New Roman" w:cs="Times New Roman"/>
                <w:i/>
                <w:iCs/>
                <w:sz w:val="24"/>
                <w:szCs w:val="24"/>
              </w:rPr>
              <w:t>de minimis</w:t>
            </w:r>
            <w:r w:rsidRPr="00AB12EA">
              <w:rPr>
                <w:rFonts w:ascii="Times New Roman" w:eastAsia="ヒラギノ角ゴ Pro W3" w:hAnsi="Times New Roman" w:cs="Times New Roman"/>
                <w:sz w:val="24"/>
                <w:szCs w:val="24"/>
              </w:rPr>
              <w:t xml:space="preserve"> atbalsts tiek sniegts atbalstāmajām darbībām un nozarēm, nodrošinot, ka atbalsts netiek sniegts nozarēm un darbībām, kas noteiktas Komisijas regulas Nr. </w:t>
            </w:r>
            <w:r w:rsidRPr="00313CCF">
              <w:rPr>
                <w:rFonts w:ascii="Times New Roman" w:eastAsia="ヒラギノ角ゴ Pro W3" w:hAnsi="Times New Roman" w:cs="Times New Roman"/>
                <w:sz w:val="24"/>
                <w:szCs w:val="24"/>
              </w:rPr>
              <w:t>2023/2831</w:t>
            </w:r>
            <w:r>
              <w:rPr>
                <w:rFonts w:ascii="Times New Roman" w:eastAsia="ヒラギノ角ゴ Pro W3" w:hAnsi="Times New Roman" w:cs="Times New Roman"/>
                <w:sz w:val="24"/>
                <w:szCs w:val="24"/>
              </w:rPr>
              <w:t xml:space="preserve"> </w:t>
            </w:r>
            <w:r w:rsidRPr="00AB12EA">
              <w:rPr>
                <w:rFonts w:ascii="Times New Roman" w:eastAsia="ヒラギノ角ゴ Pro W3" w:hAnsi="Times New Roman" w:cs="Times New Roman"/>
                <w:sz w:val="24"/>
                <w:szCs w:val="24"/>
              </w:rPr>
              <w:t>1.panta 1.punktā;</w:t>
            </w:r>
          </w:p>
          <w:p w14:paraId="3D272778" w14:textId="77777777" w:rsidR="00DD7B8E" w:rsidRPr="004D697F" w:rsidRDefault="00DD7B8E" w:rsidP="00DD7B8E">
            <w:pPr>
              <w:pStyle w:val="ListParagraph"/>
              <w:numPr>
                <w:ilvl w:val="0"/>
                <w:numId w:val="11"/>
              </w:numPr>
              <w:spacing w:after="0" w:line="240" w:lineRule="auto"/>
              <w:ind w:left="332" w:hanging="283"/>
              <w:contextualSpacing w:val="0"/>
              <w:jc w:val="both"/>
              <w:rPr>
                <w:rFonts w:ascii="Times New Roman" w:eastAsia="ヒラギノ角ゴ Pro W3" w:hAnsi="Times New Roman" w:cs="Times New Roman"/>
                <w:sz w:val="24"/>
                <w:szCs w:val="24"/>
              </w:rPr>
            </w:pPr>
            <w:r w:rsidRPr="00E57284">
              <w:rPr>
                <w:rFonts w:ascii="Times New Roman" w:eastAsia="ヒラギノ角ゴ Pro W3" w:hAnsi="Times New Roman" w:cs="Times New Roman"/>
                <w:i/>
                <w:iCs/>
                <w:sz w:val="24"/>
                <w:szCs w:val="24"/>
              </w:rPr>
              <w:t>de minimis</w:t>
            </w:r>
            <w:r w:rsidRPr="00AB12EA">
              <w:rPr>
                <w:rFonts w:ascii="Times New Roman" w:eastAsia="ヒラギノ角ゴ Pro W3" w:hAnsi="Times New Roman" w:cs="Times New Roman"/>
                <w:sz w:val="24"/>
                <w:szCs w:val="24"/>
              </w:rPr>
              <w:t xml:space="preserve"> atbalsts tiek piešķirts, ievērojot normatīvos aktus par šā atbalsta uzskaites un piešķiršanas kārtību: </w:t>
            </w:r>
          </w:p>
          <w:p w14:paraId="2221F1F9" w14:textId="77777777" w:rsidR="00DD7B8E" w:rsidRPr="00AB12EA" w:rsidRDefault="00DD7B8E" w:rsidP="00DD7B8E">
            <w:pPr>
              <w:pStyle w:val="ListParagraph"/>
              <w:numPr>
                <w:ilvl w:val="0"/>
                <w:numId w:val="10"/>
              </w:numPr>
              <w:spacing w:after="0" w:line="240" w:lineRule="auto"/>
              <w:ind w:left="616" w:hanging="284"/>
              <w:contextualSpacing w:val="0"/>
              <w:jc w:val="both"/>
              <w:rPr>
                <w:rFonts w:ascii="Times New Roman" w:eastAsia="ヒラギノ角ゴ Pro W3" w:hAnsi="Times New Roman" w:cs="Times New Roman"/>
                <w:sz w:val="24"/>
                <w:szCs w:val="24"/>
              </w:rPr>
            </w:pPr>
            <w:r w:rsidRPr="00AB12EA">
              <w:rPr>
                <w:rFonts w:ascii="Times New Roman" w:eastAsia="ヒラギノ角ゴ Pro W3" w:hAnsi="Times New Roman" w:cs="Times New Roman"/>
                <w:sz w:val="24"/>
                <w:szCs w:val="24"/>
              </w:rPr>
              <w:t xml:space="preserve">ir izveidota un pieejama </w:t>
            </w:r>
            <w:r w:rsidRPr="00E57284">
              <w:rPr>
                <w:rFonts w:ascii="Times New Roman" w:eastAsia="ヒラギノ角ゴ Pro W3" w:hAnsi="Times New Roman" w:cs="Times New Roman"/>
                <w:i/>
                <w:iCs/>
                <w:sz w:val="24"/>
                <w:szCs w:val="24"/>
              </w:rPr>
              <w:t>de minimis</w:t>
            </w:r>
            <w:r w:rsidRPr="00AB12EA">
              <w:rPr>
                <w:rFonts w:ascii="Times New Roman" w:eastAsia="ヒラギノ角ゴ Pro W3" w:hAnsi="Times New Roman" w:cs="Times New Roman"/>
                <w:sz w:val="24"/>
                <w:szCs w:val="24"/>
              </w:rPr>
              <w:t xml:space="preserve"> atbalsta uzskaites sistēmā sagatavotā veidlapa par sniedzamo informāciju </w:t>
            </w:r>
            <w:r w:rsidRPr="00E57284">
              <w:rPr>
                <w:rFonts w:ascii="Times New Roman" w:eastAsia="ヒラギノ角ゴ Pro W3" w:hAnsi="Times New Roman" w:cs="Times New Roman"/>
                <w:i/>
                <w:iCs/>
                <w:sz w:val="24"/>
                <w:szCs w:val="24"/>
              </w:rPr>
              <w:t>de minimis</w:t>
            </w:r>
            <w:r w:rsidRPr="00AB12EA">
              <w:rPr>
                <w:rFonts w:ascii="Times New Roman" w:eastAsia="ヒラギノ角ゴ Pro W3" w:hAnsi="Times New Roman" w:cs="Times New Roman"/>
                <w:sz w:val="24"/>
                <w:szCs w:val="24"/>
              </w:rPr>
              <w:t xml:space="preserve"> atbalsta uzskaitei un piešķiršanai vai projekta iesniegumā ir norādīts </w:t>
            </w:r>
            <w:r w:rsidRPr="00E57284">
              <w:rPr>
                <w:rFonts w:ascii="Times New Roman" w:eastAsia="ヒラギノ角ゴ Pro W3" w:hAnsi="Times New Roman" w:cs="Times New Roman"/>
                <w:i/>
                <w:iCs/>
                <w:sz w:val="24"/>
                <w:szCs w:val="24"/>
              </w:rPr>
              <w:t xml:space="preserve">de minimis </w:t>
            </w:r>
            <w:r w:rsidRPr="00AB12EA">
              <w:rPr>
                <w:rFonts w:ascii="Times New Roman" w:eastAsia="ヒラギノ角ゴ Pro W3" w:hAnsi="Times New Roman" w:cs="Times New Roman"/>
                <w:sz w:val="24"/>
                <w:szCs w:val="24"/>
              </w:rPr>
              <w:t>atbalsta uzskaites sistēmā izveidotās un apstiprinātās pretendenta veidlapas identifikācijas numurs;</w:t>
            </w:r>
          </w:p>
          <w:p w14:paraId="0B4CACF6" w14:textId="07D284C5" w:rsidR="00DD7B8E" w:rsidRPr="00AB12EA" w:rsidRDefault="00DD7B8E" w:rsidP="00DD7B8E">
            <w:pPr>
              <w:pStyle w:val="ListParagraph"/>
              <w:numPr>
                <w:ilvl w:val="0"/>
                <w:numId w:val="10"/>
              </w:numPr>
              <w:spacing w:after="0" w:line="240" w:lineRule="auto"/>
              <w:ind w:left="616" w:hanging="284"/>
              <w:contextualSpacing w:val="0"/>
              <w:jc w:val="both"/>
              <w:rPr>
                <w:rFonts w:ascii="Times New Roman" w:eastAsia="ヒラギノ角ゴ Pro W3" w:hAnsi="Times New Roman" w:cs="Times New Roman"/>
                <w:sz w:val="24"/>
                <w:szCs w:val="24"/>
              </w:rPr>
            </w:pPr>
            <w:r w:rsidRPr="00AB12EA">
              <w:rPr>
                <w:rFonts w:ascii="Times New Roman" w:eastAsia="ヒラギノ角ゴ Pro W3" w:hAnsi="Times New Roman" w:cs="Times New Roman"/>
                <w:sz w:val="24"/>
                <w:szCs w:val="24"/>
              </w:rPr>
              <w:t xml:space="preserve"> </w:t>
            </w:r>
            <w:r w:rsidRPr="00E57284">
              <w:rPr>
                <w:rFonts w:ascii="Times New Roman" w:eastAsia="ヒラギノ角ゴ Pro W3" w:hAnsi="Times New Roman" w:cs="Times New Roman"/>
                <w:i/>
                <w:iCs/>
                <w:sz w:val="24"/>
                <w:szCs w:val="24"/>
              </w:rPr>
              <w:t>de minimis</w:t>
            </w:r>
            <w:r w:rsidRPr="00AB12EA">
              <w:rPr>
                <w:rFonts w:ascii="Times New Roman" w:eastAsia="ヒラギノ角ゴ Pro W3" w:hAnsi="Times New Roman" w:cs="Times New Roman"/>
                <w:sz w:val="24"/>
                <w:szCs w:val="24"/>
              </w:rPr>
              <w:t xml:space="preserve"> atbalsta veidlapā norādītā informācija atbilst “Lursoft” datu bāzē, Uzņēmumu reģistra datu bāzē, VID saimnieciskās darbības veicēju datu bāzē, </w:t>
            </w:r>
            <w:r w:rsidRPr="00E57284">
              <w:rPr>
                <w:rFonts w:ascii="Times New Roman" w:eastAsia="ヒラギノ角ゴ Pro W3" w:hAnsi="Times New Roman" w:cs="Times New Roman"/>
                <w:i/>
                <w:iCs/>
                <w:sz w:val="24"/>
                <w:szCs w:val="24"/>
              </w:rPr>
              <w:t>de minims</w:t>
            </w:r>
            <w:r w:rsidRPr="00AB12EA">
              <w:rPr>
                <w:rFonts w:ascii="Times New Roman" w:eastAsia="ヒラギノ角ゴ Pro W3" w:hAnsi="Times New Roman" w:cs="Times New Roman"/>
                <w:sz w:val="24"/>
                <w:szCs w:val="24"/>
              </w:rPr>
              <w:t xml:space="preserve"> atbalsta uzskaites sistēmā un citur publiski pieejamajai informācijai</w:t>
            </w:r>
            <w:r w:rsidR="0038311A">
              <w:rPr>
                <w:rFonts w:ascii="Times New Roman" w:eastAsia="ヒラギノ角ゴ Pro W3" w:hAnsi="Times New Roman" w:cs="Times New Roman"/>
                <w:sz w:val="24"/>
                <w:szCs w:val="24"/>
              </w:rPr>
              <w:t>.</w:t>
            </w:r>
            <w:r w:rsidRPr="00AB12EA">
              <w:rPr>
                <w:rFonts w:ascii="Times New Roman" w:eastAsia="ヒラギノ角ゴ Pro W3" w:hAnsi="Times New Roman" w:cs="Times New Roman"/>
                <w:sz w:val="24"/>
                <w:szCs w:val="24"/>
              </w:rPr>
              <w:t xml:space="preserve"> </w:t>
            </w:r>
          </w:p>
          <w:p w14:paraId="24227EA3" w14:textId="77777777" w:rsidR="00DD7B8E" w:rsidRPr="004D697F" w:rsidRDefault="00DD7B8E" w:rsidP="00DD7B8E">
            <w:pPr>
              <w:pStyle w:val="ListParagraph"/>
              <w:spacing w:after="0" w:line="240" w:lineRule="auto"/>
              <w:ind w:left="616"/>
              <w:contextualSpacing w:val="0"/>
              <w:jc w:val="both"/>
              <w:rPr>
                <w:rFonts w:ascii="Times New Roman" w:eastAsia="ヒラギノ角ゴ Pro W3" w:hAnsi="Times New Roman"/>
                <w:sz w:val="24"/>
                <w:szCs w:val="24"/>
              </w:rPr>
            </w:pPr>
          </w:p>
          <w:p w14:paraId="5A60F41A" w14:textId="7327DE44" w:rsidR="00DD7B8E" w:rsidRDefault="00DD7B8E" w:rsidP="00DD7B8E">
            <w:pPr>
              <w:spacing w:after="0" w:line="240" w:lineRule="auto"/>
              <w:jc w:val="both"/>
              <w:rPr>
                <w:rFonts w:ascii="Times New Roman" w:hAnsi="Times New Roman"/>
                <w:sz w:val="24"/>
                <w:szCs w:val="24"/>
              </w:rPr>
            </w:pPr>
            <w:r w:rsidRPr="007F0276">
              <w:rPr>
                <w:rFonts w:ascii="Times New Roman" w:hAnsi="Times New Roman"/>
                <w:sz w:val="24"/>
                <w:szCs w:val="24"/>
              </w:rPr>
              <w:t>Ja projekta iesniegums neatbilst minētajām prasībām, vērtējums ir “</w:t>
            </w:r>
            <w:r w:rsidRPr="007F0276">
              <w:rPr>
                <w:rFonts w:ascii="Times New Roman" w:hAnsi="Times New Roman"/>
                <w:b/>
                <w:bCs/>
                <w:sz w:val="24"/>
                <w:szCs w:val="24"/>
              </w:rPr>
              <w:t>Jā, ar nosacījumu”</w:t>
            </w:r>
            <w:r w:rsidR="004674D3">
              <w:rPr>
                <w:rFonts w:ascii="Times New Roman" w:hAnsi="Times New Roman"/>
                <w:b/>
                <w:bCs/>
                <w:sz w:val="24"/>
                <w:szCs w:val="24"/>
              </w:rPr>
              <w:t xml:space="preserve"> </w:t>
            </w:r>
            <w:r w:rsidR="004674D3" w:rsidRPr="004674D3">
              <w:rPr>
                <w:rFonts w:ascii="Times New Roman" w:hAnsi="Times New Roman"/>
                <w:sz w:val="24"/>
                <w:szCs w:val="24"/>
              </w:rPr>
              <w:t>un</w:t>
            </w:r>
            <w:r w:rsidRPr="009B1470">
              <w:rPr>
                <w:rFonts w:ascii="Times New Roman" w:hAnsi="Times New Roman"/>
                <w:sz w:val="24"/>
                <w:szCs w:val="24"/>
              </w:rPr>
              <w:t xml:space="preserve"> </w:t>
            </w:r>
            <w:r w:rsidRPr="007F0276">
              <w:rPr>
                <w:rFonts w:ascii="Times New Roman" w:hAnsi="Times New Roman"/>
                <w:sz w:val="24"/>
                <w:szCs w:val="24"/>
              </w:rPr>
              <w:t xml:space="preserve">izvirza atbilstošus nosacījumus. </w:t>
            </w:r>
          </w:p>
          <w:p w14:paraId="6340806C" w14:textId="77777777" w:rsidR="00DD7B8E" w:rsidRDefault="00DD7B8E" w:rsidP="00DD7B8E">
            <w:pPr>
              <w:spacing w:after="0" w:line="240" w:lineRule="auto"/>
              <w:rPr>
                <w:rFonts w:ascii="Times New Roman" w:eastAsia="Times New Roman" w:hAnsi="Times New Roman"/>
                <w:bCs/>
                <w:sz w:val="24"/>
                <w:szCs w:val="24"/>
                <w:lang w:eastAsia="lv-LV"/>
              </w:rPr>
            </w:pPr>
          </w:p>
          <w:p w14:paraId="653989C8" w14:textId="30A4B0E0" w:rsidR="00DD7B8E" w:rsidRDefault="00DD7B8E" w:rsidP="006C2486">
            <w:pPr>
              <w:spacing w:after="0" w:line="240" w:lineRule="auto"/>
              <w:jc w:val="both"/>
              <w:rPr>
                <w:rFonts w:ascii="Times New Roman" w:hAnsi="Times New Roman"/>
                <w:sz w:val="24"/>
                <w:szCs w:val="24"/>
              </w:rPr>
            </w:pPr>
            <w:r w:rsidRPr="006C2486">
              <w:rPr>
                <w:rFonts w:ascii="Times New Roman" w:hAnsi="Times New Roman"/>
                <w:b/>
                <w:bCs/>
                <w:sz w:val="24"/>
                <w:szCs w:val="24"/>
              </w:rPr>
              <w:t>Vērtējums ir “Nē”</w:t>
            </w:r>
            <w:r w:rsidRPr="006C2486">
              <w:rPr>
                <w:rFonts w:ascii="Times New Roman" w:hAnsi="Times New Roman"/>
                <w:sz w:val="24"/>
                <w:szCs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00100CBF">
              <w:rPr>
                <w:rFonts w:ascii="Times New Roman" w:hAnsi="Times New Roman"/>
                <w:sz w:val="24"/>
                <w:szCs w:val="24"/>
              </w:rPr>
              <w:t>.</w:t>
            </w:r>
          </w:p>
          <w:p w14:paraId="4841A7AD" w14:textId="7A829E63" w:rsidR="006C2486" w:rsidRPr="006C2486" w:rsidRDefault="006C2486" w:rsidP="006C2486">
            <w:pPr>
              <w:spacing w:after="0" w:line="240" w:lineRule="auto"/>
              <w:jc w:val="both"/>
              <w:rPr>
                <w:rFonts w:ascii="Times New Roman" w:eastAsia="Times New Roman" w:hAnsi="Times New Roman"/>
                <w:bCs/>
                <w:sz w:val="24"/>
                <w:szCs w:val="24"/>
                <w:lang w:eastAsia="lv-LV"/>
              </w:rPr>
            </w:pPr>
          </w:p>
        </w:tc>
      </w:tr>
      <w:tr w:rsidR="00DD7B8E" w:rsidRPr="008772F3" w14:paraId="673CC951" w14:textId="77777777" w:rsidTr="57990898">
        <w:trPr>
          <w:trHeight w:val="300"/>
        </w:trPr>
        <w:tc>
          <w:tcPr>
            <w:tcW w:w="1459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CE23B7" w14:textId="77777777" w:rsidR="00DD7B8E" w:rsidRPr="008772F3" w:rsidRDefault="00DD7B8E" w:rsidP="00DD7B8E">
            <w:pPr>
              <w:numPr>
                <w:ilvl w:val="0"/>
                <w:numId w:val="19"/>
              </w:numPr>
              <w:spacing w:after="0" w:line="240" w:lineRule="auto"/>
              <w:rPr>
                <w:rFonts w:ascii="Times New Roman" w:eastAsia="Times New Roman" w:hAnsi="Times New Roman"/>
                <w:b/>
                <w:bCs/>
                <w:sz w:val="24"/>
                <w:szCs w:val="24"/>
                <w:lang w:eastAsia="lv-LV"/>
              </w:rPr>
            </w:pPr>
            <w:r w:rsidRPr="008772F3">
              <w:rPr>
                <w:rFonts w:ascii="Times New Roman" w:eastAsia="Times New Roman" w:hAnsi="Times New Roman"/>
                <w:b/>
                <w:bCs/>
                <w:sz w:val="24"/>
                <w:szCs w:val="24"/>
                <w:lang w:eastAsia="lv-LV"/>
              </w:rPr>
              <w:lastRenderedPageBreak/>
              <w:t>SPECIFISKIE ATBILSTĪBAS KRITĒRIJI</w:t>
            </w:r>
            <w:r w:rsidRPr="008772F3">
              <w:rPr>
                <w:rFonts w:ascii="Times New Roman" w:eastAsia="Times New Roman" w:hAnsi="Times New Roman"/>
                <w:b/>
                <w:bCs/>
                <w:sz w:val="24"/>
                <w:szCs w:val="24"/>
                <w:vertAlign w:val="superscript"/>
                <w:lang w:eastAsia="lv-LV"/>
              </w:rPr>
              <w:footnoteReference w:id="9"/>
            </w:r>
            <w:r w:rsidRPr="008772F3">
              <w:rPr>
                <w:rFonts w:ascii="Times New Roman" w:eastAsia="Times New Roman" w:hAnsi="Times New Roman"/>
                <w:b/>
                <w:bCs/>
                <w:sz w:val="24"/>
                <w:szCs w:val="24"/>
                <w:lang w:eastAsia="lv-LV"/>
              </w:rPr>
              <w:t xml:space="preserve"> </w:t>
            </w:r>
          </w:p>
        </w:tc>
      </w:tr>
      <w:tr w:rsidR="00DD7B8E" w:rsidRPr="008772F3" w14:paraId="6BB470B8" w14:textId="77777777" w:rsidTr="57990898">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041E37" w14:textId="77777777" w:rsidR="00DD7B8E" w:rsidRPr="008772F3" w:rsidRDefault="00DD7B8E" w:rsidP="00DD7B8E">
            <w:pPr>
              <w:spacing w:after="0" w:line="240" w:lineRule="auto"/>
              <w:jc w:val="center"/>
              <w:rPr>
                <w:rFonts w:ascii="Times New Roman" w:eastAsia="Times New Roman" w:hAnsi="Times New Roman"/>
                <w:bCs/>
                <w:sz w:val="24"/>
                <w:szCs w:val="24"/>
                <w:lang w:eastAsia="lv-LV"/>
              </w:rPr>
            </w:pPr>
            <w:r w:rsidRPr="008772F3">
              <w:rPr>
                <w:rFonts w:ascii="Times New Roman" w:eastAsia="Times New Roman" w:hAnsi="Times New Roman"/>
                <w:bCs/>
                <w:sz w:val="24"/>
                <w:szCs w:val="24"/>
                <w:lang w:eastAsia="lv-LV"/>
              </w:rPr>
              <w:t>3.1.</w:t>
            </w:r>
          </w:p>
        </w:tc>
        <w:tc>
          <w:tcPr>
            <w:tcW w:w="30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07EC24" w14:textId="0776873C" w:rsidR="00DD7B8E" w:rsidRPr="008772F3" w:rsidRDefault="00DD7B8E" w:rsidP="00DD7B8E">
            <w:pPr>
              <w:spacing w:after="0" w:line="240" w:lineRule="auto"/>
              <w:jc w:val="both"/>
              <w:rPr>
                <w:rFonts w:ascii="Times New Roman" w:eastAsia="Times New Roman" w:hAnsi="Times New Roman"/>
                <w:sz w:val="24"/>
                <w:szCs w:val="24"/>
                <w:lang w:eastAsia="lv-LV"/>
              </w:rPr>
            </w:pPr>
            <w:r w:rsidRPr="00351D05">
              <w:rPr>
                <w:rFonts w:ascii="Times New Roman" w:hAnsi="Times New Roman"/>
                <w:sz w:val="24"/>
                <w:szCs w:val="24"/>
              </w:rPr>
              <w:t>Projekta iesniedzējs projekta iesniegumā ir aprakstījis, k</w:t>
            </w:r>
            <w:r>
              <w:rPr>
                <w:rFonts w:ascii="Times New Roman" w:hAnsi="Times New Roman"/>
                <w:sz w:val="24"/>
                <w:szCs w:val="24"/>
              </w:rPr>
              <w:t>ā</w:t>
            </w:r>
            <w:r w:rsidRPr="00351D05">
              <w:rPr>
                <w:rFonts w:ascii="Times New Roman" w:hAnsi="Times New Roman"/>
                <w:sz w:val="24"/>
                <w:szCs w:val="24"/>
              </w:rPr>
              <w:t xml:space="preserve"> tas nodrošinās principa </w:t>
            </w:r>
            <w:r>
              <w:rPr>
                <w:rFonts w:ascii="Times New Roman" w:hAnsi="Times New Roman"/>
                <w:sz w:val="24"/>
                <w:szCs w:val="24"/>
              </w:rPr>
              <w:t>“</w:t>
            </w:r>
            <w:r w:rsidRPr="00351D05">
              <w:rPr>
                <w:rFonts w:ascii="Times New Roman" w:hAnsi="Times New Roman"/>
                <w:sz w:val="24"/>
                <w:szCs w:val="24"/>
              </w:rPr>
              <w:t>nenodarīt būtisku kaitējumu</w:t>
            </w:r>
            <w:r>
              <w:rPr>
                <w:rFonts w:ascii="Times New Roman" w:hAnsi="Times New Roman"/>
                <w:sz w:val="24"/>
                <w:szCs w:val="24"/>
              </w:rPr>
              <w:t>”</w:t>
            </w:r>
            <w:r w:rsidRPr="00351D05">
              <w:rPr>
                <w:rFonts w:ascii="Times New Roman" w:hAnsi="Times New Roman"/>
                <w:sz w:val="24"/>
                <w:szCs w:val="24"/>
              </w:rPr>
              <w:t xml:space="preserve"> ievērošanu atbalsta sniegšanā, lai gala labuma guvēja pieteikumā iekļaut</w:t>
            </w:r>
            <w:r w:rsidR="00D95B71">
              <w:rPr>
                <w:rFonts w:ascii="Times New Roman" w:hAnsi="Times New Roman"/>
                <w:sz w:val="24"/>
                <w:szCs w:val="24"/>
              </w:rPr>
              <w:t>ajai</w:t>
            </w:r>
            <w:r w:rsidRPr="00351D05">
              <w:rPr>
                <w:rFonts w:ascii="Times New Roman" w:hAnsi="Times New Roman"/>
                <w:sz w:val="24"/>
                <w:szCs w:val="24"/>
              </w:rPr>
              <w:t xml:space="preserve"> atbalstām</w:t>
            </w:r>
            <w:r>
              <w:rPr>
                <w:rFonts w:ascii="Times New Roman" w:hAnsi="Times New Roman"/>
                <w:sz w:val="24"/>
                <w:szCs w:val="24"/>
              </w:rPr>
              <w:t>ajai</w:t>
            </w:r>
            <w:r w:rsidRPr="00351D05">
              <w:rPr>
                <w:rFonts w:ascii="Times New Roman" w:hAnsi="Times New Roman"/>
                <w:sz w:val="24"/>
                <w:szCs w:val="24"/>
              </w:rPr>
              <w:t xml:space="preserve"> darbībai ir nebūtiska vai neesoša paredzamā ietekme uz visiem vides mērķiem, vērtējot gan tiešās, gan primārās netiešās sekas visā aprites ciklā</w:t>
            </w:r>
            <w:r>
              <w:rPr>
                <w:rFonts w:ascii="Times New Roman" w:hAnsi="Times New Roman"/>
                <w:sz w:val="24"/>
                <w:szCs w:val="24"/>
              </w:rPr>
              <w:t>.</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FAD17C" w14:textId="77777777" w:rsidR="00DD7B8E" w:rsidRPr="008772F3" w:rsidRDefault="00DD7B8E" w:rsidP="00DD7B8E">
            <w:pPr>
              <w:spacing w:after="0" w:line="240" w:lineRule="auto"/>
              <w:jc w:val="center"/>
              <w:rPr>
                <w:rFonts w:ascii="Times New Roman" w:eastAsia="Times New Roman" w:hAnsi="Times New Roman"/>
                <w:sz w:val="24"/>
                <w:szCs w:val="24"/>
                <w:lang w:eastAsia="lv-LV"/>
              </w:rPr>
            </w:pPr>
            <w:r w:rsidRPr="008772F3">
              <w:rPr>
                <w:rFonts w:ascii="Times New Roman" w:eastAsia="Times New Roman" w:hAnsi="Times New Roman"/>
                <w:b/>
                <w:bCs/>
                <w:sz w:val="24"/>
                <w:szCs w:val="24"/>
                <w:lang w:eastAsia="lv-LV"/>
              </w:rPr>
              <w:t>P</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4D0B258B" w14:textId="3B425159" w:rsidR="00DD7B8E" w:rsidRPr="00351D05" w:rsidRDefault="00DD7B8E" w:rsidP="00DD7B8E">
            <w:pPr>
              <w:pStyle w:val="NoSpacing"/>
              <w:jc w:val="both"/>
              <w:rPr>
                <w:rFonts w:ascii="Times New Roman" w:hAnsi="Times New Roman"/>
                <w:sz w:val="24"/>
              </w:rPr>
            </w:pPr>
            <w:r w:rsidRPr="00351D05">
              <w:rPr>
                <w:rFonts w:ascii="Times New Roman" w:hAnsi="Times New Roman"/>
                <w:b/>
                <w:color w:val="auto"/>
                <w:sz w:val="24"/>
              </w:rPr>
              <w:t xml:space="preserve">Vērtējums ir </w:t>
            </w:r>
            <w:r>
              <w:rPr>
                <w:rFonts w:ascii="Times New Roman" w:hAnsi="Times New Roman"/>
                <w:b/>
                <w:color w:val="auto"/>
                <w:sz w:val="24"/>
              </w:rPr>
              <w:t>”</w:t>
            </w:r>
            <w:r w:rsidRPr="00351D05">
              <w:rPr>
                <w:rFonts w:ascii="Times New Roman" w:hAnsi="Times New Roman"/>
                <w:b/>
                <w:color w:val="auto"/>
                <w:sz w:val="24"/>
              </w:rPr>
              <w:t>Jā”</w:t>
            </w:r>
            <w:r w:rsidRPr="009B1470">
              <w:rPr>
                <w:rFonts w:ascii="Times New Roman" w:hAnsi="Times New Roman"/>
                <w:bCs/>
                <w:color w:val="auto"/>
                <w:sz w:val="24"/>
              </w:rPr>
              <w:t xml:space="preserve">, </w:t>
            </w:r>
            <w:r w:rsidRPr="00351D05">
              <w:rPr>
                <w:rFonts w:ascii="Times New Roman" w:hAnsi="Times New Roman"/>
                <w:color w:val="auto"/>
                <w:sz w:val="24"/>
              </w:rPr>
              <w:t xml:space="preserve">ja projekta iesniedzējs projekta iesniegumā ir aprakstījis kā nodrošinās principa </w:t>
            </w:r>
            <w:r>
              <w:rPr>
                <w:rFonts w:ascii="Times New Roman" w:hAnsi="Times New Roman"/>
                <w:sz w:val="24"/>
              </w:rPr>
              <w:t>“</w:t>
            </w:r>
            <w:r w:rsidRPr="00351D05">
              <w:rPr>
                <w:rFonts w:ascii="Times New Roman" w:hAnsi="Times New Roman"/>
                <w:sz w:val="24"/>
              </w:rPr>
              <w:t>nenodarīt būtisku kaitējumu</w:t>
            </w:r>
            <w:r>
              <w:rPr>
                <w:rFonts w:ascii="Times New Roman" w:hAnsi="Times New Roman"/>
                <w:sz w:val="24"/>
              </w:rPr>
              <w:t>”</w:t>
            </w:r>
            <w:r w:rsidRPr="00351D05">
              <w:rPr>
                <w:rFonts w:ascii="Times New Roman" w:hAnsi="Times New Roman"/>
                <w:sz w:val="24"/>
              </w:rPr>
              <w:t xml:space="preserve"> ievērošanu atbalsta sniegšanā, lai gala labuma guvēja pieteikumā iekļaut</w:t>
            </w:r>
            <w:r w:rsidR="00D95B71">
              <w:rPr>
                <w:rFonts w:ascii="Times New Roman" w:hAnsi="Times New Roman"/>
                <w:sz w:val="24"/>
              </w:rPr>
              <w:t>a</w:t>
            </w:r>
            <w:r w:rsidR="00AC2A4A">
              <w:rPr>
                <w:rFonts w:ascii="Times New Roman" w:hAnsi="Times New Roman"/>
                <w:sz w:val="24"/>
              </w:rPr>
              <w:t>j</w:t>
            </w:r>
            <w:r w:rsidR="001D53B4">
              <w:rPr>
                <w:rFonts w:ascii="Times New Roman" w:hAnsi="Times New Roman"/>
                <w:sz w:val="24"/>
              </w:rPr>
              <w:t>ai</w:t>
            </w:r>
            <w:r w:rsidRPr="00351D05">
              <w:rPr>
                <w:rFonts w:ascii="Times New Roman" w:hAnsi="Times New Roman"/>
                <w:sz w:val="24"/>
              </w:rPr>
              <w:t xml:space="preserve"> atbalstām</w:t>
            </w:r>
            <w:r w:rsidR="00D95B71">
              <w:rPr>
                <w:rFonts w:ascii="Times New Roman" w:hAnsi="Times New Roman"/>
                <w:sz w:val="24"/>
              </w:rPr>
              <w:t>ajai</w:t>
            </w:r>
            <w:r w:rsidRPr="00351D05">
              <w:rPr>
                <w:rFonts w:ascii="Times New Roman" w:hAnsi="Times New Roman"/>
                <w:sz w:val="24"/>
              </w:rPr>
              <w:t xml:space="preserve"> darbībai ir nebūtiska vai neesoša paredzamā ietekme uz visiem vides mērķiem, vērtējot gan tiešās, gan primārās netiešās sekas visā aprites ciklā.</w:t>
            </w:r>
          </w:p>
          <w:p w14:paraId="3FAC1658" w14:textId="77777777" w:rsidR="00DD7B8E" w:rsidRPr="00351D05" w:rsidRDefault="00DD7B8E" w:rsidP="00DD7B8E">
            <w:pPr>
              <w:pStyle w:val="NoSpacing"/>
              <w:jc w:val="both"/>
              <w:rPr>
                <w:rFonts w:ascii="Times New Roman" w:hAnsi="Times New Roman"/>
                <w:sz w:val="24"/>
              </w:rPr>
            </w:pPr>
          </w:p>
          <w:p w14:paraId="47E2076F" w14:textId="01F075B2" w:rsidR="00DD7B8E" w:rsidRPr="00351D05" w:rsidRDefault="00DD7B8E" w:rsidP="00DD7B8E">
            <w:pPr>
              <w:pStyle w:val="NoSpacing"/>
              <w:jc w:val="both"/>
              <w:rPr>
                <w:rFonts w:ascii="Times New Roman" w:hAnsi="Times New Roman"/>
                <w:color w:val="auto"/>
                <w:sz w:val="24"/>
              </w:rPr>
            </w:pPr>
            <w:r w:rsidRPr="00351D05">
              <w:rPr>
                <w:rFonts w:ascii="Times New Roman" w:hAnsi="Times New Roman"/>
                <w:color w:val="auto"/>
                <w:sz w:val="24"/>
              </w:rPr>
              <w:t>Ja projekta iesniegums neatbilst minētajai prasībai,</w:t>
            </w:r>
            <w:r w:rsidRPr="00351D05">
              <w:rPr>
                <w:rFonts w:ascii="Times New Roman" w:hAnsi="Times New Roman"/>
                <w:b/>
                <w:color w:val="auto"/>
                <w:sz w:val="24"/>
              </w:rPr>
              <w:t xml:space="preserve"> vērtējums ir </w:t>
            </w:r>
            <w:r>
              <w:rPr>
                <w:rFonts w:ascii="Times New Roman" w:hAnsi="Times New Roman"/>
                <w:b/>
                <w:color w:val="auto"/>
                <w:sz w:val="24"/>
              </w:rPr>
              <w:t>“</w:t>
            </w:r>
            <w:r w:rsidRPr="00351D05">
              <w:rPr>
                <w:rFonts w:ascii="Times New Roman" w:hAnsi="Times New Roman"/>
                <w:b/>
                <w:color w:val="auto"/>
                <w:sz w:val="24"/>
              </w:rPr>
              <w:t>Jā, ar nosacījumu”</w:t>
            </w:r>
            <w:r w:rsidR="004674D3">
              <w:rPr>
                <w:rFonts w:ascii="Times New Roman" w:hAnsi="Times New Roman"/>
                <w:b/>
                <w:color w:val="auto"/>
                <w:sz w:val="24"/>
              </w:rPr>
              <w:t xml:space="preserve"> </w:t>
            </w:r>
            <w:r w:rsidR="004674D3" w:rsidRPr="004674D3">
              <w:rPr>
                <w:rFonts w:ascii="Times New Roman" w:hAnsi="Times New Roman"/>
                <w:bCs/>
                <w:color w:val="auto"/>
                <w:sz w:val="24"/>
              </w:rPr>
              <w:t>un</w:t>
            </w:r>
            <w:r w:rsidRPr="00351D05">
              <w:rPr>
                <w:rFonts w:ascii="Times New Roman" w:hAnsi="Times New Roman"/>
                <w:color w:val="auto"/>
                <w:sz w:val="24"/>
              </w:rPr>
              <w:t xml:space="preserve"> izvirza atbilstošus nosacījumus</w:t>
            </w:r>
            <w:r w:rsidRPr="00351D05">
              <w:rPr>
                <w:rFonts w:ascii="Times New Roman" w:hAnsi="Times New Roman"/>
                <w:i/>
                <w:color w:val="auto"/>
                <w:sz w:val="24"/>
              </w:rPr>
              <w:t>.</w:t>
            </w:r>
            <w:r w:rsidRPr="00351D05">
              <w:rPr>
                <w:rFonts w:ascii="Times New Roman" w:hAnsi="Times New Roman"/>
                <w:color w:val="auto"/>
                <w:sz w:val="24"/>
              </w:rPr>
              <w:t xml:space="preserve"> </w:t>
            </w:r>
          </w:p>
          <w:p w14:paraId="45440285" w14:textId="77777777" w:rsidR="00DD7B8E" w:rsidRDefault="00DD7B8E" w:rsidP="00DD7B8E">
            <w:pPr>
              <w:autoSpaceDE w:val="0"/>
              <w:autoSpaceDN w:val="0"/>
              <w:adjustRightInd w:val="0"/>
              <w:spacing w:after="0" w:line="240" w:lineRule="auto"/>
              <w:jc w:val="both"/>
              <w:rPr>
                <w:rStyle w:val="normaltextrun"/>
                <w:rFonts w:ascii="Times New Roman" w:hAnsi="Times New Roman"/>
                <w:b/>
                <w:bCs/>
                <w:sz w:val="24"/>
              </w:rPr>
            </w:pPr>
          </w:p>
          <w:p w14:paraId="16F043E8" w14:textId="77777777" w:rsidR="00100CBF" w:rsidRDefault="00100CBF" w:rsidP="00100CBF">
            <w:pPr>
              <w:spacing w:after="0" w:line="240" w:lineRule="auto"/>
              <w:jc w:val="both"/>
              <w:rPr>
                <w:rFonts w:ascii="Times New Roman" w:hAnsi="Times New Roman"/>
                <w:sz w:val="24"/>
                <w:szCs w:val="24"/>
              </w:rPr>
            </w:pPr>
            <w:r w:rsidRPr="006C2486">
              <w:rPr>
                <w:rFonts w:ascii="Times New Roman" w:hAnsi="Times New Roman"/>
                <w:b/>
                <w:bCs/>
                <w:sz w:val="24"/>
                <w:szCs w:val="24"/>
              </w:rPr>
              <w:t>Vērtējums ir “Nē”</w:t>
            </w:r>
            <w:r w:rsidRPr="006C2486">
              <w:rPr>
                <w:rFonts w:ascii="Times New Roman" w:hAnsi="Times New Roman"/>
                <w:sz w:val="24"/>
                <w:szCs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Pr>
                <w:rFonts w:ascii="Times New Roman" w:hAnsi="Times New Roman"/>
                <w:sz w:val="24"/>
                <w:szCs w:val="24"/>
              </w:rPr>
              <w:t>.</w:t>
            </w:r>
          </w:p>
          <w:p w14:paraId="3F3191D5" w14:textId="10EC7C95" w:rsidR="00DD7B8E" w:rsidRPr="008772F3" w:rsidRDefault="00DD7B8E" w:rsidP="00DD7B8E">
            <w:pPr>
              <w:spacing w:after="0" w:line="240" w:lineRule="auto"/>
              <w:jc w:val="both"/>
              <w:rPr>
                <w:rFonts w:ascii="Times New Roman" w:eastAsia="Times New Roman" w:hAnsi="Times New Roman"/>
                <w:b/>
                <w:bCs/>
                <w:sz w:val="24"/>
                <w:szCs w:val="24"/>
                <w:lang w:eastAsia="lv-LV"/>
              </w:rPr>
            </w:pPr>
          </w:p>
        </w:tc>
      </w:tr>
      <w:tr w:rsidR="00DD7B8E" w:rsidRPr="008772F3" w14:paraId="146E6643" w14:textId="77777777" w:rsidTr="57990898">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5229B" w14:textId="77777777" w:rsidR="00DD7B8E" w:rsidRPr="008772F3" w:rsidRDefault="00DD7B8E" w:rsidP="00DD7B8E">
            <w:pPr>
              <w:spacing w:after="0" w:line="240" w:lineRule="auto"/>
              <w:jc w:val="center"/>
              <w:rPr>
                <w:rFonts w:ascii="Times New Roman" w:eastAsia="Times New Roman" w:hAnsi="Times New Roman"/>
                <w:bCs/>
                <w:sz w:val="24"/>
                <w:szCs w:val="24"/>
                <w:lang w:eastAsia="lv-LV"/>
              </w:rPr>
            </w:pPr>
            <w:r w:rsidRPr="008772F3">
              <w:rPr>
                <w:rFonts w:ascii="Times New Roman" w:eastAsia="Times New Roman" w:hAnsi="Times New Roman"/>
                <w:bCs/>
                <w:sz w:val="24"/>
                <w:szCs w:val="24"/>
                <w:lang w:eastAsia="lv-LV"/>
              </w:rPr>
              <w:t>3.2.</w:t>
            </w:r>
          </w:p>
        </w:tc>
        <w:tc>
          <w:tcPr>
            <w:tcW w:w="3078" w:type="dxa"/>
            <w:tcBorders>
              <w:top w:val="single" w:sz="4" w:space="0" w:color="auto"/>
              <w:left w:val="single" w:sz="4" w:space="0" w:color="auto"/>
              <w:bottom w:val="single" w:sz="4" w:space="0" w:color="auto"/>
              <w:right w:val="single" w:sz="4" w:space="0" w:color="auto"/>
            </w:tcBorders>
          </w:tcPr>
          <w:p w14:paraId="511D4D2E" w14:textId="7B885C9C" w:rsidR="00DD7B8E" w:rsidRPr="008772F3" w:rsidRDefault="00DD7B8E" w:rsidP="00DD7B8E">
            <w:pPr>
              <w:spacing w:after="0" w:line="240" w:lineRule="auto"/>
              <w:jc w:val="both"/>
              <w:rPr>
                <w:rFonts w:ascii="Times New Roman" w:eastAsia="Times New Roman" w:hAnsi="Times New Roman"/>
                <w:sz w:val="24"/>
                <w:szCs w:val="24"/>
                <w:lang w:eastAsia="lv-LV"/>
              </w:rPr>
            </w:pPr>
            <w:r w:rsidRPr="00F956CA">
              <w:rPr>
                <w:rFonts w:ascii="Times New Roman" w:hAnsi="Times New Roman"/>
                <w:sz w:val="24"/>
                <w:szCs w:val="24"/>
              </w:rPr>
              <w:t>Projekta iesniedzējs projekt</w:t>
            </w:r>
            <w:r>
              <w:rPr>
                <w:rFonts w:ascii="Times New Roman" w:hAnsi="Times New Roman"/>
                <w:sz w:val="24"/>
                <w:szCs w:val="24"/>
              </w:rPr>
              <w:t>a</w:t>
            </w:r>
            <w:r w:rsidRPr="00F956CA">
              <w:rPr>
                <w:rFonts w:ascii="Times New Roman" w:hAnsi="Times New Roman"/>
                <w:sz w:val="24"/>
                <w:szCs w:val="24"/>
              </w:rPr>
              <w:t xml:space="preserve"> iesniegumā ir aprakstījis</w:t>
            </w:r>
            <w:r w:rsidRPr="00351D05">
              <w:rPr>
                <w:rFonts w:ascii="Times New Roman" w:hAnsi="Times New Roman"/>
                <w:sz w:val="24"/>
                <w:szCs w:val="24"/>
              </w:rPr>
              <w:t>, kādā kārtībā tiek atbalstīt</w:t>
            </w:r>
            <w:r>
              <w:rPr>
                <w:rFonts w:ascii="Times New Roman" w:hAnsi="Times New Roman"/>
                <w:sz w:val="24"/>
                <w:szCs w:val="24"/>
              </w:rPr>
              <w:t>i</w:t>
            </w:r>
            <w:r w:rsidRPr="00351D05">
              <w:rPr>
                <w:rFonts w:ascii="Times New Roman" w:hAnsi="Times New Roman"/>
                <w:sz w:val="24"/>
                <w:szCs w:val="24"/>
              </w:rPr>
              <w:t xml:space="preserve"> darba devēji (principi un kritēriji)</w:t>
            </w:r>
            <w:r w:rsidR="00B0153A">
              <w:rPr>
                <w:rFonts w:ascii="Times New Roman" w:hAnsi="Times New Roman"/>
                <w:sz w:val="24"/>
                <w:szCs w:val="24"/>
              </w:rPr>
              <w:t>.</w:t>
            </w:r>
          </w:p>
        </w:tc>
        <w:tc>
          <w:tcPr>
            <w:tcW w:w="1965" w:type="dxa"/>
            <w:tcBorders>
              <w:top w:val="single" w:sz="4" w:space="0" w:color="auto"/>
              <w:left w:val="single" w:sz="4" w:space="0" w:color="auto"/>
              <w:bottom w:val="single" w:sz="4" w:space="0" w:color="auto"/>
              <w:right w:val="single" w:sz="4" w:space="0" w:color="auto"/>
            </w:tcBorders>
          </w:tcPr>
          <w:p w14:paraId="6C26B261" w14:textId="77777777" w:rsidR="00DD7B8E" w:rsidRPr="008772F3" w:rsidRDefault="00DD7B8E" w:rsidP="00DD7B8E">
            <w:pPr>
              <w:spacing w:after="0" w:line="240" w:lineRule="auto"/>
              <w:jc w:val="center"/>
              <w:rPr>
                <w:rFonts w:ascii="Times New Roman" w:eastAsia="Times New Roman" w:hAnsi="Times New Roman"/>
                <w:sz w:val="24"/>
                <w:szCs w:val="24"/>
                <w:lang w:eastAsia="lv-LV"/>
              </w:rPr>
            </w:pPr>
            <w:r w:rsidRPr="008772F3">
              <w:rPr>
                <w:rFonts w:ascii="Times New Roman" w:eastAsia="Times New Roman" w:hAnsi="Times New Roman"/>
                <w:b/>
                <w:bCs/>
                <w:sz w:val="24"/>
                <w:szCs w:val="24"/>
                <w:lang w:eastAsia="lv-LV"/>
              </w:rPr>
              <w:t>P</w:t>
            </w:r>
          </w:p>
        </w:tc>
        <w:tc>
          <w:tcPr>
            <w:tcW w:w="8505" w:type="dxa"/>
            <w:tcBorders>
              <w:top w:val="single" w:sz="4" w:space="0" w:color="auto"/>
              <w:left w:val="single" w:sz="4" w:space="0" w:color="auto"/>
              <w:bottom w:val="single" w:sz="4" w:space="0" w:color="auto"/>
              <w:right w:val="single" w:sz="4" w:space="0" w:color="auto"/>
            </w:tcBorders>
          </w:tcPr>
          <w:p w14:paraId="73269422" w14:textId="789A5794" w:rsidR="00DD7B8E" w:rsidRPr="00351D05" w:rsidRDefault="00DD7B8E" w:rsidP="00DD7B8E">
            <w:pPr>
              <w:pStyle w:val="NoSpacing"/>
              <w:jc w:val="both"/>
              <w:rPr>
                <w:rFonts w:ascii="Times New Roman" w:hAnsi="Times New Roman"/>
                <w:sz w:val="24"/>
              </w:rPr>
            </w:pPr>
            <w:r w:rsidRPr="00351D05">
              <w:rPr>
                <w:rFonts w:ascii="Times New Roman" w:hAnsi="Times New Roman"/>
                <w:b/>
                <w:color w:val="auto"/>
                <w:sz w:val="24"/>
              </w:rPr>
              <w:t xml:space="preserve">Vērtējums ir </w:t>
            </w:r>
            <w:r>
              <w:rPr>
                <w:rFonts w:ascii="Times New Roman" w:hAnsi="Times New Roman"/>
                <w:b/>
                <w:color w:val="auto"/>
                <w:sz w:val="24"/>
              </w:rPr>
              <w:t>“</w:t>
            </w:r>
            <w:r w:rsidRPr="00351D05">
              <w:rPr>
                <w:rFonts w:ascii="Times New Roman" w:hAnsi="Times New Roman"/>
                <w:b/>
                <w:color w:val="auto"/>
                <w:sz w:val="24"/>
              </w:rPr>
              <w:t>Jā”</w:t>
            </w:r>
            <w:r w:rsidRPr="006A038B">
              <w:rPr>
                <w:rFonts w:ascii="Times New Roman" w:hAnsi="Times New Roman"/>
                <w:bCs/>
                <w:color w:val="auto"/>
                <w:sz w:val="24"/>
              </w:rPr>
              <w:t xml:space="preserve">, </w:t>
            </w:r>
            <w:r w:rsidRPr="00351D05">
              <w:rPr>
                <w:rFonts w:ascii="Times New Roman" w:hAnsi="Times New Roman"/>
                <w:color w:val="auto"/>
                <w:sz w:val="24"/>
              </w:rPr>
              <w:t>ja projekta iesniedzējs projekta iesniegumā ir aprakstījis kādā kārtībā tiks atlasīti darba devēji, tajā skaitā, pamatojoties uz MK noteikumu</w:t>
            </w:r>
            <w:r>
              <w:rPr>
                <w:rFonts w:ascii="Times New Roman" w:hAnsi="Times New Roman"/>
                <w:color w:val="auto"/>
                <w:sz w:val="24"/>
              </w:rPr>
              <w:t xml:space="preserve"> 33.20. apakšpunktu  un </w:t>
            </w:r>
            <w:r w:rsidRPr="00ED1EA6">
              <w:rPr>
                <w:rFonts w:ascii="Times New Roman" w:hAnsi="Times New Roman"/>
                <w:color w:val="auto"/>
                <w:sz w:val="24"/>
              </w:rPr>
              <w:t>VI.</w:t>
            </w:r>
            <w:r>
              <w:rPr>
                <w:rFonts w:ascii="Times New Roman" w:hAnsi="Times New Roman"/>
                <w:color w:val="auto"/>
                <w:sz w:val="24"/>
              </w:rPr>
              <w:t xml:space="preserve"> sadaļu </w:t>
            </w:r>
            <w:r w:rsidRPr="00ED1EA6">
              <w:rPr>
                <w:rFonts w:ascii="Times New Roman" w:hAnsi="Times New Roman"/>
                <w:color w:val="auto"/>
                <w:sz w:val="24"/>
              </w:rPr>
              <w:t xml:space="preserve"> </w:t>
            </w:r>
            <w:r>
              <w:rPr>
                <w:rFonts w:ascii="Times New Roman" w:hAnsi="Times New Roman"/>
                <w:color w:val="auto"/>
                <w:sz w:val="24"/>
              </w:rPr>
              <w:t>“</w:t>
            </w:r>
            <w:r w:rsidRPr="00ED1EA6">
              <w:rPr>
                <w:rFonts w:ascii="Times New Roman" w:hAnsi="Times New Roman"/>
                <w:color w:val="auto"/>
                <w:sz w:val="24"/>
              </w:rPr>
              <w:t>Ar komercdarbības atbalsta saņemšanu saistītie nosacījumi, ja komercdarbības atbalsts tiek piešķirts darba devējam</w:t>
            </w:r>
            <w:r>
              <w:rPr>
                <w:rFonts w:ascii="Times New Roman" w:hAnsi="Times New Roman"/>
                <w:color w:val="auto"/>
                <w:sz w:val="24"/>
              </w:rPr>
              <w:t>”.</w:t>
            </w:r>
          </w:p>
          <w:p w14:paraId="2A0DDF07" w14:textId="77777777" w:rsidR="00DD7B8E" w:rsidRPr="00351D05" w:rsidRDefault="00DD7B8E" w:rsidP="00DD7B8E">
            <w:pPr>
              <w:pStyle w:val="NoSpacing"/>
              <w:jc w:val="both"/>
              <w:rPr>
                <w:rFonts w:ascii="Times New Roman" w:hAnsi="Times New Roman"/>
                <w:sz w:val="24"/>
              </w:rPr>
            </w:pPr>
          </w:p>
          <w:p w14:paraId="7131E0FD" w14:textId="78BD875F" w:rsidR="00DD7B8E" w:rsidRPr="00351D05" w:rsidRDefault="00DD7B8E" w:rsidP="00DD7B8E">
            <w:pPr>
              <w:pStyle w:val="NoSpacing"/>
              <w:jc w:val="both"/>
              <w:rPr>
                <w:rFonts w:ascii="Times New Roman" w:hAnsi="Times New Roman"/>
                <w:color w:val="auto"/>
                <w:sz w:val="24"/>
              </w:rPr>
            </w:pPr>
            <w:r w:rsidRPr="00351D05">
              <w:rPr>
                <w:rFonts w:ascii="Times New Roman" w:hAnsi="Times New Roman"/>
                <w:color w:val="auto"/>
                <w:sz w:val="24"/>
              </w:rPr>
              <w:t>Ja projekta iesniegums neatbilst minētajai prasībai,</w:t>
            </w:r>
            <w:r w:rsidRPr="00351D05">
              <w:rPr>
                <w:rFonts w:ascii="Times New Roman" w:hAnsi="Times New Roman"/>
                <w:b/>
                <w:color w:val="auto"/>
                <w:sz w:val="24"/>
              </w:rPr>
              <w:t xml:space="preserve"> vērtējums ir </w:t>
            </w:r>
            <w:r>
              <w:rPr>
                <w:rFonts w:ascii="Times New Roman" w:hAnsi="Times New Roman"/>
                <w:b/>
                <w:color w:val="auto"/>
                <w:sz w:val="24"/>
              </w:rPr>
              <w:t>“</w:t>
            </w:r>
            <w:r w:rsidRPr="00351D05">
              <w:rPr>
                <w:rFonts w:ascii="Times New Roman" w:hAnsi="Times New Roman"/>
                <w:b/>
                <w:color w:val="auto"/>
                <w:sz w:val="24"/>
              </w:rPr>
              <w:t>Jā, ar nosacījumu”</w:t>
            </w:r>
            <w:r w:rsidR="004674D3">
              <w:rPr>
                <w:rFonts w:ascii="Times New Roman" w:hAnsi="Times New Roman"/>
                <w:b/>
                <w:color w:val="auto"/>
                <w:sz w:val="24"/>
              </w:rPr>
              <w:t xml:space="preserve"> </w:t>
            </w:r>
            <w:r w:rsidR="004674D3" w:rsidRPr="004674D3">
              <w:rPr>
                <w:rFonts w:ascii="Times New Roman" w:hAnsi="Times New Roman"/>
                <w:bCs/>
                <w:color w:val="auto"/>
                <w:sz w:val="24"/>
              </w:rPr>
              <w:t>un</w:t>
            </w:r>
            <w:r w:rsidRPr="004674D3">
              <w:rPr>
                <w:rFonts w:ascii="Times New Roman" w:hAnsi="Times New Roman"/>
                <w:bCs/>
                <w:color w:val="auto"/>
                <w:sz w:val="24"/>
              </w:rPr>
              <w:t xml:space="preserve"> izvirza</w:t>
            </w:r>
            <w:r w:rsidRPr="00351D05">
              <w:rPr>
                <w:rFonts w:ascii="Times New Roman" w:hAnsi="Times New Roman"/>
                <w:color w:val="auto"/>
                <w:sz w:val="24"/>
              </w:rPr>
              <w:t xml:space="preserve"> atbilstošus nosacījumus</w:t>
            </w:r>
            <w:r w:rsidRPr="00351D05">
              <w:rPr>
                <w:rFonts w:ascii="Times New Roman" w:hAnsi="Times New Roman"/>
                <w:i/>
                <w:color w:val="auto"/>
                <w:sz w:val="24"/>
              </w:rPr>
              <w:t>.</w:t>
            </w:r>
            <w:r w:rsidRPr="00351D05">
              <w:rPr>
                <w:rFonts w:ascii="Times New Roman" w:hAnsi="Times New Roman"/>
                <w:color w:val="auto"/>
                <w:sz w:val="24"/>
              </w:rPr>
              <w:t xml:space="preserve"> </w:t>
            </w:r>
          </w:p>
          <w:p w14:paraId="219134C3" w14:textId="77777777" w:rsidR="00DD7B8E" w:rsidRDefault="00DD7B8E" w:rsidP="00DD7B8E">
            <w:pPr>
              <w:autoSpaceDE w:val="0"/>
              <w:autoSpaceDN w:val="0"/>
              <w:adjustRightInd w:val="0"/>
              <w:spacing w:after="0" w:line="240" w:lineRule="auto"/>
              <w:jc w:val="both"/>
              <w:rPr>
                <w:rStyle w:val="normaltextrun"/>
                <w:rFonts w:ascii="Times New Roman" w:hAnsi="Times New Roman"/>
                <w:b/>
                <w:bCs/>
                <w:sz w:val="24"/>
              </w:rPr>
            </w:pPr>
          </w:p>
          <w:p w14:paraId="4B9A7127" w14:textId="77777777" w:rsidR="00100CBF" w:rsidRDefault="00100CBF" w:rsidP="00100CBF">
            <w:pPr>
              <w:spacing w:after="0" w:line="240" w:lineRule="auto"/>
              <w:jc w:val="both"/>
              <w:rPr>
                <w:rFonts w:ascii="Times New Roman" w:hAnsi="Times New Roman"/>
                <w:sz w:val="24"/>
                <w:szCs w:val="24"/>
              </w:rPr>
            </w:pPr>
            <w:r w:rsidRPr="006C2486">
              <w:rPr>
                <w:rFonts w:ascii="Times New Roman" w:hAnsi="Times New Roman"/>
                <w:b/>
                <w:bCs/>
                <w:sz w:val="24"/>
                <w:szCs w:val="24"/>
              </w:rPr>
              <w:t>Vērtējums ir “Nē”</w:t>
            </w:r>
            <w:r w:rsidRPr="006C2486">
              <w:rPr>
                <w:rFonts w:ascii="Times New Roman" w:hAnsi="Times New Roman"/>
                <w:sz w:val="24"/>
                <w:szCs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Pr>
                <w:rFonts w:ascii="Times New Roman" w:hAnsi="Times New Roman"/>
                <w:sz w:val="24"/>
                <w:szCs w:val="24"/>
              </w:rPr>
              <w:t>.</w:t>
            </w:r>
          </w:p>
          <w:p w14:paraId="430791BA" w14:textId="67A43814" w:rsidR="00DD7B8E" w:rsidRPr="008772F3" w:rsidRDefault="00DD7B8E" w:rsidP="00DD7B8E">
            <w:pPr>
              <w:spacing w:after="0" w:line="240" w:lineRule="auto"/>
              <w:jc w:val="both"/>
              <w:rPr>
                <w:rFonts w:ascii="Times New Roman" w:eastAsia="Times New Roman" w:hAnsi="Times New Roman"/>
                <w:sz w:val="24"/>
                <w:szCs w:val="24"/>
                <w:lang w:eastAsia="lv-LV"/>
              </w:rPr>
            </w:pPr>
          </w:p>
        </w:tc>
      </w:tr>
      <w:tr w:rsidR="00DD7B8E" w:rsidRPr="008772F3" w14:paraId="142C9ACF" w14:textId="77777777" w:rsidTr="57990898">
        <w:trPr>
          <w:trHeight w:val="300"/>
        </w:trPr>
        <w:tc>
          <w:tcPr>
            <w:tcW w:w="41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E8A688" w14:textId="51BC826C" w:rsidR="00DD7B8E" w:rsidRPr="008772F3" w:rsidRDefault="00DD7B8E" w:rsidP="00DD7B8E">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lastRenderedPageBreak/>
              <w:t>KVALITĀTES</w:t>
            </w:r>
            <w:r w:rsidRPr="008772F3">
              <w:rPr>
                <w:rFonts w:ascii="Times New Roman" w:eastAsia="Times New Roman" w:hAnsi="Times New Roman"/>
                <w:b/>
                <w:bCs/>
                <w:sz w:val="24"/>
                <w:szCs w:val="24"/>
                <w:lang w:eastAsia="lv-LV"/>
              </w:rPr>
              <w:t xml:space="preserve"> KRITĒRIJI</w:t>
            </w:r>
            <w:r w:rsidRPr="008772F3">
              <w:rPr>
                <w:rFonts w:ascii="Times New Roman" w:eastAsia="Times New Roman" w:hAnsi="Times New Roman"/>
                <w:b/>
                <w:bCs/>
                <w:sz w:val="24"/>
                <w:szCs w:val="24"/>
                <w:vertAlign w:val="superscript"/>
                <w:lang w:eastAsia="lv-LV"/>
              </w:rPr>
              <w:footnoteReference w:id="10"/>
            </w:r>
            <w:r w:rsidRPr="008772F3">
              <w:rPr>
                <w:rFonts w:ascii="Times New Roman" w:eastAsia="Times New Roman" w:hAnsi="Times New Roman"/>
                <w:b/>
                <w:bCs/>
                <w:sz w:val="24"/>
                <w:szCs w:val="24"/>
                <w:lang w:eastAsia="lv-LV"/>
              </w:rPr>
              <w:t xml:space="preserve"> </w:t>
            </w:r>
          </w:p>
        </w:tc>
        <w:tc>
          <w:tcPr>
            <w:tcW w:w="1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49A33F" w14:textId="77D027C6" w:rsidR="00DD7B8E" w:rsidRPr="008772F3" w:rsidRDefault="00DD7B8E" w:rsidP="00DD7B8E">
            <w:pPr>
              <w:spacing w:after="0" w:line="240" w:lineRule="auto"/>
              <w:jc w:val="center"/>
              <w:rPr>
                <w:rFonts w:ascii="Times New Roman" w:eastAsia="Times New Roman" w:hAnsi="Times New Roman"/>
                <w:sz w:val="24"/>
                <w:szCs w:val="24"/>
                <w:lang w:eastAsia="lv-LV"/>
              </w:rPr>
            </w:pPr>
            <w:r w:rsidRPr="00351D05">
              <w:rPr>
                <w:rFonts w:ascii="Times New Roman" w:hAnsi="Times New Roman"/>
                <w:b/>
                <w:szCs w:val="26"/>
              </w:rPr>
              <w:t>Vērtēšanas sistēma</w:t>
            </w:r>
            <w:r w:rsidR="00B1654D">
              <w:rPr>
                <w:rFonts w:ascii="Times New Roman" w:hAnsi="Times New Roman"/>
                <w:b/>
                <w:szCs w:val="26"/>
              </w:rPr>
              <w:t xml:space="preserve"> -</w:t>
            </w:r>
            <w:r w:rsidRPr="00351D05">
              <w:rPr>
                <w:rFonts w:ascii="Times New Roman" w:hAnsi="Times New Roman"/>
                <w:b/>
                <w:szCs w:val="26"/>
              </w:rPr>
              <w:t xml:space="preserve"> punktu skala</w:t>
            </w:r>
          </w:p>
        </w:tc>
        <w:tc>
          <w:tcPr>
            <w:tcW w:w="8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BF0B2A" w14:textId="77777777" w:rsidR="00DD7B8E" w:rsidRDefault="00DD7B8E" w:rsidP="00DD7B8E">
            <w:pPr>
              <w:spacing w:after="0" w:line="240" w:lineRule="auto"/>
              <w:jc w:val="center"/>
              <w:rPr>
                <w:rFonts w:ascii="Times New Roman" w:hAnsi="Times New Roman"/>
                <w:b/>
                <w:bCs/>
              </w:rPr>
            </w:pPr>
          </w:p>
          <w:p w14:paraId="1BEAA79B" w14:textId="607E0628" w:rsidR="00DD7B8E" w:rsidRPr="008772F3" w:rsidRDefault="00DD7B8E" w:rsidP="00DD7B8E">
            <w:pPr>
              <w:spacing w:after="0" w:line="240" w:lineRule="auto"/>
              <w:jc w:val="center"/>
              <w:rPr>
                <w:rFonts w:ascii="Times New Roman" w:eastAsia="Times New Roman" w:hAnsi="Times New Roman"/>
                <w:sz w:val="24"/>
                <w:szCs w:val="24"/>
                <w:lang w:eastAsia="lv-LV"/>
              </w:rPr>
            </w:pPr>
            <w:r w:rsidRPr="00351D05">
              <w:rPr>
                <w:rFonts w:ascii="Times New Roman" w:hAnsi="Times New Roman"/>
                <w:b/>
                <w:bCs/>
              </w:rPr>
              <w:t>Skaidrojums atbilstības noteikšanai</w:t>
            </w:r>
          </w:p>
        </w:tc>
      </w:tr>
      <w:tr w:rsidR="00DD7B8E" w:rsidRPr="008772F3" w14:paraId="1046BCB8" w14:textId="77777777" w:rsidTr="57990898">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0E3BC534" w14:textId="08DA9E96" w:rsidR="00DD7B8E" w:rsidRPr="004120A4" w:rsidRDefault="00DD7B8E" w:rsidP="00DD7B8E">
            <w:pPr>
              <w:spacing w:after="0" w:line="240" w:lineRule="auto"/>
              <w:jc w:val="center"/>
              <w:rPr>
                <w:rFonts w:ascii="Times New Roman" w:eastAsia="Times New Roman" w:hAnsi="Times New Roman"/>
                <w:b/>
                <w:sz w:val="24"/>
                <w:szCs w:val="24"/>
                <w:lang w:eastAsia="lv-LV"/>
              </w:rPr>
            </w:pPr>
            <w:r w:rsidRPr="004120A4">
              <w:rPr>
                <w:rFonts w:ascii="Times New Roman" w:eastAsia="Times New Roman" w:hAnsi="Times New Roman"/>
                <w:b/>
                <w:sz w:val="24"/>
                <w:szCs w:val="24"/>
                <w:lang w:eastAsia="lv-LV"/>
              </w:rPr>
              <w:t>4.1.</w:t>
            </w:r>
          </w:p>
        </w:tc>
        <w:tc>
          <w:tcPr>
            <w:tcW w:w="3078" w:type="dxa"/>
            <w:tcBorders>
              <w:top w:val="single" w:sz="4" w:space="0" w:color="auto"/>
              <w:left w:val="single" w:sz="4" w:space="0" w:color="auto"/>
              <w:bottom w:val="single" w:sz="4" w:space="0" w:color="auto"/>
              <w:right w:val="single" w:sz="4" w:space="0" w:color="auto"/>
            </w:tcBorders>
          </w:tcPr>
          <w:p w14:paraId="260912BD" w14:textId="5BDDE0E6" w:rsidR="00DD7B8E" w:rsidRPr="008772F3" w:rsidRDefault="00DD7B8E" w:rsidP="00DD7B8E">
            <w:pPr>
              <w:spacing w:after="0" w:line="240" w:lineRule="auto"/>
              <w:jc w:val="both"/>
              <w:rPr>
                <w:rFonts w:ascii="Times New Roman" w:eastAsia="Times New Roman" w:hAnsi="Times New Roman"/>
                <w:sz w:val="24"/>
                <w:szCs w:val="24"/>
                <w:lang w:eastAsia="lv-LV"/>
              </w:rPr>
            </w:pPr>
            <w:r w:rsidRPr="00A71CDB">
              <w:rPr>
                <w:rFonts w:ascii="Times New Roman" w:hAnsi="Times New Roman"/>
                <w:b/>
                <w:color w:val="000000" w:themeColor="text1"/>
                <w:sz w:val="24"/>
                <w:szCs w:val="24"/>
              </w:rPr>
              <w:t>Projekta iesniedzēj</w:t>
            </w:r>
            <w:r>
              <w:rPr>
                <w:rFonts w:ascii="Times New Roman" w:hAnsi="Times New Roman"/>
                <w:b/>
                <w:color w:val="000000" w:themeColor="text1"/>
                <w:sz w:val="24"/>
                <w:szCs w:val="24"/>
              </w:rPr>
              <w:t xml:space="preserve">a </w:t>
            </w:r>
            <w:r w:rsidRPr="00262031">
              <w:rPr>
                <w:rFonts w:ascii="Times New Roman" w:hAnsi="Times New Roman"/>
                <w:b/>
                <w:color w:val="000000" w:themeColor="text1"/>
                <w:sz w:val="24"/>
                <w:szCs w:val="24"/>
              </w:rPr>
              <w:t>kopējais Latvijā reģistrēto</w:t>
            </w:r>
            <w:r>
              <w:rPr>
                <w:rFonts w:ascii="Times New Roman" w:hAnsi="Times New Roman"/>
                <w:b/>
                <w:color w:val="000000" w:themeColor="text1"/>
                <w:sz w:val="24"/>
                <w:szCs w:val="24"/>
              </w:rPr>
              <w:t xml:space="preserve"> </w:t>
            </w:r>
            <w:r w:rsidRPr="002905A3">
              <w:rPr>
                <w:rFonts w:ascii="Times New Roman" w:hAnsi="Times New Roman"/>
                <w:b/>
                <w:color w:val="000000" w:themeColor="text1"/>
                <w:sz w:val="24"/>
                <w:szCs w:val="24"/>
              </w:rPr>
              <w:t xml:space="preserve">biedru un to biedru  </w:t>
            </w:r>
            <w:r w:rsidRPr="00D42531">
              <w:rPr>
                <w:rFonts w:ascii="Times New Roman" w:hAnsi="Times New Roman"/>
                <w:color w:val="000000" w:themeColor="text1"/>
                <w:sz w:val="24"/>
                <w:szCs w:val="24"/>
              </w:rPr>
              <w:t>(sīko (mikro), mazo un vidējo, lielo komersantu</w:t>
            </w:r>
            <w:r>
              <w:rPr>
                <w:rFonts w:ascii="Times New Roman" w:hAnsi="Times New Roman"/>
                <w:color w:val="000000" w:themeColor="text1"/>
                <w:sz w:val="24"/>
                <w:szCs w:val="24"/>
              </w:rPr>
              <w:t>, pašnodarbinātu personu</w:t>
            </w:r>
            <w:r w:rsidRPr="00D42531">
              <w:rPr>
                <w:rFonts w:ascii="Times New Roman" w:hAnsi="Times New Roman"/>
                <w:color w:val="000000" w:themeColor="text1"/>
                <w:sz w:val="24"/>
                <w:szCs w:val="24"/>
              </w:rPr>
              <w:t xml:space="preserve">), </w:t>
            </w:r>
            <w:r w:rsidRPr="002535CD">
              <w:rPr>
                <w:rFonts w:ascii="Times New Roman" w:hAnsi="Times New Roman"/>
                <w:color w:val="000000" w:themeColor="text1"/>
                <w:sz w:val="24"/>
                <w:szCs w:val="24"/>
              </w:rPr>
              <w:t>neskaitot pētniecības un zināšanu</w:t>
            </w:r>
            <w:r w:rsidRPr="00A71CDB">
              <w:rPr>
                <w:rFonts w:ascii="Times New Roman" w:hAnsi="Times New Roman"/>
                <w:color w:val="000000" w:themeColor="text1"/>
                <w:sz w:val="24"/>
                <w:szCs w:val="24"/>
              </w:rPr>
              <w:t xml:space="preserve"> izplatīšanas organizācijas un pašvaldības,</w:t>
            </w:r>
            <w:r w:rsidRPr="00A71CDB">
              <w:rPr>
                <w:rFonts w:ascii="Times New Roman" w:hAnsi="Times New Roman"/>
                <w:b/>
                <w:color w:val="000000" w:themeColor="text1"/>
                <w:sz w:val="24"/>
                <w:szCs w:val="24"/>
              </w:rPr>
              <w:t xml:space="preserve"> eksporta apjoms</w:t>
            </w:r>
            <w:r w:rsidRPr="00A71CDB">
              <w:rPr>
                <w:rFonts w:ascii="Times New Roman" w:hAnsi="Times New Roman"/>
                <w:bCs/>
                <w:color w:val="000000" w:themeColor="text1"/>
                <w:sz w:val="24"/>
                <w:szCs w:val="24"/>
              </w:rPr>
              <w:t xml:space="preserve"> pēdējā noslēgtajā finanšu gada laikā</w:t>
            </w:r>
            <w:r w:rsidRPr="00A71CDB">
              <w:rPr>
                <w:rFonts w:ascii="Times New Roman" w:hAnsi="Times New Roman"/>
                <w:b/>
                <w:color w:val="000000" w:themeColor="text1"/>
                <w:sz w:val="24"/>
                <w:szCs w:val="24"/>
              </w:rPr>
              <w:t xml:space="preserve"> </w:t>
            </w:r>
            <w:r>
              <w:rPr>
                <w:rFonts w:ascii="Times New Roman" w:hAnsi="Times New Roman"/>
                <w:bCs/>
                <w:color w:val="000000" w:themeColor="text1"/>
                <w:sz w:val="24"/>
                <w:szCs w:val="24"/>
              </w:rPr>
              <w:t>ir</w:t>
            </w:r>
            <w:r w:rsidRPr="00A71CDB">
              <w:rPr>
                <w:rFonts w:ascii="Times New Roman" w:hAnsi="Times New Roman"/>
                <w:bCs/>
                <w:color w:val="000000" w:themeColor="text1"/>
                <w:sz w:val="24"/>
                <w:szCs w:val="24"/>
              </w:rPr>
              <w:t>:</w:t>
            </w:r>
          </w:p>
        </w:tc>
        <w:tc>
          <w:tcPr>
            <w:tcW w:w="1965" w:type="dxa"/>
            <w:tcBorders>
              <w:top w:val="single" w:sz="4" w:space="0" w:color="auto"/>
              <w:left w:val="single" w:sz="4" w:space="0" w:color="auto"/>
              <w:bottom w:val="single" w:sz="4" w:space="0" w:color="auto"/>
              <w:right w:val="single" w:sz="4" w:space="0" w:color="auto"/>
            </w:tcBorders>
          </w:tcPr>
          <w:p w14:paraId="4520B500" w14:textId="6B02181F" w:rsidR="00DD7B8E" w:rsidRPr="008772F3" w:rsidRDefault="002271E0" w:rsidP="005613F6">
            <w:pPr>
              <w:spacing w:after="0" w:line="240" w:lineRule="auto"/>
              <w:jc w:val="center"/>
              <w:rPr>
                <w:rFonts w:ascii="Times New Roman" w:eastAsia="Times New Roman" w:hAnsi="Times New Roman"/>
                <w:sz w:val="24"/>
                <w:szCs w:val="24"/>
                <w:lang w:eastAsia="lv-LV"/>
              </w:rPr>
            </w:pPr>
            <w:r w:rsidRPr="002271E0">
              <w:rPr>
                <w:rFonts w:ascii="Times New Roman" w:eastAsia="ヒラギノ角ゴ Pro W3" w:hAnsi="Times New Roman"/>
                <w:color w:val="000000"/>
                <w:sz w:val="24"/>
                <w:szCs w:val="24"/>
              </w:rPr>
              <w:t xml:space="preserve">Kritērijs ir izslēdzošs, </w:t>
            </w:r>
            <w:r w:rsidR="00DD7B8E">
              <w:rPr>
                <w:rFonts w:ascii="Times New Roman" w:eastAsia="ヒラギノ角ゴ Pro W3" w:hAnsi="Times New Roman"/>
                <w:color w:val="000000"/>
                <w:sz w:val="24"/>
                <w:szCs w:val="24"/>
              </w:rPr>
              <w:t>jāsaņem vismaz 10 punkti</w:t>
            </w:r>
          </w:p>
        </w:tc>
        <w:tc>
          <w:tcPr>
            <w:tcW w:w="8505" w:type="dxa"/>
            <w:tcBorders>
              <w:top w:val="single" w:sz="4" w:space="0" w:color="auto"/>
              <w:left w:val="single" w:sz="4" w:space="0" w:color="auto"/>
              <w:bottom w:val="single" w:sz="4" w:space="0" w:color="auto"/>
              <w:right w:val="single" w:sz="4" w:space="0" w:color="auto"/>
            </w:tcBorders>
            <w:hideMark/>
          </w:tcPr>
          <w:p w14:paraId="04937FE0" w14:textId="58B1E0F3" w:rsidR="00DD7B8E" w:rsidRDefault="00DD7B8E" w:rsidP="00DD7B8E">
            <w:pPr>
              <w:spacing w:after="0" w:line="240" w:lineRule="auto"/>
              <w:jc w:val="both"/>
              <w:rPr>
                <w:rFonts w:ascii="Times New Roman" w:eastAsia="ヒラギノ角ゴ Pro W3" w:hAnsi="Times New Roman"/>
                <w:b/>
                <w:bCs/>
                <w:color w:val="000000"/>
                <w:sz w:val="24"/>
                <w:szCs w:val="24"/>
              </w:rPr>
            </w:pPr>
            <w:r w:rsidRPr="0721F351">
              <w:rPr>
                <w:rFonts w:ascii="Times New Roman" w:eastAsia="ヒラギノ角ゴ Pro W3" w:hAnsi="Times New Roman"/>
                <w:color w:val="000000" w:themeColor="text1"/>
                <w:sz w:val="24"/>
                <w:szCs w:val="24"/>
              </w:rPr>
              <w:t>Norādīto datu – projekta iesniedzēja</w:t>
            </w:r>
            <w:r w:rsidRPr="0721F351">
              <w:rPr>
                <w:rFonts w:ascii="Times New Roman" w:hAnsi="Times New Roman"/>
                <w:b/>
                <w:bCs/>
                <w:color w:val="000000" w:themeColor="text1"/>
                <w:sz w:val="24"/>
                <w:szCs w:val="24"/>
              </w:rPr>
              <w:t xml:space="preserve"> </w:t>
            </w:r>
            <w:r w:rsidRPr="0721F351">
              <w:rPr>
                <w:rFonts w:ascii="Times New Roman" w:eastAsia="ヒラギノ角ゴ Pro W3" w:hAnsi="Times New Roman"/>
                <w:b/>
                <w:bCs/>
                <w:color w:val="000000" w:themeColor="text1"/>
                <w:sz w:val="24"/>
                <w:szCs w:val="24"/>
              </w:rPr>
              <w:t>kopējo Latvijā reģistrēto biedru un to biedru</w:t>
            </w:r>
            <w:r w:rsidRPr="0721F351">
              <w:rPr>
                <w:rFonts w:ascii="Times New Roman" w:eastAsia="ヒラギノ角ゴ Pro W3" w:hAnsi="Times New Roman"/>
                <w:color w:val="000000" w:themeColor="text1"/>
                <w:sz w:val="24"/>
                <w:szCs w:val="24"/>
              </w:rPr>
              <w:t xml:space="preserve"> sarakstu, kurā norādīts nosaukums, reģistrācijas numurs un finanšu rādītāji, ja tas tiek izmantots </w:t>
            </w:r>
            <w:r>
              <w:rPr>
                <w:rFonts w:ascii="Times New Roman" w:eastAsia="ヒラギノ角ゴ Pro W3" w:hAnsi="Times New Roman"/>
                <w:color w:val="000000" w:themeColor="text1"/>
                <w:sz w:val="24"/>
                <w:szCs w:val="24"/>
              </w:rPr>
              <w:t xml:space="preserve">SAM </w:t>
            </w:r>
            <w:r w:rsidRPr="0721F351">
              <w:rPr>
                <w:rFonts w:ascii="Times New Roman" w:eastAsia="ヒラギノ角ゴ Pro W3" w:hAnsi="Times New Roman"/>
                <w:color w:val="000000" w:themeColor="text1"/>
                <w:sz w:val="24"/>
                <w:szCs w:val="24"/>
              </w:rPr>
              <w:t>MK noteikumu</w:t>
            </w:r>
            <w:r>
              <w:rPr>
                <w:rFonts w:ascii="Times New Roman" w:eastAsia="ヒラギノ角ゴ Pro W3" w:hAnsi="Times New Roman"/>
                <w:color w:val="000000" w:themeColor="text1"/>
                <w:sz w:val="24"/>
                <w:szCs w:val="24"/>
              </w:rPr>
              <w:t xml:space="preserve"> 13</w:t>
            </w:r>
            <w:r w:rsidR="009C02E1">
              <w:rPr>
                <w:rFonts w:ascii="Times New Roman" w:eastAsia="ヒラギノ角ゴ Pro W3" w:hAnsi="Times New Roman"/>
                <w:color w:val="000000" w:themeColor="text1"/>
                <w:sz w:val="24"/>
                <w:szCs w:val="24"/>
              </w:rPr>
              <w:t>.4</w:t>
            </w:r>
            <w:r w:rsidRPr="0721F351">
              <w:rPr>
                <w:rFonts w:ascii="Times New Roman" w:eastAsia="ヒラギノ角ゴ Pro W3" w:hAnsi="Times New Roman"/>
                <w:color w:val="000000" w:themeColor="text1"/>
                <w:sz w:val="24"/>
                <w:szCs w:val="24"/>
              </w:rPr>
              <w:t xml:space="preserve">. </w:t>
            </w:r>
            <w:r w:rsidR="009C02E1">
              <w:rPr>
                <w:rFonts w:ascii="Times New Roman" w:eastAsia="ヒラギノ角ゴ Pro W3" w:hAnsi="Times New Roman"/>
                <w:color w:val="000000" w:themeColor="text1"/>
                <w:sz w:val="24"/>
                <w:szCs w:val="24"/>
              </w:rPr>
              <w:t>apakš</w:t>
            </w:r>
            <w:r w:rsidRPr="0721F351">
              <w:rPr>
                <w:rFonts w:ascii="Times New Roman" w:eastAsia="ヒラギノ角ゴ Pro W3" w:hAnsi="Times New Roman"/>
                <w:color w:val="000000" w:themeColor="text1"/>
                <w:sz w:val="24"/>
                <w:szCs w:val="24"/>
              </w:rPr>
              <w:t>punktā minēto finanšu rādītāju pamatošana</w:t>
            </w:r>
            <w:r w:rsidR="00993C2C">
              <w:rPr>
                <w:rFonts w:ascii="Times New Roman" w:eastAsia="ヒラギノ角ゴ Pro W3" w:hAnsi="Times New Roman"/>
                <w:color w:val="000000" w:themeColor="text1"/>
                <w:sz w:val="24"/>
                <w:szCs w:val="24"/>
              </w:rPr>
              <w:t>i</w:t>
            </w:r>
            <w:r w:rsidRPr="0721F351">
              <w:rPr>
                <w:rFonts w:ascii="Times New Roman" w:eastAsia="ヒラギノ角ゴ Pro W3" w:hAnsi="Times New Roman"/>
                <w:color w:val="000000" w:themeColor="text1"/>
                <w:sz w:val="24"/>
                <w:szCs w:val="24"/>
              </w:rPr>
              <w:t xml:space="preserve">, </w:t>
            </w:r>
            <w:r w:rsidRPr="0721F351">
              <w:rPr>
                <w:rFonts w:ascii="Times New Roman" w:eastAsia="ヒラギノ角ゴ Pro W3" w:hAnsi="Times New Roman"/>
                <w:b/>
                <w:bCs/>
                <w:color w:val="000000" w:themeColor="text1"/>
                <w:sz w:val="24"/>
                <w:szCs w:val="24"/>
              </w:rPr>
              <w:t xml:space="preserve">ticamību pārbauda, iegūstot datus no kompetentajām iestādēm  vai izmantojot to datu bāzēs. </w:t>
            </w:r>
          </w:p>
          <w:p w14:paraId="299D5472" w14:textId="77777777" w:rsidR="00DD7B8E" w:rsidRDefault="00DD7B8E" w:rsidP="00DD7B8E">
            <w:pPr>
              <w:spacing w:after="0" w:line="240" w:lineRule="auto"/>
              <w:jc w:val="both"/>
              <w:rPr>
                <w:rFonts w:ascii="Times New Roman" w:eastAsia="ヒラギノ角ゴ Pro W3" w:hAnsi="Times New Roman"/>
                <w:b/>
                <w:bCs/>
                <w:color w:val="000000"/>
                <w:sz w:val="24"/>
                <w:szCs w:val="24"/>
              </w:rPr>
            </w:pPr>
          </w:p>
          <w:p w14:paraId="13BD695E" w14:textId="77777777" w:rsidR="00DD7B8E" w:rsidRDefault="00DD7B8E" w:rsidP="00DD7B8E">
            <w:pPr>
              <w:spacing w:after="0" w:line="240" w:lineRule="auto"/>
              <w:jc w:val="both"/>
              <w:rPr>
                <w:rFonts w:ascii="Times New Roman" w:eastAsia="ヒラギノ角ゴ Pro W3" w:hAnsi="Times New Roman"/>
                <w:bCs/>
                <w:color w:val="000000"/>
                <w:sz w:val="24"/>
                <w:szCs w:val="24"/>
              </w:rPr>
            </w:pPr>
            <w:r>
              <w:rPr>
                <w:rFonts w:ascii="Times New Roman" w:eastAsia="ヒラギノ角ゴ Pro W3" w:hAnsi="Times New Roman"/>
                <w:bCs/>
                <w:color w:val="000000"/>
                <w:sz w:val="24"/>
                <w:szCs w:val="24"/>
              </w:rPr>
              <w:t>Par pēdējo noslēgto finanšu gadu uzskatāms gads, par kuru kā pēdējo ir pieejams finanšu pārskats Lursoft datu bāzē.</w:t>
            </w:r>
          </w:p>
          <w:p w14:paraId="647FE75B" w14:textId="77777777" w:rsidR="00DD7B8E" w:rsidRDefault="00DD7B8E" w:rsidP="00DD7B8E">
            <w:pPr>
              <w:spacing w:after="0" w:line="240" w:lineRule="auto"/>
              <w:jc w:val="both"/>
              <w:rPr>
                <w:rFonts w:ascii="Times New Roman" w:eastAsia="ヒラギノ角ゴ Pro W3" w:hAnsi="Times New Roman"/>
                <w:b/>
                <w:color w:val="000000"/>
                <w:sz w:val="24"/>
                <w:szCs w:val="24"/>
              </w:rPr>
            </w:pPr>
            <w:r>
              <w:rPr>
                <w:rFonts w:ascii="Times New Roman" w:eastAsia="ヒラギノ角ゴ Pro W3" w:hAnsi="Times New Roman"/>
                <w:bCs/>
                <w:color w:val="000000"/>
                <w:sz w:val="24"/>
                <w:szCs w:val="24"/>
              </w:rPr>
              <w:t>I</w:t>
            </w:r>
            <w:r w:rsidRPr="00FC4531">
              <w:rPr>
                <w:rFonts w:ascii="Times New Roman" w:eastAsia="ヒラギノ角ゴ Pro W3" w:hAnsi="Times New Roman"/>
                <w:bCs/>
                <w:color w:val="000000"/>
                <w:sz w:val="24"/>
                <w:szCs w:val="24"/>
              </w:rPr>
              <w:t>nformāciju par eksporta apjomu pārbauda, pieprasot VID uzņēmumu deklarētos datus</w:t>
            </w:r>
            <w:r>
              <w:rPr>
                <w:rFonts w:ascii="Times New Roman" w:eastAsia="ヒラギノ角ゴ Pro W3" w:hAnsi="Times New Roman"/>
                <w:bCs/>
                <w:color w:val="000000"/>
                <w:sz w:val="24"/>
                <w:szCs w:val="24"/>
              </w:rPr>
              <w:t xml:space="preserve"> vai iegūstot tos VID datu bāzē.</w:t>
            </w:r>
          </w:p>
          <w:p w14:paraId="19DB6E58" w14:textId="77777777" w:rsidR="00DD7B8E" w:rsidRDefault="00DD7B8E" w:rsidP="00DD7B8E">
            <w:pPr>
              <w:spacing w:after="0" w:line="240" w:lineRule="auto"/>
              <w:jc w:val="both"/>
              <w:rPr>
                <w:rFonts w:ascii="Times New Roman" w:eastAsia="ヒラギノ角ゴ Pro W3" w:hAnsi="Times New Roman"/>
                <w:b/>
                <w:bCs/>
                <w:color w:val="000000"/>
                <w:sz w:val="24"/>
                <w:szCs w:val="24"/>
              </w:rPr>
            </w:pPr>
            <w:r w:rsidRPr="00FC4531">
              <w:rPr>
                <w:rFonts w:ascii="Times New Roman" w:eastAsia="ヒラギノ角ゴ Pro W3" w:hAnsi="Times New Roman"/>
                <w:bCs/>
                <w:color w:val="000000"/>
                <w:sz w:val="24"/>
                <w:szCs w:val="24"/>
              </w:rPr>
              <w:t>Eksporta apjomu veido</w:t>
            </w:r>
            <w:r>
              <w:rPr>
                <w:rFonts w:ascii="Times New Roman" w:eastAsia="ヒラギノ角ゴ Pro W3" w:hAnsi="Times New Roman"/>
                <w:b/>
                <w:color w:val="000000"/>
                <w:sz w:val="24"/>
                <w:szCs w:val="24"/>
              </w:rPr>
              <w:t xml:space="preserve"> pēdējā noslēgtā finanšu gada ikmēneša PVN deklarācijās iekļautā</w:t>
            </w:r>
            <w:r w:rsidRPr="00FC4531">
              <w:rPr>
                <w:rFonts w:ascii="Times New Roman" w:eastAsia="ヒラギノ角ゴ Pro W3" w:hAnsi="Times New Roman"/>
                <w:b/>
                <w:color w:val="000000"/>
                <w:sz w:val="24"/>
                <w:szCs w:val="24"/>
              </w:rPr>
              <w:t xml:space="preserve"> uz citu ES dalībvalsti piegādāto preču ES teritorijā vērtību, eksportēto preču vērtību un to darījumu vērtību, kuru veikšanas vieta nav iekšzeme</w:t>
            </w:r>
            <w:r>
              <w:rPr>
                <w:rFonts w:ascii="Times New Roman" w:eastAsia="ヒラギノ角ゴ Pro W3" w:hAnsi="Times New Roman"/>
                <w:b/>
                <w:color w:val="000000"/>
                <w:sz w:val="24"/>
                <w:szCs w:val="24"/>
              </w:rPr>
              <w:t>, summa</w:t>
            </w:r>
            <w:r w:rsidRPr="00FC4531">
              <w:rPr>
                <w:rFonts w:ascii="Times New Roman" w:eastAsia="ヒラギノ角ゴ Pro W3" w:hAnsi="Times New Roman"/>
                <w:b/>
                <w:color w:val="000000"/>
                <w:sz w:val="24"/>
                <w:szCs w:val="24"/>
              </w:rPr>
              <w:t xml:space="preserve"> (</w:t>
            </w:r>
            <w:r>
              <w:rPr>
                <w:rFonts w:ascii="Times New Roman" w:eastAsia="ヒラギノ角ゴ Pro W3" w:hAnsi="Times New Roman"/>
                <w:b/>
                <w:color w:val="000000"/>
                <w:sz w:val="24"/>
                <w:szCs w:val="24"/>
              </w:rPr>
              <w:t xml:space="preserve">katra mēneša </w:t>
            </w:r>
            <w:r w:rsidRPr="00FC4531">
              <w:rPr>
                <w:rFonts w:ascii="Times New Roman" w:eastAsia="ヒラギノ角ゴ Pro W3" w:hAnsi="Times New Roman"/>
                <w:b/>
                <w:color w:val="000000"/>
                <w:sz w:val="24"/>
                <w:szCs w:val="24"/>
              </w:rPr>
              <w:t>PVN deklarācijas 45., 45.1, 48.</w:t>
            </w:r>
            <w:r w:rsidRPr="00FC4531">
              <w:rPr>
                <w:rFonts w:ascii="Times New Roman" w:eastAsia="ヒラギノ角ゴ Pro W3" w:hAnsi="Times New Roman"/>
                <w:b/>
                <w:color w:val="000000"/>
                <w:sz w:val="24"/>
                <w:szCs w:val="24"/>
                <w:vertAlign w:val="superscript"/>
              </w:rPr>
              <w:t>1</w:t>
            </w:r>
            <w:r w:rsidRPr="00FC4531">
              <w:rPr>
                <w:rFonts w:ascii="Times New Roman" w:eastAsia="ヒラギノ角ゴ Pro W3" w:hAnsi="Times New Roman"/>
                <w:b/>
                <w:color w:val="000000"/>
                <w:sz w:val="24"/>
                <w:szCs w:val="24"/>
              </w:rPr>
              <w:t xml:space="preserve"> un 48.</w:t>
            </w:r>
            <w:r w:rsidRPr="00FC4531">
              <w:rPr>
                <w:rFonts w:ascii="Times New Roman" w:eastAsia="ヒラギノ角ゴ Pro W3" w:hAnsi="Times New Roman"/>
                <w:b/>
                <w:color w:val="000000"/>
                <w:sz w:val="24"/>
                <w:szCs w:val="24"/>
                <w:vertAlign w:val="superscript"/>
              </w:rPr>
              <w:t>2</w:t>
            </w:r>
            <w:r w:rsidRPr="00FC4531">
              <w:rPr>
                <w:rFonts w:ascii="Times New Roman" w:eastAsia="ヒラギノ角ゴ Pro W3" w:hAnsi="Times New Roman"/>
                <w:b/>
                <w:color w:val="000000"/>
                <w:sz w:val="24"/>
                <w:szCs w:val="24"/>
              </w:rPr>
              <w:t xml:space="preserve"> rindu kopsumma</w:t>
            </w:r>
            <w:r w:rsidRPr="00FC4531">
              <w:rPr>
                <w:rFonts w:ascii="Times New Roman" w:eastAsia="ヒラギノ角ゴ Pro W3" w:hAnsi="Times New Roman"/>
                <w:b/>
                <w:bCs/>
                <w:color w:val="000000"/>
                <w:sz w:val="24"/>
                <w:szCs w:val="24"/>
              </w:rPr>
              <w:t>).</w:t>
            </w:r>
          </w:p>
          <w:p w14:paraId="1224E91C" w14:textId="77777777" w:rsidR="00DD7B8E" w:rsidRDefault="00DD7B8E" w:rsidP="00DD7B8E">
            <w:pPr>
              <w:spacing w:after="0" w:line="240" w:lineRule="auto"/>
              <w:jc w:val="both"/>
              <w:rPr>
                <w:rFonts w:ascii="Times New Roman" w:eastAsia="ヒラギノ角ゴ Pro W3" w:hAnsi="Times New Roman"/>
                <w:b/>
                <w:bCs/>
                <w:color w:val="000000"/>
                <w:sz w:val="24"/>
                <w:szCs w:val="24"/>
              </w:rPr>
            </w:pPr>
          </w:p>
          <w:p w14:paraId="2D0F810F" w14:textId="200E0BA0" w:rsidR="00DD7B8E" w:rsidRDefault="00DD7B8E" w:rsidP="00DD7B8E">
            <w:pPr>
              <w:spacing w:after="0" w:line="240" w:lineRule="auto"/>
              <w:jc w:val="both"/>
              <w:rPr>
                <w:rFonts w:ascii="Times New Roman" w:eastAsia="ヒラギノ角ゴ Pro W3" w:hAnsi="Times New Roman"/>
                <w:color w:val="000000" w:themeColor="text1"/>
                <w:sz w:val="24"/>
                <w:szCs w:val="24"/>
              </w:rPr>
            </w:pPr>
            <w:r>
              <w:rPr>
                <w:rFonts w:ascii="Times New Roman" w:eastAsia="ヒラギノ角ゴ Pro W3" w:hAnsi="Times New Roman"/>
                <w:color w:val="000000" w:themeColor="text1"/>
                <w:sz w:val="24"/>
                <w:szCs w:val="24"/>
              </w:rPr>
              <w:t xml:space="preserve">Gadījumā, ja projekta iesniedzēja vai tā biedra PVN deklarācijā nav datu, tad VID datubāzē “Nodokļu maksātāju (komersantu) taksācijas gadā samaksāto VID administrēto nodokļu kopsummas” </w:t>
            </w:r>
            <w:hyperlink r:id="rId11" w:history="1">
              <w:r>
                <w:rPr>
                  <w:rStyle w:val="Hyperlink"/>
                  <w:rFonts w:ascii="Times New Roman" w:eastAsia="ヒラギノ角ゴ Pro W3" w:hAnsi="Times New Roman"/>
                  <w:sz w:val="24"/>
                  <w:szCs w:val="24"/>
                </w:rPr>
                <w:t>https://www6.vid.gov.lv/strv</w:t>
              </w:r>
            </w:hyperlink>
            <w:r>
              <w:rPr>
                <w:rFonts w:ascii="Times New Roman" w:eastAsia="ヒラギノ角ゴ Pro W3" w:hAnsi="Times New Roman"/>
                <w:color w:val="000000" w:themeColor="text1"/>
                <w:sz w:val="24"/>
                <w:szCs w:val="24"/>
              </w:rPr>
              <w:t xml:space="preserve"> pārliecinās, vai attiecīgā persona ir kādas PVN grupas dalībnieks. Ja saskaņā ar datubāzē norādīto projekta iesniedzējs vai tā biedrs ir PVN grupas dalībnieks, eksporta apjoma </w:t>
            </w:r>
            <w:r>
              <w:rPr>
                <w:rFonts w:ascii="Times New Roman" w:eastAsia="ヒラギノ角ゴ Pro W3" w:hAnsi="Times New Roman"/>
                <w:color w:val="000000" w:themeColor="text1"/>
                <w:sz w:val="24"/>
                <w:szCs w:val="24"/>
              </w:rPr>
              <w:lastRenderedPageBreak/>
              <w:t>noteikšanai izmanto šīs PVN grupas PVN deklarācijas datus, nevis individuālos datus. Ja projekta iesniedzēja biedru sarakstā ir vēl kāds šīs PVN grupas dalībnieks, tā eksporta datus papildus neieskaita kopējā eksporta apjomā, jo tie jau iekļauti attiecīgās PVN grupas PVN deklarācijā.</w:t>
            </w:r>
          </w:p>
          <w:p w14:paraId="46D6E488" w14:textId="77777777" w:rsidR="00DD7B8E" w:rsidRDefault="00DD7B8E" w:rsidP="00DD7B8E">
            <w:pPr>
              <w:spacing w:after="0" w:line="240" w:lineRule="auto"/>
              <w:jc w:val="both"/>
              <w:rPr>
                <w:rFonts w:ascii="Times New Roman" w:eastAsia="ヒラギノ角ゴ Pro W3" w:hAnsi="Times New Roman"/>
                <w:color w:val="000000" w:themeColor="text1"/>
                <w:sz w:val="24"/>
                <w:szCs w:val="24"/>
              </w:rPr>
            </w:pPr>
            <w:r>
              <w:rPr>
                <w:rFonts w:ascii="Times New Roman" w:eastAsia="ヒラギノ角ゴ Pro W3" w:hAnsi="Times New Roman"/>
                <w:color w:val="000000" w:themeColor="text1"/>
                <w:sz w:val="24"/>
                <w:szCs w:val="24"/>
              </w:rPr>
              <w:t>Ņemot vērā, ka gadījumā, ja persona ir kādas PVN grupas dalībnieks, tai nav iespēju iesniegt individuālu deklarāciju, bet gan tikai PVN grupai kopā, tad VID datubāzē “Nodokļu maksātāju (komersantu) taksācijas gadā samaksāto VID administrēto nodokļu kopsummas” pārbaude par dalību PVN grupā ir jāveic tikai tajos gadījumos, kad projekta iesniedzēja vai tā biedra PVN deklarācijā nav nekādu datu. Pārējos gadījumos izmantojami katras personas individuālo PVN deklarāciju dati.</w:t>
            </w:r>
          </w:p>
          <w:p w14:paraId="6C72B5DC" w14:textId="77777777" w:rsidR="00DD7B8E" w:rsidRDefault="00DD7B8E" w:rsidP="00DD7B8E">
            <w:pPr>
              <w:spacing w:after="0" w:line="240" w:lineRule="auto"/>
              <w:jc w:val="both"/>
              <w:rPr>
                <w:rFonts w:ascii="Times New Roman" w:eastAsia="ヒラギノ角ゴ Pro W3" w:hAnsi="Times New Roman"/>
                <w:color w:val="000000" w:themeColor="text1"/>
                <w:sz w:val="24"/>
                <w:szCs w:val="24"/>
              </w:rPr>
            </w:pPr>
          </w:p>
          <w:p w14:paraId="45C777AB" w14:textId="0147B7E1" w:rsidR="00DD7B8E" w:rsidRPr="008772F3" w:rsidRDefault="00DD7B8E" w:rsidP="00DD7B8E">
            <w:pPr>
              <w:spacing w:after="0" w:line="240" w:lineRule="auto"/>
              <w:rPr>
                <w:rFonts w:ascii="Times New Roman" w:eastAsia="Times New Roman" w:hAnsi="Times New Roman"/>
                <w:sz w:val="24"/>
                <w:szCs w:val="24"/>
                <w:lang w:eastAsia="lv-LV"/>
              </w:rPr>
            </w:pPr>
          </w:p>
        </w:tc>
      </w:tr>
      <w:tr w:rsidR="00DD7B8E" w:rsidRPr="008772F3" w14:paraId="141E9526" w14:textId="77777777" w:rsidTr="57990898">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309FC846" w14:textId="6BE665ED" w:rsidR="00DD7B8E" w:rsidRDefault="00DD7B8E" w:rsidP="00DD7B8E">
            <w:pPr>
              <w:spacing w:after="0" w:line="240" w:lineRule="auto"/>
              <w:jc w:val="center"/>
              <w:rPr>
                <w:rFonts w:ascii="Times New Roman" w:eastAsia="Times New Roman" w:hAnsi="Times New Roman"/>
                <w:bCs/>
                <w:sz w:val="24"/>
                <w:szCs w:val="24"/>
                <w:lang w:eastAsia="lv-LV"/>
              </w:rPr>
            </w:pPr>
            <w:r w:rsidRPr="0057228D">
              <w:rPr>
                <w:rFonts w:ascii="Times New Roman" w:eastAsia="ヒラギノ角ゴ Pro W3" w:hAnsi="Times New Roman"/>
                <w:color w:val="000000"/>
                <w:sz w:val="24"/>
                <w:szCs w:val="24"/>
              </w:rPr>
              <w:lastRenderedPageBreak/>
              <w:t>4.1.1.</w:t>
            </w:r>
          </w:p>
        </w:tc>
        <w:tc>
          <w:tcPr>
            <w:tcW w:w="3078" w:type="dxa"/>
            <w:tcBorders>
              <w:top w:val="single" w:sz="4" w:space="0" w:color="auto"/>
              <w:left w:val="single" w:sz="4" w:space="0" w:color="auto"/>
              <w:bottom w:val="single" w:sz="4" w:space="0" w:color="auto"/>
              <w:right w:val="single" w:sz="4" w:space="0" w:color="auto"/>
            </w:tcBorders>
          </w:tcPr>
          <w:p w14:paraId="00E1189B" w14:textId="79C33557" w:rsidR="00DD7B8E" w:rsidRPr="00A71CDB" w:rsidRDefault="00F800A3" w:rsidP="00DD7B8E">
            <w:pPr>
              <w:spacing w:after="0"/>
              <w:jc w:val="both"/>
              <w:rPr>
                <w:rFonts w:ascii="Times New Roman" w:eastAsia="ヒラギノ角ゴ Pro W3" w:hAnsi="Times New Roman"/>
                <w:color w:val="000000" w:themeColor="text1"/>
                <w:sz w:val="24"/>
                <w:szCs w:val="24"/>
              </w:rPr>
            </w:pPr>
            <w:sdt>
              <w:sdtPr>
                <w:rPr>
                  <w:color w:val="000000" w:themeColor="text1"/>
                </w:rPr>
                <w:tag w:val="goog_rdk_9"/>
                <w:id w:val="-1293592132"/>
              </w:sdtPr>
              <w:sdtEndPr/>
              <w:sdtContent/>
            </w:sdt>
            <w:sdt>
              <w:sdtPr>
                <w:rPr>
                  <w:color w:val="000000" w:themeColor="text1"/>
                </w:rPr>
                <w:tag w:val="goog_rdk_10"/>
                <w:id w:val="-834153222"/>
              </w:sdtPr>
              <w:sdtEndPr/>
              <w:sdtContent/>
            </w:sdt>
            <w:sdt>
              <w:sdtPr>
                <w:rPr>
                  <w:color w:val="000000" w:themeColor="text1"/>
                </w:rPr>
                <w:tag w:val="goog_rdk_11"/>
                <w:id w:val="-263082014"/>
              </w:sdtPr>
              <w:sdtEndPr/>
              <w:sdtContent/>
            </w:sdt>
            <w:r w:rsidR="00DD7B8E" w:rsidRPr="00A71CDB">
              <w:rPr>
                <w:rFonts w:ascii="Times New Roman" w:hAnsi="Times New Roman"/>
                <w:b/>
                <w:bCs/>
                <w:color w:val="000000" w:themeColor="text1"/>
                <w:sz w:val="24"/>
                <w:szCs w:val="24"/>
              </w:rPr>
              <w:t>vismaz</w:t>
            </w:r>
            <w:r w:rsidR="00DD7B8E" w:rsidRPr="00A71CDB">
              <w:rPr>
                <w:rFonts w:ascii="Times New Roman" w:hAnsi="Times New Roman"/>
                <w:color w:val="000000" w:themeColor="text1"/>
                <w:sz w:val="24"/>
                <w:szCs w:val="24"/>
              </w:rPr>
              <w:t xml:space="preserve"> </w:t>
            </w:r>
            <w:r w:rsidR="00DD7B8E" w:rsidRPr="00A71CDB">
              <w:rPr>
                <w:rFonts w:ascii="Times New Roman" w:hAnsi="Times New Roman"/>
                <w:b/>
                <w:bCs/>
                <w:color w:val="000000" w:themeColor="text1"/>
                <w:sz w:val="24"/>
                <w:szCs w:val="24"/>
              </w:rPr>
              <w:t>600</w:t>
            </w:r>
            <w:r w:rsidR="00DD7B8E" w:rsidRPr="00A71CDB">
              <w:rPr>
                <w:rFonts w:ascii="Times New Roman" w:hAnsi="Times New Roman"/>
                <w:color w:val="000000" w:themeColor="text1"/>
                <w:sz w:val="24"/>
                <w:szCs w:val="24"/>
              </w:rPr>
              <w:t xml:space="preserve"> milj</w:t>
            </w:r>
            <w:r w:rsidR="00DD7B8E" w:rsidRPr="00A71CDB">
              <w:rPr>
                <w:rFonts w:ascii="Times New Roman" w:hAnsi="Times New Roman"/>
                <w:i/>
                <w:color w:val="000000" w:themeColor="text1"/>
                <w:sz w:val="24"/>
                <w:szCs w:val="24"/>
              </w:rPr>
              <w:t>. euro</w:t>
            </w:r>
            <w:r w:rsidR="00B0153A">
              <w:rPr>
                <w:rFonts w:ascii="Times New Roman" w:hAnsi="Times New Roman"/>
                <w:i/>
                <w:color w:val="000000" w:themeColor="text1"/>
                <w:sz w:val="24"/>
                <w:szCs w:val="24"/>
              </w:rPr>
              <w:t>;</w:t>
            </w:r>
          </w:p>
          <w:p w14:paraId="7CD2FB5E" w14:textId="77777777" w:rsidR="00DD7B8E" w:rsidRPr="008772F3" w:rsidRDefault="00DD7B8E" w:rsidP="00DD7B8E">
            <w:pPr>
              <w:spacing w:after="0" w:line="240" w:lineRule="auto"/>
              <w:rPr>
                <w:rFonts w:ascii="Times New Roman" w:eastAsia="Times New Roman" w:hAnsi="Times New Roman"/>
                <w:sz w:val="24"/>
                <w:szCs w:val="24"/>
                <w:lang w:eastAsia="lv-LV"/>
              </w:rPr>
            </w:pPr>
          </w:p>
        </w:tc>
        <w:tc>
          <w:tcPr>
            <w:tcW w:w="1965" w:type="dxa"/>
            <w:tcBorders>
              <w:top w:val="single" w:sz="4" w:space="0" w:color="auto"/>
              <w:left w:val="single" w:sz="4" w:space="0" w:color="auto"/>
              <w:bottom w:val="single" w:sz="4" w:space="0" w:color="auto"/>
              <w:right w:val="single" w:sz="4" w:space="0" w:color="auto"/>
            </w:tcBorders>
          </w:tcPr>
          <w:p w14:paraId="45025277" w14:textId="5679AE2D" w:rsidR="00DD7B8E" w:rsidRPr="008772F3" w:rsidRDefault="00DD7B8E" w:rsidP="00DD7B8E">
            <w:pPr>
              <w:spacing w:after="0" w:line="240" w:lineRule="auto"/>
              <w:jc w:val="center"/>
              <w:rPr>
                <w:rFonts w:ascii="Times New Roman" w:eastAsia="Times New Roman" w:hAnsi="Times New Roman"/>
                <w:sz w:val="24"/>
                <w:szCs w:val="24"/>
                <w:lang w:eastAsia="lv-LV"/>
              </w:rPr>
            </w:pPr>
            <w:r>
              <w:rPr>
                <w:rFonts w:ascii="Times New Roman" w:hAnsi="Times New Roman"/>
                <w:color w:val="000000" w:themeColor="text1"/>
                <w:sz w:val="24"/>
                <w:szCs w:val="24"/>
              </w:rPr>
              <w:t>20</w:t>
            </w:r>
            <w:r w:rsidRPr="00B95552">
              <w:rPr>
                <w:rFonts w:ascii="Times New Roman" w:hAnsi="Times New Roman"/>
                <w:color w:val="000000" w:themeColor="text1"/>
                <w:sz w:val="24"/>
                <w:szCs w:val="24"/>
              </w:rPr>
              <w:t xml:space="preserve"> punkti</w:t>
            </w:r>
          </w:p>
        </w:tc>
        <w:tc>
          <w:tcPr>
            <w:tcW w:w="8505" w:type="dxa"/>
            <w:tcBorders>
              <w:top w:val="single" w:sz="4" w:space="0" w:color="auto"/>
              <w:left w:val="single" w:sz="4" w:space="0" w:color="auto"/>
              <w:bottom w:val="single" w:sz="4" w:space="0" w:color="auto"/>
              <w:right w:val="single" w:sz="4" w:space="0" w:color="auto"/>
            </w:tcBorders>
          </w:tcPr>
          <w:p w14:paraId="151BD336" w14:textId="77777777" w:rsidR="00DD7B8E" w:rsidRPr="00A71CDB" w:rsidRDefault="00DD7B8E" w:rsidP="00DD7B8E">
            <w:pPr>
              <w:spacing w:after="0" w:line="240" w:lineRule="auto"/>
              <w:jc w:val="both"/>
              <w:rPr>
                <w:rFonts w:ascii="Times New Roman" w:eastAsia="ヒラギノ角ゴ Pro W3" w:hAnsi="Times New Roman"/>
                <w:color w:val="000000" w:themeColor="text1"/>
                <w:sz w:val="24"/>
                <w:szCs w:val="24"/>
              </w:rPr>
            </w:pPr>
            <w:r>
              <w:rPr>
                <w:rFonts w:ascii="Times New Roman" w:eastAsia="ヒラギノ角ゴ Pro W3" w:hAnsi="Times New Roman"/>
                <w:b/>
                <w:color w:val="000000" w:themeColor="text1"/>
                <w:sz w:val="24"/>
                <w:szCs w:val="24"/>
              </w:rPr>
              <w:t>K</w:t>
            </w:r>
            <w:r w:rsidRPr="00A71CDB">
              <w:rPr>
                <w:rFonts w:ascii="Times New Roman" w:eastAsia="ヒラギノ角ゴ Pro W3" w:hAnsi="Times New Roman"/>
                <w:b/>
                <w:color w:val="000000" w:themeColor="text1"/>
                <w:sz w:val="24"/>
                <w:szCs w:val="24"/>
              </w:rPr>
              <w:t xml:space="preserve">ritērijā piešķir </w:t>
            </w:r>
            <w:r>
              <w:rPr>
                <w:rFonts w:ascii="Times New Roman" w:eastAsia="ヒラギノ角ゴ Pro W3" w:hAnsi="Times New Roman"/>
                <w:b/>
                <w:color w:val="000000" w:themeColor="text1"/>
                <w:sz w:val="24"/>
                <w:szCs w:val="24"/>
              </w:rPr>
              <w:t>20</w:t>
            </w:r>
            <w:r w:rsidRPr="00A71CDB">
              <w:rPr>
                <w:rFonts w:ascii="Times New Roman" w:eastAsia="ヒラギノ角ゴ Pro W3" w:hAnsi="Times New Roman"/>
                <w:b/>
                <w:color w:val="000000" w:themeColor="text1"/>
                <w:sz w:val="24"/>
                <w:szCs w:val="24"/>
              </w:rPr>
              <w:t xml:space="preserve"> punktus,</w:t>
            </w:r>
            <w:r w:rsidRPr="00A71CDB">
              <w:rPr>
                <w:rFonts w:ascii="Times New Roman" w:eastAsia="ヒラギノ角ゴ Pro W3" w:hAnsi="Times New Roman"/>
                <w:color w:val="000000" w:themeColor="text1"/>
                <w:sz w:val="24"/>
                <w:szCs w:val="24"/>
              </w:rPr>
              <w:t xml:space="preserve"> ja projekta iesniedzējs ir iesniedzis informāciju par</w:t>
            </w:r>
            <w:r>
              <w:t xml:space="preserve"> </w:t>
            </w:r>
            <w:r w:rsidRPr="0053563C">
              <w:rPr>
                <w:rFonts w:ascii="Times New Roman" w:eastAsia="ヒラギノ角ゴ Pro W3" w:hAnsi="Times New Roman"/>
                <w:color w:val="000000" w:themeColor="text1"/>
                <w:sz w:val="24"/>
                <w:szCs w:val="24"/>
              </w:rPr>
              <w:t>projekta iesniedzēj</w:t>
            </w:r>
            <w:r>
              <w:rPr>
                <w:rFonts w:ascii="Times New Roman" w:eastAsia="ヒラギノ角ゴ Pro W3" w:hAnsi="Times New Roman"/>
                <w:color w:val="000000" w:themeColor="text1"/>
                <w:sz w:val="24"/>
                <w:szCs w:val="24"/>
              </w:rPr>
              <w:t>a</w:t>
            </w:r>
            <w:r w:rsidRPr="00A71CDB">
              <w:rPr>
                <w:rFonts w:ascii="Times New Roman" w:eastAsia="ヒラギノ角ゴ Pro W3" w:hAnsi="Times New Roman"/>
                <w:color w:val="000000" w:themeColor="text1"/>
                <w:sz w:val="24"/>
                <w:szCs w:val="24"/>
              </w:rPr>
              <w:t xml:space="preserve"> un to dalībnieku vai </w:t>
            </w:r>
            <w:r w:rsidRPr="002535CD">
              <w:rPr>
                <w:rFonts w:ascii="Times New Roman" w:eastAsia="ヒラギノ角ゴ Pro W3" w:hAnsi="Times New Roman"/>
                <w:color w:val="000000" w:themeColor="text1"/>
                <w:sz w:val="24"/>
                <w:szCs w:val="24"/>
              </w:rPr>
              <w:t xml:space="preserve">biedru </w:t>
            </w:r>
            <w:r w:rsidRPr="002535CD">
              <w:rPr>
                <w:rFonts w:ascii="Times New Roman" w:hAnsi="Times New Roman"/>
                <w:color w:val="000000" w:themeColor="text1"/>
                <w:sz w:val="24"/>
                <w:szCs w:val="24"/>
              </w:rPr>
              <w:t>(sīko (mikro), mazo un vidējo, lielo komersantu</w:t>
            </w:r>
            <w:r>
              <w:rPr>
                <w:rFonts w:ascii="Times New Roman" w:hAnsi="Times New Roman"/>
                <w:color w:val="000000" w:themeColor="text1"/>
                <w:sz w:val="24"/>
                <w:szCs w:val="24"/>
              </w:rPr>
              <w:t>, pašnodarbinātu personu</w:t>
            </w:r>
            <w:r w:rsidRPr="002535CD">
              <w:rPr>
                <w:rFonts w:ascii="Times New Roman" w:hAnsi="Times New Roman"/>
                <w:color w:val="000000" w:themeColor="text1"/>
                <w:sz w:val="24"/>
                <w:szCs w:val="24"/>
              </w:rPr>
              <w:t>)</w:t>
            </w:r>
            <w:r w:rsidRPr="00A71CDB">
              <w:rPr>
                <w:rFonts w:ascii="Times New Roman" w:eastAsia="ヒラギノ角ゴ Pro W3" w:hAnsi="Times New Roman"/>
                <w:color w:val="000000" w:themeColor="text1"/>
                <w:sz w:val="24"/>
                <w:szCs w:val="24"/>
              </w:rPr>
              <w:t xml:space="preserve"> eksporta apjomu, kas ir vismaz 600 miljoni pēdējā</w:t>
            </w:r>
            <w:r>
              <w:rPr>
                <w:rFonts w:ascii="Times New Roman" w:eastAsia="ヒラギノ角ゴ Pro W3" w:hAnsi="Times New Roman"/>
                <w:color w:val="000000" w:themeColor="text1"/>
                <w:sz w:val="24"/>
                <w:szCs w:val="24"/>
              </w:rPr>
              <w:t xml:space="preserve"> noslēgtajā</w:t>
            </w:r>
            <w:r w:rsidRPr="00A71CDB">
              <w:rPr>
                <w:rFonts w:ascii="Times New Roman" w:eastAsia="ヒラギノ角ゴ Pro W3" w:hAnsi="Times New Roman"/>
                <w:color w:val="000000" w:themeColor="text1"/>
                <w:sz w:val="24"/>
                <w:szCs w:val="24"/>
              </w:rPr>
              <w:t xml:space="preserve"> pārskata gadā.</w:t>
            </w:r>
            <w:r w:rsidRPr="00A71CDB">
              <w:rPr>
                <w:rFonts w:ascii="Times New Roman" w:hAnsi="Times New Roman"/>
                <w:color w:val="000000" w:themeColor="text1"/>
                <w:sz w:val="24"/>
                <w:szCs w:val="24"/>
              </w:rPr>
              <w:t xml:space="preserve"> Nosakot kopējo eksportu,</w:t>
            </w:r>
            <w:r>
              <w:rPr>
                <w:rFonts w:ascii="Times New Roman" w:hAnsi="Times New Roman"/>
                <w:color w:val="000000" w:themeColor="text1"/>
                <w:sz w:val="24"/>
                <w:szCs w:val="24"/>
              </w:rPr>
              <w:t xml:space="preserve"> </w:t>
            </w:r>
            <w:r w:rsidRPr="00A71CDB">
              <w:rPr>
                <w:rFonts w:ascii="Times New Roman" w:hAnsi="Times New Roman"/>
                <w:color w:val="000000" w:themeColor="text1"/>
                <w:sz w:val="24"/>
                <w:szCs w:val="24"/>
              </w:rPr>
              <w:t>tajā neietver pētniecības un zināšanu izplatīšanas organizāciju un pašvaldību eksportu.</w:t>
            </w:r>
          </w:p>
          <w:p w14:paraId="052268E4" w14:textId="77777777" w:rsidR="00DD7B8E" w:rsidRPr="008772F3" w:rsidRDefault="00DD7B8E" w:rsidP="00DD7B8E">
            <w:pPr>
              <w:spacing w:after="0" w:line="240" w:lineRule="auto"/>
              <w:rPr>
                <w:rFonts w:ascii="Times New Roman" w:eastAsia="Times New Roman" w:hAnsi="Times New Roman"/>
                <w:sz w:val="24"/>
                <w:szCs w:val="24"/>
                <w:lang w:eastAsia="lv-LV"/>
              </w:rPr>
            </w:pPr>
          </w:p>
        </w:tc>
      </w:tr>
      <w:tr w:rsidR="00DD7B8E" w:rsidRPr="008772F3" w14:paraId="7F9D12FF" w14:textId="77777777" w:rsidTr="57990898">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40F4FD02" w14:textId="4C232A2C" w:rsidR="00DD7B8E" w:rsidRDefault="00DD7B8E" w:rsidP="00DD7B8E">
            <w:pPr>
              <w:spacing w:after="0" w:line="240" w:lineRule="auto"/>
              <w:jc w:val="center"/>
              <w:rPr>
                <w:rFonts w:ascii="Times New Roman" w:eastAsia="Times New Roman" w:hAnsi="Times New Roman"/>
                <w:bCs/>
                <w:sz w:val="24"/>
                <w:szCs w:val="24"/>
                <w:lang w:eastAsia="lv-LV"/>
              </w:rPr>
            </w:pPr>
            <w:r w:rsidRPr="0057228D">
              <w:rPr>
                <w:rFonts w:ascii="Times New Roman" w:eastAsia="ヒラギノ角ゴ Pro W3" w:hAnsi="Times New Roman"/>
                <w:color w:val="000000"/>
                <w:sz w:val="24"/>
                <w:szCs w:val="24"/>
              </w:rPr>
              <w:t>4.1.2.</w:t>
            </w:r>
          </w:p>
        </w:tc>
        <w:tc>
          <w:tcPr>
            <w:tcW w:w="3078" w:type="dxa"/>
            <w:tcBorders>
              <w:top w:val="single" w:sz="4" w:space="0" w:color="auto"/>
              <w:left w:val="single" w:sz="4" w:space="0" w:color="auto"/>
              <w:bottom w:val="single" w:sz="4" w:space="0" w:color="auto"/>
              <w:right w:val="single" w:sz="4" w:space="0" w:color="auto"/>
            </w:tcBorders>
          </w:tcPr>
          <w:p w14:paraId="1D8C0755" w14:textId="4451DF9C" w:rsidR="00DD7B8E" w:rsidRPr="00A71CDB" w:rsidRDefault="00DD7B8E" w:rsidP="00DD7B8E">
            <w:pPr>
              <w:spacing w:after="0"/>
              <w:jc w:val="both"/>
              <w:rPr>
                <w:rFonts w:ascii="Times New Roman" w:eastAsia="ヒラギノ角ゴ Pro W3" w:hAnsi="Times New Roman"/>
                <w:color w:val="000000" w:themeColor="text1"/>
                <w:sz w:val="24"/>
                <w:szCs w:val="24"/>
              </w:rPr>
            </w:pPr>
            <w:r w:rsidRPr="00A71CDB">
              <w:rPr>
                <w:rFonts w:ascii="Times New Roman" w:hAnsi="Times New Roman"/>
                <w:b/>
                <w:bCs/>
                <w:color w:val="000000" w:themeColor="text1"/>
                <w:sz w:val="24"/>
                <w:szCs w:val="24"/>
              </w:rPr>
              <w:t>vismaz</w:t>
            </w:r>
            <w:r w:rsidRPr="00A71CDB">
              <w:rPr>
                <w:rFonts w:ascii="Times New Roman" w:hAnsi="Times New Roman"/>
                <w:color w:val="000000" w:themeColor="text1"/>
                <w:sz w:val="24"/>
                <w:szCs w:val="24"/>
              </w:rPr>
              <w:t xml:space="preserve"> </w:t>
            </w:r>
            <w:r w:rsidRPr="00A71CDB">
              <w:rPr>
                <w:rFonts w:ascii="Times New Roman" w:hAnsi="Times New Roman"/>
                <w:b/>
                <w:bCs/>
                <w:color w:val="000000" w:themeColor="text1"/>
                <w:sz w:val="24"/>
                <w:szCs w:val="24"/>
              </w:rPr>
              <w:t>330</w:t>
            </w:r>
            <w:r w:rsidRPr="00A71CDB">
              <w:rPr>
                <w:rFonts w:ascii="Times New Roman" w:hAnsi="Times New Roman"/>
                <w:color w:val="000000" w:themeColor="text1"/>
                <w:sz w:val="24"/>
                <w:szCs w:val="24"/>
              </w:rPr>
              <w:t xml:space="preserve"> milj.</w:t>
            </w:r>
            <w:r w:rsidRPr="00A71CDB">
              <w:rPr>
                <w:rFonts w:ascii="Times New Roman" w:hAnsi="Times New Roman"/>
                <w:i/>
                <w:color w:val="000000" w:themeColor="text1"/>
                <w:sz w:val="24"/>
                <w:szCs w:val="24"/>
              </w:rPr>
              <w:t xml:space="preserve"> euro</w:t>
            </w:r>
            <w:r w:rsidR="00B0153A">
              <w:rPr>
                <w:rFonts w:ascii="Times New Roman" w:hAnsi="Times New Roman"/>
                <w:i/>
                <w:color w:val="000000" w:themeColor="text1"/>
                <w:sz w:val="24"/>
                <w:szCs w:val="24"/>
              </w:rPr>
              <w:t>;</w:t>
            </w:r>
            <w:r w:rsidRPr="00A71CDB">
              <w:rPr>
                <w:rFonts w:ascii="Times New Roman" w:hAnsi="Times New Roman"/>
                <w:i/>
                <w:color w:val="000000" w:themeColor="text1"/>
                <w:sz w:val="24"/>
                <w:szCs w:val="24"/>
              </w:rPr>
              <w:t xml:space="preserve"> </w:t>
            </w:r>
          </w:p>
          <w:p w14:paraId="119AFE69" w14:textId="77777777" w:rsidR="00DD7B8E" w:rsidRPr="008772F3" w:rsidRDefault="00DD7B8E" w:rsidP="00DD7B8E">
            <w:pPr>
              <w:spacing w:after="0" w:line="240" w:lineRule="auto"/>
              <w:rPr>
                <w:rFonts w:ascii="Times New Roman" w:eastAsia="Times New Roman" w:hAnsi="Times New Roman"/>
                <w:sz w:val="24"/>
                <w:szCs w:val="24"/>
                <w:lang w:eastAsia="lv-LV"/>
              </w:rPr>
            </w:pPr>
          </w:p>
        </w:tc>
        <w:tc>
          <w:tcPr>
            <w:tcW w:w="1965" w:type="dxa"/>
            <w:tcBorders>
              <w:top w:val="single" w:sz="4" w:space="0" w:color="auto"/>
              <w:left w:val="single" w:sz="4" w:space="0" w:color="auto"/>
              <w:bottom w:val="single" w:sz="4" w:space="0" w:color="auto"/>
              <w:right w:val="single" w:sz="4" w:space="0" w:color="auto"/>
            </w:tcBorders>
          </w:tcPr>
          <w:p w14:paraId="021EBCF8" w14:textId="69387884" w:rsidR="00DD7B8E" w:rsidRPr="008772F3" w:rsidRDefault="00DD7B8E" w:rsidP="00DD7B8E">
            <w:pPr>
              <w:spacing w:after="0" w:line="240" w:lineRule="auto"/>
              <w:jc w:val="center"/>
              <w:rPr>
                <w:rFonts w:ascii="Times New Roman" w:eastAsia="Times New Roman" w:hAnsi="Times New Roman"/>
                <w:sz w:val="24"/>
                <w:szCs w:val="24"/>
                <w:lang w:eastAsia="lv-LV"/>
              </w:rPr>
            </w:pPr>
            <w:r>
              <w:rPr>
                <w:rFonts w:ascii="Times New Roman" w:eastAsia="ヒラギノ角ゴ Pro W3" w:hAnsi="Times New Roman"/>
                <w:color w:val="000000"/>
                <w:sz w:val="24"/>
                <w:szCs w:val="24"/>
              </w:rPr>
              <w:t>15 punkti</w:t>
            </w:r>
          </w:p>
        </w:tc>
        <w:tc>
          <w:tcPr>
            <w:tcW w:w="8505" w:type="dxa"/>
            <w:tcBorders>
              <w:top w:val="single" w:sz="4" w:space="0" w:color="auto"/>
              <w:left w:val="single" w:sz="4" w:space="0" w:color="auto"/>
              <w:bottom w:val="single" w:sz="4" w:space="0" w:color="auto"/>
              <w:right w:val="single" w:sz="4" w:space="0" w:color="auto"/>
            </w:tcBorders>
          </w:tcPr>
          <w:p w14:paraId="679E40D0" w14:textId="77777777" w:rsidR="00DD7B8E" w:rsidRPr="00A71CDB" w:rsidRDefault="00DD7B8E" w:rsidP="00DD7B8E">
            <w:pPr>
              <w:spacing w:after="0" w:line="240" w:lineRule="auto"/>
              <w:jc w:val="both"/>
              <w:rPr>
                <w:rFonts w:ascii="Times New Roman" w:hAnsi="Times New Roman"/>
                <w:color w:val="000000" w:themeColor="text1"/>
                <w:sz w:val="24"/>
                <w:szCs w:val="24"/>
              </w:rPr>
            </w:pPr>
            <w:r w:rsidRPr="00A71CDB">
              <w:rPr>
                <w:rFonts w:ascii="Times New Roman" w:eastAsia="ヒラギノ角ゴ Pro W3" w:hAnsi="Times New Roman"/>
                <w:b/>
                <w:color w:val="000000" w:themeColor="text1"/>
                <w:sz w:val="24"/>
                <w:szCs w:val="24"/>
              </w:rPr>
              <w:t>Kritērijā piešķir 1</w:t>
            </w:r>
            <w:r>
              <w:rPr>
                <w:rFonts w:ascii="Times New Roman" w:eastAsia="ヒラギノ角ゴ Pro W3" w:hAnsi="Times New Roman"/>
                <w:b/>
                <w:color w:val="000000" w:themeColor="text1"/>
                <w:sz w:val="24"/>
                <w:szCs w:val="24"/>
              </w:rPr>
              <w:t>5</w:t>
            </w:r>
            <w:r w:rsidRPr="00A71CDB">
              <w:rPr>
                <w:rFonts w:ascii="Times New Roman" w:eastAsia="ヒラギノ角ゴ Pro W3" w:hAnsi="Times New Roman"/>
                <w:b/>
                <w:color w:val="000000" w:themeColor="text1"/>
                <w:sz w:val="24"/>
                <w:szCs w:val="24"/>
              </w:rPr>
              <w:t xml:space="preserve"> punktus,</w:t>
            </w:r>
            <w:r w:rsidRPr="00A71CDB">
              <w:rPr>
                <w:rFonts w:ascii="Times New Roman" w:eastAsia="ヒラギノ角ゴ Pro W3" w:hAnsi="Times New Roman"/>
                <w:color w:val="000000" w:themeColor="text1"/>
                <w:sz w:val="24"/>
                <w:szCs w:val="24"/>
              </w:rPr>
              <w:t xml:space="preserve"> ja projekta iesniedzējs ir iesniedzis informāciju par </w:t>
            </w:r>
            <w:r w:rsidRPr="0053563C">
              <w:rPr>
                <w:rFonts w:ascii="Times New Roman" w:eastAsia="ヒラギノ角ゴ Pro W3" w:hAnsi="Times New Roman"/>
                <w:color w:val="000000" w:themeColor="text1"/>
                <w:sz w:val="24"/>
                <w:szCs w:val="24"/>
              </w:rPr>
              <w:t>projekta iesniedzēj</w:t>
            </w:r>
            <w:r>
              <w:rPr>
                <w:rFonts w:ascii="Times New Roman" w:eastAsia="ヒラギノ角ゴ Pro W3" w:hAnsi="Times New Roman"/>
                <w:color w:val="000000" w:themeColor="text1"/>
                <w:sz w:val="24"/>
                <w:szCs w:val="24"/>
              </w:rPr>
              <w:t xml:space="preserve">a </w:t>
            </w:r>
            <w:r w:rsidRPr="00A71CDB">
              <w:rPr>
                <w:rFonts w:ascii="Times New Roman" w:eastAsia="ヒラギノ角ゴ Pro W3" w:hAnsi="Times New Roman"/>
                <w:color w:val="000000" w:themeColor="text1"/>
                <w:sz w:val="24"/>
                <w:szCs w:val="24"/>
              </w:rPr>
              <w:t xml:space="preserve">un </w:t>
            </w:r>
            <w:r w:rsidRPr="002535CD">
              <w:rPr>
                <w:rFonts w:ascii="Times New Roman" w:eastAsia="ヒラギノ角ゴ Pro W3" w:hAnsi="Times New Roman"/>
                <w:color w:val="000000" w:themeColor="text1"/>
                <w:sz w:val="24"/>
                <w:szCs w:val="24"/>
              </w:rPr>
              <w:t xml:space="preserve">to dibinātāju </w:t>
            </w:r>
            <w:r w:rsidRPr="002535CD">
              <w:rPr>
                <w:rFonts w:ascii="Times New Roman" w:hAnsi="Times New Roman"/>
                <w:color w:val="000000" w:themeColor="text1"/>
                <w:sz w:val="24"/>
                <w:szCs w:val="24"/>
              </w:rPr>
              <w:t>(sīko (mikro), mazo un vidējo, lielo komersantu</w:t>
            </w:r>
            <w:r>
              <w:rPr>
                <w:rFonts w:ascii="Times New Roman" w:hAnsi="Times New Roman"/>
                <w:color w:val="000000" w:themeColor="text1"/>
                <w:sz w:val="24"/>
                <w:szCs w:val="24"/>
              </w:rPr>
              <w:t>, pašnodarbinātu personu</w:t>
            </w:r>
            <w:r w:rsidRPr="002535CD">
              <w:rPr>
                <w:rFonts w:ascii="Times New Roman" w:hAnsi="Times New Roman"/>
                <w:color w:val="000000" w:themeColor="text1"/>
                <w:sz w:val="24"/>
                <w:szCs w:val="24"/>
              </w:rPr>
              <w:t>)</w:t>
            </w:r>
            <w:r w:rsidRPr="002535CD">
              <w:rPr>
                <w:rFonts w:ascii="Times New Roman" w:eastAsia="ヒラギノ角ゴ Pro W3" w:hAnsi="Times New Roman"/>
                <w:color w:val="000000" w:themeColor="text1"/>
                <w:sz w:val="24"/>
                <w:szCs w:val="24"/>
              </w:rPr>
              <w:t>, eksporta apjo</w:t>
            </w:r>
            <w:r w:rsidRPr="00A71CDB">
              <w:rPr>
                <w:rFonts w:ascii="Times New Roman" w:eastAsia="ヒラギノ角ゴ Pro W3" w:hAnsi="Times New Roman"/>
                <w:color w:val="000000" w:themeColor="text1"/>
                <w:sz w:val="24"/>
                <w:szCs w:val="24"/>
              </w:rPr>
              <w:t xml:space="preserve">mu, kas ir vismaz 330 miljoni </w:t>
            </w:r>
            <w:r w:rsidRPr="00A71CDB">
              <w:rPr>
                <w:rFonts w:ascii="Times New Roman" w:eastAsia="ヒラギノ角ゴ Pro W3" w:hAnsi="Times New Roman"/>
                <w:i/>
                <w:iCs/>
                <w:color w:val="000000" w:themeColor="text1"/>
                <w:sz w:val="24"/>
                <w:szCs w:val="24"/>
              </w:rPr>
              <w:t>euro</w:t>
            </w:r>
            <w:r w:rsidRPr="00FC4531">
              <w:rPr>
                <w:rFonts w:ascii="Times New Roman" w:eastAsia="ヒラギノ角ゴ Pro W3" w:hAnsi="Times New Roman"/>
                <w:color w:val="000000" w:themeColor="text1"/>
                <w:sz w:val="24"/>
                <w:szCs w:val="24"/>
              </w:rPr>
              <w:t xml:space="preserve">, bet </w:t>
            </w:r>
            <w:r>
              <w:rPr>
                <w:rFonts w:ascii="Times New Roman" w:eastAsia="ヒラギノ角ゴ Pro W3" w:hAnsi="Times New Roman"/>
                <w:color w:val="000000" w:themeColor="text1"/>
                <w:sz w:val="24"/>
                <w:szCs w:val="24"/>
              </w:rPr>
              <w:t xml:space="preserve">ne vairāk </w:t>
            </w:r>
            <w:r w:rsidRPr="00FC4531">
              <w:rPr>
                <w:rFonts w:ascii="Times New Roman" w:eastAsia="ヒラギノ角ゴ Pro W3" w:hAnsi="Times New Roman"/>
                <w:color w:val="000000" w:themeColor="text1"/>
                <w:sz w:val="24"/>
                <w:szCs w:val="24"/>
              </w:rPr>
              <w:t>kā 600 miljoni</w:t>
            </w:r>
            <w:r>
              <w:rPr>
                <w:rFonts w:ascii="Times New Roman" w:eastAsia="ヒラギノ角ゴ Pro W3" w:hAnsi="Times New Roman"/>
                <w:i/>
                <w:iCs/>
                <w:color w:val="000000" w:themeColor="text1"/>
                <w:sz w:val="24"/>
                <w:szCs w:val="24"/>
              </w:rPr>
              <w:t xml:space="preserve"> euro </w:t>
            </w:r>
            <w:r w:rsidRPr="00A71CDB">
              <w:rPr>
                <w:rFonts w:ascii="Times New Roman" w:eastAsia="ヒラギノ角ゴ Pro W3" w:hAnsi="Times New Roman"/>
                <w:color w:val="000000" w:themeColor="text1"/>
                <w:sz w:val="24"/>
                <w:szCs w:val="24"/>
              </w:rPr>
              <w:t xml:space="preserve">pēdējā </w:t>
            </w:r>
            <w:r>
              <w:rPr>
                <w:rFonts w:ascii="Times New Roman" w:eastAsia="ヒラギノ角ゴ Pro W3" w:hAnsi="Times New Roman"/>
                <w:color w:val="000000" w:themeColor="text1"/>
                <w:sz w:val="24"/>
                <w:szCs w:val="24"/>
              </w:rPr>
              <w:t xml:space="preserve">noslēgtajā </w:t>
            </w:r>
            <w:r w:rsidRPr="00A71CDB">
              <w:rPr>
                <w:rFonts w:ascii="Times New Roman" w:eastAsia="ヒラギノ角ゴ Pro W3" w:hAnsi="Times New Roman"/>
                <w:color w:val="000000" w:themeColor="text1"/>
                <w:sz w:val="24"/>
                <w:szCs w:val="24"/>
              </w:rPr>
              <w:t>pārskata gadā.</w:t>
            </w:r>
            <w:r w:rsidRPr="00A71CDB">
              <w:rPr>
                <w:rFonts w:ascii="Times New Roman" w:hAnsi="Times New Roman"/>
                <w:color w:val="000000" w:themeColor="text1"/>
                <w:sz w:val="24"/>
                <w:szCs w:val="24"/>
              </w:rPr>
              <w:t xml:space="preserve"> Nosakot kopējo eksportu, tajā neietver pētniecības un zināšanu izplatīšanas organizāciju un pašvaldību eksportu.</w:t>
            </w:r>
          </w:p>
          <w:p w14:paraId="704419C2" w14:textId="77777777" w:rsidR="00DD7B8E" w:rsidRPr="008772F3" w:rsidRDefault="00DD7B8E" w:rsidP="00DD7B8E">
            <w:pPr>
              <w:spacing w:after="0" w:line="240" w:lineRule="auto"/>
              <w:rPr>
                <w:rFonts w:ascii="Times New Roman" w:eastAsia="Times New Roman" w:hAnsi="Times New Roman"/>
                <w:sz w:val="24"/>
                <w:szCs w:val="24"/>
                <w:lang w:eastAsia="lv-LV"/>
              </w:rPr>
            </w:pPr>
          </w:p>
        </w:tc>
      </w:tr>
      <w:tr w:rsidR="00DD7B8E" w:rsidRPr="008772F3" w14:paraId="4A293C2C" w14:textId="77777777" w:rsidTr="57990898">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792FED65" w14:textId="15576E62" w:rsidR="00DD7B8E" w:rsidRDefault="00DD7B8E" w:rsidP="00DD7B8E">
            <w:pPr>
              <w:spacing w:after="0" w:line="240" w:lineRule="auto"/>
              <w:jc w:val="center"/>
              <w:rPr>
                <w:rFonts w:ascii="Times New Roman" w:eastAsia="Times New Roman" w:hAnsi="Times New Roman"/>
                <w:bCs/>
                <w:sz w:val="24"/>
                <w:szCs w:val="24"/>
                <w:lang w:eastAsia="lv-LV"/>
              </w:rPr>
            </w:pPr>
            <w:r w:rsidRPr="0057228D">
              <w:rPr>
                <w:rFonts w:ascii="Times New Roman" w:eastAsia="ヒラギノ角ゴ Pro W3" w:hAnsi="Times New Roman"/>
                <w:color w:val="000000"/>
                <w:sz w:val="24"/>
                <w:szCs w:val="24"/>
              </w:rPr>
              <w:t>4.1.3.</w:t>
            </w:r>
          </w:p>
        </w:tc>
        <w:tc>
          <w:tcPr>
            <w:tcW w:w="3078" w:type="dxa"/>
            <w:tcBorders>
              <w:top w:val="single" w:sz="4" w:space="0" w:color="auto"/>
              <w:left w:val="single" w:sz="4" w:space="0" w:color="auto"/>
              <w:bottom w:val="single" w:sz="4" w:space="0" w:color="auto"/>
              <w:right w:val="single" w:sz="4" w:space="0" w:color="auto"/>
            </w:tcBorders>
          </w:tcPr>
          <w:p w14:paraId="3EB33141" w14:textId="38E2CB64" w:rsidR="00DD7B8E" w:rsidRPr="008772F3" w:rsidRDefault="00DD7B8E" w:rsidP="00DD7B8E">
            <w:pPr>
              <w:spacing w:after="0" w:line="240" w:lineRule="auto"/>
              <w:rPr>
                <w:rFonts w:ascii="Times New Roman" w:eastAsia="Times New Roman" w:hAnsi="Times New Roman"/>
                <w:sz w:val="24"/>
                <w:szCs w:val="24"/>
                <w:lang w:eastAsia="lv-LV"/>
              </w:rPr>
            </w:pPr>
            <w:r w:rsidRPr="00A71CDB">
              <w:rPr>
                <w:rFonts w:ascii="Times New Roman" w:hAnsi="Times New Roman"/>
                <w:b/>
                <w:bCs/>
                <w:color w:val="000000" w:themeColor="text1"/>
                <w:sz w:val="24"/>
                <w:szCs w:val="24"/>
              </w:rPr>
              <w:t>vismaz</w:t>
            </w:r>
            <w:r w:rsidRPr="00A71CDB">
              <w:rPr>
                <w:rFonts w:ascii="Times New Roman" w:hAnsi="Times New Roman"/>
                <w:color w:val="000000" w:themeColor="text1"/>
                <w:sz w:val="24"/>
                <w:szCs w:val="24"/>
              </w:rPr>
              <w:t xml:space="preserve"> 75 milj</w:t>
            </w:r>
            <w:r w:rsidRPr="00A71CDB">
              <w:rPr>
                <w:rFonts w:ascii="Times New Roman" w:hAnsi="Times New Roman"/>
                <w:i/>
                <w:color w:val="000000" w:themeColor="text1"/>
                <w:sz w:val="24"/>
                <w:szCs w:val="24"/>
              </w:rPr>
              <w:t>. euro</w:t>
            </w:r>
            <w:r w:rsidR="00B0153A">
              <w:rPr>
                <w:rFonts w:ascii="Times New Roman" w:hAnsi="Times New Roman"/>
                <w:i/>
                <w:color w:val="000000" w:themeColor="text1"/>
                <w:sz w:val="24"/>
                <w:szCs w:val="24"/>
              </w:rPr>
              <w:t>;</w:t>
            </w:r>
          </w:p>
        </w:tc>
        <w:tc>
          <w:tcPr>
            <w:tcW w:w="1965" w:type="dxa"/>
            <w:tcBorders>
              <w:top w:val="single" w:sz="4" w:space="0" w:color="auto"/>
              <w:left w:val="single" w:sz="4" w:space="0" w:color="auto"/>
              <w:bottom w:val="single" w:sz="4" w:space="0" w:color="auto"/>
              <w:right w:val="single" w:sz="4" w:space="0" w:color="auto"/>
            </w:tcBorders>
          </w:tcPr>
          <w:p w14:paraId="7B75644D" w14:textId="17276E59" w:rsidR="00DD7B8E" w:rsidRPr="008772F3" w:rsidRDefault="00DD7B8E" w:rsidP="00DD7B8E">
            <w:pPr>
              <w:spacing w:after="0" w:line="240" w:lineRule="auto"/>
              <w:jc w:val="center"/>
              <w:rPr>
                <w:rFonts w:ascii="Times New Roman" w:eastAsia="Times New Roman" w:hAnsi="Times New Roman"/>
                <w:sz w:val="24"/>
                <w:szCs w:val="24"/>
                <w:lang w:eastAsia="lv-LV"/>
              </w:rPr>
            </w:pPr>
            <w:r>
              <w:rPr>
                <w:rFonts w:ascii="Times New Roman" w:eastAsia="ヒラギノ角ゴ Pro W3" w:hAnsi="Times New Roman"/>
                <w:color w:val="000000"/>
                <w:sz w:val="24"/>
                <w:szCs w:val="24"/>
              </w:rPr>
              <w:t>10 punkti</w:t>
            </w:r>
          </w:p>
        </w:tc>
        <w:tc>
          <w:tcPr>
            <w:tcW w:w="8505" w:type="dxa"/>
            <w:tcBorders>
              <w:top w:val="single" w:sz="4" w:space="0" w:color="auto"/>
              <w:left w:val="single" w:sz="4" w:space="0" w:color="auto"/>
              <w:bottom w:val="single" w:sz="4" w:space="0" w:color="auto"/>
              <w:right w:val="single" w:sz="4" w:space="0" w:color="auto"/>
            </w:tcBorders>
          </w:tcPr>
          <w:p w14:paraId="27C94450" w14:textId="367E023F" w:rsidR="00DD7B8E" w:rsidRPr="00625DC3" w:rsidRDefault="00DD7B8E" w:rsidP="00DD7B8E">
            <w:pPr>
              <w:spacing w:after="0" w:line="240" w:lineRule="auto"/>
              <w:jc w:val="both"/>
              <w:rPr>
                <w:rFonts w:ascii="Times New Roman" w:eastAsia="ヒラギノ角ゴ Pro W3" w:hAnsi="Times New Roman"/>
                <w:i/>
                <w:iCs/>
                <w:color w:val="000000" w:themeColor="text1"/>
                <w:sz w:val="24"/>
                <w:szCs w:val="24"/>
              </w:rPr>
            </w:pPr>
            <w:r w:rsidRPr="00A71CDB">
              <w:rPr>
                <w:rFonts w:ascii="Times New Roman" w:eastAsia="ヒラギノ角ゴ Pro W3" w:hAnsi="Times New Roman"/>
                <w:b/>
                <w:color w:val="000000" w:themeColor="text1"/>
                <w:sz w:val="24"/>
                <w:szCs w:val="24"/>
              </w:rPr>
              <w:t xml:space="preserve">Kritērijā piešķir </w:t>
            </w:r>
            <w:r>
              <w:rPr>
                <w:rFonts w:ascii="Times New Roman" w:eastAsia="ヒラギノ角ゴ Pro W3" w:hAnsi="Times New Roman"/>
                <w:b/>
                <w:color w:val="000000" w:themeColor="text1"/>
                <w:sz w:val="24"/>
                <w:szCs w:val="24"/>
              </w:rPr>
              <w:t>10</w:t>
            </w:r>
            <w:r w:rsidRPr="00A71CDB">
              <w:rPr>
                <w:rFonts w:ascii="Times New Roman" w:eastAsia="ヒラギノ角ゴ Pro W3" w:hAnsi="Times New Roman"/>
                <w:b/>
                <w:color w:val="000000" w:themeColor="text1"/>
                <w:sz w:val="24"/>
                <w:szCs w:val="24"/>
              </w:rPr>
              <w:t xml:space="preserve"> punktus,</w:t>
            </w:r>
            <w:r w:rsidRPr="00A71CDB">
              <w:rPr>
                <w:rFonts w:ascii="Times New Roman" w:eastAsia="ヒラギノ角ゴ Pro W3" w:hAnsi="Times New Roman"/>
                <w:color w:val="000000" w:themeColor="text1"/>
                <w:sz w:val="24"/>
                <w:szCs w:val="24"/>
              </w:rPr>
              <w:t xml:space="preserve"> ja projekta iesniedzējs ir iesniedzis informāciju par </w:t>
            </w:r>
            <w:r w:rsidRPr="00CB17D4">
              <w:rPr>
                <w:rFonts w:ascii="Times New Roman" w:eastAsia="ヒラギノ角ゴ Pro W3" w:hAnsi="Times New Roman"/>
                <w:color w:val="000000" w:themeColor="text1"/>
                <w:sz w:val="24"/>
                <w:szCs w:val="24"/>
              </w:rPr>
              <w:t>projekta iesniedzēj</w:t>
            </w:r>
            <w:r>
              <w:rPr>
                <w:rFonts w:ascii="Times New Roman" w:eastAsia="ヒラギノ角ゴ Pro W3" w:hAnsi="Times New Roman"/>
                <w:color w:val="000000" w:themeColor="text1"/>
                <w:sz w:val="24"/>
                <w:szCs w:val="24"/>
              </w:rPr>
              <w:t xml:space="preserve">a </w:t>
            </w:r>
            <w:r w:rsidRPr="00A71CDB">
              <w:rPr>
                <w:rFonts w:ascii="Times New Roman" w:eastAsia="ヒラギノ角ゴ Pro W3" w:hAnsi="Times New Roman"/>
                <w:color w:val="000000" w:themeColor="text1"/>
                <w:sz w:val="24"/>
                <w:szCs w:val="24"/>
              </w:rPr>
              <w:t xml:space="preserve">un to </w:t>
            </w:r>
            <w:r w:rsidRPr="003B6461">
              <w:rPr>
                <w:rFonts w:ascii="Times New Roman" w:eastAsia="ヒラギノ角ゴ Pro W3" w:hAnsi="Times New Roman"/>
                <w:color w:val="000000" w:themeColor="text1"/>
                <w:sz w:val="24"/>
                <w:szCs w:val="24"/>
              </w:rPr>
              <w:t>dibinātāju</w:t>
            </w:r>
            <w:r w:rsidR="00BD0A79">
              <w:rPr>
                <w:rFonts w:ascii="Times New Roman" w:eastAsia="ヒラギノ角ゴ Pro W3" w:hAnsi="Times New Roman"/>
                <w:color w:val="000000" w:themeColor="text1"/>
                <w:sz w:val="24"/>
                <w:szCs w:val="24"/>
              </w:rPr>
              <w:t xml:space="preserve"> </w:t>
            </w:r>
            <w:r w:rsidRPr="003B6461">
              <w:rPr>
                <w:rFonts w:ascii="Times New Roman" w:hAnsi="Times New Roman"/>
                <w:color w:val="000000" w:themeColor="text1"/>
                <w:sz w:val="24"/>
                <w:szCs w:val="24"/>
              </w:rPr>
              <w:t>(sīko (mikro), mazo un vidējo, lielo komersantu</w:t>
            </w:r>
            <w:r>
              <w:rPr>
                <w:rFonts w:ascii="Times New Roman" w:hAnsi="Times New Roman"/>
                <w:color w:val="000000" w:themeColor="text1"/>
                <w:sz w:val="24"/>
                <w:szCs w:val="24"/>
              </w:rPr>
              <w:t>, pašnodarbinātu personu</w:t>
            </w:r>
            <w:r w:rsidRPr="003B6461">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3B6461">
              <w:rPr>
                <w:rFonts w:ascii="Times New Roman" w:eastAsia="ヒラギノ角ゴ Pro W3" w:hAnsi="Times New Roman"/>
                <w:color w:val="000000" w:themeColor="text1"/>
                <w:sz w:val="24"/>
                <w:szCs w:val="24"/>
              </w:rPr>
              <w:t>ekspo</w:t>
            </w:r>
            <w:r w:rsidRPr="00A71CDB">
              <w:rPr>
                <w:rFonts w:ascii="Times New Roman" w:eastAsia="ヒラギノ角ゴ Pro W3" w:hAnsi="Times New Roman"/>
                <w:color w:val="000000" w:themeColor="text1"/>
                <w:sz w:val="24"/>
                <w:szCs w:val="24"/>
              </w:rPr>
              <w:t xml:space="preserve">rta apjomu, kas ir vismaz 75 miljoni </w:t>
            </w:r>
            <w:r w:rsidRPr="00A71CDB">
              <w:rPr>
                <w:rFonts w:ascii="Times New Roman" w:eastAsia="ヒラギノ角ゴ Pro W3" w:hAnsi="Times New Roman"/>
                <w:i/>
                <w:iCs/>
                <w:color w:val="000000" w:themeColor="text1"/>
                <w:sz w:val="24"/>
                <w:szCs w:val="24"/>
              </w:rPr>
              <w:t>euro</w:t>
            </w:r>
            <w:r w:rsidRPr="00FC4531">
              <w:rPr>
                <w:rFonts w:ascii="Times New Roman" w:eastAsia="ヒラギノ角ゴ Pro W3" w:hAnsi="Times New Roman"/>
                <w:color w:val="000000" w:themeColor="text1"/>
                <w:sz w:val="24"/>
                <w:szCs w:val="24"/>
              </w:rPr>
              <w:t xml:space="preserve">, bet </w:t>
            </w:r>
            <w:r>
              <w:rPr>
                <w:rFonts w:ascii="Times New Roman" w:eastAsia="ヒラギノ角ゴ Pro W3" w:hAnsi="Times New Roman"/>
                <w:color w:val="000000" w:themeColor="text1"/>
                <w:sz w:val="24"/>
                <w:szCs w:val="24"/>
              </w:rPr>
              <w:t xml:space="preserve">ne vairāk </w:t>
            </w:r>
            <w:r w:rsidRPr="00FC4531">
              <w:rPr>
                <w:rFonts w:ascii="Times New Roman" w:eastAsia="ヒラギノ角ゴ Pro W3" w:hAnsi="Times New Roman"/>
                <w:color w:val="000000" w:themeColor="text1"/>
                <w:sz w:val="24"/>
                <w:szCs w:val="24"/>
              </w:rPr>
              <w:t xml:space="preserve"> kā 330 miljoni </w:t>
            </w:r>
            <w:r>
              <w:rPr>
                <w:rFonts w:ascii="Times New Roman" w:eastAsia="ヒラギノ角ゴ Pro W3" w:hAnsi="Times New Roman"/>
                <w:i/>
                <w:iCs/>
                <w:color w:val="000000" w:themeColor="text1"/>
                <w:sz w:val="24"/>
                <w:szCs w:val="24"/>
              </w:rPr>
              <w:t xml:space="preserve">euro </w:t>
            </w:r>
            <w:r w:rsidRPr="00A71CDB">
              <w:rPr>
                <w:rFonts w:ascii="Times New Roman" w:eastAsia="ヒラギノ角ゴ Pro W3" w:hAnsi="Times New Roman"/>
                <w:color w:val="000000" w:themeColor="text1"/>
                <w:sz w:val="24"/>
                <w:szCs w:val="24"/>
              </w:rPr>
              <w:t xml:space="preserve">pēdējā </w:t>
            </w:r>
            <w:r>
              <w:rPr>
                <w:rFonts w:ascii="Times New Roman" w:eastAsia="ヒラギノ角ゴ Pro W3" w:hAnsi="Times New Roman"/>
                <w:color w:val="000000" w:themeColor="text1"/>
                <w:sz w:val="24"/>
                <w:szCs w:val="24"/>
              </w:rPr>
              <w:t xml:space="preserve">noslēgtajā </w:t>
            </w:r>
            <w:r w:rsidRPr="00A71CDB">
              <w:rPr>
                <w:rFonts w:ascii="Times New Roman" w:eastAsia="ヒラギノ角ゴ Pro W3" w:hAnsi="Times New Roman"/>
                <w:color w:val="000000" w:themeColor="text1"/>
                <w:sz w:val="24"/>
                <w:szCs w:val="24"/>
              </w:rPr>
              <w:t>pārskata gadā.</w:t>
            </w:r>
            <w:r w:rsidRPr="00A71CDB">
              <w:rPr>
                <w:rFonts w:ascii="Times New Roman" w:hAnsi="Times New Roman"/>
                <w:color w:val="000000" w:themeColor="text1"/>
                <w:sz w:val="24"/>
                <w:szCs w:val="24"/>
              </w:rPr>
              <w:t xml:space="preserve"> Nosakot kopējo eksportu, tajā neietver pētniecības un zināšanu izplatīšanas organizāciju un pašvaldību eksportu.</w:t>
            </w:r>
          </w:p>
          <w:p w14:paraId="6F4E7026" w14:textId="77777777" w:rsidR="00DD7B8E" w:rsidRDefault="00DD7B8E" w:rsidP="00DD7B8E">
            <w:pPr>
              <w:spacing w:after="0" w:line="240" w:lineRule="auto"/>
              <w:jc w:val="both"/>
              <w:rPr>
                <w:rFonts w:ascii="Times New Roman" w:hAnsi="Times New Roman"/>
                <w:color w:val="000000" w:themeColor="text1"/>
                <w:sz w:val="24"/>
                <w:szCs w:val="24"/>
              </w:rPr>
            </w:pPr>
          </w:p>
          <w:p w14:paraId="2F315FC3" w14:textId="77777777" w:rsidR="00DD7B8E" w:rsidRPr="00A71CDB" w:rsidRDefault="00DD7B8E" w:rsidP="00DD7B8E">
            <w:pPr>
              <w:spacing w:after="0" w:line="240" w:lineRule="auto"/>
              <w:jc w:val="both"/>
              <w:rPr>
                <w:rFonts w:ascii="Times New Roman" w:hAnsi="Times New Roman"/>
                <w:color w:val="000000" w:themeColor="text1"/>
                <w:sz w:val="24"/>
                <w:szCs w:val="24"/>
              </w:rPr>
            </w:pPr>
            <w:r>
              <w:rPr>
                <w:rFonts w:ascii="Times New Roman" w:eastAsia="ヒラギノ角ゴ Pro W3" w:hAnsi="Times New Roman"/>
                <w:b/>
                <w:bCs/>
                <w:color w:val="000000" w:themeColor="text1"/>
                <w:sz w:val="24"/>
                <w:szCs w:val="24"/>
              </w:rPr>
              <w:t xml:space="preserve">Ja vērtējums ir zemāks par 10 </w:t>
            </w:r>
            <w:r w:rsidRPr="00A71CDB">
              <w:rPr>
                <w:rFonts w:ascii="Times New Roman" w:eastAsia="ヒラギノ角ゴ Pro W3" w:hAnsi="Times New Roman"/>
                <w:b/>
                <w:bCs/>
                <w:color w:val="000000" w:themeColor="text1"/>
                <w:sz w:val="24"/>
                <w:szCs w:val="24"/>
              </w:rPr>
              <w:t>punkti</w:t>
            </w:r>
            <w:r>
              <w:rPr>
                <w:rFonts w:ascii="Times New Roman" w:eastAsia="ヒラギノ角ゴ Pro W3" w:hAnsi="Times New Roman"/>
                <w:b/>
                <w:bCs/>
                <w:color w:val="000000" w:themeColor="text1"/>
                <w:sz w:val="24"/>
                <w:szCs w:val="24"/>
              </w:rPr>
              <w:t>em, tad projekta iesniegumu noraida</w:t>
            </w:r>
            <w:r w:rsidRPr="00A71CDB">
              <w:rPr>
                <w:rFonts w:ascii="Times New Roman" w:hAnsi="Times New Roman"/>
                <w:b/>
                <w:bCs/>
                <w:color w:val="000000" w:themeColor="text1"/>
                <w:sz w:val="24"/>
                <w:szCs w:val="24"/>
              </w:rPr>
              <w:t>.</w:t>
            </w:r>
          </w:p>
          <w:p w14:paraId="6195C812" w14:textId="77777777" w:rsidR="00DD7B8E" w:rsidRPr="008772F3" w:rsidRDefault="00DD7B8E" w:rsidP="00DD7B8E">
            <w:pPr>
              <w:spacing w:after="0" w:line="240" w:lineRule="auto"/>
              <w:rPr>
                <w:rFonts w:ascii="Times New Roman" w:eastAsia="Times New Roman" w:hAnsi="Times New Roman"/>
                <w:sz w:val="24"/>
                <w:szCs w:val="24"/>
                <w:lang w:eastAsia="lv-LV"/>
              </w:rPr>
            </w:pPr>
          </w:p>
        </w:tc>
      </w:tr>
      <w:tr w:rsidR="00DD7B8E" w:rsidRPr="008772F3" w14:paraId="038940A4" w14:textId="77777777" w:rsidTr="57990898">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74D96629" w14:textId="4BB8DC4C" w:rsidR="00DD7B8E" w:rsidRPr="008772F3" w:rsidRDefault="00DD7B8E" w:rsidP="00DD7B8E">
            <w:pPr>
              <w:spacing w:after="0" w:line="240" w:lineRule="auto"/>
              <w:jc w:val="center"/>
              <w:rPr>
                <w:rFonts w:ascii="Times New Roman" w:eastAsia="Times New Roman" w:hAnsi="Times New Roman"/>
                <w:bCs/>
                <w:sz w:val="24"/>
                <w:szCs w:val="24"/>
                <w:lang w:eastAsia="lv-LV"/>
              </w:rPr>
            </w:pPr>
            <w:r>
              <w:rPr>
                <w:rFonts w:ascii="Times New Roman" w:eastAsia="ヒラギノ角ゴ Pro W3" w:hAnsi="Times New Roman"/>
                <w:b/>
                <w:bCs/>
                <w:color w:val="000000"/>
                <w:sz w:val="24"/>
                <w:szCs w:val="24"/>
              </w:rPr>
              <w:lastRenderedPageBreak/>
              <w:t>4.2.</w:t>
            </w:r>
          </w:p>
        </w:tc>
        <w:tc>
          <w:tcPr>
            <w:tcW w:w="3078" w:type="dxa"/>
            <w:tcBorders>
              <w:top w:val="single" w:sz="4" w:space="0" w:color="auto"/>
              <w:left w:val="single" w:sz="4" w:space="0" w:color="auto"/>
              <w:bottom w:val="single" w:sz="4" w:space="0" w:color="auto"/>
              <w:right w:val="single" w:sz="4" w:space="0" w:color="auto"/>
            </w:tcBorders>
          </w:tcPr>
          <w:p w14:paraId="53312C47" w14:textId="1F8C3922" w:rsidR="00DD7B8E" w:rsidRPr="008772F3" w:rsidRDefault="00DD7B8E" w:rsidP="00DD7B8E">
            <w:pPr>
              <w:spacing w:after="0" w:line="240" w:lineRule="auto"/>
              <w:rPr>
                <w:rFonts w:ascii="Times New Roman" w:eastAsia="Times New Roman" w:hAnsi="Times New Roman"/>
                <w:sz w:val="24"/>
                <w:szCs w:val="24"/>
                <w:lang w:eastAsia="lv-LV"/>
              </w:rPr>
            </w:pPr>
            <w:r w:rsidRPr="00A71CDB">
              <w:rPr>
                <w:rFonts w:ascii="Times New Roman" w:hAnsi="Times New Roman"/>
                <w:b/>
                <w:color w:val="000000" w:themeColor="text1"/>
                <w:sz w:val="24"/>
                <w:szCs w:val="24"/>
              </w:rPr>
              <w:t>Projekta iesniedzēj</w:t>
            </w:r>
            <w:r>
              <w:rPr>
                <w:rFonts w:ascii="Times New Roman" w:hAnsi="Times New Roman"/>
                <w:b/>
                <w:color w:val="000000" w:themeColor="text1"/>
                <w:sz w:val="24"/>
                <w:szCs w:val="24"/>
              </w:rPr>
              <w:t xml:space="preserve">a </w:t>
            </w:r>
            <w:r w:rsidRPr="00262031">
              <w:rPr>
                <w:rFonts w:ascii="Times New Roman" w:hAnsi="Times New Roman"/>
                <w:b/>
                <w:color w:val="000000" w:themeColor="text1"/>
                <w:sz w:val="24"/>
                <w:szCs w:val="24"/>
              </w:rPr>
              <w:t>kopējais Latvijā reģistrēto</w:t>
            </w:r>
            <w:r>
              <w:rPr>
                <w:rFonts w:ascii="Times New Roman" w:hAnsi="Times New Roman"/>
                <w:b/>
                <w:color w:val="000000" w:themeColor="text1"/>
                <w:sz w:val="24"/>
                <w:szCs w:val="24"/>
              </w:rPr>
              <w:t xml:space="preserve"> </w:t>
            </w:r>
            <w:r w:rsidRPr="002905A3">
              <w:rPr>
                <w:rFonts w:ascii="Times New Roman" w:hAnsi="Times New Roman"/>
                <w:b/>
                <w:color w:val="000000" w:themeColor="text1"/>
                <w:sz w:val="24"/>
                <w:szCs w:val="24"/>
              </w:rPr>
              <w:t xml:space="preserve">biedru un to </w:t>
            </w:r>
            <w:r w:rsidRPr="003B6461">
              <w:rPr>
                <w:rFonts w:ascii="Times New Roman" w:hAnsi="Times New Roman"/>
                <w:b/>
                <w:color w:val="000000" w:themeColor="text1"/>
                <w:sz w:val="24"/>
                <w:szCs w:val="24"/>
              </w:rPr>
              <w:t xml:space="preserve">biedru  </w:t>
            </w:r>
            <w:r w:rsidRPr="003B6461">
              <w:rPr>
                <w:rFonts w:ascii="Times New Roman" w:hAnsi="Times New Roman"/>
                <w:color w:val="000000" w:themeColor="text1"/>
                <w:sz w:val="24"/>
                <w:szCs w:val="24"/>
              </w:rPr>
              <w:t xml:space="preserve"> (sīko (mikro), mazo un vidējo, lielo komersantu</w:t>
            </w:r>
            <w:r>
              <w:rPr>
                <w:rFonts w:ascii="Times New Roman" w:hAnsi="Times New Roman"/>
                <w:color w:val="000000" w:themeColor="text1"/>
                <w:sz w:val="24"/>
                <w:szCs w:val="24"/>
              </w:rPr>
              <w:t>, pašnodarbinātu personu</w:t>
            </w:r>
            <w:r w:rsidRPr="003B6461">
              <w:rPr>
                <w:rFonts w:ascii="Times New Roman" w:hAnsi="Times New Roman"/>
                <w:color w:val="000000" w:themeColor="text1"/>
                <w:sz w:val="24"/>
                <w:szCs w:val="24"/>
              </w:rPr>
              <w:t>), neskaitot pētniecības un zināšanu</w:t>
            </w:r>
            <w:r w:rsidRPr="00A71CDB">
              <w:rPr>
                <w:rFonts w:ascii="Times New Roman" w:hAnsi="Times New Roman"/>
                <w:color w:val="000000" w:themeColor="text1"/>
                <w:sz w:val="24"/>
                <w:szCs w:val="24"/>
              </w:rPr>
              <w:t xml:space="preserve"> izplatīšanas organizācijas un pašvaldības,</w:t>
            </w:r>
            <w:r w:rsidRPr="00A71CDB">
              <w:rPr>
                <w:rFonts w:ascii="Times New Roman" w:hAnsi="Times New Roman"/>
                <w:b/>
                <w:bCs/>
                <w:color w:val="000000" w:themeColor="text1"/>
                <w:sz w:val="24"/>
                <w:szCs w:val="24"/>
              </w:rPr>
              <w:t xml:space="preserve"> apgrozījuma</w:t>
            </w:r>
            <w:r w:rsidRPr="00A71CDB">
              <w:rPr>
                <w:rFonts w:ascii="Times New Roman" w:hAnsi="Times New Roman"/>
                <w:color w:val="000000" w:themeColor="text1"/>
                <w:sz w:val="24"/>
                <w:szCs w:val="24"/>
              </w:rPr>
              <w:t xml:space="preserve"> </w:t>
            </w:r>
            <w:r w:rsidRPr="00A71CDB">
              <w:rPr>
                <w:rFonts w:ascii="Times New Roman" w:hAnsi="Times New Roman"/>
                <w:b/>
                <w:bCs/>
                <w:color w:val="000000" w:themeColor="text1"/>
                <w:sz w:val="24"/>
                <w:szCs w:val="24"/>
              </w:rPr>
              <w:t>apjoms</w:t>
            </w:r>
            <w:r w:rsidRPr="00A71CDB">
              <w:rPr>
                <w:rFonts w:ascii="Times New Roman" w:hAnsi="Times New Roman"/>
                <w:color w:val="000000" w:themeColor="text1"/>
                <w:sz w:val="24"/>
                <w:szCs w:val="24"/>
              </w:rPr>
              <w:t xml:space="preserve"> pēdējā noslēgt</w:t>
            </w:r>
            <w:r>
              <w:rPr>
                <w:rFonts w:ascii="Times New Roman" w:hAnsi="Times New Roman"/>
                <w:color w:val="000000" w:themeColor="text1"/>
                <w:sz w:val="24"/>
                <w:szCs w:val="24"/>
              </w:rPr>
              <w:t>aj</w:t>
            </w:r>
            <w:r w:rsidRPr="00A71CDB">
              <w:rPr>
                <w:rFonts w:ascii="Times New Roman" w:hAnsi="Times New Roman"/>
                <w:color w:val="000000" w:themeColor="text1"/>
                <w:sz w:val="24"/>
                <w:szCs w:val="24"/>
              </w:rPr>
              <w:t>ā finanšu gad</w:t>
            </w:r>
            <w:r>
              <w:rPr>
                <w:rFonts w:ascii="Times New Roman" w:hAnsi="Times New Roman"/>
                <w:color w:val="000000" w:themeColor="text1"/>
                <w:sz w:val="24"/>
                <w:szCs w:val="24"/>
              </w:rPr>
              <w:t>ā ir</w:t>
            </w:r>
            <w:r w:rsidRPr="00A71CDB">
              <w:rPr>
                <w:rFonts w:ascii="Times New Roman" w:hAnsi="Times New Roman"/>
                <w:color w:val="000000" w:themeColor="text1"/>
                <w:sz w:val="24"/>
                <w:szCs w:val="24"/>
              </w:rPr>
              <w:t>:</w:t>
            </w:r>
          </w:p>
        </w:tc>
        <w:tc>
          <w:tcPr>
            <w:tcW w:w="1965" w:type="dxa"/>
            <w:tcBorders>
              <w:top w:val="single" w:sz="4" w:space="0" w:color="auto"/>
              <w:left w:val="single" w:sz="4" w:space="0" w:color="auto"/>
              <w:bottom w:val="single" w:sz="4" w:space="0" w:color="auto"/>
              <w:right w:val="single" w:sz="4" w:space="0" w:color="auto"/>
            </w:tcBorders>
          </w:tcPr>
          <w:p w14:paraId="207C8386" w14:textId="1AD85F5B" w:rsidR="00DD7B8E" w:rsidRPr="008772F3" w:rsidRDefault="001730C0" w:rsidP="005613F6">
            <w:pPr>
              <w:spacing w:after="0" w:line="240" w:lineRule="auto"/>
              <w:jc w:val="center"/>
              <w:rPr>
                <w:rFonts w:ascii="Times New Roman" w:eastAsia="Times New Roman" w:hAnsi="Times New Roman"/>
                <w:sz w:val="24"/>
                <w:szCs w:val="24"/>
                <w:lang w:eastAsia="lv-LV"/>
              </w:rPr>
            </w:pPr>
            <w:r w:rsidRPr="001730C0">
              <w:rPr>
                <w:rFonts w:ascii="Times New Roman" w:eastAsia="ヒラギノ角ゴ Pro W3" w:hAnsi="Times New Roman"/>
                <w:color w:val="000000"/>
                <w:sz w:val="24"/>
                <w:szCs w:val="24"/>
              </w:rPr>
              <w:t>Kritērijs ir izslēdzošs,</w:t>
            </w:r>
            <w:r w:rsidR="00DD7B8E">
              <w:rPr>
                <w:rFonts w:ascii="Times New Roman" w:eastAsia="ヒラギノ角ゴ Pro W3" w:hAnsi="Times New Roman"/>
                <w:color w:val="000000"/>
                <w:sz w:val="24"/>
                <w:szCs w:val="24"/>
              </w:rPr>
              <w:t xml:space="preserve"> jāsaņem vismaz 10 punkti</w:t>
            </w:r>
          </w:p>
        </w:tc>
        <w:tc>
          <w:tcPr>
            <w:tcW w:w="8505" w:type="dxa"/>
            <w:tcBorders>
              <w:top w:val="single" w:sz="4" w:space="0" w:color="auto"/>
              <w:left w:val="single" w:sz="4" w:space="0" w:color="auto"/>
              <w:bottom w:val="single" w:sz="4" w:space="0" w:color="auto"/>
              <w:right w:val="single" w:sz="4" w:space="0" w:color="auto"/>
            </w:tcBorders>
          </w:tcPr>
          <w:p w14:paraId="7C3C28CD" w14:textId="6F45CE72" w:rsidR="00DD7B8E" w:rsidRDefault="00DD7B8E" w:rsidP="00DD7B8E">
            <w:pPr>
              <w:spacing w:after="0" w:line="240" w:lineRule="auto"/>
              <w:jc w:val="both"/>
              <w:rPr>
                <w:rFonts w:ascii="Times New Roman" w:eastAsia="ヒラギノ角ゴ Pro W3" w:hAnsi="Times New Roman"/>
                <w:b/>
                <w:bCs/>
                <w:color w:val="000000" w:themeColor="text1"/>
                <w:sz w:val="24"/>
                <w:szCs w:val="24"/>
              </w:rPr>
            </w:pPr>
            <w:r w:rsidRPr="00C07DD8">
              <w:rPr>
                <w:rFonts w:ascii="Times New Roman" w:eastAsia="ヒラギノ角ゴ Pro W3" w:hAnsi="Times New Roman"/>
                <w:color w:val="000000" w:themeColor="text1"/>
                <w:sz w:val="24"/>
                <w:szCs w:val="24"/>
              </w:rPr>
              <w:t>Norādīto datu – projekta iesniedzēja</w:t>
            </w:r>
            <w:r w:rsidRPr="00B03FD1">
              <w:rPr>
                <w:rFonts w:ascii="Times New Roman" w:hAnsi="Times New Roman"/>
                <w:b/>
                <w:color w:val="000000" w:themeColor="text1"/>
                <w:sz w:val="24"/>
                <w:szCs w:val="24"/>
              </w:rPr>
              <w:t xml:space="preserve"> </w:t>
            </w:r>
            <w:r w:rsidRPr="00B03FD1">
              <w:rPr>
                <w:rFonts w:ascii="Times New Roman" w:eastAsia="ヒラギノ角ゴ Pro W3" w:hAnsi="Times New Roman"/>
                <w:b/>
                <w:color w:val="000000" w:themeColor="text1"/>
                <w:sz w:val="24"/>
                <w:szCs w:val="24"/>
              </w:rPr>
              <w:t>kopējais Latvijā reģistrēto biedru un to biedru</w:t>
            </w:r>
            <w:r>
              <w:rPr>
                <w:rFonts w:ascii="Times New Roman" w:eastAsia="ヒラギノ角ゴ Pro W3" w:hAnsi="Times New Roman"/>
                <w:color w:val="000000" w:themeColor="text1"/>
                <w:sz w:val="24"/>
                <w:szCs w:val="24"/>
              </w:rPr>
              <w:t xml:space="preserve"> saraksts</w:t>
            </w:r>
            <w:r w:rsidRPr="00C07DD8">
              <w:rPr>
                <w:rFonts w:ascii="Times New Roman" w:eastAsia="ヒラギノ角ゴ Pro W3" w:hAnsi="Times New Roman"/>
                <w:color w:val="000000" w:themeColor="text1"/>
                <w:sz w:val="24"/>
                <w:szCs w:val="24"/>
              </w:rPr>
              <w:t xml:space="preserve">, kurā norādīts nosaukums, reģistrācijas numurs un finanšu rādītāji, ja tas tiek izmantots </w:t>
            </w:r>
            <w:r>
              <w:rPr>
                <w:rFonts w:ascii="Times New Roman" w:eastAsia="ヒラギノ角ゴ Pro W3" w:hAnsi="Times New Roman"/>
                <w:color w:val="000000" w:themeColor="text1"/>
                <w:sz w:val="24"/>
                <w:szCs w:val="24"/>
              </w:rPr>
              <w:t>SAM MK</w:t>
            </w:r>
            <w:r w:rsidRPr="00C07DD8">
              <w:rPr>
                <w:rFonts w:ascii="Times New Roman" w:eastAsia="ヒラギノ角ゴ Pro W3" w:hAnsi="Times New Roman"/>
                <w:color w:val="000000" w:themeColor="text1"/>
                <w:sz w:val="24"/>
                <w:szCs w:val="24"/>
              </w:rPr>
              <w:t xml:space="preserve"> noteikumu</w:t>
            </w:r>
            <w:r>
              <w:rPr>
                <w:rFonts w:ascii="Times New Roman" w:eastAsia="ヒラギノ角ゴ Pro W3" w:hAnsi="Times New Roman"/>
                <w:color w:val="000000" w:themeColor="text1"/>
                <w:sz w:val="24"/>
                <w:szCs w:val="24"/>
              </w:rPr>
              <w:t xml:space="preserve"> 13</w:t>
            </w:r>
            <w:r w:rsidR="00FF1D8E">
              <w:rPr>
                <w:rFonts w:ascii="Times New Roman" w:eastAsia="ヒラギノ角ゴ Pro W3" w:hAnsi="Times New Roman"/>
                <w:color w:val="000000" w:themeColor="text1"/>
                <w:sz w:val="24"/>
                <w:szCs w:val="24"/>
              </w:rPr>
              <w:t>.3</w:t>
            </w:r>
            <w:r>
              <w:rPr>
                <w:rFonts w:ascii="Times New Roman" w:eastAsia="ヒラギノ角ゴ Pro W3" w:hAnsi="Times New Roman"/>
                <w:color w:val="000000" w:themeColor="text1"/>
                <w:sz w:val="24"/>
                <w:szCs w:val="24"/>
              </w:rPr>
              <w:t>.</w:t>
            </w:r>
            <w:r w:rsidR="009C02E1">
              <w:rPr>
                <w:rFonts w:ascii="Times New Roman" w:eastAsia="ヒラギノ角ゴ Pro W3" w:hAnsi="Times New Roman"/>
                <w:color w:val="000000" w:themeColor="text1"/>
                <w:sz w:val="24"/>
                <w:szCs w:val="24"/>
              </w:rPr>
              <w:t xml:space="preserve"> apakš</w:t>
            </w:r>
            <w:r>
              <w:rPr>
                <w:rFonts w:ascii="Times New Roman" w:eastAsia="ヒラギノ角ゴ Pro W3" w:hAnsi="Times New Roman"/>
                <w:color w:val="000000" w:themeColor="text1"/>
                <w:sz w:val="24"/>
                <w:szCs w:val="24"/>
              </w:rPr>
              <w:t xml:space="preserve">punktā </w:t>
            </w:r>
            <w:r w:rsidRPr="00C07DD8">
              <w:rPr>
                <w:rFonts w:ascii="Times New Roman" w:eastAsia="ヒラギノ角ゴ Pro W3" w:hAnsi="Times New Roman"/>
                <w:color w:val="000000" w:themeColor="text1"/>
                <w:sz w:val="24"/>
                <w:szCs w:val="24"/>
              </w:rPr>
              <w:t xml:space="preserve"> minēto finanšu rādītāju pamatošana</w:t>
            </w:r>
            <w:r w:rsidR="00AD1D76">
              <w:rPr>
                <w:rFonts w:ascii="Times New Roman" w:eastAsia="ヒラギノ角ゴ Pro W3" w:hAnsi="Times New Roman"/>
                <w:color w:val="000000" w:themeColor="text1"/>
                <w:sz w:val="24"/>
                <w:szCs w:val="24"/>
              </w:rPr>
              <w:t>i</w:t>
            </w:r>
            <w:r w:rsidRPr="00C07DD8">
              <w:rPr>
                <w:rFonts w:ascii="Times New Roman" w:eastAsia="ヒラギノ角ゴ Pro W3" w:hAnsi="Times New Roman"/>
                <w:color w:val="000000" w:themeColor="text1"/>
                <w:sz w:val="24"/>
                <w:szCs w:val="24"/>
              </w:rPr>
              <w:t>,</w:t>
            </w:r>
            <w:r w:rsidRPr="003B6461">
              <w:rPr>
                <w:rFonts w:ascii="Times New Roman" w:eastAsia="ヒラギノ角ゴ Pro W3" w:hAnsi="Times New Roman"/>
                <w:b/>
                <w:bCs/>
                <w:color w:val="000000" w:themeColor="text1"/>
                <w:sz w:val="24"/>
                <w:szCs w:val="24"/>
              </w:rPr>
              <w:t xml:space="preserve"> ticamību pārbauda publiski pieejamajās datu bāzēs</w:t>
            </w:r>
            <w:r>
              <w:rPr>
                <w:rFonts w:ascii="Times New Roman" w:eastAsia="ヒラギノ角ゴ Pro W3" w:hAnsi="Times New Roman"/>
                <w:b/>
                <w:bCs/>
                <w:color w:val="000000" w:themeColor="text1"/>
                <w:sz w:val="24"/>
                <w:szCs w:val="24"/>
              </w:rPr>
              <w:t>.</w:t>
            </w:r>
          </w:p>
          <w:p w14:paraId="2AF64A7E" w14:textId="77777777" w:rsidR="00DD7B8E" w:rsidRDefault="00DD7B8E" w:rsidP="00DD7B8E">
            <w:pPr>
              <w:spacing w:after="0" w:line="240" w:lineRule="auto"/>
              <w:jc w:val="both"/>
              <w:rPr>
                <w:rFonts w:ascii="Times New Roman" w:eastAsia="ヒラギノ角ゴ Pro W3" w:hAnsi="Times New Roman"/>
                <w:bCs/>
                <w:color w:val="000000"/>
                <w:sz w:val="24"/>
                <w:szCs w:val="24"/>
              </w:rPr>
            </w:pPr>
            <w:r>
              <w:rPr>
                <w:rFonts w:ascii="Times New Roman" w:eastAsia="ヒラギノ角ゴ Pro W3" w:hAnsi="Times New Roman"/>
                <w:bCs/>
                <w:color w:val="000000"/>
                <w:sz w:val="24"/>
                <w:szCs w:val="24"/>
              </w:rPr>
              <w:t>Par pēdējo noslēgto finanšu gadu uzskatāms gads, par kuru kā pēdējo ir pieejams finanšu pārskats Lursoft datu bāzē.</w:t>
            </w:r>
          </w:p>
          <w:p w14:paraId="45948DBA" w14:textId="77777777" w:rsidR="00DD7B8E" w:rsidRDefault="00DD7B8E" w:rsidP="00DD7B8E">
            <w:pPr>
              <w:spacing w:after="0" w:line="240" w:lineRule="auto"/>
              <w:jc w:val="both"/>
              <w:rPr>
                <w:rFonts w:ascii="Times New Roman" w:eastAsia="ヒラギノ角ゴ Pro W3" w:hAnsi="Times New Roman"/>
                <w:b/>
                <w:bCs/>
                <w:color w:val="000000" w:themeColor="text1"/>
                <w:sz w:val="24"/>
                <w:szCs w:val="24"/>
              </w:rPr>
            </w:pPr>
          </w:p>
          <w:p w14:paraId="6F0DFD1F" w14:textId="77777777" w:rsidR="00DD7B8E" w:rsidRDefault="00DD7B8E" w:rsidP="00DD7B8E">
            <w:pPr>
              <w:spacing w:after="0" w:line="240" w:lineRule="auto"/>
              <w:jc w:val="both"/>
              <w:rPr>
                <w:rFonts w:ascii="Times New Roman" w:eastAsia="ヒラギノ角ゴ Pro W3" w:hAnsi="Times New Roman"/>
                <w:color w:val="000000" w:themeColor="text1"/>
                <w:sz w:val="24"/>
                <w:szCs w:val="24"/>
              </w:rPr>
            </w:pPr>
            <w:r>
              <w:rPr>
                <w:rFonts w:ascii="Times New Roman" w:eastAsia="ヒラギノ角ゴ Pro W3" w:hAnsi="Times New Roman"/>
                <w:b/>
                <w:color w:val="000000"/>
                <w:sz w:val="24"/>
                <w:szCs w:val="24"/>
              </w:rPr>
              <w:t>D</w:t>
            </w:r>
            <w:r w:rsidRPr="003B6461">
              <w:rPr>
                <w:rFonts w:ascii="Times New Roman" w:eastAsia="ヒラギノ角ゴ Pro W3" w:hAnsi="Times New Roman"/>
                <w:b/>
                <w:color w:val="000000"/>
                <w:sz w:val="24"/>
                <w:szCs w:val="24"/>
              </w:rPr>
              <w:t>atu ticamības pārbaude notiek</w:t>
            </w:r>
            <w:r>
              <w:rPr>
                <w:rFonts w:ascii="Times New Roman" w:eastAsia="ヒラギノ角ゴ Pro W3" w:hAnsi="Times New Roman"/>
                <w:b/>
                <w:color w:val="000000"/>
                <w:sz w:val="24"/>
                <w:szCs w:val="24"/>
              </w:rPr>
              <w:t xml:space="preserve">, izmantojot </w:t>
            </w:r>
            <w:r w:rsidRPr="003B6461">
              <w:rPr>
                <w:rFonts w:ascii="Times New Roman" w:eastAsia="ヒラギノ角ゴ Pro W3" w:hAnsi="Times New Roman"/>
                <w:b/>
                <w:color w:val="000000"/>
                <w:sz w:val="24"/>
                <w:szCs w:val="24"/>
              </w:rPr>
              <w:t xml:space="preserve">Lursoft </w:t>
            </w:r>
            <w:r>
              <w:rPr>
                <w:rFonts w:ascii="Times New Roman" w:eastAsia="ヒラギノ角ゴ Pro W3" w:hAnsi="Times New Roman"/>
                <w:b/>
                <w:color w:val="000000"/>
                <w:sz w:val="24"/>
                <w:szCs w:val="24"/>
              </w:rPr>
              <w:t xml:space="preserve">datu bāzē publicētajos </w:t>
            </w:r>
            <w:r w:rsidRPr="003B6461">
              <w:rPr>
                <w:rFonts w:ascii="Times New Roman" w:eastAsia="ヒラギノ角ゴ Pro W3" w:hAnsi="Times New Roman"/>
                <w:b/>
                <w:color w:val="000000"/>
                <w:sz w:val="24"/>
                <w:szCs w:val="24"/>
              </w:rPr>
              <w:t>gada pārskat</w:t>
            </w:r>
            <w:r>
              <w:rPr>
                <w:rFonts w:ascii="Times New Roman" w:eastAsia="ヒラギノ角ゴ Pro W3" w:hAnsi="Times New Roman"/>
                <w:b/>
                <w:color w:val="000000"/>
                <w:sz w:val="24"/>
                <w:szCs w:val="24"/>
              </w:rPr>
              <w:t>os</w:t>
            </w:r>
            <w:r w:rsidRPr="003B6461">
              <w:rPr>
                <w:rFonts w:ascii="Times New Roman" w:eastAsia="ヒラギノ角ゴ Pro W3" w:hAnsi="Times New Roman"/>
                <w:b/>
                <w:color w:val="000000"/>
                <w:sz w:val="24"/>
                <w:szCs w:val="24"/>
              </w:rPr>
              <w:t xml:space="preserve"> noradīt</w:t>
            </w:r>
            <w:r>
              <w:rPr>
                <w:rFonts w:ascii="Times New Roman" w:eastAsia="ヒラギノ角ゴ Pro W3" w:hAnsi="Times New Roman"/>
                <w:b/>
                <w:color w:val="000000"/>
                <w:sz w:val="24"/>
                <w:szCs w:val="24"/>
              </w:rPr>
              <w:t xml:space="preserve">os neto apgrozījuma datus. </w:t>
            </w:r>
            <w:r w:rsidRPr="003B6461">
              <w:rPr>
                <w:rFonts w:ascii="Times New Roman" w:eastAsia="ヒラギノ角ゴ Pro W3" w:hAnsi="Times New Roman"/>
                <w:b/>
                <w:color w:val="000000"/>
                <w:sz w:val="24"/>
                <w:szCs w:val="24"/>
              </w:rPr>
              <w:t>J</w:t>
            </w:r>
            <w:r w:rsidRPr="003B6461">
              <w:rPr>
                <w:rFonts w:ascii="Times New Roman" w:eastAsia="ヒラギノ角ゴ Pro W3" w:hAnsi="Times New Roman"/>
                <w:b/>
                <w:bCs/>
                <w:color w:val="000000"/>
                <w:sz w:val="24"/>
                <w:szCs w:val="24"/>
              </w:rPr>
              <w:t>a</w:t>
            </w:r>
            <w:r>
              <w:rPr>
                <w:rFonts w:ascii="Times New Roman" w:eastAsia="ヒラギノ角ゴ Pro W3" w:hAnsi="Times New Roman"/>
                <w:b/>
                <w:bCs/>
                <w:color w:val="000000"/>
                <w:sz w:val="24"/>
                <w:szCs w:val="24"/>
              </w:rPr>
              <w:t xml:space="preserve"> projekta iesniedzējs par kādu no uzņēmumiem iesniedzis papildu informāciju, jo projekta iesniedzējs ir identificējis, ka</w:t>
            </w:r>
            <w:r w:rsidRPr="003B6461">
              <w:rPr>
                <w:rFonts w:ascii="Times New Roman" w:eastAsia="ヒラギノ角ゴ Pro W3" w:hAnsi="Times New Roman"/>
                <w:b/>
                <w:bCs/>
                <w:color w:val="000000"/>
                <w:sz w:val="24"/>
                <w:szCs w:val="24"/>
              </w:rPr>
              <w:t xml:space="preserve"> </w:t>
            </w:r>
            <w:r w:rsidRPr="003B6461">
              <w:rPr>
                <w:rFonts w:ascii="Times New Roman" w:eastAsia="ヒラギノ角ゴ Pro W3" w:hAnsi="Times New Roman"/>
                <w:b/>
                <w:color w:val="000000"/>
                <w:sz w:val="24"/>
                <w:szCs w:val="24"/>
              </w:rPr>
              <w:t xml:space="preserve">Lursoft </w:t>
            </w:r>
            <w:r w:rsidRPr="003B6461">
              <w:rPr>
                <w:rFonts w:ascii="Times New Roman" w:eastAsia="ヒラギノ角ゴ Pro W3" w:hAnsi="Times New Roman"/>
                <w:b/>
                <w:bCs/>
                <w:color w:val="000000"/>
                <w:sz w:val="24"/>
                <w:szCs w:val="24"/>
              </w:rPr>
              <w:t>nav norādīt</w:t>
            </w:r>
            <w:r>
              <w:rPr>
                <w:rFonts w:ascii="Times New Roman" w:eastAsia="ヒラギノ角ゴ Pro W3" w:hAnsi="Times New Roman"/>
                <w:b/>
                <w:bCs/>
                <w:color w:val="000000"/>
                <w:sz w:val="24"/>
                <w:szCs w:val="24"/>
              </w:rPr>
              <w:t>a</w:t>
            </w:r>
            <w:r w:rsidRPr="003B6461">
              <w:rPr>
                <w:rFonts w:ascii="Times New Roman" w:eastAsia="ヒラギノ角ゴ Pro W3" w:hAnsi="Times New Roman"/>
                <w:b/>
                <w:bCs/>
                <w:color w:val="000000"/>
                <w:sz w:val="24"/>
                <w:szCs w:val="24"/>
              </w:rPr>
              <w:t xml:space="preserve"> pilnīga informācija</w:t>
            </w:r>
            <w:r>
              <w:rPr>
                <w:rFonts w:ascii="Times New Roman" w:eastAsia="ヒラギノ角ゴ Pro W3" w:hAnsi="Times New Roman"/>
                <w:b/>
                <w:bCs/>
                <w:color w:val="000000"/>
                <w:sz w:val="24"/>
                <w:szCs w:val="24"/>
              </w:rPr>
              <w:t xml:space="preserve"> </w:t>
            </w:r>
            <w:r>
              <w:rPr>
                <w:rFonts w:ascii="Times New Roman" w:eastAsia="ヒラギノ角ゴ Pro W3" w:hAnsi="Times New Roman"/>
                <w:color w:val="000000" w:themeColor="text1"/>
                <w:sz w:val="24"/>
                <w:szCs w:val="24"/>
              </w:rPr>
              <w:t xml:space="preserve">(piemēram, </w:t>
            </w:r>
            <w:r w:rsidRPr="003B6461">
              <w:rPr>
                <w:rFonts w:ascii="Times New Roman" w:eastAsia="ヒラギノ角ゴ Pro W3" w:hAnsi="Times New Roman"/>
                <w:color w:val="000000" w:themeColor="text1"/>
                <w:sz w:val="24"/>
                <w:szCs w:val="24"/>
              </w:rPr>
              <w:t>revident</w:t>
            </w:r>
            <w:r>
              <w:rPr>
                <w:rFonts w:ascii="Times New Roman" w:eastAsia="ヒラギノ角ゴ Pro W3" w:hAnsi="Times New Roman"/>
                <w:color w:val="000000" w:themeColor="text1"/>
                <w:sz w:val="24"/>
                <w:szCs w:val="24"/>
              </w:rPr>
              <w:t>a</w:t>
            </w:r>
            <w:r w:rsidRPr="003B6461">
              <w:rPr>
                <w:rFonts w:ascii="Times New Roman" w:eastAsia="ヒラギノ角ゴ Pro W3" w:hAnsi="Times New Roman"/>
                <w:color w:val="000000" w:themeColor="text1"/>
                <w:sz w:val="24"/>
                <w:szCs w:val="24"/>
              </w:rPr>
              <w:t xml:space="preserve"> apstiprināt</w:t>
            </w:r>
            <w:r>
              <w:rPr>
                <w:rFonts w:ascii="Times New Roman" w:eastAsia="ヒラギノ角ゴ Pro W3" w:hAnsi="Times New Roman"/>
                <w:color w:val="000000" w:themeColor="text1"/>
                <w:sz w:val="24"/>
                <w:szCs w:val="24"/>
              </w:rPr>
              <w:t>u</w:t>
            </w:r>
            <w:r w:rsidRPr="003B6461">
              <w:rPr>
                <w:rFonts w:ascii="Times New Roman" w:eastAsia="ヒラギノ角ゴ Pro W3" w:hAnsi="Times New Roman"/>
                <w:color w:val="000000" w:themeColor="text1"/>
                <w:sz w:val="24"/>
                <w:szCs w:val="24"/>
              </w:rPr>
              <w:t xml:space="preserve"> precizēt</w:t>
            </w:r>
            <w:r>
              <w:rPr>
                <w:rFonts w:ascii="Times New Roman" w:eastAsia="ヒラギノ角ゴ Pro W3" w:hAnsi="Times New Roman"/>
                <w:color w:val="000000" w:themeColor="text1"/>
                <w:sz w:val="24"/>
                <w:szCs w:val="24"/>
              </w:rPr>
              <w:t>u</w:t>
            </w:r>
            <w:r w:rsidRPr="003B6461">
              <w:rPr>
                <w:rFonts w:ascii="Times New Roman" w:eastAsia="ヒラギノ角ゴ Pro W3" w:hAnsi="Times New Roman"/>
                <w:color w:val="000000" w:themeColor="text1"/>
                <w:sz w:val="24"/>
                <w:szCs w:val="24"/>
              </w:rPr>
              <w:t xml:space="preserve"> gada pārskat</w:t>
            </w:r>
            <w:r>
              <w:rPr>
                <w:rFonts w:ascii="Times New Roman" w:eastAsia="ヒラギノ角ゴ Pro W3" w:hAnsi="Times New Roman"/>
                <w:color w:val="000000" w:themeColor="text1"/>
                <w:sz w:val="24"/>
                <w:szCs w:val="24"/>
              </w:rPr>
              <w:t>u, kas vēl nav publicēts Lursoft), tad izmanto projekta iesniegumam pievienotās papildu informācijas datus, vienlaikus lēmumā iekļaujot nosacījumu nodrošināt šo datu publicēšanu Lursoft datu bāzē līdz precizēta projekta iesnieguma iesniegšanai. Ja precizētais gada pārskats nav publicēts līdz precizēta projekta iesnieguma iesniegšanai, punktus piešķir, pamatojoties uz Lursoft datu bāzē pieejamajā gada pārskatā norādīto informāciju.</w:t>
            </w:r>
          </w:p>
          <w:p w14:paraId="06B48554" w14:textId="77777777" w:rsidR="00DD7B8E" w:rsidRPr="003B6461" w:rsidRDefault="00DD7B8E" w:rsidP="00DD7B8E">
            <w:pPr>
              <w:spacing w:after="0" w:line="240" w:lineRule="auto"/>
              <w:jc w:val="both"/>
              <w:rPr>
                <w:rFonts w:ascii="Times New Roman" w:eastAsia="ヒラギノ角ゴ Pro W3" w:hAnsi="Times New Roman"/>
                <w:color w:val="000000" w:themeColor="text1"/>
                <w:sz w:val="24"/>
                <w:szCs w:val="24"/>
              </w:rPr>
            </w:pPr>
            <w:r w:rsidRPr="00C07DD8">
              <w:rPr>
                <w:rFonts w:ascii="Times New Roman" w:eastAsia="ヒラギノ角ゴ Pro W3" w:hAnsi="Times New Roman"/>
                <w:color w:val="000000" w:themeColor="text1"/>
                <w:sz w:val="24"/>
                <w:szCs w:val="24"/>
              </w:rPr>
              <w:t xml:space="preserve">Gadījumā, ja </w:t>
            </w:r>
            <w:r>
              <w:rPr>
                <w:rFonts w:ascii="Times New Roman" w:eastAsia="ヒラギノ角ゴ Pro W3" w:hAnsi="Times New Roman"/>
                <w:color w:val="000000" w:themeColor="text1"/>
                <w:sz w:val="24"/>
                <w:szCs w:val="24"/>
              </w:rPr>
              <w:t xml:space="preserve">nav iespējams </w:t>
            </w:r>
            <w:r w:rsidRPr="00C07DD8">
              <w:rPr>
                <w:rFonts w:ascii="Times New Roman" w:eastAsia="ヒラギノ角ゴ Pro W3" w:hAnsi="Times New Roman"/>
                <w:color w:val="000000" w:themeColor="text1"/>
                <w:sz w:val="24"/>
                <w:szCs w:val="24"/>
              </w:rPr>
              <w:t>pārliecināties par datu ticamību publiski pieejamajās datu bāzēs, tad projekta iesniedzējam piešķir punktus attiecīgajā kritērijā pēc pieejamās informācijas un apstiprina projekta iesniegumu ar nosacījumu, pieprasot projekta iesniedzējam iesniegt zvērināta revidenta apstiprinātu gada pārskatu.</w:t>
            </w:r>
          </w:p>
          <w:p w14:paraId="566B8CC1" w14:textId="77777777" w:rsidR="00DD7B8E" w:rsidRDefault="00DD7B8E" w:rsidP="00DD7B8E">
            <w:pPr>
              <w:pStyle w:val="ListParagraph"/>
              <w:spacing w:after="0" w:line="240" w:lineRule="auto"/>
              <w:ind w:left="357"/>
              <w:jc w:val="both"/>
              <w:rPr>
                <w:rFonts w:ascii="Times New Roman" w:eastAsia="ヒラギノ角ゴ Pro W3" w:hAnsi="Times New Roman"/>
                <w:color w:val="000000" w:themeColor="text1"/>
                <w:sz w:val="24"/>
                <w:szCs w:val="24"/>
              </w:rPr>
            </w:pPr>
          </w:p>
          <w:p w14:paraId="7703AC84" w14:textId="77777777" w:rsidR="00DD7B8E" w:rsidRPr="00A405B2" w:rsidRDefault="00DD7B8E" w:rsidP="00DD7B8E">
            <w:pPr>
              <w:spacing w:after="0" w:line="240" w:lineRule="auto"/>
              <w:jc w:val="both"/>
              <w:rPr>
                <w:rFonts w:ascii="Times New Roman" w:eastAsia="ヒラギノ角ゴ Pro W3" w:hAnsi="Times New Roman"/>
                <w:color w:val="000000" w:themeColor="text1"/>
                <w:sz w:val="24"/>
                <w:szCs w:val="24"/>
              </w:rPr>
            </w:pPr>
            <w:r w:rsidRPr="00A405B2">
              <w:rPr>
                <w:rFonts w:ascii="Times New Roman" w:eastAsia="ヒラギノ角ゴ Pro W3" w:hAnsi="Times New Roman"/>
                <w:color w:val="000000" w:themeColor="text1"/>
                <w:sz w:val="24"/>
                <w:szCs w:val="24"/>
              </w:rPr>
              <w:t>Ja kāds no uzņēmumiem – projekta iesniedzēja biedriem – vienlaikus ir arī kāda biedra biedrs, tad tā datus kopējā aprēķinā ņem vērā tikai vienu reizi.</w:t>
            </w:r>
          </w:p>
          <w:p w14:paraId="62FE2D13" w14:textId="77777777" w:rsidR="00DD7B8E" w:rsidRDefault="00DD7B8E" w:rsidP="00DD7B8E">
            <w:pPr>
              <w:spacing w:after="0" w:line="240" w:lineRule="auto"/>
              <w:jc w:val="both"/>
              <w:rPr>
                <w:rFonts w:ascii="Times New Roman" w:eastAsia="ヒラギノ角ゴ Pro W3" w:hAnsi="Times New Roman"/>
                <w:b/>
                <w:bCs/>
                <w:i/>
                <w:iCs/>
                <w:color w:val="000000"/>
                <w:sz w:val="24"/>
                <w:szCs w:val="24"/>
              </w:rPr>
            </w:pPr>
          </w:p>
          <w:p w14:paraId="4C142C1C" w14:textId="77777777" w:rsidR="00DD7B8E" w:rsidRPr="000140B2" w:rsidRDefault="00DD7B8E" w:rsidP="00DD7B8E">
            <w:pPr>
              <w:spacing w:after="0" w:line="240" w:lineRule="auto"/>
              <w:jc w:val="both"/>
              <w:rPr>
                <w:rFonts w:ascii="Times New Roman" w:eastAsia="ヒラギノ角ゴ Pro W3" w:hAnsi="Times New Roman"/>
                <w:b/>
                <w:bCs/>
                <w:color w:val="000000"/>
                <w:sz w:val="24"/>
                <w:szCs w:val="24"/>
              </w:rPr>
            </w:pPr>
            <w:r w:rsidRPr="000140B2">
              <w:rPr>
                <w:rFonts w:ascii="Times New Roman" w:eastAsia="ヒラギノ角ゴ Pro W3" w:hAnsi="Times New Roman"/>
                <w:b/>
                <w:bCs/>
                <w:color w:val="000000"/>
                <w:sz w:val="24"/>
                <w:szCs w:val="24"/>
              </w:rPr>
              <w:t>Gadījumā, ja kāds no uzņēmum</w:t>
            </w:r>
            <w:r>
              <w:rPr>
                <w:rFonts w:ascii="Times New Roman" w:eastAsia="ヒラギノ角ゴ Pro W3" w:hAnsi="Times New Roman"/>
                <w:b/>
                <w:bCs/>
                <w:color w:val="000000"/>
                <w:sz w:val="24"/>
                <w:szCs w:val="24"/>
              </w:rPr>
              <w:t>u</w:t>
            </w:r>
            <w:r w:rsidRPr="000140B2">
              <w:rPr>
                <w:rFonts w:ascii="Times New Roman" w:eastAsia="ヒラギノ角ゴ Pro W3" w:hAnsi="Times New Roman"/>
                <w:b/>
                <w:bCs/>
                <w:color w:val="000000"/>
                <w:sz w:val="24"/>
                <w:szCs w:val="24"/>
              </w:rPr>
              <w:t xml:space="preserve"> </w:t>
            </w:r>
            <w:r>
              <w:rPr>
                <w:rFonts w:ascii="Times New Roman" w:eastAsia="ヒラギノ角ゴ Pro W3" w:hAnsi="Times New Roman"/>
                <w:b/>
                <w:bCs/>
                <w:color w:val="000000"/>
                <w:sz w:val="24"/>
                <w:szCs w:val="24"/>
              </w:rPr>
              <w:t xml:space="preserve">gada pārskatiem ir koncerna konsolidētais gada pārskats, ir jāpārliecinās, vai projekta iesniegumam pievienotajā biedru un to biedru sarakstā nav iekļauts vēl kāds šī koncerna uzņēmums. Ja sarakstā ir iekļauts vēl kāds koncerna uzņēmums, tad par šī koncerna uzņēmumiem aprēķinā </w:t>
            </w:r>
            <w:r>
              <w:rPr>
                <w:rFonts w:ascii="Times New Roman" w:eastAsia="ヒラギノ角ゴ Pro W3" w:hAnsi="Times New Roman"/>
                <w:b/>
                <w:bCs/>
                <w:color w:val="000000"/>
                <w:sz w:val="24"/>
                <w:szCs w:val="24"/>
              </w:rPr>
              <w:lastRenderedPageBreak/>
              <w:t>iekļauj tikai konsolidētajā gada pārskatā norādīto neto apgrozījumu, bet ne katra atsevišķa uzņēmuma gada pārskatā norādīto neto apgrozījumu.</w:t>
            </w:r>
          </w:p>
          <w:p w14:paraId="63CE7C73" w14:textId="3CED11D4" w:rsidR="00DD7B8E" w:rsidRPr="008772F3" w:rsidRDefault="00DD7B8E" w:rsidP="00DD7B8E">
            <w:pPr>
              <w:spacing w:after="0" w:line="240" w:lineRule="auto"/>
              <w:rPr>
                <w:rFonts w:ascii="Times New Roman" w:eastAsia="Times New Roman" w:hAnsi="Times New Roman"/>
                <w:sz w:val="24"/>
                <w:szCs w:val="24"/>
                <w:lang w:eastAsia="lv-LV"/>
              </w:rPr>
            </w:pPr>
            <w:r>
              <w:rPr>
                <w:rFonts w:ascii="Times New Roman" w:eastAsia="ヒラギノ角ゴ Pro W3" w:hAnsi="Times New Roman"/>
                <w:b/>
                <w:bCs/>
                <w:color w:val="000000"/>
                <w:sz w:val="24"/>
                <w:szCs w:val="24"/>
              </w:rPr>
              <w:t xml:space="preserve"> </w:t>
            </w:r>
          </w:p>
        </w:tc>
      </w:tr>
      <w:tr w:rsidR="00DD7B8E" w:rsidRPr="008772F3" w14:paraId="2E691304" w14:textId="77777777" w:rsidTr="57990898">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64C44F9E" w14:textId="580DEA15" w:rsidR="00DD7B8E" w:rsidRPr="008772F3" w:rsidRDefault="00DD7B8E" w:rsidP="00DD7B8E">
            <w:pPr>
              <w:spacing w:after="0" w:line="240" w:lineRule="auto"/>
              <w:jc w:val="center"/>
              <w:rPr>
                <w:rFonts w:ascii="Times New Roman" w:eastAsia="Times New Roman" w:hAnsi="Times New Roman"/>
                <w:bCs/>
                <w:sz w:val="24"/>
                <w:szCs w:val="24"/>
                <w:lang w:eastAsia="lv-LV"/>
              </w:rPr>
            </w:pPr>
            <w:r w:rsidRPr="0057228D">
              <w:rPr>
                <w:rFonts w:ascii="Times New Roman" w:eastAsia="ヒラギノ角ゴ Pro W3" w:hAnsi="Times New Roman"/>
                <w:color w:val="000000"/>
                <w:sz w:val="24"/>
                <w:szCs w:val="24"/>
              </w:rPr>
              <w:lastRenderedPageBreak/>
              <w:t>4.2.1.</w:t>
            </w:r>
          </w:p>
        </w:tc>
        <w:tc>
          <w:tcPr>
            <w:tcW w:w="3078" w:type="dxa"/>
            <w:tcBorders>
              <w:top w:val="single" w:sz="4" w:space="0" w:color="auto"/>
              <w:left w:val="single" w:sz="4" w:space="0" w:color="auto"/>
              <w:bottom w:val="single" w:sz="4" w:space="0" w:color="auto"/>
              <w:right w:val="single" w:sz="4" w:space="0" w:color="auto"/>
            </w:tcBorders>
          </w:tcPr>
          <w:p w14:paraId="5A2F507D" w14:textId="2FA14C77" w:rsidR="00DD7B8E" w:rsidRPr="008772F3" w:rsidRDefault="00DD7B8E" w:rsidP="00DD7B8E">
            <w:pPr>
              <w:spacing w:after="0" w:line="240" w:lineRule="auto"/>
              <w:rPr>
                <w:rFonts w:ascii="Times New Roman" w:eastAsia="Times New Roman" w:hAnsi="Times New Roman"/>
                <w:sz w:val="24"/>
                <w:szCs w:val="24"/>
                <w:lang w:eastAsia="lv-LV"/>
              </w:rPr>
            </w:pPr>
            <w:r w:rsidRPr="00A71CDB">
              <w:rPr>
                <w:rFonts w:ascii="Times New Roman" w:hAnsi="Times New Roman"/>
                <w:bCs/>
                <w:color w:val="000000" w:themeColor="text1"/>
                <w:sz w:val="24"/>
                <w:szCs w:val="24"/>
              </w:rPr>
              <w:t xml:space="preserve">ir </w:t>
            </w:r>
            <w:r w:rsidRPr="00A71CDB">
              <w:rPr>
                <w:rFonts w:ascii="Times New Roman" w:hAnsi="Times New Roman"/>
                <w:b/>
                <w:color w:val="000000" w:themeColor="text1"/>
                <w:sz w:val="24"/>
                <w:szCs w:val="24"/>
              </w:rPr>
              <w:t>vismaz</w:t>
            </w:r>
            <w:r w:rsidRPr="00A71CDB">
              <w:rPr>
                <w:rFonts w:ascii="Times New Roman" w:hAnsi="Times New Roman"/>
                <w:bCs/>
                <w:color w:val="000000" w:themeColor="text1"/>
                <w:sz w:val="24"/>
                <w:szCs w:val="24"/>
              </w:rPr>
              <w:t xml:space="preserve"> </w:t>
            </w:r>
            <w:r w:rsidRPr="00A71CDB">
              <w:rPr>
                <w:rFonts w:ascii="Times New Roman" w:hAnsi="Times New Roman"/>
                <w:b/>
                <w:color w:val="000000" w:themeColor="text1"/>
                <w:sz w:val="24"/>
                <w:szCs w:val="24"/>
              </w:rPr>
              <w:t>1</w:t>
            </w:r>
            <w:r w:rsidRPr="00A71CDB">
              <w:rPr>
                <w:rFonts w:ascii="Times New Roman" w:hAnsi="Times New Roman"/>
                <w:bCs/>
                <w:color w:val="000000" w:themeColor="text1"/>
                <w:sz w:val="24"/>
                <w:szCs w:val="24"/>
              </w:rPr>
              <w:t xml:space="preserve"> miljards </w:t>
            </w:r>
            <w:r w:rsidRPr="00A71CDB">
              <w:rPr>
                <w:rFonts w:ascii="Times New Roman" w:hAnsi="Times New Roman"/>
                <w:bCs/>
                <w:i/>
                <w:iCs/>
                <w:color w:val="000000" w:themeColor="text1"/>
                <w:sz w:val="24"/>
                <w:szCs w:val="24"/>
              </w:rPr>
              <w:t>euro</w:t>
            </w:r>
            <w:r w:rsidR="00B0153A">
              <w:rPr>
                <w:rFonts w:ascii="Times New Roman" w:hAnsi="Times New Roman"/>
                <w:bCs/>
                <w:i/>
                <w:iCs/>
                <w:color w:val="000000" w:themeColor="text1"/>
                <w:sz w:val="24"/>
                <w:szCs w:val="24"/>
              </w:rPr>
              <w:t>;</w:t>
            </w:r>
          </w:p>
        </w:tc>
        <w:tc>
          <w:tcPr>
            <w:tcW w:w="1965" w:type="dxa"/>
            <w:tcBorders>
              <w:top w:val="single" w:sz="4" w:space="0" w:color="auto"/>
              <w:left w:val="single" w:sz="4" w:space="0" w:color="auto"/>
              <w:bottom w:val="single" w:sz="4" w:space="0" w:color="auto"/>
              <w:right w:val="single" w:sz="4" w:space="0" w:color="auto"/>
            </w:tcBorders>
          </w:tcPr>
          <w:p w14:paraId="642FC16C" w14:textId="61DCF99A" w:rsidR="00DD7B8E" w:rsidRPr="008772F3" w:rsidRDefault="00DD7B8E" w:rsidP="00DD7B8E">
            <w:pPr>
              <w:spacing w:after="0" w:line="240" w:lineRule="auto"/>
              <w:jc w:val="center"/>
              <w:rPr>
                <w:rFonts w:ascii="Times New Roman" w:eastAsia="Times New Roman" w:hAnsi="Times New Roman"/>
                <w:sz w:val="24"/>
                <w:szCs w:val="24"/>
                <w:lang w:eastAsia="lv-LV"/>
              </w:rPr>
            </w:pPr>
            <w:r>
              <w:rPr>
                <w:rFonts w:ascii="Times New Roman" w:eastAsia="ヒラギノ角ゴ Pro W3" w:hAnsi="Times New Roman"/>
                <w:color w:val="000000"/>
                <w:sz w:val="24"/>
                <w:szCs w:val="24"/>
              </w:rPr>
              <w:t>20 punkti</w:t>
            </w:r>
          </w:p>
        </w:tc>
        <w:tc>
          <w:tcPr>
            <w:tcW w:w="8505" w:type="dxa"/>
            <w:tcBorders>
              <w:top w:val="single" w:sz="4" w:space="0" w:color="auto"/>
              <w:left w:val="single" w:sz="4" w:space="0" w:color="auto"/>
              <w:bottom w:val="single" w:sz="4" w:space="0" w:color="auto"/>
              <w:right w:val="single" w:sz="4" w:space="0" w:color="auto"/>
            </w:tcBorders>
          </w:tcPr>
          <w:p w14:paraId="2361C7C1" w14:textId="77777777" w:rsidR="00DD7B8E" w:rsidRPr="00A71CDB" w:rsidRDefault="00DD7B8E" w:rsidP="00DD7B8E">
            <w:pPr>
              <w:spacing w:after="0" w:line="240" w:lineRule="auto"/>
              <w:jc w:val="both"/>
              <w:rPr>
                <w:rFonts w:ascii="Times New Roman" w:eastAsia="ヒラギノ角ゴ Pro W3" w:hAnsi="Times New Roman"/>
                <w:color w:val="000000" w:themeColor="text1"/>
                <w:sz w:val="24"/>
                <w:szCs w:val="24"/>
              </w:rPr>
            </w:pPr>
            <w:r>
              <w:rPr>
                <w:rFonts w:ascii="Times New Roman" w:eastAsia="ヒラギノ角ゴ Pro W3" w:hAnsi="Times New Roman"/>
                <w:b/>
                <w:color w:val="000000" w:themeColor="text1"/>
                <w:sz w:val="24"/>
                <w:szCs w:val="24"/>
              </w:rPr>
              <w:t>K</w:t>
            </w:r>
            <w:r w:rsidRPr="00A71CDB">
              <w:rPr>
                <w:rFonts w:ascii="Times New Roman" w:eastAsia="ヒラギノ角ゴ Pro W3" w:hAnsi="Times New Roman"/>
                <w:b/>
                <w:color w:val="000000" w:themeColor="text1"/>
                <w:sz w:val="24"/>
                <w:szCs w:val="24"/>
              </w:rPr>
              <w:t xml:space="preserve">ritērijā piešķir </w:t>
            </w:r>
            <w:r>
              <w:rPr>
                <w:rFonts w:ascii="Times New Roman" w:eastAsia="ヒラギノ角ゴ Pro W3" w:hAnsi="Times New Roman"/>
                <w:b/>
                <w:color w:val="000000" w:themeColor="text1"/>
                <w:sz w:val="24"/>
                <w:szCs w:val="24"/>
              </w:rPr>
              <w:t>20</w:t>
            </w:r>
            <w:r w:rsidRPr="00A71CDB">
              <w:rPr>
                <w:rFonts w:ascii="Times New Roman" w:eastAsia="ヒラギノ角ゴ Pro W3" w:hAnsi="Times New Roman"/>
                <w:b/>
                <w:color w:val="000000" w:themeColor="text1"/>
                <w:sz w:val="24"/>
                <w:szCs w:val="24"/>
              </w:rPr>
              <w:t xml:space="preserve"> punktus,</w:t>
            </w:r>
            <w:r w:rsidRPr="00A71CDB">
              <w:rPr>
                <w:rFonts w:ascii="Times New Roman" w:eastAsia="ヒラギノ角ゴ Pro W3" w:hAnsi="Times New Roman"/>
                <w:color w:val="000000" w:themeColor="text1"/>
                <w:sz w:val="24"/>
                <w:szCs w:val="24"/>
              </w:rPr>
              <w:t xml:space="preserve"> ja projekta iesniedzējs ir iesniedzis informāciju par </w:t>
            </w:r>
            <w:r w:rsidRPr="0053563C">
              <w:rPr>
                <w:rFonts w:ascii="Times New Roman" w:eastAsia="ヒラギノ角ゴ Pro W3" w:hAnsi="Times New Roman"/>
                <w:color w:val="000000" w:themeColor="text1"/>
                <w:sz w:val="24"/>
                <w:szCs w:val="24"/>
              </w:rPr>
              <w:t>projekta iesniedzēj</w:t>
            </w:r>
            <w:r>
              <w:rPr>
                <w:rFonts w:ascii="Times New Roman" w:eastAsia="ヒラギノ角ゴ Pro W3" w:hAnsi="Times New Roman"/>
                <w:color w:val="000000" w:themeColor="text1"/>
                <w:sz w:val="24"/>
                <w:szCs w:val="24"/>
              </w:rPr>
              <w:t xml:space="preserve">a </w:t>
            </w:r>
            <w:r w:rsidRPr="00A71CDB">
              <w:rPr>
                <w:rFonts w:ascii="Times New Roman" w:eastAsia="ヒラギノ角ゴ Pro W3" w:hAnsi="Times New Roman"/>
                <w:color w:val="000000" w:themeColor="text1"/>
                <w:sz w:val="24"/>
                <w:szCs w:val="24"/>
              </w:rPr>
              <w:t xml:space="preserve">un tā dibinātājiem un to gada neto apgrozījuma apjoms ir vismaz 1 miljards </w:t>
            </w:r>
            <w:r w:rsidRPr="00A71CDB">
              <w:rPr>
                <w:rFonts w:ascii="Times New Roman" w:eastAsia="ヒラギノ角ゴ Pro W3" w:hAnsi="Times New Roman"/>
                <w:i/>
                <w:iCs/>
                <w:color w:val="000000" w:themeColor="text1"/>
                <w:sz w:val="24"/>
                <w:szCs w:val="24"/>
              </w:rPr>
              <w:t xml:space="preserve">euro </w:t>
            </w:r>
            <w:r w:rsidRPr="00A71CDB">
              <w:rPr>
                <w:rFonts w:ascii="Times New Roman" w:eastAsia="ヒラギノ角ゴ Pro W3" w:hAnsi="Times New Roman"/>
                <w:color w:val="000000" w:themeColor="text1"/>
                <w:sz w:val="24"/>
                <w:szCs w:val="24"/>
              </w:rPr>
              <w:t xml:space="preserve">pēdējā pārskata gadā. </w:t>
            </w:r>
            <w:r w:rsidRPr="00A71CDB">
              <w:rPr>
                <w:rFonts w:ascii="Times New Roman" w:hAnsi="Times New Roman"/>
                <w:color w:val="000000" w:themeColor="text1"/>
                <w:sz w:val="24"/>
                <w:szCs w:val="24"/>
              </w:rPr>
              <w:t xml:space="preserve">Nosakot kopējo apgrozījumu, tajā neietver pētniecības un zināšanu izplatīšanas organizāciju un pašvaldību apgrozījumu. </w:t>
            </w:r>
          </w:p>
          <w:p w14:paraId="171C294C" w14:textId="77777777" w:rsidR="00DD7B8E" w:rsidRPr="008772F3" w:rsidRDefault="00DD7B8E" w:rsidP="00DD7B8E">
            <w:pPr>
              <w:spacing w:after="0" w:line="240" w:lineRule="auto"/>
              <w:rPr>
                <w:rFonts w:ascii="Times New Roman" w:eastAsia="Times New Roman" w:hAnsi="Times New Roman"/>
                <w:sz w:val="24"/>
                <w:szCs w:val="24"/>
                <w:lang w:eastAsia="lv-LV"/>
              </w:rPr>
            </w:pPr>
          </w:p>
        </w:tc>
      </w:tr>
      <w:tr w:rsidR="00DD7B8E" w:rsidRPr="008772F3" w14:paraId="0CA27AD1" w14:textId="77777777" w:rsidTr="57990898">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73474634" w14:textId="27B776BC" w:rsidR="00DD7B8E" w:rsidRPr="008772F3" w:rsidRDefault="00DD7B8E" w:rsidP="00DD7B8E">
            <w:pPr>
              <w:spacing w:after="0" w:line="240" w:lineRule="auto"/>
              <w:jc w:val="center"/>
              <w:rPr>
                <w:rFonts w:ascii="Times New Roman" w:eastAsia="Times New Roman" w:hAnsi="Times New Roman"/>
                <w:bCs/>
                <w:sz w:val="24"/>
                <w:szCs w:val="24"/>
                <w:lang w:eastAsia="lv-LV"/>
              </w:rPr>
            </w:pPr>
            <w:r w:rsidRPr="0057228D">
              <w:rPr>
                <w:rFonts w:ascii="Times New Roman" w:eastAsia="ヒラギノ角ゴ Pro W3" w:hAnsi="Times New Roman"/>
                <w:color w:val="000000"/>
                <w:sz w:val="24"/>
                <w:szCs w:val="24"/>
              </w:rPr>
              <w:t>4.2.2.</w:t>
            </w:r>
          </w:p>
        </w:tc>
        <w:tc>
          <w:tcPr>
            <w:tcW w:w="3078" w:type="dxa"/>
            <w:tcBorders>
              <w:top w:val="single" w:sz="4" w:space="0" w:color="auto"/>
              <w:left w:val="single" w:sz="4" w:space="0" w:color="auto"/>
              <w:bottom w:val="single" w:sz="4" w:space="0" w:color="auto"/>
              <w:right w:val="single" w:sz="4" w:space="0" w:color="auto"/>
            </w:tcBorders>
          </w:tcPr>
          <w:p w14:paraId="105D2A43" w14:textId="097B6E7D" w:rsidR="00DD7B8E" w:rsidRPr="008772F3" w:rsidRDefault="00DD7B8E" w:rsidP="00DD7B8E">
            <w:pPr>
              <w:spacing w:after="0" w:line="240" w:lineRule="auto"/>
              <w:rPr>
                <w:rFonts w:ascii="Times New Roman" w:eastAsia="Times New Roman" w:hAnsi="Times New Roman"/>
                <w:sz w:val="24"/>
                <w:szCs w:val="24"/>
                <w:lang w:eastAsia="lv-LV"/>
              </w:rPr>
            </w:pPr>
            <w:r w:rsidRPr="00A71CDB">
              <w:rPr>
                <w:rFonts w:ascii="Times New Roman" w:hAnsi="Times New Roman"/>
                <w:bCs/>
                <w:color w:val="000000" w:themeColor="text1"/>
                <w:sz w:val="24"/>
                <w:szCs w:val="24"/>
              </w:rPr>
              <w:t xml:space="preserve">ir </w:t>
            </w:r>
            <w:r w:rsidRPr="00A71CDB">
              <w:rPr>
                <w:rFonts w:ascii="Times New Roman" w:hAnsi="Times New Roman"/>
                <w:b/>
                <w:color w:val="000000" w:themeColor="text1"/>
                <w:sz w:val="24"/>
                <w:szCs w:val="24"/>
              </w:rPr>
              <w:t>vismaz</w:t>
            </w:r>
            <w:r w:rsidRPr="00A71CDB">
              <w:rPr>
                <w:rFonts w:ascii="Times New Roman" w:hAnsi="Times New Roman"/>
                <w:bCs/>
                <w:color w:val="000000" w:themeColor="text1"/>
                <w:sz w:val="24"/>
                <w:szCs w:val="24"/>
              </w:rPr>
              <w:t xml:space="preserve"> </w:t>
            </w:r>
            <w:r w:rsidRPr="00A71CDB">
              <w:rPr>
                <w:rFonts w:ascii="Times New Roman" w:hAnsi="Times New Roman"/>
                <w:b/>
                <w:color w:val="000000" w:themeColor="text1"/>
                <w:sz w:val="24"/>
                <w:szCs w:val="24"/>
              </w:rPr>
              <w:t>550</w:t>
            </w:r>
            <w:r w:rsidRPr="00A71CDB">
              <w:rPr>
                <w:rFonts w:ascii="Times New Roman" w:hAnsi="Times New Roman"/>
                <w:bCs/>
                <w:color w:val="000000" w:themeColor="text1"/>
                <w:sz w:val="24"/>
                <w:szCs w:val="24"/>
              </w:rPr>
              <w:t xml:space="preserve"> miljoni </w:t>
            </w:r>
            <w:r w:rsidRPr="00A71CDB">
              <w:rPr>
                <w:rFonts w:ascii="Times New Roman" w:hAnsi="Times New Roman"/>
                <w:bCs/>
                <w:i/>
                <w:iCs/>
                <w:color w:val="000000" w:themeColor="text1"/>
                <w:sz w:val="24"/>
                <w:szCs w:val="24"/>
              </w:rPr>
              <w:t>euro</w:t>
            </w:r>
            <w:r w:rsidR="00B0153A">
              <w:rPr>
                <w:rFonts w:ascii="Times New Roman" w:hAnsi="Times New Roman"/>
                <w:bCs/>
                <w:i/>
                <w:iCs/>
                <w:color w:val="000000" w:themeColor="text1"/>
                <w:sz w:val="24"/>
                <w:szCs w:val="24"/>
              </w:rPr>
              <w:t>;</w:t>
            </w:r>
          </w:p>
        </w:tc>
        <w:tc>
          <w:tcPr>
            <w:tcW w:w="1965" w:type="dxa"/>
            <w:tcBorders>
              <w:top w:val="single" w:sz="4" w:space="0" w:color="auto"/>
              <w:left w:val="single" w:sz="4" w:space="0" w:color="auto"/>
              <w:bottom w:val="single" w:sz="4" w:space="0" w:color="auto"/>
              <w:right w:val="single" w:sz="4" w:space="0" w:color="auto"/>
            </w:tcBorders>
          </w:tcPr>
          <w:p w14:paraId="612AF912" w14:textId="03434DAC" w:rsidR="00DD7B8E" w:rsidRPr="008772F3" w:rsidRDefault="00DD7B8E" w:rsidP="00DD7B8E">
            <w:pPr>
              <w:spacing w:after="0" w:line="240" w:lineRule="auto"/>
              <w:jc w:val="center"/>
              <w:rPr>
                <w:rFonts w:ascii="Times New Roman" w:eastAsia="Times New Roman" w:hAnsi="Times New Roman"/>
                <w:sz w:val="24"/>
                <w:szCs w:val="24"/>
                <w:lang w:eastAsia="lv-LV"/>
              </w:rPr>
            </w:pPr>
            <w:r>
              <w:rPr>
                <w:rFonts w:ascii="Times New Roman" w:eastAsia="ヒラギノ角ゴ Pro W3" w:hAnsi="Times New Roman"/>
                <w:color w:val="000000"/>
                <w:sz w:val="24"/>
                <w:szCs w:val="24"/>
              </w:rPr>
              <w:t>15 punkti</w:t>
            </w:r>
          </w:p>
        </w:tc>
        <w:tc>
          <w:tcPr>
            <w:tcW w:w="8505" w:type="dxa"/>
            <w:tcBorders>
              <w:top w:val="single" w:sz="4" w:space="0" w:color="auto"/>
              <w:left w:val="single" w:sz="4" w:space="0" w:color="auto"/>
              <w:bottom w:val="single" w:sz="4" w:space="0" w:color="auto"/>
              <w:right w:val="single" w:sz="4" w:space="0" w:color="auto"/>
            </w:tcBorders>
          </w:tcPr>
          <w:p w14:paraId="5F6F04E6" w14:textId="77777777" w:rsidR="00DD7B8E" w:rsidRPr="00A71CDB" w:rsidRDefault="00DD7B8E" w:rsidP="00DD7B8E">
            <w:pPr>
              <w:spacing w:after="0" w:line="240" w:lineRule="auto"/>
              <w:jc w:val="both"/>
              <w:rPr>
                <w:rFonts w:ascii="Times New Roman" w:eastAsia="ヒラギノ角ゴ Pro W3" w:hAnsi="Times New Roman"/>
                <w:color w:val="000000" w:themeColor="text1"/>
                <w:sz w:val="24"/>
                <w:szCs w:val="24"/>
              </w:rPr>
            </w:pPr>
            <w:r>
              <w:rPr>
                <w:rFonts w:ascii="Times New Roman" w:eastAsia="ヒラギノ角ゴ Pro W3" w:hAnsi="Times New Roman"/>
                <w:b/>
                <w:color w:val="000000" w:themeColor="text1"/>
                <w:sz w:val="24"/>
                <w:szCs w:val="24"/>
              </w:rPr>
              <w:t>K</w:t>
            </w:r>
            <w:r w:rsidRPr="00A71CDB">
              <w:rPr>
                <w:rFonts w:ascii="Times New Roman" w:eastAsia="ヒラギノ角ゴ Pro W3" w:hAnsi="Times New Roman"/>
                <w:b/>
                <w:color w:val="000000" w:themeColor="text1"/>
                <w:sz w:val="24"/>
                <w:szCs w:val="24"/>
              </w:rPr>
              <w:t>ritērijā piešķir 1</w:t>
            </w:r>
            <w:r>
              <w:rPr>
                <w:rFonts w:ascii="Times New Roman" w:eastAsia="ヒラギノ角ゴ Pro W3" w:hAnsi="Times New Roman"/>
                <w:b/>
                <w:color w:val="000000" w:themeColor="text1"/>
                <w:sz w:val="24"/>
                <w:szCs w:val="24"/>
              </w:rPr>
              <w:t>5</w:t>
            </w:r>
            <w:r w:rsidRPr="00A71CDB">
              <w:rPr>
                <w:rFonts w:ascii="Times New Roman" w:eastAsia="ヒラギノ角ゴ Pro W3" w:hAnsi="Times New Roman"/>
                <w:b/>
                <w:color w:val="000000" w:themeColor="text1"/>
                <w:sz w:val="24"/>
                <w:szCs w:val="24"/>
              </w:rPr>
              <w:t xml:space="preserve"> punktus,</w:t>
            </w:r>
            <w:r w:rsidRPr="00A71CDB">
              <w:rPr>
                <w:rFonts w:ascii="Times New Roman" w:eastAsia="ヒラギノ角ゴ Pro W3" w:hAnsi="Times New Roman"/>
                <w:color w:val="000000" w:themeColor="text1"/>
                <w:sz w:val="24"/>
                <w:szCs w:val="24"/>
              </w:rPr>
              <w:t xml:space="preserve"> ja projekta iesniedzējs ir iesniedzis informāciju par </w:t>
            </w:r>
            <w:r w:rsidRPr="009F4B1A">
              <w:rPr>
                <w:rFonts w:ascii="Times New Roman" w:eastAsia="ヒラギノ角ゴ Pro W3" w:hAnsi="Times New Roman"/>
                <w:color w:val="000000" w:themeColor="text1"/>
                <w:sz w:val="24"/>
                <w:szCs w:val="24"/>
              </w:rPr>
              <w:t>projekta iesniedzēj</w:t>
            </w:r>
            <w:r>
              <w:rPr>
                <w:rFonts w:ascii="Times New Roman" w:eastAsia="ヒラギノ角ゴ Pro W3" w:hAnsi="Times New Roman"/>
                <w:color w:val="000000" w:themeColor="text1"/>
                <w:sz w:val="24"/>
                <w:szCs w:val="24"/>
              </w:rPr>
              <w:t>a</w:t>
            </w:r>
            <w:r w:rsidRPr="00A71CDB">
              <w:rPr>
                <w:rFonts w:ascii="Times New Roman" w:eastAsia="ヒラギノ角ゴ Pro W3" w:hAnsi="Times New Roman"/>
                <w:color w:val="000000" w:themeColor="text1"/>
                <w:sz w:val="24"/>
                <w:szCs w:val="24"/>
              </w:rPr>
              <w:t xml:space="preserve"> un tā dibinātājiem un to gada neto apgrozījuma apjoms ir vismaz 550 miljoni</w:t>
            </w:r>
            <w:r w:rsidRPr="00A71CDB">
              <w:rPr>
                <w:rFonts w:ascii="Times New Roman" w:eastAsia="ヒラギノ角ゴ Pro W3" w:hAnsi="Times New Roman"/>
                <w:i/>
                <w:iCs/>
                <w:color w:val="000000" w:themeColor="text1"/>
                <w:sz w:val="24"/>
                <w:szCs w:val="24"/>
              </w:rPr>
              <w:t xml:space="preserve"> euro</w:t>
            </w:r>
            <w:r>
              <w:rPr>
                <w:rFonts w:ascii="Times New Roman" w:eastAsia="ヒラギノ角ゴ Pro W3" w:hAnsi="Times New Roman"/>
                <w:i/>
                <w:iCs/>
                <w:color w:val="000000" w:themeColor="text1"/>
                <w:sz w:val="24"/>
                <w:szCs w:val="24"/>
              </w:rPr>
              <w:t xml:space="preserve">, </w:t>
            </w:r>
            <w:r>
              <w:rPr>
                <w:rFonts w:ascii="Times New Roman" w:eastAsia="ヒラギノ角ゴ Pro W3" w:hAnsi="Times New Roman"/>
                <w:color w:val="000000" w:themeColor="text1"/>
                <w:sz w:val="24"/>
                <w:szCs w:val="24"/>
              </w:rPr>
              <w:t xml:space="preserve">bet ir mazāks kā 1 miljards </w:t>
            </w:r>
            <w:r w:rsidRPr="00A71CDB">
              <w:rPr>
                <w:rFonts w:ascii="Times New Roman" w:eastAsia="ヒラギノ角ゴ Pro W3" w:hAnsi="Times New Roman"/>
                <w:color w:val="000000" w:themeColor="text1"/>
                <w:sz w:val="24"/>
                <w:szCs w:val="24"/>
              </w:rPr>
              <w:t xml:space="preserve">pēdējā pārskata gadā. </w:t>
            </w:r>
            <w:r w:rsidRPr="00A71CDB">
              <w:rPr>
                <w:rFonts w:ascii="Times New Roman" w:hAnsi="Times New Roman"/>
                <w:color w:val="000000" w:themeColor="text1"/>
                <w:sz w:val="24"/>
                <w:szCs w:val="24"/>
              </w:rPr>
              <w:t xml:space="preserve">Nosakot kopējo apgrozījumu, tajā neietver pētniecības un zināšanu izplatīšanas organizāciju un pašvaldību apgrozījumu. </w:t>
            </w:r>
          </w:p>
          <w:p w14:paraId="48A2123D" w14:textId="77777777" w:rsidR="00DD7B8E" w:rsidRPr="008772F3" w:rsidRDefault="00DD7B8E" w:rsidP="00DD7B8E">
            <w:pPr>
              <w:spacing w:after="0" w:line="240" w:lineRule="auto"/>
              <w:rPr>
                <w:rFonts w:ascii="Times New Roman" w:eastAsia="Times New Roman" w:hAnsi="Times New Roman"/>
                <w:sz w:val="24"/>
                <w:szCs w:val="24"/>
                <w:lang w:eastAsia="lv-LV"/>
              </w:rPr>
            </w:pPr>
          </w:p>
        </w:tc>
      </w:tr>
      <w:tr w:rsidR="00DD7B8E" w:rsidRPr="008772F3" w14:paraId="1080D531" w14:textId="77777777" w:rsidTr="57990898">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04C295B2" w14:textId="7836E976" w:rsidR="00DD7B8E" w:rsidRPr="008772F3" w:rsidRDefault="00DD7B8E" w:rsidP="00DD7B8E">
            <w:pPr>
              <w:spacing w:after="0" w:line="240" w:lineRule="auto"/>
              <w:jc w:val="center"/>
              <w:rPr>
                <w:rFonts w:ascii="Times New Roman" w:eastAsia="Times New Roman" w:hAnsi="Times New Roman"/>
                <w:bCs/>
                <w:sz w:val="24"/>
                <w:szCs w:val="24"/>
                <w:lang w:eastAsia="lv-LV"/>
              </w:rPr>
            </w:pPr>
            <w:r w:rsidRPr="0057228D">
              <w:rPr>
                <w:rFonts w:ascii="Times New Roman" w:eastAsia="ヒラギノ角ゴ Pro W3" w:hAnsi="Times New Roman"/>
                <w:color w:val="000000"/>
                <w:sz w:val="24"/>
                <w:szCs w:val="24"/>
              </w:rPr>
              <w:t>4.2.3.</w:t>
            </w:r>
          </w:p>
        </w:tc>
        <w:tc>
          <w:tcPr>
            <w:tcW w:w="3078" w:type="dxa"/>
            <w:tcBorders>
              <w:top w:val="single" w:sz="4" w:space="0" w:color="auto"/>
              <w:left w:val="single" w:sz="4" w:space="0" w:color="auto"/>
              <w:bottom w:val="single" w:sz="4" w:space="0" w:color="auto"/>
              <w:right w:val="single" w:sz="4" w:space="0" w:color="auto"/>
            </w:tcBorders>
          </w:tcPr>
          <w:p w14:paraId="37F57FA4" w14:textId="725F76A2" w:rsidR="00DD7B8E" w:rsidRPr="008772F3" w:rsidRDefault="00DD7B8E" w:rsidP="00DD7B8E">
            <w:pPr>
              <w:spacing w:after="0" w:line="240" w:lineRule="auto"/>
              <w:rPr>
                <w:rFonts w:ascii="Times New Roman" w:eastAsia="Times New Roman" w:hAnsi="Times New Roman"/>
                <w:sz w:val="24"/>
                <w:szCs w:val="24"/>
                <w:lang w:eastAsia="lv-LV"/>
              </w:rPr>
            </w:pPr>
            <w:r>
              <w:rPr>
                <w:rFonts w:ascii="Times New Roman" w:hAnsi="Times New Roman"/>
                <w:bCs/>
                <w:color w:val="000000" w:themeColor="text1"/>
                <w:sz w:val="24"/>
                <w:szCs w:val="24"/>
              </w:rPr>
              <w:t xml:space="preserve">pārsniedz </w:t>
            </w:r>
            <w:r w:rsidRPr="00A71CDB">
              <w:rPr>
                <w:rFonts w:ascii="Times New Roman" w:hAnsi="Times New Roman"/>
                <w:b/>
                <w:color w:val="000000" w:themeColor="text1"/>
                <w:sz w:val="24"/>
                <w:szCs w:val="24"/>
              </w:rPr>
              <w:t>150</w:t>
            </w:r>
            <w:r w:rsidRPr="00A71CDB">
              <w:rPr>
                <w:rFonts w:ascii="Times New Roman" w:hAnsi="Times New Roman"/>
                <w:bCs/>
                <w:color w:val="000000" w:themeColor="text1"/>
                <w:sz w:val="24"/>
                <w:szCs w:val="24"/>
              </w:rPr>
              <w:t xml:space="preserve"> miljon</w:t>
            </w:r>
            <w:r>
              <w:rPr>
                <w:rFonts w:ascii="Times New Roman" w:hAnsi="Times New Roman"/>
                <w:bCs/>
                <w:color w:val="000000" w:themeColor="text1"/>
                <w:sz w:val="24"/>
                <w:szCs w:val="24"/>
              </w:rPr>
              <w:t>us</w:t>
            </w:r>
            <w:r w:rsidRPr="00A71CDB">
              <w:rPr>
                <w:rFonts w:ascii="Times New Roman" w:hAnsi="Times New Roman"/>
                <w:bCs/>
                <w:color w:val="000000" w:themeColor="text1"/>
                <w:sz w:val="24"/>
                <w:szCs w:val="24"/>
              </w:rPr>
              <w:t xml:space="preserve"> </w:t>
            </w:r>
            <w:r w:rsidRPr="00A71CDB">
              <w:rPr>
                <w:rFonts w:ascii="Times New Roman" w:hAnsi="Times New Roman"/>
                <w:bCs/>
                <w:i/>
                <w:iCs/>
                <w:color w:val="000000" w:themeColor="text1"/>
                <w:sz w:val="24"/>
                <w:szCs w:val="24"/>
              </w:rPr>
              <w:t>euro</w:t>
            </w:r>
            <w:r w:rsidR="00F544A3">
              <w:rPr>
                <w:rFonts w:ascii="Times New Roman" w:hAnsi="Times New Roman"/>
                <w:bCs/>
                <w:i/>
                <w:iCs/>
                <w:color w:val="000000" w:themeColor="text1"/>
                <w:sz w:val="24"/>
                <w:szCs w:val="24"/>
              </w:rPr>
              <w:t>.</w:t>
            </w:r>
          </w:p>
        </w:tc>
        <w:tc>
          <w:tcPr>
            <w:tcW w:w="1965" w:type="dxa"/>
            <w:tcBorders>
              <w:top w:val="single" w:sz="4" w:space="0" w:color="auto"/>
              <w:left w:val="single" w:sz="4" w:space="0" w:color="auto"/>
              <w:bottom w:val="single" w:sz="4" w:space="0" w:color="auto"/>
              <w:right w:val="single" w:sz="4" w:space="0" w:color="auto"/>
            </w:tcBorders>
          </w:tcPr>
          <w:p w14:paraId="602E9656" w14:textId="457A932F" w:rsidR="00DD7B8E" w:rsidRPr="008772F3" w:rsidRDefault="00DD7B8E" w:rsidP="00DD7B8E">
            <w:pPr>
              <w:spacing w:after="0" w:line="240" w:lineRule="auto"/>
              <w:jc w:val="center"/>
              <w:rPr>
                <w:rFonts w:ascii="Times New Roman" w:eastAsia="Times New Roman" w:hAnsi="Times New Roman"/>
                <w:sz w:val="24"/>
                <w:szCs w:val="24"/>
                <w:lang w:eastAsia="lv-LV"/>
              </w:rPr>
            </w:pPr>
            <w:r>
              <w:rPr>
                <w:rFonts w:ascii="Times New Roman" w:eastAsia="ヒラギノ角ゴ Pro W3" w:hAnsi="Times New Roman"/>
                <w:color w:val="000000"/>
                <w:sz w:val="24"/>
                <w:szCs w:val="24"/>
              </w:rPr>
              <w:t>10 punkti</w:t>
            </w:r>
          </w:p>
        </w:tc>
        <w:tc>
          <w:tcPr>
            <w:tcW w:w="8505" w:type="dxa"/>
            <w:tcBorders>
              <w:top w:val="single" w:sz="4" w:space="0" w:color="auto"/>
              <w:left w:val="single" w:sz="4" w:space="0" w:color="auto"/>
              <w:bottom w:val="single" w:sz="4" w:space="0" w:color="auto"/>
              <w:right w:val="single" w:sz="4" w:space="0" w:color="auto"/>
            </w:tcBorders>
          </w:tcPr>
          <w:p w14:paraId="7D17DADA" w14:textId="77777777" w:rsidR="00DD7B8E" w:rsidRPr="00A71CDB" w:rsidRDefault="00DD7B8E" w:rsidP="00DD7B8E">
            <w:pPr>
              <w:spacing w:after="0" w:line="240" w:lineRule="auto"/>
              <w:jc w:val="both"/>
              <w:rPr>
                <w:rFonts w:ascii="Times New Roman" w:eastAsia="ヒラギノ角ゴ Pro W3" w:hAnsi="Times New Roman"/>
                <w:color w:val="000000" w:themeColor="text1"/>
                <w:sz w:val="24"/>
                <w:szCs w:val="24"/>
              </w:rPr>
            </w:pPr>
            <w:r>
              <w:rPr>
                <w:rFonts w:ascii="Times New Roman" w:eastAsia="ヒラギノ角ゴ Pro W3" w:hAnsi="Times New Roman"/>
                <w:b/>
                <w:color w:val="000000" w:themeColor="text1"/>
                <w:sz w:val="24"/>
                <w:szCs w:val="24"/>
              </w:rPr>
              <w:t>K</w:t>
            </w:r>
            <w:r w:rsidRPr="00A71CDB">
              <w:rPr>
                <w:rFonts w:ascii="Times New Roman" w:eastAsia="ヒラギノ角ゴ Pro W3" w:hAnsi="Times New Roman"/>
                <w:b/>
                <w:color w:val="000000" w:themeColor="text1"/>
                <w:sz w:val="24"/>
                <w:szCs w:val="24"/>
              </w:rPr>
              <w:t xml:space="preserve">ritērijā piešķir </w:t>
            </w:r>
            <w:r>
              <w:rPr>
                <w:rFonts w:ascii="Times New Roman" w:eastAsia="ヒラギノ角ゴ Pro W3" w:hAnsi="Times New Roman"/>
                <w:b/>
                <w:color w:val="000000" w:themeColor="text1"/>
                <w:sz w:val="24"/>
                <w:szCs w:val="24"/>
              </w:rPr>
              <w:t>10</w:t>
            </w:r>
            <w:r w:rsidRPr="00A71CDB">
              <w:rPr>
                <w:rFonts w:ascii="Times New Roman" w:eastAsia="ヒラギノ角ゴ Pro W3" w:hAnsi="Times New Roman"/>
                <w:b/>
                <w:color w:val="000000" w:themeColor="text1"/>
                <w:sz w:val="24"/>
                <w:szCs w:val="24"/>
              </w:rPr>
              <w:t xml:space="preserve"> punktus,</w:t>
            </w:r>
            <w:r w:rsidRPr="00A71CDB">
              <w:rPr>
                <w:rFonts w:ascii="Times New Roman" w:eastAsia="ヒラギノ角ゴ Pro W3" w:hAnsi="Times New Roman"/>
                <w:color w:val="000000" w:themeColor="text1"/>
                <w:sz w:val="24"/>
                <w:szCs w:val="24"/>
              </w:rPr>
              <w:t xml:space="preserve"> ja projekta iesniedzējs ir iesniedzis informāciju par </w:t>
            </w:r>
            <w:r w:rsidRPr="00A50D6E">
              <w:rPr>
                <w:rFonts w:ascii="Times New Roman" w:eastAsia="ヒラギノ角ゴ Pro W3" w:hAnsi="Times New Roman"/>
                <w:color w:val="000000" w:themeColor="text1"/>
                <w:sz w:val="24"/>
                <w:szCs w:val="24"/>
              </w:rPr>
              <w:t>projekta iesniedzēj</w:t>
            </w:r>
            <w:r>
              <w:rPr>
                <w:rFonts w:ascii="Times New Roman" w:eastAsia="ヒラギノ角ゴ Pro W3" w:hAnsi="Times New Roman"/>
                <w:color w:val="000000" w:themeColor="text1"/>
                <w:sz w:val="24"/>
                <w:szCs w:val="24"/>
              </w:rPr>
              <w:t xml:space="preserve">u </w:t>
            </w:r>
            <w:r w:rsidRPr="00A71CDB">
              <w:rPr>
                <w:rFonts w:ascii="Times New Roman" w:eastAsia="ヒラギノ角ゴ Pro W3" w:hAnsi="Times New Roman"/>
                <w:color w:val="000000" w:themeColor="text1"/>
                <w:sz w:val="24"/>
                <w:szCs w:val="24"/>
              </w:rPr>
              <w:t xml:space="preserve">un tā dibinātājiem un to gada neto apgrozījuma apjoms </w:t>
            </w:r>
            <w:r>
              <w:rPr>
                <w:rFonts w:ascii="Times New Roman" w:eastAsia="ヒラギノ角ゴ Pro W3" w:hAnsi="Times New Roman"/>
                <w:color w:val="000000" w:themeColor="text1"/>
                <w:sz w:val="24"/>
                <w:szCs w:val="24"/>
              </w:rPr>
              <w:t>pārsniedz</w:t>
            </w:r>
            <w:r w:rsidRPr="00A71CDB">
              <w:rPr>
                <w:rFonts w:ascii="Times New Roman" w:eastAsia="ヒラギノ角ゴ Pro W3" w:hAnsi="Times New Roman"/>
                <w:color w:val="000000" w:themeColor="text1"/>
                <w:sz w:val="24"/>
                <w:szCs w:val="24"/>
              </w:rPr>
              <w:t xml:space="preserve"> 150 miljon</w:t>
            </w:r>
            <w:r>
              <w:rPr>
                <w:rFonts w:ascii="Times New Roman" w:eastAsia="ヒラギノ角ゴ Pro W3" w:hAnsi="Times New Roman"/>
                <w:color w:val="000000" w:themeColor="text1"/>
                <w:sz w:val="24"/>
                <w:szCs w:val="24"/>
              </w:rPr>
              <w:t>us</w:t>
            </w:r>
            <w:r w:rsidRPr="00A71CDB">
              <w:rPr>
                <w:rFonts w:ascii="Times New Roman" w:eastAsia="ヒラギノ角ゴ Pro W3" w:hAnsi="Times New Roman"/>
                <w:color w:val="000000" w:themeColor="text1"/>
                <w:sz w:val="24"/>
                <w:szCs w:val="24"/>
              </w:rPr>
              <w:t xml:space="preserve"> </w:t>
            </w:r>
            <w:r w:rsidRPr="00A71CDB">
              <w:rPr>
                <w:rFonts w:ascii="Times New Roman" w:eastAsia="ヒラギノ角ゴ Pro W3" w:hAnsi="Times New Roman"/>
                <w:i/>
                <w:iCs/>
                <w:color w:val="000000" w:themeColor="text1"/>
                <w:sz w:val="24"/>
                <w:szCs w:val="24"/>
              </w:rPr>
              <w:t>euro</w:t>
            </w:r>
            <w:r>
              <w:rPr>
                <w:rFonts w:ascii="Times New Roman" w:eastAsia="ヒラギノ角ゴ Pro W3" w:hAnsi="Times New Roman"/>
                <w:i/>
                <w:iCs/>
                <w:color w:val="000000" w:themeColor="text1"/>
                <w:sz w:val="24"/>
                <w:szCs w:val="24"/>
              </w:rPr>
              <w:t xml:space="preserve">, </w:t>
            </w:r>
            <w:r>
              <w:rPr>
                <w:rFonts w:ascii="Times New Roman" w:eastAsia="ヒラギノ角ゴ Pro W3" w:hAnsi="Times New Roman"/>
                <w:color w:val="000000" w:themeColor="text1"/>
                <w:sz w:val="24"/>
                <w:szCs w:val="24"/>
              </w:rPr>
              <w:t xml:space="preserve">bet ir mazāks kā 550 miljoni </w:t>
            </w:r>
            <w:r>
              <w:rPr>
                <w:rFonts w:ascii="Times New Roman" w:eastAsia="ヒラギノ角ゴ Pro W3" w:hAnsi="Times New Roman"/>
                <w:i/>
                <w:iCs/>
                <w:color w:val="000000" w:themeColor="text1"/>
                <w:sz w:val="24"/>
                <w:szCs w:val="24"/>
              </w:rPr>
              <w:t>euro</w:t>
            </w:r>
            <w:r w:rsidRPr="00A71CDB">
              <w:rPr>
                <w:rFonts w:ascii="Times New Roman" w:eastAsia="ヒラギノ角ゴ Pro W3" w:hAnsi="Times New Roman"/>
                <w:i/>
                <w:iCs/>
                <w:color w:val="000000" w:themeColor="text1"/>
                <w:sz w:val="24"/>
                <w:szCs w:val="24"/>
              </w:rPr>
              <w:t xml:space="preserve"> </w:t>
            </w:r>
            <w:r w:rsidRPr="00A71CDB">
              <w:rPr>
                <w:rFonts w:ascii="Times New Roman" w:eastAsia="ヒラギノ角ゴ Pro W3" w:hAnsi="Times New Roman"/>
                <w:color w:val="000000" w:themeColor="text1"/>
                <w:sz w:val="24"/>
                <w:szCs w:val="24"/>
              </w:rPr>
              <w:t xml:space="preserve">pēdējā pārskata gadā. </w:t>
            </w:r>
            <w:r w:rsidRPr="00A71CDB">
              <w:rPr>
                <w:rFonts w:ascii="Times New Roman" w:hAnsi="Times New Roman"/>
                <w:color w:val="000000" w:themeColor="text1"/>
                <w:sz w:val="24"/>
                <w:szCs w:val="24"/>
              </w:rPr>
              <w:t xml:space="preserve">Nosakot kopējo apgrozījumu, tajā neietver pētniecības un zināšanu izplatīšanas organizāciju un pašvaldību apgrozījumu. </w:t>
            </w:r>
          </w:p>
          <w:p w14:paraId="1733D190" w14:textId="77777777" w:rsidR="00DD7B8E" w:rsidRPr="00A71CDB" w:rsidRDefault="00DD7B8E" w:rsidP="00DD7B8E">
            <w:pPr>
              <w:spacing w:after="0"/>
              <w:ind w:left="39"/>
              <w:jc w:val="both"/>
              <w:rPr>
                <w:rFonts w:ascii="Times New Roman" w:hAnsi="Times New Roman"/>
                <w:b/>
                <w:bCs/>
                <w:color w:val="000000" w:themeColor="text1"/>
                <w:sz w:val="24"/>
                <w:szCs w:val="24"/>
              </w:rPr>
            </w:pPr>
          </w:p>
          <w:p w14:paraId="39FB383C" w14:textId="77777777" w:rsidR="00DD7B8E" w:rsidRDefault="00DD7B8E" w:rsidP="00DD7B8E">
            <w:pPr>
              <w:shd w:val="clear" w:color="auto" w:fill="FFFFFF" w:themeFill="background1"/>
              <w:spacing w:after="0" w:line="240" w:lineRule="auto"/>
              <w:jc w:val="both"/>
              <w:rPr>
                <w:rFonts w:ascii="Times New Roman" w:hAnsi="Times New Roman"/>
                <w:b/>
                <w:bCs/>
                <w:color w:val="000000" w:themeColor="text1"/>
                <w:sz w:val="24"/>
                <w:szCs w:val="24"/>
              </w:rPr>
            </w:pPr>
            <w:r>
              <w:rPr>
                <w:rFonts w:ascii="Times New Roman" w:eastAsia="ヒラギノ角ゴ Pro W3" w:hAnsi="Times New Roman"/>
                <w:b/>
                <w:bCs/>
                <w:color w:val="000000" w:themeColor="text1"/>
                <w:sz w:val="24"/>
                <w:szCs w:val="24"/>
              </w:rPr>
              <w:t>Ja vērtējums ir zemāks par 10</w:t>
            </w:r>
            <w:r w:rsidRPr="00A71CDB">
              <w:rPr>
                <w:rFonts w:ascii="Times New Roman" w:eastAsia="ヒラギノ角ゴ Pro W3" w:hAnsi="Times New Roman"/>
                <w:b/>
                <w:bCs/>
                <w:color w:val="000000" w:themeColor="text1"/>
                <w:sz w:val="24"/>
                <w:szCs w:val="24"/>
              </w:rPr>
              <w:t xml:space="preserve"> punkti</w:t>
            </w:r>
            <w:r>
              <w:rPr>
                <w:rFonts w:ascii="Times New Roman" w:eastAsia="ヒラギノ角ゴ Pro W3" w:hAnsi="Times New Roman"/>
                <w:b/>
                <w:bCs/>
                <w:color w:val="000000" w:themeColor="text1"/>
                <w:sz w:val="24"/>
                <w:szCs w:val="24"/>
              </w:rPr>
              <w:t>em, tad projekta iesniegumu noraida</w:t>
            </w:r>
            <w:r w:rsidRPr="00A71CDB">
              <w:rPr>
                <w:rFonts w:ascii="Times New Roman" w:hAnsi="Times New Roman"/>
                <w:b/>
                <w:bCs/>
                <w:color w:val="000000" w:themeColor="text1"/>
                <w:sz w:val="24"/>
                <w:szCs w:val="24"/>
              </w:rPr>
              <w:t>.</w:t>
            </w:r>
          </w:p>
          <w:p w14:paraId="4D8F60C9" w14:textId="4D8D08E2" w:rsidR="00DD7B8E" w:rsidRPr="008772F3" w:rsidRDefault="00DD7B8E" w:rsidP="00DD7B8E">
            <w:pPr>
              <w:spacing w:after="0" w:line="240" w:lineRule="auto"/>
              <w:rPr>
                <w:rFonts w:ascii="Times New Roman" w:eastAsia="Times New Roman" w:hAnsi="Times New Roman"/>
                <w:sz w:val="24"/>
                <w:szCs w:val="24"/>
                <w:lang w:eastAsia="lv-LV"/>
              </w:rPr>
            </w:pPr>
          </w:p>
        </w:tc>
      </w:tr>
      <w:tr w:rsidR="00DD7B8E" w:rsidRPr="008772F3" w14:paraId="48E052D6" w14:textId="77777777" w:rsidTr="57990898">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53B98A31" w14:textId="60861DB8" w:rsidR="00DD7B8E" w:rsidRPr="0057228D" w:rsidRDefault="00DD7B8E" w:rsidP="00DD7B8E">
            <w:pPr>
              <w:spacing w:after="0" w:line="240" w:lineRule="auto"/>
              <w:jc w:val="center"/>
              <w:rPr>
                <w:rFonts w:ascii="Times New Roman" w:eastAsia="ヒラギノ角ゴ Pro W3" w:hAnsi="Times New Roman"/>
                <w:color w:val="000000"/>
                <w:sz w:val="24"/>
                <w:szCs w:val="24"/>
              </w:rPr>
            </w:pPr>
            <w:r>
              <w:rPr>
                <w:rFonts w:ascii="Times New Roman" w:eastAsia="ヒラギノ角ゴ Pro W3" w:hAnsi="Times New Roman"/>
                <w:b/>
                <w:bCs/>
                <w:color w:val="000000"/>
                <w:sz w:val="24"/>
                <w:szCs w:val="24"/>
              </w:rPr>
              <w:t>4.3.</w:t>
            </w:r>
          </w:p>
        </w:tc>
        <w:tc>
          <w:tcPr>
            <w:tcW w:w="3078" w:type="dxa"/>
            <w:tcBorders>
              <w:top w:val="single" w:sz="4" w:space="0" w:color="auto"/>
              <w:left w:val="single" w:sz="4" w:space="0" w:color="auto"/>
              <w:bottom w:val="single" w:sz="4" w:space="0" w:color="auto"/>
              <w:right w:val="single" w:sz="4" w:space="0" w:color="auto"/>
            </w:tcBorders>
          </w:tcPr>
          <w:p w14:paraId="0FF749AD" w14:textId="05CFF70D" w:rsidR="00DD7B8E" w:rsidRDefault="00DD7B8E" w:rsidP="00DD7B8E">
            <w:pPr>
              <w:spacing w:after="0" w:line="240" w:lineRule="auto"/>
              <w:jc w:val="both"/>
              <w:rPr>
                <w:rFonts w:ascii="Times New Roman" w:hAnsi="Times New Roman"/>
                <w:bCs/>
                <w:color w:val="000000" w:themeColor="text1"/>
                <w:sz w:val="24"/>
                <w:szCs w:val="24"/>
              </w:rPr>
            </w:pPr>
            <w:r w:rsidRPr="00E3541F">
              <w:rPr>
                <w:rFonts w:ascii="Times New Roman" w:eastAsia="ヒラギノ角ゴ Pro W3" w:hAnsi="Times New Roman"/>
                <w:b/>
                <w:bCs/>
                <w:color w:val="000000"/>
                <w:sz w:val="24"/>
                <w:szCs w:val="24"/>
              </w:rPr>
              <w:t>Projekta iesniedzēja pieredze prasmju pilnveides projektu īstenošanā</w:t>
            </w:r>
            <w:r w:rsidR="00F544A3">
              <w:rPr>
                <w:rFonts w:ascii="Times New Roman" w:eastAsia="ヒラギノ角ゴ Pro W3" w:hAnsi="Times New Roman"/>
                <w:b/>
                <w:bCs/>
                <w:color w:val="000000"/>
                <w:sz w:val="24"/>
                <w:szCs w:val="24"/>
              </w:rPr>
              <w:t>:</w:t>
            </w:r>
          </w:p>
        </w:tc>
        <w:tc>
          <w:tcPr>
            <w:tcW w:w="1965" w:type="dxa"/>
            <w:tcBorders>
              <w:top w:val="single" w:sz="4" w:space="0" w:color="auto"/>
              <w:left w:val="single" w:sz="4" w:space="0" w:color="auto"/>
              <w:bottom w:val="single" w:sz="4" w:space="0" w:color="auto"/>
              <w:right w:val="single" w:sz="4" w:space="0" w:color="auto"/>
            </w:tcBorders>
          </w:tcPr>
          <w:p w14:paraId="1CD23D74" w14:textId="4152DCC1" w:rsidR="00DD7B8E" w:rsidRPr="00D0574B" w:rsidRDefault="00DD7B8E" w:rsidP="00DD7B8E">
            <w:pPr>
              <w:spacing w:after="0" w:line="240" w:lineRule="auto"/>
              <w:jc w:val="center"/>
              <w:rPr>
                <w:rFonts w:ascii="Times New Roman" w:eastAsia="ヒラギノ角ゴ Pro W3" w:hAnsi="Times New Roman"/>
                <w:color w:val="000000"/>
                <w:sz w:val="24"/>
                <w:szCs w:val="24"/>
              </w:rPr>
            </w:pPr>
            <w:r w:rsidRPr="00D0574B">
              <w:rPr>
                <w:rFonts w:ascii="Times New Roman" w:hAnsi="Times New Roman"/>
                <w:sz w:val="24"/>
                <w:szCs w:val="24"/>
              </w:rPr>
              <w:t>Kritērijs ir izslēdzošs, jāsaņem vismaz 3 punkti</w:t>
            </w:r>
          </w:p>
        </w:tc>
        <w:tc>
          <w:tcPr>
            <w:tcW w:w="8505" w:type="dxa"/>
            <w:tcBorders>
              <w:top w:val="single" w:sz="4" w:space="0" w:color="auto"/>
              <w:left w:val="single" w:sz="4" w:space="0" w:color="auto"/>
              <w:bottom w:val="single" w:sz="4" w:space="0" w:color="auto"/>
              <w:right w:val="single" w:sz="4" w:space="0" w:color="auto"/>
            </w:tcBorders>
          </w:tcPr>
          <w:p w14:paraId="328C8899" w14:textId="1B290CBF" w:rsidR="00DD7B8E" w:rsidRPr="00E3541F" w:rsidRDefault="00DD7B8E" w:rsidP="00DD7B8E">
            <w:pPr>
              <w:spacing w:after="0" w:line="240" w:lineRule="auto"/>
              <w:jc w:val="both"/>
              <w:rPr>
                <w:rFonts w:ascii="Times New Roman" w:eastAsiaTheme="minorHAnsi" w:hAnsi="Times New Roman"/>
                <w:sz w:val="24"/>
                <w:szCs w:val="24"/>
              </w:rPr>
            </w:pPr>
            <w:r w:rsidRPr="00E3541F">
              <w:rPr>
                <w:rFonts w:ascii="Times New Roman" w:eastAsia="ヒラギノ角ゴ Pro W3" w:hAnsi="Times New Roman"/>
                <w:color w:val="000000"/>
                <w:sz w:val="24"/>
                <w:szCs w:val="24"/>
              </w:rPr>
              <w:t xml:space="preserve">Kritērijā ņem vērā </w:t>
            </w:r>
            <w:r w:rsidRPr="00E3541F">
              <w:rPr>
                <w:rFonts w:ascii="Times New Roman" w:eastAsiaTheme="minorHAnsi" w:hAnsi="Times New Roman"/>
                <w:sz w:val="24"/>
                <w:szCs w:val="24"/>
              </w:rPr>
              <w:t>projekta iesniegum</w:t>
            </w:r>
            <w:r>
              <w:rPr>
                <w:rFonts w:ascii="Times New Roman" w:eastAsiaTheme="minorHAnsi" w:hAnsi="Times New Roman"/>
                <w:sz w:val="24"/>
                <w:szCs w:val="24"/>
              </w:rPr>
              <w:t>ā</w:t>
            </w:r>
            <w:r w:rsidRPr="00E3541F">
              <w:rPr>
                <w:rFonts w:ascii="Times New Roman" w:eastAsiaTheme="minorHAnsi" w:hAnsi="Times New Roman"/>
                <w:sz w:val="24"/>
                <w:szCs w:val="24"/>
              </w:rPr>
              <w:t xml:space="preserve"> ietverto un </w:t>
            </w:r>
            <w:r w:rsidR="00EF73A1" w:rsidRPr="00EF73A1">
              <w:rPr>
                <w:rFonts w:ascii="Times New Roman" w:eastAsiaTheme="minorHAnsi" w:hAnsi="Times New Roman"/>
                <w:sz w:val="24"/>
                <w:szCs w:val="24"/>
              </w:rPr>
              <w:t>Projektu portālā</w:t>
            </w:r>
            <w:r w:rsidRPr="00E3541F">
              <w:rPr>
                <w:rFonts w:ascii="Times New Roman" w:eastAsiaTheme="minorHAnsi" w:hAnsi="Times New Roman"/>
                <w:sz w:val="24"/>
                <w:szCs w:val="24"/>
              </w:rPr>
              <w:t xml:space="preserve"> pieejamo informāciju par projekta iesniedzēja īstenotajiem vai pabeigtajiem projektiem. </w:t>
            </w:r>
          </w:p>
          <w:p w14:paraId="5461315E" w14:textId="77777777" w:rsidR="00DD7B8E" w:rsidRDefault="00DD7B8E" w:rsidP="00DD7B8E">
            <w:pPr>
              <w:pStyle w:val="NoSpacing"/>
              <w:jc w:val="both"/>
              <w:rPr>
                <w:rFonts w:ascii="Times New Roman" w:eastAsia="Calibri" w:hAnsi="Times New Roman"/>
                <w:b/>
                <w:bCs/>
                <w:color w:val="auto"/>
                <w:sz w:val="24"/>
              </w:rPr>
            </w:pPr>
          </w:p>
          <w:p w14:paraId="2FAFD08C" w14:textId="77777777" w:rsidR="00DD7B8E" w:rsidRDefault="00DD7B8E" w:rsidP="00DD7B8E">
            <w:pPr>
              <w:pStyle w:val="NoSpacing"/>
              <w:jc w:val="both"/>
              <w:rPr>
                <w:rFonts w:ascii="Times New Roman" w:eastAsia="Calibri" w:hAnsi="Times New Roman"/>
                <w:b/>
                <w:bCs/>
                <w:color w:val="auto"/>
                <w:sz w:val="24"/>
              </w:rPr>
            </w:pPr>
            <w:r>
              <w:rPr>
                <w:rFonts w:ascii="Times New Roman" w:eastAsia="Calibri" w:hAnsi="Times New Roman"/>
                <w:b/>
                <w:bCs/>
                <w:color w:val="auto"/>
                <w:sz w:val="24"/>
              </w:rPr>
              <w:t>Kritērijā ņem vērā projekta iesniedzēja (juridiskas personas), nevis projekta iesniedzēja amatpersonas vai projekta vadītāja īstenotos projektus.</w:t>
            </w:r>
          </w:p>
          <w:p w14:paraId="06E045D5" w14:textId="77777777" w:rsidR="00DD7B8E" w:rsidRDefault="00DD7B8E" w:rsidP="00DD7B8E">
            <w:pPr>
              <w:pStyle w:val="NoSpacing"/>
              <w:jc w:val="both"/>
              <w:rPr>
                <w:rFonts w:ascii="Times New Roman" w:eastAsia="Calibri" w:hAnsi="Times New Roman"/>
                <w:b/>
                <w:bCs/>
                <w:color w:val="auto"/>
                <w:sz w:val="24"/>
              </w:rPr>
            </w:pPr>
          </w:p>
          <w:p w14:paraId="64E3ADFB" w14:textId="31BAD737" w:rsidR="00DD7B8E" w:rsidRPr="00914749" w:rsidRDefault="00DD7B8E" w:rsidP="00DD7B8E">
            <w:pPr>
              <w:pStyle w:val="NoSpacing"/>
              <w:jc w:val="both"/>
              <w:rPr>
                <w:rFonts w:ascii="Times New Roman" w:eastAsia="Calibri" w:hAnsi="Times New Roman"/>
                <w:color w:val="auto"/>
                <w:sz w:val="24"/>
              </w:rPr>
            </w:pPr>
            <w:r w:rsidRPr="00914749">
              <w:rPr>
                <w:rFonts w:ascii="Times New Roman" w:eastAsia="Calibri" w:hAnsi="Times New Roman"/>
                <w:color w:val="auto"/>
                <w:sz w:val="24"/>
              </w:rPr>
              <w:t>Kritērija vērtēšanā tiek summētas visu projekt</w:t>
            </w:r>
            <w:r w:rsidR="00EF73A1">
              <w:rPr>
                <w:rFonts w:ascii="Times New Roman" w:eastAsia="Calibri" w:hAnsi="Times New Roman"/>
                <w:color w:val="auto"/>
                <w:sz w:val="24"/>
              </w:rPr>
              <w:t>u</w:t>
            </w:r>
            <w:r w:rsidRPr="00914749">
              <w:rPr>
                <w:rFonts w:ascii="Times New Roman" w:eastAsia="Calibri" w:hAnsi="Times New Roman"/>
                <w:color w:val="auto"/>
                <w:sz w:val="24"/>
              </w:rPr>
              <w:t xml:space="preserve"> iesniedzēja īstenoto prasmju pilnveides projekt</w:t>
            </w:r>
            <w:r w:rsidR="00EF73A1">
              <w:rPr>
                <w:rFonts w:ascii="Times New Roman" w:eastAsia="Calibri" w:hAnsi="Times New Roman"/>
                <w:color w:val="auto"/>
                <w:sz w:val="24"/>
              </w:rPr>
              <w:t>u</w:t>
            </w:r>
            <w:r w:rsidRPr="00914749">
              <w:rPr>
                <w:rFonts w:ascii="Times New Roman" w:eastAsia="Calibri" w:hAnsi="Times New Roman"/>
                <w:color w:val="auto"/>
                <w:sz w:val="24"/>
              </w:rPr>
              <w:t xml:space="preserve"> atti</w:t>
            </w:r>
            <w:r>
              <w:rPr>
                <w:rFonts w:ascii="Times New Roman" w:eastAsia="Calibri" w:hAnsi="Times New Roman"/>
                <w:color w:val="auto"/>
                <w:sz w:val="24"/>
              </w:rPr>
              <w:t>e</w:t>
            </w:r>
            <w:r w:rsidRPr="00914749">
              <w:rPr>
                <w:rFonts w:ascii="Times New Roman" w:eastAsia="Calibri" w:hAnsi="Times New Roman"/>
                <w:color w:val="auto"/>
                <w:sz w:val="24"/>
              </w:rPr>
              <w:t>cināmās izmaksas.</w:t>
            </w:r>
          </w:p>
          <w:p w14:paraId="488C492E" w14:textId="77777777" w:rsidR="00DD7B8E" w:rsidRDefault="00DD7B8E" w:rsidP="00DD7B8E">
            <w:pPr>
              <w:spacing w:after="0" w:line="240" w:lineRule="auto"/>
              <w:jc w:val="both"/>
              <w:rPr>
                <w:rFonts w:ascii="Times New Roman" w:eastAsia="ヒラギノ角ゴ Pro W3" w:hAnsi="Times New Roman"/>
                <w:b/>
                <w:color w:val="000000" w:themeColor="text1"/>
                <w:sz w:val="24"/>
                <w:szCs w:val="24"/>
              </w:rPr>
            </w:pPr>
          </w:p>
        </w:tc>
      </w:tr>
      <w:tr w:rsidR="00DD7B8E" w:rsidRPr="008772F3" w14:paraId="636B5876" w14:textId="77777777" w:rsidTr="57990898">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730589CE" w14:textId="1A7F1DE2" w:rsidR="00DD7B8E" w:rsidRDefault="00DD7B8E" w:rsidP="00DD7B8E">
            <w:pPr>
              <w:spacing w:after="0" w:line="240" w:lineRule="auto"/>
              <w:jc w:val="center"/>
              <w:rPr>
                <w:rFonts w:ascii="Times New Roman" w:eastAsia="ヒラギノ角ゴ Pro W3" w:hAnsi="Times New Roman"/>
                <w:b/>
                <w:bCs/>
                <w:color w:val="000000"/>
                <w:sz w:val="24"/>
                <w:szCs w:val="24"/>
              </w:rPr>
            </w:pPr>
            <w:r w:rsidRPr="00E62B94">
              <w:rPr>
                <w:rFonts w:ascii="Times New Roman" w:eastAsia="ヒラギノ角ゴ Pro W3" w:hAnsi="Times New Roman"/>
                <w:color w:val="000000"/>
                <w:sz w:val="24"/>
                <w:szCs w:val="24"/>
              </w:rPr>
              <w:lastRenderedPageBreak/>
              <w:t>4.3.1.</w:t>
            </w:r>
          </w:p>
        </w:tc>
        <w:tc>
          <w:tcPr>
            <w:tcW w:w="3078" w:type="dxa"/>
            <w:tcBorders>
              <w:top w:val="single" w:sz="4" w:space="0" w:color="auto"/>
              <w:left w:val="single" w:sz="4" w:space="0" w:color="auto"/>
              <w:bottom w:val="single" w:sz="4" w:space="0" w:color="auto"/>
              <w:right w:val="single" w:sz="4" w:space="0" w:color="auto"/>
            </w:tcBorders>
          </w:tcPr>
          <w:p w14:paraId="3684ABC2" w14:textId="4C97E028" w:rsidR="00DD7B8E" w:rsidRPr="00E3541F" w:rsidRDefault="00DD7B8E" w:rsidP="00DD7B8E">
            <w:pPr>
              <w:spacing w:after="0" w:line="240" w:lineRule="auto"/>
              <w:jc w:val="both"/>
              <w:rPr>
                <w:rFonts w:ascii="Times New Roman" w:eastAsia="ヒラギノ角ゴ Pro W3" w:hAnsi="Times New Roman"/>
                <w:b/>
                <w:bCs/>
                <w:color w:val="000000"/>
                <w:sz w:val="24"/>
                <w:szCs w:val="24"/>
              </w:rPr>
            </w:pPr>
            <w:r w:rsidRPr="004F5FDE">
              <w:rPr>
                <w:rFonts w:ascii="Times New Roman" w:eastAsia="ヒラギノ角ゴ Pro W3" w:hAnsi="Times New Roman"/>
                <w:color w:val="000000"/>
                <w:sz w:val="24"/>
                <w:szCs w:val="24"/>
              </w:rPr>
              <w:t xml:space="preserve">Projekta iesniedzējs iepriekš ir īstenojis </w:t>
            </w:r>
            <w:r>
              <w:rPr>
                <w:rFonts w:ascii="Times New Roman" w:eastAsia="ヒラギノ角ゴ Pro W3" w:hAnsi="Times New Roman"/>
                <w:color w:val="000000"/>
                <w:sz w:val="24"/>
                <w:szCs w:val="24"/>
              </w:rPr>
              <w:t>prasmju pilnveides</w:t>
            </w:r>
            <w:r w:rsidRPr="004F5FDE">
              <w:rPr>
                <w:rFonts w:ascii="Times New Roman" w:eastAsia="ヒラギノ角ゴ Pro W3" w:hAnsi="Times New Roman"/>
                <w:color w:val="000000"/>
                <w:sz w:val="24"/>
                <w:szCs w:val="24"/>
              </w:rPr>
              <w:t xml:space="preserve"> projekt</w:t>
            </w:r>
            <w:r>
              <w:rPr>
                <w:rFonts w:ascii="Times New Roman" w:eastAsia="ヒラギノ角ゴ Pro W3" w:hAnsi="Times New Roman"/>
                <w:color w:val="000000"/>
                <w:sz w:val="24"/>
                <w:szCs w:val="24"/>
              </w:rPr>
              <w:t>u(-s)</w:t>
            </w:r>
            <w:r w:rsidRPr="004F5FDE">
              <w:rPr>
                <w:rFonts w:ascii="Times New Roman" w:eastAsia="ヒラギノ角ゴ Pro W3" w:hAnsi="Times New Roman"/>
                <w:color w:val="000000"/>
                <w:sz w:val="24"/>
                <w:szCs w:val="24"/>
              </w:rPr>
              <w:t>, kur</w:t>
            </w:r>
            <w:r>
              <w:rPr>
                <w:rFonts w:ascii="Times New Roman" w:eastAsia="ヒラギノ角ゴ Pro W3" w:hAnsi="Times New Roman"/>
                <w:color w:val="000000"/>
                <w:sz w:val="24"/>
                <w:szCs w:val="24"/>
              </w:rPr>
              <w:t>a(-u)</w:t>
            </w:r>
            <w:r w:rsidRPr="004F5FDE">
              <w:rPr>
                <w:rFonts w:ascii="Times New Roman" w:eastAsia="ヒラギノ角ゴ Pro W3" w:hAnsi="Times New Roman"/>
                <w:color w:val="000000"/>
                <w:sz w:val="24"/>
                <w:szCs w:val="24"/>
              </w:rPr>
              <w:t xml:space="preserve"> kopējo </w:t>
            </w:r>
            <w:r>
              <w:rPr>
                <w:rFonts w:ascii="Times New Roman" w:eastAsia="ヒラギノ角ゴ Pro W3" w:hAnsi="Times New Roman"/>
                <w:color w:val="000000"/>
                <w:sz w:val="24"/>
                <w:szCs w:val="24"/>
              </w:rPr>
              <w:t>attiecināmo</w:t>
            </w:r>
            <w:r w:rsidRPr="004F5FDE">
              <w:rPr>
                <w:rFonts w:ascii="Times New Roman" w:eastAsia="ヒラギノ角ゴ Pro W3" w:hAnsi="Times New Roman"/>
                <w:color w:val="000000"/>
                <w:sz w:val="24"/>
                <w:szCs w:val="24"/>
              </w:rPr>
              <w:t xml:space="preserve"> izmaksu kopsumma </w:t>
            </w:r>
            <w:r w:rsidRPr="00337564">
              <w:rPr>
                <w:rFonts w:ascii="Times New Roman" w:eastAsia="ヒラギノ角ゴ Pro W3" w:hAnsi="Times New Roman"/>
                <w:b/>
                <w:bCs/>
                <w:color w:val="000000"/>
                <w:sz w:val="24"/>
                <w:szCs w:val="24"/>
              </w:rPr>
              <w:t>1 000 001 </w:t>
            </w:r>
            <w:r w:rsidRPr="00337564">
              <w:rPr>
                <w:rFonts w:ascii="Times New Roman" w:eastAsia="ヒラギノ角ゴ Pro W3" w:hAnsi="Times New Roman"/>
                <w:b/>
                <w:bCs/>
                <w:i/>
                <w:iCs/>
                <w:color w:val="000000"/>
                <w:sz w:val="24"/>
                <w:szCs w:val="24"/>
              </w:rPr>
              <w:t>euro</w:t>
            </w:r>
            <w:r>
              <w:rPr>
                <w:rFonts w:ascii="Times New Roman" w:eastAsia="ヒラギノ角ゴ Pro W3" w:hAnsi="Times New Roman"/>
                <w:color w:val="000000"/>
                <w:sz w:val="24"/>
                <w:szCs w:val="24"/>
              </w:rPr>
              <w:t xml:space="preserve"> un vairāk</w:t>
            </w:r>
            <w:r w:rsidR="00F544A3">
              <w:rPr>
                <w:rFonts w:ascii="Times New Roman" w:eastAsia="ヒラギノ角ゴ Pro W3" w:hAnsi="Times New Roman"/>
                <w:color w:val="000000"/>
                <w:sz w:val="24"/>
                <w:szCs w:val="24"/>
              </w:rPr>
              <w:t>;</w:t>
            </w:r>
          </w:p>
        </w:tc>
        <w:tc>
          <w:tcPr>
            <w:tcW w:w="1965" w:type="dxa"/>
            <w:tcBorders>
              <w:top w:val="single" w:sz="4" w:space="0" w:color="auto"/>
              <w:left w:val="single" w:sz="4" w:space="0" w:color="auto"/>
              <w:bottom w:val="single" w:sz="4" w:space="0" w:color="auto"/>
              <w:right w:val="single" w:sz="4" w:space="0" w:color="auto"/>
            </w:tcBorders>
          </w:tcPr>
          <w:p w14:paraId="1ABDF823" w14:textId="2ADE9032" w:rsidR="00DD7B8E" w:rsidRPr="00D0574B" w:rsidRDefault="00DD7B8E" w:rsidP="00DD7B8E">
            <w:pPr>
              <w:spacing w:after="0" w:line="240" w:lineRule="auto"/>
              <w:jc w:val="center"/>
              <w:rPr>
                <w:rFonts w:ascii="Times New Roman" w:hAnsi="Times New Roman"/>
                <w:sz w:val="24"/>
                <w:szCs w:val="24"/>
              </w:rPr>
            </w:pPr>
            <w:r>
              <w:rPr>
                <w:rFonts w:ascii="Times New Roman" w:hAnsi="Times New Roman"/>
                <w:sz w:val="24"/>
                <w:szCs w:val="24"/>
              </w:rPr>
              <w:t>5</w:t>
            </w:r>
          </w:p>
        </w:tc>
        <w:tc>
          <w:tcPr>
            <w:tcW w:w="8505" w:type="dxa"/>
            <w:tcBorders>
              <w:top w:val="single" w:sz="4" w:space="0" w:color="auto"/>
              <w:left w:val="single" w:sz="4" w:space="0" w:color="auto"/>
              <w:bottom w:val="single" w:sz="4" w:space="0" w:color="auto"/>
              <w:right w:val="single" w:sz="4" w:space="0" w:color="auto"/>
            </w:tcBorders>
          </w:tcPr>
          <w:p w14:paraId="6E9A7669" w14:textId="44F9EF03" w:rsidR="00DD7B8E" w:rsidRDefault="00DD7B8E" w:rsidP="00DD7B8E">
            <w:pPr>
              <w:pStyle w:val="NoSpacing"/>
              <w:jc w:val="both"/>
              <w:rPr>
                <w:rFonts w:ascii="Times New Roman" w:hAnsi="Times New Roman"/>
                <w:sz w:val="24"/>
              </w:rPr>
            </w:pPr>
            <w:r w:rsidRPr="00E3541F">
              <w:rPr>
                <w:rFonts w:ascii="Times New Roman" w:hAnsi="Times New Roman"/>
                <w:b/>
                <w:sz w:val="24"/>
              </w:rPr>
              <w:t xml:space="preserve">Kritērijā piešķir </w:t>
            </w:r>
            <w:r>
              <w:rPr>
                <w:rFonts w:ascii="Times New Roman" w:hAnsi="Times New Roman"/>
                <w:b/>
                <w:sz w:val="24"/>
              </w:rPr>
              <w:t>5</w:t>
            </w:r>
            <w:r w:rsidRPr="00E3541F">
              <w:rPr>
                <w:rFonts w:ascii="Times New Roman" w:hAnsi="Times New Roman"/>
                <w:b/>
                <w:sz w:val="24"/>
              </w:rPr>
              <w:t xml:space="preserve"> punktus, </w:t>
            </w:r>
            <w:r w:rsidRPr="00E3541F">
              <w:rPr>
                <w:rFonts w:ascii="Times New Roman" w:hAnsi="Times New Roman"/>
                <w:bCs/>
                <w:sz w:val="24"/>
              </w:rPr>
              <w:t xml:space="preserve">ja </w:t>
            </w:r>
            <w:r w:rsidRPr="00A234E8">
              <w:rPr>
                <w:rFonts w:ascii="Times New Roman" w:hAnsi="Times New Roman"/>
                <w:bCs/>
                <w:sz w:val="24"/>
              </w:rPr>
              <w:t>ES struktūrfondu un Kohēzijas fonda 2014.</w:t>
            </w:r>
            <w:r>
              <w:rPr>
                <w:rFonts w:ascii="Times New Roman" w:hAnsi="Times New Roman"/>
                <w:bCs/>
                <w:sz w:val="24"/>
              </w:rPr>
              <w:t>–</w:t>
            </w:r>
            <w:r w:rsidRPr="00A234E8">
              <w:rPr>
                <w:rFonts w:ascii="Times New Roman" w:hAnsi="Times New Roman"/>
                <w:bCs/>
                <w:sz w:val="24"/>
              </w:rPr>
              <w:t xml:space="preserve"> 2020.</w:t>
            </w:r>
            <w:r>
              <w:rPr>
                <w:rFonts w:ascii="Times New Roman" w:hAnsi="Times New Roman"/>
                <w:bCs/>
                <w:sz w:val="24"/>
              </w:rPr>
              <w:t> </w:t>
            </w:r>
            <w:r w:rsidRPr="00A234E8">
              <w:rPr>
                <w:rFonts w:ascii="Times New Roman" w:hAnsi="Times New Roman"/>
                <w:bCs/>
                <w:sz w:val="24"/>
              </w:rPr>
              <w:t xml:space="preserve">gada plānošanas perioda </w:t>
            </w:r>
            <w:r w:rsidRPr="00E3541F">
              <w:rPr>
                <w:rFonts w:ascii="Times New Roman" w:hAnsi="Times New Roman"/>
                <w:sz w:val="24"/>
              </w:rPr>
              <w:t>vai citu publisku vai privātu finansējuma ietvaros  īstenot</w:t>
            </w:r>
            <w:r w:rsidR="00EF73A1">
              <w:rPr>
                <w:rFonts w:ascii="Times New Roman" w:hAnsi="Times New Roman"/>
                <w:sz w:val="24"/>
              </w:rPr>
              <w:t>i</w:t>
            </w:r>
            <w:r w:rsidRPr="00E3541F">
              <w:rPr>
                <w:rFonts w:ascii="Times New Roman" w:hAnsi="Times New Roman"/>
                <w:sz w:val="24"/>
              </w:rPr>
              <w:t xml:space="preserve"> prasmju pilnveides projekt</w:t>
            </w:r>
            <w:r w:rsidR="00EF73A1">
              <w:rPr>
                <w:rFonts w:ascii="Times New Roman" w:hAnsi="Times New Roman"/>
                <w:sz w:val="24"/>
              </w:rPr>
              <w:t>i</w:t>
            </w:r>
            <w:r w:rsidR="003A1538">
              <w:rPr>
                <w:rFonts w:ascii="Times New Roman" w:hAnsi="Times New Roman"/>
                <w:sz w:val="24"/>
              </w:rPr>
              <w:t xml:space="preserve"> </w:t>
            </w:r>
            <w:r w:rsidR="003B62CC" w:rsidRPr="003B62CC">
              <w:rPr>
                <w:rFonts w:ascii="Times New Roman" w:hAnsi="Times New Roman"/>
                <w:sz w:val="24"/>
              </w:rPr>
              <w:t>(piemēram, Interreg, Apvārsnis Eiropa programmas, privāto investīciju fondi, piemēram, “Borisa un Ināras Teterevu fonds</w:t>
            </w:r>
            <w:r w:rsidR="007640B5">
              <w:rPr>
                <w:rFonts w:ascii="Times New Roman" w:hAnsi="Times New Roman"/>
                <w:sz w:val="24"/>
              </w:rPr>
              <w:t>”</w:t>
            </w:r>
            <w:r w:rsidR="003B62CC" w:rsidRPr="003B62CC">
              <w:rPr>
                <w:rFonts w:ascii="Times New Roman" w:hAnsi="Times New Roman"/>
                <w:sz w:val="24"/>
              </w:rPr>
              <w:t xml:space="preserve">) </w:t>
            </w:r>
            <w:r w:rsidRPr="00E3541F">
              <w:rPr>
                <w:rFonts w:ascii="Times New Roman" w:hAnsi="Times New Roman"/>
                <w:sz w:val="24"/>
              </w:rPr>
              <w:t>vai cit</w:t>
            </w:r>
            <w:r>
              <w:rPr>
                <w:rFonts w:ascii="Times New Roman" w:hAnsi="Times New Roman"/>
                <w:sz w:val="24"/>
              </w:rPr>
              <w:t>u</w:t>
            </w:r>
            <w:r w:rsidRPr="00E3541F">
              <w:rPr>
                <w:rFonts w:ascii="Times New Roman" w:hAnsi="Times New Roman"/>
                <w:sz w:val="24"/>
              </w:rPr>
              <w:t xml:space="preserve"> Eiropas Savienības struktūrfondu īstenoto prasmju pilnveides projekt</w:t>
            </w:r>
            <w:r w:rsidR="00557617">
              <w:rPr>
                <w:rFonts w:ascii="Times New Roman" w:hAnsi="Times New Roman"/>
                <w:sz w:val="24"/>
              </w:rPr>
              <w:t>i, kuru</w:t>
            </w:r>
            <w:r w:rsidRPr="00E3541F">
              <w:rPr>
                <w:rFonts w:ascii="Times New Roman" w:hAnsi="Times New Roman"/>
                <w:sz w:val="24"/>
              </w:rPr>
              <w:t xml:space="preserve"> kopējo attiecināmo izmaksu kopsumma ir 1</w:t>
            </w:r>
            <w:r>
              <w:rPr>
                <w:rFonts w:ascii="Times New Roman" w:hAnsi="Times New Roman"/>
                <w:sz w:val="24"/>
              </w:rPr>
              <w:t> </w:t>
            </w:r>
            <w:r w:rsidRPr="00E3541F">
              <w:rPr>
                <w:rFonts w:ascii="Times New Roman" w:hAnsi="Times New Roman"/>
                <w:sz w:val="24"/>
              </w:rPr>
              <w:t>000</w:t>
            </w:r>
            <w:r>
              <w:rPr>
                <w:rFonts w:ascii="Times New Roman" w:hAnsi="Times New Roman"/>
                <w:sz w:val="24"/>
              </w:rPr>
              <w:t> </w:t>
            </w:r>
            <w:r w:rsidRPr="00E3541F">
              <w:rPr>
                <w:rFonts w:ascii="Times New Roman" w:hAnsi="Times New Roman"/>
                <w:sz w:val="24"/>
              </w:rPr>
              <w:t>001</w:t>
            </w:r>
            <w:r>
              <w:rPr>
                <w:rFonts w:ascii="Times New Roman" w:hAnsi="Times New Roman"/>
                <w:sz w:val="24"/>
              </w:rPr>
              <w:t> </w:t>
            </w:r>
            <w:r w:rsidRPr="00A405B2">
              <w:rPr>
                <w:rFonts w:ascii="Times New Roman" w:hAnsi="Times New Roman"/>
                <w:i/>
                <w:iCs/>
                <w:sz w:val="24"/>
              </w:rPr>
              <w:t>euro</w:t>
            </w:r>
            <w:r w:rsidRPr="00E3541F">
              <w:rPr>
                <w:rFonts w:ascii="Times New Roman" w:hAnsi="Times New Roman"/>
                <w:sz w:val="24"/>
              </w:rPr>
              <w:t xml:space="preserve"> </w:t>
            </w:r>
            <w:r>
              <w:rPr>
                <w:rFonts w:ascii="Times New Roman" w:hAnsi="Times New Roman"/>
                <w:sz w:val="24"/>
              </w:rPr>
              <w:t>un vairāk.</w:t>
            </w:r>
          </w:p>
          <w:p w14:paraId="04E51535" w14:textId="77777777" w:rsidR="00DD7B8E" w:rsidRPr="00E3541F" w:rsidRDefault="00DD7B8E" w:rsidP="00DD7B8E">
            <w:pPr>
              <w:spacing w:after="0" w:line="240" w:lineRule="auto"/>
              <w:jc w:val="both"/>
              <w:rPr>
                <w:rFonts w:ascii="Times New Roman" w:eastAsia="ヒラギノ角ゴ Pro W3" w:hAnsi="Times New Roman"/>
                <w:color w:val="000000"/>
                <w:sz w:val="24"/>
                <w:szCs w:val="24"/>
              </w:rPr>
            </w:pPr>
          </w:p>
        </w:tc>
      </w:tr>
      <w:tr w:rsidR="00DD7B8E" w:rsidRPr="008772F3" w14:paraId="6EA19DA6" w14:textId="77777777" w:rsidTr="57990898">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42DDED7A" w14:textId="087D55AB" w:rsidR="00DD7B8E" w:rsidRDefault="00DD7B8E" w:rsidP="00DD7B8E">
            <w:pPr>
              <w:spacing w:after="0" w:line="240" w:lineRule="auto"/>
              <w:jc w:val="center"/>
              <w:rPr>
                <w:rFonts w:ascii="Times New Roman" w:eastAsia="ヒラギノ角ゴ Pro W3" w:hAnsi="Times New Roman"/>
                <w:b/>
                <w:bCs/>
                <w:color w:val="000000"/>
                <w:sz w:val="24"/>
                <w:szCs w:val="24"/>
              </w:rPr>
            </w:pPr>
            <w:r w:rsidRPr="00E62B94">
              <w:rPr>
                <w:rFonts w:ascii="Times New Roman" w:eastAsia="ヒラギノ角ゴ Pro W3" w:hAnsi="Times New Roman"/>
                <w:color w:val="000000"/>
                <w:sz w:val="24"/>
                <w:szCs w:val="24"/>
              </w:rPr>
              <w:t>4.3.2.</w:t>
            </w:r>
          </w:p>
        </w:tc>
        <w:tc>
          <w:tcPr>
            <w:tcW w:w="3078" w:type="dxa"/>
            <w:tcBorders>
              <w:top w:val="single" w:sz="4" w:space="0" w:color="auto"/>
              <w:left w:val="single" w:sz="4" w:space="0" w:color="auto"/>
              <w:bottom w:val="single" w:sz="4" w:space="0" w:color="auto"/>
              <w:right w:val="single" w:sz="4" w:space="0" w:color="auto"/>
            </w:tcBorders>
          </w:tcPr>
          <w:p w14:paraId="56EC41E7" w14:textId="797F32F9" w:rsidR="00DD7B8E" w:rsidRPr="00E3541F" w:rsidRDefault="00DD7B8E" w:rsidP="00DD7B8E">
            <w:pPr>
              <w:spacing w:after="0" w:line="240" w:lineRule="auto"/>
              <w:jc w:val="both"/>
              <w:rPr>
                <w:rFonts w:ascii="Times New Roman" w:eastAsia="ヒラギノ角ゴ Pro W3" w:hAnsi="Times New Roman"/>
                <w:b/>
                <w:bCs/>
                <w:color w:val="000000"/>
                <w:sz w:val="24"/>
                <w:szCs w:val="24"/>
              </w:rPr>
            </w:pPr>
            <w:r w:rsidRPr="004F5FDE">
              <w:rPr>
                <w:rFonts w:ascii="Times New Roman" w:eastAsia="ヒラギノ角ゴ Pro W3" w:hAnsi="Times New Roman"/>
                <w:color w:val="000000"/>
                <w:sz w:val="24"/>
                <w:szCs w:val="24"/>
              </w:rPr>
              <w:t xml:space="preserve">Projekta iesniedzējs iepriekš ir īstenojis </w:t>
            </w:r>
            <w:r>
              <w:rPr>
                <w:rFonts w:ascii="Times New Roman" w:eastAsia="ヒラギノ角ゴ Pro W3" w:hAnsi="Times New Roman"/>
                <w:color w:val="000000"/>
                <w:sz w:val="24"/>
                <w:szCs w:val="24"/>
              </w:rPr>
              <w:t>prasmju pilnveides</w:t>
            </w:r>
            <w:r w:rsidRPr="004F5FDE">
              <w:rPr>
                <w:rFonts w:ascii="Times New Roman" w:eastAsia="ヒラギノ角ゴ Pro W3" w:hAnsi="Times New Roman"/>
                <w:color w:val="000000"/>
                <w:sz w:val="24"/>
                <w:szCs w:val="24"/>
              </w:rPr>
              <w:t xml:space="preserve"> projekt</w:t>
            </w:r>
            <w:r>
              <w:rPr>
                <w:rFonts w:ascii="Times New Roman" w:eastAsia="ヒラギノ角ゴ Pro W3" w:hAnsi="Times New Roman"/>
                <w:color w:val="000000"/>
                <w:sz w:val="24"/>
                <w:szCs w:val="24"/>
              </w:rPr>
              <w:t>u(-s)</w:t>
            </w:r>
            <w:r w:rsidRPr="004F5FDE">
              <w:rPr>
                <w:rFonts w:ascii="Times New Roman" w:eastAsia="ヒラギノ角ゴ Pro W3" w:hAnsi="Times New Roman"/>
                <w:color w:val="000000"/>
                <w:sz w:val="24"/>
                <w:szCs w:val="24"/>
              </w:rPr>
              <w:t>, kur</w:t>
            </w:r>
            <w:r>
              <w:rPr>
                <w:rFonts w:ascii="Times New Roman" w:eastAsia="ヒラギノ角ゴ Pro W3" w:hAnsi="Times New Roman"/>
                <w:color w:val="000000"/>
                <w:sz w:val="24"/>
                <w:szCs w:val="24"/>
              </w:rPr>
              <w:t>a(-u)</w:t>
            </w:r>
            <w:r w:rsidRPr="004F5FDE">
              <w:rPr>
                <w:rFonts w:ascii="Times New Roman" w:eastAsia="ヒラギノ角ゴ Pro W3" w:hAnsi="Times New Roman"/>
                <w:color w:val="000000"/>
                <w:sz w:val="24"/>
                <w:szCs w:val="24"/>
              </w:rPr>
              <w:t xml:space="preserve"> kopējo izmaksu</w:t>
            </w:r>
            <w:r>
              <w:rPr>
                <w:rFonts w:ascii="Times New Roman" w:eastAsia="ヒラギノ角ゴ Pro W3" w:hAnsi="Times New Roman"/>
                <w:color w:val="000000"/>
                <w:sz w:val="24"/>
                <w:szCs w:val="24"/>
              </w:rPr>
              <w:t xml:space="preserve"> attiecināmo</w:t>
            </w:r>
            <w:r w:rsidRPr="004F5FDE">
              <w:rPr>
                <w:rFonts w:ascii="Times New Roman" w:eastAsia="ヒラギノ角ゴ Pro W3" w:hAnsi="Times New Roman"/>
                <w:color w:val="000000"/>
                <w:sz w:val="24"/>
                <w:szCs w:val="24"/>
              </w:rPr>
              <w:t xml:space="preserve"> kopsumma ir no</w:t>
            </w:r>
            <w:r>
              <w:rPr>
                <w:rFonts w:ascii="Times New Roman" w:eastAsia="ヒラギノ角ゴ Pro W3" w:hAnsi="Times New Roman"/>
                <w:color w:val="000000"/>
                <w:sz w:val="24"/>
                <w:szCs w:val="24"/>
              </w:rPr>
              <w:t xml:space="preserve"> </w:t>
            </w:r>
            <w:r w:rsidRPr="00337564">
              <w:rPr>
                <w:rFonts w:ascii="Times New Roman" w:eastAsia="ヒラギノ角ゴ Pro W3" w:hAnsi="Times New Roman"/>
                <w:b/>
                <w:bCs/>
                <w:color w:val="000000"/>
                <w:sz w:val="24"/>
                <w:szCs w:val="24"/>
              </w:rPr>
              <w:t>500 000 līdz 1 000 000 </w:t>
            </w:r>
            <w:r w:rsidRPr="00337564">
              <w:rPr>
                <w:rFonts w:ascii="Times New Roman" w:eastAsia="ヒラギノ角ゴ Pro W3" w:hAnsi="Times New Roman"/>
                <w:b/>
                <w:bCs/>
                <w:i/>
                <w:iCs/>
                <w:color w:val="000000"/>
                <w:sz w:val="24"/>
                <w:szCs w:val="24"/>
              </w:rPr>
              <w:t>euro</w:t>
            </w:r>
            <w:r w:rsidR="00F544A3" w:rsidRPr="00F544A3">
              <w:rPr>
                <w:rFonts w:ascii="Times New Roman" w:eastAsia="ヒラギノ角ゴ Pro W3" w:hAnsi="Times New Roman"/>
                <w:i/>
                <w:iCs/>
                <w:color w:val="000000"/>
                <w:sz w:val="24"/>
                <w:szCs w:val="24"/>
              </w:rPr>
              <w:t>;</w:t>
            </w:r>
          </w:p>
        </w:tc>
        <w:tc>
          <w:tcPr>
            <w:tcW w:w="1965" w:type="dxa"/>
            <w:tcBorders>
              <w:top w:val="single" w:sz="4" w:space="0" w:color="auto"/>
              <w:left w:val="single" w:sz="4" w:space="0" w:color="auto"/>
              <w:bottom w:val="single" w:sz="4" w:space="0" w:color="auto"/>
              <w:right w:val="single" w:sz="4" w:space="0" w:color="auto"/>
            </w:tcBorders>
          </w:tcPr>
          <w:p w14:paraId="40A919ED" w14:textId="2F50DAE9" w:rsidR="00DD7B8E" w:rsidRPr="00D0574B" w:rsidRDefault="00DD7B8E" w:rsidP="00DD7B8E">
            <w:pPr>
              <w:spacing w:after="0" w:line="240" w:lineRule="auto"/>
              <w:jc w:val="center"/>
              <w:rPr>
                <w:rFonts w:ascii="Times New Roman" w:hAnsi="Times New Roman"/>
                <w:sz w:val="24"/>
                <w:szCs w:val="24"/>
              </w:rPr>
            </w:pPr>
            <w:r>
              <w:rPr>
                <w:rFonts w:ascii="Times New Roman" w:hAnsi="Times New Roman"/>
                <w:sz w:val="24"/>
                <w:szCs w:val="24"/>
              </w:rPr>
              <w:t>4</w:t>
            </w:r>
          </w:p>
        </w:tc>
        <w:tc>
          <w:tcPr>
            <w:tcW w:w="8505" w:type="dxa"/>
            <w:tcBorders>
              <w:top w:val="single" w:sz="4" w:space="0" w:color="auto"/>
              <w:left w:val="single" w:sz="4" w:space="0" w:color="auto"/>
              <w:bottom w:val="single" w:sz="4" w:space="0" w:color="auto"/>
              <w:right w:val="single" w:sz="4" w:space="0" w:color="auto"/>
            </w:tcBorders>
          </w:tcPr>
          <w:p w14:paraId="0C054A83" w14:textId="65CCB029" w:rsidR="00DD7B8E" w:rsidRDefault="00DD7B8E" w:rsidP="00DD7B8E">
            <w:pPr>
              <w:spacing w:after="0" w:line="240" w:lineRule="auto"/>
              <w:jc w:val="both"/>
              <w:rPr>
                <w:rFonts w:ascii="Times New Roman" w:eastAsia="ヒラギノ角ゴ Pro W3" w:hAnsi="Times New Roman"/>
                <w:color w:val="000000"/>
                <w:sz w:val="24"/>
                <w:szCs w:val="24"/>
              </w:rPr>
            </w:pPr>
            <w:r w:rsidRPr="00E3541F">
              <w:rPr>
                <w:rFonts w:ascii="Times New Roman" w:eastAsia="ヒラギノ角ゴ Pro W3" w:hAnsi="Times New Roman"/>
                <w:b/>
                <w:color w:val="000000"/>
                <w:sz w:val="24"/>
                <w:szCs w:val="24"/>
              </w:rPr>
              <w:t xml:space="preserve">Kritērijā piešķir </w:t>
            </w:r>
            <w:r>
              <w:rPr>
                <w:rFonts w:ascii="Times New Roman" w:eastAsia="ヒラギノ角ゴ Pro W3" w:hAnsi="Times New Roman"/>
                <w:b/>
                <w:color w:val="000000"/>
                <w:sz w:val="24"/>
                <w:szCs w:val="24"/>
              </w:rPr>
              <w:t>4</w:t>
            </w:r>
            <w:r w:rsidRPr="00E3541F">
              <w:rPr>
                <w:rFonts w:ascii="Times New Roman" w:eastAsia="ヒラギノ角ゴ Pro W3" w:hAnsi="Times New Roman"/>
                <w:b/>
                <w:color w:val="000000"/>
                <w:sz w:val="24"/>
                <w:szCs w:val="24"/>
              </w:rPr>
              <w:t xml:space="preserve"> punktus, </w:t>
            </w:r>
            <w:r w:rsidRPr="00E3541F">
              <w:rPr>
                <w:rFonts w:ascii="Times New Roman" w:eastAsia="ヒラギノ角ゴ Pro W3" w:hAnsi="Times New Roman"/>
                <w:bCs/>
                <w:color w:val="000000"/>
                <w:sz w:val="24"/>
                <w:szCs w:val="24"/>
              </w:rPr>
              <w:t xml:space="preserve">ja </w:t>
            </w:r>
            <w:r>
              <w:rPr>
                <w:rFonts w:ascii="Times New Roman" w:eastAsia="ヒラギノ角ゴ Pro W3" w:hAnsi="Times New Roman"/>
                <w:bCs/>
                <w:color w:val="000000"/>
                <w:sz w:val="24"/>
                <w:szCs w:val="24"/>
              </w:rPr>
              <w:t>E</w:t>
            </w:r>
            <w:r w:rsidRPr="00A234E8">
              <w:rPr>
                <w:rFonts w:ascii="Times New Roman" w:eastAsia="ヒラギノ角ゴ Pro W3" w:hAnsi="Times New Roman"/>
                <w:bCs/>
                <w:color w:val="000000"/>
                <w:sz w:val="24"/>
                <w:szCs w:val="24"/>
              </w:rPr>
              <w:t>S struktūrfondu un Kohēzijas fonda 2014.</w:t>
            </w:r>
            <w:r>
              <w:rPr>
                <w:rFonts w:ascii="Times New Roman" w:eastAsia="ヒラギノ角ゴ Pro W3" w:hAnsi="Times New Roman"/>
                <w:bCs/>
                <w:color w:val="000000"/>
                <w:sz w:val="24"/>
                <w:szCs w:val="24"/>
              </w:rPr>
              <w:t>–</w:t>
            </w:r>
            <w:r w:rsidRPr="00A234E8">
              <w:rPr>
                <w:rFonts w:ascii="Times New Roman" w:eastAsia="ヒラギノ角ゴ Pro W3" w:hAnsi="Times New Roman"/>
                <w:bCs/>
                <w:color w:val="000000"/>
                <w:sz w:val="24"/>
                <w:szCs w:val="24"/>
              </w:rPr>
              <w:t xml:space="preserve"> 2020.gada plānošanas perioda </w:t>
            </w:r>
            <w:r w:rsidRPr="00E3541F">
              <w:rPr>
                <w:rFonts w:ascii="Times New Roman" w:eastAsia="ヒラギノ角ゴ Pro W3" w:hAnsi="Times New Roman"/>
                <w:color w:val="000000"/>
                <w:sz w:val="24"/>
                <w:szCs w:val="24"/>
              </w:rPr>
              <w:t xml:space="preserve">vai citu publisku vai privātu finansējuma ietvaros </w:t>
            </w:r>
            <w:r w:rsidRPr="00E3541F" w:rsidDel="00B97A44">
              <w:rPr>
                <w:rFonts w:ascii="Times New Roman" w:eastAsia="ヒラギノ角ゴ Pro W3" w:hAnsi="Times New Roman"/>
                <w:color w:val="000000"/>
                <w:sz w:val="24"/>
                <w:szCs w:val="24"/>
              </w:rPr>
              <w:t>īstenot</w:t>
            </w:r>
            <w:r w:rsidR="0078330E">
              <w:rPr>
                <w:rFonts w:ascii="Times New Roman" w:eastAsia="ヒラギノ角ゴ Pro W3" w:hAnsi="Times New Roman"/>
                <w:color w:val="000000"/>
                <w:sz w:val="24"/>
                <w:szCs w:val="24"/>
              </w:rPr>
              <w:t>i</w:t>
            </w:r>
            <w:r w:rsidRPr="00E3541F" w:rsidDel="00B97A44">
              <w:rPr>
                <w:rFonts w:ascii="Times New Roman" w:eastAsia="ヒラギノ角ゴ Pro W3" w:hAnsi="Times New Roman"/>
                <w:color w:val="000000"/>
                <w:sz w:val="24"/>
                <w:szCs w:val="24"/>
              </w:rPr>
              <w:t xml:space="preserve"> </w:t>
            </w:r>
            <w:r w:rsidRPr="00E3541F">
              <w:rPr>
                <w:rFonts w:ascii="Times New Roman" w:eastAsia="ヒラギノ角ゴ Pro W3" w:hAnsi="Times New Roman"/>
                <w:color w:val="000000"/>
                <w:sz w:val="24"/>
                <w:szCs w:val="24"/>
              </w:rPr>
              <w:t>prasmju pilnveides projekt</w:t>
            </w:r>
            <w:r w:rsidR="0078330E">
              <w:rPr>
                <w:rFonts w:ascii="Times New Roman" w:eastAsia="ヒラギノ角ゴ Pro W3" w:hAnsi="Times New Roman"/>
                <w:color w:val="000000"/>
                <w:sz w:val="24"/>
                <w:szCs w:val="24"/>
              </w:rPr>
              <w:t>i</w:t>
            </w:r>
            <w:r w:rsidR="003A6839">
              <w:rPr>
                <w:rFonts w:ascii="Times New Roman" w:eastAsia="ヒラギノ角ゴ Pro W3" w:hAnsi="Times New Roman"/>
                <w:color w:val="000000"/>
                <w:sz w:val="24"/>
                <w:szCs w:val="24"/>
              </w:rPr>
              <w:t xml:space="preserve"> </w:t>
            </w:r>
            <w:r w:rsidR="003B62CC" w:rsidRPr="003B62CC">
              <w:rPr>
                <w:rFonts w:ascii="Times New Roman" w:eastAsia="ヒラギノ角ゴ Pro W3" w:hAnsi="Times New Roman"/>
                <w:color w:val="000000"/>
                <w:sz w:val="24"/>
                <w:szCs w:val="24"/>
              </w:rPr>
              <w:t>(piemēram, Interreg, Apvārsnis Eiropa programmas, privāto investīciju fondi, piemēram, “Borisa un Ināras Teterevu fonds</w:t>
            </w:r>
            <w:r w:rsidR="007640B5">
              <w:rPr>
                <w:rFonts w:ascii="Times New Roman" w:eastAsia="ヒラギノ角ゴ Pro W3" w:hAnsi="Times New Roman"/>
                <w:color w:val="000000"/>
                <w:sz w:val="24"/>
                <w:szCs w:val="24"/>
              </w:rPr>
              <w:t>”</w:t>
            </w:r>
            <w:r w:rsidR="003B62CC" w:rsidRPr="003B62CC">
              <w:rPr>
                <w:rFonts w:ascii="Times New Roman" w:eastAsia="ヒラギノ角ゴ Pro W3" w:hAnsi="Times New Roman"/>
                <w:color w:val="000000"/>
                <w:sz w:val="24"/>
                <w:szCs w:val="24"/>
              </w:rPr>
              <w:t xml:space="preserve">) </w:t>
            </w:r>
            <w:r w:rsidRPr="00E3541F">
              <w:rPr>
                <w:rFonts w:ascii="Times New Roman" w:eastAsia="ヒラギノ角ゴ Pro W3" w:hAnsi="Times New Roman"/>
                <w:color w:val="000000"/>
                <w:sz w:val="24"/>
                <w:szCs w:val="24"/>
              </w:rPr>
              <w:t>vai citu Eiropas Savienības struktūrfondu īstenoto prasmju pilnveides projekt</w:t>
            </w:r>
            <w:r w:rsidR="00440A66">
              <w:rPr>
                <w:rFonts w:ascii="Times New Roman" w:eastAsia="ヒラギノ角ゴ Pro W3" w:hAnsi="Times New Roman"/>
                <w:color w:val="000000"/>
                <w:sz w:val="24"/>
                <w:szCs w:val="24"/>
              </w:rPr>
              <w:t>i, kuru</w:t>
            </w:r>
            <w:r w:rsidRPr="00E3541F">
              <w:rPr>
                <w:rFonts w:ascii="Times New Roman" w:eastAsia="ヒラギノ角ゴ Pro W3" w:hAnsi="Times New Roman"/>
                <w:color w:val="000000"/>
                <w:sz w:val="24"/>
                <w:szCs w:val="24"/>
              </w:rPr>
              <w:t xml:space="preserve"> kopējo attiecināmo izmaksu kopsumma ir no 500</w:t>
            </w:r>
            <w:r>
              <w:rPr>
                <w:rFonts w:ascii="Times New Roman" w:eastAsia="ヒラギノ角ゴ Pro W3" w:hAnsi="Times New Roman"/>
                <w:color w:val="000000"/>
                <w:sz w:val="24"/>
                <w:szCs w:val="24"/>
              </w:rPr>
              <w:t> </w:t>
            </w:r>
            <w:r w:rsidRPr="00E3541F">
              <w:rPr>
                <w:rFonts w:ascii="Times New Roman" w:eastAsia="ヒラギノ角ゴ Pro W3" w:hAnsi="Times New Roman"/>
                <w:color w:val="000000"/>
                <w:sz w:val="24"/>
                <w:szCs w:val="24"/>
              </w:rPr>
              <w:t>00</w:t>
            </w:r>
            <w:r w:rsidR="00440A66">
              <w:rPr>
                <w:rFonts w:ascii="Times New Roman" w:eastAsia="ヒラギノ角ゴ Pro W3" w:hAnsi="Times New Roman"/>
                <w:color w:val="000000"/>
                <w:sz w:val="24"/>
                <w:szCs w:val="24"/>
              </w:rPr>
              <w:t>0</w:t>
            </w:r>
            <w:r w:rsidRPr="00E3541F">
              <w:rPr>
                <w:rFonts w:ascii="Times New Roman" w:eastAsia="ヒラギノ角ゴ Pro W3" w:hAnsi="Times New Roman"/>
                <w:color w:val="000000"/>
                <w:sz w:val="24"/>
                <w:szCs w:val="24"/>
              </w:rPr>
              <w:t xml:space="preserve"> līdz 1</w:t>
            </w:r>
            <w:r>
              <w:rPr>
                <w:rFonts w:ascii="Times New Roman" w:eastAsia="ヒラギノ角ゴ Pro W3" w:hAnsi="Times New Roman"/>
                <w:color w:val="000000"/>
                <w:sz w:val="24"/>
                <w:szCs w:val="24"/>
              </w:rPr>
              <w:t> </w:t>
            </w:r>
            <w:r w:rsidRPr="00E3541F">
              <w:rPr>
                <w:rFonts w:ascii="Times New Roman" w:eastAsia="ヒラギノ角ゴ Pro W3" w:hAnsi="Times New Roman"/>
                <w:color w:val="000000"/>
                <w:sz w:val="24"/>
                <w:szCs w:val="24"/>
              </w:rPr>
              <w:t>000</w:t>
            </w:r>
            <w:r>
              <w:rPr>
                <w:rFonts w:ascii="Times New Roman" w:eastAsia="ヒラギノ角ゴ Pro W3" w:hAnsi="Times New Roman"/>
                <w:color w:val="000000"/>
                <w:sz w:val="24"/>
                <w:szCs w:val="24"/>
              </w:rPr>
              <w:t> </w:t>
            </w:r>
            <w:r w:rsidRPr="00E3541F">
              <w:rPr>
                <w:rFonts w:ascii="Times New Roman" w:eastAsia="ヒラギノ角ゴ Pro W3" w:hAnsi="Times New Roman"/>
                <w:color w:val="000000"/>
                <w:sz w:val="24"/>
                <w:szCs w:val="24"/>
              </w:rPr>
              <w:t>000</w:t>
            </w:r>
            <w:r>
              <w:rPr>
                <w:rFonts w:ascii="Times New Roman" w:eastAsia="ヒラギノ角ゴ Pro W3" w:hAnsi="Times New Roman"/>
                <w:color w:val="000000"/>
                <w:sz w:val="24"/>
                <w:szCs w:val="24"/>
              </w:rPr>
              <w:t> </w:t>
            </w:r>
            <w:r w:rsidRPr="00A405B2">
              <w:rPr>
                <w:rFonts w:ascii="Times New Roman" w:eastAsia="ヒラギノ角ゴ Pro W3" w:hAnsi="Times New Roman"/>
                <w:i/>
                <w:iCs/>
                <w:color w:val="000000"/>
                <w:sz w:val="24"/>
                <w:szCs w:val="24"/>
              </w:rPr>
              <w:t>euro</w:t>
            </w:r>
            <w:r w:rsidRPr="00E3541F">
              <w:rPr>
                <w:rFonts w:ascii="Times New Roman" w:eastAsia="ヒラギノ角ゴ Pro W3" w:hAnsi="Times New Roman"/>
                <w:color w:val="000000"/>
                <w:sz w:val="24"/>
                <w:szCs w:val="24"/>
              </w:rPr>
              <w:t xml:space="preserve"> </w:t>
            </w:r>
          </w:p>
          <w:p w14:paraId="32547F3A" w14:textId="77777777" w:rsidR="00DD7B8E" w:rsidRPr="00E3541F" w:rsidRDefault="00DD7B8E" w:rsidP="00DD7B8E">
            <w:pPr>
              <w:spacing w:after="0" w:line="240" w:lineRule="auto"/>
              <w:jc w:val="both"/>
              <w:rPr>
                <w:rFonts w:ascii="Times New Roman" w:eastAsia="ヒラギノ角ゴ Pro W3" w:hAnsi="Times New Roman"/>
                <w:color w:val="000000"/>
                <w:sz w:val="24"/>
                <w:szCs w:val="24"/>
              </w:rPr>
            </w:pPr>
          </w:p>
        </w:tc>
      </w:tr>
      <w:tr w:rsidR="00DD7B8E" w:rsidRPr="008772F3" w14:paraId="62F76365" w14:textId="77777777" w:rsidTr="57990898">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6EE95B73" w14:textId="0F4A047F" w:rsidR="00DD7B8E" w:rsidRPr="0057228D" w:rsidRDefault="00DD7B8E" w:rsidP="00DD7B8E">
            <w:pPr>
              <w:spacing w:after="0" w:line="240" w:lineRule="auto"/>
              <w:jc w:val="center"/>
              <w:rPr>
                <w:rFonts w:ascii="Times New Roman" w:eastAsia="ヒラギノ角ゴ Pro W3" w:hAnsi="Times New Roman"/>
                <w:color w:val="000000"/>
                <w:sz w:val="24"/>
                <w:szCs w:val="24"/>
              </w:rPr>
            </w:pPr>
            <w:r w:rsidRPr="00E62B94">
              <w:rPr>
                <w:rFonts w:ascii="Times New Roman" w:eastAsia="ヒラギノ角ゴ Pro W3" w:hAnsi="Times New Roman"/>
                <w:color w:val="000000"/>
                <w:sz w:val="24"/>
                <w:szCs w:val="24"/>
              </w:rPr>
              <w:t>4.3.3.</w:t>
            </w:r>
          </w:p>
        </w:tc>
        <w:tc>
          <w:tcPr>
            <w:tcW w:w="3078" w:type="dxa"/>
            <w:tcBorders>
              <w:top w:val="single" w:sz="4" w:space="0" w:color="auto"/>
              <w:left w:val="single" w:sz="4" w:space="0" w:color="auto"/>
              <w:bottom w:val="single" w:sz="4" w:space="0" w:color="auto"/>
              <w:right w:val="single" w:sz="4" w:space="0" w:color="auto"/>
            </w:tcBorders>
          </w:tcPr>
          <w:p w14:paraId="09665087" w14:textId="4B8B4681" w:rsidR="00DD7B8E" w:rsidRDefault="00DD7B8E" w:rsidP="00DD7B8E">
            <w:pPr>
              <w:spacing w:after="0" w:line="240" w:lineRule="auto"/>
              <w:jc w:val="both"/>
              <w:rPr>
                <w:rFonts w:ascii="Times New Roman" w:hAnsi="Times New Roman"/>
                <w:bCs/>
                <w:color w:val="000000" w:themeColor="text1"/>
                <w:sz w:val="24"/>
                <w:szCs w:val="24"/>
              </w:rPr>
            </w:pPr>
            <w:r w:rsidRPr="004F5FDE">
              <w:rPr>
                <w:rFonts w:ascii="Times New Roman" w:eastAsia="ヒラギノ角ゴ Pro W3" w:hAnsi="Times New Roman"/>
                <w:color w:val="000000"/>
                <w:sz w:val="24"/>
                <w:szCs w:val="24"/>
              </w:rPr>
              <w:t>Projekta iesniedzēj</w:t>
            </w:r>
            <w:r>
              <w:rPr>
                <w:rFonts w:ascii="Times New Roman" w:eastAsia="ヒラギノ角ゴ Pro W3" w:hAnsi="Times New Roman"/>
                <w:color w:val="000000"/>
                <w:sz w:val="24"/>
                <w:szCs w:val="24"/>
              </w:rPr>
              <w:t>s</w:t>
            </w:r>
            <w:r w:rsidRPr="004F5FDE">
              <w:rPr>
                <w:rFonts w:ascii="Times New Roman" w:eastAsia="ヒラギノ角ゴ Pro W3" w:hAnsi="Times New Roman"/>
                <w:color w:val="000000"/>
                <w:sz w:val="24"/>
                <w:szCs w:val="24"/>
              </w:rPr>
              <w:t xml:space="preserve"> iepriekš</w:t>
            </w:r>
            <w:r>
              <w:rPr>
                <w:rFonts w:ascii="Times New Roman" w:eastAsia="ヒラギノ角ゴ Pro W3" w:hAnsi="Times New Roman"/>
                <w:color w:val="000000"/>
                <w:sz w:val="24"/>
                <w:szCs w:val="24"/>
              </w:rPr>
              <w:t xml:space="preserve"> ir īstenojis </w:t>
            </w:r>
            <w:r w:rsidRPr="00337564">
              <w:rPr>
                <w:rFonts w:ascii="Times New Roman" w:hAnsi="Times New Roman"/>
                <w:sz w:val="24"/>
                <w:szCs w:val="24"/>
              </w:rPr>
              <w:t>prasmju pilnveides projektu</w:t>
            </w:r>
            <w:r>
              <w:rPr>
                <w:rFonts w:ascii="Times New Roman" w:hAnsi="Times New Roman"/>
                <w:sz w:val="24"/>
                <w:szCs w:val="24"/>
              </w:rPr>
              <w:t>(-s)</w:t>
            </w:r>
            <w:r w:rsidRPr="00337564">
              <w:rPr>
                <w:rFonts w:ascii="Times New Roman" w:hAnsi="Times New Roman"/>
                <w:sz w:val="24"/>
                <w:szCs w:val="24"/>
              </w:rPr>
              <w:t xml:space="preserve"> </w:t>
            </w:r>
            <w:r>
              <w:rPr>
                <w:rFonts w:ascii="Times New Roman" w:hAnsi="Times New Roman"/>
                <w:sz w:val="24"/>
                <w:szCs w:val="24"/>
              </w:rPr>
              <w:t>vai</w:t>
            </w:r>
            <w:r w:rsidRPr="00337564">
              <w:rPr>
                <w:rFonts w:ascii="Times New Roman" w:hAnsi="Times New Roman"/>
                <w:sz w:val="24"/>
                <w:szCs w:val="24"/>
              </w:rPr>
              <w:t xml:space="preserve"> nozares specialistu  kompetenču celšanas pasākumu</w:t>
            </w:r>
            <w:r>
              <w:rPr>
                <w:rFonts w:ascii="Times New Roman" w:hAnsi="Times New Roman"/>
                <w:sz w:val="24"/>
                <w:szCs w:val="24"/>
              </w:rPr>
              <w:t>s</w:t>
            </w:r>
            <w:r w:rsidRPr="00337564">
              <w:rPr>
                <w:rFonts w:ascii="Times New Roman" w:hAnsi="Times New Roman"/>
                <w:sz w:val="24"/>
                <w:szCs w:val="24"/>
              </w:rPr>
              <w:t>, kur</w:t>
            </w:r>
            <w:r w:rsidRPr="00337564" w:rsidDel="004A750D">
              <w:rPr>
                <w:rFonts w:ascii="Times New Roman" w:hAnsi="Times New Roman"/>
                <w:sz w:val="24"/>
                <w:szCs w:val="24"/>
              </w:rPr>
              <w:t xml:space="preserve"> </w:t>
            </w:r>
            <w:r w:rsidRPr="00337564">
              <w:rPr>
                <w:rFonts w:ascii="Times New Roman" w:hAnsi="Times New Roman"/>
                <w:sz w:val="24"/>
                <w:szCs w:val="24"/>
              </w:rPr>
              <w:t>projekta</w:t>
            </w:r>
            <w:r>
              <w:rPr>
                <w:rFonts w:ascii="Times New Roman" w:hAnsi="Times New Roman"/>
                <w:sz w:val="24"/>
                <w:szCs w:val="24"/>
              </w:rPr>
              <w:t>(-u)</w:t>
            </w:r>
            <w:r w:rsidRPr="00337564">
              <w:rPr>
                <w:rFonts w:ascii="Times New Roman" w:hAnsi="Times New Roman"/>
                <w:sz w:val="24"/>
                <w:szCs w:val="24"/>
              </w:rPr>
              <w:t xml:space="preserve"> kopējā attiecināmā summa ir</w:t>
            </w:r>
            <w:r w:rsidRPr="00C90DF3">
              <w:rPr>
                <w:rFonts w:ascii="Times New Roman" w:hAnsi="Times New Roman"/>
                <w:b/>
                <w:bCs/>
                <w:sz w:val="24"/>
                <w:szCs w:val="24"/>
              </w:rPr>
              <w:t xml:space="preserve"> no 250 000 </w:t>
            </w:r>
            <w:r w:rsidRPr="00337564">
              <w:rPr>
                <w:rFonts w:ascii="Times New Roman" w:hAnsi="Times New Roman"/>
                <w:b/>
                <w:bCs/>
                <w:i/>
                <w:iCs/>
                <w:sz w:val="24"/>
                <w:szCs w:val="24"/>
              </w:rPr>
              <w:t>euro</w:t>
            </w:r>
            <w:r w:rsidRPr="00C90DF3">
              <w:rPr>
                <w:rFonts w:ascii="Times New Roman" w:hAnsi="Times New Roman"/>
                <w:b/>
                <w:bCs/>
                <w:sz w:val="24"/>
                <w:szCs w:val="24"/>
              </w:rPr>
              <w:t xml:space="preserve"> līdz 499 999 </w:t>
            </w:r>
            <w:r w:rsidRPr="00337564">
              <w:rPr>
                <w:rFonts w:ascii="Times New Roman" w:hAnsi="Times New Roman"/>
                <w:b/>
                <w:bCs/>
                <w:i/>
                <w:iCs/>
                <w:sz w:val="24"/>
                <w:szCs w:val="24"/>
              </w:rPr>
              <w:t>euro</w:t>
            </w:r>
            <w:r w:rsidRPr="00C90DF3">
              <w:rPr>
                <w:rFonts w:ascii="Times New Roman" w:hAnsi="Times New Roman"/>
                <w:b/>
                <w:bCs/>
                <w:sz w:val="24"/>
                <w:szCs w:val="24"/>
              </w:rPr>
              <w:t>, ja rādītāj</w:t>
            </w:r>
            <w:r>
              <w:rPr>
                <w:rFonts w:ascii="Times New Roman" w:hAnsi="Times New Roman"/>
                <w:b/>
                <w:bCs/>
                <w:sz w:val="24"/>
                <w:szCs w:val="24"/>
              </w:rPr>
              <w:t xml:space="preserve">i </w:t>
            </w:r>
            <w:r w:rsidRPr="00C90DF3">
              <w:rPr>
                <w:rFonts w:ascii="Times New Roman" w:hAnsi="Times New Roman"/>
                <w:b/>
                <w:bCs/>
                <w:sz w:val="24"/>
                <w:szCs w:val="24"/>
              </w:rPr>
              <w:t xml:space="preserve">ir </w:t>
            </w:r>
            <w:r>
              <w:rPr>
                <w:rFonts w:ascii="Times New Roman" w:hAnsi="Times New Roman"/>
                <w:b/>
                <w:bCs/>
                <w:sz w:val="24"/>
                <w:szCs w:val="24"/>
              </w:rPr>
              <w:t xml:space="preserve">sasniegti </w:t>
            </w:r>
            <w:r w:rsidRPr="00C90DF3">
              <w:rPr>
                <w:rFonts w:ascii="Times New Roman" w:hAnsi="Times New Roman"/>
                <w:b/>
                <w:bCs/>
                <w:sz w:val="24"/>
                <w:szCs w:val="24"/>
              </w:rPr>
              <w:t xml:space="preserve">vismaz 100% </w:t>
            </w:r>
            <w:r>
              <w:rPr>
                <w:rFonts w:ascii="Times New Roman" w:hAnsi="Times New Roman"/>
                <w:b/>
                <w:bCs/>
                <w:sz w:val="24"/>
                <w:szCs w:val="24"/>
              </w:rPr>
              <w:t xml:space="preserve">apmērā </w:t>
            </w:r>
            <w:r w:rsidRPr="00C90DF3">
              <w:rPr>
                <w:rFonts w:ascii="Times New Roman" w:hAnsi="Times New Roman"/>
                <w:b/>
                <w:bCs/>
                <w:sz w:val="24"/>
                <w:szCs w:val="24"/>
              </w:rPr>
              <w:t xml:space="preserve">vai </w:t>
            </w:r>
            <w:r>
              <w:rPr>
                <w:rFonts w:ascii="Times New Roman" w:hAnsi="Times New Roman"/>
                <w:b/>
                <w:bCs/>
                <w:sz w:val="24"/>
                <w:szCs w:val="24"/>
              </w:rPr>
              <w:t xml:space="preserve">3 gadu periodā ir apmācīti </w:t>
            </w:r>
            <w:r w:rsidRPr="00C90DF3">
              <w:rPr>
                <w:rFonts w:ascii="Times New Roman" w:hAnsi="Times New Roman"/>
                <w:b/>
                <w:bCs/>
                <w:sz w:val="24"/>
                <w:szCs w:val="24"/>
              </w:rPr>
              <w:t>vismaz 2000 nozares specialist</w:t>
            </w:r>
            <w:r>
              <w:rPr>
                <w:rFonts w:ascii="Times New Roman" w:hAnsi="Times New Roman"/>
                <w:b/>
                <w:bCs/>
                <w:sz w:val="24"/>
                <w:szCs w:val="24"/>
              </w:rPr>
              <w:t>i</w:t>
            </w:r>
            <w:r w:rsidR="00F544A3">
              <w:rPr>
                <w:rFonts w:ascii="Times New Roman" w:hAnsi="Times New Roman"/>
                <w:b/>
                <w:bCs/>
                <w:sz w:val="24"/>
                <w:szCs w:val="24"/>
              </w:rPr>
              <w:t>.</w:t>
            </w:r>
          </w:p>
        </w:tc>
        <w:tc>
          <w:tcPr>
            <w:tcW w:w="1965" w:type="dxa"/>
            <w:tcBorders>
              <w:top w:val="single" w:sz="4" w:space="0" w:color="auto"/>
              <w:left w:val="single" w:sz="4" w:space="0" w:color="auto"/>
              <w:bottom w:val="single" w:sz="4" w:space="0" w:color="auto"/>
              <w:right w:val="single" w:sz="4" w:space="0" w:color="auto"/>
            </w:tcBorders>
          </w:tcPr>
          <w:p w14:paraId="352C075C" w14:textId="25B964C4" w:rsidR="00DD7B8E" w:rsidRDefault="00DD7B8E" w:rsidP="00DD7B8E">
            <w:pPr>
              <w:spacing w:after="0" w:line="240" w:lineRule="auto"/>
              <w:jc w:val="center"/>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3</w:t>
            </w:r>
          </w:p>
        </w:tc>
        <w:tc>
          <w:tcPr>
            <w:tcW w:w="8505" w:type="dxa"/>
            <w:tcBorders>
              <w:top w:val="single" w:sz="4" w:space="0" w:color="auto"/>
              <w:left w:val="single" w:sz="4" w:space="0" w:color="auto"/>
              <w:bottom w:val="single" w:sz="4" w:space="0" w:color="auto"/>
              <w:right w:val="single" w:sz="4" w:space="0" w:color="auto"/>
            </w:tcBorders>
          </w:tcPr>
          <w:p w14:paraId="2C68DDFF" w14:textId="77777777" w:rsidR="00DD7B8E" w:rsidRDefault="00DD7B8E" w:rsidP="00DD7B8E">
            <w:pPr>
              <w:spacing w:after="0" w:line="240" w:lineRule="auto"/>
              <w:jc w:val="both"/>
              <w:rPr>
                <w:rFonts w:ascii="Times New Roman" w:eastAsia="ヒラギノ角ゴ Pro W3" w:hAnsi="Times New Roman"/>
                <w:b/>
                <w:color w:val="000000"/>
                <w:sz w:val="24"/>
                <w:szCs w:val="24"/>
              </w:rPr>
            </w:pPr>
            <w:r w:rsidRPr="00E3541F">
              <w:rPr>
                <w:rFonts w:ascii="Times New Roman" w:eastAsia="ヒラギノ角ゴ Pro W3" w:hAnsi="Times New Roman"/>
                <w:b/>
                <w:color w:val="000000"/>
                <w:sz w:val="24"/>
                <w:szCs w:val="24"/>
              </w:rPr>
              <w:t xml:space="preserve">Kritērijā piešķir </w:t>
            </w:r>
            <w:r>
              <w:rPr>
                <w:rFonts w:ascii="Times New Roman" w:eastAsia="ヒラギノ角ゴ Pro W3" w:hAnsi="Times New Roman"/>
                <w:b/>
                <w:color w:val="000000"/>
                <w:sz w:val="24"/>
                <w:szCs w:val="24"/>
              </w:rPr>
              <w:t>3</w:t>
            </w:r>
            <w:r w:rsidRPr="00E3541F">
              <w:rPr>
                <w:rFonts w:ascii="Times New Roman" w:eastAsia="ヒラギノ角ゴ Pro W3" w:hAnsi="Times New Roman"/>
                <w:b/>
                <w:color w:val="000000"/>
                <w:sz w:val="24"/>
                <w:szCs w:val="24"/>
              </w:rPr>
              <w:t xml:space="preserve"> punktu</w:t>
            </w:r>
            <w:r>
              <w:rPr>
                <w:rFonts w:ascii="Times New Roman" w:eastAsia="ヒラギノ角ゴ Pro W3" w:hAnsi="Times New Roman"/>
                <w:b/>
                <w:color w:val="000000"/>
                <w:sz w:val="24"/>
                <w:szCs w:val="24"/>
              </w:rPr>
              <w:t>s šādos divos gadījumos:</w:t>
            </w:r>
          </w:p>
          <w:p w14:paraId="4E1947B8" w14:textId="5BC3E9E6" w:rsidR="00DD7B8E" w:rsidRDefault="00DD7B8E" w:rsidP="00DD7B8E">
            <w:pPr>
              <w:pStyle w:val="ListParagraph"/>
              <w:numPr>
                <w:ilvl w:val="0"/>
                <w:numId w:val="15"/>
              </w:numPr>
              <w:spacing w:after="0" w:line="240" w:lineRule="auto"/>
              <w:ind w:left="332" w:hanging="332"/>
              <w:jc w:val="both"/>
              <w:rPr>
                <w:rFonts w:ascii="Times New Roman" w:eastAsia="ヒラギノ角ゴ Pro W3" w:hAnsi="Times New Roman"/>
                <w:color w:val="000000"/>
                <w:sz w:val="24"/>
                <w:szCs w:val="24"/>
              </w:rPr>
            </w:pPr>
            <w:r w:rsidRPr="00945B9A">
              <w:rPr>
                <w:rFonts w:ascii="Times New Roman" w:eastAsia="ヒラギノ角ゴ Pro W3" w:hAnsi="Times New Roman"/>
                <w:bCs/>
                <w:color w:val="000000"/>
                <w:sz w:val="24"/>
                <w:szCs w:val="24"/>
              </w:rPr>
              <w:t xml:space="preserve">ja ES struktūrfondu un Kohēzijas fonda  2014.- 2020.gada plānošanas perioda </w:t>
            </w:r>
            <w:r w:rsidRPr="00945B9A">
              <w:rPr>
                <w:rFonts w:ascii="Times New Roman" w:eastAsia="ヒラギノ角ゴ Pro W3" w:hAnsi="Times New Roman"/>
                <w:color w:val="000000"/>
                <w:sz w:val="24"/>
                <w:szCs w:val="24"/>
              </w:rPr>
              <w:t>vai citu publisku vai privātu finansējuma ietvaros projekta iesniedzējs īstenojis projektu</w:t>
            </w:r>
            <w:r w:rsidR="00BC0E43">
              <w:rPr>
                <w:rFonts w:ascii="Times New Roman" w:eastAsia="ヒラギノ角ゴ Pro W3" w:hAnsi="Times New Roman"/>
                <w:color w:val="000000"/>
                <w:sz w:val="24"/>
                <w:szCs w:val="24"/>
              </w:rPr>
              <w:t>s</w:t>
            </w:r>
            <w:r w:rsidR="003B62CC">
              <w:rPr>
                <w:rFonts w:ascii="Times New Roman" w:eastAsia="ヒラギノ角ゴ Pro W3" w:hAnsi="Times New Roman"/>
                <w:color w:val="000000"/>
                <w:sz w:val="24"/>
                <w:szCs w:val="24"/>
              </w:rPr>
              <w:t xml:space="preserve"> </w:t>
            </w:r>
            <w:r w:rsidR="003B62CC" w:rsidRPr="003B62CC">
              <w:rPr>
                <w:rFonts w:ascii="Times New Roman" w:eastAsia="ヒラギノ角ゴ Pro W3" w:hAnsi="Times New Roman"/>
                <w:color w:val="000000"/>
                <w:sz w:val="24"/>
                <w:szCs w:val="24"/>
              </w:rPr>
              <w:t>(piemēram, Interreg, Apvārsnis Eiropa programmas, privāto investīciju fondi, piemēram, “Borisa un Ināras Teterevu fonds</w:t>
            </w:r>
            <w:r w:rsidR="007640B5">
              <w:rPr>
                <w:rFonts w:ascii="Times New Roman" w:eastAsia="ヒラギノ角ゴ Pro W3" w:hAnsi="Times New Roman"/>
                <w:color w:val="000000"/>
                <w:sz w:val="24"/>
                <w:szCs w:val="24"/>
              </w:rPr>
              <w:t>”</w:t>
            </w:r>
            <w:r w:rsidR="003B62CC" w:rsidRPr="003B62CC">
              <w:rPr>
                <w:rFonts w:ascii="Times New Roman" w:eastAsia="ヒラギノ角ゴ Pro W3" w:hAnsi="Times New Roman"/>
                <w:color w:val="000000"/>
                <w:sz w:val="24"/>
                <w:szCs w:val="24"/>
              </w:rPr>
              <w:t>)</w:t>
            </w:r>
            <w:r w:rsidR="000F3FF4">
              <w:rPr>
                <w:rFonts w:ascii="Times New Roman" w:eastAsia="ヒラギノ角ゴ Pro W3" w:hAnsi="Times New Roman"/>
                <w:color w:val="000000"/>
                <w:sz w:val="24"/>
                <w:szCs w:val="24"/>
              </w:rPr>
              <w:t>,</w:t>
            </w:r>
            <w:r w:rsidRPr="00945B9A">
              <w:rPr>
                <w:rFonts w:ascii="Times New Roman" w:eastAsia="ヒラギノ角ゴ Pro W3" w:hAnsi="Times New Roman"/>
                <w:color w:val="000000"/>
                <w:sz w:val="24"/>
                <w:szCs w:val="24"/>
              </w:rPr>
              <w:t xml:space="preserve"> kura kopējo attiecināmo izmaksu kopsumma  ir vismaz 250 000 </w:t>
            </w:r>
            <w:r w:rsidRPr="00945B9A">
              <w:rPr>
                <w:rFonts w:ascii="Times New Roman" w:eastAsia="ヒラギノ角ゴ Pro W3" w:hAnsi="Times New Roman"/>
                <w:i/>
                <w:iCs/>
                <w:color w:val="000000"/>
                <w:sz w:val="24"/>
                <w:szCs w:val="24"/>
              </w:rPr>
              <w:t>euro</w:t>
            </w:r>
            <w:r w:rsidRPr="00945B9A">
              <w:rPr>
                <w:rFonts w:ascii="Times New Roman" w:eastAsia="ヒラギノ角ゴ Pro W3" w:hAnsi="Times New Roman"/>
                <w:color w:val="000000"/>
                <w:sz w:val="24"/>
                <w:szCs w:val="24"/>
              </w:rPr>
              <w:t xml:space="preserve"> un līdz 499 999 </w:t>
            </w:r>
            <w:r w:rsidRPr="00945B9A">
              <w:rPr>
                <w:rFonts w:ascii="Times New Roman" w:eastAsia="ヒラギノ角ゴ Pro W3" w:hAnsi="Times New Roman"/>
                <w:i/>
                <w:iCs/>
                <w:color w:val="000000"/>
                <w:sz w:val="24"/>
                <w:szCs w:val="24"/>
              </w:rPr>
              <w:t>euro</w:t>
            </w:r>
            <w:r w:rsidRPr="00945B9A">
              <w:rPr>
                <w:rFonts w:ascii="Times New Roman" w:eastAsia="ヒラギノ角ゴ Pro W3" w:hAnsi="Times New Roman"/>
                <w:color w:val="000000"/>
                <w:sz w:val="24"/>
                <w:szCs w:val="24"/>
              </w:rPr>
              <w:t xml:space="preserve"> un šaj</w:t>
            </w:r>
            <w:r w:rsidR="00BC0E43">
              <w:rPr>
                <w:rFonts w:ascii="Times New Roman" w:eastAsia="ヒラギノ角ゴ Pro W3" w:hAnsi="Times New Roman"/>
                <w:color w:val="000000"/>
                <w:sz w:val="24"/>
                <w:szCs w:val="24"/>
              </w:rPr>
              <w:t>os</w:t>
            </w:r>
            <w:r w:rsidRPr="00945B9A">
              <w:rPr>
                <w:rFonts w:ascii="Times New Roman" w:eastAsia="ヒラギノ角ゴ Pro W3" w:hAnsi="Times New Roman"/>
                <w:color w:val="000000"/>
                <w:sz w:val="24"/>
                <w:szCs w:val="24"/>
              </w:rPr>
              <w:t xml:space="preserve"> projekt</w:t>
            </w:r>
            <w:r w:rsidR="00BC0E43">
              <w:rPr>
                <w:rFonts w:ascii="Times New Roman" w:eastAsia="ヒラギノ角ゴ Pro W3" w:hAnsi="Times New Roman"/>
                <w:color w:val="000000"/>
                <w:sz w:val="24"/>
                <w:szCs w:val="24"/>
              </w:rPr>
              <w:t>os</w:t>
            </w:r>
            <w:r w:rsidRPr="00945B9A">
              <w:rPr>
                <w:rFonts w:ascii="Times New Roman" w:eastAsia="ヒラギノ角ゴ Pro W3" w:hAnsi="Times New Roman"/>
                <w:color w:val="000000"/>
                <w:sz w:val="24"/>
                <w:szCs w:val="24"/>
              </w:rPr>
              <w:t xml:space="preserve"> plānotie rādītāji tika sasniegti vismaz 100% apmērā, tad projekta iesniedzējam jāiesniedz dokumentāri pierādījumi, kas pamato projekt</w:t>
            </w:r>
            <w:r w:rsidR="00A92894">
              <w:rPr>
                <w:rFonts w:ascii="Times New Roman" w:eastAsia="ヒラギノ角ゴ Pro W3" w:hAnsi="Times New Roman"/>
                <w:color w:val="000000"/>
                <w:sz w:val="24"/>
                <w:szCs w:val="24"/>
              </w:rPr>
              <w:t>u</w:t>
            </w:r>
            <w:r w:rsidRPr="00945B9A">
              <w:rPr>
                <w:rFonts w:ascii="Times New Roman" w:eastAsia="ヒラギノ角ゴ Pro W3" w:hAnsi="Times New Roman"/>
                <w:color w:val="000000"/>
                <w:sz w:val="24"/>
                <w:szCs w:val="24"/>
              </w:rPr>
              <w:t xml:space="preserve"> rādītāju sasniegšanu un finansējuma apguvi;</w:t>
            </w:r>
          </w:p>
          <w:p w14:paraId="3AE12DA5" w14:textId="77777777" w:rsidR="00DD7B8E" w:rsidRPr="00945B9A" w:rsidRDefault="00DD7B8E" w:rsidP="00DD7B8E">
            <w:pPr>
              <w:pStyle w:val="ListParagraph"/>
              <w:numPr>
                <w:ilvl w:val="0"/>
                <w:numId w:val="15"/>
              </w:numPr>
              <w:spacing w:after="0" w:line="240" w:lineRule="auto"/>
              <w:ind w:left="332" w:hanging="332"/>
              <w:jc w:val="both"/>
              <w:rPr>
                <w:rFonts w:ascii="Times New Roman" w:eastAsia="ヒラギノ角ゴ Pro W3" w:hAnsi="Times New Roman"/>
                <w:color w:val="000000"/>
                <w:sz w:val="24"/>
                <w:szCs w:val="24"/>
              </w:rPr>
            </w:pPr>
            <w:r>
              <w:rPr>
                <w:rFonts w:ascii="Times New Roman" w:eastAsia="ヒラギノ角ゴ Pro W3" w:hAnsi="Times New Roman"/>
                <w:bCs/>
                <w:color w:val="000000"/>
                <w:sz w:val="24"/>
                <w:szCs w:val="24"/>
              </w:rPr>
              <w:t>j</w:t>
            </w:r>
            <w:r w:rsidRPr="00945B9A">
              <w:rPr>
                <w:rFonts w:ascii="Times New Roman" w:eastAsia="ヒラギノ角ゴ Pro W3" w:hAnsi="Times New Roman"/>
                <w:bCs/>
                <w:color w:val="000000"/>
                <w:sz w:val="24"/>
                <w:szCs w:val="24"/>
              </w:rPr>
              <w:t>a projekta iesniedzējs pēdējo 3 gadu laikā ir īstenojis nozares speciālistu apmācību</w:t>
            </w:r>
            <w:r w:rsidRPr="00945B9A">
              <w:rPr>
                <w:rFonts w:ascii="Times New Roman" w:eastAsia="ヒラギノ角ゴ Pro W3" w:hAnsi="Times New Roman"/>
                <w:color w:val="000000"/>
                <w:sz w:val="24"/>
                <w:szCs w:val="24"/>
              </w:rPr>
              <w:t xml:space="preserve"> projektu, kurā nodrošināti vismaz </w:t>
            </w:r>
            <w:r w:rsidRPr="00945B9A">
              <w:rPr>
                <w:rStyle w:val="Strong"/>
                <w:rFonts w:ascii="Times New Roman" w:hAnsi="Times New Roman"/>
                <w:color w:val="000000"/>
                <w:sz w:val="24"/>
                <w:szCs w:val="24"/>
              </w:rPr>
              <w:t>2000 neunikālo apmācītu nozares speciālistu pēdējo 3 gadu laikā.</w:t>
            </w:r>
          </w:p>
          <w:p w14:paraId="6BA0D793" w14:textId="77777777" w:rsidR="00DD7B8E" w:rsidRPr="00E3541F" w:rsidDel="002B4DAB" w:rsidRDefault="00DD7B8E" w:rsidP="00DD7B8E">
            <w:pPr>
              <w:spacing w:after="0" w:line="240" w:lineRule="auto"/>
              <w:jc w:val="both"/>
              <w:rPr>
                <w:rFonts w:ascii="Times New Roman" w:eastAsia="ヒラギノ角ゴ Pro W3" w:hAnsi="Times New Roman"/>
                <w:b/>
                <w:color w:val="000000"/>
                <w:sz w:val="24"/>
                <w:szCs w:val="24"/>
              </w:rPr>
            </w:pPr>
          </w:p>
          <w:p w14:paraId="147B0AEE" w14:textId="77777777" w:rsidR="00DD7B8E" w:rsidRDefault="00DD7B8E" w:rsidP="00DD7B8E">
            <w:pPr>
              <w:pStyle w:val="NoSpacing"/>
              <w:jc w:val="both"/>
              <w:rPr>
                <w:rFonts w:ascii="Times New Roman" w:hAnsi="Times New Roman"/>
                <w:b/>
                <w:bCs/>
                <w:color w:val="000000" w:themeColor="text1"/>
                <w:sz w:val="24"/>
              </w:rPr>
            </w:pPr>
            <w:r>
              <w:rPr>
                <w:rFonts w:ascii="Times New Roman" w:hAnsi="Times New Roman"/>
                <w:b/>
                <w:bCs/>
                <w:color w:val="000000" w:themeColor="text1"/>
                <w:sz w:val="24"/>
              </w:rPr>
              <w:t>Ja vērtējums ir zemāks par 3</w:t>
            </w:r>
            <w:r w:rsidRPr="00A71CDB">
              <w:rPr>
                <w:rFonts w:ascii="Times New Roman" w:hAnsi="Times New Roman"/>
                <w:b/>
                <w:bCs/>
                <w:color w:val="000000" w:themeColor="text1"/>
                <w:sz w:val="24"/>
              </w:rPr>
              <w:t xml:space="preserve"> punkt</w:t>
            </w:r>
            <w:r>
              <w:rPr>
                <w:rFonts w:ascii="Times New Roman" w:hAnsi="Times New Roman"/>
                <w:b/>
                <w:bCs/>
                <w:color w:val="000000" w:themeColor="text1"/>
                <w:sz w:val="24"/>
              </w:rPr>
              <w:t>iem, tad projekta iesniegumu noraida</w:t>
            </w:r>
            <w:r w:rsidRPr="00A71CDB">
              <w:rPr>
                <w:rFonts w:ascii="Times New Roman" w:hAnsi="Times New Roman"/>
                <w:b/>
                <w:bCs/>
                <w:color w:val="000000" w:themeColor="text1"/>
                <w:sz w:val="24"/>
              </w:rPr>
              <w:t>.</w:t>
            </w:r>
          </w:p>
          <w:p w14:paraId="752336BA" w14:textId="77777777" w:rsidR="00DD7B8E" w:rsidRDefault="00DD7B8E" w:rsidP="00DD7B8E">
            <w:pPr>
              <w:spacing w:after="0" w:line="240" w:lineRule="auto"/>
              <w:jc w:val="both"/>
              <w:rPr>
                <w:rFonts w:ascii="Times New Roman" w:eastAsia="ヒラギノ角ゴ Pro W3" w:hAnsi="Times New Roman"/>
                <w:b/>
                <w:color w:val="000000" w:themeColor="text1"/>
                <w:sz w:val="24"/>
                <w:szCs w:val="24"/>
              </w:rPr>
            </w:pPr>
          </w:p>
        </w:tc>
      </w:tr>
      <w:tr w:rsidR="00DD7B8E" w:rsidRPr="008772F3" w14:paraId="75AE2B35" w14:textId="77777777" w:rsidTr="57990898">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05695877" w14:textId="77777777" w:rsidR="00DD7B8E" w:rsidRPr="00E62B94" w:rsidRDefault="00DD7B8E" w:rsidP="00DD7B8E">
            <w:pPr>
              <w:spacing w:after="0" w:line="240" w:lineRule="auto"/>
              <w:jc w:val="center"/>
              <w:rPr>
                <w:rFonts w:ascii="Times New Roman" w:eastAsia="ヒラギノ角ゴ Pro W3" w:hAnsi="Times New Roman"/>
                <w:color w:val="000000"/>
                <w:sz w:val="24"/>
                <w:szCs w:val="24"/>
              </w:rPr>
            </w:pPr>
          </w:p>
        </w:tc>
        <w:tc>
          <w:tcPr>
            <w:tcW w:w="3078" w:type="dxa"/>
            <w:tcBorders>
              <w:top w:val="single" w:sz="4" w:space="0" w:color="auto"/>
              <w:left w:val="single" w:sz="4" w:space="0" w:color="auto"/>
              <w:bottom w:val="single" w:sz="4" w:space="0" w:color="auto"/>
              <w:right w:val="single" w:sz="4" w:space="0" w:color="auto"/>
            </w:tcBorders>
          </w:tcPr>
          <w:p w14:paraId="35738820" w14:textId="2DC24BDE" w:rsidR="00DD7B8E" w:rsidRDefault="00DD7B8E" w:rsidP="00DD7B8E">
            <w:pPr>
              <w:spacing w:after="0" w:line="240" w:lineRule="auto"/>
              <w:jc w:val="both"/>
              <w:rPr>
                <w:rFonts w:ascii="Times New Roman" w:hAnsi="Times New Roman"/>
                <w:bCs/>
                <w:color w:val="000000" w:themeColor="text1"/>
                <w:sz w:val="24"/>
                <w:szCs w:val="24"/>
              </w:rPr>
            </w:pPr>
            <w:r>
              <w:rPr>
                <w:rFonts w:ascii="Times New Roman" w:eastAsia="ヒラギノ角ゴ Pro W3" w:hAnsi="Times New Roman"/>
                <w:color w:val="000000"/>
                <w:sz w:val="24"/>
                <w:szCs w:val="24"/>
              </w:rPr>
              <w:t xml:space="preserve">Projekta iesniedzējs ir sasniedzis iepriekš īstenotā nodarbināto apmācību projekta rādītāju </w:t>
            </w:r>
            <w:r w:rsidRPr="007441E2">
              <w:rPr>
                <w:rFonts w:ascii="Times New Roman" w:eastAsia="ヒラギノ角ゴ Pro W3" w:hAnsi="Times New Roman"/>
                <w:color w:val="000000"/>
                <w:sz w:val="24"/>
                <w:szCs w:val="24"/>
              </w:rPr>
              <w:t xml:space="preserve">vismaz 90 % </w:t>
            </w:r>
            <w:r>
              <w:rPr>
                <w:rFonts w:ascii="Times New Roman" w:eastAsia="ヒラギノ角ゴ Pro W3" w:hAnsi="Times New Roman"/>
                <w:color w:val="000000"/>
                <w:sz w:val="24"/>
                <w:szCs w:val="24"/>
              </w:rPr>
              <w:t>(apmācīto personu skaits)</w:t>
            </w:r>
            <w:r w:rsidR="00F60728">
              <w:rPr>
                <w:rFonts w:ascii="Times New Roman" w:eastAsia="ヒラギノ角ゴ Pro W3" w:hAnsi="Times New Roman"/>
                <w:color w:val="000000"/>
                <w:sz w:val="24"/>
                <w:szCs w:val="24"/>
              </w:rPr>
              <w:t>.</w:t>
            </w:r>
          </w:p>
        </w:tc>
        <w:tc>
          <w:tcPr>
            <w:tcW w:w="1965" w:type="dxa"/>
            <w:tcBorders>
              <w:top w:val="single" w:sz="4" w:space="0" w:color="auto"/>
              <w:left w:val="single" w:sz="4" w:space="0" w:color="auto"/>
              <w:bottom w:val="single" w:sz="4" w:space="0" w:color="auto"/>
              <w:right w:val="single" w:sz="4" w:space="0" w:color="auto"/>
            </w:tcBorders>
          </w:tcPr>
          <w:p w14:paraId="2C3A04A0" w14:textId="21FC1301" w:rsidR="00DD7B8E" w:rsidRPr="00D0574B" w:rsidRDefault="00DD7B8E" w:rsidP="00DD7B8E">
            <w:pPr>
              <w:spacing w:after="0" w:line="240" w:lineRule="auto"/>
              <w:jc w:val="center"/>
              <w:rPr>
                <w:rFonts w:ascii="Times New Roman" w:eastAsia="ヒラギノ角ゴ Pro W3" w:hAnsi="Times New Roman"/>
                <w:color w:val="000000"/>
                <w:sz w:val="24"/>
                <w:szCs w:val="24"/>
              </w:rPr>
            </w:pPr>
            <w:r w:rsidRPr="00D0574B">
              <w:rPr>
                <w:rFonts w:ascii="Times New Roman" w:hAnsi="Times New Roman"/>
                <w:sz w:val="24"/>
                <w:szCs w:val="24"/>
              </w:rPr>
              <w:t>2 papildu punkti</w:t>
            </w:r>
          </w:p>
        </w:tc>
        <w:tc>
          <w:tcPr>
            <w:tcW w:w="8505" w:type="dxa"/>
            <w:tcBorders>
              <w:top w:val="single" w:sz="4" w:space="0" w:color="auto"/>
              <w:left w:val="single" w:sz="4" w:space="0" w:color="auto"/>
              <w:bottom w:val="single" w:sz="4" w:space="0" w:color="auto"/>
              <w:right w:val="single" w:sz="4" w:space="0" w:color="auto"/>
            </w:tcBorders>
          </w:tcPr>
          <w:p w14:paraId="38EDB57D" w14:textId="77777777" w:rsidR="00DD7B8E" w:rsidRPr="00083FC4" w:rsidRDefault="00DD7B8E" w:rsidP="00DD7B8E">
            <w:pPr>
              <w:spacing w:after="0" w:line="240" w:lineRule="auto"/>
              <w:jc w:val="both"/>
              <w:rPr>
                <w:rFonts w:ascii="Times New Roman" w:eastAsia="ヒラギノ角ゴ Pro W3" w:hAnsi="Times New Roman"/>
                <w:color w:val="000000"/>
                <w:sz w:val="24"/>
                <w:szCs w:val="24"/>
              </w:rPr>
            </w:pPr>
            <w:r>
              <w:rPr>
                <w:rFonts w:ascii="Times New Roman" w:hAnsi="Times New Roman"/>
                <w:sz w:val="24"/>
              </w:rPr>
              <w:t>P</w:t>
            </w:r>
            <w:r w:rsidRPr="000E7890">
              <w:rPr>
                <w:rFonts w:ascii="Times New Roman" w:hAnsi="Times New Roman"/>
                <w:sz w:val="24"/>
              </w:rPr>
              <w:t xml:space="preserve">rojekta iesniegumam piešķir </w:t>
            </w:r>
            <w:r w:rsidRPr="000E7890">
              <w:rPr>
                <w:rFonts w:ascii="Times New Roman" w:hAnsi="Times New Roman"/>
                <w:b/>
                <w:bCs/>
                <w:sz w:val="24"/>
              </w:rPr>
              <w:t>2 papildu punktus</w:t>
            </w:r>
            <w:r>
              <w:rPr>
                <w:rFonts w:ascii="Times New Roman" w:hAnsi="Times New Roman"/>
                <w:b/>
                <w:bCs/>
                <w:sz w:val="24"/>
              </w:rPr>
              <w:t>,</w:t>
            </w:r>
            <w:r w:rsidRPr="000E7890">
              <w:rPr>
                <w:rFonts w:ascii="Times New Roman" w:hAnsi="Times New Roman"/>
                <w:sz w:val="24"/>
              </w:rPr>
              <w:t xml:space="preserve"> </w:t>
            </w:r>
            <w:r>
              <w:rPr>
                <w:rFonts w:ascii="Times New Roman" w:hAnsi="Times New Roman"/>
                <w:sz w:val="24"/>
              </w:rPr>
              <w:t>j</w:t>
            </w:r>
            <w:r w:rsidRPr="000E7890">
              <w:rPr>
                <w:rFonts w:ascii="Times New Roman" w:hAnsi="Times New Roman"/>
                <w:sz w:val="24"/>
              </w:rPr>
              <w:t>a projekta iesniegums atbilst</w:t>
            </w:r>
            <w:r>
              <w:rPr>
                <w:rFonts w:ascii="Times New Roman" w:hAnsi="Times New Roman"/>
                <w:sz w:val="24"/>
              </w:rPr>
              <w:t xml:space="preserve"> 4.3.1. vai 4.3.2. apakškritērija</w:t>
            </w:r>
            <w:r w:rsidRPr="000E7890">
              <w:rPr>
                <w:rFonts w:ascii="Times New Roman" w:hAnsi="Times New Roman"/>
                <w:sz w:val="24"/>
              </w:rPr>
              <w:t xml:space="preserve"> prasībām </w:t>
            </w:r>
            <w:r>
              <w:rPr>
                <w:rFonts w:ascii="Times New Roman" w:hAnsi="Times New Roman"/>
                <w:sz w:val="24"/>
              </w:rPr>
              <w:t xml:space="preserve"> un</w:t>
            </w:r>
            <w:r w:rsidRPr="000E7890">
              <w:rPr>
                <w:rFonts w:ascii="Times New Roman" w:hAnsi="Times New Roman"/>
                <w:sz w:val="24"/>
              </w:rPr>
              <w:t xml:space="preserve"> ja projekta iesniedzējs ir sasniedzis</w:t>
            </w:r>
            <w:r>
              <w:rPr>
                <w:rFonts w:ascii="Times New Roman" w:hAnsi="Times New Roman"/>
                <w:sz w:val="24"/>
              </w:rPr>
              <w:t xml:space="preserve"> iepriekš</w:t>
            </w:r>
            <w:r w:rsidRPr="000E7890">
              <w:rPr>
                <w:rFonts w:ascii="Times New Roman" w:hAnsi="Times New Roman"/>
                <w:sz w:val="24"/>
              </w:rPr>
              <w:t xml:space="preserve"> īstenotā</w:t>
            </w:r>
            <w:r>
              <w:rPr>
                <w:rFonts w:ascii="Times New Roman" w:hAnsi="Times New Roman"/>
                <w:sz w:val="24"/>
              </w:rPr>
              <w:t xml:space="preserve"> nodarbināto apmācību</w:t>
            </w:r>
            <w:r w:rsidRPr="000E7890">
              <w:rPr>
                <w:rFonts w:ascii="Times New Roman" w:hAnsi="Times New Roman"/>
                <w:sz w:val="24"/>
              </w:rPr>
              <w:t xml:space="preserve"> projekta rādītāju vismaz 90 %</w:t>
            </w:r>
            <w:r>
              <w:rPr>
                <w:rFonts w:ascii="Times New Roman" w:hAnsi="Times New Roman"/>
                <w:sz w:val="24"/>
              </w:rPr>
              <w:t xml:space="preserve"> apmērā</w:t>
            </w:r>
            <w:r w:rsidRPr="000E7890">
              <w:rPr>
                <w:rFonts w:ascii="Times New Roman" w:hAnsi="Times New Roman"/>
                <w:sz w:val="24"/>
              </w:rPr>
              <w:t xml:space="preserve"> (apmācīto personu skaits)</w:t>
            </w:r>
            <w:r>
              <w:rPr>
                <w:rFonts w:ascii="Times New Roman" w:hAnsi="Times New Roman"/>
                <w:sz w:val="24"/>
              </w:rPr>
              <w:t xml:space="preserve">. Lai pretendētu uz papildu punktiem, </w:t>
            </w:r>
            <w:r>
              <w:rPr>
                <w:rFonts w:ascii="Times New Roman" w:eastAsia="ヒラギノ角ゴ Pro W3" w:hAnsi="Times New Roman"/>
                <w:color w:val="000000"/>
                <w:sz w:val="24"/>
                <w:szCs w:val="24"/>
              </w:rPr>
              <w:t xml:space="preserve">projekta iesniedzējam jāiesniedz dokumentāri pierādījumi, kas pamato sākotnēji plānoto projekta rādītāju sasniegšanu (neattiecas uz gadījumiem, kad projekts īstenots </w:t>
            </w:r>
            <w:r w:rsidRPr="00A234E8">
              <w:rPr>
                <w:rFonts w:ascii="Times New Roman" w:eastAsia="ヒラギノ角ゴ Pro W3" w:hAnsi="Times New Roman"/>
                <w:bCs/>
                <w:color w:val="000000"/>
                <w:sz w:val="24"/>
                <w:szCs w:val="24"/>
              </w:rPr>
              <w:t xml:space="preserve">ES struktūrfondu un Kohēzijas fonda </w:t>
            </w:r>
            <w:r>
              <w:rPr>
                <w:rFonts w:ascii="Times New Roman" w:eastAsia="ヒラギノ角ゴ Pro W3" w:hAnsi="Times New Roman"/>
                <w:bCs/>
                <w:color w:val="000000"/>
                <w:sz w:val="24"/>
                <w:szCs w:val="24"/>
              </w:rPr>
              <w:t xml:space="preserve"> </w:t>
            </w:r>
            <w:r w:rsidRPr="00A234E8">
              <w:rPr>
                <w:rFonts w:ascii="Times New Roman" w:eastAsia="ヒラギノ角ゴ Pro W3" w:hAnsi="Times New Roman"/>
                <w:bCs/>
                <w:color w:val="000000"/>
                <w:sz w:val="24"/>
                <w:szCs w:val="24"/>
              </w:rPr>
              <w:t>2014.</w:t>
            </w:r>
            <w:r>
              <w:rPr>
                <w:rFonts w:ascii="Times New Roman" w:eastAsia="ヒラギノ角ゴ Pro W3" w:hAnsi="Times New Roman"/>
                <w:bCs/>
                <w:color w:val="000000"/>
                <w:sz w:val="24"/>
                <w:szCs w:val="24"/>
              </w:rPr>
              <w:t>–</w:t>
            </w:r>
            <w:r w:rsidRPr="00A234E8">
              <w:rPr>
                <w:rFonts w:ascii="Times New Roman" w:eastAsia="ヒラギノ角ゴ Pro W3" w:hAnsi="Times New Roman"/>
                <w:bCs/>
                <w:color w:val="000000"/>
                <w:sz w:val="24"/>
                <w:szCs w:val="24"/>
              </w:rPr>
              <w:t>2020.gada plānošanas perioda</w:t>
            </w:r>
            <w:r>
              <w:rPr>
                <w:rFonts w:ascii="Times New Roman" w:eastAsia="ヒラギノ角ゴ Pro W3" w:hAnsi="Times New Roman"/>
                <w:bCs/>
                <w:color w:val="000000"/>
                <w:sz w:val="24"/>
                <w:szCs w:val="24"/>
              </w:rPr>
              <w:t xml:space="preserve"> vai Atveseļošanas un noturības mehānisma plāna ietvaros).</w:t>
            </w:r>
          </w:p>
          <w:p w14:paraId="125858CD" w14:textId="77777777" w:rsidR="00DD7B8E" w:rsidRDefault="00DD7B8E" w:rsidP="00DD7B8E">
            <w:pPr>
              <w:pStyle w:val="NoSpacing"/>
              <w:jc w:val="both"/>
              <w:rPr>
                <w:rFonts w:ascii="Times New Roman" w:eastAsia="Calibri" w:hAnsi="Times New Roman"/>
                <w:color w:val="auto"/>
                <w:sz w:val="24"/>
              </w:rPr>
            </w:pPr>
            <w:r>
              <w:rPr>
                <w:rFonts w:ascii="Times New Roman" w:eastAsia="Calibri" w:hAnsi="Times New Roman"/>
                <w:color w:val="auto"/>
                <w:sz w:val="24"/>
              </w:rPr>
              <w:t>Papildu 2 punktus nepiešķir:</w:t>
            </w:r>
          </w:p>
          <w:p w14:paraId="62536286" w14:textId="77777777" w:rsidR="00DD7B8E" w:rsidRDefault="00DD7B8E" w:rsidP="00DD7B8E">
            <w:pPr>
              <w:pStyle w:val="NoSpacing"/>
              <w:numPr>
                <w:ilvl w:val="2"/>
                <w:numId w:val="1"/>
              </w:numPr>
              <w:ind w:left="357" w:hanging="357"/>
              <w:jc w:val="both"/>
              <w:rPr>
                <w:rFonts w:ascii="Times New Roman" w:hAnsi="Times New Roman"/>
                <w:sz w:val="24"/>
              </w:rPr>
            </w:pPr>
            <w:r>
              <w:rPr>
                <w:rFonts w:ascii="Times New Roman" w:eastAsia="Calibri" w:hAnsi="Times New Roman"/>
                <w:color w:val="auto"/>
                <w:sz w:val="24"/>
              </w:rPr>
              <w:t>par projekt</w:t>
            </w:r>
            <w:r w:rsidRPr="004F5FDE">
              <w:rPr>
                <w:rFonts w:ascii="Times New Roman" w:hAnsi="Times New Roman"/>
                <w:sz w:val="24"/>
              </w:rPr>
              <w:t>u, kur</w:t>
            </w:r>
            <w:r>
              <w:rPr>
                <w:rFonts w:ascii="Times New Roman" w:hAnsi="Times New Roman"/>
                <w:sz w:val="24"/>
              </w:rPr>
              <w:t>a</w:t>
            </w:r>
            <w:r w:rsidRPr="004F5FDE">
              <w:rPr>
                <w:rFonts w:ascii="Times New Roman" w:hAnsi="Times New Roman"/>
                <w:sz w:val="24"/>
              </w:rPr>
              <w:t xml:space="preserve"> kopējo </w:t>
            </w:r>
            <w:r>
              <w:rPr>
                <w:rFonts w:ascii="Times New Roman" w:hAnsi="Times New Roman"/>
                <w:sz w:val="24"/>
              </w:rPr>
              <w:t xml:space="preserve">attiecināmo </w:t>
            </w:r>
            <w:r w:rsidRPr="004F5FDE">
              <w:rPr>
                <w:rFonts w:ascii="Times New Roman" w:hAnsi="Times New Roman"/>
                <w:sz w:val="24"/>
              </w:rPr>
              <w:t>izmaksu kopsumma</w:t>
            </w:r>
            <w:r>
              <w:rPr>
                <w:rFonts w:ascii="Times New Roman" w:hAnsi="Times New Roman"/>
                <w:sz w:val="24"/>
              </w:rPr>
              <w:t xml:space="preserve"> </w:t>
            </w:r>
            <w:r w:rsidRPr="004F5FDE">
              <w:rPr>
                <w:rFonts w:ascii="Times New Roman" w:hAnsi="Times New Roman"/>
                <w:sz w:val="24"/>
              </w:rPr>
              <w:t xml:space="preserve"> </w:t>
            </w:r>
            <w:r>
              <w:rPr>
                <w:rFonts w:ascii="Times New Roman" w:hAnsi="Times New Roman"/>
                <w:sz w:val="24"/>
              </w:rPr>
              <w:t>ir zemāka par 500 000 euro, bet apguve 100% apmērā;</w:t>
            </w:r>
          </w:p>
          <w:p w14:paraId="48D02F2A" w14:textId="63C4961C" w:rsidR="00DD7B8E" w:rsidRPr="00D0574B" w:rsidRDefault="00DD7B8E" w:rsidP="00DD7B8E">
            <w:pPr>
              <w:pStyle w:val="NoSpacing"/>
              <w:numPr>
                <w:ilvl w:val="2"/>
                <w:numId w:val="1"/>
              </w:numPr>
              <w:ind w:left="357" w:hanging="357"/>
              <w:jc w:val="both"/>
              <w:rPr>
                <w:rFonts w:ascii="Times New Roman" w:hAnsi="Times New Roman"/>
                <w:sz w:val="24"/>
              </w:rPr>
            </w:pPr>
            <w:r w:rsidRPr="00F86DE5">
              <w:rPr>
                <w:rFonts w:ascii="Times New Roman" w:hAnsi="Times New Roman"/>
                <w:sz w:val="24"/>
              </w:rPr>
              <w:t>ja kritērijs atbilst 4.3.3. apakškritērija prasībām.</w:t>
            </w:r>
          </w:p>
        </w:tc>
      </w:tr>
      <w:tr w:rsidR="00DD7B8E" w:rsidRPr="008772F3" w14:paraId="1022E237" w14:textId="77777777" w:rsidTr="57990898">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109C5E99" w14:textId="3F7A12B6" w:rsidR="00DD7B8E" w:rsidRPr="00E62B94" w:rsidRDefault="00DD7B8E" w:rsidP="00DD7B8E">
            <w:pPr>
              <w:spacing w:after="0" w:line="240" w:lineRule="auto"/>
              <w:jc w:val="center"/>
              <w:rPr>
                <w:rFonts w:ascii="Times New Roman" w:eastAsia="ヒラギノ角ゴ Pro W3" w:hAnsi="Times New Roman"/>
                <w:color w:val="000000"/>
                <w:sz w:val="24"/>
                <w:szCs w:val="24"/>
              </w:rPr>
            </w:pPr>
            <w:r w:rsidRPr="00351D05">
              <w:rPr>
                <w:rFonts w:ascii="Times New Roman" w:eastAsia="ヒラギノ角ゴ Pro W3" w:hAnsi="Times New Roman"/>
                <w:b/>
                <w:bCs/>
                <w:color w:val="000000"/>
                <w:sz w:val="24"/>
                <w:szCs w:val="24"/>
              </w:rPr>
              <w:t>4.</w:t>
            </w:r>
            <w:r>
              <w:rPr>
                <w:rFonts w:ascii="Times New Roman" w:eastAsia="ヒラギノ角ゴ Pro W3" w:hAnsi="Times New Roman"/>
                <w:b/>
                <w:bCs/>
                <w:color w:val="000000"/>
                <w:sz w:val="24"/>
                <w:szCs w:val="24"/>
              </w:rPr>
              <w:t>4</w:t>
            </w:r>
            <w:r w:rsidRPr="00351D05">
              <w:rPr>
                <w:rFonts w:ascii="Times New Roman" w:eastAsia="ヒラギノ角ゴ Pro W3" w:hAnsi="Times New Roman"/>
                <w:b/>
                <w:bCs/>
                <w:color w:val="000000"/>
                <w:sz w:val="24"/>
                <w:szCs w:val="24"/>
              </w:rPr>
              <w:t>.</w:t>
            </w:r>
          </w:p>
        </w:tc>
        <w:tc>
          <w:tcPr>
            <w:tcW w:w="3078" w:type="dxa"/>
            <w:tcBorders>
              <w:top w:val="single" w:sz="4" w:space="0" w:color="auto"/>
              <w:left w:val="single" w:sz="4" w:space="0" w:color="auto"/>
              <w:bottom w:val="single" w:sz="4" w:space="0" w:color="auto"/>
              <w:right w:val="single" w:sz="4" w:space="0" w:color="auto"/>
            </w:tcBorders>
          </w:tcPr>
          <w:p w14:paraId="59E5BF6A" w14:textId="4706B6A6" w:rsidR="00DD7B8E" w:rsidRDefault="00DD7B8E" w:rsidP="00DD7B8E">
            <w:pPr>
              <w:spacing w:after="0" w:line="240" w:lineRule="auto"/>
              <w:jc w:val="both"/>
              <w:rPr>
                <w:rFonts w:ascii="Times New Roman" w:hAnsi="Times New Roman"/>
                <w:bCs/>
                <w:color w:val="000000" w:themeColor="text1"/>
                <w:sz w:val="24"/>
                <w:szCs w:val="24"/>
              </w:rPr>
            </w:pPr>
            <w:r w:rsidRPr="00351D05">
              <w:rPr>
                <w:rFonts w:ascii="Times New Roman" w:hAnsi="Times New Roman"/>
                <w:b/>
                <w:bCs/>
                <w:sz w:val="24"/>
                <w:szCs w:val="24"/>
              </w:rPr>
              <w:t>Projektā ir paredzētas darbības, kas veicina horizontālā principa ”Vienlīdzība, iekļaušana, nediskriminācija un pamattiesību ievērošana” īstenošanu</w:t>
            </w:r>
            <w:r w:rsidR="00F60728">
              <w:rPr>
                <w:rFonts w:ascii="Times New Roman" w:hAnsi="Times New Roman"/>
                <w:b/>
                <w:bCs/>
                <w:sz w:val="24"/>
                <w:szCs w:val="24"/>
              </w:rPr>
              <w:t>:</w:t>
            </w:r>
          </w:p>
        </w:tc>
        <w:tc>
          <w:tcPr>
            <w:tcW w:w="1965" w:type="dxa"/>
            <w:tcBorders>
              <w:top w:val="single" w:sz="4" w:space="0" w:color="auto"/>
              <w:left w:val="single" w:sz="4" w:space="0" w:color="auto"/>
              <w:bottom w:val="single" w:sz="4" w:space="0" w:color="auto"/>
              <w:right w:val="single" w:sz="4" w:space="0" w:color="auto"/>
            </w:tcBorders>
          </w:tcPr>
          <w:p w14:paraId="0DF43CD9" w14:textId="77777777" w:rsidR="00DD7B8E" w:rsidRPr="00351D05" w:rsidRDefault="00DD7B8E" w:rsidP="00DD7B8E">
            <w:pPr>
              <w:pStyle w:val="paragraph"/>
              <w:spacing w:before="0" w:beforeAutospacing="0" w:after="0" w:afterAutospacing="0"/>
              <w:jc w:val="center"/>
              <w:textAlignment w:val="baseline"/>
              <w:rPr>
                <w:rStyle w:val="normaltextrun"/>
              </w:rPr>
            </w:pPr>
            <w:r w:rsidRPr="001C789E">
              <w:t>Kritērijs nav izslēdzošs</w:t>
            </w:r>
          </w:p>
          <w:p w14:paraId="5DED2950" w14:textId="77777777" w:rsidR="00DD7B8E" w:rsidRDefault="00DD7B8E" w:rsidP="00DD7B8E">
            <w:pPr>
              <w:spacing w:after="0" w:line="240" w:lineRule="auto"/>
              <w:jc w:val="center"/>
              <w:rPr>
                <w:rFonts w:ascii="Times New Roman" w:eastAsia="ヒラギノ角ゴ Pro W3" w:hAnsi="Times New Roman"/>
                <w:color w:val="000000"/>
                <w:sz w:val="24"/>
                <w:szCs w:val="24"/>
              </w:rPr>
            </w:pPr>
          </w:p>
        </w:tc>
        <w:tc>
          <w:tcPr>
            <w:tcW w:w="8505" w:type="dxa"/>
            <w:vMerge w:val="restart"/>
            <w:tcBorders>
              <w:top w:val="single" w:sz="4" w:space="0" w:color="auto"/>
              <w:left w:val="single" w:sz="4" w:space="0" w:color="auto"/>
              <w:right w:val="single" w:sz="4" w:space="0" w:color="auto"/>
            </w:tcBorders>
          </w:tcPr>
          <w:p w14:paraId="20606C83" w14:textId="77777777" w:rsidR="00DD7B8E" w:rsidRPr="00C635D0" w:rsidRDefault="00DD7B8E" w:rsidP="00DD7B8E">
            <w:pPr>
              <w:pStyle w:val="paragraph"/>
              <w:spacing w:before="0" w:beforeAutospacing="0" w:after="0" w:afterAutospacing="0"/>
              <w:jc w:val="both"/>
              <w:textAlignment w:val="baseline"/>
              <w:rPr>
                <w:color w:val="000000"/>
              </w:rPr>
            </w:pPr>
            <w:r w:rsidRPr="00C635D0">
              <w:rPr>
                <w:rStyle w:val="normaltextrun"/>
              </w:rPr>
              <w:t xml:space="preserve">Kritērija vērtēšanā tiek izmantotas Labklājības ministrijas un Tieslietu ministrijas izstrādātās vadlīnijas “Horizontālais princips “Vienlīdzība, iekļaušana, nediskriminācija un pamattiesību ievērošana” vadlīnijas īstenošanai un uzraudzībai </w:t>
            </w:r>
            <w:r w:rsidRPr="00C635D0">
              <w:t>(2021-2027)”</w:t>
            </w:r>
            <w:r w:rsidRPr="00C635D0">
              <w:rPr>
                <w:rStyle w:val="FootnoteReference"/>
              </w:rPr>
              <w:footnoteReference w:id="11"/>
            </w:r>
            <w:r>
              <w:t>.</w:t>
            </w:r>
          </w:p>
          <w:p w14:paraId="2E2FB2B6" w14:textId="77777777" w:rsidR="00DD7B8E" w:rsidRPr="00C635D0" w:rsidRDefault="00DD7B8E" w:rsidP="00DD7B8E">
            <w:pPr>
              <w:pStyle w:val="paragraph"/>
              <w:spacing w:before="0" w:beforeAutospacing="0" w:after="0" w:afterAutospacing="0"/>
              <w:jc w:val="both"/>
              <w:textAlignment w:val="baseline"/>
            </w:pPr>
            <w:r w:rsidRPr="00C635D0">
              <w:rPr>
                <w:rStyle w:val="eop"/>
              </w:rPr>
              <w:t> </w:t>
            </w:r>
          </w:p>
          <w:p w14:paraId="76E7B0C7" w14:textId="77777777" w:rsidR="00DD7B8E" w:rsidRPr="00C635D0" w:rsidRDefault="00DD7B8E" w:rsidP="00DD7B8E">
            <w:pPr>
              <w:pStyle w:val="paragraph"/>
              <w:spacing w:before="0" w:beforeAutospacing="0" w:after="0" w:afterAutospacing="0"/>
              <w:jc w:val="both"/>
              <w:textAlignment w:val="baseline"/>
            </w:pPr>
            <w:r w:rsidRPr="00C635D0">
              <w:rPr>
                <w:b/>
              </w:rPr>
              <w:t>2 punktus</w:t>
            </w:r>
            <w:r w:rsidRPr="00C635D0">
              <w:t xml:space="preserve"> (minimālais nepieciešamais punktu skaits) piešķir, ja paredzētas: </w:t>
            </w:r>
          </w:p>
          <w:p w14:paraId="3175B921" w14:textId="77777777" w:rsidR="00DD7B8E" w:rsidRPr="00C635D0" w:rsidRDefault="00DD7B8E" w:rsidP="00DD7B8E">
            <w:pPr>
              <w:pStyle w:val="paragraph"/>
              <w:numPr>
                <w:ilvl w:val="1"/>
                <w:numId w:val="12"/>
              </w:numPr>
              <w:spacing w:before="0" w:beforeAutospacing="0" w:after="0" w:afterAutospacing="0"/>
              <w:jc w:val="both"/>
              <w:textAlignment w:val="baseline"/>
            </w:pPr>
            <w:r w:rsidRPr="00F86DE5">
              <w:t>3 vispārīgas HP VINPI darbības</w:t>
            </w:r>
            <w:r w:rsidRPr="00C635D0">
              <w:t xml:space="preserve"> un </w:t>
            </w:r>
          </w:p>
          <w:p w14:paraId="0C4C0421" w14:textId="77777777" w:rsidR="00DD7B8E" w:rsidRPr="00C635D0" w:rsidRDefault="00DD7B8E" w:rsidP="00DD7B8E">
            <w:pPr>
              <w:pStyle w:val="paragraph"/>
              <w:numPr>
                <w:ilvl w:val="1"/>
                <w:numId w:val="12"/>
              </w:numPr>
              <w:spacing w:before="0" w:beforeAutospacing="0" w:after="0" w:afterAutospacing="0"/>
              <w:jc w:val="both"/>
              <w:textAlignment w:val="baseline"/>
            </w:pPr>
            <w:r w:rsidRPr="00C635D0">
              <w:t>1 specifisk</w:t>
            </w:r>
            <w:r>
              <w:t>ā</w:t>
            </w:r>
            <w:r w:rsidRPr="00C635D0">
              <w:t xml:space="preserve"> HP VINPI darbība, un, </w:t>
            </w:r>
          </w:p>
          <w:p w14:paraId="5B4710FF" w14:textId="77777777" w:rsidR="00DD7B8E" w:rsidRPr="00C635D0" w:rsidRDefault="00DD7B8E" w:rsidP="00DD7B8E">
            <w:pPr>
              <w:pStyle w:val="paragraph"/>
              <w:numPr>
                <w:ilvl w:val="1"/>
                <w:numId w:val="12"/>
              </w:numPr>
              <w:spacing w:before="0" w:beforeAutospacing="0" w:after="0" w:afterAutospacing="0"/>
              <w:jc w:val="both"/>
              <w:textAlignment w:val="baseline"/>
            </w:pPr>
            <w:r w:rsidRPr="00C635D0">
              <w:t xml:space="preserve">noteikts 1 projekta HP VINPI rādītājs; </w:t>
            </w:r>
          </w:p>
          <w:p w14:paraId="5063EA84" w14:textId="77777777" w:rsidR="00DD7B8E" w:rsidRPr="00C635D0" w:rsidRDefault="00DD7B8E" w:rsidP="00DD7B8E">
            <w:pPr>
              <w:pStyle w:val="paragraph"/>
              <w:numPr>
                <w:ilvl w:val="1"/>
                <w:numId w:val="12"/>
              </w:numPr>
              <w:spacing w:before="0" w:beforeAutospacing="0" w:after="0" w:afterAutospacing="0"/>
              <w:jc w:val="both"/>
              <w:textAlignment w:val="baseline"/>
            </w:pPr>
            <w:r w:rsidRPr="00C635D0">
              <w:t xml:space="preserve">ja attiecināms, norādītas projekta budžeta izmaksu pozīcijas, kuras tai skaitā veicina HP VINPI; </w:t>
            </w:r>
          </w:p>
          <w:p w14:paraId="2428A8AA" w14:textId="77777777" w:rsidR="00DD7B8E" w:rsidRPr="00C635D0" w:rsidRDefault="00DD7B8E" w:rsidP="00DD7B8E">
            <w:pPr>
              <w:pStyle w:val="paragraph"/>
              <w:numPr>
                <w:ilvl w:val="1"/>
                <w:numId w:val="12"/>
              </w:numPr>
              <w:spacing w:before="0" w:beforeAutospacing="0" w:after="0" w:afterAutospacing="0"/>
              <w:jc w:val="both"/>
              <w:textAlignment w:val="baseline"/>
            </w:pPr>
            <w:r w:rsidRPr="00C635D0">
              <w:t xml:space="preserve">projekta iesniegumā ir identificētas galvenās problēmas, kas skar mērķa grupu, jomā, kurā darbojas projekta iesniedzējs un apraksts, kā projektā paredzētās HP VINPI darbības risinās identificētās problēmas; </w:t>
            </w:r>
          </w:p>
          <w:p w14:paraId="46DB4C03" w14:textId="77777777" w:rsidR="00DD7B8E" w:rsidRPr="00C635D0" w:rsidRDefault="00DD7B8E" w:rsidP="00DD7B8E">
            <w:pPr>
              <w:pStyle w:val="paragraph"/>
              <w:numPr>
                <w:ilvl w:val="1"/>
                <w:numId w:val="12"/>
              </w:numPr>
              <w:spacing w:before="0" w:beforeAutospacing="0" w:after="0" w:afterAutospacing="0"/>
              <w:jc w:val="both"/>
              <w:textAlignment w:val="baseline"/>
            </w:pPr>
            <w:r w:rsidRPr="00C635D0">
              <w:t xml:space="preserve">ir sniegta informācija par projekta vadības un īstenošanas personālu dalījumā pēc dzimuma u.c. pazīmes (vai plānots sniegt) un sniegta (vai </w:t>
            </w:r>
            <w:r w:rsidRPr="00C635D0">
              <w:lastRenderedPageBreak/>
              <w:t xml:space="preserve">plānots sniegt) informācija sadalījumā pēc dzimumu u.c. pazīmes par projekta mērķa grupām; </w:t>
            </w:r>
          </w:p>
          <w:p w14:paraId="65FFE927" w14:textId="77777777" w:rsidR="00DD7B8E" w:rsidRPr="00C635D0" w:rsidRDefault="00DD7B8E" w:rsidP="00DD7B8E">
            <w:pPr>
              <w:pStyle w:val="paragraph"/>
              <w:numPr>
                <w:ilvl w:val="1"/>
                <w:numId w:val="12"/>
              </w:numPr>
              <w:spacing w:before="0" w:beforeAutospacing="0" w:after="0" w:afterAutospacing="0"/>
              <w:jc w:val="both"/>
              <w:textAlignment w:val="baseline"/>
            </w:pPr>
            <w:r w:rsidRPr="00C635D0">
              <w:t xml:space="preserve">projekta iesniegumā ir paskaidrots, kā projektu vadībā un īstenošanā tiks nodrošināta nediskriminācija pēc vecuma, dzimuma, etniskās piederības u.c. pazīmes un virzīti pasākumi, kas veicina nediskrimināciju un pamattiesību ievērošanu. </w:t>
            </w:r>
          </w:p>
          <w:p w14:paraId="25A063BF" w14:textId="77777777" w:rsidR="00DD7B8E" w:rsidRPr="00C635D0" w:rsidRDefault="00DD7B8E" w:rsidP="00DD7B8E">
            <w:pPr>
              <w:pStyle w:val="paragraph"/>
              <w:spacing w:before="0" w:beforeAutospacing="0" w:after="0" w:afterAutospacing="0"/>
              <w:jc w:val="both"/>
              <w:textAlignment w:val="baseline"/>
            </w:pPr>
          </w:p>
          <w:p w14:paraId="151F636A" w14:textId="77777777" w:rsidR="00DD7B8E" w:rsidRPr="00C635D0" w:rsidRDefault="00DD7B8E" w:rsidP="00DD7B8E">
            <w:pPr>
              <w:pStyle w:val="paragraph"/>
              <w:spacing w:before="0" w:beforeAutospacing="0" w:after="0" w:afterAutospacing="0"/>
              <w:jc w:val="both"/>
              <w:textAlignment w:val="baseline"/>
            </w:pPr>
            <w:r w:rsidRPr="00C635D0">
              <w:t>Augstāku punktu skaitu piešķir tiem projektiem, kuros paredzētais vispārīgo un specifisko HP VINPI darbību un HP VINPI rādītāju skaits pārsniedz minimālās prasības.</w:t>
            </w:r>
          </w:p>
          <w:p w14:paraId="7035A8DB" w14:textId="77777777" w:rsidR="00DD7B8E" w:rsidRPr="00C635D0" w:rsidRDefault="00DD7B8E" w:rsidP="00DD7B8E">
            <w:pPr>
              <w:pStyle w:val="paragraph"/>
              <w:spacing w:before="0" w:beforeAutospacing="0" w:after="0" w:afterAutospacing="0"/>
              <w:jc w:val="both"/>
              <w:textAlignment w:val="baseline"/>
            </w:pPr>
          </w:p>
          <w:p w14:paraId="559BC11C" w14:textId="77777777" w:rsidR="00DD7B8E" w:rsidRPr="009F34A6" w:rsidRDefault="00DD7B8E" w:rsidP="00DD7B8E">
            <w:pPr>
              <w:spacing w:line="240" w:lineRule="auto"/>
              <w:jc w:val="both"/>
              <w:rPr>
                <w:sz w:val="24"/>
                <w:szCs w:val="24"/>
              </w:rPr>
            </w:pPr>
            <w:r w:rsidRPr="009F34A6">
              <w:rPr>
                <w:rFonts w:ascii="Times New Roman" w:hAnsi="Times New Roman"/>
                <w:sz w:val="24"/>
                <w:szCs w:val="24"/>
              </w:rPr>
              <w:t xml:space="preserve">Ja projekta iesniegums atbilst minimālajām prasībām un tajā paredzēto HP VINPI darbību un/vai rādītāju skaits pārsniedz minimālās prasības, projekta iesniegumam </w:t>
            </w:r>
            <w:r w:rsidRPr="009F34A6">
              <w:rPr>
                <w:rFonts w:ascii="Times New Roman" w:hAnsi="Times New Roman"/>
                <w:b/>
                <w:sz w:val="24"/>
                <w:szCs w:val="24"/>
              </w:rPr>
              <w:t>piešķir augstāku punktu skaitu</w:t>
            </w:r>
            <w:r w:rsidRPr="009F34A6">
              <w:rPr>
                <w:rFonts w:ascii="Times New Roman" w:hAnsi="Times New Roman"/>
                <w:sz w:val="24"/>
                <w:szCs w:val="24"/>
              </w:rPr>
              <w:t>:</w:t>
            </w:r>
          </w:p>
          <w:p w14:paraId="534C2A35" w14:textId="77777777" w:rsidR="00DD7B8E" w:rsidRPr="009F34A6" w:rsidRDefault="00DD7B8E" w:rsidP="00DD7B8E">
            <w:pPr>
              <w:spacing w:after="0" w:line="240" w:lineRule="auto"/>
              <w:jc w:val="both"/>
              <w:rPr>
                <w:sz w:val="24"/>
                <w:szCs w:val="24"/>
              </w:rPr>
            </w:pPr>
            <w:r w:rsidRPr="009F34A6">
              <w:rPr>
                <w:rFonts w:ascii="Times New Roman" w:hAnsi="Times New Roman"/>
                <w:b/>
                <w:bCs/>
                <w:sz w:val="24"/>
                <w:szCs w:val="24"/>
                <w:lang w:eastAsia="lv-LV"/>
              </w:rPr>
              <w:t>Apakškritēriju Nr.4.4.3. piemēro un 3 punktus</w:t>
            </w:r>
            <w:r w:rsidRPr="009F34A6">
              <w:rPr>
                <w:rFonts w:ascii="Times New Roman" w:hAnsi="Times New Roman"/>
                <w:bCs/>
                <w:sz w:val="24"/>
                <w:szCs w:val="24"/>
                <w:lang w:eastAsia="lv-LV"/>
              </w:rPr>
              <w:t xml:space="preserve"> </w:t>
            </w:r>
            <w:r w:rsidRPr="009F34A6">
              <w:rPr>
                <w:rFonts w:ascii="Times New Roman" w:hAnsi="Times New Roman"/>
                <w:b/>
                <w:bCs/>
                <w:sz w:val="24"/>
                <w:szCs w:val="24"/>
                <w:lang w:eastAsia="lv-LV"/>
              </w:rPr>
              <w:t>piešķir</w:t>
            </w:r>
            <w:r w:rsidRPr="009F34A6">
              <w:rPr>
                <w:rFonts w:ascii="Times New Roman" w:hAnsi="Times New Roman"/>
                <w:bCs/>
                <w:sz w:val="24"/>
                <w:szCs w:val="24"/>
                <w:lang w:eastAsia="lv-LV"/>
              </w:rPr>
              <w:t>, ja projekta iesniegums atbilst apakškritērijā Nr.4.4.1. noteiktajām minimālajām prasībām un</w:t>
            </w:r>
            <w:r w:rsidRPr="009F34A6">
              <w:rPr>
                <w:rFonts w:ascii="Times New Roman" w:hAnsi="Times New Roman"/>
                <w:sz w:val="24"/>
                <w:szCs w:val="24"/>
              </w:rPr>
              <w:t xml:space="preserve"> minimālās prasības ir </w:t>
            </w:r>
            <w:r w:rsidRPr="009F34A6">
              <w:rPr>
                <w:rFonts w:ascii="Times New Roman" w:hAnsi="Times New Roman"/>
                <w:b/>
                <w:sz w:val="24"/>
                <w:szCs w:val="24"/>
              </w:rPr>
              <w:t>pārsniegtas</w:t>
            </w:r>
            <w:r w:rsidRPr="009F34A6">
              <w:rPr>
                <w:rFonts w:ascii="Times New Roman" w:hAnsi="Times New Roman"/>
                <w:sz w:val="24"/>
                <w:szCs w:val="24"/>
              </w:rPr>
              <w:t xml:space="preserve"> </w:t>
            </w:r>
            <w:r w:rsidRPr="009F34A6">
              <w:rPr>
                <w:rFonts w:ascii="Times New Roman" w:hAnsi="Times New Roman"/>
                <w:b/>
                <w:sz w:val="24"/>
                <w:szCs w:val="24"/>
              </w:rPr>
              <w:t>vienā no šādām pozīcijām</w:t>
            </w:r>
            <w:r w:rsidRPr="009F34A6">
              <w:rPr>
                <w:rFonts w:ascii="Times New Roman" w:hAnsi="Times New Roman"/>
                <w:sz w:val="24"/>
                <w:szCs w:val="24"/>
              </w:rPr>
              <w:t>:</w:t>
            </w:r>
          </w:p>
          <w:p w14:paraId="2BFC27B2" w14:textId="77777777" w:rsidR="00DD7B8E" w:rsidRPr="009F34A6" w:rsidRDefault="00DD7B8E" w:rsidP="00DD7B8E">
            <w:pPr>
              <w:spacing w:after="0" w:line="240" w:lineRule="auto"/>
              <w:jc w:val="both"/>
              <w:rPr>
                <w:sz w:val="24"/>
                <w:szCs w:val="24"/>
              </w:rPr>
            </w:pPr>
            <w:r w:rsidRPr="009F34A6">
              <w:rPr>
                <w:rFonts w:ascii="Times New Roman" w:hAnsi="Times New Roman"/>
                <w:sz w:val="24"/>
                <w:szCs w:val="24"/>
              </w:rPr>
              <w:t>1) vispārīgas horizontālā principa darbības;</w:t>
            </w:r>
          </w:p>
          <w:p w14:paraId="038B957C" w14:textId="77777777" w:rsidR="00DD7B8E" w:rsidRPr="009F34A6" w:rsidRDefault="00DD7B8E" w:rsidP="00DD7B8E">
            <w:pPr>
              <w:spacing w:after="0" w:line="240" w:lineRule="auto"/>
              <w:jc w:val="both"/>
              <w:rPr>
                <w:sz w:val="24"/>
                <w:szCs w:val="24"/>
              </w:rPr>
            </w:pPr>
            <w:r w:rsidRPr="009F34A6">
              <w:rPr>
                <w:rFonts w:ascii="Times New Roman" w:hAnsi="Times New Roman"/>
                <w:sz w:val="24"/>
                <w:szCs w:val="24"/>
              </w:rPr>
              <w:t>2) specifiskā horizontālā principa darbība;</w:t>
            </w:r>
          </w:p>
          <w:p w14:paraId="1CF263E8" w14:textId="77777777" w:rsidR="00DD7B8E" w:rsidRPr="009F34A6" w:rsidRDefault="00DD7B8E" w:rsidP="00DD7B8E">
            <w:pPr>
              <w:spacing w:after="0"/>
              <w:jc w:val="both"/>
              <w:rPr>
                <w:rFonts w:ascii="Times New Roman" w:hAnsi="Times New Roman"/>
                <w:sz w:val="24"/>
                <w:szCs w:val="24"/>
              </w:rPr>
            </w:pPr>
            <w:r w:rsidRPr="009F34A6">
              <w:rPr>
                <w:rFonts w:ascii="Times New Roman" w:hAnsi="Times New Roman"/>
                <w:sz w:val="24"/>
                <w:szCs w:val="24"/>
              </w:rPr>
              <w:t>3) horizontālā principa rādītājs.</w:t>
            </w:r>
          </w:p>
          <w:p w14:paraId="19EF750E" w14:textId="77777777" w:rsidR="00DD7B8E" w:rsidRPr="009F34A6" w:rsidRDefault="00DD7B8E" w:rsidP="00DD7B8E">
            <w:pPr>
              <w:spacing w:after="0"/>
              <w:jc w:val="both"/>
              <w:rPr>
                <w:sz w:val="24"/>
                <w:szCs w:val="24"/>
              </w:rPr>
            </w:pPr>
          </w:p>
          <w:p w14:paraId="126A4F4A" w14:textId="77777777" w:rsidR="00DD7B8E" w:rsidRPr="009F34A6" w:rsidRDefault="00DD7B8E" w:rsidP="00DD7B8E">
            <w:pPr>
              <w:spacing w:after="0" w:line="240" w:lineRule="auto"/>
              <w:jc w:val="both"/>
              <w:rPr>
                <w:sz w:val="24"/>
                <w:szCs w:val="24"/>
              </w:rPr>
            </w:pPr>
            <w:r w:rsidRPr="009F34A6">
              <w:rPr>
                <w:rFonts w:ascii="Times New Roman" w:hAnsi="Times New Roman"/>
                <w:b/>
                <w:bCs/>
                <w:sz w:val="24"/>
                <w:szCs w:val="24"/>
                <w:lang w:eastAsia="lv-LV"/>
              </w:rPr>
              <w:t>Apakškritēriju Nr.4.4.4. piemēro un 4 punktus</w:t>
            </w:r>
            <w:r w:rsidRPr="009F34A6">
              <w:rPr>
                <w:rFonts w:ascii="Times New Roman" w:hAnsi="Times New Roman"/>
                <w:bCs/>
                <w:sz w:val="24"/>
                <w:szCs w:val="24"/>
                <w:lang w:eastAsia="lv-LV"/>
              </w:rPr>
              <w:t xml:space="preserve"> </w:t>
            </w:r>
            <w:r w:rsidRPr="009F34A6">
              <w:rPr>
                <w:rFonts w:ascii="Times New Roman" w:hAnsi="Times New Roman"/>
                <w:b/>
                <w:bCs/>
                <w:sz w:val="24"/>
                <w:szCs w:val="24"/>
                <w:lang w:eastAsia="lv-LV"/>
              </w:rPr>
              <w:t>piešķir</w:t>
            </w:r>
            <w:r w:rsidRPr="009F34A6">
              <w:rPr>
                <w:rFonts w:ascii="Times New Roman" w:hAnsi="Times New Roman"/>
                <w:bCs/>
                <w:sz w:val="24"/>
                <w:szCs w:val="24"/>
                <w:lang w:eastAsia="lv-LV"/>
              </w:rPr>
              <w:t>, ja projekta iesniegums atbilst apakškritērijā Nr.4.4.1. noteiktajām minimālajām prasībām un</w:t>
            </w:r>
            <w:r w:rsidRPr="009F34A6" w:rsidDel="00D5573B">
              <w:rPr>
                <w:rFonts w:ascii="Times New Roman" w:hAnsi="Times New Roman"/>
                <w:sz w:val="24"/>
                <w:szCs w:val="24"/>
              </w:rPr>
              <w:t xml:space="preserve"> </w:t>
            </w:r>
            <w:r w:rsidRPr="009F34A6">
              <w:rPr>
                <w:rFonts w:ascii="Times New Roman" w:hAnsi="Times New Roman"/>
                <w:sz w:val="24"/>
                <w:szCs w:val="24"/>
              </w:rPr>
              <w:t xml:space="preserve">minimālās prasības ir </w:t>
            </w:r>
            <w:r w:rsidRPr="009F34A6">
              <w:rPr>
                <w:rFonts w:ascii="Times New Roman" w:hAnsi="Times New Roman"/>
                <w:b/>
                <w:sz w:val="24"/>
                <w:szCs w:val="24"/>
              </w:rPr>
              <w:t>pārsniegtas divās no šādām pozīcijām</w:t>
            </w:r>
            <w:r w:rsidRPr="009F34A6">
              <w:rPr>
                <w:rFonts w:ascii="Times New Roman" w:hAnsi="Times New Roman"/>
                <w:sz w:val="24"/>
                <w:szCs w:val="24"/>
              </w:rPr>
              <w:t>:</w:t>
            </w:r>
          </w:p>
          <w:p w14:paraId="13707C03" w14:textId="77777777" w:rsidR="00DD7B8E" w:rsidRPr="009F34A6" w:rsidRDefault="00DD7B8E" w:rsidP="00DD7B8E">
            <w:pPr>
              <w:spacing w:after="0" w:line="240" w:lineRule="auto"/>
              <w:jc w:val="both"/>
              <w:rPr>
                <w:sz w:val="24"/>
                <w:szCs w:val="24"/>
              </w:rPr>
            </w:pPr>
            <w:r w:rsidRPr="009F34A6">
              <w:rPr>
                <w:rFonts w:ascii="Times New Roman" w:hAnsi="Times New Roman"/>
                <w:sz w:val="24"/>
                <w:szCs w:val="24"/>
              </w:rPr>
              <w:t>1) vispārīgas horizontālā principa darbības;</w:t>
            </w:r>
          </w:p>
          <w:p w14:paraId="5D52466C" w14:textId="77777777" w:rsidR="00DD7B8E" w:rsidRPr="009F34A6" w:rsidRDefault="00DD7B8E" w:rsidP="00DD7B8E">
            <w:pPr>
              <w:spacing w:after="0" w:line="240" w:lineRule="auto"/>
              <w:jc w:val="both"/>
              <w:rPr>
                <w:sz w:val="24"/>
                <w:szCs w:val="24"/>
              </w:rPr>
            </w:pPr>
            <w:r w:rsidRPr="009F34A6">
              <w:rPr>
                <w:rFonts w:ascii="Times New Roman" w:hAnsi="Times New Roman"/>
                <w:sz w:val="24"/>
                <w:szCs w:val="24"/>
              </w:rPr>
              <w:t>2) specifiskā horizontālā principa darbība;</w:t>
            </w:r>
          </w:p>
          <w:p w14:paraId="38647414" w14:textId="77777777" w:rsidR="00DD7B8E" w:rsidRPr="009F34A6" w:rsidRDefault="00DD7B8E" w:rsidP="00DD7B8E">
            <w:pPr>
              <w:spacing w:after="0" w:line="240" w:lineRule="auto"/>
              <w:jc w:val="both"/>
              <w:rPr>
                <w:rFonts w:ascii="Times New Roman" w:hAnsi="Times New Roman"/>
                <w:sz w:val="24"/>
                <w:szCs w:val="24"/>
              </w:rPr>
            </w:pPr>
            <w:r w:rsidRPr="009F34A6">
              <w:rPr>
                <w:rFonts w:ascii="Times New Roman" w:hAnsi="Times New Roman"/>
                <w:sz w:val="24"/>
                <w:szCs w:val="24"/>
              </w:rPr>
              <w:t>3) horizontālā principa rādītājs.</w:t>
            </w:r>
          </w:p>
          <w:p w14:paraId="00C5EAC0" w14:textId="77777777" w:rsidR="00DD7B8E" w:rsidRPr="00C635D0" w:rsidRDefault="00DD7B8E" w:rsidP="00DD7B8E">
            <w:pPr>
              <w:spacing w:after="0"/>
            </w:pPr>
          </w:p>
          <w:p w14:paraId="43CB862A" w14:textId="77777777" w:rsidR="00DD7B8E" w:rsidRPr="009F34A6" w:rsidRDefault="00DD7B8E" w:rsidP="00DD7B8E">
            <w:pPr>
              <w:spacing w:after="0" w:line="240" w:lineRule="auto"/>
              <w:rPr>
                <w:sz w:val="24"/>
                <w:szCs w:val="24"/>
              </w:rPr>
            </w:pPr>
            <w:r w:rsidRPr="009F34A6">
              <w:rPr>
                <w:rFonts w:ascii="Times New Roman" w:hAnsi="Times New Roman"/>
                <w:b/>
                <w:bCs/>
                <w:sz w:val="24"/>
                <w:szCs w:val="24"/>
                <w:lang w:eastAsia="lv-LV"/>
              </w:rPr>
              <w:lastRenderedPageBreak/>
              <w:t>Apakškritēriju Nr.4.4.5. piemēro un 5 punktus</w:t>
            </w:r>
            <w:r w:rsidRPr="009F34A6">
              <w:rPr>
                <w:rFonts w:ascii="Times New Roman" w:hAnsi="Times New Roman"/>
                <w:bCs/>
                <w:sz w:val="24"/>
                <w:szCs w:val="24"/>
                <w:lang w:eastAsia="lv-LV"/>
              </w:rPr>
              <w:t xml:space="preserve"> </w:t>
            </w:r>
            <w:r w:rsidRPr="009F34A6">
              <w:rPr>
                <w:rFonts w:ascii="Times New Roman" w:hAnsi="Times New Roman"/>
                <w:b/>
                <w:bCs/>
                <w:sz w:val="24"/>
                <w:szCs w:val="24"/>
                <w:lang w:eastAsia="lv-LV"/>
              </w:rPr>
              <w:t>piešķir</w:t>
            </w:r>
            <w:r w:rsidRPr="009F34A6">
              <w:rPr>
                <w:rFonts w:ascii="Times New Roman" w:hAnsi="Times New Roman"/>
                <w:bCs/>
                <w:sz w:val="24"/>
                <w:szCs w:val="24"/>
                <w:lang w:eastAsia="lv-LV"/>
              </w:rPr>
              <w:t>, ja projekta iesniegums atbilst apakškritērijā Nr.4.4.1. noteiktajām minimālajām prasībām un</w:t>
            </w:r>
            <w:r w:rsidRPr="009F34A6" w:rsidDel="00D5573B">
              <w:rPr>
                <w:rFonts w:ascii="Times New Roman" w:hAnsi="Times New Roman"/>
                <w:sz w:val="24"/>
                <w:szCs w:val="24"/>
              </w:rPr>
              <w:t xml:space="preserve"> </w:t>
            </w:r>
            <w:r w:rsidRPr="009F34A6">
              <w:rPr>
                <w:rFonts w:ascii="Times New Roman" w:hAnsi="Times New Roman"/>
                <w:sz w:val="24"/>
                <w:szCs w:val="24"/>
              </w:rPr>
              <w:t xml:space="preserve">minimālās prasības ir </w:t>
            </w:r>
            <w:r w:rsidRPr="009F34A6">
              <w:rPr>
                <w:rFonts w:ascii="Times New Roman" w:hAnsi="Times New Roman"/>
                <w:b/>
                <w:sz w:val="24"/>
                <w:szCs w:val="24"/>
              </w:rPr>
              <w:t>pārsniegtas katrā no šādām pozīcijām</w:t>
            </w:r>
            <w:r w:rsidRPr="009F34A6">
              <w:rPr>
                <w:rFonts w:ascii="Times New Roman" w:hAnsi="Times New Roman"/>
                <w:sz w:val="24"/>
                <w:szCs w:val="24"/>
              </w:rPr>
              <w:t>:</w:t>
            </w:r>
          </w:p>
          <w:p w14:paraId="71E6DEDC" w14:textId="0DD6D18F" w:rsidR="00DD7B8E" w:rsidRPr="009F34A6" w:rsidRDefault="00DD7B8E" w:rsidP="00DD7B8E">
            <w:pPr>
              <w:spacing w:after="0" w:line="240" w:lineRule="auto"/>
              <w:rPr>
                <w:sz w:val="24"/>
                <w:szCs w:val="24"/>
              </w:rPr>
            </w:pPr>
            <w:r w:rsidRPr="009F34A6">
              <w:rPr>
                <w:rFonts w:ascii="Times New Roman" w:hAnsi="Times New Roman"/>
                <w:sz w:val="24"/>
                <w:szCs w:val="24"/>
              </w:rPr>
              <w:t>1) vispārīgas horizontālā principa darbības;</w:t>
            </w:r>
          </w:p>
          <w:p w14:paraId="41008EEA" w14:textId="0532158C" w:rsidR="00DD7B8E" w:rsidRPr="009F34A6" w:rsidRDefault="00DD7B8E" w:rsidP="00DD7B8E">
            <w:pPr>
              <w:spacing w:after="0" w:line="240" w:lineRule="auto"/>
              <w:rPr>
                <w:sz w:val="24"/>
                <w:szCs w:val="24"/>
              </w:rPr>
            </w:pPr>
            <w:r w:rsidRPr="009F34A6">
              <w:rPr>
                <w:rFonts w:ascii="Times New Roman" w:hAnsi="Times New Roman"/>
                <w:sz w:val="24"/>
                <w:szCs w:val="24"/>
              </w:rPr>
              <w:t>2) specifiskā horizontālā principa darbība;</w:t>
            </w:r>
          </w:p>
          <w:p w14:paraId="4D777D8D" w14:textId="6D7150FB" w:rsidR="00DD7B8E" w:rsidRPr="009F34A6" w:rsidRDefault="00DD7B8E" w:rsidP="00DD7B8E">
            <w:pPr>
              <w:spacing w:after="0" w:line="240" w:lineRule="auto"/>
              <w:rPr>
                <w:sz w:val="24"/>
                <w:szCs w:val="24"/>
              </w:rPr>
            </w:pPr>
            <w:r w:rsidRPr="009F34A6">
              <w:rPr>
                <w:rFonts w:ascii="Times New Roman" w:hAnsi="Times New Roman"/>
                <w:sz w:val="24"/>
                <w:szCs w:val="24"/>
              </w:rPr>
              <w:t>3) horizontālā principa rādītājs.</w:t>
            </w:r>
          </w:p>
          <w:p w14:paraId="7C185C31" w14:textId="77777777" w:rsidR="00DD7B8E" w:rsidRPr="00C635D0" w:rsidRDefault="00DD7B8E" w:rsidP="00DD7B8E">
            <w:pPr>
              <w:pStyle w:val="paragraph"/>
              <w:spacing w:before="0" w:beforeAutospacing="0" w:after="0" w:afterAutospacing="0"/>
              <w:jc w:val="both"/>
              <w:textAlignment w:val="baseline"/>
            </w:pPr>
          </w:p>
          <w:p w14:paraId="4D95B910" w14:textId="77777777" w:rsidR="00DD7B8E" w:rsidRPr="00C635D0" w:rsidRDefault="00DD7B8E" w:rsidP="00DD7B8E">
            <w:pPr>
              <w:pStyle w:val="paragraph"/>
              <w:spacing w:before="0" w:beforeAutospacing="0" w:after="0" w:afterAutospacing="0"/>
              <w:jc w:val="both"/>
              <w:textAlignment w:val="baseline"/>
            </w:pPr>
            <w:r w:rsidRPr="00C635D0">
              <w:rPr>
                <w:b/>
                <w:bCs/>
              </w:rPr>
              <w:t>0 punkti</w:t>
            </w:r>
            <w:r w:rsidRPr="00C635D0">
              <w:t xml:space="preserve"> tiek piešķirti, ja projekta iesniegums neatbilst minimālajām prasībām, lai tam piešķirtu punktus šajā kritērijā.</w:t>
            </w:r>
          </w:p>
          <w:p w14:paraId="03E97EFF" w14:textId="77777777" w:rsidR="00DD7B8E" w:rsidRPr="00C635D0" w:rsidRDefault="00DD7B8E" w:rsidP="00DD7B8E">
            <w:pPr>
              <w:pStyle w:val="paragraph"/>
              <w:spacing w:before="0" w:beforeAutospacing="0" w:after="0" w:afterAutospacing="0"/>
              <w:jc w:val="both"/>
              <w:textAlignment w:val="baseline"/>
            </w:pPr>
          </w:p>
          <w:p w14:paraId="2FB9AA7F" w14:textId="77777777" w:rsidR="00DD7B8E" w:rsidRPr="00C635D0" w:rsidRDefault="00DD7B8E" w:rsidP="00DD7B8E">
            <w:pPr>
              <w:pStyle w:val="paragraph"/>
              <w:spacing w:before="0" w:beforeAutospacing="0" w:after="0" w:afterAutospacing="0"/>
              <w:jc w:val="both"/>
              <w:textAlignment w:val="baseline"/>
            </w:pPr>
            <w:r w:rsidRPr="00C635D0">
              <w:t>Piemēram, projekta iesniegumā nav paredzētas vispārīgas un specifiskas HP VINPI darbības, kas veicinās vienlīdzību, iekļaušanu, nediskrimināciju un pamattiesību ievērošanu, kā arī nav piesaistīti HP VINPI rādītāji, vai arī paredzētajām darbībām nav sasaistes ar HP VINPI.</w:t>
            </w:r>
          </w:p>
          <w:p w14:paraId="00CE83E9" w14:textId="77777777" w:rsidR="00DD7B8E" w:rsidRPr="00C635D0" w:rsidRDefault="00DD7B8E" w:rsidP="00DD7B8E">
            <w:pPr>
              <w:pStyle w:val="paragraph"/>
              <w:spacing w:before="0" w:beforeAutospacing="0" w:after="0" w:afterAutospacing="0"/>
              <w:jc w:val="both"/>
              <w:textAlignment w:val="baseline"/>
            </w:pPr>
          </w:p>
          <w:p w14:paraId="0DA736D9" w14:textId="77777777" w:rsidR="00DD7B8E" w:rsidRPr="00C635D0" w:rsidRDefault="00DD7B8E" w:rsidP="00DD7B8E">
            <w:pPr>
              <w:pStyle w:val="paragraph"/>
              <w:spacing w:before="0" w:beforeAutospacing="0" w:after="0" w:afterAutospacing="0"/>
              <w:jc w:val="both"/>
              <w:textAlignment w:val="baseline"/>
            </w:pPr>
            <w:r w:rsidRPr="00C635D0">
              <w:t xml:space="preserve">Ja projekta iesniegums sākotnēji nesasniedz minimālo nepieciešamo punktu skaitu šajā kritērijā, bet sasniedz kopumā kvalitātes kritērijos noteikto minimālo punktu skaitu, projekta iesniegumam šajā kritērijā </w:t>
            </w:r>
            <w:r w:rsidRPr="00C635D0">
              <w:rPr>
                <w:b/>
              </w:rPr>
              <w:t>piešķir 0 punktus</w:t>
            </w:r>
            <w:r w:rsidRPr="00C635D0">
              <w:t xml:space="preserve">, taču to nenoraida šī kritērija neatbilstības dēļ un iekļauj kopējā rindošanas sarakstā, vienlaikus lēmumā iekļaujot nosacījumu ar precizēto projekta iesniegumu nodrošināt atbilstību kritērija minimālajām prasībām. </w:t>
            </w:r>
            <w:r w:rsidRPr="00C635D0">
              <w:rPr>
                <w:b/>
                <w:bCs/>
              </w:rPr>
              <w:t>Ja pēc precizējumu veikšanas projekta iesniegums aizvien nesasniedz vismaz minimālo punktu skaitu šajā kritērijā, projekta iesniegums tiek noraidīts.</w:t>
            </w:r>
            <w:r w:rsidRPr="00C635D0">
              <w:t xml:space="preserve"> </w:t>
            </w:r>
          </w:p>
          <w:p w14:paraId="62EFD4F5" w14:textId="77777777" w:rsidR="00DD7B8E" w:rsidRPr="00C635D0" w:rsidRDefault="00DD7B8E" w:rsidP="00DD7B8E">
            <w:pPr>
              <w:pStyle w:val="paragraph"/>
              <w:spacing w:before="0" w:beforeAutospacing="0" w:after="0" w:afterAutospacing="0"/>
              <w:jc w:val="both"/>
              <w:textAlignment w:val="baseline"/>
            </w:pPr>
          </w:p>
          <w:p w14:paraId="25C9B434" w14:textId="77777777" w:rsidR="00DD7B8E" w:rsidRPr="00C635D0" w:rsidRDefault="00DD7B8E" w:rsidP="00DD7B8E">
            <w:pPr>
              <w:pStyle w:val="NoSpacing"/>
              <w:jc w:val="both"/>
              <w:rPr>
                <w:rFonts w:ascii="Times New Roman" w:eastAsia="Times New Roman" w:hAnsi="Times New Roman"/>
                <w:color w:val="auto"/>
                <w:sz w:val="24"/>
                <w:lang w:eastAsia="lv-LV"/>
              </w:rPr>
            </w:pPr>
            <w:r w:rsidRPr="005613F6">
              <w:rPr>
                <w:rFonts w:ascii="Times New Roman" w:eastAsia="Times New Roman" w:hAnsi="Times New Roman"/>
                <w:color w:val="auto"/>
                <w:sz w:val="24"/>
                <w:lang w:eastAsia="lv-LV"/>
              </w:rPr>
              <w:t>Kritērija vērtēšanā ieteicams piesaistīt ekspertus no NVO, kas pārstāv nediskriminācijas, dzimumu līdztiesības jomas vai cilvēku ar invaliditāti intereses.</w:t>
            </w:r>
          </w:p>
          <w:p w14:paraId="4612EDFB" w14:textId="77777777" w:rsidR="00DD7B8E" w:rsidRPr="00C635D0" w:rsidRDefault="00DD7B8E" w:rsidP="00DD7B8E">
            <w:pPr>
              <w:spacing w:after="0" w:line="240" w:lineRule="auto"/>
              <w:jc w:val="both"/>
              <w:textAlignment w:val="baseline"/>
              <w:rPr>
                <w:rFonts w:ascii="Times New Roman" w:eastAsia="Times New Roman" w:hAnsi="Times New Roman"/>
                <w:b/>
                <w:bCs/>
                <w:lang w:eastAsia="lv-LV"/>
              </w:rPr>
            </w:pPr>
          </w:p>
          <w:p w14:paraId="4A8BCBBB" w14:textId="6E62E13B" w:rsidR="00DD7B8E" w:rsidRDefault="00DD7B8E" w:rsidP="00DD7B8E">
            <w:pPr>
              <w:spacing w:after="0" w:line="240" w:lineRule="auto"/>
              <w:jc w:val="both"/>
              <w:textAlignment w:val="baseline"/>
              <w:rPr>
                <w:rFonts w:ascii="Times New Roman" w:eastAsia="Times New Roman" w:hAnsi="Times New Roman"/>
                <w:bCs/>
                <w:sz w:val="24"/>
                <w:szCs w:val="24"/>
                <w:lang w:eastAsia="lv-LV"/>
              </w:rPr>
            </w:pPr>
            <w:r w:rsidRPr="00C635D0">
              <w:rPr>
                <w:rFonts w:ascii="Times New Roman" w:eastAsia="Times New Roman" w:hAnsi="Times New Roman"/>
                <w:b/>
                <w:bCs/>
                <w:sz w:val="24"/>
                <w:szCs w:val="24"/>
                <w:lang w:eastAsia="lv-LV"/>
              </w:rPr>
              <w:t xml:space="preserve">Vispārīgās horizontālā principa darbības </w:t>
            </w:r>
            <w:r w:rsidRPr="00C635D0">
              <w:rPr>
                <w:rFonts w:ascii="Times New Roman" w:eastAsia="Times New Roman" w:hAnsi="Times New Roman"/>
                <w:bCs/>
                <w:sz w:val="24"/>
                <w:szCs w:val="24"/>
                <w:lang w:eastAsia="lv-LV"/>
              </w:rPr>
              <w:t>attiecas uz projekta vadības un īstenošanas personālu,</w:t>
            </w:r>
            <w:r w:rsidRPr="00C635D0">
              <w:rPr>
                <w:sz w:val="24"/>
                <w:szCs w:val="24"/>
              </w:rPr>
              <w:t xml:space="preserve"> </w:t>
            </w:r>
            <w:r w:rsidRPr="00C635D0">
              <w:rPr>
                <w:rFonts w:ascii="Times New Roman" w:eastAsia="Times New Roman" w:hAnsi="Times New Roman"/>
                <w:bCs/>
                <w:sz w:val="24"/>
                <w:szCs w:val="24"/>
                <w:lang w:eastAsia="lv-LV"/>
              </w:rPr>
              <w:t>komunikācijas un vizuālās identitātes, publiskajiem iepirkumiem un kas kopumā veicina vienlīdzīgas iespējas, nediskrimināciju un pamattiesību ievērošanu.</w:t>
            </w:r>
          </w:p>
          <w:p w14:paraId="44F8D69A" w14:textId="77777777" w:rsidR="00DD7B8E" w:rsidRPr="00A063E2" w:rsidRDefault="00DD7B8E" w:rsidP="00DD7B8E">
            <w:pPr>
              <w:spacing w:after="0" w:line="240" w:lineRule="auto"/>
              <w:jc w:val="both"/>
              <w:textAlignment w:val="baseline"/>
              <w:rPr>
                <w:rFonts w:ascii="Times New Roman" w:eastAsia="Times New Roman" w:hAnsi="Times New Roman"/>
                <w:b/>
                <w:bCs/>
                <w:sz w:val="24"/>
                <w:szCs w:val="24"/>
                <w:lang w:eastAsia="lv-LV"/>
              </w:rPr>
            </w:pPr>
          </w:p>
          <w:p w14:paraId="304BFD27" w14:textId="3B52504B" w:rsidR="00DD7B8E" w:rsidRPr="001C5DDD" w:rsidRDefault="00DD7B8E" w:rsidP="00DD7B8E">
            <w:pPr>
              <w:spacing w:after="0" w:line="240" w:lineRule="auto"/>
              <w:jc w:val="both"/>
              <w:textAlignment w:val="baseline"/>
              <w:rPr>
                <w:rFonts w:ascii="Times New Roman" w:eastAsia="Times New Roman" w:hAnsi="Times New Roman"/>
                <w:sz w:val="24"/>
                <w:szCs w:val="24"/>
                <w:lang w:eastAsia="lv-LV"/>
              </w:rPr>
            </w:pPr>
            <w:r w:rsidRPr="009F34A6">
              <w:rPr>
                <w:rFonts w:ascii="Times New Roman" w:eastAsia="Times New Roman" w:hAnsi="Times New Roman"/>
                <w:b/>
                <w:bCs/>
                <w:sz w:val="24"/>
                <w:szCs w:val="24"/>
                <w:lang w:eastAsia="lv-LV"/>
              </w:rPr>
              <w:t>Vispārīgo horizontālā principa darbību piemēri projekta iesniegumā</w:t>
            </w:r>
            <w:r w:rsidRPr="009F34A6">
              <w:rPr>
                <w:rFonts w:ascii="Times New Roman" w:eastAsia="Times New Roman" w:hAnsi="Times New Roman"/>
                <w:sz w:val="24"/>
                <w:szCs w:val="24"/>
                <w:lang w:eastAsia="lv-LV"/>
              </w:rPr>
              <w:t>: </w:t>
            </w:r>
          </w:p>
          <w:p w14:paraId="3CF555A3" w14:textId="59E48EED" w:rsidR="00DD7B8E" w:rsidRPr="00C635D0" w:rsidRDefault="00DD7B8E" w:rsidP="00DD7B8E">
            <w:pPr>
              <w:spacing w:after="0"/>
              <w:contextualSpacing/>
              <w:jc w:val="both"/>
              <w:rPr>
                <w:rFonts w:ascii="Times New Roman" w:hAnsi="Times New Roman"/>
                <w:sz w:val="24"/>
                <w:szCs w:val="24"/>
                <w:u w:val="single"/>
              </w:rPr>
            </w:pPr>
            <w:r w:rsidRPr="00C635D0">
              <w:rPr>
                <w:rFonts w:ascii="Times New Roman" w:hAnsi="Times New Roman"/>
                <w:sz w:val="24"/>
                <w:szCs w:val="24"/>
                <w:u w:val="single"/>
              </w:rPr>
              <w:t>Projekta vadības un īstenošanas personāls:</w:t>
            </w:r>
          </w:p>
          <w:p w14:paraId="2AE310AE" w14:textId="77777777" w:rsidR="00DD7B8E" w:rsidRPr="00C635D0" w:rsidRDefault="00DD7B8E" w:rsidP="00DD7B8E">
            <w:pPr>
              <w:pStyle w:val="ListParagraph"/>
              <w:numPr>
                <w:ilvl w:val="0"/>
                <w:numId w:val="12"/>
              </w:numPr>
              <w:spacing w:after="0" w:line="240" w:lineRule="auto"/>
              <w:contextualSpacing w:val="0"/>
              <w:jc w:val="both"/>
              <w:rPr>
                <w:rFonts w:ascii="Times New Roman" w:hAnsi="Times New Roman" w:cs="Times New Roman"/>
                <w:sz w:val="24"/>
                <w:szCs w:val="24"/>
              </w:rPr>
            </w:pPr>
            <w:r w:rsidRPr="00C635D0">
              <w:rPr>
                <w:rFonts w:ascii="Times New Roman" w:hAnsi="Times New Roman" w:cs="Times New Roman"/>
                <w:b/>
                <w:sz w:val="24"/>
                <w:szCs w:val="24"/>
              </w:rPr>
              <w:t>projekta vadības un īstenošanas personāla atlase</w:t>
            </w:r>
            <w:r w:rsidRPr="00C635D0">
              <w:rPr>
                <w:rFonts w:ascii="Times New Roman" w:hAnsi="Times New Roman" w:cs="Times New Roman"/>
                <w:sz w:val="24"/>
                <w:szCs w:val="24"/>
              </w:rPr>
              <w:t xml:space="preserve"> tiks nodrošināta bez jebkādas tiešas vai netiešas diskriminācijas – neatkarīgi no personas rases, ādas krāsas, dzimuma, vecuma, invaliditātes, reliģiskās, politiskās vai citas pārliecības, nacionālās vai sociālās izcelsmes, mantiskā vai ģimenes stāvokļa, seksuālās orientācijas vai citiem apstākļiem;</w:t>
            </w:r>
          </w:p>
          <w:p w14:paraId="64039B1B" w14:textId="77777777" w:rsidR="00DD7B8E" w:rsidRPr="00C635D0" w:rsidRDefault="00DD7B8E" w:rsidP="00DD7B8E">
            <w:pPr>
              <w:pStyle w:val="ListParagraph"/>
              <w:numPr>
                <w:ilvl w:val="0"/>
                <w:numId w:val="12"/>
              </w:numPr>
              <w:spacing w:after="0" w:line="240" w:lineRule="auto"/>
              <w:contextualSpacing w:val="0"/>
              <w:jc w:val="both"/>
              <w:rPr>
                <w:rFonts w:ascii="Times New Roman" w:hAnsi="Times New Roman" w:cs="Times New Roman"/>
                <w:sz w:val="24"/>
                <w:szCs w:val="24"/>
              </w:rPr>
            </w:pPr>
            <w:r w:rsidRPr="00C635D0">
              <w:rPr>
                <w:rFonts w:ascii="Times New Roman" w:hAnsi="Times New Roman" w:cs="Times New Roman"/>
                <w:b/>
                <w:sz w:val="24"/>
                <w:szCs w:val="24"/>
              </w:rPr>
              <w:t>projektu vadībā un īstenošanā</w:t>
            </w:r>
            <w:r w:rsidRPr="00C635D0">
              <w:rPr>
                <w:rFonts w:ascii="Times New Roman" w:hAnsi="Times New Roman" w:cs="Times New Roman"/>
                <w:sz w:val="24"/>
                <w:szCs w:val="24"/>
              </w:rPr>
              <w:t xml:space="preserve"> tiks virzīti pasākumi, kas sekmē darba un ģimenes dzīves līdzsvaru, paredzot elastīga un nepilna laika darba iespēju nodrošināšanu vecākiem ar bērniem un personām, kuras aprūpē tuviniekus;</w:t>
            </w:r>
          </w:p>
          <w:p w14:paraId="4DF63881" w14:textId="440DC1C9" w:rsidR="00DD7B8E" w:rsidRPr="001C5DDD" w:rsidRDefault="00DD7B8E" w:rsidP="00DD7B8E">
            <w:pPr>
              <w:pStyle w:val="ListParagraph"/>
              <w:numPr>
                <w:ilvl w:val="0"/>
                <w:numId w:val="12"/>
              </w:numPr>
              <w:spacing w:after="0" w:line="240" w:lineRule="auto"/>
              <w:contextualSpacing w:val="0"/>
              <w:jc w:val="both"/>
              <w:rPr>
                <w:rFonts w:ascii="Times New Roman" w:hAnsi="Times New Roman" w:cs="Times New Roman"/>
                <w:sz w:val="24"/>
                <w:szCs w:val="24"/>
                <w:u w:val="single"/>
              </w:rPr>
            </w:pPr>
            <w:r w:rsidRPr="00C635D0">
              <w:rPr>
                <w:rFonts w:ascii="Times New Roman" w:hAnsi="Times New Roman" w:cs="Times New Roman"/>
                <w:b/>
                <w:sz w:val="24"/>
                <w:szCs w:val="24"/>
              </w:rPr>
              <w:t>sievietēm un vīriešiem tiks nodrošināta vienlīdzīga darba samaksa</w:t>
            </w:r>
            <w:r w:rsidRPr="00C635D0">
              <w:rPr>
                <w:rFonts w:ascii="Times New Roman" w:hAnsi="Times New Roman" w:cs="Times New Roman"/>
                <w:sz w:val="24"/>
                <w:szCs w:val="24"/>
              </w:rPr>
              <w:t xml:space="preserve"> un vienlīdzīgas karjeras izaugsmes iespējas, tostarp nodrošinot dalību apmācībās, semināros, komandējumos;</w:t>
            </w:r>
          </w:p>
          <w:p w14:paraId="4D9F2900" w14:textId="2E38A3F2" w:rsidR="00DD7B8E" w:rsidRPr="00C635D0" w:rsidRDefault="00DD7B8E" w:rsidP="00DD7B8E">
            <w:pPr>
              <w:spacing w:after="0"/>
              <w:jc w:val="both"/>
              <w:rPr>
                <w:rFonts w:ascii="Times New Roman" w:hAnsi="Times New Roman"/>
                <w:sz w:val="24"/>
                <w:szCs w:val="24"/>
              </w:rPr>
            </w:pPr>
            <w:r w:rsidRPr="00C635D0">
              <w:rPr>
                <w:rFonts w:ascii="Times New Roman" w:eastAsia="Times New Roman" w:hAnsi="Times New Roman"/>
                <w:sz w:val="24"/>
                <w:szCs w:val="24"/>
                <w:u w:val="single"/>
              </w:rPr>
              <w:t>Komunikācijas un vizuālās identitātes pasākumi:</w:t>
            </w:r>
          </w:p>
          <w:p w14:paraId="6DF4C727" w14:textId="77777777" w:rsidR="00DD7B8E" w:rsidRPr="00C635D0" w:rsidRDefault="00DD7B8E" w:rsidP="00DD7B8E">
            <w:pPr>
              <w:pStyle w:val="ListParagraph"/>
              <w:numPr>
                <w:ilvl w:val="0"/>
                <w:numId w:val="12"/>
              </w:numPr>
              <w:spacing w:after="0" w:line="240" w:lineRule="auto"/>
              <w:contextualSpacing w:val="0"/>
              <w:jc w:val="both"/>
              <w:rPr>
                <w:rFonts w:ascii="Times New Roman" w:hAnsi="Times New Roman" w:cs="Times New Roman"/>
                <w:sz w:val="24"/>
                <w:szCs w:val="24"/>
              </w:rPr>
            </w:pPr>
            <w:r w:rsidRPr="00C635D0">
              <w:rPr>
                <w:rFonts w:ascii="Times New Roman" w:hAnsi="Times New Roman" w:cs="Times New Roman"/>
                <w:sz w:val="24"/>
                <w:szCs w:val="24"/>
                <w:lang w:eastAsia="lv-LV"/>
              </w:rPr>
              <w:t xml:space="preserve">īstenojot projekta komunikācijas un vizuālās identitātes aktivitātes, to </w:t>
            </w:r>
            <w:r w:rsidRPr="00C635D0">
              <w:rPr>
                <w:rFonts w:ascii="Times New Roman" w:hAnsi="Times New Roman" w:cs="Times New Roman"/>
                <w:b/>
                <w:sz w:val="24"/>
                <w:szCs w:val="24"/>
                <w:lang w:eastAsia="lv-LV"/>
              </w:rPr>
              <w:t>saturs tiks rūpīgi izvērtēts</w:t>
            </w:r>
            <w:r w:rsidRPr="00C635D0">
              <w:rPr>
                <w:rFonts w:ascii="Times New Roman" w:hAnsi="Times New Roman" w:cs="Times New Roman"/>
                <w:sz w:val="24"/>
                <w:szCs w:val="24"/>
                <w:lang w:eastAsia="lv-LV"/>
              </w:rPr>
              <w:t xml:space="preserve"> un tiks izvēlēta valoda un vizuālie tēli, kas mazina diskrimināciju un stereotipu veidošanos vai uzturēšanu par kādu no dzimumiem, personām ar invaliditāti, reliģisko pārliecību, vecumu, rasi un etnisko izcelsmi vai seksuālo orientāciju (</w:t>
            </w:r>
            <w:r w:rsidRPr="00C635D0">
              <w:rPr>
                <w:rFonts w:ascii="Times New Roman" w:hAnsi="Times New Roman" w:cs="Times New Roman"/>
                <w:i/>
                <w:sz w:val="24"/>
                <w:szCs w:val="24"/>
                <w:lang w:eastAsia="lv-LV"/>
              </w:rPr>
              <w:t>skat. metodisko materiālu “Ieteikumi diskrimināciju un stereotipus mazinošai komunikācijai ar sabiedrību”, (</w:t>
            </w:r>
            <w:hyperlink r:id="rId12" w:history="1">
              <w:r w:rsidRPr="00C635D0">
                <w:rPr>
                  <w:rFonts w:ascii="Times New Roman" w:eastAsia="Calibri" w:hAnsi="Times New Roman" w:cs="Times New Roman"/>
                  <w:i/>
                  <w:color w:val="0000FF"/>
                  <w:sz w:val="24"/>
                  <w:szCs w:val="24"/>
                  <w:u w:val="single"/>
                </w:rPr>
                <w:t>https://www.lm.gov.lv/lv/media/18838/download</w:t>
              </w:r>
            </w:hyperlink>
            <w:r w:rsidRPr="00C635D0">
              <w:rPr>
                <w:rFonts w:ascii="Times New Roman" w:hAnsi="Times New Roman" w:cs="Times New Roman"/>
                <w:i/>
                <w:sz w:val="24"/>
                <w:szCs w:val="24"/>
              </w:rPr>
              <w:t>);</w:t>
            </w:r>
          </w:p>
          <w:p w14:paraId="6289216C" w14:textId="5D441CCB" w:rsidR="00DD7B8E" w:rsidRPr="009F34A6" w:rsidRDefault="00DD7B8E" w:rsidP="00DD7B8E">
            <w:pPr>
              <w:pStyle w:val="ListParagraph"/>
              <w:numPr>
                <w:ilvl w:val="0"/>
                <w:numId w:val="12"/>
              </w:numPr>
              <w:spacing w:after="0" w:line="240" w:lineRule="auto"/>
              <w:contextualSpacing w:val="0"/>
              <w:jc w:val="both"/>
              <w:rPr>
                <w:rFonts w:ascii="Times New Roman" w:hAnsi="Times New Roman" w:cs="Times New Roman"/>
                <w:sz w:val="24"/>
                <w:szCs w:val="24"/>
              </w:rPr>
            </w:pPr>
            <w:r w:rsidRPr="009F34A6">
              <w:rPr>
                <w:rFonts w:ascii="Times New Roman" w:hAnsi="Times New Roman" w:cs="Times New Roman"/>
                <w:b/>
                <w:sz w:val="24"/>
                <w:szCs w:val="24"/>
              </w:rPr>
              <w:t>projekta  tīmekļvietnē</w:t>
            </w:r>
            <w:r w:rsidRPr="009F34A6">
              <w:rPr>
                <w:rFonts w:ascii="Times New Roman" w:hAnsi="Times New Roman" w:cs="Times New Roman"/>
                <w:sz w:val="24"/>
                <w:szCs w:val="24"/>
              </w:rPr>
              <w:t xml:space="preserve"> tiks izveidota sadaļa “Viegli lasīt”, kurā iekļauta īsa aprakstoša informācija par projektu un citu lasītājiem nepieciešamu informāciju vieglajā valodā, lai plašākai sabiedrībai nodrošinātu iespēju uzzināt par ES fondu ieguldījumiem (skat. LM metodisko materiālu “Ceļvedis iekļaujošas vides veidošanai valsts un pašvaldību iestādēs (2020) https://www.lm.gov.lv/lv/celvedis-ieklaujosas-vides-veidosanai-valsts-un-pasvaldibu-iestades-2020);</w:t>
            </w:r>
          </w:p>
          <w:p w14:paraId="041CA4A2" w14:textId="430B9BD9" w:rsidR="00DD7B8E" w:rsidRPr="001C5DDD" w:rsidRDefault="00DD7B8E" w:rsidP="00DD7B8E">
            <w:pPr>
              <w:pStyle w:val="ListParagraph"/>
              <w:numPr>
                <w:ilvl w:val="0"/>
                <w:numId w:val="12"/>
              </w:numPr>
              <w:spacing w:after="0" w:line="240" w:lineRule="auto"/>
              <w:contextualSpacing w:val="0"/>
              <w:jc w:val="both"/>
              <w:rPr>
                <w:rFonts w:ascii="Times New Roman" w:hAnsi="Times New Roman" w:cs="Times New Roman"/>
                <w:sz w:val="24"/>
                <w:szCs w:val="24"/>
              </w:rPr>
            </w:pPr>
            <w:r w:rsidRPr="009F34A6">
              <w:rPr>
                <w:rFonts w:ascii="Times New Roman" w:eastAsia="Times New Roman" w:hAnsi="Times New Roman" w:cs="Times New Roman" w:hint="eastAsia"/>
                <w:sz w:val="24"/>
                <w:szCs w:val="24"/>
                <w:lang w:eastAsia="lv-LV"/>
              </w:rPr>
              <w:lastRenderedPageBreak/>
              <w:t xml:space="preserve">tiks nodrošināts, ka </w:t>
            </w:r>
            <w:r w:rsidRPr="009F34A6">
              <w:rPr>
                <w:rFonts w:ascii="Times New Roman" w:eastAsia="Times New Roman" w:hAnsi="Times New Roman" w:cs="Times New Roman" w:hint="eastAsia"/>
                <w:b/>
                <w:sz w:val="24"/>
                <w:szCs w:val="24"/>
                <w:lang w:eastAsia="lv-LV"/>
              </w:rPr>
              <w:t>informācija tīmeklī ir piekļūstama</w:t>
            </w:r>
            <w:r w:rsidRPr="009F34A6">
              <w:rPr>
                <w:rFonts w:ascii="Times New Roman" w:eastAsia="Times New Roman" w:hAnsi="Times New Roman" w:cs="Times New Roman" w:hint="eastAsia"/>
                <w:sz w:val="24"/>
                <w:szCs w:val="24"/>
                <w:lang w:eastAsia="lv-LV"/>
              </w:rPr>
              <w:t xml:space="preserve"> cilvēkiem ar funkcionāliem traucējumiem, izmantojot vairākus sensoros (redze, dzirde, tauste) kanālus (</w:t>
            </w:r>
            <w:r w:rsidRPr="009F34A6">
              <w:rPr>
                <w:rFonts w:ascii="Times New Roman" w:eastAsia="Times New Roman" w:hAnsi="Times New Roman" w:cs="Times New Roman"/>
                <w:i/>
                <w:sz w:val="24"/>
                <w:szCs w:val="24"/>
                <w:lang w:eastAsia="lv-LV"/>
              </w:rPr>
              <w:t>skat.</w:t>
            </w:r>
            <w:r w:rsidRPr="009F34A6">
              <w:rPr>
                <w:rFonts w:ascii="Times New Roman" w:eastAsia="Times New Roman" w:hAnsi="Times New Roman" w:cs="Times New Roman" w:hint="eastAsia"/>
                <w:i/>
                <w:sz w:val="24"/>
                <w:szCs w:val="24"/>
                <w:lang w:eastAsia="lv-LV"/>
              </w:rPr>
              <w:t xml:space="preserve"> VARAM vadlīnij</w:t>
            </w:r>
            <w:r w:rsidRPr="009F34A6">
              <w:rPr>
                <w:rFonts w:ascii="Times New Roman" w:eastAsia="Times New Roman" w:hAnsi="Times New Roman" w:cs="Times New Roman"/>
                <w:i/>
                <w:sz w:val="24"/>
                <w:szCs w:val="24"/>
                <w:lang w:eastAsia="lv-LV"/>
              </w:rPr>
              <w:t>as</w:t>
            </w:r>
            <w:r w:rsidRPr="009F34A6">
              <w:rPr>
                <w:rFonts w:ascii="Times New Roman" w:eastAsia="Times New Roman" w:hAnsi="Times New Roman" w:cs="Times New Roman" w:hint="eastAsia"/>
                <w:i/>
                <w:sz w:val="24"/>
                <w:szCs w:val="24"/>
                <w:lang w:eastAsia="lv-LV"/>
              </w:rPr>
              <w:t xml:space="preserve"> “Tīmekļvietnes izvērtējums atbilstoši digitālās vides piekļūstamības prasībām (WCAG 2.1 AA)” (</w:t>
            </w:r>
            <w:hyperlink r:id="rId13" w:history="1">
              <w:r w:rsidRPr="009F34A6">
                <w:rPr>
                  <w:rStyle w:val="Hyperlink"/>
                  <w:rFonts w:ascii="Times New Roman" w:eastAsia="Times New Roman" w:hAnsi="Times New Roman" w:hint="eastAsia"/>
                  <w:i/>
                  <w:sz w:val="24"/>
                  <w:szCs w:val="24"/>
                  <w:lang w:eastAsia="lv-LV"/>
                </w:rPr>
                <w:t>https://pieklustamiba.varam.gov.lv</w:t>
              </w:r>
            </w:hyperlink>
            <w:r w:rsidRPr="009F34A6">
              <w:rPr>
                <w:rFonts w:ascii="Times New Roman" w:eastAsia="Times New Roman" w:hAnsi="Times New Roman" w:cs="Times New Roman"/>
                <w:i/>
                <w:sz w:val="24"/>
                <w:szCs w:val="24"/>
                <w:lang w:eastAsia="lv-LV"/>
              </w:rPr>
              <w:t xml:space="preserve"> </w:t>
            </w:r>
            <w:r w:rsidRPr="009F34A6">
              <w:rPr>
                <w:rFonts w:ascii="Times New Roman" w:eastAsia="Times New Roman" w:hAnsi="Times New Roman" w:cs="Times New Roman" w:hint="eastAsia"/>
                <w:i/>
                <w:sz w:val="24"/>
                <w:szCs w:val="24"/>
                <w:lang w:eastAsia="lv-LV"/>
              </w:rPr>
              <w:t xml:space="preserve"> /, Vadlīnijas piekļūstamības izvērtējumam pieejamas šeit: </w:t>
            </w:r>
            <w:hyperlink r:id="rId14" w:history="1">
              <w:r w:rsidRPr="009F34A6">
                <w:rPr>
                  <w:rStyle w:val="Hyperlink"/>
                  <w:rFonts w:ascii="Times New Roman" w:eastAsia="Times New Roman" w:hAnsi="Times New Roman" w:hint="eastAsia"/>
                  <w:i/>
                  <w:sz w:val="24"/>
                  <w:szCs w:val="24"/>
                  <w:lang w:eastAsia="lv-LV"/>
                </w:rPr>
                <w:t>https://www.varam.gov.lv/lv/wwwvaramgovlv/lv/pieklustamiba</w:t>
              </w:r>
            </w:hyperlink>
            <w:r w:rsidRPr="009F34A6">
              <w:rPr>
                <w:rFonts w:ascii="Times New Roman" w:eastAsia="Times New Roman" w:hAnsi="Times New Roman" w:cs="Times New Roman" w:hint="eastAsia"/>
                <w:sz w:val="24"/>
                <w:szCs w:val="24"/>
                <w:lang w:eastAsia="lv-LV"/>
              </w:rPr>
              <w:t>)</w:t>
            </w:r>
            <w:r>
              <w:rPr>
                <w:rFonts w:ascii="Times New Roman" w:eastAsia="Times New Roman" w:hAnsi="Times New Roman" w:cs="Times New Roman"/>
                <w:sz w:val="24"/>
                <w:szCs w:val="24"/>
                <w:lang w:eastAsia="lv-LV"/>
              </w:rPr>
              <w:t>;</w:t>
            </w:r>
          </w:p>
          <w:p w14:paraId="1A506914" w14:textId="79E2928A" w:rsidR="00DD7B8E" w:rsidRPr="00C635D0" w:rsidRDefault="00DD7B8E" w:rsidP="00DD7B8E">
            <w:pPr>
              <w:spacing w:after="0" w:line="240" w:lineRule="auto"/>
              <w:contextualSpacing/>
              <w:jc w:val="both"/>
              <w:rPr>
                <w:rFonts w:ascii="Times New Roman" w:eastAsia="Times New Roman" w:hAnsi="Times New Roman"/>
                <w:sz w:val="24"/>
                <w:szCs w:val="24"/>
                <w:u w:val="single"/>
              </w:rPr>
            </w:pPr>
            <w:r w:rsidRPr="00C635D0">
              <w:rPr>
                <w:rFonts w:ascii="Times New Roman" w:eastAsia="Times New Roman" w:hAnsi="Times New Roman"/>
                <w:sz w:val="24"/>
                <w:szCs w:val="24"/>
                <w:u w:val="single"/>
              </w:rPr>
              <w:t>Publiskie iepirkumi:</w:t>
            </w:r>
          </w:p>
          <w:p w14:paraId="19DBD8F1" w14:textId="7A2FE62C" w:rsidR="00DD7B8E" w:rsidRPr="00C635D0" w:rsidRDefault="00DD7B8E" w:rsidP="00DD7B8E">
            <w:pPr>
              <w:pStyle w:val="ListParagraph"/>
              <w:numPr>
                <w:ilvl w:val="0"/>
                <w:numId w:val="12"/>
              </w:numPr>
              <w:spacing w:after="0" w:line="240" w:lineRule="auto"/>
              <w:jc w:val="both"/>
              <w:textAlignment w:val="baseline"/>
              <w:rPr>
                <w:rFonts w:ascii="Times New Roman" w:eastAsia="Times New Roman" w:hAnsi="Times New Roman" w:cs="Times New Roman"/>
                <w:sz w:val="24"/>
                <w:szCs w:val="24"/>
              </w:rPr>
            </w:pPr>
            <w:r w:rsidRPr="00C635D0">
              <w:rPr>
                <w:rFonts w:ascii="Times New Roman" w:eastAsia="Times New Roman" w:hAnsi="Times New Roman" w:cs="Times New Roman"/>
                <w:sz w:val="24"/>
                <w:szCs w:val="24"/>
              </w:rPr>
              <w:t xml:space="preserve">projektā tiks īstenots </w:t>
            </w:r>
            <w:r w:rsidRPr="00C635D0">
              <w:rPr>
                <w:rFonts w:ascii="Times New Roman" w:eastAsia="Times New Roman" w:hAnsi="Times New Roman" w:cs="Times New Roman"/>
                <w:b/>
                <w:sz w:val="24"/>
                <w:szCs w:val="24"/>
              </w:rPr>
              <w:t>sociāli atbildīgs iepirkums</w:t>
            </w:r>
            <w:r w:rsidRPr="00C635D0">
              <w:rPr>
                <w:rFonts w:ascii="Times New Roman" w:eastAsia="Times New Roman" w:hAnsi="Times New Roman" w:cs="Times New Roman"/>
                <w:sz w:val="24"/>
                <w:szCs w:val="24"/>
              </w:rPr>
              <w:t>, kur attiecas,  pērkot ētiski ražotus produktus un pakalpojumus un izmantojot publiskās iepirkumu procedūras, lai radītu darbvietas, pienācīgus darba apstākļus, sekmētu sociālo un profesionālo iekļautību, nodrošinātu piekļūstamību pakalpojuma sniegšanas vietai/videi/objektam/pasākuma norises vietai, kā arī veicinātu labākus darba nosacījumus cilvēkiem ar invaliditāti un nelabvēlīgākā situācijā esošiem cilvēkiem</w:t>
            </w:r>
            <w:r>
              <w:rPr>
                <w:rFonts w:ascii="Times New Roman" w:eastAsia="Times New Roman" w:hAnsi="Times New Roman" w:cs="Times New Roman"/>
                <w:sz w:val="24"/>
                <w:szCs w:val="24"/>
              </w:rPr>
              <w:t>.</w:t>
            </w:r>
          </w:p>
          <w:p w14:paraId="221E63A1" w14:textId="77777777" w:rsidR="00DD7B8E" w:rsidRPr="00C635D0" w:rsidRDefault="00DD7B8E" w:rsidP="00DD7B8E">
            <w:pPr>
              <w:pStyle w:val="NoSpacing"/>
              <w:jc w:val="both"/>
              <w:rPr>
                <w:rFonts w:ascii="Times New Roman" w:eastAsia="Calibri" w:hAnsi="Times New Roman"/>
                <w:b/>
                <w:bCs/>
                <w:color w:val="auto"/>
                <w:sz w:val="24"/>
              </w:rPr>
            </w:pPr>
          </w:p>
          <w:p w14:paraId="393480A9" w14:textId="057AF2F3" w:rsidR="00DD7B8E" w:rsidRDefault="00DD7B8E" w:rsidP="00DD7B8E">
            <w:pPr>
              <w:spacing w:after="0" w:line="240" w:lineRule="auto"/>
              <w:jc w:val="both"/>
              <w:textAlignment w:val="baseline"/>
              <w:rPr>
                <w:rFonts w:ascii="Times New Roman" w:eastAsia="Times New Roman" w:hAnsi="Times New Roman"/>
                <w:bCs/>
                <w:sz w:val="24"/>
                <w:szCs w:val="24"/>
                <w:lang w:eastAsia="lv-LV"/>
              </w:rPr>
            </w:pPr>
            <w:r w:rsidRPr="00C635D0">
              <w:rPr>
                <w:rFonts w:ascii="Times New Roman" w:eastAsia="Times New Roman" w:hAnsi="Times New Roman"/>
                <w:b/>
                <w:bCs/>
                <w:sz w:val="24"/>
                <w:szCs w:val="24"/>
                <w:lang w:eastAsia="lv-LV"/>
              </w:rPr>
              <w:t>Specifiskās horizontālā principa darbības</w:t>
            </w:r>
            <w:r w:rsidRPr="00C635D0">
              <w:rPr>
                <w:rFonts w:ascii="Times New Roman" w:eastAsia="Times New Roman" w:hAnsi="Times New Roman"/>
                <w:bCs/>
                <w:sz w:val="24"/>
                <w:szCs w:val="24"/>
                <w:lang w:eastAsia="lv-LV"/>
              </w:rPr>
              <w:t xml:space="preserve"> – projekta iesniegumā ir plānotas specifiskas horizontālā principa darbības, kas izriet no pasākuma atbalstāmo darbību un projekta satura un kas īpaši veicina vienlīdzīgas iespējas, nediskrimināciju un vides un informācijas piekļūstamību personām ar kustību, redzes, dzirdes vai garīga rakstura traucējumiem, senioriem un vecākiem ar maziem bērniem.</w:t>
            </w:r>
          </w:p>
          <w:p w14:paraId="66B7E653" w14:textId="77777777" w:rsidR="00DD7B8E" w:rsidRPr="0081627F" w:rsidRDefault="00DD7B8E" w:rsidP="00DD7B8E">
            <w:pPr>
              <w:spacing w:after="0" w:line="240" w:lineRule="auto"/>
              <w:jc w:val="both"/>
              <w:textAlignment w:val="baseline"/>
              <w:rPr>
                <w:rFonts w:ascii="Times New Roman" w:eastAsia="Times New Roman" w:hAnsi="Times New Roman"/>
                <w:bCs/>
                <w:sz w:val="24"/>
                <w:szCs w:val="24"/>
                <w:lang w:eastAsia="lv-LV"/>
              </w:rPr>
            </w:pPr>
          </w:p>
          <w:p w14:paraId="416A58B9" w14:textId="3C12D2F9" w:rsidR="00DD7B8E" w:rsidRPr="00C635D0" w:rsidRDefault="00DD7B8E" w:rsidP="00DD7B8E">
            <w:pPr>
              <w:spacing w:after="0" w:line="240" w:lineRule="auto"/>
              <w:jc w:val="both"/>
              <w:textAlignment w:val="baseline"/>
              <w:rPr>
                <w:rFonts w:ascii="Times New Roman" w:eastAsia="Times New Roman" w:hAnsi="Times New Roman"/>
                <w:sz w:val="24"/>
                <w:szCs w:val="24"/>
                <w:lang w:eastAsia="lv-LV"/>
              </w:rPr>
            </w:pPr>
            <w:r w:rsidRPr="00C635D0">
              <w:rPr>
                <w:rFonts w:ascii="Times New Roman" w:eastAsia="Times New Roman" w:hAnsi="Times New Roman"/>
                <w:b/>
                <w:bCs/>
                <w:sz w:val="24"/>
                <w:szCs w:val="24"/>
                <w:lang w:eastAsia="lv-LV"/>
              </w:rPr>
              <w:t>Specifisko horizontālā principa darbību piemēri projekta iesniegumā:</w:t>
            </w:r>
            <w:r w:rsidRPr="00C635D0">
              <w:rPr>
                <w:rFonts w:ascii="Times New Roman" w:eastAsia="Times New Roman" w:hAnsi="Times New Roman"/>
                <w:sz w:val="24"/>
                <w:szCs w:val="24"/>
                <w:lang w:eastAsia="lv-LV"/>
              </w:rPr>
              <w:t> </w:t>
            </w:r>
          </w:p>
          <w:p w14:paraId="27DA7D67" w14:textId="3E746089" w:rsidR="00DD7B8E" w:rsidRPr="00C635D0" w:rsidRDefault="00DD7B8E" w:rsidP="00DD7B8E">
            <w:pPr>
              <w:pStyle w:val="ListParagraph"/>
              <w:numPr>
                <w:ilvl w:val="0"/>
                <w:numId w:val="12"/>
              </w:numPr>
              <w:spacing w:after="0" w:line="240" w:lineRule="auto"/>
              <w:contextualSpacing w:val="0"/>
              <w:jc w:val="both"/>
              <w:rPr>
                <w:rFonts w:ascii="Times New Roman" w:hAnsi="Times New Roman" w:cs="Times New Roman"/>
                <w:sz w:val="24"/>
                <w:szCs w:val="24"/>
              </w:rPr>
            </w:pPr>
            <w:r w:rsidRPr="00C635D0">
              <w:rPr>
                <w:rStyle w:val="ui-provider"/>
                <w:rFonts w:ascii="Times New Roman" w:hAnsi="Times New Roman" w:cs="Times New Roman"/>
                <w:sz w:val="24"/>
                <w:szCs w:val="24"/>
              </w:rPr>
              <w:t>tiks nodrošinātas dzimumu līdztiesības ekspertu konsultācijas (vai konsultatīva rakstura pasākumi) mācību līdzekļu un programmu satura izvērtēšanai no dzimumu līdztiesības viedokļa (</w:t>
            </w:r>
            <w:r w:rsidRPr="00C635D0">
              <w:rPr>
                <w:rStyle w:val="ui-provider"/>
                <w:rFonts w:ascii="Times New Roman" w:hAnsi="Times New Roman" w:cs="Times New Roman"/>
                <w:i/>
                <w:iCs/>
                <w:sz w:val="24"/>
                <w:szCs w:val="24"/>
              </w:rPr>
              <w:t>attiecīgi pievienojot dokumentus, piem. konsultāciju protokolus, pakalpojuma līgumus u.c</w:t>
            </w:r>
            <w:r w:rsidRPr="00C635D0">
              <w:rPr>
                <w:rStyle w:val="ui-provider"/>
                <w:rFonts w:ascii="Times New Roman" w:hAnsi="Times New Roman" w:cs="Times New Roman"/>
                <w:iCs/>
                <w:sz w:val="24"/>
                <w:szCs w:val="24"/>
              </w:rPr>
              <w:t>.) (</w:t>
            </w:r>
            <w:r w:rsidRPr="00C635D0">
              <w:rPr>
                <w:rFonts w:ascii="Times New Roman" w:hAnsi="Times New Roman" w:cs="Times New Roman"/>
                <w:sz w:val="24"/>
                <w:szCs w:val="24"/>
              </w:rPr>
              <w:t>VINPI_01);</w:t>
            </w:r>
          </w:p>
          <w:p w14:paraId="04099890" w14:textId="13F74D11" w:rsidR="00DD7B8E" w:rsidRPr="00C635D0" w:rsidRDefault="00DD7B8E" w:rsidP="57990898">
            <w:pPr>
              <w:pStyle w:val="ListParagraph"/>
              <w:numPr>
                <w:ilvl w:val="0"/>
                <w:numId w:val="12"/>
              </w:numPr>
              <w:spacing w:after="0" w:line="240" w:lineRule="auto"/>
              <w:jc w:val="both"/>
              <w:rPr>
                <w:rFonts w:ascii="Times New Roman" w:hAnsi="Times New Roman" w:cs="Times New Roman"/>
                <w:sz w:val="24"/>
                <w:szCs w:val="24"/>
              </w:rPr>
            </w:pPr>
            <w:r w:rsidRPr="57990898">
              <w:rPr>
                <w:rFonts w:ascii="Times New Roman" w:hAnsi="Times New Roman" w:cs="Times New Roman"/>
                <w:sz w:val="24"/>
                <w:szCs w:val="24"/>
              </w:rPr>
              <w:t xml:space="preserve">tiks nodrošināti konsultatīva rakstura pasākumi par personu ar invaliditāti vienlīdzīgu iespēju  jautājumiem, tostarp piesaistīti eksperti vai nodrošinātas konsultācijas ar nevalstiskajām organizācijām, kas pārstāv personu ar </w:t>
            </w:r>
            <w:r w:rsidRPr="57990898">
              <w:rPr>
                <w:rFonts w:ascii="Times New Roman" w:hAnsi="Times New Roman" w:cs="Times New Roman"/>
                <w:sz w:val="24"/>
                <w:szCs w:val="24"/>
              </w:rPr>
              <w:lastRenderedPageBreak/>
              <w:t>invaliditāti intereses (piemēram, informatīvo materiālu izstrādes procesā, pakalpojuma sniegšanas telpu vides piekļūstamības novērtēšanai, mērķa grupu uzrunāšanai un sasniegšanai u.c. (attiecīgi pievienojot dokumentus, piem. konsultāciju protokolus u.c</w:t>
            </w:r>
            <w:r w:rsidR="00FE2A16" w:rsidRPr="57990898">
              <w:rPr>
                <w:rFonts w:ascii="Times New Roman" w:hAnsi="Times New Roman" w:cs="Times New Roman"/>
                <w:sz w:val="24"/>
                <w:szCs w:val="24"/>
              </w:rPr>
              <w:t>.</w:t>
            </w:r>
            <w:r w:rsidR="498FAE06" w:rsidRPr="57990898">
              <w:rPr>
                <w:rFonts w:ascii="Times New Roman" w:hAnsi="Times New Roman" w:cs="Times New Roman"/>
                <w:sz w:val="24"/>
                <w:szCs w:val="24"/>
              </w:rPr>
              <w:t>)</w:t>
            </w:r>
            <w:r w:rsidR="00FE2A16" w:rsidRPr="57990898">
              <w:rPr>
                <w:rFonts w:ascii="Times New Roman" w:hAnsi="Times New Roman" w:cs="Times New Roman"/>
                <w:sz w:val="24"/>
                <w:szCs w:val="24"/>
              </w:rPr>
              <w:t xml:space="preserve"> </w:t>
            </w:r>
            <w:r w:rsidR="003B62CC" w:rsidRPr="57990898">
              <w:rPr>
                <w:rStyle w:val="ui-provider"/>
                <w:rFonts w:ascii="Times New Roman" w:hAnsi="Times New Roman" w:cs="Times New Roman"/>
                <w:sz w:val="24"/>
                <w:szCs w:val="24"/>
              </w:rPr>
              <w:t>(</w:t>
            </w:r>
            <w:r w:rsidR="003B62CC" w:rsidRPr="57990898">
              <w:rPr>
                <w:rFonts w:ascii="Times New Roman" w:hAnsi="Times New Roman" w:cs="Times New Roman"/>
                <w:sz w:val="24"/>
                <w:szCs w:val="24"/>
              </w:rPr>
              <w:t>VINPI_01)</w:t>
            </w:r>
            <w:r w:rsidRPr="57990898">
              <w:rPr>
                <w:rFonts w:ascii="Times New Roman" w:hAnsi="Times New Roman" w:cs="Times New Roman"/>
                <w:sz w:val="24"/>
                <w:szCs w:val="24"/>
              </w:rPr>
              <w:t>;</w:t>
            </w:r>
          </w:p>
          <w:p w14:paraId="7F2E6C01" w14:textId="77777777" w:rsidR="00DD7B8E" w:rsidRPr="002B3E92" w:rsidRDefault="00DD7B8E" w:rsidP="00DD7B8E">
            <w:pPr>
              <w:pStyle w:val="ListParagraph"/>
              <w:numPr>
                <w:ilvl w:val="0"/>
                <w:numId w:val="12"/>
              </w:numPr>
              <w:spacing w:after="0" w:line="240" w:lineRule="auto"/>
              <w:contextualSpacing w:val="0"/>
              <w:jc w:val="both"/>
              <w:rPr>
                <w:rFonts w:ascii="Times New Roman" w:hAnsi="Times New Roman" w:cs="Times New Roman"/>
                <w:sz w:val="24"/>
                <w:szCs w:val="24"/>
              </w:rPr>
            </w:pPr>
            <w:r w:rsidRPr="00C635D0">
              <w:rPr>
                <w:rFonts w:ascii="Times New Roman" w:hAnsi="Times New Roman" w:cs="Times New Roman"/>
                <w:sz w:val="24"/>
                <w:szCs w:val="24"/>
              </w:rPr>
              <w:t>izstrādāto vai pilnveidoto stratēģiju, izglītības programmu, metodisko līdzekļu, vadlīniju, mācību līdzekļu (tai skaitā digitālo) saturā tiks integrēti jautājumi par dzimumu līdztiesību, personu ar invaliditāti vienlīdzīgām iespējām, diskriminācijas novēršanu vecuma, etniskās piederības un citu iemeslu dēļ, kā arī pamattiesību jautājumi, tostarp par tiesiskajiem un praktiskajiem aspektiem (VINPI_02.1);</w:t>
            </w:r>
          </w:p>
          <w:p w14:paraId="32F25C33" w14:textId="77777777" w:rsidR="00DD7B8E" w:rsidRPr="00C635D0" w:rsidRDefault="00DD7B8E" w:rsidP="00DD7B8E">
            <w:pPr>
              <w:pStyle w:val="ListParagraph"/>
              <w:numPr>
                <w:ilvl w:val="0"/>
                <w:numId w:val="12"/>
              </w:numPr>
              <w:spacing w:after="0" w:line="240" w:lineRule="auto"/>
              <w:contextualSpacing w:val="0"/>
              <w:jc w:val="both"/>
              <w:rPr>
                <w:rFonts w:ascii="Times New Roman" w:hAnsi="Times New Roman" w:cs="Times New Roman"/>
                <w:sz w:val="24"/>
                <w:szCs w:val="24"/>
              </w:rPr>
            </w:pPr>
            <w:r w:rsidRPr="00C635D0">
              <w:rPr>
                <w:rFonts w:ascii="Times New Roman" w:hAnsi="Times New Roman" w:cs="Times New Roman"/>
                <w:sz w:val="24"/>
                <w:szCs w:val="24"/>
              </w:rPr>
              <w:t>mediju kampaņu, semināru, konferenču un komunikācijas pasākumu īstenošanā sabiedrības informēšanai tiks nodrošināti cilvēkiem ar dažāda veida funkcionāliem traucējumiem piekļūstami formāti (piemēram, tulkošana zīmju valodā, subtitrēšana, Braila druka, reāllaika transkripcija, raidījumu un pasākumu ierakstīšana) (VINPI_02.2.);</w:t>
            </w:r>
          </w:p>
          <w:p w14:paraId="16C7D17E" w14:textId="05F0F56C" w:rsidR="00DD7B8E" w:rsidRPr="00C635D0" w:rsidRDefault="00DD7B8E" w:rsidP="00DD7B8E">
            <w:pPr>
              <w:pStyle w:val="ListParagraph"/>
              <w:numPr>
                <w:ilvl w:val="0"/>
                <w:numId w:val="12"/>
              </w:numPr>
              <w:spacing w:after="0" w:line="240" w:lineRule="auto"/>
              <w:contextualSpacing w:val="0"/>
              <w:jc w:val="both"/>
              <w:rPr>
                <w:rFonts w:ascii="Times New Roman" w:hAnsi="Times New Roman" w:cs="Times New Roman"/>
                <w:sz w:val="24"/>
                <w:szCs w:val="24"/>
              </w:rPr>
            </w:pPr>
            <w:r w:rsidRPr="00C635D0">
              <w:rPr>
                <w:rFonts w:ascii="Times New Roman" w:hAnsi="Times New Roman" w:cs="Times New Roman"/>
                <w:sz w:val="24"/>
                <w:szCs w:val="24"/>
              </w:rPr>
              <w:t>tiks nodrošināts, ka konkrētajai videi/objektam/pasākuma norises vietai ir iespēja fiziski piekļūt un to izmantot cilvēkiem ar dažādiem funkcionāliem traucējumiem gan kā pasākuma skatītājiem, gan kā dalībniekiem</w:t>
            </w:r>
            <w:r w:rsidR="003B62CC" w:rsidRPr="00C635D0">
              <w:rPr>
                <w:rFonts w:ascii="Times New Roman" w:hAnsi="Times New Roman" w:cs="Times New Roman"/>
                <w:sz w:val="24"/>
                <w:szCs w:val="24"/>
              </w:rPr>
              <w:t xml:space="preserve"> </w:t>
            </w:r>
            <w:r w:rsidRPr="00C635D0">
              <w:rPr>
                <w:rFonts w:ascii="Times New Roman" w:hAnsi="Times New Roman" w:cs="Times New Roman"/>
                <w:sz w:val="24"/>
                <w:szCs w:val="24"/>
              </w:rPr>
              <w:t>;</w:t>
            </w:r>
          </w:p>
          <w:p w14:paraId="0ABC94C3" w14:textId="66759A72" w:rsidR="00DD7B8E" w:rsidRPr="00C635D0" w:rsidRDefault="00DD7B8E" w:rsidP="00DD7B8E">
            <w:pPr>
              <w:numPr>
                <w:ilvl w:val="0"/>
                <w:numId w:val="12"/>
              </w:numPr>
              <w:spacing w:after="120" w:line="240" w:lineRule="auto"/>
              <w:jc w:val="both"/>
              <w:textAlignment w:val="baseline"/>
              <w:rPr>
                <w:rFonts w:ascii="Times New Roman" w:eastAsia="Times New Roman" w:hAnsi="Times New Roman"/>
                <w:sz w:val="24"/>
                <w:szCs w:val="24"/>
                <w:lang w:eastAsia="lv-LV"/>
              </w:rPr>
            </w:pPr>
            <w:r w:rsidRPr="00C635D0">
              <w:rPr>
                <w:rFonts w:ascii="Times New Roman" w:eastAsia="Times New Roman" w:hAnsi="Times New Roman"/>
                <w:sz w:val="24"/>
                <w:szCs w:val="24"/>
                <w:lang w:eastAsia="lv-LV"/>
              </w:rPr>
              <w:t>proje</w:t>
            </w:r>
            <w:r w:rsidRPr="00C635D0">
              <w:rPr>
                <w:rFonts w:ascii="Times New Roman" w:eastAsia="Times New Roman" w:hAnsi="Times New Roman"/>
                <w:sz w:val="24"/>
                <w:szCs w:val="24"/>
              </w:rPr>
              <w:t xml:space="preserve">kta darbībās tiks veicināta </w:t>
            </w:r>
            <w:r w:rsidRPr="00C635D0">
              <w:rPr>
                <w:rFonts w:ascii="Times New Roman" w:hAnsi="Times New Roman"/>
                <w:sz w:val="24"/>
                <w:szCs w:val="24"/>
              </w:rPr>
              <w:t>personu ar invaliditāti iesaiste</w:t>
            </w:r>
            <w:r w:rsidRPr="00C635D0">
              <w:rPr>
                <w:rFonts w:ascii="Times New Roman" w:eastAsia="Times New Roman" w:hAnsi="Times New Roman"/>
                <w:sz w:val="24"/>
                <w:szCs w:val="24"/>
                <w:lang w:eastAsia="lv-LV"/>
              </w:rPr>
              <w:t xml:space="preserve"> </w:t>
            </w:r>
            <w:r w:rsidRPr="00C635D0">
              <w:rPr>
                <w:rFonts w:ascii="Times New Roman" w:hAnsi="Times New Roman"/>
                <w:sz w:val="24"/>
                <w:szCs w:val="24"/>
              </w:rPr>
              <w:t>(VINPI_06.01).</w:t>
            </w:r>
          </w:p>
          <w:p w14:paraId="7FA3A2FA" w14:textId="77777777" w:rsidR="00DD7B8E" w:rsidRPr="00C635D0" w:rsidRDefault="00DD7B8E" w:rsidP="00DD7B8E">
            <w:pPr>
              <w:spacing w:after="0" w:line="240" w:lineRule="auto"/>
              <w:jc w:val="both"/>
              <w:textAlignment w:val="baseline"/>
              <w:rPr>
                <w:rFonts w:ascii="Times New Roman" w:eastAsia="Times New Roman" w:hAnsi="Times New Roman"/>
                <w:sz w:val="24"/>
                <w:szCs w:val="24"/>
                <w:lang w:eastAsia="lv-LV"/>
              </w:rPr>
            </w:pPr>
          </w:p>
          <w:p w14:paraId="5AFF28EF" w14:textId="6A773D8A" w:rsidR="00DD7B8E" w:rsidRPr="00667260" w:rsidRDefault="00DD7B8E" w:rsidP="00DD7B8E">
            <w:pPr>
              <w:spacing w:after="0" w:line="240" w:lineRule="auto"/>
              <w:jc w:val="both"/>
              <w:textAlignment w:val="baseline"/>
              <w:rPr>
                <w:rFonts w:ascii="Times New Roman" w:eastAsia="Times New Roman" w:hAnsi="Times New Roman"/>
                <w:sz w:val="24"/>
                <w:szCs w:val="24"/>
                <w:lang w:eastAsia="lv-LV"/>
              </w:rPr>
            </w:pPr>
            <w:r w:rsidRPr="00C635D0">
              <w:rPr>
                <w:rFonts w:ascii="Times New Roman" w:eastAsia="Times New Roman" w:hAnsi="Times New Roman"/>
                <w:sz w:val="24"/>
                <w:szCs w:val="24"/>
                <w:lang w:eastAsia="lv-LV"/>
              </w:rPr>
              <w:t>Horizontālā principa rādītāji atbilstoši horizontālā principa “Vienlīdzība, iekļaušana, nediskriminācija un pamattiesību ievērošana” īstenošanai un uzraudzībai (2021–2027) vadlīniju 4.pielikumam (finansējuma saņēmējam būs pienākums sniegt informāciju sadarbības iestādei par sasniegto rādītāju, iesniedzot pēdējo maksājuma pieprasījumu par visu projekta periodu)</w:t>
            </w:r>
            <w:r>
              <w:rPr>
                <w:rFonts w:ascii="Times New Roman" w:eastAsia="Times New Roman" w:hAnsi="Times New Roman"/>
                <w:sz w:val="24"/>
                <w:szCs w:val="24"/>
                <w:lang w:eastAsia="lv-LV"/>
              </w:rPr>
              <w:t>.</w:t>
            </w:r>
            <w:r w:rsidRPr="00C635D0">
              <w:rPr>
                <w:rFonts w:ascii="Times New Roman" w:eastAsia="Times New Roman" w:hAnsi="Times New Roman"/>
                <w:sz w:val="24"/>
                <w:szCs w:val="24"/>
                <w:lang w:eastAsia="lv-LV"/>
              </w:rPr>
              <w:t xml:space="preserve"> </w:t>
            </w:r>
          </w:p>
          <w:p w14:paraId="19394B43" w14:textId="77777777" w:rsidR="00DD7B8E" w:rsidRDefault="00DD7B8E" w:rsidP="00DD7B8E">
            <w:pPr>
              <w:spacing w:after="0" w:line="240" w:lineRule="auto"/>
              <w:jc w:val="both"/>
              <w:textAlignment w:val="baseline"/>
              <w:rPr>
                <w:rFonts w:ascii="Times New Roman" w:eastAsia="Times New Roman" w:hAnsi="Times New Roman"/>
                <w:b/>
                <w:sz w:val="24"/>
                <w:szCs w:val="24"/>
                <w:lang w:eastAsia="lv-LV"/>
              </w:rPr>
            </w:pPr>
          </w:p>
          <w:p w14:paraId="09D23118" w14:textId="7B80DA07" w:rsidR="00DD7B8E" w:rsidRPr="00C635D0" w:rsidRDefault="00DD7B8E" w:rsidP="00DD7B8E">
            <w:pPr>
              <w:spacing w:after="0" w:line="240" w:lineRule="auto"/>
              <w:jc w:val="both"/>
              <w:textAlignment w:val="baseline"/>
              <w:rPr>
                <w:rFonts w:ascii="Times New Roman" w:eastAsia="Times New Roman" w:hAnsi="Times New Roman"/>
                <w:b/>
                <w:sz w:val="24"/>
                <w:szCs w:val="24"/>
                <w:lang w:eastAsia="lv-LV"/>
              </w:rPr>
            </w:pPr>
            <w:r w:rsidRPr="00C635D0">
              <w:rPr>
                <w:rFonts w:ascii="Times New Roman" w:eastAsia="Times New Roman" w:hAnsi="Times New Roman"/>
                <w:b/>
                <w:sz w:val="24"/>
                <w:szCs w:val="24"/>
                <w:lang w:eastAsia="lv-LV"/>
              </w:rPr>
              <w:t>Horizontālā principa rādītāju piemēri:</w:t>
            </w:r>
          </w:p>
          <w:p w14:paraId="37287620" w14:textId="5ABE5248" w:rsidR="00DD7B8E" w:rsidRPr="00667260" w:rsidRDefault="00DD7B8E" w:rsidP="00DD7B8E">
            <w:pPr>
              <w:pStyle w:val="NoSpacing"/>
              <w:numPr>
                <w:ilvl w:val="0"/>
                <w:numId w:val="12"/>
              </w:numPr>
              <w:jc w:val="both"/>
              <w:rPr>
                <w:rFonts w:ascii="Times New Roman" w:eastAsia="Times New Roman" w:hAnsi="Times New Roman"/>
                <w:color w:val="auto"/>
                <w:sz w:val="24"/>
              </w:rPr>
            </w:pPr>
            <w:r w:rsidRPr="00C635D0">
              <w:rPr>
                <w:rFonts w:ascii="Times New Roman" w:eastAsia="Times New Roman" w:hAnsi="Times New Roman"/>
                <w:color w:val="auto"/>
                <w:sz w:val="24"/>
              </w:rPr>
              <w:t xml:space="preserve">Personu skaits, kuras ir piedalījušās apmācību programmās, kurās ir integrēti jautājumi par dzimumu līdztiesības, personu ar invaliditāti vienlīdzīgu iespēju, </w:t>
            </w:r>
            <w:r w:rsidRPr="00C635D0">
              <w:rPr>
                <w:rFonts w:ascii="Times New Roman" w:eastAsia="Times New Roman" w:hAnsi="Times New Roman"/>
                <w:color w:val="auto"/>
                <w:sz w:val="24"/>
              </w:rPr>
              <w:lastRenderedPageBreak/>
              <w:t>vecuma nediskriminācijas, etniskās u.c. piederības un pamattiesību jautājumiem, tostarp par  tiesiskajiem un praktiskajiem aspektiem  (VINPI_03).</w:t>
            </w:r>
            <w:r w:rsidR="00A36B68" w:rsidRPr="00C635D0" w:rsidDel="00A36B68">
              <w:rPr>
                <w:rFonts w:ascii="Times New Roman" w:eastAsia="Times New Roman" w:hAnsi="Times New Roman"/>
                <w:color w:val="auto"/>
                <w:sz w:val="24"/>
              </w:rPr>
              <w:t xml:space="preserve"> </w:t>
            </w:r>
          </w:p>
          <w:p w14:paraId="628FA752" w14:textId="77777777" w:rsidR="00DD7B8E" w:rsidRDefault="00DD7B8E" w:rsidP="00DD7B8E">
            <w:pPr>
              <w:pStyle w:val="NoSpacing"/>
              <w:jc w:val="both"/>
              <w:rPr>
                <w:rFonts w:ascii="Times New Roman" w:eastAsia="Times New Roman" w:hAnsi="Times New Roman"/>
                <w:color w:val="auto"/>
                <w:sz w:val="24"/>
              </w:rPr>
            </w:pPr>
          </w:p>
          <w:p w14:paraId="33B874AA" w14:textId="4609019C" w:rsidR="00DD7B8E" w:rsidRPr="00C635D0" w:rsidRDefault="00DD7B8E" w:rsidP="00DD7B8E">
            <w:pPr>
              <w:pStyle w:val="NoSpacing"/>
              <w:jc w:val="both"/>
              <w:rPr>
                <w:rFonts w:ascii="Times New Roman" w:eastAsia="Times New Roman" w:hAnsi="Times New Roman"/>
                <w:color w:val="auto"/>
                <w:sz w:val="24"/>
              </w:rPr>
            </w:pPr>
            <w:r w:rsidRPr="00C635D0">
              <w:rPr>
                <w:rFonts w:ascii="Times New Roman" w:eastAsia="Times New Roman" w:hAnsi="Times New Roman"/>
                <w:color w:val="auto"/>
                <w:sz w:val="24"/>
              </w:rPr>
              <w:t>Papildus var izvē</w:t>
            </w:r>
            <w:r>
              <w:rPr>
                <w:rFonts w:ascii="Times New Roman" w:eastAsia="Times New Roman" w:hAnsi="Times New Roman"/>
                <w:color w:val="auto"/>
                <w:sz w:val="24"/>
              </w:rPr>
              <w:t>l</w:t>
            </w:r>
            <w:r w:rsidRPr="00C635D0">
              <w:rPr>
                <w:rFonts w:ascii="Times New Roman" w:eastAsia="Times New Roman" w:hAnsi="Times New Roman"/>
                <w:color w:val="auto"/>
                <w:sz w:val="24"/>
              </w:rPr>
              <w:t>ēties šādus HP VINPI rādītājus:</w:t>
            </w:r>
          </w:p>
          <w:p w14:paraId="466066BD" w14:textId="21D7E366" w:rsidR="00DD7B8E" w:rsidRPr="00537DE4" w:rsidRDefault="007B021F" w:rsidP="00DD7B8E">
            <w:pPr>
              <w:pStyle w:val="NoSpacing"/>
              <w:numPr>
                <w:ilvl w:val="0"/>
                <w:numId w:val="12"/>
              </w:numPr>
              <w:jc w:val="both"/>
              <w:rPr>
                <w:rFonts w:ascii="Times New Roman" w:eastAsia="Times New Roman" w:hAnsi="Times New Roman"/>
                <w:color w:val="auto"/>
                <w:sz w:val="24"/>
              </w:rPr>
            </w:pPr>
            <w:r>
              <w:rPr>
                <w:rFonts w:ascii="Times New Roman" w:eastAsia="Times New Roman" w:hAnsi="Times New Roman"/>
                <w:color w:val="auto"/>
                <w:sz w:val="24"/>
              </w:rPr>
              <w:t>k</w:t>
            </w:r>
            <w:r w:rsidR="00DD7B8E" w:rsidRPr="00537DE4">
              <w:rPr>
                <w:rFonts w:ascii="Times New Roman" w:eastAsia="Times New Roman" w:hAnsi="Times New Roman"/>
                <w:color w:val="auto"/>
                <w:sz w:val="24"/>
              </w:rPr>
              <w:t>onsultatīva rakstura pasākumu skaits par dzimumu līdztiesības, personu ar invaliditāti vienlīdzīgu iespēju, vecuma nediskriminācijas, etniskās u.c. piederības un pamattiesību jautājumiem, tostarp par  tiesiskajiem un praktiskajiem aspektiem (VINPI_01);</w:t>
            </w:r>
          </w:p>
          <w:p w14:paraId="7B523759" w14:textId="6E02979E" w:rsidR="00DD7B8E" w:rsidRPr="00537DE4" w:rsidRDefault="007B021F" w:rsidP="00DD7B8E">
            <w:pPr>
              <w:pStyle w:val="NoSpacing"/>
              <w:numPr>
                <w:ilvl w:val="0"/>
                <w:numId w:val="12"/>
              </w:numPr>
              <w:jc w:val="both"/>
              <w:rPr>
                <w:rFonts w:ascii="Times New Roman" w:eastAsia="Times New Roman" w:hAnsi="Times New Roman"/>
                <w:color w:val="auto"/>
                <w:sz w:val="24"/>
              </w:rPr>
            </w:pPr>
            <w:r>
              <w:rPr>
                <w:rFonts w:ascii="Times New Roman" w:eastAsia="Times New Roman" w:hAnsi="Times New Roman"/>
                <w:color w:val="auto"/>
                <w:sz w:val="24"/>
              </w:rPr>
              <w:t>i</w:t>
            </w:r>
            <w:r w:rsidR="00DD7B8E" w:rsidRPr="00537DE4">
              <w:rPr>
                <w:rFonts w:ascii="Times New Roman" w:eastAsia="Times New Roman" w:hAnsi="Times New Roman"/>
                <w:color w:val="auto"/>
                <w:sz w:val="24"/>
              </w:rPr>
              <w:t>zstrādāto vai pilnveidoto stratēģiju, izglītības programmu, metodisko līdzekļu, vadlīniju, mācību līdzekļu (tai skaitā digitālo), skaits, kuros integrēti jautājumi par dzimumu līdztiesību, personu ar invaliditāti vienlīdzīgām iespējām, diskriminācijas novēršanu vecuma, etniskās piederības un citu iemeslu dēļ, kā arī pamattiesību jautājumi, tostarp par tiesiskajiem un praktiskajiem aspektiem (VINPI_02.1.);</w:t>
            </w:r>
          </w:p>
          <w:p w14:paraId="1C22579B" w14:textId="5B5D910E" w:rsidR="00DD7B8E" w:rsidRPr="00537DE4" w:rsidRDefault="007B021F" w:rsidP="00DD7B8E">
            <w:pPr>
              <w:pStyle w:val="NoSpacing"/>
              <w:numPr>
                <w:ilvl w:val="0"/>
                <w:numId w:val="12"/>
              </w:numPr>
              <w:jc w:val="both"/>
              <w:rPr>
                <w:rFonts w:ascii="Times New Roman" w:eastAsia="Times New Roman" w:hAnsi="Times New Roman"/>
                <w:color w:val="auto"/>
                <w:sz w:val="24"/>
              </w:rPr>
            </w:pPr>
            <w:r>
              <w:rPr>
                <w:rFonts w:ascii="Times New Roman" w:eastAsia="Times New Roman" w:hAnsi="Times New Roman"/>
                <w:color w:val="auto"/>
                <w:sz w:val="24"/>
              </w:rPr>
              <w:t>m</w:t>
            </w:r>
            <w:r w:rsidR="00DD7B8E" w:rsidRPr="00537DE4">
              <w:rPr>
                <w:rFonts w:ascii="Times New Roman" w:eastAsia="Times New Roman" w:hAnsi="Times New Roman"/>
                <w:color w:val="auto"/>
                <w:sz w:val="24"/>
              </w:rPr>
              <w:t>ediju kampaņu, semināru, konferenču  un komunikācijas pasākumu skaits, kuros  sabiedrības informēšanai tika nodrošināti cilvēkiem ar dažāda veida funkcionāliem traucējumiem piekļūstami formāti (piem., tulkošana zīmju valodā, subtitrēšana, reāllaika transkripcija, raidījumu un pasākumu ieraksti) (VINPI_02.2.);</w:t>
            </w:r>
          </w:p>
          <w:p w14:paraId="6C879BF7" w14:textId="26DA5B19" w:rsidR="00DD7B8E" w:rsidRDefault="007B021F" w:rsidP="00DD7B8E">
            <w:pPr>
              <w:numPr>
                <w:ilvl w:val="0"/>
                <w:numId w:val="12"/>
              </w:numPr>
              <w:spacing w:after="0" w:line="240" w:lineRule="auto"/>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p</w:t>
            </w:r>
            <w:r w:rsidR="00DD7B8E" w:rsidRPr="00537DE4">
              <w:rPr>
                <w:rFonts w:ascii="Times New Roman" w:eastAsia="Times New Roman" w:hAnsi="Times New Roman"/>
                <w:sz w:val="24"/>
                <w:szCs w:val="24"/>
                <w:lang w:eastAsia="lv-LV"/>
              </w:rPr>
              <w:t>ersonu ar invaliditāti skaits atbalsta saņēmēju vidū (VINPI_06.1.);</w:t>
            </w:r>
          </w:p>
          <w:p w14:paraId="3348D4E8" w14:textId="77777777" w:rsidR="00516ED2" w:rsidRPr="00516ED2" w:rsidRDefault="00516ED2" w:rsidP="00516ED2">
            <w:pPr>
              <w:numPr>
                <w:ilvl w:val="0"/>
                <w:numId w:val="12"/>
              </w:numPr>
              <w:spacing w:after="0" w:line="240" w:lineRule="auto"/>
              <w:jc w:val="both"/>
              <w:textAlignment w:val="baseline"/>
              <w:rPr>
                <w:rFonts w:ascii="Times New Roman" w:eastAsia="Times New Roman" w:hAnsi="Times New Roman"/>
                <w:sz w:val="24"/>
                <w:szCs w:val="24"/>
                <w:lang w:eastAsia="lv-LV"/>
              </w:rPr>
            </w:pPr>
            <w:r w:rsidRPr="00516ED2">
              <w:rPr>
                <w:rFonts w:ascii="Times New Roman" w:eastAsia="Times New Roman" w:hAnsi="Times New Roman"/>
                <w:sz w:val="24"/>
                <w:szCs w:val="24"/>
                <w:lang w:eastAsia="lv-LV"/>
              </w:rPr>
              <w:t>Atbalstu saņēmušo sociālās atstumtības un nabadzības riskam pakļauto personu skaits (VINPI_04);</w:t>
            </w:r>
          </w:p>
          <w:p w14:paraId="0C1C9D8E" w14:textId="77777777" w:rsidR="00516ED2" w:rsidRPr="00516ED2" w:rsidRDefault="00516ED2" w:rsidP="00516ED2">
            <w:pPr>
              <w:numPr>
                <w:ilvl w:val="0"/>
                <w:numId w:val="12"/>
              </w:numPr>
              <w:spacing w:after="0" w:line="240" w:lineRule="auto"/>
              <w:jc w:val="both"/>
              <w:textAlignment w:val="baseline"/>
              <w:rPr>
                <w:rFonts w:ascii="Times New Roman" w:eastAsia="Times New Roman" w:hAnsi="Times New Roman"/>
                <w:sz w:val="24"/>
                <w:szCs w:val="24"/>
                <w:lang w:eastAsia="lv-LV"/>
              </w:rPr>
            </w:pPr>
            <w:r w:rsidRPr="00516ED2">
              <w:rPr>
                <w:rFonts w:ascii="Times New Roman" w:eastAsia="Times New Roman" w:hAnsi="Times New Roman"/>
                <w:sz w:val="24"/>
                <w:szCs w:val="24"/>
                <w:lang w:eastAsia="lv-LV"/>
              </w:rPr>
              <w:t>50+ vecuma personu skaits atbalsta saņēmēju vidū (VINPI_06.2);</w:t>
            </w:r>
          </w:p>
          <w:p w14:paraId="40D4F8D3" w14:textId="77777777" w:rsidR="00516ED2" w:rsidRPr="00516ED2" w:rsidRDefault="00516ED2" w:rsidP="00516ED2">
            <w:pPr>
              <w:numPr>
                <w:ilvl w:val="0"/>
                <w:numId w:val="12"/>
              </w:numPr>
              <w:spacing w:after="0" w:line="240" w:lineRule="auto"/>
              <w:jc w:val="both"/>
              <w:textAlignment w:val="baseline"/>
              <w:rPr>
                <w:rFonts w:ascii="Times New Roman" w:eastAsia="Times New Roman" w:hAnsi="Times New Roman"/>
                <w:sz w:val="24"/>
                <w:szCs w:val="24"/>
                <w:lang w:eastAsia="lv-LV"/>
              </w:rPr>
            </w:pPr>
            <w:r w:rsidRPr="00516ED2">
              <w:rPr>
                <w:rFonts w:ascii="Times New Roman" w:eastAsia="Times New Roman" w:hAnsi="Times New Roman"/>
                <w:sz w:val="24"/>
                <w:szCs w:val="24"/>
                <w:lang w:eastAsia="lv-LV"/>
              </w:rPr>
              <w:t>Sieviešu skaits atbalsta saņēmēju vidū (VINPI_06.3);</w:t>
            </w:r>
          </w:p>
          <w:p w14:paraId="26D17137" w14:textId="455A7EE2" w:rsidR="000D4402" w:rsidRPr="00537DE4" w:rsidRDefault="00516ED2" w:rsidP="00516ED2">
            <w:pPr>
              <w:numPr>
                <w:ilvl w:val="0"/>
                <w:numId w:val="12"/>
              </w:numPr>
              <w:spacing w:after="0" w:line="240" w:lineRule="auto"/>
              <w:jc w:val="both"/>
              <w:textAlignment w:val="baseline"/>
              <w:rPr>
                <w:rFonts w:ascii="Times New Roman" w:eastAsia="Times New Roman" w:hAnsi="Times New Roman"/>
                <w:sz w:val="24"/>
                <w:szCs w:val="24"/>
                <w:lang w:eastAsia="lv-LV"/>
              </w:rPr>
            </w:pPr>
            <w:r w:rsidRPr="00516ED2">
              <w:rPr>
                <w:rFonts w:ascii="Times New Roman" w:eastAsia="Times New Roman" w:hAnsi="Times New Roman"/>
                <w:sz w:val="24"/>
                <w:szCs w:val="24"/>
                <w:lang w:eastAsia="lv-LV"/>
              </w:rPr>
              <w:t>Etnisko minoritāšu pārstāvju skaits atbalsta saņēmēju vidū (VINPI_06.4);</w:t>
            </w:r>
          </w:p>
          <w:p w14:paraId="29773796" w14:textId="01F4DF95" w:rsidR="00DD7B8E" w:rsidRPr="00537DE4" w:rsidRDefault="007B021F" w:rsidP="00DD7B8E">
            <w:pPr>
              <w:pStyle w:val="NoSpacing"/>
              <w:numPr>
                <w:ilvl w:val="0"/>
                <w:numId w:val="12"/>
              </w:numPr>
              <w:jc w:val="both"/>
              <w:rPr>
                <w:rFonts w:ascii="Times New Roman" w:eastAsia="Times New Roman" w:hAnsi="Times New Roman"/>
                <w:color w:val="auto"/>
                <w:sz w:val="24"/>
              </w:rPr>
            </w:pPr>
            <w:r>
              <w:rPr>
                <w:rFonts w:ascii="Times New Roman" w:eastAsia="Times New Roman" w:hAnsi="Times New Roman"/>
                <w:color w:val="auto"/>
                <w:sz w:val="24"/>
              </w:rPr>
              <w:t>s</w:t>
            </w:r>
            <w:r w:rsidR="00DD7B8E" w:rsidRPr="00537DE4">
              <w:rPr>
                <w:rFonts w:ascii="Times New Roman" w:eastAsia="Times New Roman" w:hAnsi="Times New Roman"/>
                <w:color w:val="auto"/>
                <w:sz w:val="24"/>
              </w:rPr>
              <w:t>pecifiskus atbalsta pakalpojumus saņēmušo personu ar invaliditāti skaits (darbavietu pielāgošana, ergoterapeita, surdotulka, mentora, specializētā transporta pakalpojumi, atbalsta personas)  (VINPI_08).</w:t>
            </w:r>
          </w:p>
          <w:p w14:paraId="5D9C3BD9" w14:textId="77777777" w:rsidR="00DD7B8E" w:rsidRPr="00C635D0" w:rsidRDefault="00DD7B8E" w:rsidP="00DD7B8E">
            <w:pPr>
              <w:spacing w:after="0" w:line="240" w:lineRule="auto"/>
              <w:jc w:val="both"/>
              <w:textAlignment w:val="baseline"/>
              <w:rPr>
                <w:rFonts w:ascii="Times New Roman" w:eastAsia="Times New Roman" w:hAnsi="Times New Roman"/>
                <w:b/>
                <w:lang w:eastAsia="lv-LV"/>
              </w:rPr>
            </w:pPr>
          </w:p>
          <w:p w14:paraId="4DB0E32D" w14:textId="77777777" w:rsidR="00DD7B8E" w:rsidRPr="00C635D0" w:rsidRDefault="00DD7B8E" w:rsidP="00DD7B8E">
            <w:pPr>
              <w:pStyle w:val="paragraph"/>
              <w:spacing w:before="0" w:beforeAutospacing="0" w:after="0" w:afterAutospacing="0"/>
              <w:jc w:val="both"/>
              <w:textAlignment w:val="baseline"/>
            </w:pPr>
            <w:r w:rsidRPr="00F86DE5">
              <w:lastRenderedPageBreak/>
              <w:t>Plānotajām vispārīgajām HP VINPI darbībām jāaptver visas vispārīgo darbību jomas – komunikācijas un vizuālās identitātes, projekta vadību un īstenošanu un publiskos iepirkumus (ja attiecināms).</w:t>
            </w:r>
          </w:p>
          <w:p w14:paraId="6E56B9CD" w14:textId="77777777" w:rsidR="00DD7B8E" w:rsidRDefault="00DD7B8E" w:rsidP="00DD7B8E">
            <w:pPr>
              <w:spacing w:after="0" w:line="240" w:lineRule="auto"/>
              <w:jc w:val="both"/>
              <w:rPr>
                <w:rFonts w:ascii="Times New Roman" w:eastAsia="ヒラギノ角ゴ Pro W3" w:hAnsi="Times New Roman"/>
                <w:b/>
                <w:color w:val="000000" w:themeColor="text1"/>
                <w:sz w:val="24"/>
                <w:szCs w:val="24"/>
              </w:rPr>
            </w:pPr>
          </w:p>
        </w:tc>
      </w:tr>
      <w:tr w:rsidR="00DD7B8E" w:rsidRPr="008772F3" w14:paraId="61423A61" w14:textId="77777777" w:rsidTr="57990898">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1BA4C8F3" w14:textId="6239A23D" w:rsidR="00DD7B8E" w:rsidRPr="00E62B94" w:rsidRDefault="00DD7B8E" w:rsidP="00DD7B8E">
            <w:pPr>
              <w:spacing w:after="0" w:line="240" w:lineRule="auto"/>
              <w:jc w:val="center"/>
              <w:rPr>
                <w:rFonts w:ascii="Times New Roman" w:eastAsia="ヒラギノ角ゴ Pro W3" w:hAnsi="Times New Roman"/>
                <w:color w:val="000000"/>
                <w:sz w:val="24"/>
                <w:szCs w:val="24"/>
              </w:rPr>
            </w:pPr>
            <w:r w:rsidRPr="00351D05">
              <w:rPr>
                <w:rFonts w:ascii="Times New Roman" w:eastAsia="ヒラギノ角ゴ Pro W3" w:hAnsi="Times New Roman"/>
                <w:color w:val="000000"/>
                <w:sz w:val="24"/>
                <w:szCs w:val="24"/>
              </w:rPr>
              <w:t>4.</w:t>
            </w:r>
            <w:r>
              <w:rPr>
                <w:rFonts w:ascii="Times New Roman" w:eastAsia="ヒラギノ角ゴ Pro W3" w:hAnsi="Times New Roman"/>
                <w:color w:val="000000"/>
                <w:sz w:val="24"/>
                <w:szCs w:val="24"/>
              </w:rPr>
              <w:t>4</w:t>
            </w:r>
            <w:r w:rsidRPr="00351D05">
              <w:rPr>
                <w:rFonts w:ascii="Times New Roman" w:eastAsia="ヒラギノ角ゴ Pro W3" w:hAnsi="Times New Roman"/>
                <w:color w:val="000000"/>
                <w:sz w:val="24"/>
                <w:szCs w:val="24"/>
              </w:rPr>
              <w:t>.1.</w:t>
            </w:r>
          </w:p>
        </w:tc>
        <w:tc>
          <w:tcPr>
            <w:tcW w:w="3078" w:type="dxa"/>
            <w:tcBorders>
              <w:top w:val="single" w:sz="4" w:space="0" w:color="auto"/>
              <w:left w:val="single" w:sz="4" w:space="0" w:color="auto"/>
              <w:bottom w:val="single" w:sz="4" w:space="0" w:color="auto"/>
              <w:right w:val="single" w:sz="4" w:space="0" w:color="auto"/>
            </w:tcBorders>
          </w:tcPr>
          <w:p w14:paraId="1BBDE11B" w14:textId="20F75812" w:rsidR="00DD7B8E" w:rsidRDefault="00DD7B8E" w:rsidP="00DD7B8E">
            <w:pPr>
              <w:spacing w:after="0" w:line="240" w:lineRule="auto"/>
              <w:jc w:val="both"/>
              <w:rPr>
                <w:rFonts w:ascii="Times New Roman" w:hAnsi="Times New Roman"/>
                <w:bCs/>
                <w:color w:val="000000" w:themeColor="text1"/>
                <w:sz w:val="24"/>
                <w:szCs w:val="24"/>
              </w:rPr>
            </w:pPr>
            <w:r w:rsidRPr="009F34A6">
              <w:rPr>
                <w:rFonts w:ascii="Times New Roman" w:hAnsi="Times New Roman"/>
                <w:sz w:val="24"/>
                <w:szCs w:val="24"/>
                <w:lang w:eastAsia="lv-LV"/>
              </w:rPr>
              <w:t>Projekta iesniegumā nav paredzētas vismaz 3 vispārīgas un vismaz 1 specifiskā darbība, kā arī nav noteikts vismaz 1 horizontālā principa rādītājs</w:t>
            </w:r>
            <w:r w:rsidR="00F60728">
              <w:rPr>
                <w:rFonts w:ascii="Times New Roman" w:hAnsi="Times New Roman"/>
                <w:sz w:val="24"/>
                <w:szCs w:val="24"/>
                <w:lang w:eastAsia="lv-LV"/>
              </w:rPr>
              <w:t>;</w:t>
            </w:r>
          </w:p>
        </w:tc>
        <w:tc>
          <w:tcPr>
            <w:tcW w:w="1965" w:type="dxa"/>
            <w:tcBorders>
              <w:top w:val="single" w:sz="4" w:space="0" w:color="auto"/>
              <w:left w:val="single" w:sz="4" w:space="0" w:color="auto"/>
              <w:bottom w:val="single" w:sz="4" w:space="0" w:color="auto"/>
              <w:right w:val="single" w:sz="4" w:space="0" w:color="auto"/>
            </w:tcBorders>
          </w:tcPr>
          <w:p w14:paraId="5E717F94" w14:textId="6792458E" w:rsidR="00DD7B8E" w:rsidRDefault="00DD7B8E" w:rsidP="00DD7B8E">
            <w:pPr>
              <w:spacing w:after="0" w:line="240" w:lineRule="auto"/>
              <w:jc w:val="center"/>
              <w:rPr>
                <w:rFonts w:ascii="Times New Roman" w:eastAsia="ヒラギノ角ゴ Pro W3" w:hAnsi="Times New Roman"/>
                <w:color w:val="000000"/>
                <w:sz w:val="24"/>
                <w:szCs w:val="24"/>
              </w:rPr>
            </w:pPr>
            <w:r w:rsidRPr="00EA2794">
              <w:rPr>
                <w:rFonts w:ascii="Times New Roman" w:hAnsi="Times New Roman"/>
                <w:sz w:val="24"/>
                <w:szCs w:val="24"/>
              </w:rPr>
              <w:t>0 punkti</w:t>
            </w:r>
          </w:p>
        </w:tc>
        <w:tc>
          <w:tcPr>
            <w:tcW w:w="8505" w:type="dxa"/>
            <w:vMerge/>
          </w:tcPr>
          <w:p w14:paraId="43384880" w14:textId="77777777" w:rsidR="00DD7B8E" w:rsidRDefault="00DD7B8E" w:rsidP="00DD7B8E">
            <w:pPr>
              <w:spacing w:after="0" w:line="240" w:lineRule="auto"/>
              <w:jc w:val="both"/>
              <w:rPr>
                <w:rFonts w:ascii="Times New Roman" w:eastAsia="ヒラギノ角ゴ Pro W3" w:hAnsi="Times New Roman"/>
                <w:b/>
                <w:color w:val="000000" w:themeColor="text1"/>
                <w:sz w:val="24"/>
                <w:szCs w:val="24"/>
              </w:rPr>
            </w:pPr>
          </w:p>
        </w:tc>
      </w:tr>
      <w:tr w:rsidR="00DD7B8E" w:rsidRPr="008772F3" w14:paraId="3BDC6900" w14:textId="77777777" w:rsidTr="57990898">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2AA8A781" w14:textId="789FB040" w:rsidR="00DD7B8E" w:rsidRPr="00E62B94" w:rsidRDefault="00DD7B8E" w:rsidP="00DD7B8E">
            <w:pPr>
              <w:spacing w:after="0" w:line="240" w:lineRule="auto"/>
              <w:jc w:val="center"/>
              <w:rPr>
                <w:rFonts w:ascii="Times New Roman" w:eastAsia="ヒラギノ角ゴ Pro W3" w:hAnsi="Times New Roman"/>
                <w:color w:val="000000"/>
                <w:sz w:val="24"/>
                <w:szCs w:val="24"/>
              </w:rPr>
            </w:pPr>
            <w:r w:rsidRPr="00351D05">
              <w:rPr>
                <w:rFonts w:ascii="Times New Roman" w:eastAsia="ヒラギノ角ゴ Pro W3" w:hAnsi="Times New Roman"/>
                <w:color w:val="000000"/>
                <w:sz w:val="24"/>
                <w:szCs w:val="24"/>
              </w:rPr>
              <w:t>4.</w:t>
            </w:r>
            <w:r>
              <w:rPr>
                <w:rFonts w:ascii="Times New Roman" w:eastAsia="ヒラギノ角ゴ Pro W3" w:hAnsi="Times New Roman"/>
                <w:color w:val="000000"/>
                <w:sz w:val="24"/>
                <w:szCs w:val="24"/>
              </w:rPr>
              <w:t>4</w:t>
            </w:r>
            <w:r w:rsidRPr="00351D05">
              <w:rPr>
                <w:rFonts w:ascii="Times New Roman" w:eastAsia="ヒラギノ角ゴ Pro W3" w:hAnsi="Times New Roman"/>
                <w:color w:val="000000"/>
                <w:sz w:val="24"/>
                <w:szCs w:val="24"/>
              </w:rPr>
              <w:t>.2.</w:t>
            </w:r>
          </w:p>
        </w:tc>
        <w:tc>
          <w:tcPr>
            <w:tcW w:w="3078" w:type="dxa"/>
            <w:tcBorders>
              <w:top w:val="single" w:sz="4" w:space="0" w:color="auto"/>
              <w:left w:val="single" w:sz="4" w:space="0" w:color="auto"/>
              <w:bottom w:val="single" w:sz="4" w:space="0" w:color="auto"/>
              <w:right w:val="single" w:sz="4" w:space="0" w:color="auto"/>
            </w:tcBorders>
          </w:tcPr>
          <w:p w14:paraId="232EC0E7" w14:textId="0D07A6D5" w:rsidR="00DD7B8E" w:rsidRDefault="00DD7B8E" w:rsidP="00DD7B8E">
            <w:pPr>
              <w:spacing w:after="0" w:line="240" w:lineRule="auto"/>
              <w:jc w:val="both"/>
              <w:rPr>
                <w:rFonts w:ascii="Times New Roman" w:hAnsi="Times New Roman"/>
                <w:bCs/>
                <w:color w:val="000000" w:themeColor="text1"/>
                <w:sz w:val="24"/>
                <w:szCs w:val="24"/>
              </w:rPr>
            </w:pPr>
            <w:r w:rsidRPr="009F34A6">
              <w:rPr>
                <w:rFonts w:ascii="Times New Roman" w:hAnsi="Times New Roman"/>
                <w:sz w:val="24"/>
                <w:szCs w:val="24"/>
                <w:lang w:eastAsia="lv-LV"/>
              </w:rPr>
              <w:t xml:space="preserve">Projekta iesniegumā ir paredzētas minimālās horizontālā principa </w:t>
            </w:r>
            <w:r w:rsidRPr="009F34A6">
              <w:rPr>
                <w:rFonts w:ascii="Times New Roman" w:hAnsi="Times New Roman"/>
                <w:sz w:val="24"/>
                <w:szCs w:val="24"/>
                <w:lang w:eastAsia="lv-LV"/>
              </w:rPr>
              <w:lastRenderedPageBreak/>
              <w:t>nodrošināšanas prasības, t.i., paredzētas 3 vispārīgas un 1 specifiskā darbība, kā arī noteikts 1 horizontālā principa rādītājs</w:t>
            </w:r>
            <w:r w:rsidR="00F60728">
              <w:rPr>
                <w:rFonts w:ascii="Times New Roman" w:hAnsi="Times New Roman"/>
                <w:sz w:val="24"/>
                <w:szCs w:val="24"/>
                <w:lang w:eastAsia="lv-LV"/>
              </w:rPr>
              <w:t>;</w:t>
            </w:r>
          </w:p>
        </w:tc>
        <w:tc>
          <w:tcPr>
            <w:tcW w:w="1965" w:type="dxa"/>
            <w:tcBorders>
              <w:top w:val="single" w:sz="4" w:space="0" w:color="auto"/>
              <w:left w:val="single" w:sz="4" w:space="0" w:color="auto"/>
              <w:bottom w:val="single" w:sz="4" w:space="0" w:color="auto"/>
              <w:right w:val="single" w:sz="4" w:space="0" w:color="auto"/>
            </w:tcBorders>
          </w:tcPr>
          <w:p w14:paraId="53AB2ADE" w14:textId="45294D6F" w:rsidR="00DD7B8E" w:rsidRDefault="00DD7B8E" w:rsidP="00DD7B8E">
            <w:pPr>
              <w:spacing w:after="0" w:line="240" w:lineRule="auto"/>
              <w:jc w:val="center"/>
              <w:rPr>
                <w:rFonts w:ascii="Times New Roman" w:eastAsia="ヒラギノ角ゴ Pro W3" w:hAnsi="Times New Roman"/>
                <w:color w:val="000000"/>
                <w:sz w:val="24"/>
                <w:szCs w:val="24"/>
              </w:rPr>
            </w:pPr>
            <w:r w:rsidRPr="00EA2794">
              <w:rPr>
                <w:rFonts w:ascii="Times New Roman" w:hAnsi="Times New Roman"/>
                <w:sz w:val="24"/>
                <w:szCs w:val="24"/>
              </w:rPr>
              <w:lastRenderedPageBreak/>
              <w:t>2 punkti</w:t>
            </w:r>
          </w:p>
        </w:tc>
        <w:tc>
          <w:tcPr>
            <w:tcW w:w="8505" w:type="dxa"/>
            <w:vMerge/>
          </w:tcPr>
          <w:p w14:paraId="68987564" w14:textId="77777777" w:rsidR="00DD7B8E" w:rsidRDefault="00DD7B8E" w:rsidP="00DD7B8E">
            <w:pPr>
              <w:spacing w:after="0" w:line="240" w:lineRule="auto"/>
              <w:jc w:val="both"/>
              <w:rPr>
                <w:rFonts w:ascii="Times New Roman" w:eastAsia="ヒラギノ角ゴ Pro W3" w:hAnsi="Times New Roman"/>
                <w:b/>
                <w:color w:val="000000" w:themeColor="text1"/>
                <w:sz w:val="24"/>
                <w:szCs w:val="24"/>
              </w:rPr>
            </w:pPr>
          </w:p>
        </w:tc>
      </w:tr>
      <w:tr w:rsidR="00DD7B8E" w:rsidRPr="008772F3" w14:paraId="72FF600B" w14:textId="77777777" w:rsidTr="57990898">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063C59DE" w14:textId="091D9D54" w:rsidR="00DD7B8E" w:rsidRPr="00E62B94" w:rsidRDefault="00DD7B8E" w:rsidP="00DD7B8E">
            <w:pPr>
              <w:spacing w:after="0" w:line="240" w:lineRule="auto"/>
              <w:jc w:val="center"/>
              <w:rPr>
                <w:rFonts w:ascii="Times New Roman" w:eastAsia="ヒラギノ角ゴ Pro W3" w:hAnsi="Times New Roman"/>
                <w:color w:val="000000"/>
                <w:sz w:val="24"/>
                <w:szCs w:val="24"/>
              </w:rPr>
            </w:pPr>
            <w:r w:rsidRPr="00351D05">
              <w:rPr>
                <w:rFonts w:ascii="Times New Roman" w:eastAsia="ヒラギノ角ゴ Pro W3" w:hAnsi="Times New Roman"/>
                <w:color w:val="000000"/>
                <w:sz w:val="24"/>
                <w:szCs w:val="24"/>
              </w:rPr>
              <w:t>4.</w:t>
            </w:r>
            <w:r>
              <w:rPr>
                <w:rFonts w:ascii="Times New Roman" w:eastAsia="ヒラギノ角ゴ Pro W3" w:hAnsi="Times New Roman"/>
                <w:color w:val="000000"/>
                <w:sz w:val="24"/>
                <w:szCs w:val="24"/>
              </w:rPr>
              <w:t>4</w:t>
            </w:r>
            <w:r w:rsidRPr="00351D05">
              <w:rPr>
                <w:rFonts w:ascii="Times New Roman" w:eastAsia="ヒラギノ角ゴ Pro W3" w:hAnsi="Times New Roman"/>
                <w:color w:val="000000"/>
                <w:sz w:val="24"/>
                <w:szCs w:val="24"/>
              </w:rPr>
              <w:t>.3.</w:t>
            </w:r>
          </w:p>
        </w:tc>
        <w:tc>
          <w:tcPr>
            <w:tcW w:w="3078" w:type="dxa"/>
            <w:tcBorders>
              <w:top w:val="single" w:sz="4" w:space="0" w:color="auto"/>
              <w:left w:val="single" w:sz="4" w:space="0" w:color="auto"/>
              <w:bottom w:val="single" w:sz="4" w:space="0" w:color="auto"/>
              <w:right w:val="single" w:sz="4" w:space="0" w:color="auto"/>
            </w:tcBorders>
          </w:tcPr>
          <w:p w14:paraId="72A21D43" w14:textId="77777777" w:rsidR="00DD7B8E" w:rsidRDefault="00DD7B8E" w:rsidP="00DD7B8E">
            <w:pPr>
              <w:spacing w:after="0" w:line="240" w:lineRule="auto"/>
              <w:jc w:val="both"/>
              <w:rPr>
                <w:rFonts w:ascii="Times New Roman" w:hAnsi="Times New Roman"/>
                <w:bCs/>
                <w:sz w:val="24"/>
                <w:szCs w:val="24"/>
                <w:lang w:eastAsia="lv-LV"/>
              </w:rPr>
            </w:pPr>
            <w:r w:rsidRPr="009F34A6">
              <w:rPr>
                <w:rFonts w:ascii="Times New Roman" w:hAnsi="Times New Roman"/>
                <w:sz w:val="24"/>
                <w:szCs w:val="24"/>
                <w:lang w:eastAsia="lv-LV"/>
              </w:rPr>
              <w:t xml:space="preserve">Projektā iesniegumā minimālās horizontālā principa nodrošināšanas prasības ir pārsniegtas </w:t>
            </w:r>
            <w:r w:rsidRPr="009F34A6">
              <w:rPr>
                <w:rFonts w:ascii="Times New Roman" w:hAnsi="Times New Roman"/>
                <w:bCs/>
                <w:sz w:val="24"/>
                <w:szCs w:val="24"/>
                <w:lang w:eastAsia="lv-LV"/>
              </w:rPr>
              <w:t xml:space="preserve">vienā no šādām pozīcijām: </w:t>
            </w:r>
          </w:p>
          <w:p w14:paraId="504983E2" w14:textId="77777777" w:rsidR="00DD7B8E" w:rsidRPr="00036327" w:rsidRDefault="00DD7B8E" w:rsidP="00DD7B8E">
            <w:pPr>
              <w:pStyle w:val="ListParagraph"/>
              <w:numPr>
                <w:ilvl w:val="0"/>
                <w:numId w:val="16"/>
              </w:numPr>
              <w:spacing w:after="0" w:line="240" w:lineRule="auto"/>
              <w:ind w:left="315" w:hanging="284"/>
              <w:jc w:val="both"/>
              <w:rPr>
                <w:rFonts w:ascii="Times New Roman" w:hAnsi="Times New Roman"/>
                <w:bCs/>
                <w:sz w:val="24"/>
                <w:szCs w:val="24"/>
                <w:lang w:eastAsia="lv-LV"/>
              </w:rPr>
            </w:pPr>
            <w:r w:rsidRPr="007409D7">
              <w:rPr>
                <w:rFonts w:ascii="Times New Roman" w:hAnsi="Times New Roman"/>
                <w:sz w:val="24"/>
                <w:szCs w:val="24"/>
                <w:lang w:eastAsia="lv-LV"/>
              </w:rPr>
              <w:t>vispārīgas horizontālā principa darbības;</w:t>
            </w:r>
          </w:p>
          <w:p w14:paraId="2F554859" w14:textId="77777777" w:rsidR="00DD7B8E" w:rsidRPr="00D0574B" w:rsidRDefault="00DD7B8E" w:rsidP="00DD7B8E">
            <w:pPr>
              <w:pStyle w:val="ListParagraph"/>
              <w:numPr>
                <w:ilvl w:val="0"/>
                <w:numId w:val="16"/>
              </w:numPr>
              <w:spacing w:after="0" w:line="240" w:lineRule="auto"/>
              <w:ind w:left="315" w:hanging="284"/>
              <w:jc w:val="both"/>
              <w:rPr>
                <w:rFonts w:ascii="Times New Roman" w:hAnsi="Times New Roman"/>
                <w:bCs/>
                <w:sz w:val="24"/>
                <w:szCs w:val="24"/>
                <w:lang w:eastAsia="lv-LV"/>
              </w:rPr>
            </w:pPr>
            <w:r w:rsidRPr="00036327">
              <w:rPr>
                <w:rFonts w:ascii="Times New Roman" w:hAnsi="Times New Roman"/>
                <w:sz w:val="24"/>
                <w:szCs w:val="24"/>
                <w:lang w:eastAsia="lv-LV"/>
              </w:rPr>
              <w:t>specifiskā horizontālā principa darbība;</w:t>
            </w:r>
          </w:p>
          <w:p w14:paraId="54504841" w14:textId="715395F8" w:rsidR="00DD7B8E" w:rsidRPr="00D0574B" w:rsidRDefault="00DD7B8E" w:rsidP="00DD7B8E">
            <w:pPr>
              <w:pStyle w:val="ListParagraph"/>
              <w:numPr>
                <w:ilvl w:val="0"/>
                <w:numId w:val="16"/>
              </w:numPr>
              <w:spacing w:after="0" w:line="240" w:lineRule="auto"/>
              <w:ind w:left="315" w:hanging="284"/>
              <w:jc w:val="both"/>
              <w:rPr>
                <w:rFonts w:ascii="Times New Roman" w:hAnsi="Times New Roman"/>
                <w:bCs/>
                <w:sz w:val="24"/>
                <w:szCs w:val="24"/>
                <w:lang w:eastAsia="lv-LV"/>
              </w:rPr>
            </w:pPr>
            <w:r w:rsidRPr="00D0574B">
              <w:rPr>
                <w:rFonts w:ascii="Times New Roman" w:hAnsi="Times New Roman"/>
                <w:sz w:val="24"/>
                <w:szCs w:val="24"/>
                <w:lang w:eastAsia="lv-LV"/>
              </w:rPr>
              <w:t>horizontālā principa rādītājs</w:t>
            </w:r>
            <w:r w:rsidR="00F60728">
              <w:rPr>
                <w:rFonts w:ascii="Times New Roman" w:hAnsi="Times New Roman"/>
                <w:sz w:val="24"/>
                <w:szCs w:val="24"/>
                <w:lang w:eastAsia="lv-LV"/>
              </w:rPr>
              <w:t>;</w:t>
            </w:r>
          </w:p>
        </w:tc>
        <w:tc>
          <w:tcPr>
            <w:tcW w:w="1965" w:type="dxa"/>
            <w:tcBorders>
              <w:top w:val="single" w:sz="4" w:space="0" w:color="auto"/>
              <w:left w:val="single" w:sz="4" w:space="0" w:color="auto"/>
              <w:bottom w:val="single" w:sz="4" w:space="0" w:color="auto"/>
              <w:right w:val="single" w:sz="4" w:space="0" w:color="auto"/>
            </w:tcBorders>
          </w:tcPr>
          <w:p w14:paraId="26F0BEB4" w14:textId="4BB5BCFF" w:rsidR="00DD7B8E" w:rsidRDefault="00DD7B8E" w:rsidP="00DD7B8E">
            <w:pPr>
              <w:spacing w:after="0" w:line="240" w:lineRule="auto"/>
              <w:jc w:val="center"/>
              <w:rPr>
                <w:rFonts w:ascii="Times New Roman" w:eastAsia="ヒラギノ角ゴ Pro W3" w:hAnsi="Times New Roman"/>
                <w:color w:val="000000"/>
                <w:sz w:val="24"/>
                <w:szCs w:val="24"/>
              </w:rPr>
            </w:pPr>
            <w:r w:rsidRPr="00EA2794">
              <w:rPr>
                <w:rFonts w:ascii="Times New Roman" w:hAnsi="Times New Roman"/>
                <w:sz w:val="24"/>
                <w:szCs w:val="24"/>
              </w:rPr>
              <w:t>3  punkti</w:t>
            </w:r>
          </w:p>
        </w:tc>
        <w:tc>
          <w:tcPr>
            <w:tcW w:w="8505" w:type="dxa"/>
            <w:vMerge/>
          </w:tcPr>
          <w:p w14:paraId="7CD0D81A" w14:textId="77777777" w:rsidR="00DD7B8E" w:rsidRDefault="00DD7B8E" w:rsidP="00DD7B8E">
            <w:pPr>
              <w:spacing w:after="0" w:line="240" w:lineRule="auto"/>
              <w:jc w:val="both"/>
              <w:rPr>
                <w:rFonts w:ascii="Times New Roman" w:eastAsia="ヒラギノ角ゴ Pro W3" w:hAnsi="Times New Roman"/>
                <w:b/>
                <w:color w:val="000000" w:themeColor="text1"/>
                <w:sz w:val="24"/>
                <w:szCs w:val="24"/>
              </w:rPr>
            </w:pPr>
          </w:p>
        </w:tc>
      </w:tr>
      <w:tr w:rsidR="00DD7B8E" w:rsidRPr="008772F3" w14:paraId="0BF1C0AB" w14:textId="77777777" w:rsidTr="57990898">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40151443" w14:textId="68C099F3" w:rsidR="00DD7B8E" w:rsidRPr="00E62B94" w:rsidRDefault="00DD7B8E" w:rsidP="00DD7B8E">
            <w:pPr>
              <w:spacing w:after="0" w:line="240" w:lineRule="auto"/>
              <w:jc w:val="center"/>
              <w:rPr>
                <w:rFonts w:ascii="Times New Roman" w:eastAsia="ヒラギノ角ゴ Pro W3" w:hAnsi="Times New Roman"/>
                <w:color w:val="000000"/>
                <w:sz w:val="24"/>
                <w:szCs w:val="24"/>
              </w:rPr>
            </w:pPr>
            <w:r w:rsidRPr="00351D05">
              <w:rPr>
                <w:rFonts w:ascii="Times New Roman" w:eastAsia="ヒラギノ角ゴ Pro W3" w:hAnsi="Times New Roman"/>
                <w:color w:val="000000"/>
                <w:sz w:val="24"/>
                <w:szCs w:val="24"/>
              </w:rPr>
              <w:t>4.</w:t>
            </w:r>
            <w:r>
              <w:rPr>
                <w:rFonts w:ascii="Times New Roman" w:eastAsia="ヒラギノ角ゴ Pro W3" w:hAnsi="Times New Roman"/>
                <w:color w:val="000000"/>
                <w:sz w:val="24"/>
                <w:szCs w:val="24"/>
              </w:rPr>
              <w:t>4</w:t>
            </w:r>
            <w:r w:rsidRPr="00351D05">
              <w:rPr>
                <w:rFonts w:ascii="Times New Roman" w:eastAsia="ヒラギノ角ゴ Pro W3" w:hAnsi="Times New Roman"/>
                <w:color w:val="000000"/>
                <w:sz w:val="24"/>
                <w:szCs w:val="24"/>
              </w:rPr>
              <w:t>.4.</w:t>
            </w:r>
          </w:p>
        </w:tc>
        <w:tc>
          <w:tcPr>
            <w:tcW w:w="3078" w:type="dxa"/>
            <w:tcBorders>
              <w:top w:val="single" w:sz="4" w:space="0" w:color="auto"/>
              <w:left w:val="single" w:sz="4" w:space="0" w:color="auto"/>
              <w:bottom w:val="single" w:sz="4" w:space="0" w:color="auto"/>
              <w:right w:val="single" w:sz="4" w:space="0" w:color="auto"/>
            </w:tcBorders>
          </w:tcPr>
          <w:p w14:paraId="0962A55D" w14:textId="77777777" w:rsidR="00DD7B8E" w:rsidRDefault="00DD7B8E" w:rsidP="00DD7B8E">
            <w:pPr>
              <w:spacing w:after="0" w:line="240" w:lineRule="auto"/>
              <w:jc w:val="both"/>
              <w:rPr>
                <w:rFonts w:ascii="Times New Roman" w:hAnsi="Times New Roman"/>
                <w:bCs/>
                <w:sz w:val="24"/>
                <w:szCs w:val="24"/>
                <w:lang w:eastAsia="lv-LV"/>
              </w:rPr>
            </w:pPr>
            <w:r w:rsidRPr="00FD023C">
              <w:rPr>
                <w:rFonts w:ascii="Times New Roman" w:hAnsi="Times New Roman"/>
                <w:sz w:val="24"/>
                <w:szCs w:val="24"/>
                <w:lang w:eastAsia="lv-LV"/>
              </w:rPr>
              <w:t xml:space="preserve">Projektā iesniegumā minimālās horizontālā principa nodrošināšanas prasības ir pārsniegtas </w:t>
            </w:r>
            <w:r w:rsidRPr="00FD023C">
              <w:rPr>
                <w:rFonts w:ascii="Times New Roman" w:hAnsi="Times New Roman"/>
                <w:bCs/>
                <w:sz w:val="24"/>
                <w:szCs w:val="24"/>
                <w:lang w:eastAsia="lv-LV"/>
              </w:rPr>
              <w:t>divās no šādām pozīcijām:</w:t>
            </w:r>
          </w:p>
          <w:p w14:paraId="286EA532" w14:textId="77777777" w:rsidR="00DD7B8E" w:rsidRPr="00036327" w:rsidRDefault="00DD7B8E" w:rsidP="00DD7B8E">
            <w:pPr>
              <w:pStyle w:val="ListParagraph"/>
              <w:numPr>
                <w:ilvl w:val="0"/>
                <w:numId w:val="17"/>
              </w:numPr>
              <w:spacing w:after="0" w:line="240" w:lineRule="auto"/>
              <w:ind w:left="315" w:hanging="315"/>
              <w:jc w:val="both"/>
              <w:rPr>
                <w:rFonts w:ascii="Times New Roman" w:hAnsi="Times New Roman"/>
                <w:bCs/>
                <w:sz w:val="24"/>
                <w:szCs w:val="24"/>
                <w:lang w:eastAsia="lv-LV"/>
              </w:rPr>
            </w:pPr>
            <w:r w:rsidRPr="00036327">
              <w:rPr>
                <w:rFonts w:ascii="Times New Roman" w:hAnsi="Times New Roman"/>
                <w:sz w:val="24"/>
                <w:szCs w:val="24"/>
                <w:lang w:eastAsia="lv-LV"/>
              </w:rPr>
              <w:t>vispārīgas horizontālā principa darbības;</w:t>
            </w:r>
          </w:p>
          <w:p w14:paraId="37C442C9" w14:textId="77777777" w:rsidR="00DD7B8E" w:rsidRPr="00036327" w:rsidRDefault="00DD7B8E" w:rsidP="00DD7B8E">
            <w:pPr>
              <w:pStyle w:val="ListParagraph"/>
              <w:numPr>
                <w:ilvl w:val="0"/>
                <w:numId w:val="17"/>
              </w:numPr>
              <w:spacing w:after="0" w:line="240" w:lineRule="auto"/>
              <w:ind w:left="315" w:hanging="315"/>
              <w:jc w:val="both"/>
              <w:rPr>
                <w:rFonts w:ascii="Times New Roman" w:hAnsi="Times New Roman"/>
                <w:bCs/>
                <w:sz w:val="24"/>
                <w:szCs w:val="24"/>
                <w:lang w:eastAsia="lv-LV"/>
              </w:rPr>
            </w:pPr>
            <w:r w:rsidRPr="00036327">
              <w:rPr>
                <w:rFonts w:ascii="Times New Roman" w:hAnsi="Times New Roman"/>
                <w:sz w:val="24"/>
                <w:szCs w:val="24"/>
                <w:lang w:eastAsia="lv-LV"/>
              </w:rPr>
              <w:t>specifiskā horizontālā principa darbība;</w:t>
            </w:r>
          </w:p>
          <w:p w14:paraId="7F42E7C4" w14:textId="4189CC99" w:rsidR="00DD7B8E" w:rsidRPr="00036327" w:rsidRDefault="00DD7B8E" w:rsidP="00DD7B8E">
            <w:pPr>
              <w:pStyle w:val="ListParagraph"/>
              <w:numPr>
                <w:ilvl w:val="0"/>
                <w:numId w:val="17"/>
              </w:numPr>
              <w:spacing w:after="0" w:line="240" w:lineRule="auto"/>
              <w:ind w:left="315" w:hanging="315"/>
              <w:jc w:val="both"/>
              <w:rPr>
                <w:rFonts w:ascii="Times New Roman" w:hAnsi="Times New Roman"/>
                <w:bCs/>
                <w:sz w:val="24"/>
                <w:szCs w:val="24"/>
                <w:lang w:eastAsia="lv-LV"/>
              </w:rPr>
            </w:pPr>
            <w:r w:rsidRPr="00036327">
              <w:rPr>
                <w:rFonts w:ascii="Times New Roman" w:hAnsi="Times New Roman"/>
                <w:sz w:val="24"/>
                <w:szCs w:val="24"/>
                <w:lang w:eastAsia="lv-LV"/>
              </w:rPr>
              <w:t>horizontālā principa rādītājs</w:t>
            </w:r>
            <w:r w:rsidR="00F60728">
              <w:rPr>
                <w:rFonts w:ascii="Times New Roman" w:hAnsi="Times New Roman"/>
                <w:sz w:val="24"/>
                <w:szCs w:val="24"/>
                <w:lang w:eastAsia="lv-LV"/>
              </w:rPr>
              <w:t>;</w:t>
            </w:r>
          </w:p>
          <w:p w14:paraId="03B72CAE" w14:textId="77777777" w:rsidR="00DD7B8E" w:rsidRDefault="00DD7B8E" w:rsidP="00DD7B8E">
            <w:pPr>
              <w:spacing w:after="0" w:line="240" w:lineRule="auto"/>
              <w:rPr>
                <w:rFonts w:ascii="Times New Roman" w:hAnsi="Times New Roman"/>
                <w:bCs/>
                <w:color w:val="000000" w:themeColor="text1"/>
                <w:sz w:val="24"/>
                <w:szCs w:val="24"/>
              </w:rPr>
            </w:pPr>
          </w:p>
        </w:tc>
        <w:tc>
          <w:tcPr>
            <w:tcW w:w="1965" w:type="dxa"/>
            <w:tcBorders>
              <w:top w:val="single" w:sz="4" w:space="0" w:color="auto"/>
              <w:left w:val="single" w:sz="4" w:space="0" w:color="auto"/>
              <w:bottom w:val="single" w:sz="4" w:space="0" w:color="auto"/>
              <w:right w:val="single" w:sz="4" w:space="0" w:color="auto"/>
            </w:tcBorders>
          </w:tcPr>
          <w:p w14:paraId="2539B6A0" w14:textId="5ACA281F" w:rsidR="00DD7B8E" w:rsidRDefault="00DD7B8E" w:rsidP="00DD7B8E">
            <w:pPr>
              <w:spacing w:after="0" w:line="240" w:lineRule="auto"/>
              <w:jc w:val="center"/>
              <w:rPr>
                <w:rFonts w:ascii="Times New Roman" w:eastAsia="ヒラギノ角ゴ Pro W3" w:hAnsi="Times New Roman"/>
                <w:color w:val="000000"/>
                <w:sz w:val="24"/>
                <w:szCs w:val="24"/>
              </w:rPr>
            </w:pPr>
            <w:r w:rsidRPr="00FD023C">
              <w:rPr>
                <w:rFonts w:ascii="Times New Roman" w:hAnsi="Times New Roman"/>
                <w:sz w:val="24"/>
                <w:szCs w:val="24"/>
              </w:rPr>
              <w:t>4  punkti</w:t>
            </w:r>
          </w:p>
        </w:tc>
        <w:tc>
          <w:tcPr>
            <w:tcW w:w="8505" w:type="dxa"/>
            <w:vMerge/>
          </w:tcPr>
          <w:p w14:paraId="321FE06F" w14:textId="77777777" w:rsidR="00DD7B8E" w:rsidRDefault="00DD7B8E" w:rsidP="00DD7B8E">
            <w:pPr>
              <w:spacing w:after="0" w:line="240" w:lineRule="auto"/>
              <w:jc w:val="both"/>
              <w:rPr>
                <w:rFonts w:ascii="Times New Roman" w:eastAsia="ヒラギノ角ゴ Pro W3" w:hAnsi="Times New Roman"/>
                <w:b/>
                <w:color w:val="000000" w:themeColor="text1"/>
                <w:sz w:val="24"/>
                <w:szCs w:val="24"/>
              </w:rPr>
            </w:pPr>
          </w:p>
        </w:tc>
      </w:tr>
      <w:tr w:rsidR="00DD7B8E" w:rsidRPr="008772F3" w14:paraId="712D9EDC" w14:textId="77777777" w:rsidTr="57990898">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5ACB9F02" w14:textId="46928AE4" w:rsidR="00DD7B8E" w:rsidRPr="00E62B94" w:rsidRDefault="00DD7B8E" w:rsidP="00DD7B8E">
            <w:pPr>
              <w:spacing w:after="0" w:line="240" w:lineRule="auto"/>
              <w:jc w:val="center"/>
              <w:rPr>
                <w:rFonts w:ascii="Times New Roman" w:eastAsia="ヒラギノ角ゴ Pro W3" w:hAnsi="Times New Roman"/>
                <w:color w:val="000000"/>
                <w:sz w:val="24"/>
                <w:szCs w:val="24"/>
              </w:rPr>
            </w:pPr>
            <w:r w:rsidRPr="00351D05">
              <w:rPr>
                <w:rFonts w:ascii="Times New Roman" w:eastAsia="ヒラギノ角ゴ Pro W3" w:hAnsi="Times New Roman"/>
                <w:color w:val="000000"/>
                <w:sz w:val="24"/>
                <w:szCs w:val="24"/>
              </w:rPr>
              <w:t>4.</w:t>
            </w:r>
            <w:r>
              <w:rPr>
                <w:rFonts w:ascii="Times New Roman" w:eastAsia="ヒラギノ角ゴ Pro W3" w:hAnsi="Times New Roman"/>
                <w:color w:val="000000"/>
                <w:sz w:val="24"/>
                <w:szCs w:val="24"/>
              </w:rPr>
              <w:t>4</w:t>
            </w:r>
            <w:r w:rsidRPr="00351D05">
              <w:rPr>
                <w:rFonts w:ascii="Times New Roman" w:eastAsia="ヒラギノ角ゴ Pro W3" w:hAnsi="Times New Roman"/>
                <w:color w:val="000000"/>
                <w:sz w:val="24"/>
                <w:szCs w:val="24"/>
              </w:rPr>
              <w:t>.5.</w:t>
            </w:r>
          </w:p>
        </w:tc>
        <w:tc>
          <w:tcPr>
            <w:tcW w:w="3078" w:type="dxa"/>
            <w:tcBorders>
              <w:top w:val="single" w:sz="4" w:space="0" w:color="auto"/>
              <w:left w:val="single" w:sz="4" w:space="0" w:color="auto"/>
              <w:bottom w:val="single" w:sz="4" w:space="0" w:color="auto"/>
              <w:right w:val="single" w:sz="4" w:space="0" w:color="auto"/>
            </w:tcBorders>
          </w:tcPr>
          <w:p w14:paraId="70CE9988" w14:textId="77777777" w:rsidR="00DD7B8E" w:rsidRDefault="00DD7B8E" w:rsidP="00DD7B8E">
            <w:pPr>
              <w:spacing w:after="0" w:line="240" w:lineRule="auto"/>
              <w:jc w:val="both"/>
              <w:rPr>
                <w:rFonts w:ascii="Times New Roman" w:hAnsi="Times New Roman"/>
                <w:sz w:val="24"/>
                <w:szCs w:val="24"/>
                <w:lang w:eastAsia="lv-LV"/>
              </w:rPr>
            </w:pPr>
            <w:r w:rsidRPr="00FD023C">
              <w:rPr>
                <w:rFonts w:ascii="Times New Roman" w:hAnsi="Times New Roman"/>
                <w:sz w:val="24"/>
                <w:szCs w:val="24"/>
                <w:lang w:eastAsia="lv-LV"/>
              </w:rPr>
              <w:t xml:space="preserve">Projekta iesniegumā minimālās horizontālā </w:t>
            </w:r>
            <w:r w:rsidRPr="00FD023C">
              <w:rPr>
                <w:rFonts w:ascii="Times New Roman" w:hAnsi="Times New Roman"/>
                <w:sz w:val="24"/>
                <w:szCs w:val="24"/>
                <w:lang w:eastAsia="lv-LV"/>
              </w:rPr>
              <w:lastRenderedPageBreak/>
              <w:t xml:space="preserve">principa nodrošināšanas prasības ir pārsniegtas </w:t>
            </w:r>
            <w:r w:rsidRPr="00FD023C">
              <w:rPr>
                <w:rFonts w:ascii="Times New Roman" w:hAnsi="Times New Roman"/>
                <w:bCs/>
                <w:sz w:val="24"/>
                <w:szCs w:val="24"/>
                <w:lang w:eastAsia="lv-LV"/>
              </w:rPr>
              <w:t>katrā no šādām</w:t>
            </w:r>
            <w:r w:rsidRPr="00FD023C">
              <w:rPr>
                <w:rFonts w:ascii="Times New Roman" w:hAnsi="Times New Roman"/>
                <w:sz w:val="24"/>
                <w:szCs w:val="24"/>
                <w:lang w:eastAsia="lv-LV"/>
              </w:rPr>
              <w:t xml:space="preserve"> pozīcijām: </w:t>
            </w:r>
          </w:p>
          <w:p w14:paraId="40E4E021" w14:textId="77777777" w:rsidR="00DD7B8E" w:rsidRDefault="00DD7B8E" w:rsidP="00DD7B8E">
            <w:pPr>
              <w:pStyle w:val="ListParagraph"/>
              <w:numPr>
                <w:ilvl w:val="0"/>
                <w:numId w:val="18"/>
              </w:numPr>
              <w:spacing w:after="0" w:line="240" w:lineRule="auto"/>
              <w:ind w:left="315" w:hanging="284"/>
              <w:jc w:val="both"/>
              <w:rPr>
                <w:rFonts w:ascii="Times New Roman" w:hAnsi="Times New Roman"/>
                <w:sz w:val="24"/>
                <w:szCs w:val="24"/>
                <w:lang w:eastAsia="lv-LV"/>
              </w:rPr>
            </w:pPr>
            <w:r w:rsidRPr="00583CCE">
              <w:rPr>
                <w:rFonts w:ascii="Times New Roman" w:hAnsi="Times New Roman"/>
                <w:sz w:val="24"/>
                <w:szCs w:val="24"/>
                <w:lang w:eastAsia="lv-LV"/>
              </w:rPr>
              <w:t>vispārīgas horizontālā principa darbības;</w:t>
            </w:r>
          </w:p>
          <w:p w14:paraId="27773738" w14:textId="77777777" w:rsidR="00DD7B8E" w:rsidRDefault="00DD7B8E" w:rsidP="00DD7B8E">
            <w:pPr>
              <w:pStyle w:val="ListParagraph"/>
              <w:numPr>
                <w:ilvl w:val="0"/>
                <w:numId w:val="18"/>
              </w:numPr>
              <w:spacing w:after="0" w:line="240" w:lineRule="auto"/>
              <w:ind w:left="315" w:hanging="284"/>
              <w:jc w:val="both"/>
              <w:rPr>
                <w:rFonts w:ascii="Times New Roman" w:hAnsi="Times New Roman"/>
                <w:sz w:val="24"/>
                <w:szCs w:val="24"/>
                <w:lang w:eastAsia="lv-LV"/>
              </w:rPr>
            </w:pPr>
            <w:r w:rsidRPr="00583CCE">
              <w:rPr>
                <w:rFonts w:ascii="Times New Roman" w:hAnsi="Times New Roman"/>
                <w:sz w:val="24"/>
                <w:szCs w:val="24"/>
                <w:lang w:eastAsia="lv-LV"/>
              </w:rPr>
              <w:t>specifiskā horizontālā principa darbība;</w:t>
            </w:r>
          </w:p>
          <w:p w14:paraId="50A00570" w14:textId="53B64EF0" w:rsidR="00DD7B8E" w:rsidRPr="00D0574B" w:rsidRDefault="00DD7B8E" w:rsidP="00DD7B8E">
            <w:pPr>
              <w:pStyle w:val="ListParagraph"/>
              <w:numPr>
                <w:ilvl w:val="0"/>
                <w:numId w:val="18"/>
              </w:numPr>
              <w:spacing w:after="0" w:line="240" w:lineRule="auto"/>
              <w:ind w:left="315" w:hanging="284"/>
              <w:jc w:val="both"/>
              <w:rPr>
                <w:rFonts w:ascii="Times New Roman" w:hAnsi="Times New Roman"/>
                <w:sz w:val="24"/>
                <w:szCs w:val="24"/>
                <w:lang w:eastAsia="lv-LV"/>
              </w:rPr>
            </w:pPr>
            <w:r w:rsidRPr="00D0574B">
              <w:rPr>
                <w:rFonts w:ascii="Times New Roman" w:hAnsi="Times New Roman"/>
                <w:sz w:val="24"/>
                <w:szCs w:val="24"/>
                <w:lang w:eastAsia="lv-LV"/>
              </w:rPr>
              <w:t>horizontālā principa rādītājs</w:t>
            </w:r>
            <w:r w:rsidR="00F60728">
              <w:rPr>
                <w:rFonts w:ascii="Times New Roman" w:hAnsi="Times New Roman"/>
                <w:sz w:val="24"/>
                <w:szCs w:val="24"/>
                <w:lang w:eastAsia="lv-LV"/>
              </w:rPr>
              <w:t>.</w:t>
            </w:r>
          </w:p>
        </w:tc>
        <w:tc>
          <w:tcPr>
            <w:tcW w:w="1965" w:type="dxa"/>
            <w:tcBorders>
              <w:top w:val="single" w:sz="4" w:space="0" w:color="auto"/>
              <w:left w:val="single" w:sz="4" w:space="0" w:color="auto"/>
              <w:bottom w:val="single" w:sz="4" w:space="0" w:color="auto"/>
              <w:right w:val="single" w:sz="4" w:space="0" w:color="auto"/>
            </w:tcBorders>
          </w:tcPr>
          <w:p w14:paraId="25FD813E" w14:textId="3292562F" w:rsidR="00DD7B8E" w:rsidRDefault="00DD7B8E" w:rsidP="00DD7B8E">
            <w:pPr>
              <w:spacing w:after="0" w:line="240" w:lineRule="auto"/>
              <w:jc w:val="center"/>
              <w:rPr>
                <w:rFonts w:ascii="Times New Roman" w:eastAsia="ヒラギノ角ゴ Pro W3" w:hAnsi="Times New Roman"/>
                <w:color w:val="000000"/>
                <w:sz w:val="24"/>
                <w:szCs w:val="24"/>
              </w:rPr>
            </w:pPr>
            <w:r w:rsidRPr="00FD023C">
              <w:rPr>
                <w:rFonts w:ascii="Times New Roman" w:hAnsi="Times New Roman"/>
                <w:sz w:val="24"/>
                <w:szCs w:val="24"/>
              </w:rPr>
              <w:lastRenderedPageBreak/>
              <w:t>5  punkti</w:t>
            </w:r>
          </w:p>
        </w:tc>
        <w:tc>
          <w:tcPr>
            <w:tcW w:w="8505" w:type="dxa"/>
            <w:vMerge/>
          </w:tcPr>
          <w:p w14:paraId="0953DC0D" w14:textId="77777777" w:rsidR="00DD7B8E" w:rsidRDefault="00DD7B8E" w:rsidP="00DD7B8E">
            <w:pPr>
              <w:spacing w:after="0" w:line="240" w:lineRule="auto"/>
              <w:jc w:val="both"/>
              <w:rPr>
                <w:rFonts w:ascii="Times New Roman" w:eastAsia="ヒラギノ角ゴ Pro W3" w:hAnsi="Times New Roman"/>
                <w:b/>
                <w:color w:val="000000" w:themeColor="text1"/>
                <w:sz w:val="24"/>
                <w:szCs w:val="24"/>
              </w:rPr>
            </w:pPr>
          </w:p>
        </w:tc>
      </w:tr>
    </w:tbl>
    <w:p w14:paraId="2023B9C0" w14:textId="77777777" w:rsidR="00470C23" w:rsidRPr="00351D05" w:rsidRDefault="00470C23" w:rsidP="00EC78A4">
      <w:pPr>
        <w:spacing w:after="0" w:line="240" w:lineRule="auto"/>
        <w:rPr>
          <w:rFonts w:ascii="Times New Roman" w:eastAsia="Times New Roman" w:hAnsi="Times New Roman"/>
          <w:sz w:val="24"/>
          <w:szCs w:val="24"/>
          <w:lang w:eastAsia="lv-LV"/>
        </w:rPr>
      </w:pPr>
    </w:p>
    <w:p w14:paraId="029705DF" w14:textId="77777777" w:rsidR="009F2B1E" w:rsidRPr="00351D05" w:rsidRDefault="009F2B1E" w:rsidP="000A2994">
      <w:pPr>
        <w:rPr>
          <w:rFonts w:ascii="Times New Roman" w:hAnsi="Times New Roman"/>
          <w:b/>
          <w:bCs/>
          <w:sz w:val="24"/>
          <w:szCs w:val="24"/>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37"/>
      </w:tblGrid>
      <w:tr w:rsidR="00756884" w:rsidRPr="00AF6BE7" w14:paraId="566EF62E" w14:textId="77777777" w:rsidTr="00D0574B">
        <w:trPr>
          <w:trHeight w:val="558"/>
          <w:jc w:val="center"/>
        </w:trPr>
        <w:tc>
          <w:tcPr>
            <w:tcW w:w="14737" w:type="dxa"/>
            <w:tcBorders>
              <w:top w:val="single" w:sz="4" w:space="0" w:color="auto"/>
              <w:left w:val="single" w:sz="4" w:space="0" w:color="auto"/>
              <w:bottom w:val="single" w:sz="4" w:space="0" w:color="auto"/>
              <w:right w:val="single" w:sz="4" w:space="0" w:color="auto"/>
            </w:tcBorders>
          </w:tcPr>
          <w:p w14:paraId="3128A68E" w14:textId="1048639B" w:rsidR="00C972A5" w:rsidRPr="00351D05" w:rsidRDefault="00787F7B">
            <w:pPr>
              <w:spacing w:after="0" w:line="240" w:lineRule="auto"/>
              <w:jc w:val="both"/>
              <w:rPr>
                <w:rFonts w:ascii="Times New Roman" w:hAnsi="Times New Roman"/>
                <w:b/>
                <w:color w:val="000000"/>
                <w:sz w:val="24"/>
                <w:szCs w:val="24"/>
              </w:rPr>
            </w:pPr>
            <w:r w:rsidRPr="00351D05">
              <w:rPr>
                <w:rFonts w:ascii="Times New Roman" w:hAnsi="Times New Roman"/>
                <w:b/>
                <w:color w:val="000000"/>
                <w:sz w:val="24"/>
                <w:szCs w:val="24"/>
              </w:rPr>
              <w:t xml:space="preserve">KOPĀ (maksimālais punktu skaits) – </w:t>
            </w:r>
            <w:r w:rsidR="00F24084">
              <w:rPr>
                <w:rFonts w:ascii="Times New Roman" w:hAnsi="Times New Roman"/>
                <w:b/>
                <w:color w:val="000000"/>
                <w:sz w:val="24"/>
                <w:szCs w:val="24"/>
              </w:rPr>
              <w:t>52</w:t>
            </w:r>
          </w:p>
          <w:p w14:paraId="7C9C7D5F" w14:textId="77777777" w:rsidR="00C972A5" w:rsidRPr="00351D05" w:rsidRDefault="00C972A5" w:rsidP="00EA2794">
            <w:pPr>
              <w:spacing w:after="0" w:line="240" w:lineRule="auto"/>
              <w:jc w:val="both"/>
              <w:rPr>
                <w:rFonts w:ascii="Times New Roman" w:hAnsi="Times New Roman"/>
                <w:b/>
                <w:color w:val="000000"/>
                <w:sz w:val="24"/>
                <w:szCs w:val="24"/>
              </w:rPr>
            </w:pPr>
          </w:p>
          <w:p w14:paraId="4D108CFF" w14:textId="5EA7DDBD" w:rsidR="00DF321F" w:rsidRPr="00DF321F" w:rsidRDefault="00787F7B" w:rsidP="00E661D8">
            <w:pPr>
              <w:spacing w:after="0" w:line="240" w:lineRule="auto"/>
              <w:jc w:val="both"/>
              <w:rPr>
                <w:rFonts w:ascii="Times New Roman" w:hAnsi="Times New Roman"/>
                <w:sz w:val="24"/>
                <w:szCs w:val="24"/>
              </w:rPr>
            </w:pPr>
            <w:r w:rsidRPr="00351D05">
              <w:rPr>
                <w:rFonts w:ascii="Times New Roman" w:hAnsi="Times New Roman"/>
                <w:b/>
                <w:color w:val="000000"/>
                <w:sz w:val="24"/>
                <w:szCs w:val="24"/>
              </w:rPr>
              <w:t xml:space="preserve">Minimālais punktu skaits izslēdzošajos kritērijos </w:t>
            </w:r>
            <w:r w:rsidR="008379E3">
              <w:rPr>
                <w:rFonts w:ascii="Times New Roman" w:hAnsi="Times New Roman"/>
                <w:b/>
                <w:color w:val="000000"/>
                <w:sz w:val="24"/>
                <w:szCs w:val="24"/>
              </w:rPr>
              <w:t>–</w:t>
            </w:r>
            <w:r w:rsidRPr="00351D05">
              <w:rPr>
                <w:rFonts w:ascii="Times New Roman" w:hAnsi="Times New Roman"/>
                <w:b/>
                <w:color w:val="000000"/>
                <w:sz w:val="24"/>
                <w:szCs w:val="24"/>
              </w:rPr>
              <w:t xml:space="preserve"> </w:t>
            </w:r>
            <w:r w:rsidR="00F24084">
              <w:rPr>
                <w:rFonts w:ascii="Times New Roman" w:hAnsi="Times New Roman"/>
                <w:b/>
                <w:color w:val="000000"/>
                <w:sz w:val="24"/>
                <w:szCs w:val="24"/>
              </w:rPr>
              <w:t>23</w:t>
            </w:r>
            <w:r w:rsidR="008379E3">
              <w:rPr>
                <w:rFonts w:ascii="Times New Roman" w:hAnsi="Times New Roman"/>
                <w:b/>
                <w:color w:val="000000"/>
                <w:sz w:val="24"/>
                <w:szCs w:val="24"/>
              </w:rPr>
              <w:t xml:space="preserve"> punkti</w:t>
            </w:r>
          </w:p>
          <w:p w14:paraId="3514FF12" w14:textId="77777777" w:rsidR="00034D96" w:rsidRDefault="00034D96" w:rsidP="00EA2794">
            <w:pPr>
              <w:spacing w:line="240" w:lineRule="auto"/>
              <w:jc w:val="both"/>
              <w:rPr>
                <w:rFonts w:ascii="Times New Roman" w:hAnsi="Times New Roman"/>
                <w:sz w:val="24"/>
                <w:szCs w:val="24"/>
              </w:rPr>
            </w:pPr>
          </w:p>
          <w:p w14:paraId="3E7FB4D4" w14:textId="39881832" w:rsidR="00DF321F" w:rsidRPr="00DF321F" w:rsidRDefault="00DF321F" w:rsidP="00EA2794">
            <w:pPr>
              <w:spacing w:line="240" w:lineRule="auto"/>
              <w:jc w:val="both"/>
              <w:rPr>
                <w:rFonts w:ascii="Times New Roman" w:hAnsi="Times New Roman"/>
                <w:sz w:val="24"/>
                <w:szCs w:val="24"/>
              </w:rPr>
            </w:pPr>
            <w:r w:rsidRPr="00DF321F">
              <w:rPr>
                <w:rFonts w:ascii="Times New Roman" w:hAnsi="Times New Roman"/>
                <w:sz w:val="24"/>
                <w:szCs w:val="24"/>
              </w:rPr>
              <w:t>Tiek atbalstīti lielāko punktu skaitu ieguvušie projekta iesniedzēji, nepārsniedzot pieejamo finansējumu.</w:t>
            </w:r>
          </w:p>
          <w:p w14:paraId="401EFBCF" w14:textId="6FAAB91B" w:rsidR="00DF321F" w:rsidRPr="00DF321F" w:rsidRDefault="00DF321F" w:rsidP="00EA2794">
            <w:pPr>
              <w:spacing w:line="240" w:lineRule="auto"/>
              <w:jc w:val="both"/>
              <w:rPr>
                <w:rFonts w:ascii="Times New Roman" w:hAnsi="Times New Roman"/>
                <w:sz w:val="24"/>
                <w:szCs w:val="24"/>
              </w:rPr>
            </w:pPr>
            <w:r w:rsidRPr="00DF321F">
              <w:rPr>
                <w:rFonts w:ascii="Times New Roman" w:hAnsi="Times New Roman"/>
                <w:sz w:val="24"/>
                <w:szCs w:val="24"/>
              </w:rPr>
              <w:t xml:space="preserve"> </w:t>
            </w:r>
            <w:r w:rsidR="00291CF2">
              <w:rPr>
                <w:rFonts w:ascii="Times New Roman" w:hAnsi="Times New Roman"/>
                <w:sz w:val="24"/>
                <w:szCs w:val="24"/>
              </w:rPr>
              <w:t>S</w:t>
            </w:r>
            <w:r w:rsidRPr="00DF321F">
              <w:rPr>
                <w:rFonts w:ascii="Times New Roman" w:hAnsi="Times New Roman"/>
                <w:sz w:val="24"/>
                <w:szCs w:val="24"/>
              </w:rPr>
              <w:t xml:space="preserve">ākotnēji katrā nozarē apstiprina vismaz vienu projekta iesniegumu, kas saņēmis augstāko punktu skaitu. Ja kādā nozarē </w:t>
            </w:r>
            <w:r w:rsidR="00FA6AE2">
              <w:rPr>
                <w:rFonts w:ascii="Times New Roman" w:hAnsi="Times New Roman"/>
                <w:sz w:val="24"/>
                <w:szCs w:val="24"/>
              </w:rPr>
              <w:t>iesniegti</w:t>
            </w:r>
            <w:r w:rsidR="00FA6AE2" w:rsidRPr="00DF321F">
              <w:rPr>
                <w:rFonts w:ascii="Times New Roman" w:hAnsi="Times New Roman"/>
                <w:sz w:val="24"/>
                <w:szCs w:val="24"/>
              </w:rPr>
              <w:t xml:space="preserve"> </w:t>
            </w:r>
            <w:r w:rsidR="00FA6AE2">
              <w:rPr>
                <w:rFonts w:ascii="Times New Roman" w:hAnsi="Times New Roman"/>
                <w:sz w:val="24"/>
                <w:szCs w:val="24"/>
              </w:rPr>
              <w:t xml:space="preserve">vairāki </w:t>
            </w:r>
            <w:r w:rsidRPr="00DF321F">
              <w:rPr>
                <w:rFonts w:ascii="Times New Roman" w:hAnsi="Times New Roman"/>
                <w:sz w:val="24"/>
                <w:szCs w:val="24"/>
              </w:rPr>
              <w:t>projektu</w:t>
            </w:r>
            <w:r w:rsidR="00FA6AE2">
              <w:rPr>
                <w:rFonts w:ascii="Times New Roman" w:hAnsi="Times New Roman"/>
                <w:sz w:val="24"/>
                <w:szCs w:val="24"/>
              </w:rPr>
              <w:t xml:space="preserve"> iesniegumi</w:t>
            </w:r>
            <w:r w:rsidRPr="00DF321F">
              <w:rPr>
                <w:rFonts w:ascii="Times New Roman" w:hAnsi="Times New Roman"/>
                <w:sz w:val="24"/>
                <w:szCs w:val="24"/>
              </w:rPr>
              <w:t xml:space="preserve">,  tad pēc pirmā nozares projekta </w:t>
            </w:r>
            <w:r w:rsidR="001C789E">
              <w:rPr>
                <w:rFonts w:ascii="Times New Roman" w:hAnsi="Times New Roman"/>
                <w:sz w:val="24"/>
                <w:szCs w:val="24"/>
              </w:rPr>
              <w:t xml:space="preserve">iesnieguma </w:t>
            </w:r>
            <w:r w:rsidRPr="00DF321F">
              <w:rPr>
                <w:rFonts w:ascii="Times New Roman" w:hAnsi="Times New Roman"/>
                <w:sz w:val="24"/>
                <w:szCs w:val="24"/>
              </w:rPr>
              <w:t>apstiprinā</w:t>
            </w:r>
            <w:r w:rsidR="00FA6AE2">
              <w:rPr>
                <w:rFonts w:ascii="Times New Roman" w:hAnsi="Times New Roman"/>
                <w:sz w:val="24"/>
                <w:szCs w:val="24"/>
              </w:rPr>
              <w:t>šanas</w:t>
            </w:r>
            <w:r w:rsidRPr="00DF321F">
              <w:rPr>
                <w:rFonts w:ascii="Times New Roman" w:hAnsi="Times New Roman"/>
                <w:sz w:val="24"/>
                <w:szCs w:val="24"/>
              </w:rPr>
              <w:t xml:space="preserve"> iespējams apstiprināt vēl vienu nozares projekt</w:t>
            </w:r>
            <w:r w:rsidR="00476932">
              <w:rPr>
                <w:rFonts w:ascii="Times New Roman" w:hAnsi="Times New Roman"/>
                <w:sz w:val="24"/>
                <w:szCs w:val="24"/>
              </w:rPr>
              <w:t>a</w:t>
            </w:r>
            <w:r w:rsidR="001C789E">
              <w:rPr>
                <w:rFonts w:ascii="Times New Roman" w:hAnsi="Times New Roman"/>
                <w:sz w:val="24"/>
                <w:szCs w:val="24"/>
              </w:rPr>
              <w:t xml:space="preserve"> iesniegumu</w:t>
            </w:r>
            <w:r w:rsidRPr="00DF321F">
              <w:rPr>
                <w:rFonts w:ascii="Times New Roman" w:hAnsi="Times New Roman"/>
                <w:sz w:val="24"/>
                <w:szCs w:val="24"/>
              </w:rPr>
              <w:t xml:space="preserve"> ar </w:t>
            </w:r>
            <w:r w:rsidR="00FA6AE2">
              <w:rPr>
                <w:rFonts w:ascii="Times New Roman" w:hAnsi="Times New Roman"/>
                <w:sz w:val="24"/>
                <w:szCs w:val="24"/>
              </w:rPr>
              <w:t xml:space="preserve">otru </w:t>
            </w:r>
            <w:r w:rsidRPr="00DF321F">
              <w:rPr>
                <w:rFonts w:ascii="Times New Roman" w:hAnsi="Times New Roman"/>
                <w:sz w:val="24"/>
                <w:szCs w:val="24"/>
              </w:rPr>
              <w:t>augstāko punktu skaitu katrā nozarē, ņemot vērā zemāk minēto prioritāro kārtību. Atbalstāmo skaits katrā nozarē ir ne vairāk kā divi.</w:t>
            </w:r>
          </w:p>
          <w:p w14:paraId="789DD41B" w14:textId="2C02103E" w:rsidR="00DF321F" w:rsidRPr="00DF321F" w:rsidRDefault="00DF321F" w:rsidP="00EA2794">
            <w:pPr>
              <w:spacing w:line="240" w:lineRule="auto"/>
              <w:jc w:val="both"/>
              <w:rPr>
                <w:rFonts w:ascii="Times New Roman" w:hAnsi="Times New Roman"/>
                <w:sz w:val="24"/>
                <w:szCs w:val="24"/>
              </w:rPr>
            </w:pPr>
            <w:r w:rsidRPr="00DF321F">
              <w:rPr>
                <w:rFonts w:ascii="Times New Roman" w:hAnsi="Times New Roman"/>
                <w:sz w:val="24"/>
                <w:szCs w:val="24"/>
              </w:rPr>
              <w:t xml:space="preserve">Ja </w:t>
            </w:r>
            <w:r w:rsidR="00FA6AE2">
              <w:rPr>
                <w:rFonts w:ascii="Times New Roman" w:hAnsi="Times New Roman"/>
                <w:sz w:val="24"/>
                <w:szCs w:val="24"/>
              </w:rPr>
              <w:t>kādā</w:t>
            </w:r>
            <w:r w:rsidR="00FA6AE2" w:rsidRPr="00DF321F">
              <w:rPr>
                <w:rFonts w:ascii="Times New Roman" w:hAnsi="Times New Roman"/>
                <w:sz w:val="24"/>
                <w:szCs w:val="24"/>
              </w:rPr>
              <w:t xml:space="preserve"> </w:t>
            </w:r>
            <w:r w:rsidRPr="00DF321F">
              <w:rPr>
                <w:rFonts w:ascii="Times New Roman" w:hAnsi="Times New Roman"/>
                <w:sz w:val="24"/>
                <w:szCs w:val="24"/>
              </w:rPr>
              <w:t xml:space="preserve">nozarē ir saņemti </w:t>
            </w:r>
            <w:r w:rsidR="00FA6AE2">
              <w:rPr>
                <w:rFonts w:ascii="Times New Roman" w:hAnsi="Times New Roman"/>
                <w:sz w:val="24"/>
                <w:szCs w:val="24"/>
              </w:rPr>
              <w:t xml:space="preserve">vairāki </w:t>
            </w:r>
            <w:r w:rsidRPr="00DF321F">
              <w:rPr>
                <w:rFonts w:ascii="Times New Roman" w:hAnsi="Times New Roman"/>
                <w:sz w:val="24"/>
                <w:szCs w:val="24"/>
              </w:rPr>
              <w:t>projekt</w:t>
            </w:r>
            <w:r w:rsidR="00FA6AE2">
              <w:rPr>
                <w:rFonts w:ascii="Times New Roman" w:hAnsi="Times New Roman"/>
                <w:sz w:val="24"/>
                <w:szCs w:val="24"/>
              </w:rPr>
              <w:t>u iesniegum</w:t>
            </w:r>
            <w:r w:rsidRPr="00DF321F">
              <w:rPr>
                <w:rFonts w:ascii="Times New Roman" w:hAnsi="Times New Roman"/>
                <w:sz w:val="24"/>
                <w:szCs w:val="24"/>
              </w:rPr>
              <w:t>i</w:t>
            </w:r>
            <w:r w:rsidR="00FA6AE2">
              <w:rPr>
                <w:rFonts w:ascii="Times New Roman" w:hAnsi="Times New Roman"/>
                <w:sz w:val="24"/>
                <w:szCs w:val="24"/>
              </w:rPr>
              <w:t xml:space="preserve">, un tiem piešķirto punktu skaits kopsummā ir </w:t>
            </w:r>
            <w:r w:rsidRPr="00DF321F">
              <w:rPr>
                <w:rFonts w:ascii="Times New Roman" w:hAnsi="Times New Roman"/>
                <w:sz w:val="24"/>
                <w:szCs w:val="24"/>
              </w:rPr>
              <w:t xml:space="preserve"> vienād</w:t>
            </w:r>
            <w:r w:rsidR="00EB3A70">
              <w:rPr>
                <w:rFonts w:ascii="Times New Roman" w:hAnsi="Times New Roman"/>
                <w:sz w:val="24"/>
                <w:szCs w:val="24"/>
              </w:rPr>
              <w:t>s</w:t>
            </w:r>
            <w:r w:rsidRPr="00DF321F">
              <w:rPr>
                <w:rFonts w:ascii="Times New Roman" w:hAnsi="Times New Roman"/>
                <w:sz w:val="24"/>
                <w:szCs w:val="24"/>
              </w:rPr>
              <w:t>, tad tie tiek secīgi ranžēti, vispirms atlasot projektu</w:t>
            </w:r>
            <w:r w:rsidR="001C789E">
              <w:rPr>
                <w:rFonts w:ascii="Times New Roman" w:hAnsi="Times New Roman"/>
                <w:sz w:val="24"/>
                <w:szCs w:val="24"/>
              </w:rPr>
              <w:t xml:space="preserve"> iesniegumu</w:t>
            </w:r>
            <w:r w:rsidRPr="00DF321F">
              <w:rPr>
                <w:rFonts w:ascii="Times New Roman" w:hAnsi="Times New Roman"/>
                <w:sz w:val="24"/>
                <w:szCs w:val="24"/>
              </w:rPr>
              <w:t>s, kam ir lielāks eksporta apmērs. Secīgi, ja tiek konstatēti vienādi eksporta rādītāja apmēri, tad tiek atbalstīts projekt</w:t>
            </w:r>
            <w:r w:rsidR="001C789E">
              <w:rPr>
                <w:rFonts w:ascii="Times New Roman" w:hAnsi="Times New Roman"/>
                <w:sz w:val="24"/>
                <w:szCs w:val="24"/>
              </w:rPr>
              <w:t>a iesniegum</w:t>
            </w:r>
            <w:r w:rsidRPr="00DF321F">
              <w:rPr>
                <w:rFonts w:ascii="Times New Roman" w:hAnsi="Times New Roman"/>
                <w:sz w:val="24"/>
                <w:szCs w:val="24"/>
              </w:rPr>
              <w:t>s, kam ir augstāks apgrozījuma rādītājs. Savukārt gadījumā, ja tiek konstatēts vienāds arī apgrozījuma rādītājs, tiek atbalstīts projekta iesniedzējs, k</w:t>
            </w:r>
            <w:r w:rsidR="00160E91">
              <w:rPr>
                <w:rFonts w:ascii="Times New Roman" w:hAnsi="Times New Roman"/>
                <w:sz w:val="24"/>
                <w:szCs w:val="24"/>
              </w:rPr>
              <w:t xml:space="preserve">ura iepriekš īstenoto projektu attiecināmo izmaksu kopsumma </w:t>
            </w:r>
            <w:r w:rsidRPr="00DF321F">
              <w:rPr>
                <w:rFonts w:ascii="Times New Roman" w:hAnsi="Times New Roman"/>
                <w:sz w:val="24"/>
                <w:szCs w:val="24"/>
              </w:rPr>
              <w:t>ir lielāk</w:t>
            </w:r>
            <w:r w:rsidR="00160E91">
              <w:rPr>
                <w:rFonts w:ascii="Times New Roman" w:hAnsi="Times New Roman"/>
                <w:sz w:val="24"/>
                <w:szCs w:val="24"/>
              </w:rPr>
              <w:t>a</w:t>
            </w:r>
            <w:r w:rsidRPr="00DF321F">
              <w:rPr>
                <w:rFonts w:ascii="Times New Roman" w:hAnsi="Times New Roman"/>
                <w:sz w:val="24"/>
                <w:szCs w:val="24"/>
              </w:rPr>
              <w:t>.</w:t>
            </w:r>
          </w:p>
          <w:p w14:paraId="59DF01A0" w14:textId="6635D8C9" w:rsidR="00DF321F" w:rsidRPr="00DF321F" w:rsidRDefault="00FA6AE2" w:rsidP="00EA2794">
            <w:pPr>
              <w:spacing w:line="240" w:lineRule="auto"/>
              <w:jc w:val="both"/>
              <w:rPr>
                <w:rFonts w:ascii="Times New Roman" w:hAnsi="Times New Roman"/>
                <w:sz w:val="24"/>
                <w:szCs w:val="24"/>
              </w:rPr>
            </w:pPr>
            <w:r>
              <w:rPr>
                <w:rFonts w:ascii="Times New Roman" w:hAnsi="Times New Roman"/>
                <w:sz w:val="24"/>
                <w:szCs w:val="24"/>
              </w:rPr>
              <w:t>Gadījumā, ja vairākās nozarēs ir iesniegts vairāk kā viens projekta iesniegums, tad nozares</w:t>
            </w:r>
            <w:r w:rsidR="00C34FD7">
              <w:rPr>
                <w:rFonts w:ascii="Times New Roman" w:hAnsi="Times New Roman"/>
                <w:sz w:val="24"/>
                <w:szCs w:val="24"/>
              </w:rPr>
              <w:t>, kurā apstiprināms otrs projekta iesniegums, tiek noteiktas šādā prioritārā kārtībā:</w:t>
            </w:r>
          </w:p>
          <w:p w14:paraId="5B4E2DAA" w14:textId="77777777" w:rsidR="00DF321F" w:rsidRPr="00C34FD7" w:rsidRDefault="00DF321F" w:rsidP="00242042">
            <w:pPr>
              <w:pStyle w:val="ListParagraph"/>
              <w:numPr>
                <w:ilvl w:val="0"/>
                <w:numId w:val="13"/>
              </w:numPr>
              <w:spacing w:line="240" w:lineRule="auto"/>
              <w:jc w:val="both"/>
              <w:rPr>
                <w:rFonts w:ascii="Times New Roman" w:hAnsi="Times New Roman"/>
                <w:sz w:val="24"/>
                <w:szCs w:val="24"/>
              </w:rPr>
            </w:pPr>
            <w:r w:rsidRPr="00C34FD7">
              <w:rPr>
                <w:rFonts w:ascii="Times New Roman" w:hAnsi="Times New Roman"/>
                <w:sz w:val="24"/>
                <w:szCs w:val="24"/>
              </w:rPr>
              <w:t>apstrādes rūpniecībā,</w:t>
            </w:r>
          </w:p>
          <w:p w14:paraId="613ACB17" w14:textId="5EF50EF1" w:rsidR="00DF321F" w:rsidRPr="00C34FD7" w:rsidRDefault="00DF321F" w:rsidP="00242042">
            <w:pPr>
              <w:pStyle w:val="ListParagraph"/>
              <w:numPr>
                <w:ilvl w:val="0"/>
                <w:numId w:val="13"/>
              </w:numPr>
              <w:spacing w:line="240" w:lineRule="auto"/>
              <w:jc w:val="both"/>
              <w:rPr>
                <w:rFonts w:ascii="Times New Roman" w:hAnsi="Times New Roman"/>
                <w:sz w:val="24"/>
                <w:szCs w:val="24"/>
              </w:rPr>
            </w:pPr>
            <w:r w:rsidRPr="00C34FD7">
              <w:rPr>
                <w:rFonts w:ascii="Times New Roman" w:hAnsi="Times New Roman"/>
                <w:sz w:val="24"/>
                <w:szCs w:val="24"/>
              </w:rPr>
              <w:t>informācijas un komunikācijas tehnoloģijas,</w:t>
            </w:r>
          </w:p>
          <w:p w14:paraId="136C5F81" w14:textId="77777777" w:rsidR="00DF321F" w:rsidRPr="00C34FD7" w:rsidRDefault="00DF321F" w:rsidP="00242042">
            <w:pPr>
              <w:pStyle w:val="ListParagraph"/>
              <w:numPr>
                <w:ilvl w:val="0"/>
                <w:numId w:val="13"/>
              </w:numPr>
              <w:spacing w:line="240" w:lineRule="auto"/>
              <w:jc w:val="both"/>
              <w:rPr>
                <w:rFonts w:ascii="Times New Roman" w:hAnsi="Times New Roman"/>
                <w:sz w:val="24"/>
                <w:szCs w:val="24"/>
              </w:rPr>
            </w:pPr>
            <w:r w:rsidRPr="00C34FD7">
              <w:rPr>
                <w:rFonts w:ascii="Times New Roman" w:hAnsi="Times New Roman"/>
                <w:sz w:val="24"/>
                <w:szCs w:val="24"/>
              </w:rPr>
              <w:t>profesionālie, zinātniskie un tehniskie pakalpojumi,</w:t>
            </w:r>
          </w:p>
          <w:p w14:paraId="3F98A51D" w14:textId="7A4B2DE8" w:rsidR="00DF321F" w:rsidRPr="00C34FD7" w:rsidRDefault="00DF321F" w:rsidP="00242042">
            <w:pPr>
              <w:pStyle w:val="ListParagraph"/>
              <w:numPr>
                <w:ilvl w:val="0"/>
                <w:numId w:val="13"/>
              </w:numPr>
              <w:spacing w:line="240" w:lineRule="auto"/>
              <w:jc w:val="both"/>
              <w:rPr>
                <w:rFonts w:ascii="Times New Roman" w:hAnsi="Times New Roman"/>
                <w:sz w:val="24"/>
                <w:szCs w:val="24"/>
              </w:rPr>
            </w:pPr>
            <w:r w:rsidRPr="00C34FD7">
              <w:rPr>
                <w:rFonts w:ascii="Times New Roman" w:hAnsi="Times New Roman"/>
                <w:sz w:val="24"/>
                <w:szCs w:val="24"/>
              </w:rPr>
              <w:t>energoapgāde un telekomunikācija,</w:t>
            </w:r>
          </w:p>
          <w:p w14:paraId="0A5C1E28" w14:textId="77777777" w:rsidR="00C35B7E" w:rsidRPr="00C34FD7" w:rsidRDefault="00C35B7E" w:rsidP="00242042">
            <w:pPr>
              <w:pStyle w:val="ListParagraph"/>
              <w:numPr>
                <w:ilvl w:val="0"/>
                <w:numId w:val="13"/>
              </w:numPr>
              <w:spacing w:line="240" w:lineRule="auto"/>
              <w:jc w:val="both"/>
              <w:rPr>
                <w:rFonts w:ascii="Times New Roman" w:hAnsi="Times New Roman"/>
                <w:sz w:val="24"/>
                <w:szCs w:val="24"/>
              </w:rPr>
            </w:pPr>
            <w:r w:rsidRPr="00C34FD7">
              <w:rPr>
                <w:rFonts w:ascii="Times New Roman" w:hAnsi="Times New Roman"/>
                <w:sz w:val="24"/>
                <w:szCs w:val="24"/>
              </w:rPr>
              <w:t>izmitināšanas un ēdināšanas pakalpojumi,</w:t>
            </w:r>
          </w:p>
          <w:p w14:paraId="5E032DCA" w14:textId="312D0EE0" w:rsidR="00DF321F" w:rsidRPr="00C34FD7" w:rsidRDefault="00DF321F" w:rsidP="00242042">
            <w:pPr>
              <w:pStyle w:val="ListParagraph"/>
              <w:numPr>
                <w:ilvl w:val="0"/>
                <w:numId w:val="13"/>
              </w:numPr>
              <w:spacing w:line="240" w:lineRule="auto"/>
              <w:jc w:val="both"/>
              <w:rPr>
                <w:rFonts w:ascii="Times New Roman" w:hAnsi="Times New Roman"/>
                <w:sz w:val="24"/>
                <w:szCs w:val="24"/>
              </w:rPr>
            </w:pPr>
            <w:r w:rsidRPr="00C34FD7">
              <w:rPr>
                <w:rFonts w:ascii="Times New Roman" w:hAnsi="Times New Roman"/>
                <w:sz w:val="24"/>
                <w:szCs w:val="24"/>
              </w:rPr>
              <w:t>finanšu un apdrošināšanas darbības,</w:t>
            </w:r>
          </w:p>
          <w:p w14:paraId="70C1D0AA" w14:textId="28A068F0" w:rsidR="00004DB4" w:rsidRPr="00C34FD7" w:rsidRDefault="00DF321F" w:rsidP="00242042">
            <w:pPr>
              <w:pStyle w:val="ListParagraph"/>
              <w:numPr>
                <w:ilvl w:val="0"/>
                <w:numId w:val="13"/>
              </w:numPr>
              <w:spacing w:line="240" w:lineRule="auto"/>
              <w:jc w:val="both"/>
              <w:rPr>
                <w:rFonts w:ascii="Times New Roman" w:hAnsi="Times New Roman"/>
                <w:b/>
                <w:bCs/>
                <w:color w:val="000000"/>
                <w:sz w:val="24"/>
                <w:szCs w:val="24"/>
              </w:rPr>
            </w:pPr>
            <w:r w:rsidRPr="00C34FD7">
              <w:rPr>
                <w:rFonts w:ascii="Times New Roman" w:hAnsi="Times New Roman"/>
                <w:sz w:val="24"/>
                <w:szCs w:val="24"/>
              </w:rPr>
              <w:lastRenderedPageBreak/>
              <w:t>administratīvo un apkalpojošo dienestu darbība.</w:t>
            </w:r>
          </w:p>
        </w:tc>
      </w:tr>
    </w:tbl>
    <w:p w14:paraId="4F4B4DBF" w14:textId="77777777" w:rsidR="009F2B1E" w:rsidRPr="00AF6BE7" w:rsidRDefault="009F2B1E" w:rsidP="00373CCB">
      <w:pPr>
        <w:shd w:val="clear" w:color="auto" w:fill="FFFFFF"/>
        <w:spacing w:after="0" w:line="240" w:lineRule="auto"/>
        <w:jc w:val="both"/>
        <w:rPr>
          <w:rFonts w:ascii="Times New Roman" w:hAnsi="Times New Roman"/>
          <w:sz w:val="24"/>
          <w:szCs w:val="24"/>
        </w:rPr>
      </w:pPr>
    </w:p>
    <w:sectPr w:rsidR="009F2B1E" w:rsidRPr="00AF6BE7" w:rsidSect="001146E0">
      <w:footerReference w:type="default" r:id="rId15"/>
      <w:pgSz w:w="16838" w:h="11906" w:orient="landscape" w:code="9"/>
      <w:pgMar w:top="1701" w:right="1134" w:bottom="1701" w:left="1134"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87C67" w14:textId="77777777" w:rsidR="00AE29D0" w:rsidRDefault="00AE29D0" w:rsidP="006A44FC">
      <w:pPr>
        <w:spacing w:after="0" w:line="240" w:lineRule="auto"/>
      </w:pPr>
      <w:r>
        <w:separator/>
      </w:r>
    </w:p>
  </w:endnote>
  <w:endnote w:type="continuationSeparator" w:id="0">
    <w:p w14:paraId="7041EA73" w14:textId="77777777" w:rsidR="00AE29D0" w:rsidRDefault="00AE29D0" w:rsidP="006A44FC">
      <w:pPr>
        <w:spacing w:after="0" w:line="240" w:lineRule="auto"/>
      </w:pPr>
      <w:r>
        <w:continuationSeparator/>
      </w:r>
    </w:p>
  </w:endnote>
  <w:endnote w:type="continuationNotice" w:id="1">
    <w:p w14:paraId="54DBAEC2" w14:textId="77777777" w:rsidR="00AE29D0" w:rsidRDefault="00AE29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Yu Gothic"/>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2807358"/>
      <w:docPartObj>
        <w:docPartGallery w:val="Page Numbers (Bottom of Page)"/>
        <w:docPartUnique/>
      </w:docPartObj>
    </w:sdtPr>
    <w:sdtEndPr>
      <w:rPr>
        <w:noProof/>
      </w:rPr>
    </w:sdtEndPr>
    <w:sdtContent>
      <w:p w14:paraId="421B9F30" w14:textId="31DC8F92" w:rsidR="00D5573B" w:rsidRDefault="00D557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2ED06" w14:textId="77777777" w:rsidR="00D5573B" w:rsidRDefault="00D55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2607E9" w14:textId="77777777" w:rsidR="00AE29D0" w:rsidRDefault="00AE29D0" w:rsidP="006A44FC">
      <w:pPr>
        <w:spacing w:after="0" w:line="240" w:lineRule="auto"/>
      </w:pPr>
      <w:r>
        <w:separator/>
      </w:r>
    </w:p>
  </w:footnote>
  <w:footnote w:type="continuationSeparator" w:id="0">
    <w:p w14:paraId="7036B522" w14:textId="77777777" w:rsidR="00AE29D0" w:rsidRDefault="00AE29D0" w:rsidP="006A44FC">
      <w:pPr>
        <w:spacing w:after="0" w:line="240" w:lineRule="auto"/>
      </w:pPr>
      <w:r>
        <w:continuationSeparator/>
      </w:r>
    </w:p>
  </w:footnote>
  <w:footnote w:type="continuationNotice" w:id="1">
    <w:p w14:paraId="287B3E1D" w14:textId="77777777" w:rsidR="00AE29D0" w:rsidRDefault="00AE29D0">
      <w:pPr>
        <w:spacing w:after="0" w:line="240" w:lineRule="auto"/>
      </w:pPr>
    </w:p>
  </w:footnote>
  <w:footnote w:id="2">
    <w:p w14:paraId="397F67EE" w14:textId="77777777" w:rsidR="008772F3" w:rsidRPr="001F6868" w:rsidRDefault="008772F3" w:rsidP="008772F3">
      <w:pPr>
        <w:pStyle w:val="FootnoteText"/>
        <w:ind w:left="426" w:hanging="142"/>
        <w:jc w:val="both"/>
        <w:rPr>
          <w:rFonts w:ascii="Times New Roman" w:hAnsi="Times New Roman"/>
        </w:rPr>
      </w:pPr>
      <w:r w:rsidRPr="001F6868">
        <w:rPr>
          <w:rStyle w:val="FootnoteReference"/>
        </w:rPr>
        <w:footnoteRef/>
      </w:r>
      <w:r w:rsidRPr="001F6868">
        <w:rPr>
          <w:rFonts w:ascii="Times New Roman" w:hAnsi="Times New Roman"/>
        </w:rPr>
        <w:t xml:space="preserve"> Kritērija neatbilstības gadījumā sadarbības iestāde pieņem lēmumu par projekta iesnieguma apstiprināšanu ar nosacījumu vai noraidīšanu, ievērojot nolikumā noteikto.</w:t>
      </w:r>
    </w:p>
  </w:footnote>
  <w:footnote w:id="3">
    <w:p w14:paraId="67C2F8F7" w14:textId="734BBCF3" w:rsidR="008772F3" w:rsidRDefault="008772F3" w:rsidP="008772F3">
      <w:pPr>
        <w:pStyle w:val="FootnoteText"/>
        <w:ind w:left="426" w:hanging="142"/>
        <w:jc w:val="both"/>
      </w:pPr>
      <w:r w:rsidRPr="001F6868">
        <w:rPr>
          <w:rStyle w:val="FootnoteReference"/>
        </w:rPr>
        <w:footnoteRef/>
      </w:r>
      <w:r w:rsidRPr="001F6868">
        <w:rPr>
          <w:rFonts w:ascii="Times New Roman" w:hAnsi="Times New Roman"/>
        </w:rPr>
        <w:t xml:space="preserve"> Vienotie kritēriji apstiprināti Eiropas Savienības fondu uzraudzības komitejā 202</w:t>
      </w:r>
      <w:r w:rsidR="00853772" w:rsidRPr="001F6868">
        <w:rPr>
          <w:rFonts w:ascii="Times New Roman" w:hAnsi="Times New Roman"/>
        </w:rPr>
        <w:t>4</w:t>
      </w:r>
      <w:r w:rsidRPr="001F6868">
        <w:rPr>
          <w:rFonts w:ascii="Times New Roman" w:hAnsi="Times New Roman"/>
        </w:rPr>
        <w:t xml:space="preserve">. gada </w:t>
      </w:r>
      <w:r w:rsidR="001F6868" w:rsidRPr="001F6868">
        <w:rPr>
          <w:rFonts w:ascii="Times New Roman" w:hAnsi="Times New Roman"/>
        </w:rPr>
        <w:t>15</w:t>
      </w:r>
      <w:r w:rsidRPr="001F6868">
        <w:rPr>
          <w:rFonts w:ascii="Times New Roman" w:hAnsi="Times New Roman"/>
        </w:rPr>
        <w:t>. jū</w:t>
      </w:r>
      <w:r w:rsidR="001F6868" w:rsidRPr="001F6868">
        <w:rPr>
          <w:rFonts w:ascii="Times New Roman" w:hAnsi="Times New Roman"/>
        </w:rPr>
        <w:t>lijā</w:t>
      </w:r>
      <w:r w:rsidRPr="001F6868">
        <w:rPr>
          <w:rFonts w:ascii="Times New Roman" w:hAnsi="Times New Roman"/>
        </w:rPr>
        <w:t xml:space="preserve"> (Vienotie kritēriji un vienotie izvēles kritēriji apstiprināti kopā ar vadošās iestādes izstrādāto Eiropas Reģionālās attīstības fonda, Eiropas Sociālā fonda plus, Kohēzijas fonda un Taisnīgas pārkārtošanās fonda projektu iesniegumu atlases metodiku 2021.–2027. gadam).</w:t>
      </w:r>
    </w:p>
  </w:footnote>
  <w:footnote w:id="4">
    <w:p w14:paraId="2705ABD7" w14:textId="77777777" w:rsidR="00EF3452" w:rsidRPr="00457515" w:rsidRDefault="00EF3452" w:rsidP="00EF3452">
      <w:pPr>
        <w:pStyle w:val="FootnoteText"/>
        <w:jc w:val="both"/>
        <w:rPr>
          <w:rFonts w:ascii="Times New Roman" w:hAnsi="Times New Roman"/>
        </w:rPr>
      </w:pPr>
      <w:r w:rsidRPr="00457515">
        <w:rPr>
          <w:rStyle w:val="FootnoteReference"/>
        </w:rPr>
        <w:footnoteRef/>
      </w:r>
      <w:r w:rsidRPr="00457515">
        <w:rPr>
          <w:rFonts w:ascii="Times New Roman" w:hAnsi="Times New Roman"/>
        </w:rPr>
        <w:t xml:space="preserve"> </w:t>
      </w:r>
      <w:r w:rsidRPr="00B21FC4">
        <w:rPr>
          <w:rFonts w:ascii="Times New Roman" w:hAnsi="Times New Roman"/>
        </w:rPr>
        <w:t xml:space="preserve">Eiropas Parlamenta un Padomes 2021. gada 24. 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Pr="00B21FC4">
          <w:rPr>
            <w:rStyle w:val="Hyperlink"/>
            <w:rFonts w:ascii="Times New Roman" w:eastAsia="ヒラギノ角ゴ Pro W3" w:hAnsi="Times New Roman"/>
          </w:rPr>
          <w:t>https://eur-lex.europa.eu/legal-content/LV/TXT/HTML/?uri=CELEX:32021R1060&amp;qid=1625116684765&amp;from=EN</w:t>
        </w:r>
      </w:hyperlink>
      <w:r w:rsidRPr="00457515">
        <w:rPr>
          <w:rFonts w:ascii="Times New Roman" w:hAnsi="Times New Roman"/>
        </w:rPr>
        <w:t xml:space="preserve"> </w:t>
      </w:r>
    </w:p>
  </w:footnote>
  <w:footnote w:id="5">
    <w:p w14:paraId="36145AAB" w14:textId="32BB2580" w:rsidR="008C5B6E" w:rsidRPr="008C5B6E" w:rsidRDefault="00CA681D" w:rsidP="00CA681D">
      <w:pPr>
        <w:pStyle w:val="FootnoteText"/>
        <w:jc w:val="both"/>
        <w:rPr>
          <w:rFonts w:ascii="Times New Roman" w:eastAsia="ヒラギノ角ゴ Pro W3" w:hAnsi="Times New Roman"/>
          <w:color w:val="0563C1" w:themeColor="hyperlink"/>
          <w:u w:val="single"/>
        </w:rPr>
      </w:pPr>
      <w:r w:rsidRPr="00B21FC4">
        <w:rPr>
          <w:rStyle w:val="FootnoteReference"/>
        </w:rPr>
        <w:footnoteRef/>
      </w:r>
      <w:r w:rsidRPr="00B21FC4">
        <w:rPr>
          <w:rFonts w:ascii="Times New Roman" w:hAnsi="Times New Roman"/>
        </w:rPr>
        <w:t xml:space="preserve"> Vizuālās identitātes prasības un paraugi iekļauti Eiropas Savienības fondu 2021.–2027. gada plānošanas perioda un Atveseļošanas fonda komunikācijas un dizaina vadlīnijās. Pieejamas: Esfondi.lv: </w:t>
      </w:r>
      <w:r w:rsidR="008C5B6E" w:rsidRPr="00B21FC4">
        <w:rPr>
          <w:rStyle w:val="Hyperlink"/>
          <w:rFonts w:ascii="Times New Roman" w:eastAsia="ヒラギノ角ゴ Pro W3" w:hAnsi="Times New Roman"/>
        </w:rPr>
        <w:t>https://www.esfondi.lv/normativie-akti-un-dokumenti/2021-2027-planosanas-periods/komunikacijas-un-dizaina-vadlinijas</w:t>
      </w:r>
    </w:p>
  </w:footnote>
  <w:footnote w:id="6">
    <w:p w14:paraId="4982CDF1" w14:textId="77777777" w:rsidR="00B8373F" w:rsidRPr="00457515" w:rsidRDefault="00B8373F" w:rsidP="00B8373F">
      <w:pPr>
        <w:pStyle w:val="FootnoteText"/>
        <w:rPr>
          <w:rFonts w:ascii="Times New Roman" w:hAnsi="Times New Roman"/>
        </w:rPr>
      </w:pPr>
      <w:r w:rsidRPr="00457515">
        <w:rPr>
          <w:rStyle w:val="FootnoteReference"/>
        </w:rPr>
        <w:footnoteRef/>
      </w:r>
      <w:r w:rsidRPr="00457515">
        <w:rPr>
          <w:rFonts w:ascii="Times New Roman" w:hAnsi="Times New Roman"/>
        </w:rPr>
        <w:t xml:space="preserve"> Eiropas Sociālā fonda Plus, Eiropas Reģionālās attīstības fonda, Kohēzijas fonda, Taisnīgas pārkārtošanās fonda</w:t>
      </w:r>
    </w:p>
  </w:footnote>
  <w:footnote w:id="7">
    <w:p w14:paraId="3A2371AA" w14:textId="77777777" w:rsidR="00B8373F" w:rsidRPr="00457515" w:rsidRDefault="00B8373F" w:rsidP="00B8373F">
      <w:pPr>
        <w:pStyle w:val="FootnoteText"/>
        <w:jc w:val="both"/>
        <w:rPr>
          <w:rFonts w:ascii="Times New Roman" w:hAnsi="Times New Roman"/>
        </w:rPr>
      </w:pPr>
      <w:r w:rsidRPr="00457515">
        <w:rPr>
          <w:rStyle w:val="FootnoteReference"/>
        </w:rPr>
        <w:footnoteRef/>
      </w:r>
      <w:r w:rsidRPr="00457515">
        <w:rPr>
          <w:rFonts w:ascii="Times New Roman" w:hAnsi="Times New Roman"/>
        </w:rPr>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8">
    <w:p w14:paraId="64C0CAB0" w14:textId="40A9DE01" w:rsidR="008772F3" w:rsidRPr="00686AB6" w:rsidRDefault="008772F3" w:rsidP="008772F3">
      <w:pPr>
        <w:pStyle w:val="FootnoteText"/>
        <w:jc w:val="both"/>
      </w:pPr>
      <w:r w:rsidRPr="00686AB6">
        <w:rPr>
          <w:rStyle w:val="FootnoteReference"/>
        </w:rPr>
        <w:footnoteRef/>
      </w:r>
      <w:r w:rsidRPr="00686AB6">
        <w:t xml:space="preserve"> </w:t>
      </w:r>
      <w:r w:rsidRPr="00686AB6">
        <w:rPr>
          <w:rFonts w:ascii="Times New Roman" w:hAnsi="Times New Roman"/>
        </w:rPr>
        <w:t xml:space="preserve">Vienotie izvēles kritēriji apstiprināti Eiropas Savienības fondu uzraudzības </w:t>
      </w:r>
      <w:r w:rsidRPr="00F31DF9">
        <w:rPr>
          <w:rFonts w:ascii="Times New Roman" w:hAnsi="Times New Roman"/>
        </w:rPr>
        <w:t>komitejā 202</w:t>
      </w:r>
      <w:r w:rsidR="00F31DF9" w:rsidRPr="00F31DF9">
        <w:rPr>
          <w:rFonts w:ascii="Times New Roman" w:hAnsi="Times New Roman"/>
        </w:rPr>
        <w:t>4</w:t>
      </w:r>
      <w:r w:rsidRPr="00F31DF9">
        <w:rPr>
          <w:rFonts w:ascii="Times New Roman" w:hAnsi="Times New Roman"/>
        </w:rPr>
        <w:t xml:space="preserve">. gada </w:t>
      </w:r>
      <w:r w:rsidR="00F31DF9" w:rsidRPr="00F31DF9">
        <w:rPr>
          <w:rFonts w:ascii="Times New Roman" w:hAnsi="Times New Roman"/>
        </w:rPr>
        <w:t>15</w:t>
      </w:r>
      <w:r w:rsidRPr="00F31DF9">
        <w:rPr>
          <w:rFonts w:ascii="Times New Roman" w:hAnsi="Times New Roman"/>
        </w:rPr>
        <w:t>. jū</w:t>
      </w:r>
      <w:r w:rsidR="00F31DF9" w:rsidRPr="00F31DF9">
        <w:rPr>
          <w:rFonts w:ascii="Times New Roman" w:hAnsi="Times New Roman"/>
        </w:rPr>
        <w:t>lijā</w:t>
      </w:r>
      <w:r w:rsidRPr="00F31DF9">
        <w:rPr>
          <w:rFonts w:ascii="Times New Roman" w:hAnsi="Times New Roman"/>
        </w:rPr>
        <w:t xml:space="preserve"> </w:t>
      </w:r>
      <w:r w:rsidRPr="00686AB6">
        <w:rPr>
          <w:rFonts w:ascii="Times New Roman" w:hAnsi="Times New Roman"/>
        </w:rPr>
        <w:t>(Vienotie kritēriji un vienotie izvēles kritēriji apstiprināti kopā ar vadošās iestādes izstrādāto Eiropas Reģionālās attīstības fonda, Eiropas Sociālā fonda plus, Kohēzijas fonda un Taisnīgas pārkārtošanās fonda projektu iesniegumu atlases metodiku 2021.–2027.</w:t>
      </w:r>
      <w:r>
        <w:rPr>
          <w:rFonts w:ascii="Times New Roman" w:hAnsi="Times New Roman"/>
        </w:rPr>
        <w:t xml:space="preserve"> </w:t>
      </w:r>
      <w:r w:rsidRPr="00686AB6">
        <w:rPr>
          <w:rFonts w:ascii="Times New Roman" w:hAnsi="Times New Roman"/>
        </w:rPr>
        <w:t>gadam).</w:t>
      </w:r>
    </w:p>
  </w:footnote>
  <w:footnote w:id="9">
    <w:p w14:paraId="532CB4CD" w14:textId="5DD2B702" w:rsidR="00DD7B8E" w:rsidRPr="00686AB6" w:rsidRDefault="00DD7B8E" w:rsidP="00814E57">
      <w:pPr>
        <w:pStyle w:val="FootnoteText"/>
        <w:ind w:left="426" w:hanging="426"/>
        <w:rPr>
          <w:rFonts w:ascii="Times New Roman" w:hAnsi="Times New Roman"/>
        </w:rPr>
      </w:pPr>
      <w:r w:rsidRPr="00686AB6">
        <w:rPr>
          <w:rStyle w:val="FootnoteReference"/>
        </w:rPr>
        <w:footnoteRef/>
      </w:r>
      <w:r w:rsidRPr="00686AB6">
        <w:rPr>
          <w:rFonts w:ascii="Times New Roman" w:hAnsi="Times New Roman"/>
        </w:rPr>
        <w:t xml:space="preserve"> Specifiskie atbilstības kritēriji apstiprināti Eiropas Savienības fondu uzraudzības komitejā </w:t>
      </w:r>
      <w:r w:rsidRPr="00453597">
        <w:rPr>
          <w:rFonts w:ascii="Times New Roman" w:hAnsi="Times New Roman"/>
        </w:rPr>
        <w:t>2024. gada 15. jūlijā ar lēmumu Nr. 5.2-3/16/18.</w:t>
      </w:r>
    </w:p>
  </w:footnote>
  <w:footnote w:id="10">
    <w:p w14:paraId="70D3BCBD" w14:textId="23F1A195" w:rsidR="00DD7B8E" w:rsidRPr="00686AB6" w:rsidRDefault="00DD7B8E" w:rsidP="00814E57">
      <w:pPr>
        <w:pStyle w:val="FootnoteText"/>
        <w:ind w:left="426" w:hanging="426"/>
        <w:rPr>
          <w:rFonts w:ascii="Times New Roman" w:hAnsi="Times New Roman"/>
        </w:rPr>
      </w:pPr>
      <w:r w:rsidRPr="00686AB6">
        <w:rPr>
          <w:rStyle w:val="FootnoteReference"/>
        </w:rPr>
        <w:footnoteRef/>
      </w:r>
      <w:r w:rsidRPr="00686AB6">
        <w:rPr>
          <w:rFonts w:ascii="Times New Roman" w:hAnsi="Times New Roman"/>
        </w:rPr>
        <w:t xml:space="preserve"> </w:t>
      </w:r>
      <w:r>
        <w:rPr>
          <w:rFonts w:ascii="Times New Roman" w:hAnsi="Times New Roman"/>
        </w:rPr>
        <w:t>Kvalitātes</w:t>
      </w:r>
      <w:r w:rsidRPr="00686AB6">
        <w:rPr>
          <w:rFonts w:ascii="Times New Roman" w:hAnsi="Times New Roman"/>
        </w:rPr>
        <w:t xml:space="preserve"> kritēriji apstiprināti Eiropas Savienības fondu uzraudzības komitejā </w:t>
      </w:r>
      <w:r w:rsidRPr="00453597">
        <w:rPr>
          <w:rFonts w:ascii="Times New Roman" w:hAnsi="Times New Roman"/>
        </w:rPr>
        <w:t>2024. gada 15. jūlijā ar lēmumu Nr. 5.2-3/16/18.</w:t>
      </w:r>
    </w:p>
  </w:footnote>
  <w:footnote w:id="11">
    <w:p w14:paraId="16080C0B" w14:textId="77777777" w:rsidR="00DD7B8E" w:rsidRDefault="00DD7B8E" w:rsidP="00D0574B">
      <w:pPr>
        <w:pStyle w:val="FootnoteText"/>
      </w:pPr>
      <w:r>
        <w:rPr>
          <w:rStyle w:val="FootnoteReference"/>
        </w:rPr>
        <w:footnoteRef/>
      </w:r>
      <w:r>
        <w:t xml:space="preserve"> </w:t>
      </w:r>
      <w:r w:rsidRPr="00F10B8D">
        <w:rPr>
          <w:rFonts w:ascii="Times New Roman" w:hAnsi="Times New Roman"/>
          <w:sz w:val="18"/>
          <w:szCs w:val="18"/>
        </w:rPr>
        <w:t xml:space="preserve">Pieejamas: </w:t>
      </w:r>
      <w:hyperlink r:id="rId2" w:history="1">
        <w:r w:rsidRPr="00F10B8D">
          <w:rPr>
            <w:rStyle w:val="Hyperlink"/>
            <w:rFonts w:ascii="Times New Roman" w:hAnsi="Times New Roman"/>
            <w:sz w:val="18"/>
            <w:szCs w:val="18"/>
          </w:rPr>
          <w:t>https://www.lm.gov.lv/lv/vadlinijas-horizontala-principa-vienlidziba-ieklausana-nediskriminacija-un-pamattiesibu-ieverosana-istenosanai-un-uzraudzibai-2021-2027</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731B"/>
    <w:multiLevelType w:val="hybridMultilevel"/>
    <w:tmpl w:val="2DC64910"/>
    <w:lvl w:ilvl="0" w:tplc="04260011">
      <w:start w:val="1"/>
      <w:numFmt w:val="decimal"/>
      <w:lvlText w:val="%1)"/>
      <w:lvlJc w:val="left"/>
      <w:pPr>
        <w:ind w:left="775" w:hanging="360"/>
      </w:pPr>
    </w:lvl>
    <w:lvl w:ilvl="1" w:tplc="04260019" w:tentative="1">
      <w:start w:val="1"/>
      <w:numFmt w:val="lowerLetter"/>
      <w:lvlText w:val="%2."/>
      <w:lvlJc w:val="left"/>
      <w:pPr>
        <w:ind w:left="1495" w:hanging="360"/>
      </w:pPr>
    </w:lvl>
    <w:lvl w:ilvl="2" w:tplc="0426001B" w:tentative="1">
      <w:start w:val="1"/>
      <w:numFmt w:val="lowerRoman"/>
      <w:lvlText w:val="%3."/>
      <w:lvlJc w:val="right"/>
      <w:pPr>
        <w:ind w:left="2215" w:hanging="180"/>
      </w:pPr>
    </w:lvl>
    <w:lvl w:ilvl="3" w:tplc="0426000F" w:tentative="1">
      <w:start w:val="1"/>
      <w:numFmt w:val="decimal"/>
      <w:lvlText w:val="%4."/>
      <w:lvlJc w:val="left"/>
      <w:pPr>
        <w:ind w:left="2935" w:hanging="360"/>
      </w:pPr>
    </w:lvl>
    <w:lvl w:ilvl="4" w:tplc="04260019" w:tentative="1">
      <w:start w:val="1"/>
      <w:numFmt w:val="lowerLetter"/>
      <w:lvlText w:val="%5."/>
      <w:lvlJc w:val="left"/>
      <w:pPr>
        <w:ind w:left="3655" w:hanging="360"/>
      </w:pPr>
    </w:lvl>
    <w:lvl w:ilvl="5" w:tplc="0426001B" w:tentative="1">
      <w:start w:val="1"/>
      <w:numFmt w:val="lowerRoman"/>
      <w:lvlText w:val="%6."/>
      <w:lvlJc w:val="right"/>
      <w:pPr>
        <w:ind w:left="4375" w:hanging="180"/>
      </w:pPr>
    </w:lvl>
    <w:lvl w:ilvl="6" w:tplc="0426000F" w:tentative="1">
      <w:start w:val="1"/>
      <w:numFmt w:val="decimal"/>
      <w:lvlText w:val="%7."/>
      <w:lvlJc w:val="left"/>
      <w:pPr>
        <w:ind w:left="5095" w:hanging="360"/>
      </w:pPr>
    </w:lvl>
    <w:lvl w:ilvl="7" w:tplc="04260019" w:tentative="1">
      <w:start w:val="1"/>
      <w:numFmt w:val="lowerLetter"/>
      <w:lvlText w:val="%8."/>
      <w:lvlJc w:val="left"/>
      <w:pPr>
        <w:ind w:left="5815" w:hanging="360"/>
      </w:pPr>
    </w:lvl>
    <w:lvl w:ilvl="8" w:tplc="0426001B" w:tentative="1">
      <w:start w:val="1"/>
      <w:numFmt w:val="lowerRoman"/>
      <w:lvlText w:val="%9."/>
      <w:lvlJc w:val="right"/>
      <w:pPr>
        <w:ind w:left="6535" w:hanging="180"/>
      </w:pPr>
    </w:lvl>
  </w:abstractNum>
  <w:abstractNum w:abstractNumId="1" w15:restartNumberingAfterBreak="0">
    <w:nsid w:val="02B90F52"/>
    <w:multiLevelType w:val="hybridMultilevel"/>
    <w:tmpl w:val="6AE0770E"/>
    <w:lvl w:ilvl="0" w:tplc="CFF47D0E">
      <w:start w:val="1"/>
      <w:numFmt w:val="lowerLetter"/>
      <w:lvlText w:val="%1)"/>
      <w:lvlJc w:val="left"/>
      <w:pPr>
        <w:ind w:left="1440" w:hanging="360"/>
      </w:pPr>
      <w:rPr>
        <w:b w:val="0"/>
        <w:bCs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62B4157"/>
    <w:multiLevelType w:val="multilevel"/>
    <w:tmpl w:val="DB6C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A2ED1"/>
    <w:multiLevelType w:val="hybridMultilevel"/>
    <w:tmpl w:val="6EDEB0D0"/>
    <w:lvl w:ilvl="0" w:tplc="04260011">
      <w:start w:val="1"/>
      <w:numFmt w:val="decimal"/>
      <w:lvlText w:val="%1)"/>
      <w:lvlJc w:val="left"/>
      <w:pPr>
        <w:ind w:left="785"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0AA341F6"/>
    <w:multiLevelType w:val="hybridMultilevel"/>
    <w:tmpl w:val="4F6EB66A"/>
    <w:lvl w:ilvl="0" w:tplc="0409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E9D51E1"/>
    <w:multiLevelType w:val="hybridMultilevel"/>
    <w:tmpl w:val="013A53EC"/>
    <w:lvl w:ilvl="0" w:tplc="04090017">
      <w:start w:val="1"/>
      <w:numFmt w:val="lowerLetter"/>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33167DC"/>
    <w:multiLevelType w:val="hybridMultilevel"/>
    <w:tmpl w:val="3BDA63F0"/>
    <w:lvl w:ilvl="0" w:tplc="567C35C0">
      <w:start w:val="1"/>
      <w:numFmt w:val="bullet"/>
      <w:lvlText w:val=""/>
      <w:lvlJc w:val="left"/>
      <w:pPr>
        <w:ind w:left="720" w:hanging="360"/>
      </w:pPr>
      <w:rPr>
        <w:rFonts w:ascii="Symbol" w:hAnsi="Symbol"/>
      </w:rPr>
    </w:lvl>
    <w:lvl w:ilvl="1" w:tplc="86D8A1C6">
      <w:start w:val="1"/>
      <w:numFmt w:val="bullet"/>
      <w:lvlText w:val=""/>
      <w:lvlJc w:val="left"/>
      <w:pPr>
        <w:ind w:left="720" w:hanging="360"/>
      </w:pPr>
      <w:rPr>
        <w:rFonts w:ascii="Symbol" w:hAnsi="Symbol"/>
      </w:rPr>
    </w:lvl>
    <w:lvl w:ilvl="2" w:tplc="BAAAA750">
      <w:start w:val="1"/>
      <w:numFmt w:val="bullet"/>
      <w:lvlText w:val=""/>
      <w:lvlJc w:val="left"/>
      <w:pPr>
        <w:ind w:left="720" w:hanging="360"/>
      </w:pPr>
      <w:rPr>
        <w:rFonts w:ascii="Symbol" w:hAnsi="Symbol"/>
      </w:rPr>
    </w:lvl>
    <w:lvl w:ilvl="3" w:tplc="51BC0800">
      <w:start w:val="1"/>
      <w:numFmt w:val="bullet"/>
      <w:lvlText w:val=""/>
      <w:lvlJc w:val="left"/>
      <w:pPr>
        <w:ind w:left="720" w:hanging="360"/>
      </w:pPr>
      <w:rPr>
        <w:rFonts w:ascii="Symbol" w:hAnsi="Symbol"/>
      </w:rPr>
    </w:lvl>
    <w:lvl w:ilvl="4" w:tplc="5CB03184">
      <w:start w:val="1"/>
      <w:numFmt w:val="bullet"/>
      <w:lvlText w:val=""/>
      <w:lvlJc w:val="left"/>
      <w:pPr>
        <w:ind w:left="720" w:hanging="360"/>
      </w:pPr>
      <w:rPr>
        <w:rFonts w:ascii="Symbol" w:hAnsi="Symbol"/>
      </w:rPr>
    </w:lvl>
    <w:lvl w:ilvl="5" w:tplc="EF3467C0">
      <w:start w:val="1"/>
      <w:numFmt w:val="bullet"/>
      <w:lvlText w:val=""/>
      <w:lvlJc w:val="left"/>
      <w:pPr>
        <w:ind w:left="720" w:hanging="360"/>
      </w:pPr>
      <w:rPr>
        <w:rFonts w:ascii="Symbol" w:hAnsi="Symbol"/>
      </w:rPr>
    </w:lvl>
    <w:lvl w:ilvl="6" w:tplc="9F202C20">
      <w:start w:val="1"/>
      <w:numFmt w:val="bullet"/>
      <w:lvlText w:val=""/>
      <w:lvlJc w:val="left"/>
      <w:pPr>
        <w:ind w:left="720" w:hanging="360"/>
      </w:pPr>
      <w:rPr>
        <w:rFonts w:ascii="Symbol" w:hAnsi="Symbol"/>
      </w:rPr>
    </w:lvl>
    <w:lvl w:ilvl="7" w:tplc="0C80EF32">
      <w:start w:val="1"/>
      <w:numFmt w:val="bullet"/>
      <w:lvlText w:val=""/>
      <w:lvlJc w:val="left"/>
      <w:pPr>
        <w:ind w:left="720" w:hanging="360"/>
      </w:pPr>
      <w:rPr>
        <w:rFonts w:ascii="Symbol" w:hAnsi="Symbol"/>
      </w:rPr>
    </w:lvl>
    <w:lvl w:ilvl="8" w:tplc="0A42DEFA">
      <w:start w:val="1"/>
      <w:numFmt w:val="bullet"/>
      <w:lvlText w:val=""/>
      <w:lvlJc w:val="left"/>
      <w:pPr>
        <w:ind w:left="720" w:hanging="360"/>
      </w:pPr>
      <w:rPr>
        <w:rFonts w:ascii="Symbol" w:hAnsi="Symbol"/>
      </w:rPr>
    </w:lvl>
  </w:abstractNum>
  <w:abstractNum w:abstractNumId="7" w15:restartNumberingAfterBreak="0">
    <w:nsid w:val="133460A0"/>
    <w:multiLevelType w:val="hybridMultilevel"/>
    <w:tmpl w:val="D8F6D894"/>
    <w:lvl w:ilvl="0" w:tplc="4D1EE6E6">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D8741B"/>
    <w:multiLevelType w:val="hybridMultilevel"/>
    <w:tmpl w:val="159EBBBE"/>
    <w:lvl w:ilvl="0" w:tplc="05C6DACA">
      <w:start w:val="1"/>
      <w:numFmt w:val="bullet"/>
      <w:lvlText w:val=""/>
      <w:lvlJc w:val="left"/>
      <w:pPr>
        <w:ind w:left="720" w:hanging="360"/>
      </w:pPr>
      <w:rPr>
        <w:rFonts w:ascii="Symbol" w:hAnsi="Symbol"/>
      </w:rPr>
    </w:lvl>
    <w:lvl w:ilvl="1" w:tplc="1242B7B2">
      <w:start w:val="1"/>
      <w:numFmt w:val="bullet"/>
      <w:lvlText w:val=""/>
      <w:lvlJc w:val="left"/>
      <w:pPr>
        <w:ind w:left="720" w:hanging="360"/>
      </w:pPr>
      <w:rPr>
        <w:rFonts w:ascii="Symbol" w:hAnsi="Symbol"/>
      </w:rPr>
    </w:lvl>
    <w:lvl w:ilvl="2" w:tplc="9912CE88">
      <w:start w:val="1"/>
      <w:numFmt w:val="bullet"/>
      <w:lvlText w:val=""/>
      <w:lvlJc w:val="left"/>
      <w:pPr>
        <w:ind w:left="720" w:hanging="360"/>
      </w:pPr>
      <w:rPr>
        <w:rFonts w:ascii="Symbol" w:hAnsi="Symbol"/>
      </w:rPr>
    </w:lvl>
    <w:lvl w:ilvl="3" w:tplc="C4C8BE5A">
      <w:start w:val="1"/>
      <w:numFmt w:val="bullet"/>
      <w:lvlText w:val=""/>
      <w:lvlJc w:val="left"/>
      <w:pPr>
        <w:ind w:left="720" w:hanging="360"/>
      </w:pPr>
      <w:rPr>
        <w:rFonts w:ascii="Symbol" w:hAnsi="Symbol"/>
      </w:rPr>
    </w:lvl>
    <w:lvl w:ilvl="4" w:tplc="324AA1FE">
      <w:start w:val="1"/>
      <w:numFmt w:val="bullet"/>
      <w:lvlText w:val=""/>
      <w:lvlJc w:val="left"/>
      <w:pPr>
        <w:ind w:left="720" w:hanging="360"/>
      </w:pPr>
      <w:rPr>
        <w:rFonts w:ascii="Symbol" w:hAnsi="Symbol"/>
      </w:rPr>
    </w:lvl>
    <w:lvl w:ilvl="5" w:tplc="3B9AD05E">
      <w:start w:val="1"/>
      <w:numFmt w:val="bullet"/>
      <w:lvlText w:val=""/>
      <w:lvlJc w:val="left"/>
      <w:pPr>
        <w:ind w:left="720" w:hanging="360"/>
      </w:pPr>
      <w:rPr>
        <w:rFonts w:ascii="Symbol" w:hAnsi="Symbol"/>
      </w:rPr>
    </w:lvl>
    <w:lvl w:ilvl="6" w:tplc="4572A196">
      <w:start w:val="1"/>
      <w:numFmt w:val="bullet"/>
      <w:lvlText w:val=""/>
      <w:lvlJc w:val="left"/>
      <w:pPr>
        <w:ind w:left="720" w:hanging="360"/>
      </w:pPr>
      <w:rPr>
        <w:rFonts w:ascii="Symbol" w:hAnsi="Symbol"/>
      </w:rPr>
    </w:lvl>
    <w:lvl w:ilvl="7" w:tplc="732E3048">
      <w:start w:val="1"/>
      <w:numFmt w:val="bullet"/>
      <w:lvlText w:val=""/>
      <w:lvlJc w:val="left"/>
      <w:pPr>
        <w:ind w:left="720" w:hanging="360"/>
      </w:pPr>
      <w:rPr>
        <w:rFonts w:ascii="Symbol" w:hAnsi="Symbol"/>
      </w:rPr>
    </w:lvl>
    <w:lvl w:ilvl="8" w:tplc="9918B428">
      <w:start w:val="1"/>
      <w:numFmt w:val="bullet"/>
      <w:lvlText w:val=""/>
      <w:lvlJc w:val="left"/>
      <w:pPr>
        <w:ind w:left="720" w:hanging="360"/>
      </w:pPr>
      <w:rPr>
        <w:rFonts w:ascii="Symbol" w:hAnsi="Symbol"/>
      </w:rPr>
    </w:lvl>
  </w:abstractNum>
  <w:abstractNum w:abstractNumId="9" w15:restartNumberingAfterBreak="0">
    <w:nsid w:val="19172DAA"/>
    <w:multiLevelType w:val="hybridMultilevel"/>
    <w:tmpl w:val="98A0DE52"/>
    <w:lvl w:ilvl="0" w:tplc="FFFFFFFF">
      <w:start w:val="1"/>
      <w:numFmt w:val="lowerLetter"/>
      <w:lvlText w:val="%1)"/>
      <w:lvlJc w:val="left"/>
      <w:pPr>
        <w:ind w:left="720" w:hanging="360"/>
      </w:pPr>
      <w:rPr>
        <w:rFonts w:hint="default"/>
        <w:color w:val="auto"/>
      </w:rPr>
    </w:lvl>
    <w:lvl w:ilvl="1" w:tplc="AB461CBA">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983699A"/>
    <w:multiLevelType w:val="hybridMultilevel"/>
    <w:tmpl w:val="0BE21BA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23E690B"/>
    <w:multiLevelType w:val="hybridMultilevel"/>
    <w:tmpl w:val="2DCEBA8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4092636"/>
    <w:multiLevelType w:val="hybridMultilevel"/>
    <w:tmpl w:val="96DCEEAC"/>
    <w:lvl w:ilvl="0" w:tplc="FFFFFFFF">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D828C8"/>
    <w:multiLevelType w:val="hybridMultilevel"/>
    <w:tmpl w:val="17625DB8"/>
    <w:lvl w:ilvl="0" w:tplc="0426000F">
      <w:start w:val="1"/>
      <w:numFmt w:val="decimal"/>
      <w:lvlText w:val="%1."/>
      <w:lvlJc w:val="left"/>
      <w:pPr>
        <w:ind w:left="720" w:hanging="360"/>
      </w:pPr>
    </w:lvl>
    <w:lvl w:ilvl="1" w:tplc="90E4F8AC">
      <w:numFmt w:val="bullet"/>
      <w:lvlText w:val="-"/>
      <w:lvlJc w:val="left"/>
      <w:pPr>
        <w:ind w:left="1800" w:hanging="720"/>
      </w:pPr>
      <w:rPr>
        <w:rFonts w:ascii="Times New Roman" w:eastAsia="ヒラギノ角ゴ Pro W3" w:hAnsi="Times New Roman" w:cs="Times New Roman" w:hint="default"/>
      </w:rPr>
    </w:lvl>
    <w:lvl w:ilvl="2" w:tplc="C768687A">
      <w:start w:val="1"/>
      <w:numFmt w:val="decimal"/>
      <w:lvlText w:val="%3)"/>
      <w:lvlJc w:val="left"/>
      <w:pPr>
        <w:ind w:left="2340" w:hanging="360"/>
      </w:pPr>
      <w:rPr>
        <w:rFonts w:hint="default"/>
        <w:b w:val="0"/>
        <w:bCs w:val="0"/>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59046F7"/>
    <w:multiLevelType w:val="hybridMultilevel"/>
    <w:tmpl w:val="4E8E1794"/>
    <w:lvl w:ilvl="0" w:tplc="0E38D150">
      <w:start w:val="1"/>
      <w:numFmt w:val="decimal"/>
      <w:lvlText w:val="%1)"/>
      <w:lvlJc w:val="left"/>
      <w:pPr>
        <w:ind w:left="720" w:hanging="360"/>
      </w:pPr>
    </w:lvl>
    <w:lvl w:ilvl="1" w:tplc="71CAC31E">
      <w:start w:val="1"/>
      <w:numFmt w:val="decimal"/>
      <w:lvlText w:val="%2)"/>
      <w:lvlJc w:val="left"/>
      <w:pPr>
        <w:ind w:left="720" w:hanging="360"/>
      </w:pPr>
    </w:lvl>
    <w:lvl w:ilvl="2" w:tplc="D6645792">
      <w:start w:val="1"/>
      <w:numFmt w:val="decimal"/>
      <w:lvlText w:val="%3)"/>
      <w:lvlJc w:val="left"/>
      <w:pPr>
        <w:ind w:left="720" w:hanging="360"/>
      </w:pPr>
    </w:lvl>
    <w:lvl w:ilvl="3" w:tplc="FE1AB32E">
      <w:start w:val="1"/>
      <w:numFmt w:val="decimal"/>
      <w:lvlText w:val="%4)"/>
      <w:lvlJc w:val="left"/>
      <w:pPr>
        <w:ind w:left="720" w:hanging="360"/>
      </w:pPr>
    </w:lvl>
    <w:lvl w:ilvl="4" w:tplc="7BE09FA6">
      <w:start w:val="1"/>
      <w:numFmt w:val="decimal"/>
      <w:lvlText w:val="%5)"/>
      <w:lvlJc w:val="left"/>
      <w:pPr>
        <w:ind w:left="720" w:hanging="360"/>
      </w:pPr>
    </w:lvl>
    <w:lvl w:ilvl="5" w:tplc="45C630C4">
      <w:start w:val="1"/>
      <w:numFmt w:val="decimal"/>
      <w:lvlText w:val="%6)"/>
      <w:lvlJc w:val="left"/>
      <w:pPr>
        <w:ind w:left="720" w:hanging="360"/>
      </w:pPr>
    </w:lvl>
    <w:lvl w:ilvl="6" w:tplc="3A788EA2">
      <w:start w:val="1"/>
      <w:numFmt w:val="decimal"/>
      <w:lvlText w:val="%7)"/>
      <w:lvlJc w:val="left"/>
      <w:pPr>
        <w:ind w:left="720" w:hanging="360"/>
      </w:pPr>
    </w:lvl>
    <w:lvl w:ilvl="7" w:tplc="61E2AE6C">
      <w:start w:val="1"/>
      <w:numFmt w:val="decimal"/>
      <w:lvlText w:val="%8)"/>
      <w:lvlJc w:val="left"/>
      <w:pPr>
        <w:ind w:left="720" w:hanging="360"/>
      </w:pPr>
    </w:lvl>
    <w:lvl w:ilvl="8" w:tplc="EABE0776">
      <w:start w:val="1"/>
      <w:numFmt w:val="decimal"/>
      <w:lvlText w:val="%9)"/>
      <w:lvlJc w:val="left"/>
      <w:pPr>
        <w:ind w:left="720" w:hanging="360"/>
      </w:pPr>
    </w:lvl>
  </w:abstractNum>
  <w:abstractNum w:abstractNumId="15" w15:restartNumberingAfterBreak="0">
    <w:nsid w:val="2619532E"/>
    <w:multiLevelType w:val="hybridMultilevel"/>
    <w:tmpl w:val="BEA09DC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A274A81"/>
    <w:multiLevelType w:val="hybridMultilevel"/>
    <w:tmpl w:val="D9E231F4"/>
    <w:lvl w:ilvl="0" w:tplc="04260017">
      <w:start w:val="1"/>
      <w:numFmt w:val="lowerLetter"/>
      <w:lvlText w:val="%1)"/>
      <w:lvlJc w:val="left"/>
      <w:pPr>
        <w:ind w:left="1041" w:hanging="360"/>
      </w:pPr>
    </w:lvl>
    <w:lvl w:ilvl="1" w:tplc="04260019" w:tentative="1">
      <w:start w:val="1"/>
      <w:numFmt w:val="lowerLetter"/>
      <w:lvlText w:val="%2."/>
      <w:lvlJc w:val="left"/>
      <w:pPr>
        <w:ind w:left="1761" w:hanging="360"/>
      </w:pPr>
    </w:lvl>
    <w:lvl w:ilvl="2" w:tplc="0426001B" w:tentative="1">
      <w:start w:val="1"/>
      <w:numFmt w:val="lowerRoman"/>
      <w:lvlText w:val="%3."/>
      <w:lvlJc w:val="right"/>
      <w:pPr>
        <w:ind w:left="2481" w:hanging="180"/>
      </w:pPr>
    </w:lvl>
    <w:lvl w:ilvl="3" w:tplc="0426000F" w:tentative="1">
      <w:start w:val="1"/>
      <w:numFmt w:val="decimal"/>
      <w:lvlText w:val="%4."/>
      <w:lvlJc w:val="left"/>
      <w:pPr>
        <w:ind w:left="3201" w:hanging="360"/>
      </w:pPr>
    </w:lvl>
    <w:lvl w:ilvl="4" w:tplc="04260019" w:tentative="1">
      <w:start w:val="1"/>
      <w:numFmt w:val="lowerLetter"/>
      <w:lvlText w:val="%5."/>
      <w:lvlJc w:val="left"/>
      <w:pPr>
        <w:ind w:left="3921" w:hanging="360"/>
      </w:pPr>
    </w:lvl>
    <w:lvl w:ilvl="5" w:tplc="0426001B" w:tentative="1">
      <w:start w:val="1"/>
      <w:numFmt w:val="lowerRoman"/>
      <w:lvlText w:val="%6."/>
      <w:lvlJc w:val="right"/>
      <w:pPr>
        <w:ind w:left="4641" w:hanging="180"/>
      </w:pPr>
    </w:lvl>
    <w:lvl w:ilvl="6" w:tplc="0426000F" w:tentative="1">
      <w:start w:val="1"/>
      <w:numFmt w:val="decimal"/>
      <w:lvlText w:val="%7."/>
      <w:lvlJc w:val="left"/>
      <w:pPr>
        <w:ind w:left="5361" w:hanging="360"/>
      </w:pPr>
    </w:lvl>
    <w:lvl w:ilvl="7" w:tplc="04260019" w:tentative="1">
      <w:start w:val="1"/>
      <w:numFmt w:val="lowerLetter"/>
      <w:lvlText w:val="%8."/>
      <w:lvlJc w:val="left"/>
      <w:pPr>
        <w:ind w:left="6081" w:hanging="360"/>
      </w:pPr>
    </w:lvl>
    <w:lvl w:ilvl="8" w:tplc="0426001B" w:tentative="1">
      <w:start w:val="1"/>
      <w:numFmt w:val="lowerRoman"/>
      <w:lvlText w:val="%9."/>
      <w:lvlJc w:val="right"/>
      <w:pPr>
        <w:ind w:left="6801" w:hanging="180"/>
      </w:pPr>
    </w:lvl>
  </w:abstractNum>
  <w:abstractNum w:abstractNumId="17" w15:restartNumberingAfterBreak="0">
    <w:nsid w:val="2ADA2E5F"/>
    <w:multiLevelType w:val="hybridMultilevel"/>
    <w:tmpl w:val="665A26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2D60056"/>
    <w:multiLevelType w:val="hybridMultilevel"/>
    <w:tmpl w:val="72708DFC"/>
    <w:lvl w:ilvl="0" w:tplc="04260011">
      <w:start w:val="1"/>
      <w:numFmt w:val="decimal"/>
      <w:lvlText w:val="%1)"/>
      <w:lvlJc w:val="left"/>
      <w:pPr>
        <w:ind w:left="753" w:hanging="360"/>
      </w:pPr>
    </w:lvl>
    <w:lvl w:ilvl="1" w:tplc="FFFFFFFF" w:tentative="1">
      <w:start w:val="1"/>
      <w:numFmt w:val="lowerLetter"/>
      <w:lvlText w:val="%2."/>
      <w:lvlJc w:val="left"/>
      <w:pPr>
        <w:ind w:left="1473" w:hanging="360"/>
      </w:pPr>
    </w:lvl>
    <w:lvl w:ilvl="2" w:tplc="FFFFFFFF" w:tentative="1">
      <w:start w:val="1"/>
      <w:numFmt w:val="lowerRoman"/>
      <w:lvlText w:val="%3."/>
      <w:lvlJc w:val="right"/>
      <w:pPr>
        <w:ind w:left="2193" w:hanging="180"/>
      </w:pPr>
    </w:lvl>
    <w:lvl w:ilvl="3" w:tplc="FFFFFFFF" w:tentative="1">
      <w:start w:val="1"/>
      <w:numFmt w:val="decimal"/>
      <w:lvlText w:val="%4."/>
      <w:lvlJc w:val="left"/>
      <w:pPr>
        <w:ind w:left="2913" w:hanging="360"/>
      </w:pPr>
    </w:lvl>
    <w:lvl w:ilvl="4" w:tplc="FFFFFFFF" w:tentative="1">
      <w:start w:val="1"/>
      <w:numFmt w:val="lowerLetter"/>
      <w:lvlText w:val="%5."/>
      <w:lvlJc w:val="left"/>
      <w:pPr>
        <w:ind w:left="3633" w:hanging="360"/>
      </w:pPr>
    </w:lvl>
    <w:lvl w:ilvl="5" w:tplc="FFFFFFFF" w:tentative="1">
      <w:start w:val="1"/>
      <w:numFmt w:val="lowerRoman"/>
      <w:lvlText w:val="%6."/>
      <w:lvlJc w:val="right"/>
      <w:pPr>
        <w:ind w:left="4353" w:hanging="180"/>
      </w:pPr>
    </w:lvl>
    <w:lvl w:ilvl="6" w:tplc="FFFFFFFF" w:tentative="1">
      <w:start w:val="1"/>
      <w:numFmt w:val="decimal"/>
      <w:lvlText w:val="%7."/>
      <w:lvlJc w:val="left"/>
      <w:pPr>
        <w:ind w:left="5073" w:hanging="360"/>
      </w:pPr>
    </w:lvl>
    <w:lvl w:ilvl="7" w:tplc="FFFFFFFF" w:tentative="1">
      <w:start w:val="1"/>
      <w:numFmt w:val="lowerLetter"/>
      <w:lvlText w:val="%8."/>
      <w:lvlJc w:val="left"/>
      <w:pPr>
        <w:ind w:left="5793" w:hanging="360"/>
      </w:pPr>
    </w:lvl>
    <w:lvl w:ilvl="8" w:tplc="FFFFFFFF" w:tentative="1">
      <w:start w:val="1"/>
      <w:numFmt w:val="lowerRoman"/>
      <w:lvlText w:val="%9."/>
      <w:lvlJc w:val="right"/>
      <w:pPr>
        <w:ind w:left="6513" w:hanging="180"/>
      </w:pPr>
    </w:lvl>
  </w:abstractNum>
  <w:abstractNum w:abstractNumId="19" w15:restartNumberingAfterBreak="0">
    <w:nsid w:val="33C41755"/>
    <w:multiLevelType w:val="hybridMultilevel"/>
    <w:tmpl w:val="9A6A6B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3FE4B99"/>
    <w:multiLevelType w:val="hybridMultilevel"/>
    <w:tmpl w:val="B134B626"/>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E34FC8"/>
    <w:multiLevelType w:val="hybridMultilevel"/>
    <w:tmpl w:val="6CF0A2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7D348B9"/>
    <w:multiLevelType w:val="hybridMultilevel"/>
    <w:tmpl w:val="408205D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A4C38B6"/>
    <w:multiLevelType w:val="multilevel"/>
    <w:tmpl w:val="AAA878D2"/>
    <w:lvl w:ilvl="0">
      <w:start w:val="1"/>
      <w:numFmt w:val="decimal"/>
      <w:lvlText w:val="%1."/>
      <w:lvlJc w:val="left"/>
      <w:pPr>
        <w:ind w:left="360" w:hanging="360"/>
      </w:pPr>
      <w:rPr>
        <w:rFonts w:hint="default"/>
      </w:rPr>
    </w:lvl>
    <w:lvl w:ilvl="1">
      <w:start w:val="1"/>
      <w:numFmt w:val="decimal"/>
      <w:lvlText w:val="%1.%2."/>
      <w:lvlJc w:val="left"/>
      <w:pPr>
        <w:ind w:left="252" w:hanging="360"/>
      </w:pPr>
      <w:rPr>
        <w:rFonts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936" w:hanging="1800"/>
      </w:pPr>
      <w:rPr>
        <w:rFonts w:hint="default"/>
      </w:rPr>
    </w:lvl>
  </w:abstractNum>
  <w:abstractNum w:abstractNumId="24" w15:restartNumberingAfterBreak="0">
    <w:nsid w:val="3E7313F8"/>
    <w:multiLevelType w:val="hybridMultilevel"/>
    <w:tmpl w:val="C030A012"/>
    <w:lvl w:ilvl="0" w:tplc="4678E7E6">
      <w:start w:val="1"/>
      <w:numFmt w:val="decimal"/>
      <w:lvlText w:val="%1)"/>
      <w:lvlJc w:val="left"/>
      <w:pPr>
        <w:ind w:left="720" w:hanging="360"/>
      </w:pPr>
      <w:rPr>
        <w:rFonts w:ascii="Times New Roman" w:hAnsi="Times New Roman" w:cs="Times New Roman" w:hint="default"/>
        <w:b w:val="0"/>
        <w:bCs/>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C871B2E"/>
    <w:multiLevelType w:val="hybridMultilevel"/>
    <w:tmpl w:val="9F7CC3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CF79C6"/>
    <w:multiLevelType w:val="hybridMultilevel"/>
    <w:tmpl w:val="4BD20516"/>
    <w:lvl w:ilvl="0" w:tplc="7B446C0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5E180E1A"/>
    <w:multiLevelType w:val="hybridMultilevel"/>
    <w:tmpl w:val="E7786EC4"/>
    <w:lvl w:ilvl="0" w:tplc="DE8A169A">
      <w:start w:val="1"/>
      <w:numFmt w:val="decimal"/>
      <w:lvlText w:val="%1."/>
      <w:lvlJc w:val="left"/>
      <w:pPr>
        <w:ind w:left="720" w:hanging="360"/>
      </w:pPr>
      <w:rPr>
        <w:b/>
        <w:bCs/>
      </w:rPr>
    </w:lvl>
    <w:lvl w:ilvl="1" w:tplc="1E2E28A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CA159A"/>
    <w:multiLevelType w:val="hybridMultilevel"/>
    <w:tmpl w:val="A30803D6"/>
    <w:lvl w:ilvl="0" w:tplc="04260011">
      <w:start w:val="1"/>
      <w:numFmt w:val="decimal"/>
      <w:lvlText w:val="%1)"/>
      <w:lvlJc w:val="left"/>
      <w:pPr>
        <w:ind w:left="1128" w:hanging="360"/>
      </w:pPr>
      <w:rPr>
        <w:rFonts w:hint="default"/>
        <w:color w:val="auto"/>
      </w:rPr>
    </w:lvl>
    <w:lvl w:ilvl="1" w:tplc="FFFFFFFF">
      <w:start w:val="1"/>
      <w:numFmt w:val="bullet"/>
      <w:lvlText w:val="o"/>
      <w:lvlJc w:val="left"/>
      <w:pPr>
        <w:ind w:left="1848" w:hanging="360"/>
      </w:pPr>
      <w:rPr>
        <w:rFonts w:ascii="Courier New" w:hAnsi="Courier New" w:cs="Courier New" w:hint="default"/>
      </w:rPr>
    </w:lvl>
    <w:lvl w:ilvl="2" w:tplc="FFFFFFFF">
      <w:start w:val="1"/>
      <w:numFmt w:val="bullet"/>
      <w:lvlText w:val=""/>
      <w:lvlJc w:val="left"/>
      <w:pPr>
        <w:ind w:left="2568" w:hanging="360"/>
      </w:pPr>
      <w:rPr>
        <w:rFonts w:ascii="Wingdings" w:hAnsi="Wingdings" w:hint="default"/>
      </w:rPr>
    </w:lvl>
    <w:lvl w:ilvl="3" w:tplc="FFFFFFFF">
      <w:start w:val="1"/>
      <w:numFmt w:val="bullet"/>
      <w:lvlText w:val=""/>
      <w:lvlJc w:val="left"/>
      <w:pPr>
        <w:ind w:left="3288" w:hanging="360"/>
      </w:pPr>
      <w:rPr>
        <w:rFonts w:ascii="Symbol" w:hAnsi="Symbol" w:hint="default"/>
      </w:rPr>
    </w:lvl>
    <w:lvl w:ilvl="4" w:tplc="FFFFFFFF">
      <w:start w:val="1"/>
      <w:numFmt w:val="bullet"/>
      <w:lvlText w:val="o"/>
      <w:lvlJc w:val="left"/>
      <w:pPr>
        <w:ind w:left="4008" w:hanging="360"/>
      </w:pPr>
      <w:rPr>
        <w:rFonts w:ascii="Courier New" w:hAnsi="Courier New" w:cs="Courier New" w:hint="default"/>
      </w:rPr>
    </w:lvl>
    <w:lvl w:ilvl="5" w:tplc="FFFFFFFF">
      <w:start w:val="1"/>
      <w:numFmt w:val="bullet"/>
      <w:lvlText w:val=""/>
      <w:lvlJc w:val="left"/>
      <w:pPr>
        <w:ind w:left="4728" w:hanging="360"/>
      </w:pPr>
      <w:rPr>
        <w:rFonts w:ascii="Wingdings" w:hAnsi="Wingdings" w:hint="default"/>
      </w:rPr>
    </w:lvl>
    <w:lvl w:ilvl="6" w:tplc="FFFFFFFF">
      <w:start w:val="1"/>
      <w:numFmt w:val="bullet"/>
      <w:lvlText w:val=""/>
      <w:lvlJc w:val="left"/>
      <w:pPr>
        <w:ind w:left="5448" w:hanging="360"/>
      </w:pPr>
      <w:rPr>
        <w:rFonts w:ascii="Symbol" w:hAnsi="Symbol" w:hint="default"/>
      </w:rPr>
    </w:lvl>
    <w:lvl w:ilvl="7" w:tplc="FFFFFFFF">
      <w:start w:val="1"/>
      <w:numFmt w:val="bullet"/>
      <w:lvlText w:val="o"/>
      <w:lvlJc w:val="left"/>
      <w:pPr>
        <w:ind w:left="6168" w:hanging="360"/>
      </w:pPr>
      <w:rPr>
        <w:rFonts w:ascii="Courier New" w:hAnsi="Courier New" w:cs="Courier New" w:hint="default"/>
      </w:rPr>
    </w:lvl>
    <w:lvl w:ilvl="8" w:tplc="FFFFFFFF">
      <w:start w:val="1"/>
      <w:numFmt w:val="bullet"/>
      <w:lvlText w:val=""/>
      <w:lvlJc w:val="left"/>
      <w:pPr>
        <w:ind w:left="6888" w:hanging="360"/>
      </w:pPr>
      <w:rPr>
        <w:rFonts w:ascii="Wingdings" w:hAnsi="Wingdings" w:hint="default"/>
      </w:rPr>
    </w:lvl>
  </w:abstractNum>
  <w:abstractNum w:abstractNumId="29" w15:restartNumberingAfterBreak="0">
    <w:nsid w:val="67C130AF"/>
    <w:multiLevelType w:val="hybridMultilevel"/>
    <w:tmpl w:val="D582662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9232B0F"/>
    <w:multiLevelType w:val="hybridMultilevel"/>
    <w:tmpl w:val="4582014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B9747BA"/>
    <w:multiLevelType w:val="hybridMultilevel"/>
    <w:tmpl w:val="EC4004E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CD609EA"/>
    <w:multiLevelType w:val="hybridMultilevel"/>
    <w:tmpl w:val="2B220E58"/>
    <w:lvl w:ilvl="0" w:tplc="D5908660">
      <w:start w:val="1"/>
      <w:numFmt w:val="decimal"/>
      <w:lvlText w:val="%1."/>
      <w:lvlJc w:val="left"/>
      <w:pPr>
        <w:ind w:left="644" w:hanging="360"/>
      </w:pPr>
      <w:rPr>
        <w:color w:val="auto"/>
      </w:r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3" w15:restartNumberingAfterBreak="0">
    <w:nsid w:val="77996ABF"/>
    <w:multiLevelType w:val="hybridMultilevel"/>
    <w:tmpl w:val="96DCEEAC"/>
    <w:lvl w:ilvl="0" w:tplc="04260017">
      <w:start w:val="1"/>
      <w:numFmt w:val="lowerLetter"/>
      <w:lvlText w:val="%1)"/>
      <w:lvlJc w:val="left"/>
      <w:pPr>
        <w:ind w:left="720" w:hanging="360"/>
      </w:pPr>
      <w:rPr>
        <w:rFont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E67783E"/>
    <w:multiLevelType w:val="hybridMultilevel"/>
    <w:tmpl w:val="64EACCF0"/>
    <w:lvl w:ilvl="0" w:tplc="04260011">
      <w:start w:val="1"/>
      <w:numFmt w:val="decimal"/>
      <w:lvlText w:val="%1)"/>
      <w:lvlJc w:val="left"/>
      <w:pPr>
        <w:ind w:left="1034" w:hanging="360"/>
      </w:pPr>
    </w:lvl>
    <w:lvl w:ilvl="1" w:tplc="04260019" w:tentative="1">
      <w:start w:val="1"/>
      <w:numFmt w:val="lowerLetter"/>
      <w:lvlText w:val="%2."/>
      <w:lvlJc w:val="left"/>
      <w:pPr>
        <w:ind w:left="1754" w:hanging="360"/>
      </w:pPr>
    </w:lvl>
    <w:lvl w:ilvl="2" w:tplc="0426001B" w:tentative="1">
      <w:start w:val="1"/>
      <w:numFmt w:val="lowerRoman"/>
      <w:lvlText w:val="%3."/>
      <w:lvlJc w:val="right"/>
      <w:pPr>
        <w:ind w:left="2474" w:hanging="180"/>
      </w:pPr>
    </w:lvl>
    <w:lvl w:ilvl="3" w:tplc="0426000F" w:tentative="1">
      <w:start w:val="1"/>
      <w:numFmt w:val="decimal"/>
      <w:lvlText w:val="%4."/>
      <w:lvlJc w:val="left"/>
      <w:pPr>
        <w:ind w:left="3194" w:hanging="360"/>
      </w:pPr>
    </w:lvl>
    <w:lvl w:ilvl="4" w:tplc="04260019" w:tentative="1">
      <w:start w:val="1"/>
      <w:numFmt w:val="lowerLetter"/>
      <w:lvlText w:val="%5."/>
      <w:lvlJc w:val="left"/>
      <w:pPr>
        <w:ind w:left="3914" w:hanging="360"/>
      </w:pPr>
    </w:lvl>
    <w:lvl w:ilvl="5" w:tplc="0426001B" w:tentative="1">
      <w:start w:val="1"/>
      <w:numFmt w:val="lowerRoman"/>
      <w:lvlText w:val="%6."/>
      <w:lvlJc w:val="right"/>
      <w:pPr>
        <w:ind w:left="4634" w:hanging="180"/>
      </w:pPr>
    </w:lvl>
    <w:lvl w:ilvl="6" w:tplc="0426000F" w:tentative="1">
      <w:start w:val="1"/>
      <w:numFmt w:val="decimal"/>
      <w:lvlText w:val="%7."/>
      <w:lvlJc w:val="left"/>
      <w:pPr>
        <w:ind w:left="5354" w:hanging="360"/>
      </w:pPr>
    </w:lvl>
    <w:lvl w:ilvl="7" w:tplc="04260019" w:tentative="1">
      <w:start w:val="1"/>
      <w:numFmt w:val="lowerLetter"/>
      <w:lvlText w:val="%8."/>
      <w:lvlJc w:val="left"/>
      <w:pPr>
        <w:ind w:left="6074" w:hanging="360"/>
      </w:pPr>
    </w:lvl>
    <w:lvl w:ilvl="8" w:tplc="0426001B" w:tentative="1">
      <w:start w:val="1"/>
      <w:numFmt w:val="lowerRoman"/>
      <w:lvlText w:val="%9."/>
      <w:lvlJc w:val="right"/>
      <w:pPr>
        <w:ind w:left="6794" w:hanging="180"/>
      </w:pPr>
    </w:lvl>
  </w:abstractNum>
  <w:num w:numId="1" w16cid:durableId="362754344">
    <w:abstractNumId w:val="13"/>
  </w:num>
  <w:num w:numId="2" w16cid:durableId="363361998">
    <w:abstractNumId w:val="1"/>
  </w:num>
  <w:num w:numId="3" w16cid:durableId="50353826">
    <w:abstractNumId w:val="33"/>
  </w:num>
  <w:num w:numId="4" w16cid:durableId="1159612158">
    <w:abstractNumId w:val="26"/>
  </w:num>
  <w:num w:numId="5" w16cid:durableId="905459813">
    <w:abstractNumId w:val="9"/>
  </w:num>
  <w:num w:numId="6" w16cid:durableId="821581068">
    <w:abstractNumId w:val="12"/>
  </w:num>
  <w:num w:numId="7" w16cid:durableId="751269758">
    <w:abstractNumId w:val="17"/>
  </w:num>
  <w:num w:numId="8" w16cid:durableId="519856530">
    <w:abstractNumId w:val="21"/>
  </w:num>
  <w:num w:numId="9" w16cid:durableId="1831091658">
    <w:abstractNumId w:val="19"/>
  </w:num>
  <w:num w:numId="10" w16cid:durableId="1770200065">
    <w:abstractNumId w:val="5"/>
  </w:num>
  <w:num w:numId="11" w16cid:durableId="530148651">
    <w:abstractNumId w:val="4"/>
  </w:num>
  <w:num w:numId="12" w16cid:durableId="923489234">
    <w:abstractNumId w:val="15"/>
  </w:num>
  <w:num w:numId="13" w16cid:durableId="869223299">
    <w:abstractNumId w:val="7"/>
  </w:num>
  <w:num w:numId="14" w16cid:durableId="2142993350">
    <w:abstractNumId w:val="24"/>
  </w:num>
  <w:num w:numId="15" w16cid:durableId="404690395">
    <w:abstractNumId w:val="10"/>
  </w:num>
  <w:num w:numId="16" w16cid:durableId="1052072017">
    <w:abstractNumId w:val="29"/>
  </w:num>
  <w:num w:numId="17" w16cid:durableId="1111166945">
    <w:abstractNumId w:val="31"/>
  </w:num>
  <w:num w:numId="18" w16cid:durableId="866060248">
    <w:abstractNumId w:val="11"/>
  </w:num>
  <w:num w:numId="19" w16cid:durableId="18401481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5364420">
    <w:abstractNumId w:val="30"/>
  </w:num>
  <w:num w:numId="21" w16cid:durableId="1840853654">
    <w:abstractNumId w:val="27"/>
  </w:num>
  <w:num w:numId="22" w16cid:durableId="625162362">
    <w:abstractNumId w:val="3"/>
  </w:num>
  <w:num w:numId="23" w16cid:durableId="502428810">
    <w:abstractNumId w:val="18"/>
  </w:num>
  <w:num w:numId="24" w16cid:durableId="388529710">
    <w:abstractNumId w:val="28"/>
  </w:num>
  <w:num w:numId="25" w16cid:durableId="468475519">
    <w:abstractNumId w:val="25"/>
  </w:num>
  <w:num w:numId="26" w16cid:durableId="1344280413">
    <w:abstractNumId w:val="23"/>
  </w:num>
  <w:num w:numId="27" w16cid:durableId="847524378">
    <w:abstractNumId w:val="20"/>
  </w:num>
  <w:num w:numId="28" w16cid:durableId="1336612591">
    <w:abstractNumId w:val="0"/>
  </w:num>
  <w:num w:numId="29" w16cid:durableId="614823620">
    <w:abstractNumId w:val="34"/>
  </w:num>
  <w:num w:numId="30" w16cid:durableId="1188061017">
    <w:abstractNumId w:val="16"/>
  </w:num>
  <w:num w:numId="31" w16cid:durableId="349599899">
    <w:abstractNumId w:val="22"/>
  </w:num>
  <w:num w:numId="32" w16cid:durableId="1360278235">
    <w:abstractNumId w:val="14"/>
  </w:num>
  <w:num w:numId="33" w16cid:durableId="1861509318">
    <w:abstractNumId w:val="8"/>
  </w:num>
  <w:num w:numId="34" w16cid:durableId="1863282459">
    <w:abstractNumId w:val="6"/>
  </w:num>
  <w:num w:numId="35" w16cid:durableId="241988212">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4FC"/>
    <w:rsid w:val="000000D9"/>
    <w:rsid w:val="00000234"/>
    <w:rsid w:val="000009D6"/>
    <w:rsid w:val="00000B47"/>
    <w:rsid w:val="00000C6A"/>
    <w:rsid w:val="00001286"/>
    <w:rsid w:val="00001F44"/>
    <w:rsid w:val="000022FF"/>
    <w:rsid w:val="000024A3"/>
    <w:rsid w:val="00002653"/>
    <w:rsid w:val="00002672"/>
    <w:rsid w:val="0000328C"/>
    <w:rsid w:val="000049AE"/>
    <w:rsid w:val="000049FB"/>
    <w:rsid w:val="00004DB4"/>
    <w:rsid w:val="00004E81"/>
    <w:rsid w:val="00005015"/>
    <w:rsid w:val="00005232"/>
    <w:rsid w:val="00005679"/>
    <w:rsid w:val="0000633D"/>
    <w:rsid w:val="000065C0"/>
    <w:rsid w:val="00006CA1"/>
    <w:rsid w:val="00006D29"/>
    <w:rsid w:val="000074A2"/>
    <w:rsid w:val="000077B2"/>
    <w:rsid w:val="00007ECB"/>
    <w:rsid w:val="00010054"/>
    <w:rsid w:val="000107DF"/>
    <w:rsid w:val="000107F6"/>
    <w:rsid w:val="000114D0"/>
    <w:rsid w:val="00011924"/>
    <w:rsid w:val="000119F8"/>
    <w:rsid w:val="00011C1A"/>
    <w:rsid w:val="00012126"/>
    <w:rsid w:val="0001314B"/>
    <w:rsid w:val="000136D7"/>
    <w:rsid w:val="00014044"/>
    <w:rsid w:val="000140B2"/>
    <w:rsid w:val="000142D1"/>
    <w:rsid w:val="00014382"/>
    <w:rsid w:val="00014517"/>
    <w:rsid w:val="000149AC"/>
    <w:rsid w:val="00014A86"/>
    <w:rsid w:val="00014DDA"/>
    <w:rsid w:val="0001522D"/>
    <w:rsid w:val="00015560"/>
    <w:rsid w:val="000169FC"/>
    <w:rsid w:val="00016A99"/>
    <w:rsid w:val="00016E8D"/>
    <w:rsid w:val="000173CE"/>
    <w:rsid w:val="000175D2"/>
    <w:rsid w:val="000179C3"/>
    <w:rsid w:val="00017E68"/>
    <w:rsid w:val="0002012D"/>
    <w:rsid w:val="0002113D"/>
    <w:rsid w:val="00021298"/>
    <w:rsid w:val="00021D4E"/>
    <w:rsid w:val="00022269"/>
    <w:rsid w:val="00023505"/>
    <w:rsid w:val="00023DFB"/>
    <w:rsid w:val="00023E88"/>
    <w:rsid w:val="000241F8"/>
    <w:rsid w:val="000245A4"/>
    <w:rsid w:val="00024669"/>
    <w:rsid w:val="000250E6"/>
    <w:rsid w:val="00025193"/>
    <w:rsid w:val="0002536B"/>
    <w:rsid w:val="00025ADC"/>
    <w:rsid w:val="00025D4A"/>
    <w:rsid w:val="00025ECC"/>
    <w:rsid w:val="00025F29"/>
    <w:rsid w:val="00025FBA"/>
    <w:rsid w:val="00027052"/>
    <w:rsid w:val="0002724D"/>
    <w:rsid w:val="00027EAD"/>
    <w:rsid w:val="00030E65"/>
    <w:rsid w:val="00031347"/>
    <w:rsid w:val="00031508"/>
    <w:rsid w:val="00032243"/>
    <w:rsid w:val="00032463"/>
    <w:rsid w:val="00032735"/>
    <w:rsid w:val="00032A91"/>
    <w:rsid w:val="00032DB1"/>
    <w:rsid w:val="00033265"/>
    <w:rsid w:val="00033706"/>
    <w:rsid w:val="00033B4C"/>
    <w:rsid w:val="00033B94"/>
    <w:rsid w:val="00033FE1"/>
    <w:rsid w:val="000346CA"/>
    <w:rsid w:val="000349DA"/>
    <w:rsid w:val="00034D96"/>
    <w:rsid w:val="00035A9C"/>
    <w:rsid w:val="00035D91"/>
    <w:rsid w:val="00035FA9"/>
    <w:rsid w:val="00036327"/>
    <w:rsid w:val="000365E2"/>
    <w:rsid w:val="00036D90"/>
    <w:rsid w:val="00037C2C"/>
    <w:rsid w:val="00040F1E"/>
    <w:rsid w:val="0004140E"/>
    <w:rsid w:val="00041769"/>
    <w:rsid w:val="0004185C"/>
    <w:rsid w:val="000422C4"/>
    <w:rsid w:val="00042D37"/>
    <w:rsid w:val="00042D72"/>
    <w:rsid w:val="00042EEC"/>
    <w:rsid w:val="000431CE"/>
    <w:rsid w:val="00043273"/>
    <w:rsid w:val="0004350D"/>
    <w:rsid w:val="000439F9"/>
    <w:rsid w:val="00044577"/>
    <w:rsid w:val="00044DE6"/>
    <w:rsid w:val="00044DEC"/>
    <w:rsid w:val="0004528A"/>
    <w:rsid w:val="00045663"/>
    <w:rsid w:val="0004584B"/>
    <w:rsid w:val="00045A9F"/>
    <w:rsid w:val="00045B65"/>
    <w:rsid w:val="0004616C"/>
    <w:rsid w:val="000462D9"/>
    <w:rsid w:val="0004636B"/>
    <w:rsid w:val="000467EE"/>
    <w:rsid w:val="00046C3E"/>
    <w:rsid w:val="0004730F"/>
    <w:rsid w:val="00047586"/>
    <w:rsid w:val="0004768F"/>
    <w:rsid w:val="00047CFA"/>
    <w:rsid w:val="00047DEE"/>
    <w:rsid w:val="00047FFA"/>
    <w:rsid w:val="00050281"/>
    <w:rsid w:val="000508E3"/>
    <w:rsid w:val="00050C67"/>
    <w:rsid w:val="00051141"/>
    <w:rsid w:val="00051434"/>
    <w:rsid w:val="0005178F"/>
    <w:rsid w:val="00051AA5"/>
    <w:rsid w:val="00051F81"/>
    <w:rsid w:val="000524FA"/>
    <w:rsid w:val="00052EAE"/>
    <w:rsid w:val="00052EB8"/>
    <w:rsid w:val="00053014"/>
    <w:rsid w:val="00053141"/>
    <w:rsid w:val="000534DF"/>
    <w:rsid w:val="000545E8"/>
    <w:rsid w:val="00054E78"/>
    <w:rsid w:val="000555C0"/>
    <w:rsid w:val="00055D76"/>
    <w:rsid w:val="00056061"/>
    <w:rsid w:val="000568ED"/>
    <w:rsid w:val="000569B7"/>
    <w:rsid w:val="000578FA"/>
    <w:rsid w:val="0005799A"/>
    <w:rsid w:val="00057B5F"/>
    <w:rsid w:val="00057E96"/>
    <w:rsid w:val="000603C0"/>
    <w:rsid w:val="000604D0"/>
    <w:rsid w:val="000606DD"/>
    <w:rsid w:val="000608A5"/>
    <w:rsid w:val="00060B8F"/>
    <w:rsid w:val="00060B9A"/>
    <w:rsid w:val="00060BA8"/>
    <w:rsid w:val="00060BCE"/>
    <w:rsid w:val="00060DCB"/>
    <w:rsid w:val="00060F8A"/>
    <w:rsid w:val="00060FC6"/>
    <w:rsid w:val="0006135E"/>
    <w:rsid w:val="00061608"/>
    <w:rsid w:val="000620F0"/>
    <w:rsid w:val="0006214D"/>
    <w:rsid w:val="0006261B"/>
    <w:rsid w:val="0006268B"/>
    <w:rsid w:val="00063787"/>
    <w:rsid w:val="00063E1D"/>
    <w:rsid w:val="000642B8"/>
    <w:rsid w:val="000643D5"/>
    <w:rsid w:val="00064AD3"/>
    <w:rsid w:val="00064F50"/>
    <w:rsid w:val="0006562F"/>
    <w:rsid w:val="0006563E"/>
    <w:rsid w:val="00065DC3"/>
    <w:rsid w:val="000666CD"/>
    <w:rsid w:val="00066E51"/>
    <w:rsid w:val="000671E9"/>
    <w:rsid w:val="00070AE7"/>
    <w:rsid w:val="00070E08"/>
    <w:rsid w:val="00071258"/>
    <w:rsid w:val="0007168F"/>
    <w:rsid w:val="00071922"/>
    <w:rsid w:val="0007246E"/>
    <w:rsid w:val="00072492"/>
    <w:rsid w:val="000729F2"/>
    <w:rsid w:val="000734BE"/>
    <w:rsid w:val="000735B5"/>
    <w:rsid w:val="000747AB"/>
    <w:rsid w:val="00074D19"/>
    <w:rsid w:val="00074FBB"/>
    <w:rsid w:val="000754A7"/>
    <w:rsid w:val="000755B2"/>
    <w:rsid w:val="00076058"/>
    <w:rsid w:val="0007695A"/>
    <w:rsid w:val="000771C2"/>
    <w:rsid w:val="00077C9F"/>
    <w:rsid w:val="00077D5F"/>
    <w:rsid w:val="00080019"/>
    <w:rsid w:val="000808B3"/>
    <w:rsid w:val="00080A66"/>
    <w:rsid w:val="00080B72"/>
    <w:rsid w:val="00080D20"/>
    <w:rsid w:val="00081145"/>
    <w:rsid w:val="00081735"/>
    <w:rsid w:val="00081770"/>
    <w:rsid w:val="00082003"/>
    <w:rsid w:val="000826BC"/>
    <w:rsid w:val="00082918"/>
    <w:rsid w:val="0008332D"/>
    <w:rsid w:val="00083FC4"/>
    <w:rsid w:val="00084007"/>
    <w:rsid w:val="0008448A"/>
    <w:rsid w:val="00085256"/>
    <w:rsid w:val="00085759"/>
    <w:rsid w:val="00085A38"/>
    <w:rsid w:val="00085CFF"/>
    <w:rsid w:val="00085D4A"/>
    <w:rsid w:val="00085E63"/>
    <w:rsid w:val="00086432"/>
    <w:rsid w:val="00086445"/>
    <w:rsid w:val="0008665A"/>
    <w:rsid w:val="00086A24"/>
    <w:rsid w:val="00086B89"/>
    <w:rsid w:val="00086FA1"/>
    <w:rsid w:val="00087427"/>
    <w:rsid w:val="0008744E"/>
    <w:rsid w:val="0008762A"/>
    <w:rsid w:val="0008770D"/>
    <w:rsid w:val="00087C9D"/>
    <w:rsid w:val="00087F9B"/>
    <w:rsid w:val="00090888"/>
    <w:rsid w:val="000911CF"/>
    <w:rsid w:val="000913E2"/>
    <w:rsid w:val="0009173A"/>
    <w:rsid w:val="000918C8"/>
    <w:rsid w:val="00091BB5"/>
    <w:rsid w:val="000924E6"/>
    <w:rsid w:val="00092616"/>
    <w:rsid w:val="000927C4"/>
    <w:rsid w:val="00092D7C"/>
    <w:rsid w:val="00092E00"/>
    <w:rsid w:val="00092EAD"/>
    <w:rsid w:val="0009314D"/>
    <w:rsid w:val="00093A5A"/>
    <w:rsid w:val="00093FAD"/>
    <w:rsid w:val="000942C9"/>
    <w:rsid w:val="000943C3"/>
    <w:rsid w:val="00094A83"/>
    <w:rsid w:val="00094AE5"/>
    <w:rsid w:val="0009503D"/>
    <w:rsid w:val="00096380"/>
    <w:rsid w:val="000964F3"/>
    <w:rsid w:val="00096804"/>
    <w:rsid w:val="00096B88"/>
    <w:rsid w:val="000972A6"/>
    <w:rsid w:val="000979AD"/>
    <w:rsid w:val="000A001E"/>
    <w:rsid w:val="000A0921"/>
    <w:rsid w:val="000A09D9"/>
    <w:rsid w:val="000A09F9"/>
    <w:rsid w:val="000A0E46"/>
    <w:rsid w:val="000A0F1B"/>
    <w:rsid w:val="000A16D5"/>
    <w:rsid w:val="000A2375"/>
    <w:rsid w:val="000A2994"/>
    <w:rsid w:val="000A2FC1"/>
    <w:rsid w:val="000A3096"/>
    <w:rsid w:val="000A32E0"/>
    <w:rsid w:val="000A35C6"/>
    <w:rsid w:val="000A38C2"/>
    <w:rsid w:val="000A3A62"/>
    <w:rsid w:val="000A3B88"/>
    <w:rsid w:val="000A3BF3"/>
    <w:rsid w:val="000A4648"/>
    <w:rsid w:val="000A466F"/>
    <w:rsid w:val="000A4CD2"/>
    <w:rsid w:val="000A524E"/>
    <w:rsid w:val="000A5282"/>
    <w:rsid w:val="000A56C6"/>
    <w:rsid w:val="000A5739"/>
    <w:rsid w:val="000A6928"/>
    <w:rsid w:val="000A6AEF"/>
    <w:rsid w:val="000A6E3D"/>
    <w:rsid w:val="000A7F20"/>
    <w:rsid w:val="000B070A"/>
    <w:rsid w:val="000B071D"/>
    <w:rsid w:val="000B081A"/>
    <w:rsid w:val="000B0975"/>
    <w:rsid w:val="000B0DFB"/>
    <w:rsid w:val="000B12C8"/>
    <w:rsid w:val="000B14C9"/>
    <w:rsid w:val="000B1F85"/>
    <w:rsid w:val="000B2518"/>
    <w:rsid w:val="000B27D2"/>
    <w:rsid w:val="000B292D"/>
    <w:rsid w:val="000B2AB8"/>
    <w:rsid w:val="000B2C71"/>
    <w:rsid w:val="000B3844"/>
    <w:rsid w:val="000B385E"/>
    <w:rsid w:val="000B3896"/>
    <w:rsid w:val="000B394E"/>
    <w:rsid w:val="000B3C74"/>
    <w:rsid w:val="000B3D8F"/>
    <w:rsid w:val="000B3EBD"/>
    <w:rsid w:val="000B4687"/>
    <w:rsid w:val="000B5563"/>
    <w:rsid w:val="000B56DA"/>
    <w:rsid w:val="000B5CC9"/>
    <w:rsid w:val="000B5FF7"/>
    <w:rsid w:val="000B6250"/>
    <w:rsid w:val="000B6454"/>
    <w:rsid w:val="000B6619"/>
    <w:rsid w:val="000B7551"/>
    <w:rsid w:val="000B7899"/>
    <w:rsid w:val="000B7B7D"/>
    <w:rsid w:val="000B7D64"/>
    <w:rsid w:val="000B7F9B"/>
    <w:rsid w:val="000C005D"/>
    <w:rsid w:val="000C0855"/>
    <w:rsid w:val="000C0B76"/>
    <w:rsid w:val="000C10B6"/>
    <w:rsid w:val="000C18F5"/>
    <w:rsid w:val="000C1939"/>
    <w:rsid w:val="000C1A37"/>
    <w:rsid w:val="000C224E"/>
    <w:rsid w:val="000C279B"/>
    <w:rsid w:val="000C27C3"/>
    <w:rsid w:val="000C2C5D"/>
    <w:rsid w:val="000C323E"/>
    <w:rsid w:val="000C3B12"/>
    <w:rsid w:val="000C4293"/>
    <w:rsid w:val="000C4D9D"/>
    <w:rsid w:val="000C589C"/>
    <w:rsid w:val="000C58E3"/>
    <w:rsid w:val="000C5DFB"/>
    <w:rsid w:val="000C5E30"/>
    <w:rsid w:val="000C610B"/>
    <w:rsid w:val="000C6C74"/>
    <w:rsid w:val="000C6D72"/>
    <w:rsid w:val="000C7123"/>
    <w:rsid w:val="000C7501"/>
    <w:rsid w:val="000C780A"/>
    <w:rsid w:val="000C7CA1"/>
    <w:rsid w:val="000D0C78"/>
    <w:rsid w:val="000D0F3D"/>
    <w:rsid w:val="000D152B"/>
    <w:rsid w:val="000D187A"/>
    <w:rsid w:val="000D2870"/>
    <w:rsid w:val="000D2D7E"/>
    <w:rsid w:val="000D2D95"/>
    <w:rsid w:val="000D31B7"/>
    <w:rsid w:val="000D34F6"/>
    <w:rsid w:val="000D359E"/>
    <w:rsid w:val="000D3765"/>
    <w:rsid w:val="000D390B"/>
    <w:rsid w:val="000D3B37"/>
    <w:rsid w:val="000D3BAB"/>
    <w:rsid w:val="000D3BCD"/>
    <w:rsid w:val="000D3DFB"/>
    <w:rsid w:val="000D4402"/>
    <w:rsid w:val="000D4595"/>
    <w:rsid w:val="000D48DE"/>
    <w:rsid w:val="000D521A"/>
    <w:rsid w:val="000D5673"/>
    <w:rsid w:val="000D5B1F"/>
    <w:rsid w:val="000D5D0C"/>
    <w:rsid w:val="000D5DC1"/>
    <w:rsid w:val="000D5E81"/>
    <w:rsid w:val="000D6271"/>
    <w:rsid w:val="000D6ED0"/>
    <w:rsid w:val="000D75A2"/>
    <w:rsid w:val="000D7786"/>
    <w:rsid w:val="000D7836"/>
    <w:rsid w:val="000D7966"/>
    <w:rsid w:val="000E0745"/>
    <w:rsid w:val="000E0850"/>
    <w:rsid w:val="000E0AC2"/>
    <w:rsid w:val="000E0C1F"/>
    <w:rsid w:val="000E0E26"/>
    <w:rsid w:val="000E0E54"/>
    <w:rsid w:val="000E10B8"/>
    <w:rsid w:val="000E1625"/>
    <w:rsid w:val="000E1952"/>
    <w:rsid w:val="000E1D5E"/>
    <w:rsid w:val="000E1DF9"/>
    <w:rsid w:val="000E1DFD"/>
    <w:rsid w:val="000E20B3"/>
    <w:rsid w:val="000E254D"/>
    <w:rsid w:val="000E25C8"/>
    <w:rsid w:val="000E2628"/>
    <w:rsid w:val="000E2806"/>
    <w:rsid w:val="000E29EB"/>
    <w:rsid w:val="000E3016"/>
    <w:rsid w:val="000E306F"/>
    <w:rsid w:val="000E32FC"/>
    <w:rsid w:val="000E3407"/>
    <w:rsid w:val="000E3756"/>
    <w:rsid w:val="000E3908"/>
    <w:rsid w:val="000E409A"/>
    <w:rsid w:val="000E4AFF"/>
    <w:rsid w:val="000E4E33"/>
    <w:rsid w:val="000E533A"/>
    <w:rsid w:val="000E53C7"/>
    <w:rsid w:val="000E5BFC"/>
    <w:rsid w:val="000E5EB4"/>
    <w:rsid w:val="000E6A38"/>
    <w:rsid w:val="000E6ADC"/>
    <w:rsid w:val="000E7107"/>
    <w:rsid w:val="000E7223"/>
    <w:rsid w:val="000E735E"/>
    <w:rsid w:val="000E7478"/>
    <w:rsid w:val="000E7890"/>
    <w:rsid w:val="000E7D7E"/>
    <w:rsid w:val="000E7DED"/>
    <w:rsid w:val="000F0225"/>
    <w:rsid w:val="000F0F72"/>
    <w:rsid w:val="000F14C2"/>
    <w:rsid w:val="000F16ED"/>
    <w:rsid w:val="000F1A4C"/>
    <w:rsid w:val="000F1CCF"/>
    <w:rsid w:val="000F1D8F"/>
    <w:rsid w:val="000F2D52"/>
    <w:rsid w:val="000F324A"/>
    <w:rsid w:val="000F395B"/>
    <w:rsid w:val="000F3F56"/>
    <w:rsid w:val="000F3FF4"/>
    <w:rsid w:val="000F442D"/>
    <w:rsid w:val="000F4B49"/>
    <w:rsid w:val="000F4CDA"/>
    <w:rsid w:val="000F530D"/>
    <w:rsid w:val="000F5B47"/>
    <w:rsid w:val="000F5C06"/>
    <w:rsid w:val="000F61FC"/>
    <w:rsid w:val="000F6272"/>
    <w:rsid w:val="000F67CF"/>
    <w:rsid w:val="000F680B"/>
    <w:rsid w:val="000F6891"/>
    <w:rsid w:val="000F777E"/>
    <w:rsid w:val="000F7AF2"/>
    <w:rsid w:val="000F7C82"/>
    <w:rsid w:val="000F7FB0"/>
    <w:rsid w:val="00100CBF"/>
    <w:rsid w:val="00101078"/>
    <w:rsid w:val="00101359"/>
    <w:rsid w:val="00101BCB"/>
    <w:rsid w:val="00101E06"/>
    <w:rsid w:val="001024DE"/>
    <w:rsid w:val="00102675"/>
    <w:rsid w:val="001026CE"/>
    <w:rsid w:val="00102ADD"/>
    <w:rsid w:val="00103D99"/>
    <w:rsid w:val="00103F74"/>
    <w:rsid w:val="0010404B"/>
    <w:rsid w:val="0010471C"/>
    <w:rsid w:val="00104C26"/>
    <w:rsid w:val="00104DAE"/>
    <w:rsid w:val="00105AE5"/>
    <w:rsid w:val="00106D57"/>
    <w:rsid w:val="0010706B"/>
    <w:rsid w:val="00107253"/>
    <w:rsid w:val="00107750"/>
    <w:rsid w:val="00107938"/>
    <w:rsid w:val="00107B3A"/>
    <w:rsid w:val="00110485"/>
    <w:rsid w:val="00110F36"/>
    <w:rsid w:val="00110F50"/>
    <w:rsid w:val="00111343"/>
    <w:rsid w:val="00111BBA"/>
    <w:rsid w:val="00111D69"/>
    <w:rsid w:val="00111E00"/>
    <w:rsid w:val="0011246B"/>
    <w:rsid w:val="001127E6"/>
    <w:rsid w:val="00112887"/>
    <w:rsid w:val="00112D3F"/>
    <w:rsid w:val="0011334B"/>
    <w:rsid w:val="00113369"/>
    <w:rsid w:val="0011355F"/>
    <w:rsid w:val="001146E0"/>
    <w:rsid w:val="00115070"/>
    <w:rsid w:val="00115171"/>
    <w:rsid w:val="0011523B"/>
    <w:rsid w:val="001156AE"/>
    <w:rsid w:val="0011586A"/>
    <w:rsid w:val="0011606D"/>
    <w:rsid w:val="0011683F"/>
    <w:rsid w:val="001171AC"/>
    <w:rsid w:val="00117533"/>
    <w:rsid w:val="00117599"/>
    <w:rsid w:val="00117E5F"/>
    <w:rsid w:val="00120076"/>
    <w:rsid w:val="00120533"/>
    <w:rsid w:val="00121094"/>
    <w:rsid w:val="001212A3"/>
    <w:rsid w:val="00121AB5"/>
    <w:rsid w:val="00121AE8"/>
    <w:rsid w:val="00122DDC"/>
    <w:rsid w:val="0012307B"/>
    <w:rsid w:val="0012327A"/>
    <w:rsid w:val="00123A4F"/>
    <w:rsid w:val="0012404D"/>
    <w:rsid w:val="0012475A"/>
    <w:rsid w:val="001249FA"/>
    <w:rsid w:val="00124AD5"/>
    <w:rsid w:val="00124E09"/>
    <w:rsid w:val="00126239"/>
    <w:rsid w:val="0012663A"/>
    <w:rsid w:val="00126747"/>
    <w:rsid w:val="00126CD4"/>
    <w:rsid w:val="00127078"/>
    <w:rsid w:val="00127A3D"/>
    <w:rsid w:val="00127A8E"/>
    <w:rsid w:val="0013069B"/>
    <w:rsid w:val="00130B0B"/>
    <w:rsid w:val="00130DBC"/>
    <w:rsid w:val="001310F2"/>
    <w:rsid w:val="00131211"/>
    <w:rsid w:val="00131249"/>
    <w:rsid w:val="00131D1D"/>
    <w:rsid w:val="00132227"/>
    <w:rsid w:val="00132676"/>
    <w:rsid w:val="001328E3"/>
    <w:rsid w:val="00132FC2"/>
    <w:rsid w:val="001331BB"/>
    <w:rsid w:val="00133B85"/>
    <w:rsid w:val="00133EBA"/>
    <w:rsid w:val="00133FCB"/>
    <w:rsid w:val="001344E0"/>
    <w:rsid w:val="00134584"/>
    <w:rsid w:val="00134904"/>
    <w:rsid w:val="00134DF8"/>
    <w:rsid w:val="00135242"/>
    <w:rsid w:val="0013536E"/>
    <w:rsid w:val="0013580D"/>
    <w:rsid w:val="00135883"/>
    <w:rsid w:val="00135C6F"/>
    <w:rsid w:val="00135EEB"/>
    <w:rsid w:val="001360AD"/>
    <w:rsid w:val="00136756"/>
    <w:rsid w:val="00136946"/>
    <w:rsid w:val="00136F0F"/>
    <w:rsid w:val="00137A68"/>
    <w:rsid w:val="00140298"/>
    <w:rsid w:val="00141054"/>
    <w:rsid w:val="0014128A"/>
    <w:rsid w:val="0014128C"/>
    <w:rsid w:val="00141DC7"/>
    <w:rsid w:val="00142084"/>
    <w:rsid w:val="001422AA"/>
    <w:rsid w:val="0014242B"/>
    <w:rsid w:val="00143CBF"/>
    <w:rsid w:val="00143F8E"/>
    <w:rsid w:val="00144ACD"/>
    <w:rsid w:val="001458E7"/>
    <w:rsid w:val="00145BB5"/>
    <w:rsid w:val="0014606B"/>
    <w:rsid w:val="00146194"/>
    <w:rsid w:val="001464A8"/>
    <w:rsid w:val="00146A17"/>
    <w:rsid w:val="00147BDA"/>
    <w:rsid w:val="00147C82"/>
    <w:rsid w:val="00147E56"/>
    <w:rsid w:val="00147E62"/>
    <w:rsid w:val="001500DD"/>
    <w:rsid w:val="0015074F"/>
    <w:rsid w:val="00150D5F"/>
    <w:rsid w:val="00150E92"/>
    <w:rsid w:val="00150EA4"/>
    <w:rsid w:val="001517FA"/>
    <w:rsid w:val="00151BAE"/>
    <w:rsid w:val="00152268"/>
    <w:rsid w:val="001528D6"/>
    <w:rsid w:val="00152EE5"/>
    <w:rsid w:val="0015327A"/>
    <w:rsid w:val="00153740"/>
    <w:rsid w:val="0015394D"/>
    <w:rsid w:val="00153A0F"/>
    <w:rsid w:val="00153A90"/>
    <w:rsid w:val="00153D78"/>
    <w:rsid w:val="00154138"/>
    <w:rsid w:val="0015449E"/>
    <w:rsid w:val="00154637"/>
    <w:rsid w:val="00154698"/>
    <w:rsid w:val="00154708"/>
    <w:rsid w:val="0015480B"/>
    <w:rsid w:val="00154AB2"/>
    <w:rsid w:val="00154CBB"/>
    <w:rsid w:val="00154D8C"/>
    <w:rsid w:val="00155A3F"/>
    <w:rsid w:val="00155D9B"/>
    <w:rsid w:val="00156506"/>
    <w:rsid w:val="00156B0C"/>
    <w:rsid w:val="00157258"/>
    <w:rsid w:val="00157FE6"/>
    <w:rsid w:val="001601A5"/>
    <w:rsid w:val="00160294"/>
    <w:rsid w:val="001602DD"/>
    <w:rsid w:val="0016086B"/>
    <w:rsid w:val="00160E91"/>
    <w:rsid w:val="001610EE"/>
    <w:rsid w:val="001612D5"/>
    <w:rsid w:val="00161890"/>
    <w:rsid w:val="0016222A"/>
    <w:rsid w:val="00162291"/>
    <w:rsid w:val="001625D2"/>
    <w:rsid w:val="0016266D"/>
    <w:rsid w:val="0016270D"/>
    <w:rsid w:val="00163177"/>
    <w:rsid w:val="0016343E"/>
    <w:rsid w:val="00163EE6"/>
    <w:rsid w:val="001642F1"/>
    <w:rsid w:val="00164E4A"/>
    <w:rsid w:val="00165249"/>
    <w:rsid w:val="00166B70"/>
    <w:rsid w:val="0016722A"/>
    <w:rsid w:val="00167801"/>
    <w:rsid w:val="00167AD0"/>
    <w:rsid w:val="00167AD3"/>
    <w:rsid w:val="00170354"/>
    <w:rsid w:val="0017076F"/>
    <w:rsid w:val="001708B9"/>
    <w:rsid w:val="00170E6C"/>
    <w:rsid w:val="00171014"/>
    <w:rsid w:val="001710B4"/>
    <w:rsid w:val="00171314"/>
    <w:rsid w:val="00171A13"/>
    <w:rsid w:val="00171CBA"/>
    <w:rsid w:val="00171F77"/>
    <w:rsid w:val="00172278"/>
    <w:rsid w:val="0017245B"/>
    <w:rsid w:val="00172683"/>
    <w:rsid w:val="00172CF1"/>
    <w:rsid w:val="0017301F"/>
    <w:rsid w:val="001730C0"/>
    <w:rsid w:val="001739D6"/>
    <w:rsid w:val="00173EB9"/>
    <w:rsid w:val="00173F48"/>
    <w:rsid w:val="001746A0"/>
    <w:rsid w:val="00175220"/>
    <w:rsid w:val="0017558D"/>
    <w:rsid w:val="001755FE"/>
    <w:rsid w:val="00175B53"/>
    <w:rsid w:val="001764BE"/>
    <w:rsid w:val="00181364"/>
    <w:rsid w:val="00181367"/>
    <w:rsid w:val="00181CCF"/>
    <w:rsid w:val="00182113"/>
    <w:rsid w:val="001821D7"/>
    <w:rsid w:val="001823E0"/>
    <w:rsid w:val="001828C4"/>
    <w:rsid w:val="0018346D"/>
    <w:rsid w:val="0018381C"/>
    <w:rsid w:val="0018384F"/>
    <w:rsid w:val="0018396A"/>
    <w:rsid w:val="00183E9D"/>
    <w:rsid w:val="00184084"/>
    <w:rsid w:val="00184751"/>
    <w:rsid w:val="0018543C"/>
    <w:rsid w:val="0018588D"/>
    <w:rsid w:val="00185998"/>
    <w:rsid w:val="001859EC"/>
    <w:rsid w:val="00185B8B"/>
    <w:rsid w:val="00185C96"/>
    <w:rsid w:val="00186A55"/>
    <w:rsid w:val="00186E38"/>
    <w:rsid w:val="00187280"/>
    <w:rsid w:val="00187654"/>
    <w:rsid w:val="00187BB5"/>
    <w:rsid w:val="00190334"/>
    <w:rsid w:val="001903C2"/>
    <w:rsid w:val="001903E2"/>
    <w:rsid w:val="001905FF"/>
    <w:rsid w:val="001908AE"/>
    <w:rsid w:val="00190D1E"/>
    <w:rsid w:val="00190D73"/>
    <w:rsid w:val="001920CB"/>
    <w:rsid w:val="001923D8"/>
    <w:rsid w:val="00192BBB"/>
    <w:rsid w:val="00193767"/>
    <w:rsid w:val="001938D8"/>
    <w:rsid w:val="00193907"/>
    <w:rsid w:val="00193ADB"/>
    <w:rsid w:val="001941AC"/>
    <w:rsid w:val="001942BA"/>
    <w:rsid w:val="001942C9"/>
    <w:rsid w:val="00194759"/>
    <w:rsid w:val="0019484F"/>
    <w:rsid w:val="001948BE"/>
    <w:rsid w:val="00194F7B"/>
    <w:rsid w:val="00195262"/>
    <w:rsid w:val="00195FB0"/>
    <w:rsid w:val="00196594"/>
    <w:rsid w:val="0019714A"/>
    <w:rsid w:val="001A037E"/>
    <w:rsid w:val="001A0E4D"/>
    <w:rsid w:val="001A1386"/>
    <w:rsid w:val="001A1466"/>
    <w:rsid w:val="001A174B"/>
    <w:rsid w:val="001A2A4F"/>
    <w:rsid w:val="001A2EEF"/>
    <w:rsid w:val="001A316C"/>
    <w:rsid w:val="001A3285"/>
    <w:rsid w:val="001A36E7"/>
    <w:rsid w:val="001A3EE4"/>
    <w:rsid w:val="001A4145"/>
    <w:rsid w:val="001A4657"/>
    <w:rsid w:val="001A4AD5"/>
    <w:rsid w:val="001A4EA3"/>
    <w:rsid w:val="001A5198"/>
    <w:rsid w:val="001A5C77"/>
    <w:rsid w:val="001A5D02"/>
    <w:rsid w:val="001A64CB"/>
    <w:rsid w:val="001A7027"/>
    <w:rsid w:val="001A719B"/>
    <w:rsid w:val="001A7B10"/>
    <w:rsid w:val="001A7C91"/>
    <w:rsid w:val="001B1048"/>
    <w:rsid w:val="001B263D"/>
    <w:rsid w:val="001B29D2"/>
    <w:rsid w:val="001B3381"/>
    <w:rsid w:val="001B39BF"/>
    <w:rsid w:val="001B4663"/>
    <w:rsid w:val="001B48E6"/>
    <w:rsid w:val="001B533C"/>
    <w:rsid w:val="001B5876"/>
    <w:rsid w:val="001B5F8D"/>
    <w:rsid w:val="001B67F5"/>
    <w:rsid w:val="001B695C"/>
    <w:rsid w:val="001B7513"/>
    <w:rsid w:val="001C06A8"/>
    <w:rsid w:val="001C08C4"/>
    <w:rsid w:val="001C0A21"/>
    <w:rsid w:val="001C0DC4"/>
    <w:rsid w:val="001C0FC2"/>
    <w:rsid w:val="001C1EC0"/>
    <w:rsid w:val="001C1FBB"/>
    <w:rsid w:val="001C21F6"/>
    <w:rsid w:val="001C2577"/>
    <w:rsid w:val="001C2B24"/>
    <w:rsid w:val="001C2F56"/>
    <w:rsid w:val="001C3171"/>
    <w:rsid w:val="001C35B3"/>
    <w:rsid w:val="001C366A"/>
    <w:rsid w:val="001C3894"/>
    <w:rsid w:val="001C3A0C"/>
    <w:rsid w:val="001C3E31"/>
    <w:rsid w:val="001C3FF3"/>
    <w:rsid w:val="001C44CA"/>
    <w:rsid w:val="001C4865"/>
    <w:rsid w:val="001C49A3"/>
    <w:rsid w:val="001C4CCF"/>
    <w:rsid w:val="001C5290"/>
    <w:rsid w:val="001C5D1F"/>
    <w:rsid w:val="001C5DDD"/>
    <w:rsid w:val="001C6DF3"/>
    <w:rsid w:val="001C72B4"/>
    <w:rsid w:val="001C7855"/>
    <w:rsid w:val="001C789E"/>
    <w:rsid w:val="001D06FA"/>
    <w:rsid w:val="001D10B0"/>
    <w:rsid w:val="001D186D"/>
    <w:rsid w:val="001D1898"/>
    <w:rsid w:val="001D1944"/>
    <w:rsid w:val="001D1E6E"/>
    <w:rsid w:val="001D2207"/>
    <w:rsid w:val="001D2823"/>
    <w:rsid w:val="001D2E8F"/>
    <w:rsid w:val="001D3239"/>
    <w:rsid w:val="001D374B"/>
    <w:rsid w:val="001D3776"/>
    <w:rsid w:val="001D3C9E"/>
    <w:rsid w:val="001D3CF8"/>
    <w:rsid w:val="001D3E9D"/>
    <w:rsid w:val="001D41DD"/>
    <w:rsid w:val="001D42B9"/>
    <w:rsid w:val="001D4435"/>
    <w:rsid w:val="001D4AC4"/>
    <w:rsid w:val="001D4BC9"/>
    <w:rsid w:val="001D5100"/>
    <w:rsid w:val="001D522C"/>
    <w:rsid w:val="001D5337"/>
    <w:rsid w:val="001D53B4"/>
    <w:rsid w:val="001D541B"/>
    <w:rsid w:val="001D565B"/>
    <w:rsid w:val="001D586F"/>
    <w:rsid w:val="001D58B0"/>
    <w:rsid w:val="001D5FB6"/>
    <w:rsid w:val="001D6859"/>
    <w:rsid w:val="001D7463"/>
    <w:rsid w:val="001D75E9"/>
    <w:rsid w:val="001D7E4D"/>
    <w:rsid w:val="001E0422"/>
    <w:rsid w:val="001E05DE"/>
    <w:rsid w:val="001E068F"/>
    <w:rsid w:val="001E1D9A"/>
    <w:rsid w:val="001E223D"/>
    <w:rsid w:val="001E285A"/>
    <w:rsid w:val="001E29B8"/>
    <w:rsid w:val="001E31D2"/>
    <w:rsid w:val="001E331D"/>
    <w:rsid w:val="001E35DC"/>
    <w:rsid w:val="001E3D05"/>
    <w:rsid w:val="001E3E00"/>
    <w:rsid w:val="001E4416"/>
    <w:rsid w:val="001E4BED"/>
    <w:rsid w:val="001E52D7"/>
    <w:rsid w:val="001E58F4"/>
    <w:rsid w:val="001E657F"/>
    <w:rsid w:val="001E65EA"/>
    <w:rsid w:val="001E6727"/>
    <w:rsid w:val="001E69E7"/>
    <w:rsid w:val="001E7256"/>
    <w:rsid w:val="001E7398"/>
    <w:rsid w:val="001E7511"/>
    <w:rsid w:val="001E76D3"/>
    <w:rsid w:val="001F00A7"/>
    <w:rsid w:val="001F0296"/>
    <w:rsid w:val="001F063A"/>
    <w:rsid w:val="001F0842"/>
    <w:rsid w:val="001F0DBB"/>
    <w:rsid w:val="001F0FF8"/>
    <w:rsid w:val="001F149F"/>
    <w:rsid w:val="001F1794"/>
    <w:rsid w:val="001F2376"/>
    <w:rsid w:val="001F2505"/>
    <w:rsid w:val="001F259A"/>
    <w:rsid w:val="001F2783"/>
    <w:rsid w:val="001F2BE6"/>
    <w:rsid w:val="001F3C14"/>
    <w:rsid w:val="001F3C16"/>
    <w:rsid w:val="001F3DA7"/>
    <w:rsid w:val="001F470D"/>
    <w:rsid w:val="001F472D"/>
    <w:rsid w:val="001F47EC"/>
    <w:rsid w:val="001F4BF8"/>
    <w:rsid w:val="001F4ECE"/>
    <w:rsid w:val="001F501A"/>
    <w:rsid w:val="001F5212"/>
    <w:rsid w:val="001F5627"/>
    <w:rsid w:val="001F58CA"/>
    <w:rsid w:val="001F594A"/>
    <w:rsid w:val="001F5956"/>
    <w:rsid w:val="001F6868"/>
    <w:rsid w:val="001F6B50"/>
    <w:rsid w:val="001F6D1B"/>
    <w:rsid w:val="001F7AF6"/>
    <w:rsid w:val="001F7D8D"/>
    <w:rsid w:val="00200232"/>
    <w:rsid w:val="0020036A"/>
    <w:rsid w:val="00200979"/>
    <w:rsid w:val="002010CA"/>
    <w:rsid w:val="0020129B"/>
    <w:rsid w:val="00201749"/>
    <w:rsid w:val="00201DF4"/>
    <w:rsid w:val="00202033"/>
    <w:rsid w:val="00202DA4"/>
    <w:rsid w:val="00202F7D"/>
    <w:rsid w:val="0020326B"/>
    <w:rsid w:val="002034AD"/>
    <w:rsid w:val="00203747"/>
    <w:rsid w:val="0020422E"/>
    <w:rsid w:val="002049A4"/>
    <w:rsid w:val="00204C11"/>
    <w:rsid w:val="00204D8D"/>
    <w:rsid w:val="00205761"/>
    <w:rsid w:val="002059F7"/>
    <w:rsid w:val="00205A67"/>
    <w:rsid w:val="00205D71"/>
    <w:rsid w:val="00205D73"/>
    <w:rsid w:val="002062D6"/>
    <w:rsid w:val="00206766"/>
    <w:rsid w:val="0020699A"/>
    <w:rsid w:val="00210306"/>
    <w:rsid w:val="002103DE"/>
    <w:rsid w:val="00210B77"/>
    <w:rsid w:val="002112E8"/>
    <w:rsid w:val="0021144A"/>
    <w:rsid w:val="002115E0"/>
    <w:rsid w:val="00211B0D"/>
    <w:rsid w:val="00211DB2"/>
    <w:rsid w:val="002124E1"/>
    <w:rsid w:val="00212797"/>
    <w:rsid w:val="002129BB"/>
    <w:rsid w:val="00213E41"/>
    <w:rsid w:val="002147B7"/>
    <w:rsid w:val="00214B0A"/>
    <w:rsid w:val="00214D8A"/>
    <w:rsid w:val="00214E39"/>
    <w:rsid w:val="0021573F"/>
    <w:rsid w:val="00215A65"/>
    <w:rsid w:val="00216A8C"/>
    <w:rsid w:val="00216EE1"/>
    <w:rsid w:val="002173AC"/>
    <w:rsid w:val="00217FF5"/>
    <w:rsid w:val="002204D0"/>
    <w:rsid w:val="00220FCA"/>
    <w:rsid w:val="00221162"/>
    <w:rsid w:val="002214EC"/>
    <w:rsid w:val="00221D20"/>
    <w:rsid w:val="00221E22"/>
    <w:rsid w:val="00221E25"/>
    <w:rsid w:val="00221F4C"/>
    <w:rsid w:val="0022267D"/>
    <w:rsid w:val="002230AF"/>
    <w:rsid w:val="002232D0"/>
    <w:rsid w:val="002233E8"/>
    <w:rsid w:val="00223412"/>
    <w:rsid w:val="002234EC"/>
    <w:rsid w:val="00223B7F"/>
    <w:rsid w:val="00223BD2"/>
    <w:rsid w:val="00223E8F"/>
    <w:rsid w:val="002241AC"/>
    <w:rsid w:val="0022434E"/>
    <w:rsid w:val="002243B5"/>
    <w:rsid w:val="002245AE"/>
    <w:rsid w:val="00224664"/>
    <w:rsid w:val="00224B01"/>
    <w:rsid w:val="00224DA7"/>
    <w:rsid w:val="00225E04"/>
    <w:rsid w:val="002271E0"/>
    <w:rsid w:val="0022791E"/>
    <w:rsid w:val="00227EFA"/>
    <w:rsid w:val="0023090F"/>
    <w:rsid w:val="00230B1E"/>
    <w:rsid w:val="00231CD5"/>
    <w:rsid w:val="00231DCE"/>
    <w:rsid w:val="0023252F"/>
    <w:rsid w:val="00232E84"/>
    <w:rsid w:val="00232E8E"/>
    <w:rsid w:val="00233996"/>
    <w:rsid w:val="00233A6D"/>
    <w:rsid w:val="00233F31"/>
    <w:rsid w:val="00234AFE"/>
    <w:rsid w:val="0023675E"/>
    <w:rsid w:val="002372B8"/>
    <w:rsid w:val="002375AC"/>
    <w:rsid w:val="00237AF7"/>
    <w:rsid w:val="00237D32"/>
    <w:rsid w:val="0024021F"/>
    <w:rsid w:val="002409E5"/>
    <w:rsid w:val="00240AE1"/>
    <w:rsid w:val="00240CE2"/>
    <w:rsid w:val="00241070"/>
    <w:rsid w:val="0024151B"/>
    <w:rsid w:val="00242042"/>
    <w:rsid w:val="00242175"/>
    <w:rsid w:val="00242185"/>
    <w:rsid w:val="00242234"/>
    <w:rsid w:val="002423EB"/>
    <w:rsid w:val="00242A06"/>
    <w:rsid w:val="00243904"/>
    <w:rsid w:val="00244725"/>
    <w:rsid w:val="00245798"/>
    <w:rsid w:val="00245AEC"/>
    <w:rsid w:val="002460F7"/>
    <w:rsid w:val="002466F9"/>
    <w:rsid w:val="00246E01"/>
    <w:rsid w:val="0024730D"/>
    <w:rsid w:val="00247752"/>
    <w:rsid w:val="00247960"/>
    <w:rsid w:val="00247BAD"/>
    <w:rsid w:val="002502F5"/>
    <w:rsid w:val="00250620"/>
    <w:rsid w:val="0025089D"/>
    <w:rsid w:val="00250EB4"/>
    <w:rsid w:val="00251088"/>
    <w:rsid w:val="002510FE"/>
    <w:rsid w:val="00251771"/>
    <w:rsid w:val="00251A8F"/>
    <w:rsid w:val="002529A0"/>
    <w:rsid w:val="00252EB8"/>
    <w:rsid w:val="002535CD"/>
    <w:rsid w:val="0025377B"/>
    <w:rsid w:val="00253DE9"/>
    <w:rsid w:val="002541BA"/>
    <w:rsid w:val="0025451D"/>
    <w:rsid w:val="00254BAE"/>
    <w:rsid w:val="00255FB0"/>
    <w:rsid w:val="00256082"/>
    <w:rsid w:val="002564B7"/>
    <w:rsid w:val="002568CD"/>
    <w:rsid w:val="00256986"/>
    <w:rsid w:val="00256C8C"/>
    <w:rsid w:val="00257078"/>
    <w:rsid w:val="00257E93"/>
    <w:rsid w:val="00260410"/>
    <w:rsid w:val="00260A09"/>
    <w:rsid w:val="00260CED"/>
    <w:rsid w:val="0026156C"/>
    <w:rsid w:val="00261877"/>
    <w:rsid w:val="00261DC0"/>
    <w:rsid w:val="00262031"/>
    <w:rsid w:val="00262381"/>
    <w:rsid w:val="0026271C"/>
    <w:rsid w:val="00262F63"/>
    <w:rsid w:val="0026309E"/>
    <w:rsid w:val="002634C5"/>
    <w:rsid w:val="002636D5"/>
    <w:rsid w:val="0026370D"/>
    <w:rsid w:val="002639B5"/>
    <w:rsid w:val="00263CC4"/>
    <w:rsid w:val="00263CF0"/>
    <w:rsid w:val="00264ADE"/>
    <w:rsid w:val="00264C1A"/>
    <w:rsid w:val="00264D86"/>
    <w:rsid w:val="002659D7"/>
    <w:rsid w:val="00265E3C"/>
    <w:rsid w:val="0026648F"/>
    <w:rsid w:val="00266713"/>
    <w:rsid w:val="00266A79"/>
    <w:rsid w:val="00266CEA"/>
    <w:rsid w:val="002678A1"/>
    <w:rsid w:val="00267F56"/>
    <w:rsid w:val="00267FB7"/>
    <w:rsid w:val="00270A77"/>
    <w:rsid w:val="00270F0B"/>
    <w:rsid w:val="00270F14"/>
    <w:rsid w:val="00272617"/>
    <w:rsid w:val="002732B0"/>
    <w:rsid w:val="00273A56"/>
    <w:rsid w:val="002740ED"/>
    <w:rsid w:val="00274172"/>
    <w:rsid w:val="00274640"/>
    <w:rsid w:val="00274654"/>
    <w:rsid w:val="0027465F"/>
    <w:rsid w:val="00274B91"/>
    <w:rsid w:val="002750D5"/>
    <w:rsid w:val="002756D9"/>
    <w:rsid w:val="0027596B"/>
    <w:rsid w:val="00275AFE"/>
    <w:rsid w:val="0027635D"/>
    <w:rsid w:val="0027681E"/>
    <w:rsid w:val="00276D1E"/>
    <w:rsid w:val="00277558"/>
    <w:rsid w:val="002801D3"/>
    <w:rsid w:val="0028087C"/>
    <w:rsid w:val="0028089C"/>
    <w:rsid w:val="00281272"/>
    <w:rsid w:val="0028148D"/>
    <w:rsid w:val="002815FD"/>
    <w:rsid w:val="00281696"/>
    <w:rsid w:val="00281B33"/>
    <w:rsid w:val="00281E56"/>
    <w:rsid w:val="00281F39"/>
    <w:rsid w:val="00281F83"/>
    <w:rsid w:val="0028205C"/>
    <w:rsid w:val="002822C3"/>
    <w:rsid w:val="002835EF"/>
    <w:rsid w:val="00283959"/>
    <w:rsid w:val="002840F8"/>
    <w:rsid w:val="00284C02"/>
    <w:rsid w:val="00285060"/>
    <w:rsid w:val="00285124"/>
    <w:rsid w:val="00285164"/>
    <w:rsid w:val="00285A7B"/>
    <w:rsid w:val="00285BED"/>
    <w:rsid w:val="00285C9B"/>
    <w:rsid w:val="00286039"/>
    <w:rsid w:val="0028614D"/>
    <w:rsid w:val="002867F3"/>
    <w:rsid w:val="00286834"/>
    <w:rsid w:val="0028683F"/>
    <w:rsid w:val="0028696F"/>
    <w:rsid w:val="0028707E"/>
    <w:rsid w:val="00287F90"/>
    <w:rsid w:val="002905A3"/>
    <w:rsid w:val="00290BCD"/>
    <w:rsid w:val="00290E7C"/>
    <w:rsid w:val="002911DA"/>
    <w:rsid w:val="002916AE"/>
    <w:rsid w:val="00291CF2"/>
    <w:rsid w:val="00291E7C"/>
    <w:rsid w:val="00293485"/>
    <w:rsid w:val="002936C0"/>
    <w:rsid w:val="002942CB"/>
    <w:rsid w:val="0029486F"/>
    <w:rsid w:val="00294A64"/>
    <w:rsid w:val="002951FA"/>
    <w:rsid w:val="00295890"/>
    <w:rsid w:val="002962DA"/>
    <w:rsid w:val="00296AC5"/>
    <w:rsid w:val="00297417"/>
    <w:rsid w:val="002A0580"/>
    <w:rsid w:val="002A0E02"/>
    <w:rsid w:val="002A0E7C"/>
    <w:rsid w:val="002A1084"/>
    <w:rsid w:val="002A1629"/>
    <w:rsid w:val="002A185F"/>
    <w:rsid w:val="002A20FA"/>
    <w:rsid w:val="002A2337"/>
    <w:rsid w:val="002A234A"/>
    <w:rsid w:val="002A2664"/>
    <w:rsid w:val="002A2708"/>
    <w:rsid w:val="002A29D4"/>
    <w:rsid w:val="002A2BDB"/>
    <w:rsid w:val="002A2D4C"/>
    <w:rsid w:val="002A3406"/>
    <w:rsid w:val="002A343F"/>
    <w:rsid w:val="002A421C"/>
    <w:rsid w:val="002A4617"/>
    <w:rsid w:val="002A4D36"/>
    <w:rsid w:val="002A5953"/>
    <w:rsid w:val="002A5A19"/>
    <w:rsid w:val="002A5B72"/>
    <w:rsid w:val="002A5E95"/>
    <w:rsid w:val="002A600D"/>
    <w:rsid w:val="002A63AC"/>
    <w:rsid w:val="002A69D5"/>
    <w:rsid w:val="002A765C"/>
    <w:rsid w:val="002A7FE6"/>
    <w:rsid w:val="002B0684"/>
    <w:rsid w:val="002B0BA5"/>
    <w:rsid w:val="002B1589"/>
    <w:rsid w:val="002B19C9"/>
    <w:rsid w:val="002B1EBC"/>
    <w:rsid w:val="002B2322"/>
    <w:rsid w:val="002B2F59"/>
    <w:rsid w:val="002B3752"/>
    <w:rsid w:val="002B3E92"/>
    <w:rsid w:val="002B3EAA"/>
    <w:rsid w:val="002B4B70"/>
    <w:rsid w:val="002B4DAB"/>
    <w:rsid w:val="002B584C"/>
    <w:rsid w:val="002B682F"/>
    <w:rsid w:val="002B694D"/>
    <w:rsid w:val="002B6B64"/>
    <w:rsid w:val="002B6C6F"/>
    <w:rsid w:val="002B6D09"/>
    <w:rsid w:val="002B6DBE"/>
    <w:rsid w:val="002B6F74"/>
    <w:rsid w:val="002B6FFF"/>
    <w:rsid w:val="002B7985"/>
    <w:rsid w:val="002B7B68"/>
    <w:rsid w:val="002B7C3F"/>
    <w:rsid w:val="002C03A6"/>
    <w:rsid w:val="002C0C50"/>
    <w:rsid w:val="002C0CF6"/>
    <w:rsid w:val="002C0F7C"/>
    <w:rsid w:val="002C105B"/>
    <w:rsid w:val="002C12A5"/>
    <w:rsid w:val="002C1305"/>
    <w:rsid w:val="002C1A82"/>
    <w:rsid w:val="002C1FF0"/>
    <w:rsid w:val="002C25F7"/>
    <w:rsid w:val="002C276C"/>
    <w:rsid w:val="002C300B"/>
    <w:rsid w:val="002C3641"/>
    <w:rsid w:val="002C370D"/>
    <w:rsid w:val="002C3952"/>
    <w:rsid w:val="002C3BFD"/>
    <w:rsid w:val="002C3F35"/>
    <w:rsid w:val="002C4002"/>
    <w:rsid w:val="002C4068"/>
    <w:rsid w:val="002C42F1"/>
    <w:rsid w:val="002C436D"/>
    <w:rsid w:val="002C4BF7"/>
    <w:rsid w:val="002C4E82"/>
    <w:rsid w:val="002C53FF"/>
    <w:rsid w:val="002C59D6"/>
    <w:rsid w:val="002C6E74"/>
    <w:rsid w:val="002C6FCB"/>
    <w:rsid w:val="002C7287"/>
    <w:rsid w:val="002C7414"/>
    <w:rsid w:val="002C751C"/>
    <w:rsid w:val="002C76BA"/>
    <w:rsid w:val="002C775C"/>
    <w:rsid w:val="002C7DE2"/>
    <w:rsid w:val="002D00B9"/>
    <w:rsid w:val="002D0625"/>
    <w:rsid w:val="002D148C"/>
    <w:rsid w:val="002D2676"/>
    <w:rsid w:val="002D2A56"/>
    <w:rsid w:val="002D2CA6"/>
    <w:rsid w:val="002D3017"/>
    <w:rsid w:val="002D33E3"/>
    <w:rsid w:val="002D3493"/>
    <w:rsid w:val="002D41A4"/>
    <w:rsid w:val="002D443E"/>
    <w:rsid w:val="002D45DB"/>
    <w:rsid w:val="002D4A49"/>
    <w:rsid w:val="002D5629"/>
    <w:rsid w:val="002D6153"/>
    <w:rsid w:val="002D641F"/>
    <w:rsid w:val="002D6CB3"/>
    <w:rsid w:val="002D6EF8"/>
    <w:rsid w:val="002D6FE2"/>
    <w:rsid w:val="002D75CD"/>
    <w:rsid w:val="002D77DF"/>
    <w:rsid w:val="002D7A2F"/>
    <w:rsid w:val="002D7FC7"/>
    <w:rsid w:val="002E00E8"/>
    <w:rsid w:val="002E0275"/>
    <w:rsid w:val="002E03E9"/>
    <w:rsid w:val="002E07B1"/>
    <w:rsid w:val="002E0826"/>
    <w:rsid w:val="002E09BB"/>
    <w:rsid w:val="002E0C60"/>
    <w:rsid w:val="002E12A0"/>
    <w:rsid w:val="002E18F6"/>
    <w:rsid w:val="002E1A0F"/>
    <w:rsid w:val="002E246C"/>
    <w:rsid w:val="002E2F3F"/>
    <w:rsid w:val="002E304A"/>
    <w:rsid w:val="002E3AB6"/>
    <w:rsid w:val="002E4164"/>
    <w:rsid w:val="002E4AF8"/>
    <w:rsid w:val="002E4BA2"/>
    <w:rsid w:val="002E4C90"/>
    <w:rsid w:val="002E51BF"/>
    <w:rsid w:val="002E51CF"/>
    <w:rsid w:val="002E5976"/>
    <w:rsid w:val="002E5FD8"/>
    <w:rsid w:val="002E615D"/>
    <w:rsid w:val="002E65EC"/>
    <w:rsid w:val="002E685A"/>
    <w:rsid w:val="002E6939"/>
    <w:rsid w:val="002E69CD"/>
    <w:rsid w:val="002E69F0"/>
    <w:rsid w:val="002E6C82"/>
    <w:rsid w:val="002E6D91"/>
    <w:rsid w:val="002E74C4"/>
    <w:rsid w:val="002E770C"/>
    <w:rsid w:val="002F0426"/>
    <w:rsid w:val="002F047E"/>
    <w:rsid w:val="002F05A7"/>
    <w:rsid w:val="002F09D6"/>
    <w:rsid w:val="002F19D2"/>
    <w:rsid w:val="002F1B28"/>
    <w:rsid w:val="002F1F11"/>
    <w:rsid w:val="002F25FD"/>
    <w:rsid w:val="002F2A5C"/>
    <w:rsid w:val="002F2B57"/>
    <w:rsid w:val="002F2D69"/>
    <w:rsid w:val="002F313E"/>
    <w:rsid w:val="002F3362"/>
    <w:rsid w:val="002F37B8"/>
    <w:rsid w:val="002F39FD"/>
    <w:rsid w:val="002F3F90"/>
    <w:rsid w:val="002F402A"/>
    <w:rsid w:val="002F5079"/>
    <w:rsid w:val="002F58B9"/>
    <w:rsid w:val="002F5BAE"/>
    <w:rsid w:val="002F687A"/>
    <w:rsid w:val="002F6A23"/>
    <w:rsid w:val="002F70D4"/>
    <w:rsid w:val="002F74A4"/>
    <w:rsid w:val="002F7590"/>
    <w:rsid w:val="002F7D08"/>
    <w:rsid w:val="002F7D37"/>
    <w:rsid w:val="002F7D90"/>
    <w:rsid w:val="003014BD"/>
    <w:rsid w:val="00301E0B"/>
    <w:rsid w:val="00301E1D"/>
    <w:rsid w:val="00302273"/>
    <w:rsid w:val="003024DD"/>
    <w:rsid w:val="003029B8"/>
    <w:rsid w:val="00302FD0"/>
    <w:rsid w:val="00303334"/>
    <w:rsid w:val="00303D36"/>
    <w:rsid w:val="0030432C"/>
    <w:rsid w:val="003047FF"/>
    <w:rsid w:val="00304843"/>
    <w:rsid w:val="00304AC6"/>
    <w:rsid w:val="00305229"/>
    <w:rsid w:val="0030581A"/>
    <w:rsid w:val="00305CAA"/>
    <w:rsid w:val="003065C2"/>
    <w:rsid w:val="00306737"/>
    <w:rsid w:val="0030688F"/>
    <w:rsid w:val="00307733"/>
    <w:rsid w:val="003103F4"/>
    <w:rsid w:val="00310683"/>
    <w:rsid w:val="003107EE"/>
    <w:rsid w:val="00310A25"/>
    <w:rsid w:val="00310EAC"/>
    <w:rsid w:val="00311626"/>
    <w:rsid w:val="0031176E"/>
    <w:rsid w:val="003119FE"/>
    <w:rsid w:val="00312001"/>
    <w:rsid w:val="0031260A"/>
    <w:rsid w:val="00312673"/>
    <w:rsid w:val="00312B97"/>
    <w:rsid w:val="00313517"/>
    <w:rsid w:val="0031393F"/>
    <w:rsid w:val="00313A82"/>
    <w:rsid w:val="00313CCF"/>
    <w:rsid w:val="00314449"/>
    <w:rsid w:val="0031475B"/>
    <w:rsid w:val="003148AE"/>
    <w:rsid w:val="00314CDC"/>
    <w:rsid w:val="00314CFA"/>
    <w:rsid w:val="00315031"/>
    <w:rsid w:val="0031579D"/>
    <w:rsid w:val="003157AC"/>
    <w:rsid w:val="003159F1"/>
    <w:rsid w:val="00315B4B"/>
    <w:rsid w:val="0031634C"/>
    <w:rsid w:val="00316C56"/>
    <w:rsid w:val="00316E35"/>
    <w:rsid w:val="003173E4"/>
    <w:rsid w:val="00317F5A"/>
    <w:rsid w:val="00317FFC"/>
    <w:rsid w:val="00320097"/>
    <w:rsid w:val="003200A9"/>
    <w:rsid w:val="00320C64"/>
    <w:rsid w:val="00320D69"/>
    <w:rsid w:val="003210C4"/>
    <w:rsid w:val="00321325"/>
    <w:rsid w:val="00321500"/>
    <w:rsid w:val="0032204A"/>
    <w:rsid w:val="00322570"/>
    <w:rsid w:val="0032314E"/>
    <w:rsid w:val="00323366"/>
    <w:rsid w:val="00323392"/>
    <w:rsid w:val="003233F2"/>
    <w:rsid w:val="00324102"/>
    <w:rsid w:val="003246C9"/>
    <w:rsid w:val="0032482A"/>
    <w:rsid w:val="003249F2"/>
    <w:rsid w:val="00324FF8"/>
    <w:rsid w:val="003250D4"/>
    <w:rsid w:val="00325C0A"/>
    <w:rsid w:val="00325ECC"/>
    <w:rsid w:val="00326291"/>
    <w:rsid w:val="003263EA"/>
    <w:rsid w:val="00326CE7"/>
    <w:rsid w:val="00326F5E"/>
    <w:rsid w:val="00330548"/>
    <w:rsid w:val="00331578"/>
    <w:rsid w:val="00331FB5"/>
    <w:rsid w:val="00332A7B"/>
    <w:rsid w:val="00332F55"/>
    <w:rsid w:val="00332FB8"/>
    <w:rsid w:val="00332FD5"/>
    <w:rsid w:val="003332FA"/>
    <w:rsid w:val="00334409"/>
    <w:rsid w:val="00334E2C"/>
    <w:rsid w:val="00335417"/>
    <w:rsid w:val="0033585E"/>
    <w:rsid w:val="003358D5"/>
    <w:rsid w:val="00335904"/>
    <w:rsid w:val="003359A1"/>
    <w:rsid w:val="00335B5C"/>
    <w:rsid w:val="00335F16"/>
    <w:rsid w:val="0033614F"/>
    <w:rsid w:val="0033628B"/>
    <w:rsid w:val="00336501"/>
    <w:rsid w:val="0033676F"/>
    <w:rsid w:val="00336D90"/>
    <w:rsid w:val="0033702C"/>
    <w:rsid w:val="00337459"/>
    <w:rsid w:val="003374C9"/>
    <w:rsid w:val="00337558"/>
    <w:rsid w:val="00337564"/>
    <w:rsid w:val="00337CE2"/>
    <w:rsid w:val="00337EB4"/>
    <w:rsid w:val="00340051"/>
    <w:rsid w:val="0034082E"/>
    <w:rsid w:val="0034097D"/>
    <w:rsid w:val="00340A45"/>
    <w:rsid w:val="00340A74"/>
    <w:rsid w:val="003411A1"/>
    <w:rsid w:val="003411F8"/>
    <w:rsid w:val="00341DC0"/>
    <w:rsid w:val="00341F86"/>
    <w:rsid w:val="00342533"/>
    <w:rsid w:val="00342757"/>
    <w:rsid w:val="00342963"/>
    <w:rsid w:val="00342B0E"/>
    <w:rsid w:val="00342D42"/>
    <w:rsid w:val="00342F4A"/>
    <w:rsid w:val="00343557"/>
    <w:rsid w:val="00343682"/>
    <w:rsid w:val="003439BC"/>
    <w:rsid w:val="00343D8D"/>
    <w:rsid w:val="00343DE1"/>
    <w:rsid w:val="003440BD"/>
    <w:rsid w:val="003440FD"/>
    <w:rsid w:val="00344411"/>
    <w:rsid w:val="0034441E"/>
    <w:rsid w:val="0034571B"/>
    <w:rsid w:val="00345D0D"/>
    <w:rsid w:val="00345D34"/>
    <w:rsid w:val="0034759A"/>
    <w:rsid w:val="0034759B"/>
    <w:rsid w:val="0034785D"/>
    <w:rsid w:val="00350165"/>
    <w:rsid w:val="00350261"/>
    <w:rsid w:val="00350A42"/>
    <w:rsid w:val="00350E3A"/>
    <w:rsid w:val="00351340"/>
    <w:rsid w:val="00351731"/>
    <w:rsid w:val="003518E0"/>
    <w:rsid w:val="00351A67"/>
    <w:rsid w:val="00351D05"/>
    <w:rsid w:val="00351FCC"/>
    <w:rsid w:val="00352047"/>
    <w:rsid w:val="003520F1"/>
    <w:rsid w:val="0035290F"/>
    <w:rsid w:val="00352E0E"/>
    <w:rsid w:val="00353260"/>
    <w:rsid w:val="0035361F"/>
    <w:rsid w:val="0035384C"/>
    <w:rsid w:val="00353B59"/>
    <w:rsid w:val="00354519"/>
    <w:rsid w:val="00354572"/>
    <w:rsid w:val="0035546E"/>
    <w:rsid w:val="00355515"/>
    <w:rsid w:val="00355BDF"/>
    <w:rsid w:val="00355CBC"/>
    <w:rsid w:val="003560D8"/>
    <w:rsid w:val="003563D6"/>
    <w:rsid w:val="00356792"/>
    <w:rsid w:val="00357675"/>
    <w:rsid w:val="00357937"/>
    <w:rsid w:val="00357A2E"/>
    <w:rsid w:val="0036008F"/>
    <w:rsid w:val="00360B61"/>
    <w:rsid w:val="00360F79"/>
    <w:rsid w:val="00360F9A"/>
    <w:rsid w:val="0036157A"/>
    <w:rsid w:val="00361C5C"/>
    <w:rsid w:val="0036224B"/>
    <w:rsid w:val="003624F1"/>
    <w:rsid w:val="003625F3"/>
    <w:rsid w:val="00362A47"/>
    <w:rsid w:val="00362DAD"/>
    <w:rsid w:val="00363611"/>
    <w:rsid w:val="00363CBD"/>
    <w:rsid w:val="00364121"/>
    <w:rsid w:val="00364B94"/>
    <w:rsid w:val="00364CA3"/>
    <w:rsid w:val="003652FC"/>
    <w:rsid w:val="00365896"/>
    <w:rsid w:val="00365A01"/>
    <w:rsid w:val="00365B5F"/>
    <w:rsid w:val="00365BF3"/>
    <w:rsid w:val="00366011"/>
    <w:rsid w:val="0036695C"/>
    <w:rsid w:val="00366C74"/>
    <w:rsid w:val="00366CBD"/>
    <w:rsid w:val="00366F36"/>
    <w:rsid w:val="003676B8"/>
    <w:rsid w:val="00367C2E"/>
    <w:rsid w:val="00370CB4"/>
    <w:rsid w:val="00370DA4"/>
    <w:rsid w:val="00370E1E"/>
    <w:rsid w:val="0037191A"/>
    <w:rsid w:val="003719CD"/>
    <w:rsid w:val="00372D2D"/>
    <w:rsid w:val="00372E9F"/>
    <w:rsid w:val="003730FB"/>
    <w:rsid w:val="003732AA"/>
    <w:rsid w:val="003733BC"/>
    <w:rsid w:val="0037379F"/>
    <w:rsid w:val="00373822"/>
    <w:rsid w:val="00373947"/>
    <w:rsid w:val="00373A03"/>
    <w:rsid w:val="00373C81"/>
    <w:rsid w:val="00373CCB"/>
    <w:rsid w:val="003740B6"/>
    <w:rsid w:val="00374480"/>
    <w:rsid w:val="0037497E"/>
    <w:rsid w:val="00374ADE"/>
    <w:rsid w:val="00374BD2"/>
    <w:rsid w:val="00374E83"/>
    <w:rsid w:val="0037528A"/>
    <w:rsid w:val="003752DC"/>
    <w:rsid w:val="0037540C"/>
    <w:rsid w:val="00375717"/>
    <w:rsid w:val="00375E92"/>
    <w:rsid w:val="0037628D"/>
    <w:rsid w:val="0037641E"/>
    <w:rsid w:val="00376976"/>
    <w:rsid w:val="003775DF"/>
    <w:rsid w:val="003776AC"/>
    <w:rsid w:val="00377835"/>
    <w:rsid w:val="00377AF6"/>
    <w:rsid w:val="003811E1"/>
    <w:rsid w:val="0038133D"/>
    <w:rsid w:val="00381731"/>
    <w:rsid w:val="00382416"/>
    <w:rsid w:val="003828B0"/>
    <w:rsid w:val="00382C04"/>
    <w:rsid w:val="00382F96"/>
    <w:rsid w:val="0038311A"/>
    <w:rsid w:val="00383A36"/>
    <w:rsid w:val="00383CF6"/>
    <w:rsid w:val="00383E6A"/>
    <w:rsid w:val="003843A4"/>
    <w:rsid w:val="0038500D"/>
    <w:rsid w:val="003856FD"/>
    <w:rsid w:val="0038572E"/>
    <w:rsid w:val="003857B1"/>
    <w:rsid w:val="00385912"/>
    <w:rsid w:val="00386884"/>
    <w:rsid w:val="00386E8E"/>
    <w:rsid w:val="0038760F"/>
    <w:rsid w:val="00387C1D"/>
    <w:rsid w:val="003903DC"/>
    <w:rsid w:val="00390423"/>
    <w:rsid w:val="00390572"/>
    <w:rsid w:val="0039092C"/>
    <w:rsid w:val="00390AED"/>
    <w:rsid w:val="0039220B"/>
    <w:rsid w:val="0039223E"/>
    <w:rsid w:val="00392262"/>
    <w:rsid w:val="0039270C"/>
    <w:rsid w:val="003927A2"/>
    <w:rsid w:val="00392B2C"/>
    <w:rsid w:val="003931D4"/>
    <w:rsid w:val="003939B8"/>
    <w:rsid w:val="00393DA7"/>
    <w:rsid w:val="00394603"/>
    <w:rsid w:val="00394C36"/>
    <w:rsid w:val="00394D74"/>
    <w:rsid w:val="0039510B"/>
    <w:rsid w:val="003952D4"/>
    <w:rsid w:val="0039531F"/>
    <w:rsid w:val="00395404"/>
    <w:rsid w:val="0039571A"/>
    <w:rsid w:val="00395D8D"/>
    <w:rsid w:val="00395F8F"/>
    <w:rsid w:val="003962DE"/>
    <w:rsid w:val="00396351"/>
    <w:rsid w:val="00396414"/>
    <w:rsid w:val="00396707"/>
    <w:rsid w:val="00396D75"/>
    <w:rsid w:val="00397022"/>
    <w:rsid w:val="0039724E"/>
    <w:rsid w:val="00397C02"/>
    <w:rsid w:val="00397EEE"/>
    <w:rsid w:val="003A003B"/>
    <w:rsid w:val="003A01DB"/>
    <w:rsid w:val="003A0249"/>
    <w:rsid w:val="003A05A6"/>
    <w:rsid w:val="003A10C5"/>
    <w:rsid w:val="003A1233"/>
    <w:rsid w:val="003A1538"/>
    <w:rsid w:val="003A16E7"/>
    <w:rsid w:val="003A16FF"/>
    <w:rsid w:val="003A28D5"/>
    <w:rsid w:val="003A29DB"/>
    <w:rsid w:val="003A2D0C"/>
    <w:rsid w:val="003A2F6C"/>
    <w:rsid w:val="003A308C"/>
    <w:rsid w:val="003A3530"/>
    <w:rsid w:val="003A3577"/>
    <w:rsid w:val="003A3C7F"/>
    <w:rsid w:val="003A3FC5"/>
    <w:rsid w:val="003A414E"/>
    <w:rsid w:val="003A4397"/>
    <w:rsid w:val="003A4793"/>
    <w:rsid w:val="003A4F5B"/>
    <w:rsid w:val="003A4FBA"/>
    <w:rsid w:val="003A563A"/>
    <w:rsid w:val="003A5643"/>
    <w:rsid w:val="003A5B27"/>
    <w:rsid w:val="003A605A"/>
    <w:rsid w:val="003A6839"/>
    <w:rsid w:val="003A7274"/>
    <w:rsid w:val="003A7A0A"/>
    <w:rsid w:val="003A7AED"/>
    <w:rsid w:val="003A7F72"/>
    <w:rsid w:val="003B019F"/>
    <w:rsid w:val="003B0AB9"/>
    <w:rsid w:val="003B0CD1"/>
    <w:rsid w:val="003B1324"/>
    <w:rsid w:val="003B1821"/>
    <w:rsid w:val="003B1CF3"/>
    <w:rsid w:val="003B2072"/>
    <w:rsid w:val="003B20E5"/>
    <w:rsid w:val="003B213E"/>
    <w:rsid w:val="003B225E"/>
    <w:rsid w:val="003B2DD2"/>
    <w:rsid w:val="003B36E5"/>
    <w:rsid w:val="003B4011"/>
    <w:rsid w:val="003B42DC"/>
    <w:rsid w:val="003B460F"/>
    <w:rsid w:val="003B4AB2"/>
    <w:rsid w:val="003B4C54"/>
    <w:rsid w:val="003B4F14"/>
    <w:rsid w:val="003B509D"/>
    <w:rsid w:val="003B5896"/>
    <w:rsid w:val="003B62A9"/>
    <w:rsid w:val="003B62CC"/>
    <w:rsid w:val="003B634D"/>
    <w:rsid w:val="003B6392"/>
    <w:rsid w:val="003B6461"/>
    <w:rsid w:val="003C01D6"/>
    <w:rsid w:val="003C05A9"/>
    <w:rsid w:val="003C06ED"/>
    <w:rsid w:val="003C0D01"/>
    <w:rsid w:val="003C1144"/>
    <w:rsid w:val="003C1E20"/>
    <w:rsid w:val="003C23C7"/>
    <w:rsid w:val="003C3226"/>
    <w:rsid w:val="003C3254"/>
    <w:rsid w:val="003C33D8"/>
    <w:rsid w:val="003C3695"/>
    <w:rsid w:val="003C38E8"/>
    <w:rsid w:val="003C3A36"/>
    <w:rsid w:val="003C3B0F"/>
    <w:rsid w:val="003C3BB4"/>
    <w:rsid w:val="003C3CAC"/>
    <w:rsid w:val="003C421F"/>
    <w:rsid w:val="003C4A92"/>
    <w:rsid w:val="003C4F38"/>
    <w:rsid w:val="003C514D"/>
    <w:rsid w:val="003C51A7"/>
    <w:rsid w:val="003C534E"/>
    <w:rsid w:val="003C5767"/>
    <w:rsid w:val="003C59F2"/>
    <w:rsid w:val="003C5E67"/>
    <w:rsid w:val="003C611A"/>
    <w:rsid w:val="003C636A"/>
    <w:rsid w:val="003C6ECF"/>
    <w:rsid w:val="003C78CA"/>
    <w:rsid w:val="003D018F"/>
    <w:rsid w:val="003D0497"/>
    <w:rsid w:val="003D0EAC"/>
    <w:rsid w:val="003D18D4"/>
    <w:rsid w:val="003D19B8"/>
    <w:rsid w:val="003D1C7A"/>
    <w:rsid w:val="003D2712"/>
    <w:rsid w:val="003D2746"/>
    <w:rsid w:val="003D28BE"/>
    <w:rsid w:val="003D2972"/>
    <w:rsid w:val="003D2BC4"/>
    <w:rsid w:val="003D3338"/>
    <w:rsid w:val="003D3893"/>
    <w:rsid w:val="003D396D"/>
    <w:rsid w:val="003D3A72"/>
    <w:rsid w:val="003D3FF3"/>
    <w:rsid w:val="003D42D8"/>
    <w:rsid w:val="003D4638"/>
    <w:rsid w:val="003D5A4C"/>
    <w:rsid w:val="003D5FB4"/>
    <w:rsid w:val="003D6477"/>
    <w:rsid w:val="003D695E"/>
    <w:rsid w:val="003D6D68"/>
    <w:rsid w:val="003D7118"/>
    <w:rsid w:val="003D7476"/>
    <w:rsid w:val="003D77F7"/>
    <w:rsid w:val="003D7EBC"/>
    <w:rsid w:val="003E0535"/>
    <w:rsid w:val="003E098C"/>
    <w:rsid w:val="003E0D63"/>
    <w:rsid w:val="003E160D"/>
    <w:rsid w:val="003E1A3C"/>
    <w:rsid w:val="003E1BE7"/>
    <w:rsid w:val="003E21F5"/>
    <w:rsid w:val="003E22C7"/>
    <w:rsid w:val="003E2DAC"/>
    <w:rsid w:val="003E2ECB"/>
    <w:rsid w:val="003E2F53"/>
    <w:rsid w:val="003E372F"/>
    <w:rsid w:val="003E41EC"/>
    <w:rsid w:val="003E43F4"/>
    <w:rsid w:val="003E4429"/>
    <w:rsid w:val="003E48F7"/>
    <w:rsid w:val="003E50AC"/>
    <w:rsid w:val="003E5565"/>
    <w:rsid w:val="003E576B"/>
    <w:rsid w:val="003E6327"/>
    <w:rsid w:val="003E653C"/>
    <w:rsid w:val="003E655A"/>
    <w:rsid w:val="003E683C"/>
    <w:rsid w:val="003E6EB5"/>
    <w:rsid w:val="003E717E"/>
    <w:rsid w:val="003E719B"/>
    <w:rsid w:val="003E7C91"/>
    <w:rsid w:val="003E7DB8"/>
    <w:rsid w:val="003E7EB2"/>
    <w:rsid w:val="003E7ED2"/>
    <w:rsid w:val="003F00FB"/>
    <w:rsid w:val="003F0884"/>
    <w:rsid w:val="003F0D21"/>
    <w:rsid w:val="003F10DB"/>
    <w:rsid w:val="003F1A99"/>
    <w:rsid w:val="003F1E00"/>
    <w:rsid w:val="003F23D4"/>
    <w:rsid w:val="003F258C"/>
    <w:rsid w:val="003F289C"/>
    <w:rsid w:val="003F2C90"/>
    <w:rsid w:val="003F2D12"/>
    <w:rsid w:val="003F35A9"/>
    <w:rsid w:val="003F3674"/>
    <w:rsid w:val="003F3A91"/>
    <w:rsid w:val="003F46C6"/>
    <w:rsid w:val="003F4789"/>
    <w:rsid w:val="003F4EE0"/>
    <w:rsid w:val="003F509D"/>
    <w:rsid w:val="003F52D7"/>
    <w:rsid w:val="003F59E9"/>
    <w:rsid w:val="003F5E72"/>
    <w:rsid w:val="003F62FB"/>
    <w:rsid w:val="003F694A"/>
    <w:rsid w:val="003F78CA"/>
    <w:rsid w:val="003F78EA"/>
    <w:rsid w:val="003F7A0C"/>
    <w:rsid w:val="003F7DEC"/>
    <w:rsid w:val="00400A66"/>
    <w:rsid w:val="004017F3"/>
    <w:rsid w:val="004018DC"/>
    <w:rsid w:val="00402176"/>
    <w:rsid w:val="00402191"/>
    <w:rsid w:val="0040220F"/>
    <w:rsid w:val="00403178"/>
    <w:rsid w:val="00403719"/>
    <w:rsid w:val="0040382A"/>
    <w:rsid w:val="00403ADC"/>
    <w:rsid w:val="00403D81"/>
    <w:rsid w:val="00403DDB"/>
    <w:rsid w:val="00403ED0"/>
    <w:rsid w:val="0040478D"/>
    <w:rsid w:val="004050F2"/>
    <w:rsid w:val="00406912"/>
    <w:rsid w:val="00406AA4"/>
    <w:rsid w:val="00406C30"/>
    <w:rsid w:val="00406DD6"/>
    <w:rsid w:val="004100BC"/>
    <w:rsid w:val="004104F3"/>
    <w:rsid w:val="004105C3"/>
    <w:rsid w:val="00410A9D"/>
    <w:rsid w:val="00410F37"/>
    <w:rsid w:val="004110C8"/>
    <w:rsid w:val="0041116E"/>
    <w:rsid w:val="00411399"/>
    <w:rsid w:val="00411468"/>
    <w:rsid w:val="00411A9C"/>
    <w:rsid w:val="00412084"/>
    <w:rsid w:val="004120A4"/>
    <w:rsid w:val="004128A5"/>
    <w:rsid w:val="0041351F"/>
    <w:rsid w:val="0041396F"/>
    <w:rsid w:val="00413C5D"/>
    <w:rsid w:val="004140DC"/>
    <w:rsid w:val="0041481A"/>
    <w:rsid w:val="00414975"/>
    <w:rsid w:val="004155C0"/>
    <w:rsid w:val="00415616"/>
    <w:rsid w:val="00415C27"/>
    <w:rsid w:val="00415CB8"/>
    <w:rsid w:val="00415EF7"/>
    <w:rsid w:val="004160B6"/>
    <w:rsid w:val="004160C4"/>
    <w:rsid w:val="004161A7"/>
    <w:rsid w:val="0041673C"/>
    <w:rsid w:val="00416E5A"/>
    <w:rsid w:val="00417010"/>
    <w:rsid w:val="00417358"/>
    <w:rsid w:val="004173ED"/>
    <w:rsid w:val="00417442"/>
    <w:rsid w:val="00417965"/>
    <w:rsid w:val="004179A2"/>
    <w:rsid w:val="00417C97"/>
    <w:rsid w:val="00420303"/>
    <w:rsid w:val="00420736"/>
    <w:rsid w:val="004207F4"/>
    <w:rsid w:val="004209DA"/>
    <w:rsid w:val="00420EE1"/>
    <w:rsid w:val="00420F4C"/>
    <w:rsid w:val="0042144C"/>
    <w:rsid w:val="0042287A"/>
    <w:rsid w:val="0042295C"/>
    <w:rsid w:val="004229D1"/>
    <w:rsid w:val="004230E1"/>
    <w:rsid w:val="0042331E"/>
    <w:rsid w:val="004234CB"/>
    <w:rsid w:val="004235E9"/>
    <w:rsid w:val="00424763"/>
    <w:rsid w:val="004250ED"/>
    <w:rsid w:val="004257B4"/>
    <w:rsid w:val="00425848"/>
    <w:rsid w:val="00425C8B"/>
    <w:rsid w:val="004261C4"/>
    <w:rsid w:val="00426CD4"/>
    <w:rsid w:val="004270A8"/>
    <w:rsid w:val="00427DE6"/>
    <w:rsid w:val="004300A6"/>
    <w:rsid w:val="00430442"/>
    <w:rsid w:val="004305A9"/>
    <w:rsid w:val="0043066E"/>
    <w:rsid w:val="004308BE"/>
    <w:rsid w:val="00430DD0"/>
    <w:rsid w:val="00430F57"/>
    <w:rsid w:val="00431796"/>
    <w:rsid w:val="00431E7B"/>
    <w:rsid w:val="00431F74"/>
    <w:rsid w:val="00432066"/>
    <w:rsid w:val="00432311"/>
    <w:rsid w:val="00432AF7"/>
    <w:rsid w:val="00432B9D"/>
    <w:rsid w:val="004336D7"/>
    <w:rsid w:val="004339E7"/>
    <w:rsid w:val="00433C43"/>
    <w:rsid w:val="00433F46"/>
    <w:rsid w:val="00434165"/>
    <w:rsid w:val="004344A2"/>
    <w:rsid w:val="00435270"/>
    <w:rsid w:val="0043534F"/>
    <w:rsid w:val="00435510"/>
    <w:rsid w:val="004357BC"/>
    <w:rsid w:val="0043588D"/>
    <w:rsid w:val="00435A2D"/>
    <w:rsid w:val="00435EF8"/>
    <w:rsid w:val="00435F60"/>
    <w:rsid w:val="00436150"/>
    <w:rsid w:val="00436550"/>
    <w:rsid w:val="00436889"/>
    <w:rsid w:val="00436B16"/>
    <w:rsid w:val="00436D46"/>
    <w:rsid w:val="0043753C"/>
    <w:rsid w:val="0043759A"/>
    <w:rsid w:val="00437A1D"/>
    <w:rsid w:val="00437E4A"/>
    <w:rsid w:val="00440002"/>
    <w:rsid w:val="004402CB"/>
    <w:rsid w:val="00440A66"/>
    <w:rsid w:val="00440AAB"/>
    <w:rsid w:val="00441419"/>
    <w:rsid w:val="00441427"/>
    <w:rsid w:val="0044152C"/>
    <w:rsid w:val="0044190D"/>
    <w:rsid w:val="004423A5"/>
    <w:rsid w:val="00442BE1"/>
    <w:rsid w:val="00442D85"/>
    <w:rsid w:val="004433D8"/>
    <w:rsid w:val="00443561"/>
    <w:rsid w:val="004436DE"/>
    <w:rsid w:val="00443A0F"/>
    <w:rsid w:val="00444BCB"/>
    <w:rsid w:val="00444F39"/>
    <w:rsid w:val="0044529A"/>
    <w:rsid w:val="00445384"/>
    <w:rsid w:val="00445B85"/>
    <w:rsid w:val="00445ED8"/>
    <w:rsid w:val="004462A3"/>
    <w:rsid w:val="00446881"/>
    <w:rsid w:val="00446953"/>
    <w:rsid w:val="004469B3"/>
    <w:rsid w:val="00446D59"/>
    <w:rsid w:val="004473BC"/>
    <w:rsid w:val="00447A07"/>
    <w:rsid w:val="00447D30"/>
    <w:rsid w:val="00450400"/>
    <w:rsid w:val="00450858"/>
    <w:rsid w:val="00450ABA"/>
    <w:rsid w:val="00450B7F"/>
    <w:rsid w:val="00450ED4"/>
    <w:rsid w:val="00451654"/>
    <w:rsid w:val="004516C4"/>
    <w:rsid w:val="00451883"/>
    <w:rsid w:val="00451DCC"/>
    <w:rsid w:val="004521F2"/>
    <w:rsid w:val="004523DF"/>
    <w:rsid w:val="00452463"/>
    <w:rsid w:val="004527CB"/>
    <w:rsid w:val="004530DC"/>
    <w:rsid w:val="004533BA"/>
    <w:rsid w:val="00453451"/>
    <w:rsid w:val="00453597"/>
    <w:rsid w:val="004536DA"/>
    <w:rsid w:val="0045391A"/>
    <w:rsid w:val="00453D24"/>
    <w:rsid w:val="00453DFC"/>
    <w:rsid w:val="00454E68"/>
    <w:rsid w:val="00455066"/>
    <w:rsid w:val="004556E5"/>
    <w:rsid w:val="004557B6"/>
    <w:rsid w:val="004558E6"/>
    <w:rsid w:val="00455CB6"/>
    <w:rsid w:val="00455D5F"/>
    <w:rsid w:val="00456EC4"/>
    <w:rsid w:val="00457015"/>
    <w:rsid w:val="0045713C"/>
    <w:rsid w:val="00457147"/>
    <w:rsid w:val="0045754E"/>
    <w:rsid w:val="00457607"/>
    <w:rsid w:val="00457E4A"/>
    <w:rsid w:val="00460393"/>
    <w:rsid w:val="00460407"/>
    <w:rsid w:val="00460659"/>
    <w:rsid w:val="00460666"/>
    <w:rsid w:val="00460A00"/>
    <w:rsid w:val="00460A66"/>
    <w:rsid w:val="00460E67"/>
    <w:rsid w:val="0046113C"/>
    <w:rsid w:val="0046115B"/>
    <w:rsid w:val="004611BC"/>
    <w:rsid w:val="00461527"/>
    <w:rsid w:val="00461DE7"/>
    <w:rsid w:val="00461EFC"/>
    <w:rsid w:val="00462518"/>
    <w:rsid w:val="0046298E"/>
    <w:rsid w:val="00462FC5"/>
    <w:rsid w:val="004635F4"/>
    <w:rsid w:val="00463913"/>
    <w:rsid w:val="00463B07"/>
    <w:rsid w:val="00463E0C"/>
    <w:rsid w:val="00464109"/>
    <w:rsid w:val="004643FC"/>
    <w:rsid w:val="0046469D"/>
    <w:rsid w:val="00464E0A"/>
    <w:rsid w:val="00465304"/>
    <w:rsid w:val="004653A6"/>
    <w:rsid w:val="00465946"/>
    <w:rsid w:val="00466121"/>
    <w:rsid w:val="00466838"/>
    <w:rsid w:val="004674D3"/>
    <w:rsid w:val="004678EA"/>
    <w:rsid w:val="00467AF5"/>
    <w:rsid w:val="00467BE8"/>
    <w:rsid w:val="0047093F"/>
    <w:rsid w:val="00470A46"/>
    <w:rsid w:val="00470C23"/>
    <w:rsid w:val="00470C3F"/>
    <w:rsid w:val="00470D23"/>
    <w:rsid w:val="004717E8"/>
    <w:rsid w:val="00471864"/>
    <w:rsid w:val="004723A1"/>
    <w:rsid w:val="004734B2"/>
    <w:rsid w:val="004749B7"/>
    <w:rsid w:val="0047520A"/>
    <w:rsid w:val="0047538F"/>
    <w:rsid w:val="004759E9"/>
    <w:rsid w:val="00475B27"/>
    <w:rsid w:val="00475FD9"/>
    <w:rsid w:val="0047655F"/>
    <w:rsid w:val="00476932"/>
    <w:rsid w:val="0047706C"/>
    <w:rsid w:val="0047754B"/>
    <w:rsid w:val="0047762E"/>
    <w:rsid w:val="0047796D"/>
    <w:rsid w:val="00477E92"/>
    <w:rsid w:val="0048024A"/>
    <w:rsid w:val="00480C78"/>
    <w:rsid w:val="00480D23"/>
    <w:rsid w:val="00482048"/>
    <w:rsid w:val="0048220C"/>
    <w:rsid w:val="00482337"/>
    <w:rsid w:val="00482507"/>
    <w:rsid w:val="00482600"/>
    <w:rsid w:val="00482E9F"/>
    <w:rsid w:val="00483884"/>
    <w:rsid w:val="00484394"/>
    <w:rsid w:val="00484533"/>
    <w:rsid w:val="0048485E"/>
    <w:rsid w:val="00485DA3"/>
    <w:rsid w:val="004863B4"/>
    <w:rsid w:val="00486442"/>
    <w:rsid w:val="00486502"/>
    <w:rsid w:val="00486560"/>
    <w:rsid w:val="00486CDC"/>
    <w:rsid w:val="00486D29"/>
    <w:rsid w:val="004870C0"/>
    <w:rsid w:val="004873C0"/>
    <w:rsid w:val="004877D8"/>
    <w:rsid w:val="004879EB"/>
    <w:rsid w:val="0049062E"/>
    <w:rsid w:val="004907C9"/>
    <w:rsid w:val="00490BD5"/>
    <w:rsid w:val="00491A97"/>
    <w:rsid w:val="00492063"/>
    <w:rsid w:val="00493178"/>
    <w:rsid w:val="004931FF"/>
    <w:rsid w:val="004939C0"/>
    <w:rsid w:val="00493D76"/>
    <w:rsid w:val="00494C8D"/>
    <w:rsid w:val="004951B8"/>
    <w:rsid w:val="00495441"/>
    <w:rsid w:val="00496224"/>
    <w:rsid w:val="00496E71"/>
    <w:rsid w:val="004971D6"/>
    <w:rsid w:val="00497426"/>
    <w:rsid w:val="0049772B"/>
    <w:rsid w:val="00497862"/>
    <w:rsid w:val="004978B9"/>
    <w:rsid w:val="00497A30"/>
    <w:rsid w:val="00497CD8"/>
    <w:rsid w:val="00497D5F"/>
    <w:rsid w:val="004A0528"/>
    <w:rsid w:val="004A06DD"/>
    <w:rsid w:val="004A0BFA"/>
    <w:rsid w:val="004A0DC7"/>
    <w:rsid w:val="004A0F0E"/>
    <w:rsid w:val="004A0F78"/>
    <w:rsid w:val="004A1C2E"/>
    <w:rsid w:val="004A27D8"/>
    <w:rsid w:val="004A2A0E"/>
    <w:rsid w:val="004A2BF0"/>
    <w:rsid w:val="004A3180"/>
    <w:rsid w:val="004A324F"/>
    <w:rsid w:val="004A3803"/>
    <w:rsid w:val="004A3E03"/>
    <w:rsid w:val="004A4224"/>
    <w:rsid w:val="004A547F"/>
    <w:rsid w:val="004A54D2"/>
    <w:rsid w:val="004A5E10"/>
    <w:rsid w:val="004A6994"/>
    <w:rsid w:val="004A69E0"/>
    <w:rsid w:val="004A6D83"/>
    <w:rsid w:val="004A6FC1"/>
    <w:rsid w:val="004A75E7"/>
    <w:rsid w:val="004A79A0"/>
    <w:rsid w:val="004A7A44"/>
    <w:rsid w:val="004A7B89"/>
    <w:rsid w:val="004B04FC"/>
    <w:rsid w:val="004B08B4"/>
    <w:rsid w:val="004B0908"/>
    <w:rsid w:val="004B0A6B"/>
    <w:rsid w:val="004B10F8"/>
    <w:rsid w:val="004B12A5"/>
    <w:rsid w:val="004B1560"/>
    <w:rsid w:val="004B1C9D"/>
    <w:rsid w:val="004B1CDF"/>
    <w:rsid w:val="004B20E8"/>
    <w:rsid w:val="004B25DD"/>
    <w:rsid w:val="004B27E7"/>
    <w:rsid w:val="004B27FA"/>
    <w:rsid w:val="004B2B64"/>
    <w:rsid w:val="004B2F84"/>
    <w:rsid w:val="004B3222"/>
    <w:rsid w:val="004B3C46"/>
    <w:rsid w:val="004B420D"/>
    <w:rsid w:val="004B4C1E"/>
    <w:rsid w:val="004B4E03"/>
    <w:rsid w:val="004B5029"/>
    <w:rsid w:val="004B513D"/>
    <w:rsid w:val="004B5721"/>
    <w:rsid w:val="004B5E32"/>
    <w:rsid w:val="004B5EF8"/>
    <w:rsid w:val="004B60EB"/>
    <w:rsid w:val="004B6595"/>
    <w:rsid w:val="004B6737"/>
    <w:rsid w:val="004B6800"/>
    <w:rsid w:val="004B6884"/>
    <w:rsid w:val="004B6AF6"/>
    <w:rsid w:val="004B6E9D"/>
    <w:rsid w:val="004B7074"/>
    <w:rsid w:val="004B77CE"/>
    <w:rsid w:val="004B7C6D"/>
    <w:rsid w:val="004B7E13"/>
    <w:rsid w:val="004C0B29"/>
    <w:rsid w:val="004C0C0A"/>
    <w:rsid w:val="004C0CB0"/>
    <w:rsid w:val="004C103A"/>
    <w:rsid w:val="004C1429"/>
    <w:rsid w:val="004C18F2"/>
    <w:rsid w:val="004C1DB5"/>
    <w:rsid w:val="004C1EA4"/>
    <w:rsid w:val="004C2266"/>
    <w:rsid w:val="004C2576"/>
    <w:rsid w:val="004C2594"/>
    <w:rsid w:val="004C2679"/>
    <w:rsid w:val="004C2824"/>
    <w:rsid w:val="004C2B91"/>
    <w:rsid w:val="004C3017"/>
    <w:rsid w:val="004C30EF"/>
    <w:rsid w:val="004C3494"/>
    <w:rsid w:val="004C3583"/>
    <w:rsid w:val="004C36A2"/>
    <w:rsid w:val="004C3703"/>
    <w:rsid w:val="004C3D93"/>
    <w:rsid w:val="004C3E6E"/>
    <w:rsid w:val="004C4359"/>
    <w:rsid w:val="004C4E26"/>
    <w:rsid w:val="004C513F"/>
    <w:rsid w:val="004C5787"/>
    <w:rsid w:val="004C5B80"/>
    <w:rsid w:val="004C5CD0"/>
    <w:rsid w:val="004C6429"/>
    <w:rsid w:val="004C6521"/>
    <w:rsid w:val="004C6907"/>
    <w:rsid w:val="004C6DF1"/>
    <w:rsid w:val="004C6ECD"/>
    <w:rsid w:val="004C6FC1"/>
    <w:rsid w:val="004C7161"/>
    <w:rsid w:val="004C77C0"/>
    <w:rsid w:val="004D058B"/>
    <w:rsid w:val="004D0932"/>
    <w:rsid w:val="004D0A4A"/>
    <w:rsid w:val="004D0F9C"/>
    <w:rsid w:val="004D0FDD"/>
    <w:rsid w:val="004D15DD"/>
    <w:rsid w:val="004D21AC"/>
    <w:rsid w:val="004D25E3"/>
    <w:rsid w:val="004D2629"/>
    <w:rsid w:val="004D29E1"/>
    <w:rsid w:val="004D2E2B"/>
    <w:rsid w:val="004D3965"/>
    <w:rsid w:val="004D419E"/>
    <w:rsid w:val="004D5148"/>
    <w:rsid w:val="004D5BC0"/>
    <w:rsid w:val="004D5D50"/>
    <w:rsid w:val="004D61DE"/>
    <w:rsid w:val="004D61FC"/>
    <w:rsid w:val="004D66F8"/>
    <w:rsid w:val="004D697F"/>
    <w:rsid w:val="004D6A7E"/>
    <w:rsid w:val="004D73BD"/>
    <w:rsid w:val="004D78B0"/>
    <w:rsid w:val="004E0F47"/>
    <w:rsid w:val="004E1D30"/>
    <w:rsid w:val="004E1E3E"/>
    <w:rsid w:val="004E1FD4"/>
    <w:rsid w:val="004E2052"/>
    <w:rsid w:val="004E3CD7"/>
    <w:rsid w:val="004E3FA7"/>
    <w:rsid w:val="004E40BD"/>
    <w:rsid w:val="004E41AF"/>
    <w:rsid w:val="004E42CE"/>
    <w:rsid w:val="004E458B"/>
    <w:rsid w:val="004E5187"/>
    <w:rsid w:val="004E5D72"/>
    <w:rsid w:val="004E600E"/>
    <w:rsid w:val="004E6048"/>
    <w:rsid w:val="004E6073"/>
    <w:rsid w:val="004E6CA4"/>
    <w:rsid w:val="004E6EFD"/>
    <w:rsid w:val="004E739B"/>
    <w:rsid w:val="004E7969"/>
    <w:rsid w:val="004F04B6"/>
    <w:rsid w:val="004F0CA5"/>
    <w:rsid w:val="004F0CB0"/>
    <w:rsid w:val="004F0FB4"/>
    <w:rsid w:val="004F19A1"/>
    <w:rsid w:val="004F1A4E"/>
    <w:rsid w:val="004F1B66"/>
    <w:rsid w:val="004F2758"/>
    <w:rsid w:val="004F298B"/>
    <w:rsid w:val="004F3800"/>
    <w:rsid w:val="004F3E9E"/>
    <w:rsid w:val="004F3F00"/>
    <w:rsid w:val="004F3FF6"/>
    <w:rsid w:val="004F462A"/>
    <w:rsid w:val="004F4D1F"/>
    <w:rsid w:val="004F4E53"/>
    <w:rsid w:val="004F4F0D"/>
    <w:rsid w:val="004F4FCB"/>
    <w:rsid w:val="004F51E7"/>
    <w:rsid w:val="004F565D"/>
    <w:rsid w:val="004F5881"/>
    <w:rsid w:val="004F5D3F"/>
    <w:rsid w:val="004F5FDE"/>
    <w:rsid w:val="004F6524"/>
    <w:rsid w:val="004F690D"/>
    <w:rsid w:val="004F7476"/>
    <w:rsid w:val="004F7C0C"/>
    <w:rsid w:val="004F7D16"/>
    <w:rsid w:val="0050010D"/>
    <w:rsid w:val="00500C7F"/>
    <w:rsid w:val="00500EF0"/>
    <w:rsid w:val="00500F06"/>
    <w:rsid w:val="005010BF"/>
    <w:rsid w:val="00501233"/>
    <w:rsid w:val="00501CE4"/>
    <w:rsid w:val="0050202C"/>
    <w:rsid w:val="00503177"/>
    <w:rsid w:val="005035E7"/>
    <w:rsid w:val="0050361A"/>
    <w:rsid w:val="00503956"/>
    <w:rsid w:val="00503991"/>
    <w:rsid w:val="00504B12"/>
    <w:rsid w:val="00504B3E"/>
    <w:rsid w:val="00505251"/>
    <w:rsid w:val="005059C0"/>
    <w:rsid w:val="00505A0B"/>
    <w:rsid w:val="00505C38"/>
    <w:rsid w:val="00505E63"/>
    <w:rsid w:val="00506067"/>
    <w:rsid w:val="00506384"/>
    <w:rsid w:val="00506B2D"/>
    <w:rsid w:val="00506BE8"/>
    <w:rsid w:val="0050713B"/>
    <w:rsid w:val="0050716A"/>
    <w:rsid w:val="005107B5"/>
    <w:rsid w:val="0051096B"/>
    <w:rsid w:val="005110E4"/>
    <w:rsid w:val="00511121"/>
    <w:rsid w:val="00511F43"/>
    <w:rsid w:val="0051229A"/>
    <w:rsid w:val="0051236C"/>
    <w:rsid w:val="00512DC6"/>
    <w:rsid w:val="00513FFC"/>
    <w:rsid w:val="0051430A"/>
    <w:rsid w:val="00514787"/>
    <w:rsid w:val="00514990"/>
    <w:rsid w:val="00515201"/>
    <w:rsid w:val="00515A1B"/>
    <w:rsid w:val="00516191"/>
    <w:rsid w:val="005166CF"/>
    <w:rsid w:val="00516DD8"/>
    <w:rsid w:val="00516ED2"/>
    <w:rsid w:val="0051738D"/>
    <w:rsid w:val="00517474"/>
    <w:rsid w:val="00517854"/>
    <w:rsid w:val="00517925"/>
    <w:rsid w:val="005179D8"/>
    <w:rsid w:val="00517E03"/>
    <w:rsid w:val="0052011A"/>
    <w:rsid w:val="005202EB"/>
    <w:rsid w:val="005202EC"/>
    <w:rsid w:val="00520C86"/>
    <w:rsid w:val="00521373"/>
    <w:rsid w:val="00521F07"/>
    <w:rsid w:val="00521F64"/>
    <w:rsid w:val="00522397"/>
    <w:rsid w:val="00522726"/>
    <w:rsid w:val="00522984"/>
    <w:rsid w:val="00523829"/>
    <w:rsid w:val="00523F6A"/>
    <w:rsid w:val="005252B6"/>
    <w:rsid w:val="005252CD"/>
    <w:rsid w:val="00525F5D"/>
    <w:rsid w:val="00526721"/>
    <w:rsid w:val="00526875"/>
    <w:rsid w:val="00526CEA"/>
    <w:rsid w:val="00526EF2"/>
    <w:rsid w:val="005274B9"/>
    <w:rsid w:val="00527534"/>
    <w:rsid w:val="005278F8"/>
    <w:rsid w:val="0052796C"/>
    <w:rsid w:val="0053009F"/>
    <w:rsid w:val="005306BB"/>
    <w:rsid w:val="00530ADC"/>
    <w:rsid w:val="00531863"/>
    <w:rsid w:val="00531D13"/>
    <w:rsid w:val="00532068"/>
    <w:rsid w:val="005320E0"/>
    <w:rsid w:val="0053254F"/>
    <w:rsid w:val="005328D1"/>
    <w:rsid w:val="005332A1"/>
    <w:rsid w:val="005339D7"/>
    <w:rsid w:val="00534524"/>
    <w:rsid w:val="0053484B"/>
    <w:rsid w:val="00534933"/>
    <w:rsid w:val="0053499B"/>
    <w:rsid w:val="00534E8D"/>
    <w:rsid w:val="00535256"/>
    <w:rsid w:val="00535600"/>
    <w:rsid w:val="0053563C"/>
    <w:rsid w:val="00535ACE"/>
    <w:rsid w:val="00535DD8"/>
    <w:rsid w:val="00536067"/>
    <w:rsid w:val="00536236"/>
    <w:rsid w:val="0053676B"/>
    <w:rsid w:val="005367D1"/>
    <w:rsid w:val="00536B2E"/>
    <w:rsid w:val="00536D4B"/>
    <w:rsid w:val="00536F33"/>
    <w:rsid w:val="00537D0F"/>
    <w:rsid w:val="00537DE4"/>
    <w:rsid w:val="00537E67"/>
    <w:rsid w:val="00537F99"/>
    <w:rsid w:val="0054049E"/>
    <w:rsid w:val="00540621"/>
    <w:rsid w:val="00540744"/>
    <w:rsid w:val="0054100C"/>
    <w:rsid w:val="005410C1"/>
    <w:rsid w:val="005413C7"/>
    <w:rsid w:val="00541533"/>
    <w:rsid w:val="00541718"/>
    <w:rsid w:val="0054176E"/>
    <w:rsid w:val="005417B6"/>
    <w:rsid w:val="00541CE9"/>
    <w:rsid w:val="00541F9A"/>
    <w:rsid w:val="005422CE"/>
    <w:rsid w:val="0054258F"/>
    <w:rsid w:val="0054269E"/>
    <w:rsid w:val="00542AC6"/>
    <w:rsid w:val="00543407"/>
    <w:rsid w:val="00544440"/>
    <w:rsid w:val="005444E6"/>
    <w:rsid w:val="00544664"/>
    <w:rsid w:val="0054473C"/>
    <w:rsid w:val="00544AC9"/>
    <w:rsid w:val="00544E04"/>
    <w:rsid w:val="00544EB8"/>
    <w:rsid w:val="00545196"/>
    <w:rsid w:val="005451AD"/>
    <w:rsid w:val="00545294"/>
    <w:rsid w:val="00545DA4"/>
    <w:rsid w:val="005462BB"/>
    <w:rsid w:val="005466C2"/>
    <w:rsid w:val="00546CA2"/>
    <w:rsid w:val="00546F05"/>
    <w:rsid w:val="00547217"/>
    <w:rsid w:val="00547321"/>
    <w:rsid w:val="00547530"/>
    <w:rsid w:val="0054773D"/>
    <w:rsid w:val="00547870"/>
    <w:rsid w:val="0054799E"/>
    <w:rsid w:val="00547C97"/>
    <w:rsid w:val="00550260"/>
    <w:rsid w:val="005506B3"/>
    <w:rsid w:val="005509CD"/>
    <w:rsid w:val="00550A2E"/>
    <w:rsid w:val="00551942"/>
    <w:rsid w:val="00552027"/>
    <w:rsid w:val="00552A07"/>
    <w:rsid w:val="00552B06"/>
    <w:rsid w:val="00553020"/>
    <w:rsid w:val="0055400D"/>
    <w:rsid w:val="005545EF"/>
    <w:rsid w:val="00554A75"/>
    <w:rsid w:val="00554E37"/>
    <w:rsid w:val="00555429"/>
    <w:rsid w:val="0055569C"/>
    <w:rsid w:val="00555760"/>
    <w:rsid w:val="00555801"/>
    <w:rsid w:val="00555984"/>
    <w:rsid w:val="00555BB2"/>
    <w:rsid w:val="005562FB"/>
    <w:rsid w:val="005565AA"/>
    <w:rsid w:val="005567E7"/>
    <w:rsid w:val="00556DD3"/>
    <w:rsid w:val="00556DEE"/>
    <w:rsid w:val="00556F98"/>
    <w:rsid w:val="00557028"/>
    <w:rsid w:val="00557617"/>
    <w:rsid w:val="00557CFD"/>
    <w:rsid w:val="00557D33"/>
    <w:rsid w:val="00560483"/>
    <w:rsid w:val="00560B7D"/>
    <w:rsid w:val="005611B7"/>
    <w:rsid w:val="005613F6"/>
    <w:rsid w:val="00562046"/>
    <w:rsid w:val="00563381"/>
    <w:rsid w:val="00563568"/>
    <w:rsid w:val="005638A8"/>
    <w:rsid w:val="00564532"/>
    <w:rsid w:val="00564727"/>
    <w:rsid w:val="005647EE"/>
    <w:rsid w:val="00564F92"/>
    <w:rsid w:val="00566DD2"/>
    <w:rsid w:val="005678B7"/>
    <w:rsid w:val="005705D1"/>
    <w:rsid w:val="00570D2F"/>
    <w:rsid w:val="00570E51"/>
    <w:rsid w:val="005719FD"/>
    <w:rsid w:val="005720CB"/>
    <w:rsid w:val="0057228D"/>
    <w:rsid w:val="00572582"/>
    <w:rsid w:val="00572C10"/>
    <w:rsid w:val="00572EC2"/>
    <w:rsid w:val="00573025"/>
    <w:rsid w:val="005730E7"/>
    <w:rsid w:val="005731DB"/>
    <w:rsid w:val="0057330D"/>
    <w:rsid w:val="00573315"/>
    <w:rsid w:val="0057333B"/>
    <w:rsid w:val="00573BD9"/>
    <w:rsid w:val="00573E01"/>
    <w:rsid w:val="00573E6A"/>
    <w:rsid w:val="00574443"/>
    <w:rsid w:val="005746B1"/>
    <w:rsid w:val="00575255"/>
    <w:rsid w:val="0057557E"/>
    <w:rsid w:val="00576268"/>
    <w:rsid w:val="005764F0"/>
    <w:rsid w:val="0057662A"/>
    <w:rsid w:val="00576A33"/>
    <w:rsid w:val="0057745C"/>
    <w:rsid w:val="005803B9"/>
    <w:rsid w:val="00580466"/>
    <w:rsid w:val="00580C80"/>
    <w:rsid w:val="00580E69"/>
    <w:rsid w:val="00580EB9"/>
    <w:rsid w:val="00581C59"/>
    <w:rsid w:val="00582220"/>
    <w:rsid w:val="005824EA"/>
    <w:rsid w:val="00582E69"/>
    <w:rsid w:val="005831B3"/>
    <w:rsid w:val="005831DA"/>
    <w:rsid w:val="00583CCE"/>
    <w:rsid w:val="00583D1B"/>
    <w:rsid w:val="00584ABC"/>
    <w:rsid w:val="0058521D"/>
    <w:rsid w:val="00586A6C"/>
    <w:rsid w:val="00586AFC"/>
    <w:rsid w:val="00587FED"/>
    <w:rsid w:val="00591236"/>
    <w:rsid w:val="00591B43"/>
    <w:rsid w:val="00592086"/>
    <w:rsid w:val="0059214B"/>
    <w:rsid w:val="00592402"/>
    <w:rsid w:val="0059290A"/>
    <w:rsid w:val="00592DE3"/>
    <w:rsid w:val="0059310E"/>
    <w:rsid w:val="005933D7"/>
    <w:rsid w:val="005935B0"/>
    <w:rsid w:val="005936EA"/>
    <w:rsid w:val="005938B3"/>
    <w:rsid w:val="00593EEC"/>
    <w:rsid w:val="00593F18"/>
    <w:rsid w:val="00593F7A"/>
    <w:rsid w:val="0059416C"/>
    <w:rsid w:val="00594475"/>
    <w:rsid w:val="005945A8"/>
    <w:rsid w:val="00594DF8"/>
    <w:rsid w:val="00594FFE"/>
    <w:rsid w:val="00595866"/>
    <w:rsid w:val="00595BF1"/>
    <w:rsid w:val="0059606B"/>
    <w:rsid w:val="0059642C"/>
    <w:rsid w:val="005966B5"/>
    <w:rsid w:val="00597134"/>
    <w:rsid w:val="0059737C"/>
    <w:rsid w:val="005976B8"/>
    <w:rsid w:val="005A047E"/>
    <w:rsid w:val="005A058D"/>
    <w:rsid w:val="005A10C6"/>
    <w:rsid w:val="005A153F"/>
    <w:rsid w:val="005A1713"/>
    <w:rsid w:val="005A1A79"/>
    <w:rsid w:val="005A1B9A"/>
    <w:rsid w:val="005A2478"/>
    <w:rsid w:val="005A257F"/>
    <w:rsid w:val="005A269C"/>
    <w:rsid w:val="005A2A8B"/>
    <w:rsid w:val="005A3ACE"/>
    <w:rsid w:val="005A41F9"/>
    <w:rsid w:val="005A4A17"/>
    <w:rsid w:val="005A5197"/>
    <w:rsid w:val="005A55A8"/>
    <w:rsid w:val="005A55F4"/>
    <w:rsid w:val="005A68A7"/>
    <w:rsid w:val="005A6BB8"/>
    <w:rsid w:val="005A7027"/>
    <w:rsid w:val="005A71DF"/>
    <w:rsid w:val="005A73BB"/>
    <w:rsid w:val="005A76FF"/>
    <w:rsid w:val="005A78D8"/>
    <w:rsid w:val="005A7DE2"/>
    <w:rsid w:val="005A7E9A"/>
    <w:rsid w:val="005A7EBA"/>
    <w:rsid w:val="005B110A"/>
    <w:rsid w:val="005B145C"/>
    <w:rsid w:val="005B1831"/>
    <w:rsid w:val="005B24A9"/>
    <w:rsid w:val="005B2560"/>
    <w:rsid w:val="005B2D6D"/>
    <w:rsid w:val="005B2D78"/>
    <w:rsid w:val="005B300C"/>
    <w:rsid w:val="005B342E"/>
    <w:rsid w:val="005B3737"/>
    <w:rsid w:val="005B4018"/>
    <w:rsid w:val="005B4539"/>
    <w:rsid w:val="005B4755"/>
    <w:rsid w:val="005B4950"/>
    <w:rsid w:val="005B5077"/>
    <w:rsid w:val="005B5103"/>
    <w:rsid w:val="005B544D"/>
    <w:rsid w:val="005B67FF"/>
    <w:rsid w:val="005B71BA"/>
    <w:rsid w:val="005B7896"/>
    <w:rsid w:val="005BBBC6"/>
    <w:rsid w:val="005C0783"/>
    <w:rsid w:val="005C0AF9"/>
    <w:rsid w:val="005C10EA"/>
    <w:rsid w:val="005C259B"/>
    <w:rsid w:val="005C290C"/>
    <w:rsid w:val="005C2DDF"/>
    <w:rsid w:val="005C37E9"/>
    <w:rsid w:val="005C39F7"/>
    <w:rsid w:val="005C3BA9"/>
    <w:rsid w:val="005C4210"/>
    <w:rsid w:val="005C4280"/>
    <w:rsid w:val="005C4CD5"/>
    <w:rsid w:val="005C5C9B"/>
    <w:rsid w:val="005C5D7A"/>
    <w:rsid w:val="005C6859"/>
    <w:rsid w:val="005C73F6"/>
    <w:rsid w:val="005C7643"/>
    <w:rsid w:val="005C7684"/>
    <w:rsid w:val="005C7B3D"/>
    <w:rsid w:val="005D01EE"/>
    <w:rsid w:val="005D0C0B"/>
    <w:rsid w:val="005D0D12"/>
    <w:rsid w:val="005D137D"/>
    <w:rsid w:val="005D14F8"/>
    <w:rsid w:val="005D1793"/>
    <w:rsid w:val="005D19C7"/>
    <w:rsid w:val="005D1F4D"/>
    <w:rsid w:val="005D2066"/>
    <w:rsid w:val="005D29C5"/>
    <w:rsid w:val="005D2D92"/>
    <w:rsid w:val="005D360A"/>
    <w:rsid w:val="005D39B9"/>
    <w:rsid w:val="005D39E5"/>
    <w:rsid w:val="005D3AE5"/>
    <w:rsid w:val="005D3D75"/>
    <w:rsid w:val="005D3E44"/>
    <w:rsid w:val="005D42F8"/>
    <w:rsid w:val="005D44EC"/>
    <w:rsid w:val="005D4BE1"/>
    <w:rsid w:val="005D4CE4"/>
    <w:rsid w:val="005D4D7D"/>
    <w:rsid w:val="005D534E"/>
    <w:rsid w:val="005D57B3"/>
    <w:rsid w:val="005D5DD2"/>
    <w:rsid w:val="005D67CD"/>
    <w:rsid w:val="005D6EDA"/>
    <w:rsid w:val="005D71B1"/>
    <w:rsid w:val="005D764C"/>
    <w:rsid w:val="005D7689"/>
    <w:rsid w:val="005D76F5"/>
    <w:rsid w:val="005D7A31"/>
    <w:rsid w:val="005D7AE3"/>
    <w:rsid w:val="005D7E06"/>
    <w:rsid w:val="005E00F1"/>
    <w:rsid w:val="005E064E"/>
    <w:rsid w:val="005E0737"/>
    <w:rsid w:val="005E083E"/>
    <w:rsid w:val="005E0BEA"/>
    <w:rsid w:val="005E12C1"/>
    <w:rsid w:val="005E163D"/>
    <w:rsid w:val="005E16A5"/>
    <w:rsid w:val="005E1E24"/>
    <w:rsid w:val="005E1F0B"/>
    <w:rsid w:val="005E2297"/>
    <w:rsid w:val="005E2B0C"/>
    <w:rsid w:val="005E3517"/>
    <w:rsid w:val="005E38D7"/>
    <w:rsid w:val="005E3CE1"/>
    <w:rsid w:val="005E42AA"/>
    <w:rsid w:val="005E4BF9"/>
    <w:rsid w:val="005E56CA"/>
    <w:rsid w:val="005E5B1D"/>
    <w:rsid w:val="005E648D"/>
    <w:rsid w:val="005E6DA7"/>
    <w:rsid w:val="005E742D"/>
    <w:rsid w:val="005E7828"/>
    <w:rsid w:val="005F0560"/>
    <w:rsid w:val="005F0592"/>
    <w:rsid w:val="005F0AEB"/>
    <w:rsid w:val="005F0FDA"/>
    <w:rsid w:val="005F10F9"/>
    <w:rsid w:val="005F31A3"/>
    <w:rsid w:val="005F31CE"/>
    <w:rsid w:val="005F3B6C"/>
    <w:rsid w:val="005F3EBB"/>
    <w:rsid w:val="005F3F9C"/>
    <w:rsid w:val="005F4450"/>
    <w:rsid w:val="005F4514"/>
    <w:rsid w:val="005F47ED"/>
    <w:rsid w:val="005F52A7"/>
    <w:rsid w:val="005F55BE"/>
    <w:rsid w:val="005F564B"/>
    <w:rsid w:val="005F5757"/>
    <w:rsid w:val="005F5899"/>
    <w:rsid w:val="005F5F54"/>
    <w:rsid w:val="005F6303"/>
    <w:rsid w:val="005F7173"/>
    <w:rsid w:val="005F756F"/>
    <w:rsid w:val="005F7583"/>
    <w:rsid w:val="005F77EE"/>
    <w:rsid w:val="00600DA5"/>
    <w:rsid w:val="006013A6"/>
    <w:rsid w:val="00601A86"/>
    <w:rsid w:val="00601A9A"/>
    <w:rsid w:val="00601E69"/>
    <w:rsid w:val="00602CFC"/>
    <w:rsid w:val="00603123"/>
    <w:rsid w:val="00603320"/>
    <w:rsid w:val="00603637"/>
    <w:rsid w:val="00603A62"/>
    <w:rsid w:val="00604288"/>
    <w:rsid w:val="006044D1"/>
    <w:rsid w:val="006045C8"/>
    <w:rsid w:val="006049C7"/>
    <w:rsid w:val="006049C8"/>
    <w:rsid w:val="00604FCA"/>
    <w:rsid w:val="006058A6"/>
    <w:rsid w:val="006065A5"/>
    <w:rsid w:val="00606981"/>
    <w:rsid w:val="006069E4"/>
    <w:rsid w:val="00606A69"/>
    <w:rsid w:val="00607833"/>
    <w:rsid w:val="0060799A"/>
    <w:rsid w:val="006100B9"/>
    <w:rsid w:val="006101F9"/>
    <w:rsid w:val="006106FF"/>
    <w:rsid w:val="00610799"/>
    <w:rsid w:val="006114BA"/>
    <w:rsid w:val="00611A1E"/>
    <w:rsid w:val="00611E22"/>
    <w:rsid w:val="00611E9C"/>
    <w:rsid w:val="00612195"/>
    <w:rsid w:val="006122F1"/>
    <w:rsid w:val="00612916"/>
    <w:rsid w:val="00612B6F"/>
    <w:rsid w:val="0061334F"/>
    <w:rsid w:val="00614799"/>
    <w:rsid w:val="00614CB2"/>
    <w:rsid w:val="00614DEF"/>
    <w:rsid w:val="00614F39"/>
    <w:rsid w:val="00614F7C"/>
    <w:rsid w:val="00615797"/>
    <w:rsid w:val="00615838"/>
    <w:rsid w:val="00615C28"/>
    <w:rsid w:val="00615D7D"/>
    <w:rsid w:val="00616100"/>
    <w:rsid w:val="006161B8"/>
    <w:rsid w:val="00616861"/>
    <w:rsid w:val="00616A52"/>
    <w:rsid w:val="00616AA0"/>
    <w:rsid w:val="00617061"/>
    <w:rsid w:val="006171B0"/>
    <w:rsid w:val="00617449"/>
    <w:rsid w:val="006177C3"/>
    <w:rsid w:val="00617AD1"/>
    <w:rsid w:val="00617E5E"/>
    <w:rsid w:val="00620030"/>
    <w:rsid w:val="00620397"/>
    <w:rsid w:val="006204BB"/>
    <w:rsid w:val="006204BF"/>
    <w:rsid w:val="006215EB"/>
    <w:rsid w:val="00621906"/>
    <w:rsid w:val="00621947"/>
    <w:rsid w:val="006219DB"/>
    <w:rsid w:val="00621A78"/>
    <w:rsid w:val="00621D96"/>
    <w:rsid w:val="006224E0"/>
    <w:rsid w:val="00622AF5"/>
    <w:rsid w:val="00622F2D"/>
    <w:rsid w:val="00624077"/>
    <w:rsid w:val="0062426A"/>
    <w:rsid w:val="00624303"/>
    <w:rsid w:val="006244FB"/>
    <w:rsid w:val="00624FBA"/>
    <w:rsid w:val="00625143"/>
    <w:rsid w:val="00625168"/>
    <w:rsid w:val="00625622"/>
    <w:rsid w:val="00625930"/>
    <w:rsid w:val="00625DC3"/>
    <w:rsid w:val="0062603F"/>
    <w:rsid w:val="00626136"/>
    <w:rsid w:val="00626877"/>
    <w:rsid w:val="00626E33"/>
    <w:rsid w:val="00630785"/>
    <w:rsid w:val="00630EAB"/>
    <w:rsid w:val="00631188"/>
    <w:rsid w:val="00631BFA"/>
    <w:rsid w:val="0063236E"/>
    <w:rsid w:val="00632905"/>
    <w:rsid w:val="0063342F"/>
    <w:rsid w:val="0063389C"/>
    <w:rsid w:val="00633AC6"/>
    <w:rsid w:val="00633EF7"/>
    <w:rsid w:val="00636138"/>
    <w:rsid w:val="0063656E"/>
    <w:rsid w:val="00636B64"/>
    <w:rsid w:val="006370A6"/>
    <w:rsid w:val="00637B9F"/>
    <w:rsid w:val="006400A2"/>
    <w:rsid w:val="00640C6E"/>
    <w:rsid w:val="006414D4"/>
    <w:rsid w:val="00641531"/>
    <w:rsid w:val="006418FC"/>
    <w:rsid w:val="00641DD7"/>
    <w:rsid w:val="00641FCA"/>
    <w:rsid w:val="00643105"/>
    <w:rsid w:val="0064359E"/>
    <w:rsid w:val="00643816"/>
    <w:rsid w:val="00643BE9"/>
    <w:rsid w:val="0064423A"/>
    <w:rsid w:val="00644376"/>
    <w:rsid w:val="00644CD0"/>
    <w:rsid w:val="00644D3C"/>
    <w:rsid w:val="00645185"/>
    <w:rsid w:val="006456A4"/>
    <w:rsid w:val="00645C28"/>
    <w:rsid w:val="00645F45"/>
    <w:rsid w:val="006468B4"/>
    <w:rsid w:val="00647454"/>
    <w:rsid w:val="006475B4"/>
    <w:rsid w:val="00647831"/>
    <w:rsid w:val="00647A86"/>
    <w:rsid w:val="00647FF4"/>
    <w:rsid w:val="006500C5"/>
    <w:rsid w:val="0065014E"/>
    <w:rsid w:val="00650538"/>
    <w:rsid w:val="006506D9"/>
    <w:rsid w:val="00650C70"/>
    <w:rsid w:val="0065136E"/>
    <w:rsid w:val="0065153C"/>
    <w:rsid w:val="0065170F"/>
    <w:rsid w:val="006519E2"/>
    <w:rsid w:val="00651D2A"/>
    <w:rsid w:val="006520B4"/>
    <w:rsid w:val="00652784"/>
    <w:rsid w:val="00653E0F"/>
    <w:rsid w:val="0065513E"/>
    <w:rsid w:val="00655F16"/>
    <w:rsid w:val="00655FB9"/>
    <w:rsid w:val="00656BE8"/>
    <w:rsid w:val="0065777E"/>
    <w:rsid w:val="00657B30"/>
    <w:rsid w:val="00657B3E"/>
    <w:rsid w:val="00660BB8"/>
    <w:rsid w:val="00660C1A"/>
    <w:rsid w:val="00660E6F"/>
    <w:rsid w:val="00660EF7"/>
    <w:rsid w:val="00661037"/>
    <w:rsid w:val="00661303"/>
    <w:rsid w:val="00661356"/>
    <w:rsid w:val="00661460"/>
    <w:rsid w:val="00661492"/>
    <w:rsid w:val="0066161F"/>
    <w:rsid w:val="00661968"/>
    <w:rsid w:val="00661E8F"/>
    <w:rsid w:val="00661F94"/>
    <w:rsid w:val="00662201"/>
    <w:rsid w:val="006631F7"/>
    <w:rsid w:val="0066321D"/>
    <w:rsid w:val="006637D2"/>
    <w:rsid w:val="00663888"/>
    <w:rsid w:val="00664A30"/>
    <w:rsid w:val="00664C98"/>
    <w:rsid w:val="00665792"/>
    <w:rsid w:val="00665D5E"/>
    <w:rsid w:val="00665F02"/>
    <w:rsid w:val="006662E9"/>
    <w:rsid w:val="00667260"/>
    <w:rsid w:val="006679A0"/>
    <w:rsid w:val="00670067"/>
    <w:rsid w:val="006701A4"/>
    <w:rsid w:val="006714D8"/>
    <w:rsid w:val="00671FCE"/>
    <w:rsid w:val="0067209F"/>
    <w:rsid w:val="00672B13"/>
    <w:rsid w:val="00673508"/>
    <w:rsid w:val="006739BA"/>
    <w:rsid w:val="00673CAA"/>
    <w:rsid w:val="00673DA8"/>
    <w:rsid w:val="00674298"/>
    <w:rsid w:val="00674301"/>
    <w:rsid w:val="00674432"/>
    <w:rsid w:val="0067576E"/>
    <w:rsid w:val="006758A2"/>
    <w:rsid w:val="00676DE9"/>
    <w:rsid w:val="00677199"/>
    <w:rsid w:val="006772F6"/>
    <w:rsid w:val="006779FB"/>
    <w:rsid w:val="00677E97"/>
    <w:rsid w:val="006805A3"/>
    <w:rsid w:val="0068198B"/>
    <w:rsid w:val="00681D86"/>
    <w:rsid w:val="00681DB0"/>
    <w:rsid w:val="00681FE1"/>
    <w:rsid w:val="00682533"/>
    <w:rsid w:val="0068254F"/>
    <w:rsid w:val="00682FDE"/>
    <w:rsid w:val="0068306A"/>
    <w:rsid w:val="0068339A"/>
    <w:rsid w:val="00683BD8"/>
    <w:rsid w:val="00683C67"/>
    <w:rsid w:val="00683CBF"/>
    <w:rsid w:val="00683F55"/>
    <w:rsid w:val="00684719"/>
    <w:rsid w:val="006847E3"/>
    <w:rsid w:val="00684C05"/>
    <w:rsid w:val="00684DCB"/>
    <w:rsid w:val="006853E0"/>
    <w:rsid w:val="0068629F"/>
    <w:rsid w:val="00686886"/>
    <w:rsid w:val="00686D0D"/>
    <w:rsid w:val="00686FFC"/>
    <w:rsid w:val="0068755B"/>
    <w:rsid w:val="00690FB2"/>
    <w:rsid w:val="0069122E"/>
    <w:rsid w:val="006915BA"/>
    <w:rsid w:val="006929C0"/>
    <w:rsid w:val="00692A2B"/>
    <w:rsid w:val="00692C79"/>
    <w:rsid w:val="006930EC"/>
    <w:rsid w:val="00693713"/>
    <w:rsid w:val="00693827"/>
    <w:rsid w:val="00693910"/>
    <w:rsid w:val="006944B6"/>
    <w:rsid w:val="00695262"/>
    <w:rsid w:val="006957E2"/>
    <w:rsid w:val="00695C93"/>
    <w:rsid w:val="00695D4C"/>
    <w:rsid w:val="006964BE"/>
    <w:rsid w:val="00696C1A"/>
    <w:rsid w:val="006973F0"/>
    <w:rsid w:val="006976D0"/>
    <w:rsid w:val="00697C2A"/>
    <w:rsid w:val="00697E64"/>
    <w:rsid w:val="006A038B"/>
    <w:rsid w:val="006A04FF"/>
    <w:rsid w:val="006A070A"/>
    <w:rsid w:val="006A14D8"/>
    <w:rsid w:val="006A1967"/>
    <w:rsid w:val="006A1D8D"/>
    <w:rsid w:val="006A21AF"/>
    <w:rsid w:val="006A2347"/>
    <w:rsid w:val="006A25DE"/>
    <w:rsid w:val="006A2808"/>
    <w:rsid w:val="006A2B75"/>
    <w:rsid w:val="006A2C45"/>
    <w:rsid w:val="006A2D0A"/>
    <w:rsid w:val="006A32BE"/>
    <w:rsid w:val="006A3C32"/>
    <w:rsid w:val="006A3EF8"/>
    <w:rsid w:val="006A419C"/>
    <w:rsid w:val="006A440E"/>
    <w:rsid w:val="006A44FC"/>
    <w:rsid w:val="006A45E7"/>
    <w:rsid w:val="006A46A5"/>
    <w:rsid w:val="006A4862"/>
    <w:rsid w:val="006A4E81"/>
    <w:rsid w:val="006A4EDF"/>
    <w:rsid w:val="006A5486"/>
    <w:rsid w:val="006A5DFF"/>
    <w:rsid w:val="006A5F98"/>
    <w:rsid w:val="006A6FCD"/>
    <w:rsid w:val="006A71BB"/>
    <w:rsid w:val="006B003F"/>
    <w:rsid w:val="006B0B1B"/>
    <w:rsid w:val="006B0B7D"/>
    <w:rsid w:val="006B1159"/>
    <w:rsid w:val="006B15D1"/>
    <w:rsid w:val="006B1976"/>
    <w:rsid w:val="006B1A95"/>
    <w:rsid w:val="006B1DDE"/>
    <w:rsid w:val="006B21AB"/>
    <w:rsid w:val="006B230E"/>
    <w:rsid w:val="006B234E"/>
    <w:rsid w:val="006B2C35"/>
    <w:rsid w:val="006B2F45"/>
    <w:rsid w:val="006B3BC0"/>
    <w:rsid w:val="006B3C19"/>
    <w:rsid w:val="006B3E09"/>
    <w:rsid w:val="006B3FC6"/>
    <w:rsid w:val="006B3FE4"/>
    <w:rsid w:val="006B40D7"/>
    <w:rsid w:val="006B427B"/>
    <w:rsid w:val="006B441A"/>
    <w:rsid w:val="006B4468"/>
    <w:rsid w:val="006B49E1"/>
    <w:rsid w:val="006B4BEA"/>
    <w:rsid w:val="006B5CF6"/>
    <w:rsid w:val="006B65BD"/>
    <w:rsid w:val="006B68D9"/>
    <w:rsid w:val="006B6A47"/>
    <w:rsid w:val="006B71B7"/>
    <w:rsid w:val="006B78DF"/>
    <w:rsid w:val="006B7B13"/>
    <w:rsid w:val="006B7D30"/>
    <w:rsid w:val="006B7DC7"/>
    <w:rsid w:val="006C042C"/>
    <w:rsid w:val="006C04F7"/>
    <w:rsid w:val="006C0DC3"/>
    <w:rsid w:val="006C2425"/>
    <w:rsid w:val="006C2486"/>
    <w:rsid w:val="006C2C27"/>
    <w:rsid w:val="006C2E4C"/>
    <w:rsid w:val="006C3068"/>
    <w:rsid w:val="006C32C1"/>
    <w:rsid w:val="006C3765"/>
    <w:rsid w:val="006C4E15"/>
    <w:rsid w:val="006C4E5C"/>
    <w:rsid w:val="006C54BD"/>
    <w:rsid w:val="006C571E"/>
    <w:rsid w:val="006C5FE8"/>
    <w:rsid w:val="006C609F"/>
    <w:rsid w:val="006C6235"/>
    <w:rsid w:val="006C6276"/>
    <w:rsid w:val="006C656D"/>
    <w:rsid w:val="006C72A8"/>
    <w:rsid w:val="006C73CE"/>
    <w:rsid w:val="006C75CB"/>
    <w:rsid w:val="006C7B20"/>
    <w:rsid w:val="006D08E2"/>
    <w:rsid w:val="006D1088"/>
    <w:rsid w:val="006D3039"/>
    <w:rsid w:val="006D319C"/>
    <w:rsid w:val="006D3513"/>
    <w:rsid w:val="006D35F4"/>
    <w:rsid w:val="006D3A25"/>
    <w:rsid w:val="006D3CE0"/>
    <w:rsid w:val="006D4048"/>
    <w:rsid w:val="006D46F3"/>
    <w:rsid w:val="006D4C10"/>
    <w:rsid w:val="006D4DD7"/>
    <w:rsid w:val="006D4FDB"/>
    <w:rsid w:val="006D5D97"/>
    <w:rsid w:val="006D5E1C"/>
    <w:rsid w:val="006D6697"/>
    <w:rsid w:val="006D67B1"/>
    <w:rsid w:val="006D6A91"/>
    <w:rsid w:val="006D6BE8"/>
    <w:rsid w:val="006D6E3B"/>
    <w:rsid w:val="006D7636"/>
    <w:rsid w:val="006D7DD7"/>
    <w:rsid w:val="006E004C"/>
    <w:rsid w:val="006E03F2"/>
    <w:rsid w:val="006E0405"/>
    <w:rsid w:val="006E04A0"/>
    <w:rsid w:val="006E0767"/>
    <w:rsid w:val="006E0788"/>
    <w:rsid w:val="006E0874"/>
    <w:rsid w:val="006E0F70"/>
    <w:rsid w:val="006E17D5"/>
    <w:rsid w:val="006E1A16"/>
    <w:rsid w:val="006E1A9A"/>
    <w:rsid w:val="006E1B6A"/>
    <w:rsid w:val="006E1D13"/>
    <w:rsid w:val="006E212C"/>
    <w:rsid w:val="006E27AE"/>
    <w:rsid w:val="006E2C4B"/>
    <w:rsid w:val="006E32B1"/>
    <w:rsid w:val="006E3320"/>
    <w:rsid w:val="006E356D"/>
    <w:rsid w:val="006E3952"/>
    <w:rsid w:val="006E3B7A"/>
    <w:rsid w:val="006E3FC6"/>
    <w:rsid w:val="006E4BD6"/>
    <w:rsid w:val="006E4CAC"/>
    <w:rsid w:val="006E549A"/>
    <w:rsid w:val="006E5A74"/>
    <w:rsid w:val="006E5DEC"/>
    <w:rsid w:val="006E5EDF"/>
    <w:rsid w:val="006E63E6"/>
    <w:rsid w:val="006E6680"/>
    <w:rsid w:val="006E6703"/>
    <w:rsid w:val="006E69E7"/>
    <w:rsid w:val="006E6A56"/>
    <w:rsid w:val="006E73E1"/>
    <w:rsid w:val="006E76A9"/>
    <w:rsid w:val="006E7B3A"/>
    <w:rsid w:val="006E7F4D"/>
    <w:rsid w:val="006E7F6D"/>
    <w:rsid w:val="006F016D"/>
    <w:rsid w:val="006F0740"/>
    <w:rsid w:val="006F0974"/>
    <w:rsid w:val="006F0A4F"/>
    <w:rsid w:val="006F10EA"/>
    <w:rsid w:val="006F1763"/>
    <w:rsid w:val="006F17D3"/>
    <w:rsid w:val="006F2B12"/>
    <w:rsid w:val="006F2DA4"/>
    <w:rsid w:val="006F3483"/>
    <w:rsid w:val="006F38FB"/>
    <w:rsid w:val="006F3B7D"/>
    <w:rsid w:val="006F4521"/>
    <w:rsid w:val="006F4C93"/>
    <w:rsid w:val="006F4F29"/>
    <w:rsid w:val="006F4FD5"/>
    <w:rsid w:val="006F5026"/>
    <w:rsid w:val="006F55F3"/>
    <w:rsid w:val="006F595D"/>
    <w:rsid w:val="006F5AFF"/>
    <w:rsid w:val="006F5B96"/>
    <w:rsid w:val="006F75CB"/>
    <w:rsid w:val="006F7B0F"/>
    <w:rsid w:val="006F7D41"/>
    <w:rsid w:val="0070023C"/>
    <w:rsid w:val="007003A2"/>
    <w:rsid w:val="007006D0"/>
    <w:rsid w:val="00700A8B"/>
    <w:rsid w:val="00701DAC"/>
    <w:rsid w:val="00702055"/>
    <w:rsid w:val="007024A6"/>
    <w:rsid w:val="00702532"/>
    <w:rsid w:val="007035EC"/>
    <w:rsid w:val="00703B18"/>
    <w:rsid w:val="00703F86"/>
    <w:rsid w:val="00704056"/>
    <w:rsid w:val="0070447E"/>
    <w:rsid w:val="007057C9"/>
    <w:rsid w:val="00705A17"/>
    <w:rsid w:val="007063C3"/>
    <w:rsid w:val="007063DC"/>
    <w:rsid w:val="00706EBB"/>
    <w:rsid w:val="0070738D"/>
    <w:rsid w:val="007073D9"/>
    <w:rsid w:val="007074AF"/>
    <w:rsid w:val="00707689"/>
    <w:rsid w:val="00707BA4"/>
    <w:rsid w:val="00707CD9"/>
    <w:rsid w:val="007101A6"/>
    <w:rsid w:val="007101AA"/>
    <w:rsid w:val="00710337"/>
    <w:rsid w:val="007107D6"/>
    <w:rsid w:val="00710DC3"/>
    <w:rsid w:val="00711308"/>
    <w:rsid w:val="007115A2"/>
    <w:rsid w:val="007115AE"/>
    <w:rsid w:val="00711D66"/>
    <w:rsid w:val="00711F9C"/>
    <w:rsid w:val="007125BF"/>
    <w:rsid w:val="0071264E"/>
    <w:rsid w:val="0071281D"/>
    <w:rsid w:val="00712B47"/>
    <w:rsid w:val="007130E4"/>
    <w:rsid w:val="00713448"/>
    <w:rsid w:val="007137F0"/>
    <w:rsid w:val="007139A9"/>
    <w:rsid w:val="007142BC"/>
    <w:rsid w:val="007144D4"/>
    <w:rsid w:val="0071636A"/>
    <w:rsid w:val="0071670E"/>
    <w:rsid w:val="007167D1"/>
    <w:rsid w:val="0071687A"/>
    <w:rsid w:val="00717165"/>
    <w:rsid w:val="00717F7B"/>
    <w:rsid w:val="00720563"/>
    <w:rsid w:val="00720C86"/>
    <w:rsid w:val="00720EB3"/>
    <w:rsid w:val="00721BF4"/>
    <w:rsid w:val="00721F21"/>
    <w:rsid w:val="00722271"/>
    <w:rsid w:val="00722A81"/>
    <w:rsid w:val="00722EDE"/>
    <w:rsid w:val="007231C5"/>
    <w:rsid w:val="007237F3"/>
    <w:rsid w:val="0072460C"/>
    <w:rsid w:val="00724B6D"/>
    <w:rsid w:val="00724DC5"/>
    <w:rsid w:val="00725534"/>
    <w:rsid w:val="00725EDB"/>
    <w:rsid w:val="00725F31"/>
    <w:rsid w:val="007265AC"/>
    <w:rsid w:val="00726D42"/>
    <w:rsid w:val="00726D60"/>
    <w:rsid w:val="00727C91"/>
    <w:rsid w:val="00727E41"/>
    <w:rsid w:val="00730813"/>
    <w:rsid w:val="00730F9C"/>
    <w:rsid w:val="007310E1"/>
    <w:rsid w:val="007312A9"/>
    <w:rsid w:val="00731564"/>
    <w:rsid w:val="007317FC"/>
    <w:rsid w:val="00732079"/>
    <w:rsid w:val="007323B7"/>
    <w:rsid w:val="0073253C"/>
    <w:rsid w:val="00732B19"/>
    <w:rsid w:val="0073374C"/>
    <w:rsid w:val="007337FD"/>
    <w:rsid w:val="00734369"/>
    <w:rsid w:val="00734429"/>
    <w:rsid w:val="00734687"/>
    <w:rsid w:val="007349FB"/>
    <w:rsid w:val="00734C46"/>
    <w:rsid w:val="0073504C"/>
    <w:rsid w:val="00735645"/>
    <w:rsid w:val="00735D1B"/>
    <w:rsid w:val="0073607D"/>
    <w:rsid w:val="00737518"/>
    <w:rsid w:val="00737950"/>
    <w:rsid w:val="00737F06"/>
    <w:rsid w:val="00737F88"/>
    <w:rsid w:val="00740408"/>
    <w:rsid w:val="007405BB"/>
    <w:rsid w:val="00740749"/>
    <w:rsid w:val="007409D7"/>
    <w:rsid w:val="00740AB7"/>
    <w:rsid w:val="00740C23"/>
    <w:rsid w:val="00741012"/>
    <w:rsid w:val="00742159"/>
    <w:rsid w:val="0074220C"/>
    <w:rsid w:val="00742862"/>
    <w:rsid w:val="00742F7E"/>
    <w:rsid w:val="00743251"/>
    <w:rsid w:val="00743817"/>
    <w:rsid w:val="00743AB9"/>
    <w:rsid w:val="00743F1A"/>
    <w:rsid w:val="007441E2"/>
    <w:rsid w:val="00744591"/>
    <w:rsid w:val="007449C3"/>
    <w:rsid w:val="00745438"/>
    <w:rsid w:val="007466DA"/>
    <w:rsid w:val="00746F86"/>
    <w:rsid w:val="00746FA7"/>
    <w:rsid w:val="007474FC"/>
    <w:rsid w:val="00747550"/>
    <w:rsid w:val="007475CE"/>
    <w:rsid w:val="00747D5B"/>
    <w:rsid w:val="007503FA"/>
    <w:rsid w:val="00750A26"/>
    <w:rsid w:val="00750EDA"/>
    <w:rsid w:val="00751158"/>
    <w:rsid w:val="00751DA9"/>
    <w:rsid w:val="00751ED8"/>
    <w:rsid w:val="007521A7"/>
    <w:rsid w:val="00752291"/>
    <w:rsid w:val="00752A98"/>
    <w:rsid w:val="00752B2D"/>
    <w:rsid w:val="007532A6"/>
    <w:rsid w:val="007534F9"/>
    <w:rsid w:val="007535AF"/>
    <w:rsid w:val="00753F72"/>
    <w:rsid w:val="00754020"/>
    <w:rsid w:val="00754269"/>
    <w:rsid w:val="00754340"/>
    <w:rsid w:val="0075520A"/>
    <w:rsid w:val="0075578F"/>
    <w:rsid w:val="0075662A"/>
    <w:rsid w:val="00756884"/>
    <w:rsid w:val="00756889"/>
    <w:rsid w:val="007569A1"/>
    <w:rsid w:val="00757642"/>
    <w:rsid w:val="00757ADE"/>
    <w:rsid w:val="00757D28"/>
    <w:rsid w:val="007607AC"/>
    <w:rsid w:val="0076085A"/>
    <w:rsid w:val="0076188C"/>
    <w:rsid w:val="00761B8E"/>
    <w:rsid w:val="0076231B"/>
    <w:rsid w:val="0076302E"/>
    <w:rsid w:val="007630AD"/>
    <w:rsid w:val="007634B4"/>
    <w:rsid w:val="007635C4"/>
    <w:rsid w:val="00763874"/>
    <w:rsid w:val="00763A33"/>
    <w:rsid w:val="00763A9D"/>
    <w:rsid w:val="00763B8C"/>
    <w:rsid w:val="00763CEE"/>
    <w:rsid w:val="007640B5"/>
    <w:rsid w:val="0076421B"/>
    <w:rsid w:val="00764292"/>
    <w:rsid w:val="00764414"/>
    <w:rsid w:val="007645BA"/>
    <w:rsid w:val="00764FF1"/>
    <w:rsid w:val="0076621E"/>
    <w:rsid w:val="007663ED"/>
    <w:rsid w:val="00766673"/>
    <w:rsid w:val="007667C3"/>
    <w:rsid w:val="00766800"/>
    <w:rsid w:val="00766CCA"/>
    <w:rsid w:val="00767C40"/>
    <w:rsid w:val="00770324"/>
    <w:rsid w:val="007706AA"/>
    <w:rsid w:val="007709E2"/>
    <w:rsid w:val="00770E60"/>
    <w:rsid w:val="00771B0C"/>
    <w:rsid w:val="00772645"/>
    <w:rsid w:val="007727AB"/>
    <w:rsid w:val="00772C30"/>
    <w:rsid w:val="007739BD"/>
    <w:rsid w:val="00774428"/>
    <w:rsid w:val="007745B3"/>
    <w:rsid w:val="00774F3E"/>
    <w:rsid w:val="00775116"/>
    <w:rsid w:val="007751B7"/>
    <w:rsid w:val="007753B6"/>
    <w:rsid w:val="00775B56"/>
    <w:rsid w:val="007762E9"/>
    <w:rsid w:val="0077689F"/>
    <w:rsid w:val="007769BA"/>
    <w:rsid w:val="00776ABD"/>
    <w:rsid w:val="00776BF9"/>
    <w:rsid w:val="00776E3E"/>
    <w:rsid w:val="007775B6"/>
    <w:rsid w:val="007776FB"/>
    <w:rsid w:val="00777DA7"/>
    <w:rsid w:val="00777E92"/>
    <w:rsid w:val="00780992"/>
    <w:rsid w:val="00780DEE"/>
    <w:rsid w:val="00780FB7"/>
    <w:rsid w:val="00781420"/>
    <w:rsid w:val="00781C13"/>
    <w:rsid w:val="0078330E"/>
    <w:rsid w:val="00783349"/>
    <w:rsid w:val="007837AF"/>
    <w:rsid w:val="00784439"/>
    <w:rsid w:val="00785575"/>
    <w:rsid w:val="00785F12"/>
    <w:rsid w:val="00786FFE"/>
    <w:rsid w:val="007877AA"/>
    <w:rsid w:val="00787AAE"/>
    <w:rsid w:val="00787ED0"/>
    <w:rsid w:val="00787F3B"/>
    <w:rsid w:val="00787F7B"/>
    <w:rsid w:val="0079055B"/>
    <w:rsid w:val="00790666"/>
    <w:rsid w:val="0079117F"/>
    <w:rsid w:val="0079176B"/>
    <w:rsid w:val="00791A4F"/>
    <w:rsid w:val="00791AEA"/>
    <w:rsid w:val="00791CA7"/>
    <w:rsid w:val="00791E6F"/>
    <w:rsid w:val="00791F77"/>
    <w:rsid w:val="0079273B"/>
    <w:rsid w:val="007927D4"/>
    <w:rsid w:val="007929C1"/>
    <w:rsid w:val="00792C3A"/>
    <w:rsid w:val="00792E53"/>
    <w:rsid w:val="007931BC"/>
    <w:rsid w:val="00793295"/>
    <w:rsid w:val="0079345E"/>
    <w:rsid w:val="007935A6"/>
    <w:rsid w:val="0079361E"/>
    <w:rsid w:val="007946B6"/>
    <w:rsid w:val="00794DD7"/>
    <w:rsid w:val="0079655B"/>
    <w:rsid w:val="007967F9"/>
    <w:rsid w:val="00796898"/>
    <w:rsid w:val="007968FE"/>
    <w:rsid w:val="00796B18"/>
    <w:rsid w:val="00796BC7"/>
    <w:rsid w:val="00796D11"/>
    <w:rsid w:val="00797960"/>
    <w:rsid w:val="00797A2A"/>
    <w:rsid w:val="00797D50"/>
    <w:rsid w:val="007A04CD"/>
    <w:rsid w:val="007A0733"/>
    <w:rsid w:val="007A0E0B"/>
    <w:rsid w:val="007A0EBA"/>
    <w:rsid w:val="007A108A"/>
    <w:rsid w:val="007A10EA"/>
    <w:rsid w:val="007A223F"/>
    <w:rsid w:val="007A2986"/>
    <w:rsid w:val="007A2C05"/>
    <w:rsid w:val="007A36A2"/>
    <w:rsid w:val="007A3B10"/>
    <w:rsid w:val="007A3D57"/>
    <w:rsid w:val="007A3D87"/>
    <w:rsid w:val="007A3E26"/>
    <w:rsid w:val="007A3FC7"/>
    <w:rsid w:val="007A415A"/>
    <w:rsid w:val="007A464F"/>
    <w:rsid w:val="007A5437"/>
    <w:rsid w:val="007A55D6"/>
    <w:rsid w:val="007A583A"/>
    <w:rsid w:val="007A5C2E"/>
    <w:rsid w:val="007A5E58"/>
    <w:rsid w:val="007A5F17"/>
    <w:rsid w:val="007A61BC"/>
    <w:rsid w:val="007A6596"/>
    <w:rsid w:val="007A665B"/>
    <w:rsid w:val="007A66C2"/>
    <w:rsid w:val="007A6D0F"/>
    <w:rsid w:val="007A6D4F"/>
    <w:rsid w:val="007A7AC4"/>
    <w:rsid w:val="007B0001"/>
    <w:rsid w:val="007B021F"/>
    <w:rsid w:val="007B03AE"/>
    <w:rsid w:val="007B13DF"/>
    <w:rsid w:val="007B2543"/>
    <w:rsid w:val="007B26E0"/>
    <w:rsid w:val="007B2EC8"/>
    <w:rsid w:val="007B331F"/>
    <w:rsid w:val="007B3816"/>
    <w:rsid w:val="007B3A39"/>
    <w:rsid w:val="007B3B18"/>
    <w:rsid w:val="007B3D32"/>
    <w:rsid w:val="007B3EAB"/>
    <w:rsid w:val="007B461F"/>
    <w:rsid w:val="007B46E4"/>
    <w:rsid w:val="007B487E"/>
    <w:rsid w:val="007B4D92"/>
    <w:rsid w:val="007B5857"/>
    <w:rsid w:val="007B62C3"/>
    <w:rsid w:val="007B6C2E"/>
    <w:rsid w:val="007B6D03"/>
    <w:rsid w:val="007B725B"/>
    <w:rsid w:val="007B7765"/>
    <w:rsid w:val="007B79AC"/>
    <w:rsid w:val="007C0F01"/>
    <w:rsid w:val="007C15C9"/>
    <w:rsid w:val="007C15D7"/>
    <w:rsid w:val="007C1A7E"/>
    <w:rsid w:val="007C1C5B"/>
    <w:rsid w:val="007C29E9"/>
    <w:rsid w:val="007C2AD1"/>
    <w:rsid w:val="007C388B"/>
    <w:rsid w:val="007C3FA4"/>
    <w:rsid w:val="007C4364"/>
    <w:rsid w:val="007C4941"/>
    <w:rsid w:val="007C5F17"/>
    <w:rsid w:val="007C6145"/>
    <w:rsid w:val="007C65BC"/>
    <w:rsid w:val="007C6A11"/>
    <w:rsid w:val="007C6D9F"/>
    <w:rsid w:val="007C781D"/>
    <w:rsid w:val="007C782B"/>
    <w:rsid w:val="007C78BF"/>
    <w:rsid w:val="007C7AB2"/>
    <w:rsid w:val="007D02D7"/>
    <w:rsid w:val="007D05C3"/>
    <w:rsid w:val="007D0877"/>
    <w:rsid w:val="007D0A0F"/>
    <w:rsid w:val="007D0AF1"/>
    <w:rsid w:val="007D0BDB"/>
    <w:rsid w:val="007D0CAD"/>
    <w:rsid w:val="007D0ED3"/>
    <w:rsid w:val="007D0FAD"/>
    <w:rsid w:val="007D1853"/>
    <w:rsid w:val="007D185F"/>
    <w:rsid w:val="007D1BEC"/>
    <w:rsid w:val="007D1F81"/>
    <w:rsid w:val="007D202F"/>
    <w:rsid w:val="007D219E"/>
    <w:rsid w:val="007D21EB"/>
    <w:rsid w:val="007D2717"/>
    <w:rsid w:val="007D2D2E"/>
    <w:rsid w:val="007D33EE"/>
    <w:rsid w:val="007D3451"/>
    <w:rsid w:val="007D34A9"/>
    <w:rsid w:val="007D36DD"/>
    <w:rsid w:val="007D38FC"/>
    <w:rsid w:val="007D3AA7"/>
    <w:rsid w:val="007D4010"/>
    <w:rsid w:val="007D50EC"/>
    <w:rsid w:val="007D5384"/>
    <w:rsid w:val="007D5666"/>
    <w:rsid w:val="007D5F3D"/>
    <w:rsid w:val="007D65CE"/>
    <w:rsid w:val="007D666D"/>
    <w:rsid w:val="007D66DF"/>
    <w:rsid w:val="007D730E"/>
    <w:rsid w:val="007E0C6D"/>
    <w:rsid w:val="007E0D22"/>
    <w:rsid w:val="007E0E2E"/>
    <w:rsid w:val="007E12C0"/>
    <w:rsid w:val="007E2777"/>
    <w:rsid w:val="007E27B2"/>
    <w:rsid w:val="007E2FCF"/>
    <w:rsid w:val="007E40D5"/>
    <w:rsid w:val="007E48B5"/>
    <w:rsid w:val="007E48C7"/>
    <w:rsid w:val="007E4B0A"/>
    <w:rsid w:val="007E5F15"/>
    <w:rsid w:val="007E61CD"/>
    <w:rsid w:val="007E62C8"/>
    <w:rsid w:val="007E651A"/>
    <w:rsid w:val="007E6E93"/>
    <w:rsid w:val="007E73AB"/>
    <w:rsid w:val="007E7526"/>
    <w:rsid w:val="007E7E53"/>
    <w:rsid w:val="007F0179"/>
    <w:rsid w:val="007F0276"/>
    <w:rsid w:val="007F10CB"/>
    <w:rsid w:val="007F2DAC"/>
    <w:rsid w:val="007F2EFC"/>
    <w:rsid w:val="007F41AF"/>
    <w:rsid w:val="007F4886"/>
    <w:rsid w:val="007F4EDD"/>
    <w:rsid w:val="007F6024"/>
    <w:rsid w:val="007F675B"/>
    <w:rsid w:val="007F6BE4"/>
    <w:rsid w:val="007F6E05"/>
    <w:rsid w:val="007F729D"/>
    <w:rsid w:val="00800242"/>
    <w:rsid w:val="00800266"/>
    <w:rsid w:val="008008B7"/>
    <w:rsid w:val="00800A3B"/>
    <w:rsid w:val="00800AD1"/>
    <w:rsid w:val="00800BC7"/>
    <w:rsid w:val="008016CE"/>
    <w:rsid w:val="00801769"/>
    <w:rsid w:val="0080176D"/>
    <w:rsid w:val="008025E0"/>
    <w:rsid w:val="00802C24"/>
    <w:rsid w:val="00802FFF"/>
    <w:rsid w:val="00803014"/>
    <w:rsid w:val="0080332E"/>
    <w:rsid w:val="0080374D"/>
    <w:rsid w:val="0080431D"/>
    <w:rsid w:val="008046DA"/>
    <w:rsid w:val="00804972"/>
    <w:rsid w:val="00804A45"/>
    <w:rsid w:val="00804AB5"/>
    <w:rsid w:val="00804C0E"/>
    <w:rsid w:val="008053DB"/>
    <w:rsid w:val="0080549F"/>
    <w:rsid w:val="008054E6"/>
    <w:rsid w:val="008058F5"/>
    <w:rsid w:val="00805D52"/>
    <w:rsid w:val="00806373"/>
    <w:rsid w:val="00806A2A"/>
    <w:rsid w:val="00807506"/>
    <w:rsid w:val="00807577"/>
    <w:rsid w:val="00807FD4"/>
    <w:rsid w:val="008107B2"/>
    <w:rsid w:val="00810EC7"/>
    <w:rsid w:val="0081156F"/>
    <w:rsid w:val="00812277"/>
    <w:rsid w:val="008124B2"/>
    <w:rsid w:val="0081257E"/>
    <w:rsid w:val="00812791"/>
    <w:rsid w:val="008127F5"/>
    <w:rsid w:val="00812A59"/>
    <w:rsid w:val="00812B03"/>
    <w:rsid w:val="00812D4C"/>
    <w:rsid w:val="00813887"/>
    <w:rsid w:val="00813D29"/>
    <w:rsid w:val="008143A1"/>
    <w:rsid w:val="008149F3"/>
    <w:rsid w:val="00814A06"/>
    <w:rsid w:val="00814E57"/>
    <w:rsid w:val="0081555E"/>
    <w:rsid w:val="008155DA"/>
    <w:rsid w:val="0081566C"/>
    <w:rsid w:val="00815819"/>
    <w:rsid w:val="0081627F"/>
    <w:rsid w:val="00816A60"/>
    <w:rsid w:val="00816FA3"/>
    <w:rsid w:val="00816FB1"/>
    <w:rsid w:val="00817381"/>
    <w:rsid w:val="008173D6"/>
    <w:rsid w:val="008179F7"/>
    <w:rsid w:val="00817C08"/>
    <w:rsid w:val="00817E6E"/>
    <w:rsid w:val="008200D6"/>
    <w:rsid w:val="00820885"/>
    <w:rsid w:val="00821371"/>
    <w:rsid w:val="008216A3"/>
    <w:rsid w:val="00822531"/>
    <w:rsid w:val="008225D5"/>
    <w:rsid w:val="00822BDF"/>
    <w:rsid w:val="00822C55"/>
    <w:rsid w:val="00822DA7"/>
    <w:rsid w:val="00823461"/>
    <w:rsid w:val="00823792"/>
    <w:rsid w:val="008244C4"/>
    <w:rsid w:val="00824531"/>
    <w:rsid w:val="00824586"/>
    <w:rsid w:val="00824FF9"/>
    <w:rsid w:val="00825935"/>
    <w:rsid w:val="00825D44"/>
    <w:rsid w:val="00826F05"/>
    <w:rsid w:val="008273ED"/>
    <w:rsid w:val="008277D9"/>
    <w:rsid w:val="00827919"/>
    <w:rsid w:val="00827B50"/>
    <w:rsid w:val="00830447"/>
    <w:rsid w:val="0083046C"/>
    <w:rsid w:val="00830573"/>
    <w:rsid w:val="008305A4"/>
    <w:rsid w:val="00830618"/>
    <w:rsid w:val="00830FFF"/>
    <w:rsid w:val="00832444"/>
    <w:rsid w:val="00832B8A"/>
    <w:rsid w:val="00832CF3"/>
    <w:rsid w:val="00833A48"/>
    <w:rsid w:val="00833D05"/>
    <w:rsid w:val="00833FB3"/>
    <w:rsid w:val="00834099"/>
    <w:rsid w:val="00835428"/>
    <w:rsid w:val="00835622"/>
    <w:rsid w:val="008358CA"/>
    <w:rsid w:val="0083644E"/>
    <w:rsid w:val="008364BB"/>
    <w:rsid w:val="0083651F"/>
    <w:rsid w:val="00836CB2"/>
    <w:rsid w:val="008379E3"/>
    <w:rsid w:val="00837AC5"/>
    <w:rsid w:val="00837CF8"/>
    <w:rsid w:val="00837E4A"/>
    <w:rsid w:val="008403EA"/>
    <w:rsid w:val="00840690"/>
    <w:rsid w:val="00840A5E"/>
    <w:rsid w:val="008412FF"/>
    <w:rsid w:val="0084130D"/>
    <w:rsid w:val="00841A6E"/>
    <w:rsid w:val="00841A96"/>
    <w:rsid w:val="00841EEE"/>
    <w:rsid w:val="008424C1"/>
    <w:rsid w:val="008424ED"/>
    <w:rsid w:val="008424F5"/>
    <w:rsid w:val="008428CD"/>
    <w:rsid w:val="00842E5F"/>
    <w:rsid w:val="00843069"/>
    <w:rsid w:val="00843738"/>
    <w:rsid w:val="0084373D"/>
    <w:rsid w:val="00843C56"/>
    <w:rsid w:val="00844652"/>
    <w:rsid w:val="00845BB5"/>
    <w:rsid w:val="00845FEC"/>
    <w:rsid w:val="00846A47"/>
    <w:rsid w:val="00846BCF"/>
    <w:rsid w:val="00846FC6"/>
    <w:rsid w:val="0084700E"/>
    <w:rsid w:val="00847218"/>
    <w:rsid w:val="00847653"/>
    <w:rsid w:val="00847AFD"/>
    <w:rsid w:val="00847C31"/>
    <w:rsid w:val="00847CF3"/>
    <w:rsid w:val="00850786"/>
    <w:rsid w:val="00850A10"/>
    <w:rsid w:val="00850B0F"/>
    <w:rsid w:val="00851240"/>
    <w:rsid w:val="008514A7"/>
    <w:rsid w:val="0085171B"/>
    <w:rsid w:val="0085176C"/>
    <w:rsid w:val="00851A24"/>
    <w:rsid w:val="00851C68"/>
    <w:rsid w:val="00853142"/>
    <w:rsid w:val="00853772"/>
    <w:rsid w:val="00854168"/>
    <w:rsid w:val="00854817"/>
    <w:rsid w:val="00854BB3"/>
    <w:rsid w:val="00855529"/>
    <w:rsid w:val="0085566B"/>
    <w:rsid w:val="00856221"/>
    <w:rsid w:val="00856331"/>
    <w:rsid w:val="0085634F"/>
    <w:rsid w:val="00856BEB"/>
    <w:rsid w:val="00857766"/>
    <w:rsid w:val="00857C5E"/>
    <w:rsid w:val="00860094"/>
    <w:rsid w:val="00860335"/>
    <w:rsid w:val="00860631"/>
    <w:rsid w:val="00860E2A"/>
    <w:rsid w:val="00861788"/>
    <w:rsid w:val="008619C9"/>
    <w:rsid w:val="00861B1B"/>
    <w:rsid w:val="00862281"/>
    <w:rsid w:val="008626D3"/>
    <w:rsid w:val="00862C6D"/>
    <w:rsid w:val="00863184"/>
    <w:rsid w:val="00863643"/>
    <w:rsid w:val="00863FD5"/>
    <w:rsid w:val="008640F9"/>
    <w:rsid w:val="00864BCF"/>
    <w:rsid w:val="00864C8E"/>
    <w:rsid w:val="00864DF1"/>
    <w:rsid w:val="00864F1D"/>
    <w:rsid w:val="00865048"/>
    <w:rsid w:val="00865405"/>
    <w:rsid w:val="00865B1D"/>
    <w:rsid w:val="00865BE1"/>
    <w:rsid w:val="00865D1B"/>
    <w:rsid w:val="00866969"/>
    <w:rsid w:val="00867893"/>
    <w:rsid w:val="00867A5E"/>
    <w:rsid w:val="00867FF6"/>
    <w:rsid w:val="0087042B"/>
    <w:rsid w:val="008706B0"/>
    <w:rsid w:val="00870D15"/>
    <w:rsid w:val="00871620"/>
    <w:rsid w:val="0087187E"/>
    <w:rsid w:val="00871D6D"/>
    <w:rsid w:val="00872389"/>
    <w:rsid w:val="00872568"/>
    <w:rsid w:val="00872C25"/>
    <w:rsid w:val="00872D3F"/>
    <w:rsid w:val="008736F1"/>
    <w:rsid w:val="00873D63"/>
    <w:rsid w:val="00873D7B"/>
    <w:rsid w:val="00874205"/>
    <w:rsid w:val="00874413"/>
    <w:rsid w:val="008746AC"/>
    <w:rsid w:val="008746E2"/>
    <w:rsid w:val="00874E24"/>
    <w:rsid w:val="00875583"/>
    <w:rsid w:val="008757A1"/>
    <w:rsid w:val="008757F2"/>
    <w:rsid w:val="00875B1D"/>
    <w:rsid w:val="00875DD6"/>
    <w:rsid w:val="00876209"/>
    <w:rsid w:val="008762C8"/>
    <w:rsid w:val="0087645B"/>
    <w:rsid w:val="00876E3D"/>
    <w:rsid w:val="00876EBB"/>
    <w:rsid w:val="008772F3"/>
    <w:rsid w:val="0087787C"/>
    <w:rsid w:val="00877BCD"/>
    <w:rsid w:val="00880118"/>
    <w:rsid w:val="00880390"/>
    <w:rsid w:val="008803EB"/>
    <w:rsid w:val="0088047F"/>
    <w:rsid w:val="00880489"/>
    <w:rsid w:val="00880532"/>
    <w:rsid w:val="008808A1"/>
    <w:rsid w:val="00880FD7"/>
    <w:rsid w:val="008813FE"/>
    <w:rsid w:val="00881D94"/>
    <w:rsid w:val="00882510"/>
    <w:rsid w:val="00882838"/>
    <w:rsid w:val="00882FAD"/>
    <w:rsid w:val="00883013"/>
    <w:rsid w:val="00883282"/>
    <w:rsid w:val="00883B94"/>
    <w:rsid w:val="00883FFB"/>
    <w:rsid w:val="00884282"/>
    <w:rsid w:val="008847E9"/>
    <w:rsid w:val="00884B96"/>
    <w:rsid w:val="00885075"/>
    <w:rsid w:val="008853A7"/>
    <w:rsid w:val="00885850"/>
    <w:rsid w:val="00885890"/>
    <w:rsid w:val="00885FD6"/>
    <w:rsid w:val="008869C8"/>
    <w:rsid w:val="008869FF"/>
    <w:rsid w:val="00886AA0"/>
    <w:rsid w:val="008871A7"/>
    <w:rsid w:val="0088725D"/>
    <w:rsid w:val="0088734F"/>
    <w:rsid w:val="00887F6D"/>
    <w:rsid w:val="0089069D"/>
    <w:rsid w:val="008908F7"/>
    <w:rsid w:val="00890C49"/>
    <w:rsid w:val="00890CFB"/>
    <w:rsid w:val="00891064"/>
    <w:rsid w:val="00891135"/>
    <w:rsid w:val="00891960"/>
    <w:rsid w:val="0089203B"/>
    <w:rsid w:val="00892B8A"/>
    <w:rsid w:val="00892CB5"/>
    <w:rsid w:val="00892D4F"/>
    <w:rsid w:val="00893060"/>
    <w:rsid w:val="00893701"/>
    <w:rsid w:val="00893C11"/>
    <w:rsid w:val="00893CA5"/>
    <w:rsid w:val="008947F6"/>
    <w:rsid w:val="00894890"/>
    <w:rsid w:val="00894953"/>
    <w:rsid w:val="00894CCA"/>
    <w:rsid w:val="0089503B"/>
    <w:rsid w:val="0089535F"/>
    <w:rsid w:val="00895492"/>
    <w:rsid w:val="00895D36"/>
    <w:rsid w:val="00895DCD"/>
    <w:rsid w:val="0089618B"/>
    <w:rsid w:val="00896A3E"/>
    <w:rsid w:val="00896E48"/>
    <w:rsid w:val="008A0643"/>
    <w:rsid w:val="008A081D"/>
    <w:rsid w:val="008A099B"/>
    <w:rsid w:val="008A0E62"/>
    <w:rsid w:val="008A1105"/>
    <w:rsid w:val="008A11D4"/>
    <w:rsid w:val="008A16A6"/>
    <w:rsid w:val="008A18F9"/>
    <w:rsid w:val="008A27DE"/>
    <w:rsid w:val="008A2CCC"/>
    <w:rsid w:val="008A2CDB"/>
    <w:rsid w:val="008A30B6"/>
    <w:rsid w:val="008A3610"/>
    <w:rsid w:val="008A3624"/>
    <w:rsid w:val="008A36E0"/>
    <w:rsid w:val="008A3C25"/>
    <w:rsid w:val="008A4E28"/>
    <w:rsid w:val="008A5A79"/>
    <w:rsid w:val="008A5AEB"/>
    <w:rsid w:val="008A5CE1"/>
    <w:rsid w:val="008A6414"/>
    <w:rsid w:val="008A6459"/>
    <w:rsid w:val="008A67A4"/>
    <w:rsid w:val="008A6F23"/>
    <w:rsid w:val="008A733A"/>
    <w:rsid w:val="008A7CF8"/>
    <w:rsid w:val="008A7DF0"/>
    <w:rsid w:val="008B0521"/>
    <w:rsid w:val="008B0E34"/>
    <w:rsid w:val="008B1B4E"/>
    <w:rsid w:val="008B1DBA"/>
    <w:rsid w:val="008B23F2"/>
    <w:rsid w:val="008B3D94"/>
    <w:rsid w:val="008B46DA"/>
    <w:rsid w:val="008B47D0"/>
    <w:rsid w:val="008B502A"/>
    <w:rsid w:val="008B56A1"/>
    <w:rsid w:val="008B5B11"/>
    <w:rsid w:val="008B60FD"/>
    <w:rsid w:val="008B6456"/>
    <w:rsid w:val="008B69C6"/>
    <w:rsid w:val="008B6A6A"/>
    <w:rsid w:val="008B6F8B"/>
    <w:rsid w:val="008B7B51"/>
    <w:rsid w:val="008C0C76"/>
    <w:rsid w:val="008C0C78"/>
    <w:rsid w:val="008C17F4"/>
    <w:rsid w:val="008C1E6D"/>
    <w:rsid w:val="008C2A9D"/>
    <w:rsid w:val="008C2D29"/>
    <w:rsid w:val="008C312B"/>
    <w:rsid w:val="008C34AA"/>
    <w:rsid w:val="008C3D25"/>
    <w:rsid w:val="008C4193"/>
    <w:rsid w:val="008C4869"/>
    <w:rsid w:val="008C4A7F"/>
    <w:rsid w:val="008C5B6E"/>
    <w:rsid w:val="008C5D26"/>
    <w:rsid w:val="008C6107"/>
    <w:rsid w:val="008C619C"/>
    <w:rsid w:val="008C6668"/>
    <w:rsid w:val="008C6A17"/>
    <w:rsid w:val="008C7685"/>
    <w:rsid w:val="008C7DF9"/>
    <w:rsid w:val="008D0082"/>
    <w:rsid w:val="008D02F2"/>
    <w:rsid w:val="008D04FE"/>
    <w:rsid w:val="008D0633"/>
    <w:rsid w:val="008D08AE"/>
    <w:rsid w:val="008D0B46"/>
    <w:rsid w:val="008D1CF0"/>
    <w:rsid w:val="008D1D7E"/>
    <w:rsid w:val="008D2793"/>
    <w:rsid w:val="008D28C1"/>
    <w:rsid w:val="008D2B61"/>
    <w:rsid w:val="008D2E07"/>
    <w:rsid w:val="008D3272"/>
    <w:rsid w:val="008D3EA4"/>
    <w:rsid w:val="008D4007"/>
    <w:rsid w:val="008D41F1"/>
    <w:rsid w:val="008D441A"/>
    <w:rsid w:val="008D4577"/>
    <w:rsid w:val="008D4858"/>
    <w:rsid w:val="008D4A29"/>
    <w:rsid w:val="008D4E1A"/>
    <w:rsid w:val="008D5701"/>
    <w:rsid w:val="008D5FCF"/>
    <w:rsid w:val="008D6E6D"/>
    <w:rsid w:val="008D7313"/>
    <w:rsid w:val="008D74AC"/>
    <w:rsid w:val="008D763B"/>
    <w:rsid w:val="008D7BB2"/>
    <w:rsid w:val="008E011B"/>
    <w:rsid w:val="008E0446"/>
    <w:rsid w:val="008E0528"/>
    <w:rsid w:val="008E079C"/>
    <w:rsid w:val="008E0AF3"/>
    <w:rsid w:val="008E1570"/>
    <w:rsid w:val="008E1656"/>
    <w:rsid w:val="008E1703"/>
    <w:rsid w:val="008E1A4D"/>
    <w:rsid w:val="008E1FB5"/>
    <w:rsid w:val="008E231F"/>
    <w:rsid w:val="008E23D9"/>
    <w:rsid w:val="008E24DD"/>
    <w:rsid w:val="008E2521"/>
    <w:rsid w:val="008E2973"/>
    <w:rsid w:val="008E317D"/>
    <w:rsid w:val="008E334C"/>
    <w:rsid w:val="008E3DE1"/>
    <w:rsid w:val="008E469D"/>
    <w:rsid w:val="008E53D9"/>
    <w:rsid w:val="008E5C29"/>
    <w:rsid w:val="008E6194"/>
    <w:rsid w:val="008E6826"/>
    <w:rsid w:val="008E68A3"/>
    <w:rsid w:val="008E7031"/>
    <w:rsid w:val="008E71F1"/>
    <w:rsid w:val="008E7CFF"/>
    <w:rsid w:val="008F07B0"/>
    <w:rsid w:val="008F0803"/>
    <w:rsid w:val="008F0B69"/>
    <w:rsid w:val="008F0F9E"/>
    <w:rsid w:val="008F1CEE"/>
    <w:rsid w:val="008F2240"/>
    <w:rsid w:val="008F27AB"/>
    <w:rsid w:val="008F2879"/>
    <w:rsid w:val="008F28C2"/>
    <w:rsid w:val="008F2984"/>
    <w:rsid w:val="008F2B62"/>
    <w:rsid w:val="008F307E"/>
    <w:rsid w:val="008F31E6"/>
    <w:rsid w:val="008F3326"/>
    <w:rsid w:val="008F357D"/>
    <w:rsid w:val="008F39FD"/>
    <w:rsid w:val="008F4056"/>
    <w:rsid w:val="008F4C87"/>
    <w:rsid w:val="008F4C96"/>
    <w:rsid w:val="008F4E89"/>
    <w:rsid w:val="008F55AF"/>
    <w:rsid w:val="008F5977"/>
    <w:rsid w:val="008F5A26"/>
    <w:rsid w:val="008F5FC9"/>
    <w:rsid w:val="008F5FE5"/>
    <w:rsid w:val="008F61EE"/>
    <w:rsid w:val="008F6595"/>
    <w:rsid w:val="008F6812"/>
    <w:rsid w:val="008F6D4F"/>
    <w:rsid w:val="008F71F3"/>
    <w:rsid w:val="008F7204"/>
    <w:rsid w:val="008F72E1"/>
    <w:rsid w:val="008F7412"/>
    <w:rsid w:val="008F7B93"/>
    <w:rsid w:val="0090055E"/>
    <w:rsid w:val="00900CF4"/>
    <w:rsid w:val="00901291"/>
    <w:rsid w:val="00901725"/>
    <w:rsid w:val="00901B3B"/>
    <w:rsid w:val="00901DDE"/>
    <w:rsid w:val="00901E70"/>
    <w:rsid w:val="00902101"/>
    <w:rsid w:val="00902554"/>
    <w:rsid w:val="00902653"/>
    <w:rsid w:val="009026FA"/>
    <w:rsid w:val="009028C3"/>
    <w:rsid w:val="00902D69"/>
    <w:rsid w:val="00903216"/>
    <w:rsid w:val="00904395"/>
    <w:rsid w:val="009044DB"/>
    <w:rsid w:val="00904675"/>
    <w:rsid w:val="00904CF1"/>
    <w:rsid w:val="0090582C"/>
    <w:rsid w:val="009058B8"/>
    <w:rsid w:val="00905DFE"/>
    <w:rsid w:val="009066FF"/>
    <w:rsid w:val="00906B6D"/>
    <w:rsid w:val="00906D0F"/>
    <w:rsid w:val="00906DDC"/>
    <w:rsid w:val="0090751F"/>
    <w:rsid w:val="00907FF2"/>
    <w:rsid w:val="0091001A"/>
    <w:rsid w:val="0091045E"/>
    <w:rsid w:val="00910B89"/>
    <w:rsid w:val="00910BC0"/>
    <w:rsid w:val="009111A4"/>
    <w:rsid w:val="00911FB7"/>
    <w:rsid w:val="00912604"/>
    <w:rsid w:val="00912695"/>
    <w:rsid w:val="009128A0"/>
    <w:rsid w:val="009128DA"/>
    <w:rsid w:val="00912DCF"/>
    <w:rsid w:val="00913DE9"/>
    <w:rsid w:val="009142EC"/>
    <w:rsid w:val="00914749"/>
    <w:rsid w:val="009149FC"/>
    <w:rsid w:val="00914A3D"/>
    <w:rsid w:val="00914F75"/>
    <w:rsid w:val="00915617"/>
    <w:rsid w:val="00915A02"/>
    <w:rsid w:val="00915F5A"/>
    <w:rsid w:val="00916AB9"/>
    <w:rsid w:val="00916CE3"/>
    <w:rsid w:val="00916D8F"/>
    <w:rsid w:val="009175E5"/>
    <w:rsid w:val="00917B7C"/>
    <w:rsid w:val="00920391"/>
    <w:rsid w:val="00920EDB"/>
    <w:rsid w:val="00920FDC"/>
    <w:rsid w:val="009210AD"/>
    <w:rsid w:val="009216CF"/>
    <w:rsid w:val="00921A38"/>
    <w:rsid w:val="00921AD4"/>
    <w:rsid w:val="00921B0D"/>
    <w:rsid w:val="00921CD8"/>
    <w:rsid w:val="009223CF"/>
    <w:rsid w:val="00922446"/>
    <w:rsid w:val="0092317F"/>
    <w:rsid w:val="0092393D"/>
    <w:rsid w:val="00923B1D"/>
    <w:rsid w:val="00923DFB"/>
    <w:rsid w:val="00924099"/>
    <w:rsid w:val="00924627"/>
    <w:rsid w:val="00924CA6"/>
    <w:rsid w:val="00924E0A"/>
    <w:rsid w:val="00925392"/>
    <w:rsid w:val="0092552C"/>
    <w:rsid w:val="009255DD"/>
    <w:rsid w:val="00925746"/>
    <w:rsid w:val="00925D19"/>
    <w:rsid w:val="00925E7E"/>
    <w:rsid w:val="00926087"/>
    <w:rsid w:val="00926171"/>
    <w:rsid w:val="0092659B"/>
    <w:rsid w:val="00926729"/>
    <w:rsid w:val="00926E62"/>
    <w:rsid w:val="00927919"/>
    <w:rsid w:val="009303D0"/>
    <w:rsid w:val="00930630"/>
    <w:rsid w:val="00930712"/>
    <w:rsid w:val="00930AFB"/>
    <w:rsid w:val="00930B18"/>
    <w:rsid w:val="00930B58"/>
    <w:rsid w:val="009311D2"/>
    <w:rsid w:val="009314B5"/>
    <w:rsid w:val="009321FB"/>
    <w:rsid w:val="00932536"/>
    <w:rsid w:val="0093270D"/>
    <w:rsid w:val="009329D2"/>
    <w:rsid w:val="00932B77"/>
    <w:rsid w:val="009330D6"/>
    <w:rsid w:val="009334A9"/>
    <w:rsid w:val="00933749"/>
    <w:rsid w:val="00933CC0"/>
    <w:rsid w:val="009344F2"/>
    <w:rsid w:val="00934B5D"/>
    <w:rsid w:val="009350E8"/>
    <w:rsid w:val="00935A5E"/>
    <w:rsid w:val="00935FF6"/>
    <w:rsid w:val="00936640"/>
    <w:rsid w:val="00936B22"/>
    <w:rsid w:val="00936C44"/>
    <w:rsid w:val="00936CC9"/>
    <w:rsid w:val="00936F96"/>
    <w:rsid w:val="00937209"/>
    <w:rsid w:val="00937597"/>
    <w:rsid w:val="00937ED8"/>
    <w:rsid w:val="00940981"/>
    <w:rsid w:val="00940A2E"/>
    <w:rsid w:val="00940C4A"/>
    <w:rsid w:val="00941146"/>
    <w:rsid w:val="009412AC"/>
    <w:rsid w:val="00941CA0"/>
    <w:rsid w:val="0094212F"/>
    <w:rsid w:val="009427A2"/>
    <w:rsid w:val="00942D57"/>
    <w:rsid w:val="0094305A"/>
    <w:rsid w:val="00943623"/>
    <w:rsid w:val="009437C6"/>
    <w:rsid w:val="009454B6"/>
    <w:rsid w:val="009459BE"/>
    <w:rsid w:val="00945B9A"/>
    <w:rsid w:val="00945C3C"/>
    <w:rsid w:val="00945D39"/>
    <w:rsid w:val="0094611D"/>
    <w:rsid w:val="00946A74"/>
    <w:rsid w:val="00947596"/>
    <w:rsid w:val="009477FA"/>
    <w:rsid w:val="009501AE"/>
    <w:rsid w:val="00950373"/>
    <w:rsid w:val="0095097C"/>
    <w:rsid w:val="009509E7"/>
    <w:rsid w:val="00950B14"/>
    <w:rsid w:val="00950CB3"/>
    <w:rsid w:val="00950D8B"/>
    <w:rsid w:val="00951AC5"/>
    <w:rsid w:val="00951FFE"/>
    <w:rsid w:val="00952025"/>
    <w:rsid w:val="00952577"/>
    <w:rsid w:val="0095289D"/>
    <w:rsid w:val="00952D3A"/>
    <w:rsid w:val="00952D9A"/>
    <w:rsid w:val="00952EAC"/>
    <w:rsid w:val="00953506"/>
    <w:rsid w:val="00953572"/>
    <w:rsid w:val="00953CE6"/>
    <w:rsid w:val="00953F47"/>
    <w:rsid w:val="009542B6"/>
    <w:rsid w:val="00954905"/>
    <w:rsid w:val="009555A6"/>
    <w:rsid w:val="00955638"/>
    <w:rsid w:val="00955797"/>
    <w:rsid w:val="0095608D"/>
    <w:rsid w:val="009564F8"/>
    <w:rsid w:val="00956920"/>
    <w:rsid w:val="00956E51"/>
    <w:rsid w:val="009572E7"/>
    <w:rsid w:val="009576E6"/>
    <w:rsid w:val="00957DB0"/>
    <w:rsid w:val="00957DE3"/>
    <w:rsid w:val="00957F11"/>
    <w:rsid w:val="00960125"/>
    <w:rsid w:val="00960147"/>
    <w:rsid w:val="00960184"/>
    <w:rsid w:val="009604BB"/>
    <w:rsid w:val="009604E2"/>
    <w:rsid w:val="009606EA"/>
    <w:rsid w:val="00960D71"/>
    <w:rsid w:val="00960EC2"/>
    <w:rsid w:val="00961161"/>
    <w:rsid w:val="00961616"/>
    <w:rsid w:val="00961BBE"/>
    <w:rsid w:val="00962B0B"/>
    <w:rsid w:val="00962F72"/>
    <w:rsid w:val="00962FE3"/>
    <w:rsid w:val="00963336"/>
    <w:rsid w:val="009647F1"/>
    <w:rsid w:val="00964B86"/>
    <w:rsid w:val="00964C55"/>
    <w:rsid w:val="00964CEA"/>
    <w:rsid w:val="00964FC9"/>
    <w:rsid w:val="009651F7"/>
    <w:rsid w:val="00965674"/>
    <w:rsid w:val="009656E0"/>
    <w:rsid w:val="00965AEC"/>
    <w:rsid w:val="0096637C"/>
    <w:rsid w:val="00966694"/>
    <w:rsid w:val="00966955"/>
    <w:rsid w:val="00966A1A"/>
    <w:rsid w:val="00966CEE"/>
    <w:rsid w:val="00966E3C"/>
    <w:rsid w:val="0096735F"/>
    <w:rsid w:val="00967752"/>
    <w:rsid w:val="00967AFA"/>
    <w:rsid w:val="00967E62"/>
    <w:rsid w:val="00970625"/>
    <w:rsid w:val="009708ED"/>
    <w:rsid w:val="00970C14"/>
    <w:rsid w:val="00970CCE"/>
    <w:rsid w:val="00970E3A"/>
    <w:rsid w:val="0097153D"/>
    <w:rsid w:val="00971577"/>
    <w:rsid w:val="009718FE"/>
    <w:rsid w:val="00971DF3"/>
    <w:rsid w:val="00971FE7"/>
    <w:rsid w:val="00972376"/>
    <w:rsid w:val="00972741"/>
    <w:rsid w:val="00972919"/>
    <w:rsid w:val="0097299E"/>
    <w:rsid w:val="00972AB0"/>
    <w:rsid w:val="00972D11"/>
    <w:rsid w:val="00973075"/>
    <w:rsid w:val="009733EF"/>
    <w:rsid w:val="009734C7"/>
    <w:rsid w:val="00974201"/>
    <w:rsid w:val="009742C0"/>
    <w:rsid w:val="0097449A"/>
    <w:rsid w:val="00974906"/>
    <w:rsid w:val="0097494E"/>
    <w:rsid w:val="00974D14"/>
    <w:rsid w:val="00974D2E"/>
    <w:rsid w:val="00974E49"/>
    <w:rsid w:val="00974F93"/>
    <w:rsid w:val="00975170"/>
    <w:rsid w:val="009757DF"/>
    <w:rsid w:val="009757F8"/>
    <w:rsid w:val="00975B53"/>
    <w:rsid w:val="00976214"/>
    <w:rsid w:val="009764B6"/>
    <w:rsid w:val="00976790"/>
    <w:rsid w:val="0097691B"/>
    <w:rsid w:val="009769A5"/>
    <w:rsid w:val="00976E8C"/>
    <w:rsid w:val="009773DC"/>
    <w:rsid w:val="00980438"/>
    <w:rsid w:val="00981027"/>
    <w:rsid w:val="00981275"/>
    <w:rsid w:val="009819B2"/>
    <w:rsid w:val="00981B2E"/>
    <w:rsid w:val="00981D18"/>
    <w:rsid w:val="009829B7"/>
    <w:rsid w:val="00982F0A"/>
    <w:rsid w:val="0098336B"/>
    <w:rsid w:val="00983758"/>
    <w:rsid w:val="00983FA3"/>
    <w:rsid w:val="00984BB6"/>
    <w:rsid w:val="00984CED"/>
    <w:rsid w:val="00985AEE"/>
    <w:rsid w:val="00985BC6"/>
    <w:rsid w:val="00985D79"/>
    <w:rsid w:val="00986537"/>
    <w:rsid w:val="00986A4D"/>
    <w:rsid w:val="0098730F"/>
    <w:rsid w:val="00987513"/>
    <w:rsid w:val="009875F8"/>
    <w:rsid w:val="00987792"/>
    <w:rsid w:val="00987F5A"/>
    <w:rsid w:val="00990794"/>
    <w:rsid w:val="00990F34"/>
    <w:rsid w:val="00990F3D"/>
    <w:rsid w:val="009913CD"/>
    <w:rsid w:val="00991422"/>
    <w:rsid w:val="0099152C"/>
    <w:rsid w:val="009917AE"/>
    <w:rsid w:val="00991ABA"/>
    <w:rsid w:val="00991F1D"/>
    <w:rsid w:val="0099246C"/>
    <w:rsid w:val="00992A99"/>
    <w:rsid w:val="00992B3B"/>
    <w:rsid w:val="00992E48"/>
    <w:rsid w:val="00992ED5"/>
    <w:rsid w:val="00992ED6"/>
    <w:rsid w:val="00993C2C"/>
    <w:rsid w:val="00993E65"/>
    <w:rsid w:val="00993F5E"/>
    <w:rsid w:val="00994719"/>
    <w:rsid w:val="00995447"/>
    <w:rsid w:val="0099575A"/>
    <w:rsid w:val="00996086"/>
    <w:rsid w:val="0099627A"/>
    <w:rsid w:val="00996D05"/>
    <w:rsid w:val="009973C0"/>
    <w:rsid w:val="0099759E"/>
    <w:rsid w:val="00997718"/>
    <w:rsid w:val="009979C1"/>
    <w:rsid w:val="009A0304"/>
    <w:rsid w:val="009A0379"/>
    <w:rsid w:val="009A1BDB"/>
    <w:rsid w:val="009A1D8A"/>
    <w:rsid w:val="009A1EAE"/>
    <w:rsid w:val="009A1FE5"/>
    <w:rsid w:val="009A221F"/>
    <w:rsid w:val="009A24F0"/>
    <w:rsid w:val="009A2768"/>
    <w:rsid w:val="009A2EED"/>
    <w:rsid w:val="009A3E9E"/>
    <w:rsid w:val="009A3FD4"/>
    <w:rsid w:val="009A4157"/>
    <w:rsid w:val="009A41D5"/>
    <w:rsid w:val="009A43CC"/>
    <w:rsid w:val="009A4B18"/>
    <w:rsid w:val="009A4D43"/>
    <w:rsid w:val="009A6627"/>
    <w:rsid w:val="009A694B"/>
    <w:rsid w:val="009A6C38"/>
    <w:rsid w:val="009A6FED"/>
    <w:rsid w:val="009A7240"/>
    <w:rsid w:val="009A7D30"/>
    <w:rsid w:val="009A7FE0"/>
    <w:rsid w:val="009B09C9"/>
    <w:rsid w:val="009B11C0"/>
    <w:rsid w:val="009B11D2"/>
    <w:rsid w:val="009B1470"/>
    <w:rsid w:val="009B1491"/>
    <w:rsid w:val="009B17EE"/>
    <w:rsid w:val="009B1A7D"/>
    <w:rsid w:val="009B1AE8"/>
    <w:rsid w:val="009B1B56"/>
    <w:rsid w:val="009B244C"/>
    <w:rsid w:val="009B24AA"/>
    <w:rsid w:val="009B2DA5"/>
    <w:rsid w:val="009B3671"/>
    <w:rsid w:val="009B3E45"/>
    <w:rsid w:val="009B3E6E"/>
    <w:rsid w:val="009B3F60"/>
    <w:rsid w:val="009B40BB"/>
    <w:rsid w:val="009B4490"/>
    <w:rsid w:val="009B449A"/>
    <w:rsid w:val="009B4F1C"/>
    <w:rsid w:val="009B541E"/>
    <w:rsid w:val="009B5513"/>
    <w:rsid w:val="009B55C3"/>
    <w:rsid w:val="009B5701"/>
    <w:rsid w:val="009B590D"/>
    <w:rsid w:val="009B601A"/>
    <w:rsid w:val="009B658A"/>
    <w:rsid w:val="009B712E"/>
    <w:rsid w:val="009C007B"/>
    <w:rsid w:val="009C02E1"/>
    <w:rsid w:val="009C04DD"/>
    <w:rsid w:val="009C0954"/>
    <w:rsid w:val="009C0C2E"/>
    <w:rsid w:val="009C0DE4"/>
    <w:rsid w:val="009C1259"/>
    <w:rsid w:val="009C13BA"/>
    <w:rsid w:val="009C13D2"/>
    <w:rsid w:val="009C16F2"/>
    <w:rsid w:val="009C19E7"/>
    <w:rsid w:val="009C21C0"/>
    <w:rsid w:val="009C256F"/>
    <w:rsid w:val="009C3541"/>
    <w:rsid w:val="009C42C3"/>
    <w:rsid w:val="009C47B7"/>
    <w:rsid w:val="009C47C9"/>
    <w:rsid w:val="009C4829"/>
    <w:rsid w:val="009C498D"/>
    <w:rsid w:val="009C54B9"/>
    <w:rsid w:val="009C5648"/>
    <w:rsid w:val="009C57FB"/>
    <w:rsid w:val="009C5E28"/>
    <w:rsid w:val="009C6338"/>
    <w:rsid w:val="009C6D23"/>
    <w:rsid w:val="009C70D0"/>
    <w:rsid w:val="009C72CE"/>
    <w:rsid w:val="009C7ADF"/>
    <w:rsid w:val="009C7D22"/>
    <w:rsid w:val="009D024B"/>
    <w:rsid w:val="009D10C8"/>
    <w:rsid w:val="009D19BB"/>
    <w:rsid w:val="009D19BD"/>
    <w:rsid w:val="009D1B4B"/>
    <w:rsid w:val="009D2099"/>
    <w:rsid w:val="009D2282"/>
    <w:rsid w:val="009D260C"/>
    <w:rsid w:val="009D2A89"/>
    <w:rsid w:val="009D2BB9"/>
    <w:rsid w:val="009D3273"/>
    <w:rsid w:val="009D3D13"/>
    <w:rsid w:val="009D4015"/>
    <w:rsid w:val="009D4606"/>
    <w:rsid w:val="009D47A1"/>
    <w:rsid w:val="009D56BA"/>
    <w:rsid w:val="009D577F"/>
    <w:rsid w:val="009D5AB9"/>
    <w:rsid w:val="009D6270"/>
    <w:rsid w:val="009D62A1"/>
    <w:rsid w:val="009D6D6D"/>
    <w:rsid w:val="009D7689"/>
    <w:rsid w:val="009D7A04"/>
    <w:rsid w:val="009D7AF0"/>
    <w:rsid w:val="009E0264"/>
    <w:rsid w:val="009E02B0"/>
    <w:rsid w:val="009E04EF"/>
    <w:rsid w:val="009E08AF"/>
    <w:rsid w:val="009E0F31"/>
    <w:rsid w:val="009E135F"/>
    <w:rsid w:val="009E18A4"/>
    <w:rsid w:val="009E1EAB"/>
    <w:rsid w:val="009E2815"/>
    <w:rsid w:val="009E29A8"/>
    <w:rsid w:val="009E32DE"/>
    <w:rsid w:val="009E3929"/>
    <w:rsid w:val="009E3A5C"/>
    <w:rsid w:val="009E3CE8"/>
    <w:rsid w:val="009E4122"/>
    <w:rsid w:val="009E4154"/>
    <w:rsid w:val="009E4510"/>
    <w:rsid w:val="009E49EA"/>
    <w:rsid w:val="009E4DA0"/>
    <w:rsid w:val="009E4DC0"/>
    <w:rsid w:val="009E5FC1"/>
    <w:rsid w:val="009E616B"/>
    <w:rsid w:val="009E6552"/>
    <w:rsid w:val="009E74D8"/>
    <w:rsid w:val="009E7E1B"/>
    <w:rsid w:val="009F093C"/>
    <w:rsid w:val="009F14A8"/>
    <w:rsid w:val="009F14F8"/>
    <w:rsid w:val="009F164F"/>
    <w:rsid w:val="009F16F6"/>
    <w:rsid w:val="009F1787"/>
    <w:rsid w:val="009F1ACD"/>
    <w:rsid w:val="009F230B"/>
    <w:rsid w:val="009F2B1E"/>
    <w:rsid w:val="009F2F2A"/>
    <w:rsid w:val="009F31CB"/>
    <w:rsid w:val="009F34A6"/>
    <w:rsid w:val="009F37DA"/>
    <w:rsid w:val="009F3AB5"/>
    <w:rsid w:val="009F3E65"/>
    <w:rsid w:val="009F4983"/>
    <w:rsid w:val="009F4B1A"/>
    <w:rsid w:val="009F4C51"/>
    <w:rsid w:val="009F5038"/>
    <w:rsid w:val="009F5111"/>
    <w:rsid w:val="009F577E"/>
    <w:rsid w:val="009F5836"/>
    <w:rsid w:val="009F598F"/>
    <w:rsid w:val="009F6540"/>
    <w:rsid w:val="009F7106"/>
    <w:rsid w:val="009F721A"/>
    <w:rsid w:val="009F72D0"/>
    <w:rsid w:val="00A00715"/>
    <w:rsid w:val="00A0082E"/>
    <w:rsid w:val="00A00910"/>
    <w:rsid w:val="00A00E8E"/>
    <w:rsid w:val="00A00F7C"/>
    <w:rsid w:val="00A01D03"/>
    <w:rsid w:val="00A02DC2"/>
    <w:rsid w:val="00A034BC"/>
    <w:rsid w:val="00A0414B"/>
    <w:rsid w:val="00A0420A"/>
    <w:rsid w:val="00A04722"/>
    <w:rsid w:val="00A0569E"/>
    <w:rsid w:val="00A0583C"/>
    <w:rsid w:val="00A058FC"/>
    <w:rsid w:val="00A05AB5"/>
    <w:rsid w:val="00A05C17"/>
    <w:rsid w:val="00A05FEF"/>
    <w:rsid w:val="00A06168"/>
    <w:rsid w:val="00A063E2"/>
    <w:rsid w:val="00A06D2F"/>
    <w:rsid w:val="00A06F44"/>
    <w:rsid w:val="00A07227"/>
    <w:rsid w:val="00A0759E"/>
    <w:rsid w:val="00A07662"/>
    <w:rsid w:val="00A10122"/>
    <w:rsid w:val="00A10652"/>
    <w:rsid w:val="00A10977"/>
    <w:rsid w:val="00A10B1B"/>
    <w:rsid w:val="00A10B67"/>
    <w:rsid w:val="00A10E2D"/>
    <w:rsid w:val="00A10F4A"/>
    <w:rsid w:val="00A111DF"/>
    <w:rsid w:val="00A112F4"/>
    <w:rsid w:val="00A11B86"/>
    <w:rsid w:val="00A123BD"/>
    <w:rsid w:val="00A12850"/>
    <w:rsid w:val="00A129C4"/>
    <w:rsid w:val="00A13046"/>
    <w:rsid w:val="00A13FA3"/>
    <w:rsid w:val="00A14BE9"/>
    <w:rsid w:val="00A15046"/>
    <w:rsid w:val="00A15772"/>
    <w:rsid w:val="00A1768E"/>
    <w:rsid w:val="00A1797A"/>
    <w:rsid w:val="00A17AE4"/>
    <w:rsid w:val="00A17B76"/>
    <w:rsid w:val="00A20244"/>
    <w:rsid w:val="00A20747"/>
    <w:rsid w:val="00A21585"/>
    <w:rsid w:val="00A21B38"/>
    <w:rsid w:val="00A21B78"/>
    <w:rsid w:val="00A220AA"/>
    <w:rsid w:val="00A226AB"/>
    <w:rsid w:val="00A229A0"/>
    <w:rsid w:val="00A232FD"/>
    <w:rsid w:val="00A234E8"/>
    <w:rsid w:val="00A2389E"/>
    <w:rsid w:val="00A23D67"/>
    <w:rsid w:val="00A23E4A"/>
    <w:rsid w:val="00A24464"/>
    <w:rsid w:val="00A24681"/>
    <w:rsid w:val="00A24B8A"/>
    <w:rsid w:val="00A24CDF"/>
    <w:rsid w:val="00A2580A"/>
    <w:rsid w:val="00A2582D"/>
    <w:rsid w:val="00A2639A"/>
    <w:rsid w:val="00A265D4"/>
    <w:rsid w:val="00A27039"/>
    <w:rsid w:val="00A27086"/>
    <w:rsid w:val="00A27139"/>
    <w:rsid w:val="00A27503"/>
    <w:rsid w:val="00A2759E"/>
    <w:rsid w:val="00A27C33"/>
    <w:rsid w:val="00A27F27"/>
    <w:rsid w:val="00A3017E"/>
    <w:rsid w:val="00A30633"/>
    <w:rsid w:val="00A314F8"/>
    <w:rsid w:val="00A316DA"/>
    <w:rsid w:val="00A31C6E"/>
    <w:rsid w:val="00A32047"/>
    <w:rsid w:val="00A323AC"/>
    <w:rsid w:val="00A3268A"/>
    <w:rsid w:val="00A32ABC"/>
    <w:rsid w:val="00A331F8"/>
    <w:rsid w:val="00A332D7"/>
    <w:rsid w:val="00A33A17"/>
    <w:rsid w:val="00A33A52"/>
    <w:rsid w:val="00A33A8F"/>
    <w:rsid w:val="00A33AC0"/>
    <w:rsid w:val="00A33DCF"/>
    <w:rsid w:val="00A34070"/>
    <w:rsid w:val="00A3429C"/>
    <w:rsid w:val="00A346AC"/>
    <w:rsid w:val="00A35209"/>
    <w:rsid w:val="00A352A3"/>
    <w:rsid w:val="00A355E7"/>
    <w:rsid w:val="00A357E0"/>
    <w:rsid w:val="00A36B68"/>
    <w:rsid w:val="00A36F41"/>
    <w:rsid w:val="00A3727E"/>
    <w:rsid w:val="00A37651"/>
    <w:rsid w:val="00A37675"/>
    <w:rsid w:val="00A379F0"/>
    <w:rsid w:val="00A37A78"/>
    <w:rsid w:val="00A37A90"/>
    <w:rsid w:val="00A37C7B"/>
    <w:rsid w:val="00A37E1E"/>
    <w:rsid w:val="00A37F1D"/>
    <w:rsid w:val="00A37F6A"/>
    <w:rsid w:val="00A402FD"/>
    <w:rsid w:val="00A40445"/>
    <w:rsid w:val="00A4045E"/>
    <w:rsid w:val="00A405B2"/>
    <w:rsid w:val="00A4095D"/>
    <w:rsid w:val="00A410F0"/>
    <w:rsid w:val="00A416B4"/>
    <w:rsid w:val="00A41A43"/>
    <w:rsid w:val="00A41A63"/>
    <w:rsid w:val="00A420B7"/>
    <w:rsid w:val="00A423FC"/>
    <w:rsid w:val="00A42693"/>
    <w:rsid w:val="00A42B8D"/>
    <w:rsid w:val="00A434AA"/>
    <w:rsid w:val="00A44A0E"/>
    <w:rsid w:val="00A44BD9"/>
    <w:rsid w:val="00A4506B"/>
    <w:rsid w:val="00A45125"/>
    <w:rsid w:val="00A45ABF"/>
    <w:rsid w:val="00A45BED"/>
    <w:rsid w:val="00A45E1A"/>
    <w:rsid w:val="00A45E44"/>
    <w:rsid w:val="00A46D68"/>
    <w:rsid w:val="00A46F8F"/>
    <w:rsid w:val="00A47E62"/>
    <w:rsid w:val="00A50CEC"/>
    <w:rsid w:val="00A50D6E"/>
    <w:rsid w:val="00A5134D"/>
    <w:rsid w:val="00A51AB9"/>
    <w:rsid w:val="00A525BD"/>
    <w:rsid w:val="00A525F8"/>
    <w:rsid w:val="00A5274B"/>
    <w:rsid w:val="00A52995"/>
    <w:rsid w:val="00A52C6B"/>
    <w:rsid w:val="00A5332B"/>
    <w:rsid w:val="00A5379F"/>
    <w:rsid w:val="00A549F4"/>
    <w:rsid w:val="00A54A7A"/>
    <w:rsid w:val="00A554E9"/>
    <w:rsid w:val="00A55A10"/>
    <w:rsid w:val="00A561F1"/>
    <w:rsid w:val="00A56245"/>
    <w:rsid w:val="00A5704A"/>
    <w:rsid w:val="00A5706D"/>
    <w:rsid w:val="00A57A1A"/>
    <w:rsid w:val="00A60077"/>
    <w:rsid w:val="00A601FF"/>
    <w:rsid w:val="00A60874"/>
    <w:rsid w:val="00A60D89"/>
    <w:rsid w:val="00A60DB5"/>
    <w:rsid w:val="00A61248"/>
    <w:rsid w:val="00A613C3"/>
    <w:rsid w:val="00A61990"/>
    <w:rsid w:val="00A61A3D"/>
    <w:rsid w:val="00A62588"/>
    <w:rsid w:val="00A642D5"/>
    <w:rsid w:val="00A65723"/>
    <w:rsid w:val="00A657DF"/>
    <w:rsid w:val="00A65B5E"/>
    <w:rsid w:val="00A65C40"/>
    <w:rsid w:val="00A65DAB"/>
    <w:rsid w:val="00A65DFE"/>
    <w:rsid w:val="00A65F9A"/>
    <w:rsid w:val="00A66049"/>
    <w:rsid w:val="00A66105"/>
    <w:rsid w:val="00A66390"/>
    <w:rsid w:val="00A66FCD"/>
    <w:rsid w:val="00A67036"/>
    <w:rsid w:val="00A672AF"/>
    <w:rsid w:val="00A67794"/>
    <w:rsid w:val="00A67FA0"/>
    <w:rsid w:val="00A7020A"/>
    <w:rsid w:val="00A70441"/>
    <w:rsid w:val="00A7141B"/>
    <w:rsid w:val="00A71C7E"/>
    <w:rsid w:val="00A71C7F"/>
    <w:rsid w:val="00A71CDB"/>
    <w:rsid w:val="00A71E8A"/>
    <w:rsid w:val="00A72240"/>
    <w:rsid w:val="00A72846"/>
    <w:rsid w:val="00A72BB8"/>
    <w:rsid w:val="00A72CC1"/>
    <w:rsid w:val="00A72FF2"/>
    <w:rsid w:val="00A7306E"/>
    <w:rsid w:val="00A74419"/>
    <w:rsid w:val="00A7465A"/>
    <w:rsid w:val="00A74C94"/>
    <w:rsid w:val="00A75090"/>
    <w:rsid w:val="00A757CD"/>
    <w:rsid w:val="00A75918"/>
    <w:rsid w:val="00A759EC"/>
    <w:rsid w:val="00A76187"/>
    <w:rsid w:val="00A761E9"/>
    <w:rsid w:val="00A76D1D"/>
    <w:rsid w:val="00A77099"/>
    <w:rsid w:val="00A7793A"/>
    <w:rsid w:val="00A77EB6"/>
    <w:rsid w:val="00A804A2"/>
    <w:rsid w:val="00A80AB5"/>
    <w:rsid w:val="00A80F43"/>
    <w:rsid w:val="00A81164"/>
    <w:rsid w:val="00A813B7"/>
    <w:rsid w:val="00A81E0B"/>
    <w:rsid w:val="00A82066"/>
    <w:rsid w:val="00A822C1"/>
    <w:rsid w:val="00A8230C"/>
    <w:rsid w:val="00A82DDE"/>
    <w:rsid w:val="00A82F94"/>
    <w:rsid w:val="00A83E65"/>
    <w:rsid w:val="00A848F5"/>
    <w:rsid w:val="00A84F26"/>
    <w:rsid w:val="00A856A8"/>
    <w:rsid w:val="00A85776"/>
    <w:rsid w:val="00A85F4E"/>
    <w:rsid w:val="00A864A5"/>
    <w:rsid w:val="00A86D85"/>
    <w:rsid w:val="00A874F9"/>
    <w:rsid w:val="00A87583"/>
    <w:rsid w:val="00A8797E"/>
    <w:rsid w:val="00A90EA0"/>
    <w:rsid w:val="00A9117B"/>
    <w:rsid w:val="00A91AAE"/>
    <w:rsid w:val="00A91FDA"/>
    <w:rsid w:val="00A92894"/>
    <w:rsid w:val="00A92DE3"/>
    <w:rsid w:val="00A930BD"/>
    <w:rsid w:val="00A93129"/>
    <w:rsid w:val="00A933ED"/>
    <w:rsid w:val="00A938F5"/>
    <w:rsid w:val="00A93AB7"/>
    <w:rsid w:val="00A94254"/>
    <w:rsid w:val="00A9540A"/>
    <w:rsid w:val="00A95549"/>
    <w:rsid w:val="00A95556"/>
    <w:rsid w:val="00A95961"/>
    <w:rsid w:val="00A95DD7"/>
    <w:rsid w:val="00A96993"/>
    <w:rsid w:val="00A9744B"/>
    <w:rsid w:val="00A976E4"/>
    <w:rsid w:val="00A9775F"/>
    <w:rsid w:val="00A97AB9"/>
    <w:rsid w:val="00AA02E3"/>
    <w:rsid w:val="00AA032F"/>
    <w:rsid w:val="00AA0BEB"/>
    <w:rsid w:val="00AA0F12"/>
    <w:rsid w:val="00AA13CD"/>
    <w:rsid w:val="00AA1795"/>
    <w:rsid w:val="00AA1949"/>
    <w:rsid w:val="00AA1BEA"/>
    <w:rsid w:val="00AA1F26"/>
    <w:rsid w:val="00AA24B6"/>
    <w:rsid w:val="00AA2518"/>
    <w:rsid w:val="00AA2811"/>
    <w:rsid w:val="00AA2F5F"/>
    <w:rsid w:val="00AA38A0"/>
    <w:rsid w:val="00AA4812"/>
    <w:rsid w:val="00AA4A81"/>
    <w:rsid w:val="00AA4B36"/>
    <w:rsid w:val="00AA53AF"/>
    <w:rsid w:val="00AA5613"/>
    <w:rsid w:val="00AA6247"/>
    <w:rsid w:val="00AA697F"/>
    <w:rsid w:val="00AA6A2B"/>
    <w:rsid w:val="00AA6C91"/>
    <w:rsid w:val="00AA7B6E"/>
    <w:rsid w:val="00AA7C8C"/>
    <w:rsid w:val="00AB0808"/>
    <w:rsid w:val="00AB0FAC"/>
    <w:rsid w:val="00AB12AE"/>
    <w:rsid w:val="00AB12EA"/>
    <w:rsid w:val="00AB1F25"/>
    <w:rsid w:val="00AB21FE"/>
    <w:rsid w:val="00AB247E"/>
    <w:rsid w:val="00AB251C"/>
    <w:rsid w:val="00AB26E9"/>
    <w:rsid w:val="00AB2BD3"/>
    <w:rsid w:val="00AB2E7D"/>
    <w:rsid w:val="00AB32AC"/>
    <w:rsid w:val="00AB33FA"/>
    <w:rsid w:val="00AB3AF4"/>
    <w:rsid w:val="00AB3D44"/>
    <w:rsid w:val="00AB40F1"/>
    <w:rsid w:val="00AB441D"/>
    <w:rsid w:val="00AB4490"/>
    <w:rsid w:val="00AB46FA"/>
    <w:rsid w:val="00AB4B1B"/>
    <w:rsid w:val="00AB606B"/>
    <w:rsid w:val="00AB6567"/>
    <w:rsid w:val="00AB6A56"/>
    <w:rsid w:val="00AB6D79"/>
    <w:rsid w:val="00AB6EE2"/>
    <w:rsid w:val="00AB7519"/>
    <w:rsid w:val="00AB78C7"/>
    <w:rsid w:val="00AC00C6"/>
    <w:rsid w:val="00AC1696"/>
    <w:rsid w:val="00AC1750"/>
    <w:rsid w:val="00AC2208"/>
    <w:rsid w:val="00AC2A4A"/>
    <w:rsid w:val="00AC2BA2"/>
    <w:rsid w:val="00AC36BA"/>
    <w:rsid w:val="00AC439F"/>
    <w:rsid w:val="00AC478E"/>
    <w:rsid w:val="00AC47C1"/>
    <w:rsid w:val="00AC4C97"/>
    <w:rsid w:val="00AC664E"/>
    <w:rsid w:val="00AC6D47"/>
    <w:rsid w:val="00AC735D"/>
    <w:rsid w:val="00AC7AEB"/>
    <w:rsid w:val="00AC7F23"/>
    <w:rsid w:val="00AD0689"/>
    <w:rsid w:val="00AD06CE"/>
    <w:rsid w:val="00AD1136"/>
    <w:rsid w:val="00AD1D76"/>
    <w:rsid w:val="00AD1E02"/>
    <w:rsid w:val="00AD1E2C"/>
    <w:rsid w:val="00AD1EEF"/>
    <w:rsid w:val="00AD1F9E"/>
    <w:rsid w:val="00AD221A"/>
    <w:rsid w:val="00AD2228"/>
    <w:rsid w:val="00AD2662"/>
    <w:rsid w:val="00AD2F58"/>
    <w:rsid w:val="00AD373A"/>
    <w:rsid w:val="00AD3ADA"/>
    <w:rsid w:val="00AD3BCB"/>
    <w:rsid w:val="00AD3BF1"/>
    <w:rsid w:val="00AD3DA9"/>
    <w:rsid w:val="00AD416D"/>
    <w:rsid w:val="00AD42D2"/>
    <w:rsid w:val="00AD455B"/>
    <w:rsid w:val="00AD4B35"/>
    <w:rsid w:val="00AD4EAE"/>
    <w:rsid w:val="00AD4F05"/>
    <w:rsid w:val="00AD53F3"/>
    <w:rsid w:val="00AD5CAF"/>
    <w:rsid w:val="00AD5EE6"/>
    <w:rsid w:val="00AD646C"/>
    <w:rsid w:val="00AD705D"/>
    <w:rsid w:val="00AD7615"/>
    <w:rsid w:val="00AD79F4"/>
    <w:rsid w:val="00AE0187"/>
    <w:rsid w:val="00AE034D"/>
    <w:rsid w:val="00AE03FC"/>
    <w:rsid w:val="00AE0492"/>
    <w:rsid w:val="00AE1842"/>
    <w:rsid w:val="00AE1944"/>
    <w:rsid w:val="00AE1AD0"/>
    <w:rsid w:val="00AE21F3"/>
    <w:rsid w:val="00AE2450"/>
    <w:rsid w:val="00AE2761"/>
    <w:rsid w:val="00AE2824"/>
    <w:rsid w:val="00AE29D0"/>
    <w:rsid w:val="00AE349E"/>
    <w:rsid w:val="00AE3AFC"/>
    <w:rsid w:val="00AE3D71"/>
    <w:rsid w:val="00AE3E63"/>
    <w:rsid w:val="00AE42E4"/>
    <w:rsid w:val="00AE4B98"/>
    <w:rsid w:val="00AE4BFF"/>
    <w:rsid w:val="00AE4C09"/>
    <w:rsid w:val="00AE4D5E"/>
    <w:rsid w:val="00AE5088"/>
    <w:rsid w:val="00AE7023"/>
    <w:rsid w:val="00AE7172"/>
    <w:rsid w:val="00AE77BF"/>
    <w:rsid w:val="00AE7CC5"/>
    <w:rsid w:val="00AE7FC1"/>
    <w:rsid w:val="00AF02CE"/>
    <w:rsid w:val="00AF11FD"/>
    <w:rsid w:val="00AF1274"/>
    <w:rsid w:val="00AF1F1A"/>
    <w:rsid w:val="00AF2085"/>
    <w:rsid w:val="00AF275E"/>
    <w:rsid w:val="00AF2A98"/>
    <w:rsid w:val="00AF2F58"/>
    <w:rsid w:val="00AF3303"/>
    <w:rsid w:val="00AF38B7"/>
    <w:rsid w:val="00AF38F1"/>
    <w:rsid w:val="00AF3C16"/>
    <w:rsid w:val="00AF46EA"/>
    <w:rsid w:val="00AF4758"/>
    <w:rsid w:val="00AF4853"/>
    <w:rsid w:val="00AF4DC8"/>
    <w:rsid w:val="00AF5281"/>
    <w:rsid w:val="00AF56E6"/>
    <w:rsid w:val="00AF624A"/>
    <w:rsid w:val="00AF62CB"/>
    <w:rsid w:val="00AF65EA"/>
    <w:rsid w:val="00AF69B4"/>
    <w:rsid w:val="00AF6BE7"/>
    <w:rsid w:val="00AF722D"/>
    <w:rsid w:val="00AF7617"/>
    <w:rsid w:val="00B004E6"/>
    <w:rsid w:val="00B0097B"/>
    <w:rsid w:val="00B01419"/>
    <w:rsid w:val="00B0153A"/>
    <w:rsid w:val="00B0182A"/>
    <w:rsid w:val="00B0209B"/>
    <w:rsid w:val="00B0229E"/>
    <w:rsid w:val="00B02640"/>
    <w:rsid w:val="00B03057"/>
    <w:rsid w:val="00B03553"/>
    <w:rsid w:val="00B035F7"/>
    <w:rsid w:val="00B03836"/>
    <w:rsid w:val="00B039B2"/>
    <w:rsid w:val="00B03B9A"/>
    <w:rsid w:val="00B03CF0"/>
    <w:rsid w:val="00B03E71"/>
    <w:rsid w:val="00B03FD1"/>
    <w:rsid w:val="00B0428E"/>
    <w:rsid w:val="00B04F15"/>
    <w:rsid w:val="00B04FC8"/>
    <w:rsid w:val="00B0639C"/>
    <w:rsid w:val="00B063B9"/>
    <w:rsid w:val="00B06B63"/>
    <w:rsid w:val="00B07F4E"/>
    <w:rsid w:val="00B10F3C"/>
    <w:rsid w:val="00B12387"/>
    <w:rsid w:val="00B124CB"/>
    <w:rsid w:val="00B12A2A"/>
    <w:rsid w:val="00B13536"/>
    <w:rsid w:val="00B1373C"/>
    <w:rsid w:val="00B13B97"/>
    <w:rsid w:val="00B14418"/>
    <w:rsid w:val="00B1486E"/>
    <w:rsid w:val="00B14C1F"/>
    <w:rsid w:val="00B14EE4"/>
    <w:rsid w:val="00B1531E"/>
    <w:rsid w:val="00B154AA"/>
    <w:rsid w:val="00B155C9"/>
    <w:rsid w:val="00B15BB2"/>
    <w:rsid w:val="00B15FF5"/>
    <w:rsid w:val="00B1654D"/>
    <w:rsid w:val="00B16893"/>
    <w:rsid w:val="00B17909"/>
    <w:rsid w:val="00B202F3"/>
    <w:rsid w:val="00B2051F"/>
    <w:rsid w:val="00B20775"/>
    <w:rsid w:val="00B20A0E"/>
    <w:rsid w:val="00B20AA9"/>
    <w:rsid w:val="00B20ADF"/>
    <w:rsid w:val="00B20FB6"/>
    <w:rsid w:val="00B2102C"/>
    <w:rsid w:val="00B21450"/>
    <w:rsid w:val="00B21FC4"/>
    <w:rsid w:val="00B2305E"/>
    <w:rsid w:val="00B23070"/>
    <w:rsid w:val="00B231AD"/>
    <w:rsid w:val="00B23DA2"/>
    <w:rsid w:val="00B23E9A"/>
    <w:rsid w:val="00B23EC8"/>
    <w:rsid w:val="00B24039"/>
    <w:rsid w:val="00B240AE"/>
    <w:rsid w:val="00B243CC"/>
    <w:rsid w:val="00B24EBF"/>
    <w:rsid w:val="00B25032"/>
    <w:rsid w:val="00B25627"/>
    <w:rsid w:val="00B257B1"/>
    <w:rsid w:val="00B25985"/>
    <w:rsid w:val="00B25ED5"/>
    <w:rsid w:val="00B265EB"/>
    <w:rsid w:val="00B26CCB"/>
    <w:rsid w:val="00B278B6"/>
    <w:rsid w:val="00B27B36"/>
    <w:rsid w:val="00B27F29"/>
    <w:rsid w:val="00B3007C"/>
    <w:rsid w:val="00B30646"/>
    <w:rsid w:val="00B3071A"/>
    <w:rsid w:val="00B30C5D"/>
    <w:rsid w:val="00B31198"/>
    <w:rsid w:val="00B3131B"/>
    <w:rsid w:val="00B31351"/>
    <w:rsid w:val="00B32AED"/>
    <w:rsid w:val="00B32FE8"/>
    <w:rsid w:val="00B33487"/>
    <w:rsid w:val="00B33987"/>
    <w:rsid w:val="00B34635"/>
    <w:rsid w:val="00B34B2B"/>
    <w:rsid w:val="00B34EE4"/>
    <w:rsid w:val="00B35078"/>
    <w:rsid w:val="00B35882"/>
    <w:rsid w:val="00B35B3A"/>
    <w:rsid w:val="00B35EFA"/>
    <w:rsid w:val="00B360B2"/>
    <w:rsid w:val="00B36727"/>
    <w:rsid w:val="00B36763"/>
    <w:rsid w:val="00B36CA2"/>
    <w:rsid w:val="00B36D39"/>
    <w:rsid w:val="00B37686"/>
    <w:rsid w:val="00B37938"/>
    <w:rsid w:val="00B37AAB"/>
    <w:rsid w:val="00B40209"/>
    <w:rsid w:val="00B403D1"/>
    <w:rsid w:val="00B41503"/>
    <w:rsid w:val="00B4212A"/>
    <w:rsid w:val="00B42723"/>
    <w:rsid w:val="00B42B2F"/>
    <w:rsid w:val="00B42F27"/>
    <w:rsid w:val="00B430A6"/>
    <w:rsid w:val="00B43C4F"/>
    <w:rsid w:val="00B44B4E"/>
    <w:rsid w:val="00B44CA0"/>
    <w:rsid w:val="00B44E68"/>
    <w:rsid w:val="00B44EC4"/>
    <w:rsid w:val="00B4516A"/>
    <w:rsid w:val="00B4534A"/>
    <w:rsid w:val="00B460D3"/>
    <w:rsid w:val="00B46AE4"/>
    <w:rsid w:val="00B46C7F"/>
    <w:rsid w:val="00B46F72"/>
    <w:rsid w:val="00B46FC6"/>
    <w:rsid w:val="00B470B9"/>
    <w:rsid w:val="00B474DB"/>
    <w:rsid w:val="00B47B96"/>
    <w:rsid w:val="00B5087E"/>
    <w:rsid w:val="00B50995"/>
    <w:rsid w:val="00B511D3"/>
    <w:rsid w:val="00B519D3"/>
    <w:rsid w:val="00B51FD4"/>
    <w:rsid w:val="00B52289"/>
    <w:rsid w:val="00B525F7"/>
    <w:rsid w:val="00B52702"/>
    <w:rsid w:val="00B527CA"/>
    <w:rsid w:val="00B52CAD"/>
    <w:rsid w:val="00B5335B"/>
    <w:rsid w:val="00B5350B"/>
    <w:rsid w:val="00B53BD2"/>
    <w:rsid w:val="00B53CA5"/>
    <w:rsid w:val="00B549D5"/>
    <w:rsid w:val="00B54A26"/>
    <w:rsid w:val="00B54F32"/>
    <w:rsid w:val="00B5594D"/>
    <w:rsid w:val="00B55D4D"/>
    <w:rsid w:val="00B561DB"/>
    <w:rsid w:val="00B56791"/>
    <w:rsid w:val="00B568A1"/>
    <w:rsid w:val="00B57724"/>
    <w:rsid w:val="00B60199"/>
    <w:rsid w:val="00B60511"/>
    <w:rsid w:val="00B61649"/>
    <w:rsid w:val="00B61A11"/>
    <w:rsid w:val="00B61EBC"/>
    <w:rsid w:val="00B62BA8"/>
    <w:rsid w:val="00B63236"/>
    <w:rsid w:val="00B63B3D"/>
    <w:rsid w:val="00B63CDD"/>
    <w:rsid w:val="00B640E8"/>
    <w:rsid w:val="00B64994"/>
    <w:rsid w:val="00B64E17"/>
    <w:rsid w:val="00B64FD5"/>
    <w:rsid w:val="00B653BB"/>
    <w:rsid w:val="00B656CF"/>
    <w:rsid w:val="00B65A1D"/>
    <w:rsid w:val="00B65C51"/>
    <w:rsid w:val="00B65D2D"/>
    <w:rsid w:val="00B65E0E"/>
    <w:rsid w:val="00B661E4"/>
    <w:rsid w:val="00B66C64"/>
    <w:rsid w:val="00B66D56"/>
    <w:rsid w:val="00B66F10"/>
    <w:rsid w:val="00B67029"/>
    <w:rsid w:val="00B70449"/>
    <w:rsid w:val="00B70472"/>
    <w:rsid w:val="00B70512"/>
    <w:rsid w:val="00B70534"/>
    <w:rsid w:val="00B70BE8"/>
    <w:rsid w:val="00B71BAF"/>
    <w:rsid w:val="00B723F7"/>
    <w:rsid w:val="00B727CE"/>
    <w:rsid w:val="00B73221"/>
    <w:rsid w:val="00B7330C"/>
    <w:rsid w:val="00B739FF"/>
    <w:rsid w:val="00B740FE"/>
    <w:rsid w:val="00B74A3B"/>
    <w:rsid w:val="00B75308"/>
    <w:rsid w:val="00B7561F"/>
    <w:rsid w:val="00B75A26"/>
    <w:rsid w:val="00B763D5"/>
    <w:rsid w:val="00B76516"/>
    <w:rsid w:val="00B76B25"/>
    <w:rsid w:val="00B76D08"/>
    <w:rsid w:val="00B76D3D"/>
    <w:rsid w:val="00B775FB"/>
    <w:rsid w:val="00B77653"/>
    <w:rsid w:val="00B77894"/>
    <w:rsid w:val="00B77DC8"/>
    <w:rsid w:val="00B803D3"/>
    <w:rsid w:val="00B80A6B"/>
    <w:rsid w:val="00B80ACB"/>
    <w:rsid w:val="00B80E47"/>
    <w:rsid w:val="00B8129C"/>
    <w:rsid w:val="00B812F1"/>
    <w:rsid w:val="00B8162C"/>
    <w:rsid w:val="00B81ADD"/>
    <w:rsid w:val="00B81AFB"/>
    <w:rsid w:val="00B82B69"/>
    <w:rsid w:val="00B82F6D"/>
    <w:rsid w:val="00B832A6"/>
    <w:rsid w:val="00B8373F"/>
    <w:rsid w:val="00B83AD3"/>
    <w:rsid w:val="00B83B53"/>
    <w:rsid w:val="00B83EE8"/>
    <w:rsid w:val="00B844C4"/>
    <w:rsid w:val="00B84CA5"/>
    <w:rsid w:val="00B854AE"/>
    <w:rsid w:val="00B85718"/>
    <w:rsid w:val="00B85A2F"/>
    <w:rsid w:val="00B85AAB"/>
    <w:rsid w:val="00B85C5B"/>
    <w:rsid w:val="00B86498"/>
    <w:rsid w:val="00B864B1"/>
    <w:rsid w:val="00B86D7E"/>
    <w:rsid w:val="00B86F77"/>
    <w:rsid w:val="00B90A22"/>
    <w:rsid w:val="00B90C7A"/>
    <w:rsid w:val="00B910B0"/>
    <w:rsid w:val="00B91510"/>
    <w:rsid w:val="00B916CF"/>
    <w:rsid w:val="00B91C15"/>
    <w:rsid w:val="00B92074"/>
    <w:rsid w:val="00B92917"/>
    <w:rsid w:val="00B929FB"/>
    <w:rsid w:val="00B9345B"/>
    <w:rsid w:val="00B93993"/>
    <w:rsid w:val="00B93E5F"/>
    <w:rsid w:val="00B9417A"/>
    <w:rsid w:val="00B94348"/>
    <w:rsid w:val="00B945A1"/>
    <w:rsid w:val="00B949F2"/>
    <w:rsid w:val="00B94A83"/>
    <w:rsid w:val="00B94E80"/>
    <w:rsid w:val="00B95552"/>
    <w:rsid w:val="00B956DF"/>
    <w:rsid w:val="00B95B73"/>
    <w:rsid w:val="00B96960"/>
    <w:rsid w:val="00B96D10"/>
    <w:rsid w:val="00B9726B"/>
    <w:rsid w:val="00B97270"/>
    <w:rsid w:val="00B978BA"/>
    <w:rsid w:val="00B97A44"/>
    <w:rsid w:val="00B97A85"/>
    <w:rsid w:val="00B97C0C"/>
    <w:rsid w:val="00B97D21"/>
    <w:rsid w:val="00BA0403"/>
    <w:rsid w:val="00BA09B6"/>
    <w:rsid w:val="00BA0C68"/>
    <w:rsid w:val="00BA105B"/>
    <w:rsid w:val="00BA1093"/>
    <w:rsid w:val="00BA1C97"/>
    <w:rsid w:val="00BA1E0A"/>
    <w:rsid w:val="00BA1EF4"/>
    <w:rsid w:val="00BA200C"/>
    <w:rsid w:val="00BA203C"/>
    <w:rsid w:val="00BA2CA1"/>
    <w:rsid w:val="00BA2E5B"/>
    <w:rsid w:val="00BA352B"/>
    <w:rsid w:val="00BA3691"/>
    <w:rsid w:val="00BA375C"/>
    <w:rsid w:val="00BA3B32"/>
    <w:rsid w:val="00BA41A3"/>
    <w:rsid w:val="00BA4682"/>
    <w:rsid w:val="00BA487D"/>
    <w:rsid w:val="00BA536C"/>
    <w:rsid w:val="00BA5696"/>
    <w:rsid w:val="00BA57AF"/>
    <w:rsid w:val="00BA6027"/>
    <w:rsid w:val="00BA6A74"/>
    <w:rsid w:val="00BA6E07"/>
    <w:rsid w:val="00BA6E0C"/>
    <w:rsid w:val="00BA7309"/>
    <w:rsid w:val="00BA7328"/>
    <w:rsid w:val="00BA73B8"/>
    <w:rsid w:val="00BB001F"/>
    <w:rsid w:val="00BB0727"/>
    <w:rsid w:val="00BB083B"/>
    <w:rsid w:val="00BB0BCB"/>
    <w:rsid w:val="00BB0E77"/>
    <w:rsid w:val="00BB110D"/>
    <w:rsid w:val="00BB18DC"/>
    <w:rsid w:val="00BB228B"/>
    <w:rsid w:val="00BB36E3"/>
    <w:rsid w:val="00BB3775"/>
    <w:rsid w:val="00BB3B12"/>
    <w:rsid w:val="00BB3DE2"/>
    <w:rsid w:val="00BB4076"/>
    <w:rsid w:val="00BB419D"/>
    <w:rsid w:val="00BB4286"/>
    <w:rsid w:val="00BB44D9"/>
    <w:rsid w:val="00BB4625"/>
    <w:rsid w:val="00BB59DB"/>
    <w:rsid w:val="00BB5A9B"/>
    <w:rsid w:val="00BB5CBE"/>
    <w:rsid w:val="00BB61CB"/>
    <w:rsid w:val="00BB61F5"/>
    <w:rsid w:val="00BB675B"/>
    <w:rsid w:val="00BB67EA"/>
    <w:rsid w:val="00BB6B89"/>
    <w:rsid w:val="00BB6D0A"/>
    <w:rsid w:val="00BB6FF0"/>
    <w:rsid w:val="00BB7086"/>
    <w:rsid w:val="00BB756C"/>
    <w:rsid w:val="00BB7A8A"/>
    <w:rsid w:val="00BB7F94"/>
    <w:rsid w:val="00BC0900"/>
    <w:rsid w:val="00BC0B81"/>
    <w:rsid w:val="00BC0E43"/>
    <w:rsid w:val="00BC1A94"/>
    <w:rsid w:val="00BC1E1A"/>
    <w:rsid w:val="00BC2725"/>
    <w:rsid w:val="00BC2859"/>
    <w:rsid w:val="00BC2909"/>
    <w:rsid w:val="00BC2D6C"/>
    <w:rsid w:val="00BC323D"/>
    <w:rsid w:val="00BC335F"/>
    <w:rsid w:val="00BC3808"/>
    <w:rsid w:val="00BC3A95"/>
    <w:rsid w:val="00BC3FAE"/>
    <w:rsid w:val="00BC4366"/>
    <w:rsid w:val="00BC4DCD"/>
    <w:rsid w:val="00BC4FB3"/>
    <w:rsid w:val="00BC5185"/>
    <w:rsid w:val="00BC529E"/>
    <w:rsid w:val="00BC52A9"/>
    <w:rsid w:val="00BC5307"/>
    <w:rsid w:val="00BC5930"/>
    <w:rsid w:val="00BC6016"/>
    <w:rsid w:val="00BC7662"/>
    <w:rsid w:val="00BC78FD"/>
    <w:rsid w:val="00BC7CAD"/>
    <w:rsid w:val="00BC7CBB"/>
    <w:rsid w:val="00BC7F17"/>
    <w:rsid w:val="00BD0130"/>
    <w:rsid w:val="00BD044F"/>
    <w:rsid w:val="00BD0A79"/>
    <w:rsid w:val="00BD262D"/>
    <w:rsid w:val="00BD36AB"/>
    <w:rsid w:val="00BD401D"/>
    <w:rsid w:val="00BD42A8"/>
    <w:rsid w:val="00BD46D3"/>
    <w:rsid w:val="00BD484E"/>
    <w:rsid w:val="00BD489D"/>
    <w:rsid w:val="00BD5275"/>
    <w:rsid w:val="00BD52C1"/>
    <w:rsid w:val="00BD5D24"/>
    <w:rsid w:val="00BD5FC5"/>
    <w:rsid w:val="00BD6326"/>
    <w:rsid w:val="00BD6508"/>
    <w:rsid w:val="00BD667F"/>
    <w:rsid w:val="00BD6FCB"/>
    <w:rsid w:val="00BD76E5"/>
    <w:rsid w:val="00BD77FD"/>
    <w:rsid w:val="00BD7BBE"/>
    <w:rsid w:val="00BD7F84"/>
    <w:rsid w:val="00BE0292"/>
    <w:rsid w:val="00BE02E9"/>
    <w:rsid w:val="00BE0A63"/>
    <w:rsid w:val="00BE0FA0"/>
    <w:rsid w:val="00BE13F4"/>
    <w:rsid w:val="00BE15E4"/>
    <w:rsid w:val="00BE192B"/>
    <w:rsid w:val="00BE232E"/>
    <w:rsid w:val="00BE23BC"/>
    <w:rsid w:val="00BE24FA"/>
    <w:rsid w:val="00BE2786"/>
    <w:rsid w:val="00BE280D"/>
    <w:rsid w:val="00BE2E84"/>
    <w:rsid w:val="00BE3099"/>
    <w:rsid w:val="00BE3227"/>
    <w:rsid w:val="00BE32D2"/>
    <w:rsid w:val="00BE3995"/>
    <w:rsid w:val="00BE417C"/>
    <w:rsid w:val="00BE4208"/>
    <w:rsid w:val="00BE4494"/>
    <w:rsid w:val="00BE4658"/>
    <w:rsid w:val="00BE5088"/>
    <w:rsid w:val="00BE5167"/>
    <w:rsid w:val="00BE5280"/>
    <w:rsid w:val="00BE52A5"/>
    <w:rsid w:val="00BE5E5E"/>
    <w:rsid w:val="00BE5F54"/>
    <w:rsid w:val="00BE6216"/>
    <w:rsid w:val="00BE69F7"/>
    <w:rsid w:val="00BE6BA1"/>
    <w:rsid w:val="00BE6D8A"/>
    <w:rsid w:val="00BE7624"/>
    <w:rsid w:val="00BE76EE"/>
    <w:rsid w:val="00BF002A"/>
    <w:rsid w:val="00BF0931"/>
    <w:rsid w:val="00BF0D7B"/>
    <w:rsid w:val="00BF0E95"/>
    <w:rsid w:val="00BF1021"/>
    <w:rsid w:val="00BF10A3"/>
    <w:rsid w:val="00BF186D"/>
    <w:rsid w:val="00BF210C"/>
    <w:rsid w:val="00BF28D1"/>
    <w:rsid w:val="00BF2EA4"/>
    <w:rsid w:val="00BF3603"/>
    <w:rsid w:val="00BF3A1A"/>
    <w:rsid w:val="00BF3E98"/>
    <w:rsid w:val="00BF3FF9"/>
    <w:rsid w:val="00BF46C9"/>
    <w:rsid w:val="00BF49E3"/>
    <w:rsid w:val="00BF68C7"/>
    <w:rsid w:val="00BF6986"/>
    <w:rsid w:val="00BF6B47"/>
    <w:rsid w:val="00BF6BC4"/>
    <w:rsid w:val="00BF7318"/>
    <w:rsid w:val="00BF7D8A"/>
    <w:rsid w:val="00C004E9"/>
    <w:rsid w:val="00C00593"/>
    <w:rsid w:val="00C00756"/>
    <w:rsid w:val="00C008F8"/>
    <w:rsid w:val="00C01684"/>
    <w:rsid w:val="00C01818"/>
    <w:rsid w:val="00C01A0A"/>
    <w:rsid w:val="00C01C58"/>
    <w:rsid w:val="00C01EB0"/>
    <w:rsid w:val="00C0228A"/>
    <w:rsid w:val="00C02AA4"/>
    <w:rsid w:val="00C02E4C"/>
    <w:rsid w:val="00C0326C"/>
    <w:rsid w:val="00C0330F"/>
    <w:rsid w:val="00C03386"/>
    <w:rsid w:val="00C036D9"/>
    <w:rsid w:val="00C04566"/>
    <w:rsid w:val="00C04A03"/>
    <w:rsid w:val="00C04B16"/>
    <w:rsid w:val="00C04F0E"/>
    <w:rsid w:val="00C054E8"/>
    <w:rsid w:val="00C05686"/>
    <w:rsid w:val="00C05D82"/>
    <w:rsid w:val="00C06584"/>
    <w:rsid w:val="00C07ED2"/>
    <w:rsid w:val="00C100FC"/>
    <w:rsid w:val="00C102B4"/>
    <w:rsid w:val="00C106C7"/>
    <w:rsid w:val="00C10A5E"/>
    <w:rsid w:val="00C10EF7"/>
    <w:rsid w:val="00C11594"/>
    <w:rsid w:val="00C11852"/>
    <w:rsid w:val="00C119F9"/>
    <w:rsid w:val="00C11AC3"/>
    <w:rsid w:val="00C11CE9"/>
    <w:rsid w:val="00C11EB0"/>
    <w:rsid w:val="00C122E4"/>
    <w:rsid w:val="00C13919"/>
    <w:rsid w:val="00C13F68"/>
    <w:rsid w:val="00C14650"/>
    <w:rsid w:val="00C14BE2"/>
    <w:rsid w:val="00C15403"/>
    <w:rsid w:val="00C15D8D"/>
    <w:rsid w:val="00C15E6F"/>
    <w:rsid w:val="00C16073"/>
    <w:rsid w:val="00C1657A"/>
    <w:rsid w:val="00C16B9C"/>
    <w:rsid w:val="00C16D86"/>
    <w:rsid w:val="00C17065"/>
    <w:rsid w:val="00C171C5"/>
    <w:rsid w:val="00C174C0"/>
    <w:rsid w:val="00C175F5"/>
    <w:rsid w:val="00C17692"/>
    <w:rsid w:val="00C17B3D"/>
    <w:rsid w:val="00C17C48"/>
    <w:rsid w:val="00C17DBF"/>
    <w:rsid w:val="00C2004C"/>
    <w:rsid w:val="00C20228"/>
    <w:rsid w:val="00C20679"/>
    <w:rsid w:val="00C20B39"/>
    <w:rsid w:val="00C2147B"/>
    <w:rsid w:val="00C2149B"/>
    <w:rsid w:val="00C21BF0"/>
    <w:rsid w:val="00C228D0"/>
    <w:rsid w:val="00C231F2"/>
    <w:rsid w:val="00C23277"/>
    <w:rsid w:val="00C237A9"/>
    <w:rsid w:val="00C23CE7"/>
    <w:rsid w:val="00C2437F"/>
    <w:rsid w:val="00C24904"/>
    <w:rsid w:val="00C24AA9"/>
    <w:rsid w:val="00C24DAC"/>
    <w:rsid w:val="00C24DE6"/>
    <w:rsid w:val="00C25257"/>
    <w:rsid w:val="00C252D4"/>
    <w:rsid w:val="00C25CB5"/>
    <w:rsid w:val="00C263F6"/>
    <w:rsid w:val="00C26726"/>
    <w:rsid w:val="00C274FB"/>
    <w:rsid w:val="00C27538"/>
    <w:rsid w:val="00C2770B"/>
    <w:rsid w:val="00C279DD"/>
    <w:rsid w:val="00C27B30"/>
    <w:rsid w:val="00C300D0"/>
    <w:rsid w:val="00C304D5"/>
    <w:rsid w:val="00C30DE7"/>
    <w:rsid w:val="00C31268"/>
    <w:rsid w:val="00C317C6"/>
    <w:rsid w:val="00C31CF0"/>
    <w:rsid w:val="00C321AD"/>
    <w:rsid w:val="00C321C3"/>
    <w:rsid w:val="00C3240A"/>
    <w:rsid w:val="00C326A6"/>
    <w:rsid w:val="00C32C87"/>
    <w:rsid w:val="00C32DDD"/>
    <w:rsid w:val="00C33474"/>
    <w:rsid w:val="00C33494"/>
    <w:rsid w:val="00C33604"/>
    <w:rsid w:val="00C33872"/>
    <w:rsid w:val="00C34FD7"/>
    <w:rsid w:val="00C350FE"/>
    <w:rsid w:val="00C35909"/>
    <w:rsid w:val="00C35A9D"/>
    <w:rsid w:val="00C35B7E"/>
    <w:rsid w:val="00C35DF0"/>
    <w:rsid w:val="00C35EE9"/>
    <w:rsid w:val="00C362C8"/>
    <w:rsid w:val="00C36333"/>
    <w:rsid w:val="00C36EF2"/>
    <w:rsid w:val="00C37488"/>
    <w:rsid w:val="00C375AA"/>
    <w:rsid w:val="00C379B7"/>
    <w:rsid w:val="00C403E1"/>
    <w:rsid w:val="00C40F3C"/>
    <w:rsid w:val="00C4118C"/>
    <w:rsid w:val="00C41286"/>
    <w:rsid w:val="00C414D4"/>
    <w:rsid w:val="00C41ECD"/>
    <w:rsid w:val="00C423D3"/>
    <w:rsid w:val="00C42D12"/>
    <w:rsid w:val="00C42FF8"/>
    <w:rsid w:val="00C435CA"/>
    <w:rsid w:val="00C4389C"/>
    <w:rsid w:val="00C439E4"/>
    <w:rsid w:val="00C43CA9"/>
    <w:rsid w:val="00C43CE0"/>
    <w:rsid w:val="00C4471F"/>
    <w:rsid w:val="00C44A44"/>
    <w:rsid w:val="00C451EC"/>
    <w:rsid w:val="00C45C5C"/>
    <w:rsid w:val="00C4663A"/>
    <w:rsid w:val="00C4691E"/>
    <w:rsid w:val="00C46CB7"/>
    <w:rsid w:val="00C47668"/>
    <w:rsid w:val="00C47F0C"/>
    <w:rsid w:val="00C500A3"/>
    <w:rsid w:val="00C5014C"/>
    <w:rsid w:val="00C5069E"/>
    <w:rsid w:val="00C50DCA"/>
    <w:rsid w:val="00C538C5"/>
    <w:rsid w:val="00C538FE"/>
    <w:rsid w:val="00C53942"/>
    <w:rsid w:val="00C53DFA"/>
    <w:rsid w:val="00C54696"/>
    <w:rsid w:val="00C54DB6"/>
    <w:rsid w:val="00C551D1"/>
    <w:rsid w:val="00C55EEC"/>
    <w:rsid w:val="00C55FE3"/>
    <w:rsid w:val="00C564C3"/>
    <w:rsid w:val="00C56755"/>
    <w:rsid w:val="00C56928"/>
    <w:rsid w:val="00C578C3"/>
    <w:rsid w:val="00C57EDD"/>
    <w:rsid w:val="00C603FA"/>
    <w:rsid w:val="00C6087F"/>
    <w:rsid w:val="00C60A96"/>
    <w:rsid w:val="00C61570"/>
    <w:rsid w:val="00C61673"/>
    <w:rsid w:val="00C6194C"/>
    <w:rsid w:val="00C61A03"/>
    <w:rsid w:val="00C61D24"/>
    <w:rsid w:val="00C61E29"/>
    <w:rsid w:val="00C620A1"/>
    <w:rsid w:val="00C6220B"/>
    <w:rsid w:val="00C62901"/>
    <w:rsid w:val="00C632D9"/>
    <w:rsid w:val="00C635D0"/>
    <w:rsid w:val="00C63C0C"/>
    <w:rsid w:val="00C64C70"/>
    <w:rsid w:val="00C64F99"/>
    <w:rsid w:val="00C65106"/>
    <w:rsid w:val="00C660DF"/>
    <w:rsid w:val="00C66BE6"/>
    <w:rsid w:val="00C67335"/>
    <w:rsid w:val="00C67420"/>
    <w:rsid w:val="00C70005"/>
    <w:rsid w:val="00C7003A"/>
    <w:rsid w:val="00C701B8"/>
    <w:rsid w:val="00C702F0"/>
    <w:rsid w:val="00C7080B"/>
    <w:rsid w:val="00C708AC"/>
    <w:rsid w:val="00C71106"/>
    <w:rsid w:val="00C7111D"/>
    <w:rsid w:val="00C71741"/>
    <w:rsid w:val="00C71F03"/>
    <w:rsid w:val="00C7256C"/>
    <w:rsid w:val="00C73CAD"/>
    <w:rsid w:val="00C73F48"/>
    <w:rsid w:val="00C73F4F"/>
    <w:rsid w:val="00C744CD"/>
    <w:rsid w:val="00C7458E"/>
    <w:rsid w:val="00C74A2B"/>
    <w:rsid w:val="00C75769"/>
    <w:rsid w:val="00C75A1E"/>
    <w:rsid w:val="00C76174"/>
    <w:rsid w:val="00C771B7"/>
    <w:rsid w:val="00C77857"/>
    <w:rsid w:val="00C77DA3"/>
    <w:rsid w:val="00C80859"/>
    <w:rsid w:val="00C80D50"/>
    <w:rsid w:val="00C81121"/>
    <w:rsid w:val="00C81681"/>
    <w:rsid w:val="00C81829"/>
    <w:rsid w:val="00C81B50"/>
    <w:rsid w:val="00C81B54"/>
    <w:rsid w:val="00C81EA3"/>
    <w:rsid w:val="00C82035"/>
    <w:rsid w:val="00C8215B"/>
    <w:rsid w:val="00C823AA"/>
    <w:rsid w:val="00C82C60"/>
    <w:rsid w:val="00C83E9F"/>
    <w:rsid w:val="00C84087"/>
    <w:rsid w:val="00C84E71"/>
    <w:rsid w:val="00C84E89"/>
    <w:rsid w:val="00C8596B"/>
    <w:rsid w:val="00C85B4F"/>
    <w:rsid w:val="00C85F0B"/>
    <w:rsid w:val="00C860C1"/>
    <w:rsid w:val="00C8757F"/>
    <w:rsid w:val="00C87712"/>
    <w:rsid w:val="00C87810"/>
    <w:rsid w:val="00C90872"/>
    <w:rsid w:val="00C90946"/>
    <w:rsid w:val="00C90DF3"/>
    <w:rsid w:val="00C913AA"/>
    <w:rsid w:val="00C91998"/>
    <w:rsid w:val="00C919BE"/>
    <w:rsid w:val="00C919E3"/>
    <w:rsid w:val="00C92985"/>
    <w:rsid w:val="00C92BC3"/>
    <w:rsid w:val="00C92C2D"/>
    <w:rsid w:val="00C92EC9"/>
    <w:rsid w:val="00C934BC"/>
    <w:rsid w:val="00C93ADB"/>
    <w:rsid w:val="00C9411A"/>
    <w:rsid w:val="00C94557"/>
    <w:rsid w:val="00C94D44"/>
    <w:rsid w:val="00C95081"/>
    <w:rsid w:val="00C951E6"/>
    <w:rsid w:val="00C9525B"/>
    <w:rsid w:val="00C9544A"/>
    <w:rsid w:val="00C95C81"/>
    <w:rsid w:val="00C95F0A"/>
    <w:rsid w:val="00C96C44"/>
    <w:rsid w:val="00C972A5"/>
    <w:rsid w:val="00C973C2"/>
    <w:rsid w:val="00C9786D"/>
    <w:rsid w:val="00CA00DF"/>
    <w:rsid w:val="00CA0A28"/>
    <w:rsid w:val="00CA0E10"/>
    <w:rsid w:val="00CA15C0"/>
    <w:rsid w:val="00CA1E17"/>
    <w:rsid w:val="00CA1FB3"/>
    <w:rsid w:val="00CA268D"/>
    <w:rsid w:val="00CA278D"/>
    <w:rsid w:val="00CA27E4"/>
    <w:rsid w:val="00CA2B89"/>
    <w:rsid w:val="00CA3070"/>
    <w:rsid w:val="00CA36B6"/>
    <w:rsid w:val="00CA398D"/>
    <w:rsid w:val="00CA4252"/>
    <w:rsid w:val="00CA4FBF"/>
    <w:rsid w:val="00CA5040"/>
    <w:rsid w:val="00CA524C"/>
    <w:rsid w:val="00CA681D"/>
    <w:rsid w:val="00CA686F"/>
    <w:rsid w:val="00CA76D3"/>
    <w:rsid w:val="00CA7763"/>
    <w:rsid w:val="00CA7FE4"/>
    <w:rsid w:val="00CB01EB"/>
    <w:rsid w:val="00CB047D"/>
    <w:rsid w:val="00CB08FB"/>
    <w:rsid w:val="00CB12D3"/>
    <w:rsid w:val="00CB16F1"/>
    <w:rsid w:val="00CB17D4"/>
    <w:rsid w:val="00CB21A9"/>
    <w:rsid w:val="00CB24CC"/>
    <w:rsid w:val="00CB27DC"/>
    <w:rsid w:val="00CB2BC0"/>
    <w:rsid w:val="00CB2C95"/>
    <w:rsid w:val="00CB3E11"/>
    <w:rsid w:val="00CB46EB"/>
    <w:rsid w:val="00CB4793"/>
    <w:rsid w:val="00CB47F1"/>
    <w:rsid w:val="00CB4F17"/>
    <w:rsid w:val="00CB5014"/>
    <w:rsid w:val="00CB5526"/>
    <w:rsid w:val="00CB56E0"/>
    <w:rsid w:val="00CB578A"/>
    <w:rsid w:val="00CB6855"/>
    <w:rsid w:val="00CB6885"/>
    <w:rsid w:val="00CB6EF7"/>
    <w:rsid w:val="00CB7558"/>
    <w:rsid w:val="00CB762B"/>
    <w:rsid w:val="00CB78AA"/>
    <w:rsid w:val="00CB7E78"/>
    <w:rsid w:val="00CC04D2"/>
    <w:rsid w:val="00CC0891"/>
    <w:rsid w:val="00CC0B6C"/>
    <w:rsid w:val="00CC0D41"/>
    <w:rsid w:val="00CC0EF6"/>
    <w:rsid w:val="00CC107D"/>
    <w:rsid w:val="00CC15D0"/>
    <w:rsid w:val="00CC1639"/>
    <w:rsid w:val="00CC1E0D"/>
    <w:rsid w:val="00CC2184"/>
    <w:rsid w:val="00CC2189"/>
    <w:rsid w:val="00CC25CE"/>
    <w:rsid w:val="00CC26C1"/>
    <w:rsid w:val="00CC38CC"/>
    <w:rsid w:val="00CC3940"/>
    <w:rsid w:val="00CC3C22"/>
    <w:rsid w:val="00CC4106"/>
    <w:rsid w:val="00CC42BB"/>
    <w:rsid w:val="00CC4354"/>
    <w:rsid w:val="00CC435F"/>
    <w:rsid w:val="00CC4DB8"/>
    <w:rsid w:val="00CC5F3D"/>
    <w:rsid w:val="00CC6486"/>
    <w:rsid w:val="00CC69B4"/>
    <w:rsid w:val="00CC7010"/>
    <w:rsid w:val="00CC7203"/>
    <w:rsid w:val="00CC76F6"/>
    <w:rsid w:val="00CC77E4"/>
    <w:rsid w:val="00CC7A10"/>
    <w:rsid w:val="00CC7F5C"/>
    <w:rsid w:val="00CD05BC"/>
    <w:rsid w:val="00CD1D58"/>
    <w:rsid w:val="00CD21B6"/>
    <w:rsid w:val="00CD2503"/>
    <w:rsid w:val="00CD31CC"/>
    <w:rsid w:val="00CD3798"/>
    <w:rsid w:val="00CD3E67"/>
    <w:rsid w:val="00CD40C8"/>
    <w:rsid w:val="00CD4525"/>
    <w:rsid w:val="00CD4CEC"/>
    <w:rsid w:val="00CD4F75"/>
    <w:rsid w:val="00CD5406"/>
    <w:rsid w:val="00CD5564"/>
    <w:rsid w:val="00CD6C8E"/>
    <w:rsid w:val="00CD6C9B"/>
    <w:rsid w:val="00CD7426"/>
    <w:rsid w:val="00CD7464"/>
    <w:rsid w:val="00CD78CC"/>
    <w:rsid w:val="00CE04AD"/>
    <w:rsid w:val="00CE05C3"/>
    <w:rsid w:val="00CE07D0"/>
    <w:rsid w:val="00CE0922"/>
    <w:rsid w:val="00CE1441"/>
    <w:rsid w:val="00CE153D"/>
    <w:rsid w:val="00CE17AD"/>
    <w:rsid w:val="00CE1B0B"/>
    <w:rsid w:val="00CE23C7"/>
    <w:rsid w:val="00CE284E"/>
    <w:rsid w:val="00CE286A"/>
    <w:rsid w:val="00CE2CBA"/>
    <w:rsid w:val="00CE348B"/>
    <w:rsid w:val="00CE356A"/>
    <w:rsid w:val="00CE44D4"/>
    <w:rsid w:val="00CE45EC"/>
    <w:rsid w:val="00CE4776"/>
    <w:rsid w:val="00CE4808"/>
    <w:rsid w:val="00CE4B9B"/>
    <w:rsid w:val="00CE5116"/>
    <w:rsid w:val="00CE5486"/>
    <w:rsid w:val="00CE54D7"/>
    <w:rsid w:val="00CE5814"/>
    <w:rsid w:val="00CE6070"/>
    <w:rsid w:val="00CE6903"/>
    <w:rsid w:val="00CE6BE7"/>
    <w:rsid w:val="00CE6FFE"/>
    <w:rsid w:val="00CE7695"/>
    <w:rsid w:val="00CE7AE6"/>
    <w:rsid w:val="00CE7C59"/>
    <w:rsid w:val="00CF006A"/>
    <w:rsid w:val="00CF138B"/>
    <w:rsid w:val="00CF25DE"/>
    <w:rsid w:val="00CF2864"/>
    <w:rsid w:val="00CF2DF0"/>
    <w:rsid w:val="00CF33F5"/>
    <w:rsid w:val="00CF3787"/>
    <w:rsid w:val="00CF3F59"/>
    <w:rsid w:val="00CF400A"/>
    <w:rsid w:val="00CF413A"/>
    <w:rsid w:val="00CF4344"/>
    <w:rsid w:val="00CF4500"/>
    <w:rsid w:val="00CF4574"/>
    <w:rsid w:val="00CF5236"/>
    <w:rsid w:val="00CF53C7"/>
    <w:rsid w:val="00CF5535"/>
    <w:rsid w:val="00CF5A69"/>
    <w:rsid w:val="00CF61BB"/>
    <w:rsid w:val="00CF6640"/>
    <w:rsid w:val="00CF68AB"/>
    <w:rsid w:val="00CF6B52"/>
    <w:rsid w:val="00CF73BE"/>
    <w:rsid w:val="00D0081A"/>
    <w:rsid w:val="00D0098E"/>
    <w:rsid w:val="00D01858"/>
    <w:rsid w:val="00D01EBA"/>
    <w:rsid w:val="00D01EC6"/>
    <w:rsid w:val="00D0298B"/>
    <w:rsid w:val="00D03195"/>
    <w:rsid w:val="00D033E2"/>
    <w:rsid w:val="00D03E58"/>
    <w:rsid w:val="00D0436B"/>
    <w:rsid w:val="00D04AE7"/>
    <w:rsid w:val="00D04DF6"/>
    <w:rsid w:val="00D0506C"/>
    <w:rsid w:val="00D05315"/>
    <w:rsid w:val="00D0574B"/>
    <w:rsid w:val="00D057D9"/>
    <w:rsid w:val="00D058D4"/>
    <w:rsid w:val="00D05998"/>
    <w:rsid w:val="00D05C2A"/>
    <w:rsid w:val="00D05D6F"/>
    <w:rsid w:val="00D05EF5"/>
    <w:rsid w:val="00D0702F"/>
    <w:rsid w:val="00D0725A"/>
    <w:rsid w:val="00D07AE7"/>
    <w:rsid w:val="00D10169"/>
    <w:rsid w:val="00D10298"/>
    <w:rsid w:val="00D106DC"/>
    <w:rsid w:val="00D10827"/>
    <w:rsid w:val="00D10EDC"/>
    <w:rsid w:val="00D10FD4"/>
    <w:rsid w:val="00D11780"/>
    <w:rsid w:val="00D117D3"/>
    <w:rsid w:val="00D12B8D"/>
    <w:rsid w:val="00D12BC3"/>
    <w:rsid w:val="00D12FF8"/>
    <w:rsid w:val="00D1319F"/>
    <w:rsid w:val="00D13BA7"/>
    <w:rsid w:val="00D13DAD"/>
    <w:rsid w:val="00D140A5"/>
    <w:rsid w:val="00D1450A"/>
    <w:rsid w:val="00D1461A"/>
    <w:rsid w:val="00D149B0"/>
    <w:rsid w:val="00D14B14"/>
    <w:rsid w:val="00D155D7"/>
    <w:rsid w:val="00D15B9E"/>
    <w:rsid w:val="00D15D42"/>
    <w:rsid w:val="00D15D8A"/>
    <w:rsid w:val="00D1656E"/>
    <w:rsid w:val="00D166BB"/>
    <w:rsid w:val="00D16863"/>
    <w:rsid w:val="00D16A1F"/>
    <w:rsid w:val="00D16A56"/>
    <w:rsid w:val="00D16F8D"/>
    <w:rsid w:val="00D1708B"/>
    <w:rsid w:val="00D178B7"/>
    <w:rsid w:val="00D20004"/>
    <w:rsid w:val="00D2007D"/>
    <w:rsid w:val="00D20491"/>
    <w:rsid w:val="00D206E8"/>
    <w:rsid w:val="00D209F3"/>
    <w:rsid w:val="00D20B80"/>
    <w:rsid w:val="00D20CDD"/>
    <w:rsid w:val="00D21003"/>
    <w:rsid w:val="00D2144B"/>
    <w:rsid w:val="00D21EF1"/>
    <w:rsid w:val="00D222B1"/>
    <w:rsid w:val="00D227F3"/>
    <w:rsid w:val="00D22FC4"/>
    <w:rsid w:val="00D23302"/>
    <w:rsid w:val="00D23B19"/>
    <w:rsid w:val="00D23C1B"/>
    <w:rsid w:val="00D24A58"/>
    <w:rsid w:val="00D24ACF"/>
    <w:rsid w:val="00D24D48"/>
    <w:rsid w:val="00D25517"/>
    <w:rsid w:val="00D255EE"/>
    <w:rsid w:val="00D25620"/>
    <w:rsid w:val="00D25661"/>
    <w:rsid w:val="00D259CA"/>
    <w:rsid w:val="00D25CA3"/>
    <w:rsid w:val="00D25CB5"/>
    <w:rsid w:val="00D26573"/>
    <w:rsid w:val="00D26D8B"/>
    <w:rsid w:val="00D26FD7"/>
    <w:rsid w:val="00D27345"/>
    <w:rsid w:val="00D27876"/>
    <w:rsid w:val="00D27C74"/>
    <w:rsid w:val="00D27D22"/>
    <w:rsid w:val="00D30149"/>
    <w:rsid w:val="00D31CC0"/>
    <w:rsid w:val="00D321CB"/>
    <w:rsid w:val="00D32526"/>
    <w:rsid w:val="00D32A9F"/>
    <w:rsid w:val="00D32FEB"/>
    <w:rsid w:val="00D33044"/>
    <w:rsid w:val="00D33143"/>
    <w:rsid w:val="00D333C7"/>
    <w:rsid w:val="00D3372A"/>
    <w:rsid w:val="00D3382A"/>
    <w:rsid w:val="00D33AF6"/>
    <w:rsid w:val="00D34017"/>
    <w:rsid w:val="00D343D7"/>
    <w:rsid w:val="00D3475E"/>
    <w:rsid w:val="00D34F5E"/>
    <w:rsid w:val="00D351BD"/>
    <w:rsid w:val="00D3529A"/>
    <w:rsid w:val="00D35747"/>
    <w:rsid w:val="00D35974"/>
    <w:rsid w:val="00D368D4"/>
    <w:rsid w:val="00D36C89"/>
    <w:rsid w:val="00D37BFE"/>
    <w:rsid w:val="00D40147"/>
    <w:rsid w:val="00D40907"/>
    <w:rsid w:val="00D41B46"/>
    <w:rsid w:val="00D41BEA"/>
    <w:rsid w:val="00D41D05"/>
    <w:rsid w:val="00D41E6A"/>
    <w:rsid w:val="00D42410"/>
    <w:rsid w:val="00D42531"/>
    <w:rsid w:val="00D42578"/>
    <w:rsid w:val="00D42803"/>
    <w:rsid w:val="00D42862"/>
    <w:rsid w:val="00D42F44"/>
    <w:rsid w:val="00D43ADC"/>
    <w:rsid w:val="00D444E3"/>
    <w:rsid w:val="00D44558"/>
    <w:rsid w:val="00D447D3"/>
    <w:rsid w:val="00D44D97"/>
    <w:rsid w:val="00D459B9"/>
    <w:rsid w:val="00D463C6"/>
    <w:rsid w:val="00D465CA"/>
    <w:rsid w:val="00D465EE"/>
    <w:rsid w:val="00D46C59"/>
    <w:rsid w:val="00D47363"/>
    <w:rsid w:val="00D478E6"/>
    <w:rsid w:val="00D47913"/>
    <w:rsid w:val="00D47E62"/>
    <w:rsid w:val="00D5026A"/>
    <w:rsid w:val="00D50380"/>
    <w:rsid w:val="00D5063E"/>
    <w:rsid w:val="00D5176B"/>
    <w:rsid w:val="00D519F2"/>
    <w:rsid w:val="00D51B40"/>
    <w:rsid w:val="00D51D1C"/>
    <w:rsid w:val="00D52CBE"/>
    <w:rsid w:val="00D52D99"/>
    <w:rsid w:val="00D52DFA"/>
    <w:rsid w:val="00D52EFB"/>
    <w:rsid w:val="00D53014"/>
    <w:rsid w:val="00D53036"/>
    <w:rsid w:val="00D5326C"/>
    <w:rsid w:val="00D5366B"/>
    <w:rsid w:val="00D537AF"/>
    <w:rsid w:val="00D5382D"/>
    <w:rsid w:val="00D54A35"/>
    <w:rsid w:val="00D54D93"/>
    <w:rsid w:val="00D553D9"/>
    <w:rsid w:val="00D5573B"/>
    <w:rsid w:val="00D5584F"/>
    <w:rsid w:val="00D560D0"/>
    <w:rsid w:val="00D56745"/>
    <w:rsid w:val="00D56921"/>
    <w:rsid w:val="00D56A03"/>
    <w:rsid w:val="00D56B89"/>
    <w:rsid w:val="00D57F17"/>
    <w:rsid w:val="00D60C03"/>
    <w:rsid w:val="00D60C35"/>
    <w:rsid w:val="00D617C6"/>
    <w:rsid w:val="00D62A10"/>
    <w:rsid w:val="00D63632"/>
    <w:rsid w:val="00D637B4"/>
    <w:rsid w:val="00D63F11"/>
    <w:rsid w:val="00D64719"/>
    <w:rsid w:val="00D64ACC"/>
    <w:rsid w:val="00D64BB0"/>
    <w:rsid w:val="00D64BEE"/>
    <w:rsid w:val="00D65379"/>
    <w:rsid w:val="00D65BE5"/>
    <w:rsid w:val="00D65D8C"/>
    <w:rsid w:val="00D67671"/>
    <w:rsid w:val="00D70204"/>
    <w:rsid w:val="00D70238"/>
    <w:rsid w:val="00D7087B"/>
    <w:rsid w:val="00D725B8"/>
    <w:rsid w:val="00D72D52"/>
    <w:rsid w:val="00D73106"/>
    <w:rsid w:val="00D73E6E"/>
    <w:rsid w:val="00D74319"/>
    <w:rsid w:val="00D74792"/>
    <w:rsid w:val="00D74B89"/>
    <w:rsid w:val="00D7525B"/>
    <w:rsid w:val="00D755AE"/>
    <w:rsid w:val="00D75AC1"/>
    <w:rsid w:val="00D75CF8"/>
    <w:rsid w:val="00D76486"/>
    <w:rsid w:val="00D76631"/>
    <w:rsid w:val="00D76C06"/>
    <w:rsid w:val="00D76EAE"/>
    <w:rsid w:val="00D77E52"/>
    <w:rsid w:val="00D800AB"/>
    <w:rsid w:val="00D8164D"/>
    <w:rsid w:val="00D81865"/>
    <w:rsid w:val="00D8198D"/>
    <w:rsid w:val="00D81B50"/>
    <w:rsid w:val="00D82319"/>
    <w:rsid w:val="00D823C5"/>
    <w:rsid w:val="00D82A42"/>
    <w:rsid w:val="00D82E7E"/>
    <w:rsid w:val="00D83624"/>
    <w:rsid w:val="00D83E91"/>
    <w:rsid w:val="00D85C2F"/>
    <w:rsid w:val="00D85E02"/>
    <w:rsid w:val="00D86033"/>
    <w:rsid w:val="00D8698C"/>
    <w:rsid w:val="00D86AA5"/>
    <w:rsid w:val="00D871DD"/>
    <w:rsid w:val="00D87299"/>
    <w:rsid w:val="00D90132"/>
    <w:rsid w:val="00D907F4"/>
    <w:rsid w:val="00D90E90"/>
    <w:rsid w:val="00D91D2D"/>
    <w:rsid w:val="00D92608"/>
    <w:rsid w:val="00D92CA2"/>
    <w:rsid w:val="00D92CC1"/>
    <w:rsid w:val="00D92F42"/>
    <w:rsid w:val="00D93373"/>
    <w:rsid w:val="00D934A0"/>
    <w:rsid w:val="00D9369D"/>
    <w:rsid w:val="00D93877"/>
    <w:rsid w:val="00D93EA0"/>
    <w:rsid w:val="00D94482"/>
    <w:rsid w:val="00D94C5D"/>
    <w:rsid w:val="00D94CA7"/>
    <w:rsid w:val="00D94EB5"/>
    <w:rsid w:val="00D94FBF"/>
    <w:rsid w:val="00D95869"/>
    <w:rsid w:val="00D95B71"/>
    <w:rsid w:val="00D96808"/>
    <w:rsid w:val="00D96DA6"/>
    <w:rsid w:val="00D971A6"/>
    <w:rsid w:val="00D972B4"/>
    <w:rsid w:val="00D972DA"/>
    <w:rsid w:val="00D97324"/>
    <w:rsid w:val="00D97448"/>
    <w:rsid w:val="00D9749A"/>
    <w:rsid w:val="00D97539"/>
    <w:rsid w:val="00D9784A"/>
    <w:rsid w:val="00D97ED9"/>
    <w:rsid w:val="00DA027F"/>
    <w:rsid w:val="00DA0572"/>
    <w:rsid w:val="00DA0B1B"/>
    <w:rsid w:val="00DA17CC"/>
    <w:rsid w:val="00DA18EF"/>
    <w:rsid w:val="00DA1E69"/>
    <w:rsid w:val="00DA21C8"/>
    <w:rsid w:val="00DA26CB"/>
    <w:rsid w:val="00DA2812"/>
    <w:rsid w:val="00DA2EBF"/>
    <w:rsid w:val="00DA2EFF"/>
    <w:rsid w:val="00DA3098"/>
    <w:rsid w:val="00DA3734"/>
    <w:rsid w:val="00DA382F"/>
    <w:rsid w:val="00DA3AD3"/>
    <w:rsid w:val="00DA3B4D"/>
    <w:rsid w:val="00DA3BD5"/>
    <w:rsid w:val="00DA3D43"/>
    <w:rsid w:val="00DA3DA3"/>
    <w:rsid w:val="00DA45C3"/>
    <w:rsid w:val="00DA4D0F"/>
    <w:rsid w:val="00DA56C2"/>
    <w:rsid w:val="00DA59FF"/>
    <w:rsid w:val="00DA629C"/>
    <w:rsid w:val="00DA73AB"/>
    <w:rsid w:val="00DA7430"/>
    <w:rsid w:val="00DA7C17"/>
    <w:rsid w:val="00DA7C6E"/>
    <w:rsid w:val="00DB090E"/>
    <w:rsid w:val="00DB0C97"/>
    <w:rsid w:val="00DB112B"/>
    <w:rsid w:val="00DB19AF"/>
    <w:rsid w:val="00DB1B5C"/>
    <w:rsid w:val="00DB269E"/>
    <w:rsid w:val="00DB2891"/>
    <w:rsid w:val="00DB2BED"/>
    <w:rsid w:val="00DB2E36"/>
    <w:rsid w:val="00DB2FEA"/>
    <w:rsid w:val="00DB363F"/>
    <w:rsid w:val="00DB392D"/>
    <w:rsid w:val="00DB3B4F"/>
    <w:rsid w:val="00DB429B"/>
    <w:rsid w:val="00DB4688"/>
    <w:rsid w:val="00DB4A56"/>
    <w:rsid w:val="00DB4AA5"/>
    <w:rsid w:val="00DB5397"/>
    <w:rsid w:val="00DB59AE"/>
    <w:rsid w:val="00DB6516"/>
    <w:rsid w:val="00DB65B5"/>
    <w:rsid w:val="00DB661A"/>
    <w:rsid w:val="00DB6BDA"/>
    <w:rsid w:val="00DB6E0A"/>
    <w:rsid w:val="00DB6F55"/>
    <w:rsid w:val="00DB7005"/>
    <w:rsid w:val="00DB7686"/>
    <w:rsid w:val="00DB777E"/>
    <w:rsid w:val="00DB7B11"/>
    <w:rsid w:val="00DC08DA"/>
    <w:rsid w:val="00DC0C97"/>
    <w:rsid w:val="00DC1518"/>
    <w:rsid w:val="00DC1655"/>
    <w:rsid w:val="00DC1BBD"/>
    <w:rsid w:val="00DC2317"/>
    <w:rsid w:val="00DC2471"/>
    <w:rsid w:val="00DC2945"/>
    <w:rsid w:val="00DC30AF"/>
    <w:rsid w:val="00DC3B1A"/>
    <w:rsid w:val="00DC3D7E"/>
    <w:rsid w:val="00DC4C7E"/>
    <w:rsid w:val="00DC665B"/>
    <w:rsid w:val="00DC6FA3"/>
    <w:rsid w:val="00DC7F98"/>
    <w:rsid w:val="00DD0655"/>
    <w:rsid w:val="00DD09D6"/>
    <w:rsid w:val="00DD0A35"/>
    <w:rsid w:val="00DD0D52"/>
    <w:rsid w:val="00DD0F52"/>
    <w:rsid w:val="00DD1194"/>
    <w:rsid w:val="00DD1221"/>
    <w:rsid w:val="00DD1548"/>
    <w:rsid w:val="00DD1550"/>
    <w:rsid w:val="00DD1A0B"/>
    <w:rsid w:val="00DD1C07"/>
    <w:rsid w:val="00DD33F4"/>
    <w:rsid w:val="00DD3EC7"/>
    <w:rsid w:val="00DD49A9"/>
    <w:rsid w:val="00DD5011"/>
    <w:rsid w:val="00DD56DA"/>
    <w:rsid w:val="00DD5961"/>
    <w:rsid w:val="00DD5E3C"/>
    <w:rsid w:val="00DD6334"/>
    <w:rsid w:val="00DD640B"/>
    <w:rsid w:val="00DD6C15"/>
    <w:rsid w:val="00DD77AD"/>
    <w:rsid w:val="00DD78BA"/>
    <w:rsid w:val="00DD7B8E"/>
    <w:rsid w:val="00DD7C8E"/>
    <w:rsid w:val="00DE022D"/>
    <w:rsid w:val="00DE04F4"/>
    <w:rsid w:val="00DE1B22"/>
    <w:rsid w:val="00DE234C"/>
    <w:rsid w:val="00DE2485"/>
    <w:rsid w:val="00DE2578"/>
    <w:rsid w:val="00DE3168"/>
    <w:rsid w:val="00DE3677"/>
    <w:rsid w:val="00DE3AA9"/>
    <w:rsid w:val="00DE3B19"/>
    <w:rsid w:val="00DE44EE"/>
    <w:rsid w:val="00DE450C"/>
    <w:rsid w:val="00DE4633"/>
    <w:rsid w:val="00DE49D0"/>
    <w:rsid w:val="00DE4C09"/>
    <w:rsid w:val="00DE54B3"/>
    <w:rsid w:val="00DE60C4"/>
    <w:rsid w:val="00DE668C"/>
    <w:rsid w:val="00DE71C0"/>
    <w:rsid w:val="00DE7601"/>
    <w:rsid w:val="00DE78B9"/>
    <w:rsid w:val="00DE7B43"/>
    <w:rsid w:val="00DF014D"/>
    <w:rsid w:val="00DF02D1"/>
    <w:rsid w:val="00DF0E3E"/>
    <w:rsid w:val="00DF1323"/>
    <w:rsid w:val="00DF1676"/>
    <w:rsid w:val="00DF1C50"/>
    <w:rsid w:val="00DF1DEA"/>
    <w:rsid w:val="00DF231D"/>
    <w:rsid w:val="00DF310E"/>
    <w:rsid w:val="00DF3110"/>
    <w:rsid w:val="00DF3197"/>
    <w:rsid w:val="00DF321F"/>
    <w:rsid w:val="00DF38CD"/>
    <w:rsid w:val="00DF41DD"/>
    <w:rsid w:val="00DF4AB3"/>
    <w:rsid w:val="00DF5055"/>
    <w:rsid w:val="00DF50FE"/>
    <w:rsid w:val="00DF50FF"/>
    <w:rsid w:val="00DF52B9"/>
    <w:rsid w:val="00DF5394"/>
    <w:rsid w:val="00DF53EF"/>
    <w:rsid w:val="00DF55DB"/>
    <w:rsid w:val="00DF57C0"/>
    <w:rsid w:val="00DF5866"/>
    <w:rsid w:val="00DF5DDC"/>
    <w:rsid w:val="00DF6BAC"/>
    <w:rsid w:val="00DF6C00"/>
    <w:rsid w:val="00DF6E56"/>
    <w:rsid w:val="00DF7439"/>
    <w:rsid w:val="00DF7934"/>
    <w:rsid w:val="00E0032E"/>
    <w:rsid w:val="00E00419"/>
    <w:rsid w:val="00E0260B"/>
    <w:rsid w:val="00E0262D"/>
    <w:rsid w:val="00E0299D"/>
    <w:rsid w:val="00E02A0B"/>
    <w:rsid w:val="00E02C3B"/>
    <w:rsid w:val="00E02F73"/>
    <w:rsid w:val="00E038BA"/>
    <w:rsid w:val="00E04171"/>
    <w:rsid w:val="00E041EE"/>
    <w:rsid w:val="00E04286"/>
    <w:rsid w:val="00E0494F"/>
    <w:rsid w:val="00E05077"/>
    <w:rsid w:val="00E0614B"/>
    <w:rsid w:val="00E065DD"/>
    <w:rsid w:val="00E07322"/>
    <w:rsid w:val="00E07340"/>
    <w:rsid w:val="00E073B5"/>
    <w:rsid w:val="00E078CC"/>
    <w:rsid w:val="00E079D1"/>
    <w:rsid w:val="00E07A1E"/>
    <w:rsid w:val="00E07D14"/>
    <w:rsid w:val="00E10A75"/>
    <w:rsid w:val="00E11595"/>
    <w:rsid w:val="00E12242"/>
    <w:rsid w:val="00E126CB"/>
    <w:rsid w:val="00E127D5"/>
    <w:rsid w:val="00E12925"/>
    <w:rsid w:val="00E12E9C"/>
    <w:rsid w:val="00E1346A"/>
    <w:rsid w:val="00E135FD"/>
    <w:rsid w:val="00E13BD1"/>
    <w:rsid w:val="00E13F36"/>
    <w:rsid w:val="00E141BB"/>
    <w:rsid w:val="00E143AB"/>
    <w:rsid w:val="00E14D07"/>
    <w:rsid w:val="00E15013"/>
    <w:rsid w:val="00E15286"/>
    <w:rsid w:val="00E15C36"/>
    <w:rsid w:val="00E15CAE"/>
    <w:rsid w:val="00E16358"/>
    <w:rsid w:val="00E174A0"/>
    <w:rsid w:val="00E1797C"/>
    <w:rsid w:val="00E17B23"/>
    <w:rsid w:val="00E2049D"/>
    <w:rsid w:val="00E20733"/>
    <w:rsid w:val="00E20742"/>
    <w:rsid w:val="00E208C7"/>
    <w:rsid w:val="00E20977"/>
    <w:rsid w:val="00E21685"/>
    <w:rsid w:val="00E21691"/>
    <w:rsid w:val="00E21820"/>
    <w:rsid w:val="00E21F96"/>
    <w:rsid w:val="00E220CD"/>
    <w:rsid w:val="00E223D0"/>
    <w:rsid w:val="00E226A5"/>
    <w:rsid w:val="00E22A3D"/>
    <w:rsid w:val="00E23168"/>
    <w:rsid w:val="00E2333C"/>
    <w:rsid w:val="00E23394"/>
    <w:rsid w:val="00E2396A"/>
    <w:rsid w:val="00E23BE1"/>
    <w:rsid w:val="00E23BE2"/>
    <w:rsid w:val="00E2403A"/>
    <w:rsid w:val="00E243BB"/>
    <w:rsid w:val="00E24541"/>
    <w:rsid w:val="00E2474B"/>
    <w:rsid w:val="00E24888"/>
    <w:rsid w:val="00E24E5D"/>
    <w:rsid w:val="00E24E6A"/>
    <w:rsid w:val="00E24F38"/>
    <w:rsid w:val="00E25EEA"/>
    <w:rsid w:val="00E26948"/>
    <w:rsid w:val="00E274FD"/>
    <w:rsid w:val="00E2771F"/>
    <w:rsid w:val="00E27848"/>
    <w:rsid w:val="00E27ACA"/>
    <w:rsid w:val="00E27D7A"/>
    <w:rsid w:val="00E302ED"/>
    <w:rsid w:val="00E3054B"/>
    <w:rsid w:val="00E3062D"/>
    <w:rsid w:val="00E30FCB"/>
    <w:rsid w:val="00E319A5"/>
    <w:rsid w:val="00E31BDD"/>
    <w:rsid w:val="00E3222D"/>
    <w:rsid w:val="00E32368"/>
    <w:rsid w:val="00E326E0"/>
    <w:rsid w:val="00E32D55"/>
    <w:rsid w:val="00E332E3"/>
    <w:rsid w:val="00E3338A"/>
    <w:rsid w:val="00E337CF"/>
    <w:rsid w:val="00E33ADF"/>
    <w:rsid w:val="00E33B23"/>
    <w:rsid w:val="00E348AC"/>
    <w:rsid w:val="00E34905"/>
    <w:rsid w:val="00E34F2E"/>
    <w:rsid w:val="00E35014"/>
    <w:rsid w:val="00E350F7"/>
    <w:rsid w:val="00E35255"/>
    <w:rsid w:val="00E353A4"/>
    <w:rsid w:val="00E3541F"/>
    <w:rsid w:val="00E35707"/>
    <w:rsid w:val="00E35E07"/>
    <w:rsid w:val="00E36242"/>
    <w:rsid w:val="00E36302"/>
    <w:rsid w:val="00E363A8"/>
    <w:rsid w:val="00E37442"/>
    <w:rsid w:val="00E3791F"/>
    <w:rsid w:val="00E40BF6"/>
    <w:rsid w:val="00E40C82"/>
    <w:rsid w:val="00E41797"/>
    <w:rsid w:val="00E41A76"/>
    <w:rsid w:val="00E41D36"/>
    <w:rsid w:val="00E42487"/>
    <w:rsid w:val="00E424BF"/>
    <w:rsid w:val="00E429F2"/>
    <w:rsid w:val="00E430D7"/>
    <w:rsid w:val="00E436C0"/>
    <w:rsid w:val="00E43D1A"/>
    <w:rsid w:val="00E440C7"/>
    <w:rsid w:val="00E44982"/>
    <w:rsid w:val="00E44B8E"/>
    <w:rsid w:val="00E44E4C"/>
    <w:rsid w:val="00E44FDE"/>
    <w:rsid w:val="00E454F9"/>
    <w:rsid w:val="00E4593B"/>
    <w:rsid w:val="00E45F49"/>
    <w:rsid w:val="00E46047"/>
    <w:rsid w:val="00E4620E"/>
    <w:rsid w:val="00E4623C"/>
    <w:rsid w:val="00E46342"/>
    <w:rsid w:val="00E46757"/>
    <w:rsid w:val="00E46770"/>
    <w:rsid w:val="00E4692E"/>
    <w:rsid w:val="00E46BF5"/>
    <w:rsid w:val="00E46F19"/>
    <w:rsid w:val="00E47369"/>
    <w:rsid w:val="00E476C2"/>
    <w:rsid w:val="00E47B04"/>
    <w:rsid w:val="00E47C15"/>
    <w:rsid w:val="00E505BD"/>
    <w:rsid w:val="00E506F0"/>
    <w:rsid w:val="00E518F1"/>
    <w:rsid w:val="00E52352"/>
    <w:rsid w:val="00E52578"/>
    <w:rsid w:val="00E52A3F"/>
    <w:rsid w:val="00E52D05"/>
    <w:rsid w:val="00E52EC9"/>
    <w:rsid w:val="00E53187"/>
    <w:rsid w:val="00E533C6"/>
    <w:rsid w:val="00E5362A"/>
    <w:rsid w:val="00E53A9A"/>
    <w:rsid w:val="00E53B38"/>
    <w:rsid w:val="00E54260"/>
    <w:rsid w:val="00E544E3"/>
    <w:rsid w:val="00E54630"/>
    <w:rsid w:val="00E54B78"/>
    <w:rsid w:val="00E54F27"/>
    <w:rsid w:val="00E55FB7"/>
    <w:rsid w:val="00E562D4"/>
    <w:rsid w:val="00E56E04"/>
    <w:rsid w:val="00E56F3F"/>
    <w:rsid w:val="00E57284"/>
    <w:rsid w:val="00E57415"/>
    <w:rsid w:val="00E57DA1"/>
    <w:rsid w:val="00E6095F"/>
    <w:rsid w:val="00E60BD8"/>
    <w:rsid w:val="00E60C01"/>
    <w:rsid w:val="00E610A6"/>
    <w:rsid w:val="00E615BB"/>
    <w:rsid w:val="00E61B61"/>
    <w:rsid w:val="00E62B94"/>
    <w:rsid w:val="00E62FBF"/>
    <w:rsid w:val="00E63472"/>
    <w:rsid w:val="00E638A0"/>
    <w:rsid w:val="00E63D00"/>
    <w:rsid w:val="00E643BD"/>
    <w:rsid w:val="00E6457B"/>
    <w:rsid w:val="00E64851"/>
    <w:rsid w:val="00E648D8"/>
    <w:rsid w:val="00E64E45"/>
    <w:rsid w:val="00E6538A"/>
    <w:rsid w:val="00E65F8C"/>
    <w:rsid w:val="00E660C1"/>
    <w:rsid w:val="00E661D8"/>
    <w:rsid w:val="00E66228"/>
    <w:rsid w:val="00E6668D"/>
    <w:rsid w:val="00E66D68"/>
    <w:rsid w:val="00E66FF4"/>
    <w:rsid w:val="00E6748A"/>
    <w:rsid w:val="00E67FA9"/>
    <w:rsid w:val="00E7088D"/>
    <w:rsid w:val="00E70B6A"/>
    <w:rsid w:val="00E70C5B"/>
    <w:rsid w:val="00E7110D"/>
    <w:rsid w:val="00E714F7"/>
    <w:rsid w:val="00E715F7"/>
    <w:rsid w:val="00E71D60"/>
    <w:rsid w:val="00E724BC"/>
    <w:rsid w:val="00E727DB"/>
    <w:rsid w:val="00E72809"/>
    <w:rsid w:val="00E72869"/>
    <w:rsid w:val="00E72943"/>
    <w:rsid w:val="00E72A81"/>
    <w:rsid w:val="00E73102"/>
    <w:rsid w:val="00E7312E"/>
    <w:rsid w:val="00E739D3"/>
    <w:rsid w:val="00E74267"/>
    <w:rsid w:val="00E74979"/>
    <w:rsid w:val="00E750B6"/>
    <w:rsid w:val="00E7517F"/>
    <w:rsid w:val="00E755DC"/>
    <w:rsid w:val="00E7594F"/>
    <w:rsid w:val="00E75990"/>
    <w:rsid w:val="00E75BC8"/>
    <w:rsid w:val="00E75FCC"/>
    <w:rsid w:val="00E7600D"/>
    <w:rsid w:val="00E76D5E"/>
    <w:rsid w:val="00E80F10"/>
    <w:rsid w:val="00E810C0"/>
    <w:rsid w:val="00E81306"/>
    <w:rsid w:val="00E82768"/>
    <w:rsid w:val="00E83480"/>
    <w:rsid w:val="00E834F5"/>
    <w:rsid w:val="00E839E6"/>
    <w:rsid w:val="00E844C7"/>
    <w:rsid w:val="00E84B94"/>
    <w:rsid w:val="00E8521F"/>
    <w:rsid w:val="00E853CD"/>
    <w:rsid w:val="00E854B6"/>
    <w:rsid w:val="00E855CE"/>
    <w:rsid w:val="00E85E2F"/>
    <w:rsid w:val="00E85F33"/>
    <w:rsid w:val="00E85F60"/>
    <w:rsid w:val="00E86244"/>
    <w:rsid w:val="00E862C9"/>
    <w:rsid w:val="00E865D9"/>
    <w:rsid w:val="00E8665F"/>
    <w:rsid w:val="00E87476"/>
    <w:rsid w:val="00E87D76"/>
    <w:rsid w:val="00E87F68"/>
    <w:rsid w:val="00E87FDB"/>
    <w:rsid w:val="00E900AA"/>
    <w:rsid w:val="00E90386"/>
    <w:rsid w:val="00E903DF"/>
    <w:rsid w:val="00E91752"/>
    <w:rsid w:val="00E92129"/>
    <w:rsid w:val="00E92262"/>
    <w:rsid w:val="00E92875"/>
    <w:rsid w:val="00E932DB"/>
    <w:rsid w:val="00E9366F"/>
    <w:rsid w:val="00E9400F"/>
    <w:rsid w:val="00E94730"/>
    <w:rsid w:val="00E94E5F"/>
    <w:rsid w:val="00E950CA"/>
    <w:rsid w:val="00E950D5"/>
    <w:rsid w:val="00E954B6"/>
    <w:rsid w:val="00E95A3D"/>
    <w:rsid w:val="00E95C2B"/>
    <w:rsid w:val="00E95EAD"/>
    <w:rsid w:val="00E96AD7"/>
    <w:rsid w:val="00E96C86"/>
    <w:rsid w:val="00E96E80"/>
    <w:rsid w:val="00E972D7"/>
    <w:rsid w:val="00E976DF"/>
    <w:rsid w:val="00E97B5E"/>
    <w:rsid w:val="00EA0298"/>
    <w:rsid w:val="00EA12F7"/>
    <w:rsid w:val="00EA18C7"/>
    <w:rsid w:val="00EA1A1D"/>
    <w:rsid w:val="00EA1F6D"/>
    <w:rsid w:val="00EA23AC"/>
    <w:rsid w:val="00EA260E"/>
    <w:rsid w:val="00EA2794"/>
    <w:rsid w:val="00EA27E2"/>
    <w:rsid w:val="00EA2A68"/>
    <w:rsid w:val="00EA2C74"/>
    <w:rsid w:val="00EA2EC2"/>
    <w:rsid w:val="00EA2FDB"/>
    <w:rsid w:val="00EA40A8"/>
    <w:rsid w:val="00EA4503"/>
    <w:rsid w:val="00EA4AC7"/>
    <w:rsid w:val="00EA5361"/>
    <w:rsid w:val="00EA548E"/>
    <w:rsid w:val="00EA5C3E"/>
    <w:rsid w:val="00EA5F77"/>
    <w:rsid w:val="00EA5F81"/>
    <w:rsid w:val="00EA6213"/>
    <w:rsid w:val="00EA6371"/>
    <w:rsid w:val="00EA6423"/>
    <w:rsid w:val="00EA6429"/>
    <w:rsid w:val="00EA6DA2"/>
    <w:rsid w:val="00EA7235"/>
    <w:rsid w:val="00EA7A3F"/>
    <w:rsid w:val="00EA7DA3"/>
    <w:rsid w:val="00EB036C"/>
    <w:rsid w:val="00EB092B"/>
    <w:rsid w:val="00EB0A43"/>
    <w:rsid w:val="00EB0B65"/>
    <w:rsid w:val="00EB0D42"/>
    <w:rsid w:val="00EB111E"/>
    <w:rsid w:val="00EB1758"/>
    <w:rsid w:val="00EB1DCF"/>
    <w:rsid w:val="00EB2158"/>
    <w:rsid w:val="00EB237C"/>
    <w:rsid w:val="00EB2459"/>
    <w:rsid w:val="00EB2855"/>
    <w:rsid w:val="00EB2953"/>
    <w:rsid w:val="00EB2ACE"/>
    <w:rsid w:val="00EB31C8"/>
    <w:rsid w:val="00EB31F4"/>
    <w:rsid w:val="00EB333B"/>
    <w:rsid w:val="00EB3A70"/>
    <w:rsid w:val="00EB3C40"/>
    <w:rsid w:val="00EB3FC4"/>
    <w:rsid w:val="00EB40A7"/>
    <w:rsid w:val="00EB4368"/>
    <w:rsid w:val="00EB4407"/>
    <w:rsid w:val="00EB4763"/>
    <w:rsid w:val="00EB476F"/>
    <w:rsid w:val="00EB4B9F"/>
    <w:rsid w:val="00EB52F7"/>
    <w:rsid w:val="00EB5D92"/>
    <w:rsid w:val="00EB5DC9"/>
    <w:rsid w:val="00EB63FE"/>
    <w:rsid w:val="00EB64FD"/>
    <w:rsid w:val="00EB6790"/>
    <w:rsid w:val="00EB683B"/>
    <w:rsid w:val="00EB698A"/>
    <w:rsid w:val="00EB6D5B"/>
    <w:rsid w:val="00EB7D8B"/>
    <w:rsid w:val="00EC08CE"/>
    <w:rsid w:val="00EC09DC"/>
    <w:rsid w:val="00EC0DDE"/>
    <w:rsid w:val="00EC0FC2"/>
    <w:rsid w:val="00EC11D4"/>
    <w:rsid w:val="00EC1440"/>
    <w:rsid w:val="00EC154E"/>
    <w:rsid w:val="00EC2A23"/>
    <w:rsid w:val="00EC2A6D"/>
    <w:rsid w:val="00EC2D7A"/>
    <w:rsid w:val="00EC2E33"/>
    <w:rsid w:val="00EC2F10"/>
    <w:rsid w:val="00EC33B3"/>
    <w:rsid w:val="00EC35D6"/>
    <w:rsid w:val="00EC372F"/>
    <w:rsid w:val="00EC3E1D"/>
    <w:rsid w:val="00EC3F9D"/>
    <w:rsid w:val="00EC4889"/>
    <w:rsid w:val="00EC4D96"/>
    <w:rsid w:val="00EC4F6B"/>
    <w:rsid w:val="00EC5779"/>
    <w:rsid w:val="00EC59D6"/>
    <w:rsid w:val="00EC5A0C"/>
    <w:rsid w:val="00EC5A54"/>
    <w:rsid w:val="00EC5D35"/>
    <w:rsid w:val="00EC5F09"/>
    <w:rsid w:val="00EC68B9"/>
    <w:rsid w:val="00EC6BEF"/>
    <w:rsid w:val="00EC6C29"/>
    <w:rsid w:val="00EC78A4"/>
    <w:rsid w:val="00ED0415"/>
    <w:rsid w:val="00ED04DC"/>
    <w:rsid w:val="00ED0C84"/>
    <w:rsid w:val="00ED0FA7"/>
    <w:rsid w:val="00ED0FB5"/>
    <w:rsid w:val="00ED1EA6"/>
    <w:rsid w:val="00ED1F07"/>
    <w:rsid w:val="00ED2117"/>
    <w:rsid w:val="00ED25D9"/>
    <w:rsid w:val="00ED2F7F"/>
    <w:rsid w:val="00ED30CB"/>
    <w:rsid w:val="00ED333F"/>
    <w:rsid w:val="00ED34F0"/>
    <w:rsid w:val="00ED392E"/>
    <w:rsid w:val="00ED3C7C"/>
    <w:rsid w:val="00ED424C"/>
    <w:rsid w:val="00ED49B7"/>
    <w:rsid w:val="00ED4A98"/>
    <w:rsid w:val="00ED4F86"/>
    <w:rsid w:val="00ED545B"/>
    <w:rsid w:val="00ED5B4F"/>
    <w:rsid w:val="00ED60E3"/>
    <w:rsid w:val="00ED6557"/>
    <w:rsid w:val="00ED6F5C"/>
    <w:rsid w:val="00ED7111"/>
    <w:rsid w:val="00EE0146"/>
    <w:rsid w:val="00EE0287"/>
    <w:rsid w:val="00EE09E9"/>
    <w:rsid w:val="00EE0CEE"/>
    <w:rsid w:val="00EE16DD"/>
    <w:rsid w:val="00EE1796"/>
    <w:rsid w:val="00EE18EA"/>
    <w:rsid w:val="00EE1A1D"/>
    <w:rsid w:val="00EE2212"/>
    <w:rsid w:val="00EE2498"/>
    <w:rsid w:val="00EE2C27"/>
    <w:rsid w:val="00EE30CB"/>
    <w:rsid w:val="00EE3281"/>
    <w:rsid w:val="00EE340A"/>
    <w:rsid w:val="00EE37B6"/>
    <w:rsid w:val="00EE39A8"/>
    <w:rsid w:val="00EE3C11"/>
    <w:rsid w:val="00EE3CFD"/>
    <w:rsid w:val="00EE49EA"/>
    <w:rsid w:val="00EE4B0B"/>
    <w:rsid w:val="00EE5055"/>
    <w:rsid w:val="00EE56AD"/>
    <w:rsid w:val="00EE6BBD"/>
    <w:rsid w:val="00EE6E38"/>
    <w:rsid w:val="00EE70E9"/>
    <w:rsid w:val="00EE7267"/>
    <w:rsid w:val="00EE7BD1"/>
    <w:rsid w:val="00EF09D6"/>
    <w:rsid w:val="00EF0BB9"/>
    <w:rsid w:val="00EF1006"/>
    <w:rsid w:val="00EF2AA2"/>
    <w:rsid w:val="00EF310B"/>
    <w:rsid w:val="00EF3261"/>
    <w:rsid w:val="00EF3452"/>
    <w:rsid w:val="00EF3B96"/>
    <w:rsid w:val="00EF3F65"/>
    <w:rsid w:val="00EF487C"/>
    <w:rsid w:val="00EF49DC"/>
    <w:rsid w:val="00EF4E39"/>
    <w:rsid w:val="00EF5043"/>
    <w:rsid w:val="00EF59CE"/>
    <w:rsid w:val="00EF5A3C"/>
    <w:rsid w:val="00EF5F42"/>
    <w:rsid w:val="00EF5F49"/>
    <w:rsid w:val="00EF619E"/>
    <w:rsid w:val="00EF63D0"/>
    <w:rsid w:val="00EF66EA"/>
    <w:rsid w:val="00EF69B3"/>
    <w:rsid w:val="00EF6CF0"/>
    <w:rsid w:val="00EF6FE4"/>
    <w:rsid w:val="00EF73A1"/>
    <w:rsid w:val="00EF7FE9"/>
    <w:rsid w:val="00F001F9"/>
    <w:rsid w:val="00F002ED"/>
    <w:rsid w:val="00F005E2"/>
    <w:rsid w:val="00F00693"/>
    <w:rsid w:val="00F00B89"/>
    <w:rsid w:val="00F00E89"/>
    <w:rsid w:val="00F01A45"/>
    <w:rsid w:val="00F021A7"/>
    <w:rsid w:val="00F02620"/>
    <w:rsid w:val="00F02638"/>
    <w:rsid w:val="00F02A55"/>
    <w:rsid w:val="00F02B93"/>
    <w:rsid w:val="00F02CD4"/>
    <w:rsid w:val="00F0336E"/>
    <w:rsid w:val="00F03A84"/>
    <w:rsid w:val="00F040AE"/>
    <w:rsid w:val="00F0411B"/>
    <w:rsid w:val="00F044DB"/>
    <w:rsid w:val="00F046F0"/>
    <w:rsid w:val="00F04AB8"/>
    <w:rsid w:val="00F05E97"/>
    <w:rsid w:val="00F05FD0"/>
    <w:rsid w:val="00F062F7"/>
    <w:rsid w:val="00F06DEE"/>
    <w:rsid w:val="00F0733D"/>
    <w:rsid w:val="00F1063F"/>
    <w:rsid w:val="00F11A9B"/>
    <w:rsid w:val="00F11C2F"/>
    <w:rsid w:val="00F11E83"/>
    <w:rsid w:val="00F12837"/>
    <w:rsid w:val="00F13724"/>
    <w:rsid w:val="00F13A43"/>
    <w:rsid w:val="00F13A67"/>
    <w:rsid w:val="00F142AF"/>
    <w:rsid w:val="00F148A7"/>
    <w:rsid w:val="00F14E7F"/>
    <w:rsid w:val="00F15681"/>
    <w:rsid w:val="00F16166"/>
    <w:rsid w:val="00F161E8"/>
    <w:rsid w:val="00F1638B"/>
    <w:rsid w:val="00F16E73"/>
    <w:rsid w:val="00F16F31"/>
    <w:rsid w:val="00F17228"/>
    <w:rsid w:val="00F17461"/>
    <w:rsid w:val="00F177C6"/>
    <w:rsid w:val="00F20312"/>
    <w:rsid w:val="00F203A8"/>
    <w:rsid w:val="00F20B30"/>
    <w:rsid w:val="00F210E8"/>
    <w:rsid w:val="00F212BC"/>
    <w:rsid w:val="00F21DB8"/>
    <w:rsid w:val="00F21DE4"/>
    <w:rsid w:val="00F22545"/>
    <w:rsid w:val="00F225DE"/>
    <w:rsid w:val="00F23768"/>
    <w:rsid w:val="00F23CD8"/>
    <w:rsid w:val="00F24084"/>
    <w:rsid w:val="00F2427B"/>
    <w:rsid w:val="00F24EDA"/>
    <w:rsid w:val="00F2604B"/>
    <w:rsid w:val="00F268F5"/>
    <w:rsid w:val="00F27D70"/>
    <w:rsid w:val="00F27E2C"/>
    <w:rsid w:val="00F308A0"/>
    <w:rsid w:val="00F30AC0"/>
    <w:rsid w:val="00F30C71"/>
    <w:rsid w:val="00F31710"/>
    <w:rsid w:val="00F31AAB"/>
    <w:rsid w:val="00F31ACF"/>
    <w:rsid w:val="00F31DF3"/>
    <w:rsid w:val="00F31DF9"/>
    <w:rsid w:val="00F31E2C"/>
    <w:rsid w:val="00F3275A"/>
    <w:rsid w:val="00F32D5D"/>
    <w:rsid w:val="00F331C7"/>
    <w:rsid w:val="00F33BFA"/>
    <w:rsid w:val="00F33CD6"/>
    <w:rsid w:val="00F3472E"/>
    <w:rsid w:val="00F348E5"/>
    <w:rsid w:val="00F34D07"/>
    <w:rsid w:val="00F34DA2"/>
    <w:rsid w:val="00F34E27"/>
    <w:rsid w:val="00F34F7E"/>
    <w:rsid w:val="00F35569"/>
    <w:rsid w:val="00F35757"/>
    <w:rsid w:val="00F35D37"/>
    <w:rsid w:val="00F360D0"/>
    <w:rsid w:val="00F361A3"/>
    <w:rsid w:val="00F36B0F"/>
    <w:rsid w:val="00F371B0"/>
    <w:rsid w:val="00F3768A"/>
    <w:rsid w:val="00F37D2C"/>
    <w:rsid w:val="00F4035E"/>
    <w:rsid w:val="00F4085D"/>
    <w:rsid w:val="00F41699"/>
    <w:rsid w:val="00F4180B"/>
    <w:rsid w:val="00F41847"/>
    <w:rsid w:val="00F418D4"/>
    <w:rsid w:val="00F4193E"/>
    <w:rsid w:val="00F42BEE"/>
    <w:rsid w:val="00F42C5C"/>
    <w:rsid w:val="00F43A9A"/>
    <w:rsid w:val="00F44087"/>
    <w:rsid w:val="00F44564"/>
    <w:rsid w:val="00F44F44"/>
    <w:rsid w:val="00F457DC"/>
    <w:rsid w:val="00F46024"/>
    <w:rsid w:val="00F4660F"/>
    <w:rsid w:val="00F467D7"/>
    <w:rsid w:val="00F46F89"/>
    <w:rsid w:val="00F4755E"/>
    <w:rsid w:val="00F478A7"/>
    <w:rsid w:val="00F50989"/>
    <w:rsid w:val="00F50C47"/>
    <w:rsid w:val="00F5145D"/>
    <w:rsid w:val="00F514FC"/>
    <w:rsid w:val="00F517CB"/>
    <w:rsid w:val="00F51CC9"/>
    <w:rsid w:val="00F5202C"/>
    <w:rsid w:val="00F52054"/>
    <w:rsid w:val="00F523AF"/>
    <w:rsid w:val="00F52816"/>
    <w:rsid w:val="00F529D3"/>
    <w:rsid w:val="00F52A60"/>
    <w:rsid w:val="00F534E7"/>
    <w:rsid w:val="00F54037"/>
    <w:rsid w:val="00F544A3"/>
    <w:rsid w:val="00F54645"/>
    <w:rsid w:val="00F54E57"/>
    <w:rsid w:val="00F552C0"/>
    <w:rsid w:val="00F555D9"/>
    <w:rsid w:val="00F557DB"/>
    <w:rsid w:val="00F55F64"/>
    <w:rsid w:val="00F56AA2"/>
    <w:rsid w:val="00F56F5C"/>
    <w:rsid w:val="00F57304"/>
    <w:rsid w:val="00F60209"/>
    <w:rsid w:val="00F60728"/>
    <w:rsid w:val="00F60BA4"/>
    <w:rsid w:val="00F60C44"/>
    <w:rsid w:val="00F610EC"/>
    <w:rsid w:val="00F61757"/>
    <w:rsid w:val="00F61B45"/>
    <w:rsid w:val="00F62012"/>
    <w:rsid w:val="00F62F9D"/>
    <w:rsid w:val="00F6380F"/>
    <w:rsid w:val="00F63819"/>
    <w:rsid w:val="00F64858"/>
    <w:rsid w:val="00F64B6C"/>
    <w:rsid w:val="00F64C18"/>
    <w:rsid w:val="00F64F69"/>
    <w:rsid w:val="00F64FF0"/>
    <w:rsid w:val="00F65105"/>
    <w:rsid w:val="00F653BB"/>
    <w:rsid w:val="00F654B1"/>
    <w:rsid w:val="00F65B15"/>
    <w:rsid w:val="00F66A38"/>
    <w:rsid w:val="00F66BB3"/>
    <w:rsid w:val="00F703C0"/>
    <w:rsid w:val="00F70685"/>
    <w:rsid w:val="00F70A6B"/>
    <w:rsid w:val="00F70ACC"/>
    <w:rsid w:val="00F70BF8"/>
    <w:rsid w:val="00F71945"/>
    <w:rsid w:val="00F72163"/>
    <w:rsid w:val="00F72582"/>
    <w:rsid w:val="00F72D85"/>
    <w:rsid w:val="00F72DF1"/>
    <w:rsid w:val="00F735C8"/>
    <w:rsid w:val="00F73DC9"/>
    <w:rsid w:val="00F7437F"/>
    <w:rsid w:val="00F7463D"/>
    <w:rsid w:val="00F74F0B"/>
    <w:rsid w:val="00F75573"/>
    <w:rsid w:val="00F75597"/>
    <w:rsid w:val="00F7571F"/>
    <w:rsid w:val="00F75750"/>
    <w:rsid w:val="00F758BD"/>
    <w:rsid w:val="00F75E5F"/>
    <w:rsid w:val="00F75ED4"/>
    <w:rsid w:val="00F764A9"/>
    <w:rsid w:val="00F766DB"/>
    <w:rsid w:val="00F766FF"/>
    <w:rsid w:val="00F76BF1"/>
    <w:rsid w:val="00F778ED"/>
    <w:rsid w:val="00F77959"/>
    <w:rsid w:val="00F77C0F"/>
    <w:rsid w:val="00F800A3"/>
    <w:rsid w:val="00F8076D"/>
    <w:rsid w:val="00F810E5"/>
    <w:rsid w:val="00F8205B"/>
    <w:rsid w:val="00F828B5"/>
    <w:rsid w:val="00F828D1"/>
    <w:rsid w:val="00F828FA"/>
    <w:rsid w:val="00F82D96"/>
    <w:rsid w:val="00F830E4"/>
    <w:rsid w:val="00F831A2"/>
    <w:rsid w:val="00F83BFB"/>
    <w:rsid w:val="00F8417C"/>
    <w:rsid w:val="00F843D3"/>
    <w:rsid w:val="00F843D8"/>
    <w:rsid w:val="00F84D4F"/>
    <w:rsid w:val="00F84DE2"/>
    <w:rsid w:val="00F857CC"/>
    <w:rsid w:val="00F8597D"/>
    <w:rsid w:val="00F86398"/>
    <w:rsid w:val="00F865B6"/>
    <w:rsid w:val="00F869A2"/>
    <w:rsid w:val="00F86C35"/>
    <w:rsid w:val="00F86DE5"/>
    <w:rsid w:val="00F86F98"/>
    <w:rsid w:val="00F86FC1"/>
    <w:rsid w:val="00F8702F"/>
    <w:rsid w:val="00F8752B"/>
    <w:rsid w:val="00F87619"/>
    <w:rsid w:val="00F879B2"/>
    <w:rsid w:val="00F87AD9"/>
    <w:rsid w:val="00F87E89"/>
    <w:rsid w:val="00F87EED"/>
    <w:rsid w:val="00F90462"/>
    <w:rsid w:val="00F90F26"/>
    <w:rsid w:val="00F9111C"/>
    <w:rsid w:val="00F91256"/>
    <w:rsid w:val="00F91258"/>
    <w:rsid w:val="00F91E77"/>
    <w:rsid w:val="00F92BCA"/>
    <w:rsid w:val="00F9326E"/>
    <w:rsid w:val="00F9389A"/>
    <w:rsid w:val="00F93CC3"/>
    <w:rsid w:val="00F940E9"/>
    <w:rsid w:val="00F941AF"/>
    <w:rsid w:val="00F94848"/>
    <w:rsid w:val="00F94B80"/>
    <w:rsid w:val="00F955D0"/>
    <w:rsid w:val="00F956CA"/>
    <w:rsid w:val="00F95713"/>
    <w:rsid w:val="00F9597A"/>
    <w:rsid w:val="00F9599F"/>
    <w:rsid w:val="00F959D1"/>
    <w:rsid w:val="00F95ACC"/>
    <w:rsid w:val="00F96872"/>
    <w:rsid w:val="00F968A8"/>
    <w:rsid w:val="00F96B80"/>
    <w:rsid w:val="00F96D00"/>
    <w:rsid w:val="00F9779F"/>
    <w:rsid w:val="00FA02B0"/>
    <w:rsid w:val="00FA09F1"/>
    <w:rsid w:val="00FA0A7A"/>
    <w:rsid w:val="00FA1589"/>
    <w:rsid w:val="00FA1854"/>
    <w:rsid w:val="00FA18CB"/>
    <w:rsid w:val="00FA19F5"/>
    <w:rsid w:val="00FA2321"/>
    <w:rsid w:val="00FA23E0"/>
    <w:rsid w:val="00FA27B9"/>
    <w:rsid w:val="00FA2D50"/>
    <w:rsid w:val="00FA2E6F"/>
    <w:rsid w:val="00FA3075"/>
    <w:rsid w:val="00FA325B"/>
    <w:rsid w:val="00FA3288"/>
    <w:rsid w:val="00FA34D7"/>
    <w:rsid w:val="00FA431D"/>
    <w:rsid w:val="00FA46B4"/>
    <w:rsid w:val="00FA4A67"/>
    <w:rsid w:val="00FA4C11"/>
    <w:rsid w:val="00FA4EED"/>
    <w:rsid w:val="00FA52F6"/>
    <w:rsid w:val="00FA5414"/>
    <w:rsid w:val="00FA59EA"/>
    <w:rsid w:val="00FA5D73"/>
    <w:rsid w:val="00FA69CA"/>
    <w:rsid w:val="00FA6AE2"/>
    <w:rsid w:val="00FA7881"/>
    <w:rsid w:val="00FA79FB"/>
    <w:rsid w:val="00FA7A88"/>
    <w:rsid w:val="00FA7DF9"/>
    <w:rsid w:val="00FB08B6"/>
    <w:rsid w:val="00FB0B8B"/>
    <w:rsid w:val="00FB0CBC"/>
    <w:rsid w:val="00FB0E2F"/>
    <w:rsid w:val="00FB19AD"/>
    <w:rsid w:val="00FB22F3"/>
    <w:rsid w:val="00FB2538"/>
    <w:rsid w:val="00FB3335"/>
    <w:rsid w:val="00FB3A6B"/>
    <w:rsid w:val="00FB3B25"/>
    <w:rsid w:val="00FB4AB9"/>
    <w:rsid w:val="00FB572D"/>
    <w:rsid w:val="00FB58E9"/>
    <w:rsid w:val="00FB592E"/>
    <w:rsid w:val="00FB5C1C"/>
    <w:rsid w:val="00FB5EE6"/>
    <w:rsid w:val="00FB6A80"/>
    <w:rsid w:val="00FB6FAE"/>
    <w:rsid w:val="00FB70F5"/>
    <w:rsid w:val="00FB7B29"/>
    <w:rsid w:val="00FC044C"/>
    <w:rsid w:val="00FC0680"/>
    <w:rsid w:val="00FC08EC"/>
    <w:rsid w:val="00FC09FC"/>
    <w:rsid w:val="00FC0E9F"/>
    <w:rsid w:val="00FC1887"/>
    <w:rsid w:val="00FC198D"/>
    <w:rsid w:val="00FC19B0"/>
    <w:rsid w:val="00FC1B1E"/>
    <w:rsid w:val="00FC1B28"/>
    <w:rsid w:val="00FC2A52"/>
    <w:rsid w:val="00FC30A8"/>
    <w:rsid w:val="00FC3D5D"/>
    <w:rsid w:val="00FC3EB0"/>
    <w:rsid w:val="00FC4501"/>
    <w:rsid w:val="00FC4531"/>
    <w:rsid w:val="00FC492B"/>
    <w:rsid w:val="00FC4AD6"/>
    <w:rsid w:val="00FC4C02"/>
    <w:rsid w:val="00FC5C22"/>
    <w:rsid w:val="00FC5DEF"/>
    <w:rsid w:val="00FC6065"/>
    <w:rsid w:val="00FC6311"/>
    <w:rsid w:val="00FC675C"/>
    <w:rsid w:val="00FC6902"/>
    <w:rsid w:val="00FC6DE3"/>
    <w:rsid w:val="00FC6E5B"/>
    <w:rsid w:val="00FC7138"/>
    <w:rsid w:val="00FC795C"/>
    <w:rsid w:val="00FC7E2F"/>
    <w:rsid w:val="00FC7EE7"/>
    <w:rsid w:val="00FD01E1"/>
    <w:rsid w:val="00FD023C"/>
    <w:rsid w:val="00FD0CDA"/>
    <w:rsid w:val="00FD0EB5"/>
    <w:rsid w:val="00FD0ED3"/>
    <w:rsid w:val="00FD14C1"/>
    <w:rsid w:val="00FD16E7"/>
    <w:rsid w:val="00FD1790"/>
    <w:rsid w:val="00FD17C8"/>
    <w:rsid w:val="00FD3213"/>
    <w:rsid w:val="00FD38B3"/>
    <w:rsid w:val="00FD3D0B"/>
    <w:rsid w:val="00FD498E"/>
    <w:rsid w:val="00FD4C18"/>
    <w:rsid w:val="00FD4D07"/>
    <w:rsid w:val="00FD530A"/>
    <w:rsid w:val="00FD5311"/>
    <w:rsid w:val="00FD5A16"/>
    <w:rsid w:val="00FD6131"/>
    <w:rsid w:val="00FD6578"/>
    <w:rsid w:val="00FD65A0"/>
    <w:rsid w:val="00FD6788"/>
    <w:rsid w:val="00FD6B04"/>
    <w:rsid w:val="00FD6B5E"/>
    <w:rsid w:val="00FD7066"/>
    <w:rsid w:val="00FD72D5"/>
    <w:rsid w:val="00FD7830"/>
    <w:rsid w:val="00FD7836"/>
    <w:rsid w:val="00FD7A9F"/>
    <w:rsid w:val="00FE0E8D"/>
    <w:rsid w:val="00FE1999"/>
    <w:rsid w:val="00FE20E6"/>
    <w:rsid w:val="00FE2108"/>
    <w:rsid w:val="00FE2330"/>
    <w:rsid w:val="00FE2546"/>
    <w:rsid w:val="00FE2663"/>
    <w:rsid w:val="00FE28FF"/>
    <w:rsid w:val="00FE2A16"/>
    <w:rsid w:val="00FE315C"/>
    <w:rsid w:val="00FE34C8"/>
    <w:rsid w:val="00FE37BC"/>
    <w:rsid w:val="00FE37D5"/>
    <w:rsid w:val="00FE3870"/>
    <w:rsid w:val="00FE3A5B"/>
    <w:rsid w:val="00FE4197"/>
    <w:rsid w:val="00FE4BC9"/>
    <w:rsid w:val="00FE4F22"/>
    <w:rsid w:val="00FE5460"/>
    <w:rsid w:val="00FE553A"/>
    <w:rsid w:val="00FE56F3"/>
    <w:rsid w:val="00FE5867"/>
    <w:rsid w:val="00FE671E"/>
    <w:rsid w:val="00FE7309"/>
    <w:rsid w:val="00FE76A2"/>
    <w:rsid w:val="00FE775C"/>
    <w:rsid w:val="00FF02E4"/>
    <w:rsid w:val="00FF064E"/>
    <w:rsid w:val="00FF0CDD"/>
    <w:rsid w:val="00FF0D66"/>
    <w:rsid w:val="00FF0DC2"/>
    <w:rsid w:val="00FF1D8E"/>
    <w:rsid w:val="00FF2862"/>
    <w:rsid w:val="00FF2A7E"/>
    <w:rsid w:val="00FF2F1D"/>
    <w:rsid w:val="00FF3251"/>
    <w:rsid w:val="00FF35BE"/>
    <w:rsid w:val="00FF36DA"/>
    <w:rsid w:val="00FF36DC"/>
    <w:rsid w:val="00FF3944"/>
    <w:rsid w:val="00FF3E36"/>
    <w:rsid w:val="00FF4649"/>
    <w:rsid w:val="00FF52B5"/>
    <w:rsid w:val="00FF5C89"/>
    <w:rsid w:val="00FF6A9A"/>
    <w:rsid w:val="00FF6B63"/>
    <w:rsid w:val="00FF6F3C"/>
    <w:rsid w:val="00FF7041"/>
    <w:rsid w:val="00FF724A"/>
    <w:rsid w:val="00FF79F0"/>
    <w:rsid w:val="02C75E84"/>
    <w:rsid w:val="0358C6D1"/>
    <w:rsid w:val="04B861C3"/>
    <w:rsid w:val="05C74442"/>
    <w:rsid w:val="0721F351"/>
    <w:rsid w:val="0767818E"/>
    <w:rsid w:val="0ACFF782"/>
    <w:rsid w:val="118206BB"/>
    <w:rsid w:val="16EBB9A7"/>
    <w:rsid w:val="17CDCFD1"/>
    <w:rsid w:val="192A671A"/>
    <w:rsid w:val="24FFC9DE"/>
    <w:rsid w:val="298DF567"/>
    <w:rsid w:val="2A17AF20"/>
    <w:rsid w:val="2D4C1A5B"/>
    <w:rsid w:val="2E916BE5"/>
    <w:rsid w:val="321AA231"/>
    <w:rsid w:val="32D1DAAD"/>
    <w:rsid w:val="367D183B"/>
    <w:rsid w:val="370A8A1D"/>
    <w:rsid w:val="392051A5"/>
    <w:rsid w:val="3C7D7BD7"/>
    <w:rsid w:val="3EBF40D4"/>
    <w:rsid w:val="41B7189C"/>
    <w:rsid w:val="4352E8FD"/>
    <w:rsid w:val="43BB394A"/>
    <w:rsid w:val="44E4A096"/>
    <w:rsid w:val="498FAE06"/>
    <w:rsid w:val="4AF66616"/>
    <w:rsid w:val="543B2232"/>
    <w:rsid w:val="54451C19"/>
    <w:rsid w:val="546D64B0"/>
    <w:rsid w:val="563E2CD6"/>
    <w:rsid w:val="57990898"/>
    <w:rsid w:val="59BE8E49"/>
    <w:rsid w:val="5A38934F"/>
    <w:rsid w:val="5D38F307"/>
    <w:rsid w:val="5EDA0813"/>
    <w:rsid w:val="602EC4CC"/>
    <w:rsid w:val="61090208"/>
    <w:rsid w:val="6440A2CA"/>
    <w:rsid w:val="6489564F"/>
    <w:rsid w:val="66A1FA8A"/>
    <w:rsid w:val="6B239E00"/>
    <w:rsid w:val="6B2FA39B"/>
    <w:rsid w:val="6D32213D"/>
    <w:rsid w:val="747F1A93"/>
    <w:rsid w:val="74A2DFF4"/>
    <w:rsid w:val="763EB055"/>
    <w:rsid w:val="7AE620B6"/>
    <w:rsid w:val="7CE9854C"/>
    <w:rsid w:val="7E8555AD"/>
    <w:rsid w:val="7F8830C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D68C6"/>
  <w15:chartTrackingRefBased/>
  <w15:docId w15:val="{6E790F65-5255-470B-9D07-7253133D1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037"/>
    <w:pPr>
      <w:spacing w:after="200" w:line="276" w:lineRule="auto"/>
    </w:pPr>
    <w:rPr>
      <w:rFonts w:ascii="Calibri" w:eastAsia="Calibri" w:hAnsi="Calibri" w:cs="Times New Roman"/>
    </w:rPr>
  </w:style>
  <w:style w:type="paragraph" w:styleId="Heading3">
    <w:name w:val="heading 3"/>
    <w:basedOn w:val="Normal"/>
    <w:next w:val="Normal"/>
    <w:link w:val="Heading3Char"/>
    <w:uiPriority w:val="9"/>
    <w:semiHidden/>
    <w:unhideWhenUsed/>
    <w:qFormat/>
    <w:rsid w:val="00ED4A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6A44FC"/>
    <w:pPr>
      <w:spacing w:after="0" w:line="240" w:lineRule="auto"/>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6A44FC"/>
    <w:rPr>
      <w:rFonts w:ascii="Calibri" w:eastAsia="Calibri" w:hAnsi="Calibri"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qFormat/>
    <w:rsid w:val="006A44FC"/>
    <w:rPr>
      <w:vertAlign w:val="superscript"/>
    </w:rPr>
  </w:style>
  <w:style w:type="paragraph" w:styleId="NormalWeb">
    <w:name w:val="Normal (Web)"/>
    <w:basedOn w:val="Normal"/>
    <w:uiPriority w:val="99"/>
    <w:unhideWhenUsed/>
    <w:rsid w:val="001D3E9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ParagraphChar">
    <w:name w:val="List Paragraph Char"/>
    <w:aliases w:val="H&amp;P List Paragraph Char,2 Char,Strip Char,List Paragraph1 Char,Saraksta rindkopa1 Char,Normal bullet 2 Char,Bullet list Char,Colorful List - Accent 12 Char,Dot pt Char,F5 List Paragraph Char,No Spacing1 Char,Indicator Text Char"/>
    <w:link w:val="ListParagraph"/>
    <w:uiPriority w:val="34"/>
    <w:qFormat/>
    <w:locked/>
    <w:rsid w:val="009F2B1E"/>
  </w:style>
  <w:style w:type="paragraph" w:styleId="ListParagraph">
    <w:name w:val="List Paragraph"/>
    <w:aliases w:val="H&amp;P List Paragraph,2,Strip,List Paragraph1,Saraksta rindkopa1,Normal bullet 2,Bullet list,Colorful List - Accent 12,Dot pt,F5 List Paragraph,No Spacing1,List Paragraph Char Char Char,Indicator Text,Colorful List - Accent 11"/>
    <w:basedOn w:val="Normal"/>
    <w:link w:val="ListParagraphChar"/>
    <w:uiPriority w:val="34"/>
    <w:qFormat/>
    <w:rsid w:val="009F2B1E"/>
    <w:pPr>
      <w:ind w:left="720"/>
      <w:contextualSpacing/>
    </w:pPr>
    <w:rPr>
      <w:rFonts w:asciiTheme="minorHAnsi" w:eastAsiaTheme="minorHAnsi" w:hAnsiTheme="minorHAnsi" w:cstheme="minorBidi"/>
    </w:rPr>
  </w:style>
  <w:style w:type="character" w:styleId="Hyperlink">
    <w:name w:val="Hyperlink"/>
    <w:basedOn w:val="DefaultParagraphFont"/>
    <w:unhideWhenUsed/>
    <w:rsid w:val="009C7D22"/>
    <w:rPr>
      <w:color w:val="0563C1" w:themeColor="hyperlink"/>
      <w:u w:val="single"/>
    </w:rPr>
  </w:style>
  <w:style w:type="character" w:styleId="UnresolvedMention">
    <w:name w:val="Unresolved Mention"/>
    <w:basedOn w:val="DefaultParagraphFont"/>
    <w:uiPriority w:val="99"/>
    <w:semiHidden/>
    <w:unhideWhenUsed/>
    <w:rsid w:val="009C7D22"/>
    <w:rPr>
      <w:color w:val="605E5C"/>
      <w:shd w:val="clear" w:color="auto" w:fill="E1DFDD"/>
    </w:rPr>
  </w:style>
  <w:style w:type="paragraph" w:styleId="NoSpacing">
    <w:name w:val="No Spacing"/>
    <w:aliases w:val="Parastais"/>
    <w:link w:val="NoSpacingChar"/>
    <w:uiPriority w:val="1"/>
    <w:qFormat/>
    <w:rsid w:val="000C1939"/>
    <w:pPr>
      <w:spacing w:after="0" w:line="240" w:lineRule="auto"/>
    </w:pPr>
    <w:rPr>
      <w:rFonts w:ascii="Calibri" w:eastAsia="ヒラギノ角ゴ Pro W3" w:hAnsi="Calibri" w:cs="Times New Roman"/>
      <w:color w:val="000000"/>
      <w:szCs w:val="24"/>
    </w:rPr>
  </w:style>
  <w:style w:type="paragraph" w:customStyle="1" w:styleId="paragraph">
    <w:name w:val="paragraph"/>
    <w:basedOn w:val="Normal"/>
    <w:rsid w:val="008E23D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DefaultParagraphFont"/>
    <w:rsid w:val="008E23D9"/>
  </w:style>
  <w:style w:type="character" w:customStyle="1" w:styleId="eop">
    <w:name w:val="eop"/>
    <w:basedOn w:val="DefaultParagraphFont"/>
    <w:rsid w:val="008E23D9"/>
  </w:style>
  <w:style w:type="paragraph" w:styleId="Header">
    <w:name w:val="header"/>
    <w:basedOn w:val="Normal"/>
    <w:link w:val="HeaderChar"/>
    <w:uiPriority w:val="99"/>
    <w:unhideWhenUsed/>
    <w:rsid w:val="00892D4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2D4F"/>
    <w:rPr>
      <w:rFonts w:ascii="Calibri" w:eastAsia="Calibri" w:hAnsi="Calibri" w:cs="Times New Roman"/>
    </w:rPr>
  </w:style>
  <w:style w:type="paragraph" w:styleId="Footer">
    <w:name w:val="footer"/>
    <w:basedOn w:val="Normal"/>
    <w:link w:val="FooterChar"/>
    <w:uiPriority w:val="99"/>
    <w:unhideWhenUsed/>
    <w:rsid w:val="00892D4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2D4F"/>
    <w:rPr>
      <w:rFonts w:ascii="Calibri" w:eastAsia="Calibri" w:hAnsi="Calibri" w:cs="Times New Roman"/>
    </w:rPr>
  </w:style>
  <w:style w:type="character" w:customStyle="1" w:styleId="Heading3Char">
    <w:name w:val="Heading 3 Char"/>
    <w:basedOn w:val="DefaultParagraphFont"/>
    <w:link w:val="Heading3"/>
    <w:uiPriority w:val="9"/>
    <w:semiHidden/>
    <w:rsid w:val="00ED4A98"/>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FC4C02"/>
    <w:rPr>
      <w:color w:val="954F72" w:themeColor="followedHyperlink"/>
      <w:u w:val="single"/>
    </w:rPr>
  </w:style>
  <w:style w:type="paragraph" w:styleId="Revision">
    <w:name w:val="Revision"/>
    <w:hidden/>
    <w:uiPriority w:val="99"/>
    <w:semiHidden/>
    <w:rsid w:val="007C78BF"/>
    <w:pPr>
      <w:spacing w:after="0" w:line="240" w:lineRule="auto"/>
    </w:pPr>
    <w:rPr>
      <w:rFonts w:ascii="Calibri" w:eastAsia="Calibri" w:hAnsi="Calibri" w:cs="Times New Roman"/>
    </w:rPr>
  </w:style>
  <w:style w:type="character" w:styleId="CommentReference">
    <w:name w:val="annotation reference"/>
    <w:basedOn w:val="DefaultParagraphFont"/>
    <w:uiPriority w:val="99"/>
    <w:unhideWhenUsed/>
    <w:rsid w:val="003A7AED"/>
    <w:rPr>
      <w:sz w:val="16"/>
      <w:szCs w:val="16"/>
    </w:rPr>
  </w:style>
  <w:style w:type="paragraph" w:styleId="CommentText">
    <w:name w:val="annotation text"/>
    <w:basedOn w:val="Normal"/>
    <w:link w:val="CommentTextChar"/>
    <w:uiPriority w:val="99"/>
    <w:unhideWhenUsed/>
    <w:rsid w:val="003A7AED"/>
    <w:pPr>
      <w:spacing w:line="240" w:lineRule="auto"/>
    </w:pPr>
    <w:rPr>
      <w:sz w:val="20"/>
      <w:szCs w:val="20"/>
    </w:rPr>
  </w:style>
  <w:style w:type="character" w:customStyle="1" w:styleId="CommentTextChar">
    <w:name w:val="Comment Text Char"/>
    <w:basedOn w:val="DefaultParagraphFont"/>
    <w:link w:val="CommentText"/>
    <w:uiPriority w:val="99"/>
    <w:rsid w:val="003A7AE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A7AED"/>
    <w:rPr>
      <w:b/>
      <w:bCs/>
    </w:rPr>
  </w:style>
  <w:style w:type="character" w:customStyle="1" w:styleId="CommentSubjectChar">
    <w:name w:val="Comment Subject Char"/>
    <w:basedOn w:val="CommentTextChar"/>
    <w:link w:val="CommentSubject"/>
    <w:uiPriority w:val="99"/>
    <w:semiHidden/>
    <w:rsid w:val="003A7AED"/>
    <w:rPr>
      <w:rFonts w:ascii="Calibri" w:eastAsia="Calibri" w:hAnsi="Calibri" w:cs="Times New Roman"/>
      <w:b/>
      <w:bCs/>
      <w:sz w:val="20"/>
      <w:szCs w:val="20"/>
    </w:rPr>
  </w:style>
  <w:style w:type="character" w:styleId="Strong">
    <w:name w:val="Strong"/>
    <w:basedOn w:val="DefaultParagraphFont"/>
    <w:uiPriority w:val="22"/>
    <w:qFormat/>
    <w:rsid w:val="00AC00C6"/>
    <w:rPr>
      <w:b/>
      <w:bCs/>
    </w:rPr>
  </w:style>
  <w:style w:type="character" w:customStyle="1" w:styleId="structuralizer-treecontent-wrapper--labeled">
    <w:name w:val="structuralizer-tree__content-wrapper--labeled"/>
    <w:basedOn w:val="DefaultParagraphFont"/>
    <w:rsid w:val="00AC664E"/>
  </w:style>
  <w:style w:type="character" w:customStyle="1" w:styleId="cf01">
    <w:name w:val="cf01"/>
    <w:basedOn w:val="DefaultParagraphFont"/>
    <w:rsid w:val="0065136E"/>
    <w:rPr>
      <w:rFonts w:ascii="Segoe UI" w:hAnsi="Segoe UI" w:cs="Segoe UI" w:hint="default"/>
      <w:sz w:val="18"/>
      <w:szCs w:val="18"/>
    </w:rPr>
  </w:style>
  <w:style w:type="paragraph" w:customStyle="1" w:styleId="CharCharCharChar">
    <w:name w:val="Char Char Char Char"/>
    <w:aliases w:val="Char2"/>
    <w:basedOn w:val="Normal"/>
    <w:next w:val="Normal"/>
    <w:link w:val="FootnoteReference"/>
    <w:uiPriority w:val="99"/>
    <w:rsid w:val="00381731"/>
    <w:pPr>
      <w:spacing w:after="160" w:line="240" w:lineRule="exact"/>
      <w:jc w:val="both"/>
      <w:textAlignment w:val="baseline"/>
    </w:pPr>
    <w:rPr>
      <w:rFonts w:asciiTheme="minorHAnsi" w:eastAsiaTheme="minorHAnsi" w:hAnsiTheme="minorHAnsi" w:cstheme="minorBidi"/>
      <w:vertAlign w:val="superscript"/>
    </w:rPr>
  </w:style>
  <w:style w:type="character" w:customStyle="1" w:styleId="tvhtml">
    <w:name w:val="tv_html"/>
    <w:basedOn w:val="DefaultParagraphFont"/>
    <w:rsid w:val="00152EE5"/>
  </w:style>
  <w:style w:type="character" w:customStyle="1" w:styleId="ui-provider">
    <w:name w:val="ui-provider"/>
    <w:basedOn w:val="DefaultParagraphFont"/>
    <w:rsid w:val="00C11852"/>
  </w:style>
  <w:style w:type="paragraph" w:styleId="BalloonText">
    <w:name w:val="Balloon Text"/>
    <w:basedOn w:val="Normal"/>
    <w:link w:val="BalloonTextChar"/>
    <w:uiPriority w:val="99"/>
    <w:semiHidden/>
    <w:unhideWhenUsed/>
    <w:rsid w:val="00221E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E25"/>
    <w:rPr>
      <w:rFonts w:ascii="Segoe UI" w:eastAsia="Calibri" w:hAnsi="Segoe UI" w:cs="Segoe UI"/>
      <w:sz w:val="18"/>
      <w:szCs w:val="18"/>
    </w:rPr>
  </w:style>
  <w:style w:type="character" w:customStyle="1" w:styleId="NoSpacingChar">
    <w:name w:val="No Spacing Char"/>
    <w:aliases w:val="Parastais Char"/>
    <w:link w:val="NoSpacing"/>
    <w:uiPriority w:val="1"/>
    <w:rsid w:val="00B63236"/>
    <w:rPr>
      <w:rFonts w:ascii="Calibri" w:eastAsia="ヒラギノ角ゴ Pro W3" w:hAnsi="Calibri" w:cs="Times New Roman"/>
      <w:color w:val="000000"/>
      <w:szCs w:val="24"/>
    </w:rPr>
  </w:style>
  <w:style w:type="character" w:styleId="Emphasis">
    <w:name w:val="Emphasis"/>
    <w:basedOn w:val="DefaultParagraphFont"/>
    <w:uiPriority w:val="20"/>
    <w:qFormat/>
    <w:rsid w:val="00E12242"/>
    <w:rPr>
      <w:i/>
      <w:iCs/>
    </w:rPr>
  </w:style>
  <w:style w:type="paragraph" w:customStyle="1" w:styleId="pf0">
    <w:name w:val="pf0"/>
    <w:basedOn w:val="Normal"/>
    <w:rsid w:val="00E865D9"/>
    <w:pPr>
      <w:spacing w:before="100" w:beforeAutospacing="1" w:after="100" w:afterAutospacing="1" w:line="240" w:lineRule="auto"/>
    </w:pPr>
    <w:rPr>
      <w:rFonts w:ascii="Times New Roman" w:eastAsia="Times New Roman" w:hAnsi="Times New Roman"/>
      <w:sz w:val="24"/>
      <w:szCs w:val="24"/>
      <w:lang w:eastAsia="lv-LV"/>
    </w:rPr>
  </w:style>
  <w:style w:type="table" w:styleId="TableGrid">
    <w:name w:val="Table Grid"/>
    <w:basedOn w:val="TableNormal"/>
    <w:uiPriority w:val="39"/>
    <w:rsid w:val="00877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41198">
      <w:bodyDiv w:val="1"/>
      <w:marLeft w:val="0"/>
      <w:marRight w:val="0"/>
      <w:marTop w:val="0"/>
      <w:marBottom w:val="0"/>
      <w:divBdr>
        <w:top w:val="none" w:sz="0" w:space="0" w:color="auto"/>
        <w:left w:val="none" w:sz="0" w:space="0" w:color="auto"/>
        <w:bottom w:val="none" w:sz="0" w:space="0" w:color="auto"/>
        <w:right w:val="none" w:sz="0" w:space="0" w:color="auto"/>
      </w:divBdr>
    </w:div>
    <w:div w:id="35088413">
      <w:bodyDiv w:val="1"/>
      <w:marLeft w:val="0"/>
      <w:marRight w:val="0"/>
      <w:marTop w:val="0"/>
      <w:marBottom w:val="0"/>
      <w:divBdr>
        <w:top w:val="none" w:sz="0" w:space="0" w:color="auto"/>
        <w:left w:val="none" w:sz="0" w:space="0" w:color="auto"/>
        <w:bottom w:val="none" w:sz="0" w:space="0" w:color="auto"/>
        <w:right w:val="none" w:sz="0" w:space="0" w:color="auto"/>
      </w:divBdr>
    </w:div>
    <w:div w:id="66925169">
      <w:bodyDiv w:val="1"/>
      <w:marLeft w:val="0"/>
      <w:marRight w:val="0"/>
      <w:marTop w:val="0"/>
      <w:marBottom w:val="0"/>
      <w:divBdr>
        <w:top w:val="none" w:sz="0" w:space="0" w:color="auto"/>
        <w:left w:val="none" w:sz="0" w:space="0" w:color="auto"/>
        <w:bottom w:val="none" w:sz="0" w:space="0" w:color="auto"/>
        <w:right w:val="none" w:sz="0" w:space="0" w:color="auto"/>
      </w:divBdr>
    </w:div>
    <w:div w:id="99883191">
      <w:bodyDiv w:val="1"/>
      <w:marLeft w:val="0"/>
      <w:marRight w:val="0"/>
      <w:marTop w:val="0"/>
      <w:marBottom w:val="0"/>
      <w:divBdr>
        <w:top w:val="none" w:sz="0" w:space="0" w:color="auto"/>
        <w:left w:val="none" w:sz="0" w:space="0" w:color="auto"/>
        <w:bottom w:val="none" w:sz="0" w:space="0" w:color="auto"/>
        <w:right w:val="none" w:sz="0" w:space="0" w:color="auto"/>
      </w:divBdr>
    </w:div>
    <w:div w:id="224030541">
      <w:bodyDiv w:val="1"/>
      <w:marLeft w:val="0"/>
      <w:marRight w:val="0"/>
      <w:marTop w:val="0"/>
      <w:marBottom w:val="0"/>
      <w:divBdr>
        <w:top w:val="none" w:sz="0" w:space="0" w:color="auto"/>
        <w:left w:val="none" w:sz="0" w:space="0" w:color="auto"/>
        <w:bottom w:val="none" w:sz="0" w:space="0" w:color="auto"/>
        <w:right w:val="none" w:sz="0" w:space="0" w:color="auto"/>
      </w:divBdr>
    </w:div>
    <w:div w:id="231239623">
      <w:bodyDiv w:val="1"/>
      <w:marLeft w:val="0"/>
      <w:marRight w:val="0"/>
      <w:marTop w:val="0"/>
      <w:marBottom w:val="0"/>
      <w:divBdr>
        <w:top w:val="none" w:sz="0" w:space="0" w:color="auto"/>
        <w:left w:val="none" w:sz="0" w:space="0" w:color="auto"/>
        <w:bottom w:val="none" w:sz="0" w:space="0" w:color="auto"/>
        <w:right w:val="none" w:sz="0" w:space="0" w:color="auto"/>
      </w:divBdr>
    </w:div>
    <w:div w:id="263005182">
      <w:bodyDiv w:val="1"/>
      <w:marLeft w:val="0"/>
      <w:marRight w:val="0"/>
      <w:marTop w:val="0"/>
      <w:marBottom w:val="0"/>
      <w:divBdr>
        <w:top w:val="none" w:sz="0" w:space="0" w:color="auto"/>
        <w:left w:val="none" w:sz="0" w:space="0" w:color="auto"/>
        <w:bottom w:val="none" w:sz="0" w:space="0" w:color="auto"/>
        <w:right w:val="none" w:sz="0" w:space="0" w:color="auto"/>
      </w:divBdr>
    </w:div>
    <w:div w:id="272173889">
      <w:bodyDiv w:val="1"/>
      <w:marLeft w:val="0"/>
      <w:marRight w:val="0"/>
      <w:marTop w:val="0"/>
      <w:marBottom w:val="0"/>
      <w:divBdr>
        <w:top w:val="none" w:sz="0" w:space="0" w:color="auto"/>
        <w:left w:val="none" w:sz="0" w:space="0" w:color="auto"/>
        <w:bottom w:val="none" w:sz="0" w:space="0" w:color="auto"/>
        <w:right w:val="none" w:sz="0" w:space="0" w:color="auto"/>
      </w:divBdr>
    </w:div>
    <w:div w:id="276718164">
      <w:bodyDiv w:val="1"/>
      <w:marLeft w:val="0"/>
      <w:marRight w:val="0"/>
      <w:marTop w:val="0"/>
      <w:marBottom w:val="0"/>
      <w:divBdr>
        <w:top w:val="none" w:sz="0" w:space="0" w:color="auto"/>
        <w:left w:val="none" w:sz="0" w:space="0" w:color="auto"/>
        <w:bottom w:val="none" w:sz="0" w:space="0" w:color="auto"/>
        <w:right w:val="none" w:sz="0" w:space="0" w:color="auto"/>
      </w:divBdr>
    </w:div>
    <w:div w:id="296645024">
      <w:bodyDiv w:val="1"/>
      <w:marLeft w:val="0"/>
      <w:marRight w:val="0"/>
      <w:marTop w:val="0"/>
      <w:marBottom w:val="0"/>
      <w:divBdr>
        <w:top w:val="none" w:sz="0" w:space="0" w:color="auto"/>
        <w:left w:val="none" w:sz="0" w:space="0" w:color="auto"/>
        <w:bottom w:val="none" w:sz="0" w:space="0" w:color="auto"/>
        <w:right w:val="none" w:sz="0" w:space="0" w:color="auto"/>
      </w:divBdr>
    </w:div>
    <w:div w:id="297684808">
      <w:bodyDiv w:val="1"/>
      <w:marLeft w:val="0"/>
      <w:marRight w:val="0"/>
      <w:marTop w:val="0"/>
      <w:marBottom w:val="0"/>
      <w:divBdr>
        <w:top w:val="none" w:sz="0" w:space="0" w:color="auto"/>
        <w:left w:val="none" w:sz="0" w:space="0" w:color="auto"/>
        <w:bottom w:val="none" w:sz="0" w:space="0" w:color="auto"/>
        <w:right w:val="none" w:sz="0" w:space="0" w:color="auto"/>
      </w:divBdr>
      <w:divsChild>
        <w:div w:id="324169021">
          <w:marLeft w:val="0"/>
          <w:marRight w:val="0"/>
          <w:marTop w:val="0"/>
          <w:marBottom w:val="0"/>
          <w:divBdr>
            <w:top w:val="none" w:sz="0" w:space="0" w:color="auto"/>
            <w:left w:val="none" w:sz="0" w:space="0" w:color="auto"/>
            <w:bottom w:val="none" w:sz="0" w:space="0" w:color="auto"/>
            <w:right w:val="none" w:sz="0" w:space="0" w:color="auto"/>
          </w:divBdr>
        </w:div>
        <w:div w:id="1186940057">
          <w:marLeft w:val="0"/>
          <w:marRight w:val="0"/>
          <w:marTop w:val="0"/>
          <w:marBottom w:val="0"/>
          <w:divBdr>
            <w:top w:val="none" w:sz="0" w:space="0" w:color="auto"/>
            <w:left w:val="none" w:sz="0" w:space="0" w:color="auto"/>
            <w:bottom w:val="none" w:sz="0" w:space="0" w:color="auto"/>
            <w:right w:val="none" w:sz="0" w:space="0" w:color="auto"/>
          </w:divBdr>
        </w:div>
        <w:div w:id="1663779956">
          <w:marLeft w:val="0"/>
          <w:marRight w:val="0"/>
          <w:marTop w:val="0"/>
          <w:marBottom w:val="0"/>
          <w:divBdr>
            <w:top w:val="none" w:sz="0" w:space="0" w:color="auto"/>
            <w:left w:val="none" w:sz="0" w:space="0" w:color="auto"/>
            <w:bottom w:val="none" w:sz="0" w:space="0" w:color="auto"/>
            <w:right w:val="none" w:sz="0" w:space="0" w:color="auto"/>
          </w:divBdr>
        </w:div>
        <w:div w:id="1869755690">
          <w:marLeft w:val="0"/>
          <w:marRight w:val="0"/>
          <w:marTop w:val="0"/>
          <w:marBottom w:val="0"/>
          <w:divBdr>
            <w:top w:val="none" w:sz="0" w:space="0" w:color="auto"/>
            <w:left w:val="none" w:sz="0" w:space="0" w:color="auto"/>
            <w:bottom w:val="none" w:sz="0" w:space="0" w:color="auto"/>
            <w:right w:val="none" w:sz="0" w:space="0" w:color="auto"/>
          </w:divBdr>
        </w:div>
        <w:div w:id="1955092536">
          <w:marLeft w:val="0"/>
          <w:marRight w:val="0"/>
          <w:marTop w:val="0"/>
          <w:marBottom w:val="0"/>
          <w:divBdr>
            <w:top w:val="none" w:sz="0" w:space="0" w:color="auto"/>
            <w:left w:val="none" w:sz="0" w:space="0" w:color="auto"/>
            <w:bottom w:val="none" w:sz="0" w:space="0" w:color="auto"/>
            <w:right w:val="none" w:sz="0" w:space="0" w:color="auto"/>
          </w:divBdr>
        </w:div>
        <w:div w:id="2092046447">
          <w:marLeft w:val="0"/>
          <w:marRight w:val="0"/>
          <w:marTop w:val="0"/>
          <w:marBottom w:val="0"/>
          <w:divBdr>
            <w:top w:val="none" w:sz="0" w:space="0" w:color="auto"/>
            <w:left w:val="none" w:sz="0" w:space="0" w:color="auto"/>
            <w:bottom w:val="none" w:sz="0" w:space="0" w:color="auto"/>
            <w:right w:val="none" w:sz="0" w:space="0" w:color="auto"/>
          </w:divBdr>
        </w:div>
      </w:divsChild>
    </w:div>
    <w:div w:id="308175243">
      <w:bodyDiv w:val="1"/>
      <w:marLeft w:val="0"/>
      <w:marRight w:val="0"/>
      <w:marTop w:val="0"/>
      <w:marBottom w:val="0"/>
      <w:divBdr>
        <w:top w:val="none" w:sz="0" w:space="0" w:color="auto"/>
        <w:left w:val="none" w:sz="0" w:space="0" w:color="auto"/>
        <w:bottom w:val="none" w:sz="0" w:space="0" w:color="auto"/>
        <w:right w:val="none" w:sz="0" w:space="0" w:color="auto"/>
      </w:divBdr>
    </w:div>
    <w:div w:id="315691191">
      <w:bodyDiv w:val="1"/>
      <w:marLeft w:val="0"/>
      <w:marRight w:val="0"/>
      <w:marTop w:val="0"/>
      <w:marBottom w:val="0"/>
      <w:divBdr>
        <w:top w:val="none" w:sz="0" w:space="0" w:color="auto"/>
        <w:left w:val="none" w:sz="0" w:space="0" w:color="auto"/>
        <w:bottom w:val="none" w:sz="0" w:space="0" w:color="auto"/>
        <w:right w:val="none" w:sz="0" w:space="0" w:color="auto"/>
      </w:divBdr>
    </w:div>
    <w:div w:id="339820613">
      <w:bodyDiv w:val="1"/>
      <w:marLeft w:val="0"/>
      <w:marRight w:val="0"/>
      <w:marTop w:val="0"/>
      <w:marBottom w:val="0"/>
      <w:divBdr>
        <w:top w:val="none" w:sz="0" w:space="0" w:color="auto"/>
        <w:left w:val="none" w:sz="0" w:space="0" w:color="auto"/>
        <w:bottom w:val="none" w:sz="0" w:space="0" w:color="auto"/>
        <w:right w:val="none" w:sz="0" w:space="0" w:color="auto"/>
      </w:divBdr>
      <w:divsChild>
        <w:div w:id="438375653">
          <w:marLeft w:val="0"/>
          <w:marRight w:val="0"/>
          <w:marTop w:val="0"/>
          <w:marBottom w:val="0"/>
          <w:divBdr>
            <w:top w:val="none" w:sz="0" w:space="0" w:color="auto"/>
            <w:left w:val="none" w:sz="0" w:space="0" w:color="auto"/>
            <w:bottom w:val="none" w:sz="0" w:space="0" w:color="auto"/>
            <w:right w:val="none" w:sz="0" w:space="0" w:color="auto"/>
          </w:divBdr>
        </w:div>
        <w:div w:id="515382963">
          <w:marLeft w:val="0"/>
          <w:marRight w:val="0"/>
          <w:marTop w:val="0"/>
          <w:marBottom w:val="0"/>
          <w:divBdr>
            <w:top w:val="none" w:sz="0" w:space="0" w:color="auto"/>
            <w:left w:val="none" w:sz="0" w:space="0" w:color="auto"/>
            <w:bottom w:val="none" w:sz="0" w:space="0" w:color="auto"/>
            <w:right w:val="none" w:sz="0" w:space="0" w:color="auto"/>
          </w:divBdr>
        </w:div>
        <w:div w:id="839659421">
          <w:marLeft w:val="0"/>
          <w:marRight w:val="0"/>
          <w:marTop w:val="0"/>
          <w:marBottom w:val="0"/>
          <w:divBdr>
            <w:top w:val="none" w:sz="0" w:space="0" w:color="auto"/>
            <w:left w:val="none" w:sz="0" w:space="0" w:color="auto"/>
            <w:bottom w:val="none" w:sz="0" w:space="0" w:color="auto"/>
            <w:right w:val="none" w:sz="0" w:space="0" w:color="auto"/>
          </w:divBdr>
        </w:div>
        <w:div w:id="857081615">
          <w:marLeft w:val="0"/>
          <w:marRight w:val="0"/>
          <w:marTop w:val="0"/>
          <w:marBottom w:val="0"/>
          <w:divBdr>
            <w:top w:val="none" w:sz="0" w:space="0" w:color="auto"/>
            <w:left w:val="none" w:sz="0" w:space="0" w:color="auto"/>
            <w:bottom w:val="none" w:sz="0" w:space="0" w:color="auto"/>
            <w:right w:val="none" w:sz="0" w:space="0" w:color="auto"/>
          </w:divBdr>
        </w:div>
        <w:div w:id="1372152153">
          <w:marLeft w:val="0"/>
          <w:marRight w:val="0"/>
          <w:marTop w:val="0"/>
          <w:marBottom w:val="0"/>
          <w:divBdr>
            <w:top w:val="none" w:sz="0" w:space="0" w:color="auto"/>
            <w:left w:val="none" w:sz="0" w:space="0" w:color="auto"/>
            <w:bottom w:val="none" w:sz="0" w:space="0" w:color="auto"/>
            <w:right w:val="none" w:sz="0" w:space="0" w:color="auto"/>
          </w:divBdr>
        </w:div>
        <w:div w:id="1517815946">
          <w:marLeft w:val="0"/>
          <w:marRight w:val="0"/>
          <w:marTop w:val="0"/>
          <w:marBottom w:val="0"/>
          <w:divBdr>
            <w:top w:val="none" w:sz="0" w:space="0" w:color="auto"/>
            <w:left w:val="none" w:sz="0" w:space="0" w:color="auto"/>
            <w:bottom w:val="none" w:sz="0" w:space="0" w:color="auto"/>
            <w:right w:val="none" w:sz="0" w:space="0" w:color="auto"/>
          </w:divBdr>
        </w:div>
        <w:div w:id="1631402935">
          <w:marLeft w:val="0"/>
          <w:marRight w:val="0"/>
          <w:marTop w:val="0"/>
          <w:marBottom w:val="0"/>
          <w:divBdr>
            <w:top w:val="none" w:sz="0" w:space="0" w:color="auto"/>
            <w:left w:val="none" w:sz="0" w:space="0" w:color="auto"/>
            <w:bottom w:val="none" w:sz="0" w:space="0" w:color="auto"/>
            <w:right w:val="none" w:sz="0" w:space="0" w:color="auto"/>
          </w:divBdr>
        </w:div>
        <w:div w:id="1723938183">
          <w:marLeft w:val="0"/>
          <w:marRight w:val="0"/>
          <w:marTop w:val="0"/>
          <w:marBottom w:val="0"/>
          <w:divBdr>
            <w:top w:val="none" w:sz="0" w:space="0" w:color="auto"/>
            <w:left w:val="none" w:sz="0" w:space="0" w:color="auto"/>
            <w:bottom w:val="none" w:sz="0" w:space="0" w:color="auto"/>
            <w:right w:val="none" w:sz="0" w:space="0" w:color="auto"/>
          </w:divBdr>
        </w:div>
        <w:div w:id="2031451469">
          <w:marLeft w:val="0"/>
          <w:marRight w:val="0"/>
          <w:marTop w:val="0"/>
          <w:marBottom w:val="0"/>
          <w:divBdr>
            <w:top w:val="none" w:sz="0" w:space="0" w:color="auto"/>
            <w:left w:val="none" w:sz="0" w:space="0" w:color="auto"/>
            <w:bottom w:val="none" w:sz="0" w:space="0" w:color="auto"/>
            <w:right w:val="none" w:sz="0" w:space="0" w:color="auto"/>
          </w:divBdr>
        </w:div>
      </w:divsChild>
    </w:div>
    <w:div w:id="380180771">
      <w:bodyDiv w:val="1"/>
      <w:marLeft w:val="0"/>
      <w:marRight w:val="0"/>
      <w:marTop w:val="0"/>
      <w:marBottom w:val="0"/>
      <w:divBdr>
        <w:top w:val="none" w:sz="0" w:space="0" w:color="auto"/>
        <w:left w:val="none" w:sz="0" w:space="0" w:color="auto"/>
        <w:bottom w:val="none" w:sz="0" w:space="0" w:color="auto"/>
        <w:right w:val="none" w:sz="0" w:space="0" w:color="auto"/>
      </w:divBdr>
    </w:div>
    <w:div w:id="386299371">
      <w:bodyDiv w:val="1"/>
      <w:marLeft w:val="0"/>
      <w:marRight w:val="0"/>
      <w:marTop w:val="0"/>
      <w:marBottom w:val="0"/>
      <w:divBdr>
        <w:top w:val="none" w:sz="0" w:space="0" w:color="auto"/>
        <w:left w:val="none" w:sz="0" w:space="0" w:color="auto"/>
        <w:bottom w:val="none" w:sz="0" w:space="0" w:color="auto"/>
        <w:right w:val="none" w:sz="0" w:space="0" w:color="auto"/>
      </w:divBdr>
    </w:div>
    <w:div w:id="443113323">
      <w:bodyDiv w:val="1"/>
      <w:marLeft w:val="0"/>
      <w:marRight w:val="0"/>
      <w:marTop w:val="0"/>
      <w:marBottom w:val="0"/>
      <w:divBdr>
        <w:top w:val="none" w:sz="0" w:space="0" w:color="auto"/>
        <w:left w:val="none" w:sz="0" w:space="0" w:color="auto"/>
        <w:bottom w:val="none" w:sz="0" w:space="0" w:color="auto"/>
        <w:right w:val="none" w:sz="0" w:space="0" w:color="auto"/>
      </w:divBdr>
    </w:div>
    <w:div w:id="447628517">
      <w:bodyDiv w:val="1"/>
      <w:marLeft w:val="0"/>
      <w:marRight w:val="0"/>
      <w:marTop w:val="0"/>
      <w:marBottom w:val="0"/>
      <w:divBdr>
        <w:top w:val="none" w:sz="0" w:space="0" w:color="auto"/>
        <w:left w:val="none" w:sz="0" w:space="0" w:color="auto"/>
        <w:bottom w:val="none" w:sz="0" w:space="0" w:color="auto"/>
        <w:right w:val="none" w:sz="0" w:space="0" w:color="auto"/>
      </w:divBdr>
    </w:div>
    <w:div w:id="552500098">
      <w:bodyDiv w:val="1"/>
      <w:marLeft w:val="0"/>
      <w:marRight w:val="0"/>
      <w:marTop w:val="0"/>
      <w:marBottom w:val="0"/>
      <w:divBdr>
        <w:top w:val="none" w:sz="0" w:space="0" w:color="auto"/>
        <w:left w:val="none" w:sz="0" w:space="0" w:color="auto"/>
        <w:bottom w:val="none" w:sz="0" w:space="0" w:color="auto"/>
        <w:right w:val="none" w:sz="0" w:space="0" w:color="auto"/>
      </w:divBdr>
    </w:div>
    <w:div w:id="555513314">
      <w:bodyDiv w:val="1"/>
      <w:marLeft w:val="0"/>
      <w:marRight w:val="0"/>
      <w:marTop w:val="0"/>
      <w:marBottom w:val="0"/>
      <w:divBdr>
        <w:top w:val="none" w:sz="0" w:space="0" w:color="auto"/>
        <w:left w:val="none" w:sz="0" w:space="0" w:color="auto"/>
        <w:bottom w:val="none" w:sz="0" w:space="0" w:color="auto"/>
        <w:right w:val="none" w:sz="0" w:space="0" w:color="auto"/>
      </w:divBdr>
    </w:div>
    <w:div w:id="569459376">
      <w:bodyDiv w:val="1"/>
      <w:marLeft w:val="0"/>
      <w:marRight w:val="0"/>
      <w:marTop w:val="0"/>
      <w:marBottom w:val="0"/>
      <w:divBdr>
        <w:top w:val="none" w:sz="0" w:space="0" w:color="auto"/>
        <w:left w:val="none" w:sz="0" w:space="0" w:color="auto"/>
        <w:bottom w:val="none" w:sz="0" w:space="0" w:color="auto"/>
        <w:right w:val="none" w:sz="0" w:space="0" w:color="auto"/>
      </w:divBdr>
    </w:div>
    <w:div w:id="673072499">
      <w:bodyDiv w:val="1"/>
      <w:marLeft w:val="0"/>
      <w:marRight w:val="0"/>
      <w:marTop w:val="0"/>
      <w:marBottom w:val="0"/>
      <w:divBdr>
        <w:top w:val="none" w:sz="0" w:space="0" w:color="auto"/>
        <w:left w:val="none" w:sz="0" w:space="0" w:color="auto"/>
        <w:bottom w:val="none" w:sz="0" w:space="0" w:color="auto"/>
        <w:right w:val="none" w:sz="0" w:space="0" w:color="auto"/>
      </w:divBdr>
    </w:div>
    <w:div w:id="709845582">
      <w:bodyDiv w:val="1"/>
      <w:marLeft w:val="0"/>
      <w:marRight w:val="0"/>
      <w:marTop w:val="0"/>
      <w:marBottom w:val="0"/>
      <w:divBdr>
        <w:top w:val="none" w:sz="0" w:space="0" w:color="auto"/>
        <w:left w:val="none" w:sz="0" w:space="0" w:color="auto"/>
        <w:bottom w:val="none" w:sz="0" w:space="0" w:color="auto"/>
        <w:right w:val="none" w:sz="0" w:space="0" w:color="auto"/>
      </w:divBdr>
    </w:div>
    <w:div w:id="773087148">
      <w:bodyDiv w:val="1"/>
      <w:marLeft w:val="0"/>
      <w:marRight w:val="0"/>
      <w:marTop w:val="0"/>
      <w:marBottom w:val="0"/>
      <w:divBdr>
        <w:top w:val="none" w:sz="0" w:space="0" w:color="auto"/>
        <w:left w:val="none" w:sz="0" w:space="0" w:color="auto"/>
        <w:bottom w:val="none" w:sz="0" w:space="0" w:color="auto"/>
        <w:right w:val="none" w:sz="0" w:space="0" w:color="auto"/>
      </w:divBdr>
    </w:div>
    <w:div w:id="779179320">
      <w:bodyDiv w:val="1"/>
      <w:marLeft w:val="0"/>
      <w:marRight w:val="0"/>
      <w:marTop w:val="0"/>
      <w:marBottom w:val="0"/>
      <w:divBdr>
        <w:top w:val="none" w:sz="0" w:space="0" w:color="auto"/>
        <w:left w:val="none" w:sz="0" w:space="0" w:color="auto"/>
        <w:bottom w:val="none" w:sz="0" w:space="0" w:color="auto"/>
        <w:right w:val="none" w:sz="0" w:space="0" w:color="auto"/>
      </w:divBdr>
    </w:div>
    <w:div w:id="849956112">
      <w:bodyDiv w:val="1"/>
      <w:marLeft w:val="0"/>
      <w:marRight w:val="0"/>
      <w:marTop w:val="0"/>
      <w:marBottom w:val="0"/>
      <w:divBdr>
        <w:top w:val="none" w:sz="0" w:space="0" w:color="auto"/>
        <w:left w:val="none" w:sz="0" w:space="0" w:color="auto"/>
        <w:bottom w:val="none" w:sz="0" w:space="0" w:color="auto"/>
        <w:right w:val="none" w:sz="0" w:space="0" w:color="auto"/>
      </w:divBdr>
    </w:div>
    <w:div w:id="887841339">
      <w:bodyDiv w:val="1"/>
      <w:marLeft w:val="0"/>
      <w:marRight w:val="0"/>
      <w:marTop w:val="0"/>
      <w:marBottom w:val="0"/>
      <w:divBdr>
        <w:top w:val="none" w:sz="0" w:space="0" w:color="auto"/>
        <w:left w:val="none" w:sz="0" w:space="0" w:color="auto"/>
        <w:bottom w:val="none" w:sz="0" w:space="0" w:color="auto"/>
        <w:right w:val="none" w:sz="0" w:space="0" w:color="auto"/>
      </w:divBdr>
    </w:div>
    <w:div w:id="944921606">
      <w:bodyDiv w:val="1"/>
      <w:marLeft w:val="0"/>
      <w:marRight w:val="0"/>
      <w:marTop w:val="0"/>
      <w:marBottom w:val="0"/>
      <w:divBdr>
        <w:top w:val="none" w:sz="0" w:space="0" w:color="auto"/>
        <w:left w:val="none" w:sz="0" w:space="0" w:color="auto"/>
        <w:bottom w:val="none" w:sz="0" w:space="0" w:color="auto"/>
        <w:right w:val="none" w:sz="0" w:space="0" w:color="auto"/>
      </w:divBdr>
    </w:div>
    <w:div w:id="1008946605">
      <w:bodyDiv w:val="1"/>
      <w:marLeft w:val="0"/>
      <w:marRight w:val="0"/>
      <w:marTop w:val="0"/>
      <w:marBottom w:val="0"/>
      <w:divBdr>
        <w:top w:val="none" w:sz="0" w:space="0" w:color="auto"/>
        <w:left w:val="none" w:sz="0" w:space="0" w:color="auto"/>
        <w:bottom w:val="none" w:sz="0" w:space="0" w:color="auto"/>
        <w:right w:val="none" w:sz="0" w:space="0" w:color="auto"/>
      </w:divBdr>
    </w:div>
    <w:div w:id="1043797812">
      <w:bodyDiv w:val="1"/>
      <w:marLeft w:val="0"/>
      <w:marRight w:val="0"/>
      <w:marTop w:val="0"/>
      <w:marBottom w:val="0"/>
      <w:divBdr>
        <w:top w:val="none" w:sz="0" w:space="0" w:color="auto"/>
        <w:left w:val="none" w:sz="0" w:space="0" w:color="auto"/>
        <w:bottom w:val="none" w:sz="0" w:space="0" w:color="auto"/>
        <w:right w:val="none" w:sz="0" w:space="0" w:color="auto"/>
      </w:divBdr>
    </w:div>
    <w:div w:id="1096636318">
      <w:bodyDiv w:val="1"/>
      <w:marLeft w:val="0"/>
      <w:marRight w:val="0"/>
      <w:marTop w:val="0"/>
      <w:marBottom w:val="0"/>
      <w:divBdr>
        <w:top w:val="none" w:sz="0" w:space="0" w:color="auto"/>
        <w:left w:val="none" w:sz="0" w:space="0" w:color="auto"/>
        <w:bottom w:val="none" w:sz="0" w:space="0" w:color="auto"/>
        <w:right w:val="none" w:sz="0" w:space="0" w:color="auto"/>
      </w:divBdr>
    </w:div>
    <w:div w:id="1100226047">
      <w:bodyDiv w:val="1"/>
      <w:marLeft w:val="0"/>
      <w:marRight w:val="0"/>
      <w:marTop w:val="0"/>
      <w:marBottom w:val="0"/>
      <w:divBdr>
        <w:top w:val="none" w:sz="0" w:space="0" w:color="auto"/>
        <w:left w:val="none" w:sz="0" w:space="0" w:color="auto"/>
        <w:bottom w:val="none" w:sz="0" w:space="0" w:color="auto"/>
        <w:right w:val="none" w:sz="0" w:space="0" w:color="auto"/>
      </w:divBdr>
    </w:div>
    <w:div w:id="1151287560">
      <w:bodyDiv w:val="1"/>
      <w:marLeft w:val="0"/>
      <w:marRight w:val="0"/>
      <w:marTop w:val="0"/>
      <w:marBottom w:val="0"/>
      <w:divBdr>
        <w:top w:val="none" w:sz="0" w:space="0" w:color="auto"/>
        <w:left w:val="none" w:sz="0" w:space="0" w:color="auto"/>
        <w:bottom w:val="none" w:sz="0" w:space="0" w:color="auto"/>
        <w:right w:val="none" w:sz="0" w:space="0" w:color="auto"/>
      </w:divBdr>
    </w:div>
    <w:div w:id="1190333742">
      <w:bodyDiv w:val="1"/>
      <w:marLeft w:val="0"/>
      <w:marRight w:val="0"/>
      <w:marTop w:val="0"/>
      <w:marBottom w:val="0"/>
      <w:divBdr>
        <w:top w:val="none" w:sz="0" w:space="0" w:color="auto"/>
        <w:left w:val="none" w:sz="0" w:space="0" w:color="auto"/>
        <w:bottom w:val="none" w:sz="0" w:space="0" w:color="auto"/>
        <w:right w:val="none" w:sz="0" w:space="0" w:color="auto"/>
      </w:divBdr>
    </w:div>
    <w:div w:id="1251308760">
      <w:bodyDiv w:val="1"/>
      <w:marLeft w:val="0"/>
      <w:marRight w:val="0"/>
      <w:marTop w:val="0"/>
      <w:marBottom w:val="0"/>
      <w:divBdr>
        <w:top w:val="none" w:sz="0" w:space="0" w:color="auto"/>
        <w:left w:val="none" w:sz="0" w:space="0" w:color="auto"/>
        <w:bottom w:val="none" w:sz="0" w:space="0" w:color="auto"/>
        <w:right w:val="none" w:sz="0" w:space="0" w:color="auto"/>
      </w:divBdr>
    </w:div>
    <w:div w:id="1423066197">
      <w:bodyDiv w:val="1"/>
      <w:marLeft w:val="0"/>
      <w:marRight w:val="0"/>
      <w:marTop w:val="0"/>
      <w:marBottom w:val="0"/>
      <w:divBdr>
        <w:top w:val="none" w:sz="0" w:space="0" w:color="auto"/>
        <w:left w:val="none" w:sz="0" w:space="0" w:color="auto"/>
        <w:bottom w:val="none" w:sz="0" w:space="0" w:color="auto"/>
        <w:right w:val="none" w:sz="0" w:space="0" w:color="auto"/>
      </w:divBdr>
    </w:div>
    <w:div w:id="1436901961">
      <w:bodyDiv w:val="1"/>
      <w:marLeft w:val="0"/>
      <w:marRight w:val="0"/>
      <w:marTop w:val="0"/>
      <w:marBottom w:val="0"/>
      <w:divBdr>
        <w:top w:val="none" w:sz="0" w:space="0" w:color="auto"/>
        <w:left w:val="none" w:sz="0" w:space="0" w:color="auto"/>
        <w:bottom w:val="none" w:sz="0" w:space="0" w:color="auto"/>
        <w:right w:val="none" w:sz="0" w:space="0" w:color="auto"/>
      </w:divBdr>
    </w:div>
    <w:div w:id="1524709422">
      <w:bodyDiv w:val="1"/>
      <w:marLeft w:val="0"/>
      <w:marRight w:val="0"/>
      <w:marTop w:val="0"/>
      <w:marBottom w:val="0"/>
      <w:divBdr>
        <w:top w:val="none" w:sz="0" w:space="0" w:color="auto"/>
        <w:left w:val="none" w:sz="0" w:space="0" w:color="auto"/>
        <w:bottom w:val="none" w:sz="0" w:space="0" w:color="auto"/>
        <w:right w:val="none" w:sz="0" w:space="0" w:color="auto"/>
      </w:divBdr>
    </w:div>
    <w:div w:id="1554923151">
      <w:bodyDiv w:val="1"/>
      <w:marLeft w:val="0"/>
      <w:marRight w:val="0"/>
      <w:marTop w:val="0"/>
      <w:marBottom w:val="0"/>
      <w:divBdr>
        <w:top w:val="none" w:sz="0" w:space="0" w:color="auto"/>
        <w:left w:val="none" w:sz="0" w:space="0" w:color="auto"/>
        <w:bottom w:val="none" w:sz="0" w:space="0" w:color="auto"/>
        <w:right w:val="none" w:sz="0" w:space="0" w:color="auto"/>
      </w:divBdr>
    </w:div>
    <w:div w:id="1613392990">
      <w:bodyDiv w:val="1"/>
      <w:marLeft w:val="0"/>
      <w:marRight w:val="0"/>
      <w:marTop w:val="0"/>
      <w:marBottom w:val="0"/>
      <w:divBdr>
        <w:top w:val="none" w:sz="0" w:space="0" w:color="auto"/>
        <w:left w:val="none" w:sz="0" w:space="0" w:color="auto"/>
        <w:bottom w:val="none" w:sz="0" w:space="0" w:color="auto"/>
        <w:right w:val="none" w:sz="0" w:space="0" w:color="auto"/>
      </w:divBdr>
    </w:div>
    <w:div w:id="1675952955">
      <w:bodyDiv w:val="1"/>
      <w:marLeft w:val="0"/>
      <w:marRight w:val="0"/>
      <w:marTop w:val="0"/>
      <w:marBottom w:val="0"/>
      <w:divBdr>
        <w:top w:val="none" w:sz="0" w:space="0" w:color="auto"/>
        <w:left w:val="none" w:sz="0" w:space="0" w:color="auto"/>
        <w:bottom w:val="none" w:sz="0" w:space="0" w:color="auto"/>
        <w:right w:val="none" w:sz="0" w:space="0" w:color="auto"/>
      </w:divBdr>
    </w:div>
    <w:div w:id="1686246059">
      <w:bodyDiv w:val="1"/>
      <w:marLeft w:val="0"/>
      <w:marRight w:val="0"/>
      <w:marTop w:val="0"/>
      <w:marBottom w:val="0"/>
      <w:divBdr>
        <w:top w:val="none" w:sz="0" w:space="0" w:color="auto"/>
        <w:left w:val="none" w:sz="0" w:space="0" w:color="auto"/>
        <w:bottom w:val="none" w:sz="0" w:space="0" w:color="auto"/>
        <w:right w:val="none" w:sz="0" w:space="0" w:color="auto"/>
      </w:divBdr>
    </w:div>
    <w:div w:id="1760448692">
      <w:bodyDiv w:val="1"/>
      <w:marLeft w:val="0"/>
      <w:marRight w:val="0"/>
      <w:marTop w:val="0"/>
      <w:marBottom w:val="0"/>
      <w:divBdr>
        <w:top w:val="none" w:sz="0" w:space="0" w:color="auto"/>
        <w:left w:val="none" w:sz="0" w:space="0" w:color="auto"/>
        <w:bottom w:val="none" w:sz="0" w:space="0" w:color="auto"/>
        <w:right w:val="none" w:sz="0" w:space="0" w:color="auto"/>
      </w:divBdr>
    </w:div>
    <w:div w:id="1774662497">
      <w:bodyDiv w:val="1"/>
      <w:marLeft w:val="0"/>
      <w:marRight w:val="0"/>
      <w:marTop w:val="0"/>
      <w:marBottom w:val="0"/>
      <w:divBdr>
        <w:top w:val="none" w:sz="0" w:space="0" w:color="auto"/>
        <w:left w:val="none" w:sz="0" w:space="0" w:color="auto"/>
        <w:bottom w:val="none" w:sz="0" w:space="0" w:color="auto"/>
        <w:right w:val="none" w:sz="0" w:space="0" w:color="auto"/>
      </w:divBdr>
    </w:div>
    <w:div w:id="1833176008">
      <w:bodyDiv w:val="1"/>
      <w:marLeft w:val="0"/>
      <w:marRight w:val="0"/>
      <w:marTop w:val="0"/>
      <w:marBottom w:val="0"/>
      <w:divBdr>
        <w:top w:val="none" w:sz="0" w:space="0" w:color="auto"/>
        <w:left w:val="none" w:sz="0" w:space="0" w:color="auto"/>
        <w:bottom w:val="none" w:sz="0" w:space="0" w:color="auto"/>
        <w:right w:val="none" w:sz="0" w:space="0" w:color="auto"/>
      </w:divBdr>
    </w:div>
    <w:div w:id="1849557948">
      <w:bodyDiv w:val="1"/>
      <w:marLeft w:val="0"/>
      <w:marRight w:val="0"/>
      <w:marTop w:val="0"/>
      <w:marBottom w:val="0"/>
      <w:divBdr>
        <w:top w:val="none" w:sz="0" w:space="0" w:color="auto"/>
        <w:left w:val="none" w:sz="0" w:space="0" w:color="auto"/>
        <w:bottom w:val="none" w:sz="0" w:space="0" w:color="auto"/>
        <w:right w:val="none" w:sz="0" w:space="0" w:color="auto"/>
      </w:divBdr>
    </w:div>
    <w:div w:id="1917590917">
      <w:bodyDiv w:val="1"/>
      <w:marLeft w:val="0"/>
      <w:marRight w:val="0"/>
      <w:marTop w:val="0"/>
      <w:marBottom w:val="0"/>
      <w:divBdr>
        <w:top w:val="none" w:sz="0" w:space="0" w:color="auto"/>
        <w:left w:val="none" w:sz="0" w:space="0" w:color="auto"/>
        <w:bottom w:val="none" w:sz="0" w:space="0" w:color="auto"/>
        <w:right w:val="none" w:sz="0" w:space="0" w:color="auto"/>
      </w:divBdr>
    </w:div>
    <w:div w:id="1942028319">
      <w:bodyDiv w:val="1"/>
      <w:marLeft w:val="0"/>
      <w:marRight w:val="0"/>
      <w:marTop w:val="0"/>
      <w:marBottom w:val="0"/>
      <w:divBdr>
        <w:top w:val="none" w:sz="0" w:space="0" w:color="auto"/>
        <w:left w:val="none" w:sz="0" w:space="0" w:color="auto"/>
        <w:bottom w:val="none" w:sz="0" w:space="0" w:color="auto"/>
        <w:right w:val="none" w:sz="0" w:space="0" w:color="auto"/>
      </w:divBdr>
    </w:div>
    <w:div w:id="2057772969">
      <w:bodyDiv w:val="1"/>
      <w:marLeft w:val="0"/>
      <w:marRight w:val="0"/>
      <w:marTop w:val="0"/>
      <w:marBottom w:val="0"/>
      <w:divBdr>
        <w:top w:val="none" w:sz="0" w:space="0" w:color="auto"/>
        <w:left w:val="none" w:sz="0" w:space="0" w:color="auto"/>
        <w:bottom w:val="none" w:sz="0" w:space="0" w:color="auto"/>
        <w:right w:val="none" w:sz="0" w:space="0" w:color="auto"/>
      </w:divBdr>
    </w:div>
    <w:div w:id="2078283576">
      <w:bodyDiv w:val="1"/>
      <w:marLeft w:val="0"/>
      <w:marRight w:val="0"/>
      <w:marTop w:val="0"/>
      <w:marBottom w:val="0"/>
      <w:divBdr>
        <w:top w:val="none" w:sz="0" w:space="0" w:color="auto"/>
        <w:left w:val="none" w:sz="0" w:space="0" w:color="auto"/>
        <w:bottom w:val="none" w:sz="0" w:space="0" w:color="auto"/>
        <w:right w:val="none" w:sz="0" w:space="0" w:color="auto"/>
      </w:divBdr>
    </w:div>
    <w:div w:id="2127041039">
      <w:bodyDiv w:val="1"/>
      <w:marLeft w:val="0"/>
      <w:marRight w:val="0"/>
      <w:marTop w:val="0"/>
      <w:marBottom w:val="0"/>
      <w:divBdr>
        <w:top w:val="none" w:sz="0" w:space="0" w:color="auto"/>
        <w:left w:val="none" w:sz="0" w:space="0" w:color="auto"/>
        <w:bottom w:val="none" w:sz="0" w:space="0" w:color="auto"/>
        <w:right w:val="none" w:sz="0" w:space="0" w:color="auto"/>
      </w:divBdr>
    </w:div>
    <w:div w:id="214534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eklustamiba.varam.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m.gov.lv/lv/media/18838/downloa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6.vid.gov.lv/str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aram.gov.lv/lv/wwwvaramgovlv/lv/pieklustamib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m.gov.lv/lv/vadlinijas-horizontala-principa-vienlidziba-ieklausana-nediskriminacija-un-pamattiesibu-ieverosana-istenosanai-un-uzraudzibai-2021-2027" TargetMode="External"/><Relationship Id="rId1" Type="http://schemas.openxmlformats.org/officeDocument/2006/relationships/hyperlink" Target="https://eur-lex.europa.eu/legal-content/LV/TXT/HTML/?uri=CELEX:32021R1060&amp;qid=1625116684765&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6cb4e8751614b04bc32e822f1ee2a6d">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d3a78f2c2ed71e527da5cb78e1f08db2"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6E586B-71B8-4079-AC8D-E0B4B75CA0A3}">
  <ds:schemaRefs>
    <ds:schemaRef ds:uri="http://schemas.microsoft.com/sharepoint/v3/contenttype/forms"/>
  </ds:schemaRefs>
</ds:datastoreItem>
</file>

<file path=customXml/itemProps2.xml><?xml version="1.0" encoding="utf-8"?>
<ds:datastoreItem xmlns:ds="http://schemas.openxmlformats.org/officeDocument/2006/customXml" ds:itemID="{C2763360-D579-4148-B4A3-9689A80E286E}">
  <ds:schemaRefs>
    <ds:schemaRef ds:uri="http://schemas.openxmlformats.org/officeDocument/2006/bibliography"/>
  </ds:schemaRefs>
</ds:datastoreItem>
</file>

<file path=customXml/itemProps3.xml><?xml version="1.0" encoding="utf-8"?>
<ds:datastoreItem xmlns:ds="http://schemas.openxmlformats.org/officeDocument/2006/customXml" ds:itemID="{079FB9CD-3771-472F-A208-B6B36E0F068A}">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B4217467-3378-43C8-A746-B2178EB84C1A}"/>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78</TotalTime>
  <Pages>29</Pages>
  <Words>36205</Words>
  <Characters>20638</Characters>
  <Application>Microsoft Office Word</Application>
  <DocSecurity>0</DocSecurity>
  <Lines>17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0</CharactersWithSpaces>
  <SharedDoc>false</SharedDoc>
  <HLinks>
    <vt:vector size="36" baseType="variant">
      <vt:variant>
        <vt:i4>3473445</vt:i4>
      </vt:variant>
      <vt:variant>
        <vt:i4>9</vt:i4>
      </vt:variant>
      <vt:variant>
        <vt:i4>0</vt:i4>
      </vt:variant>
      <vt:variant>
        <vt:i4>5</vt:i4>
      </vt:variant>
      <vt:variant>
        <vt:lpwstr>https://www.varam.gov.lv/lv/wwwvaramgovlv/lv/pieklustamiba</vt:lpwstr>
      </vt:variant>
      <vt:variant>
        <vt:lpwstr/>
      </vt:variant>
      <vt:variant>
        <vt:i4>2752567</vt:i4>
      </vt:variant>
      <vt:variant>
        <vt:i4>6</vt:i4>
      </vt:variant>
      <vt:variant>
        <vt:i4>0</vt:i4>
      </vt:variant>
      <vt:variant>
        <vt:i4>5</vt:i4>
      </vt:variant>
      <vt:variant>
        <vt:lpwstr>https://pieklustamiba.varam.gov.lv/</vt:lpwstr>
      </vt:variant>
      <vt:variant>
        <vt:lpwstr/>
      </vt:variant>
      <vt:variant>
        <vt:i4>4587551</vt:i4>
      </vt:variant>
      <vt:variant>
        <vt:i4>3</vt:i4>
      </vt:variant>
      <vt:variant>
        <vt:i4>0</vt:i4>
      </vt:variant>
      <vt:variant>
        <vt:i4>5</vt:i4>
      </vt:variant>
      <vt:variant>
        <vt:lpwstr>https://www.lm.gov.lv/lv/media/18838/download</vt:lpwstr>
      </vt:variant>
      <vt:variant>
        <vt:lpwstr/>
      </vt:variant>
      <vt:variant>
        <vt:i4>1179679</vt:i4>
      </vt:variant>
      <vt:variant>
        <vt:i4>0</vt:i4>
      </vt:variant>
      <vt:variant>
        <vt:i4>0</vt:i4>
      </vt:variant>
      <vt:variant>
        <vt:i4>5</vt:i4>
      </vt:variant>
      <vt:variant>
        <vt:lpwstr>https://www6.vid.gov.lv/strv</vt:lpwstr>
      </vt:variant>
      <vt:variant>
        <vt:lpwstr/>
      </vt:variant>
      <vt:variant>
        <vt:i4>4325399</vt:i4>
      </vt:variant>
      <vt:variant>
        <vt:i4>3</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6946863</vt:i4>
      </vt:variant>
      <vt:variant>
        <vt:i4>0</vt:i4>
      </vt:variant>
      <vt:variant>
        <vt:i4>0</vt:i4>
      </vt:variant>
      <vt:variant>
        <vt:i4>5</vt:i4>
      </vt:variant>
      <vt:variant>
        <vt:lpwstr>https://eur-lex.europa.eu/legal-content/LV/TXT/HTML/?uri=CELEX:32021R1060&amp;qid=1625116684765&amp;fr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Cine</dc:creator>
  <cp:keywords/>
  <dc:description/>
  <cp:lastModifiedBy>Ilze Kvartenoka</cp:lastModifiedBy>
  <cp:revision>128</cp:revision>
  <cp:lastPrinted>2024-01-26T17:42:00Z</cp:lastPrinted>
  <dcterms:created xsi:type="dcterms:W3CDTF">2024-07-24T22:00:00Z</dcterms:created>
  <dcterms:modified xsi:type="dcterms:W3CDTF">2024-08-1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